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3B662" w14:textId="77777777" w:rsidR="00FF54E8" w:rsidRPr="000366AB" w:rsidRDefault="00FF54E8" w:rsidP="00A1093B">
      <w:pPr>
        <w:ind w:left="709" w:hanging="709"/>
        <w:jc w:val="right"/>
        <w:rPr>
          <w:rFonts w:ascii="Times New Roman" w:hAnsi="Times New Roman" w:cs="Times New Roman"/>
          <w:sz w:val="24"/>
          <w:szCs w:val="24"/>
        </w:rPr>
      </w:pPr>
      <w:r w:rsidRPr="00D306B5">
        <w:rPr>
          <w:rFonts w:ascii="Times New Roman" w:hAnsi="Times New Roman" w:cs="Times New Roman"/>
          <w:sz w:val="24"/>
          <w:szCs w:val="24"/>
        </w:rPr>
        <w:tab/>
      </w:r>
      <w:r w:rsidRPr="000366AB">
        <w:rPr>
          <w:rFonts w:ascii="Times New Roman" w:hAnsi="Times New Roman" w:cs="Times New Roman"/>
          <w:sz w:val="24"/>
          <w:szCs w:val="24"/>
        </w:rPr>
        <w:tab/>
      </w:r>
      <w:r w:rsidR="003433A2" w:rsidRPr="000366AB">
        <w:rPr>
          <w:rFonts w:ascii="Times New Roman" w:hAnsi="Times New Roman" w:cs="Times New Roman"/>
          <w:sz w:val="24"/>
          <w:szCs w:val="24"/>
        </w:rPr>
        <w:t>Projektas</w:t>
      </w:r>
    </w:p>
    <w:p w14:paraId="6678B394" w14:textId="77777777" w:rsidR="00FF54E8" w:rsidRPr="000366AB" w:rsidRDefault="00FF54E8" w:rsidP="00FF54E8">
      <w:pPr>
        <w:pStyle w:val="Tekstas"/>
        <w:spacing w:line="276" w:lineRule="auto"/>
        <w:jc w:val="center"/>
        <w:rPr>
          <w:rFonts w:cs="Times New Roman"/>
          <w:b/>
          <w:bCs/>
        </w:rPr>
      </w:pPr>
    </w:p>
    <w:p w14:paraId="3F8E16C6" w14:textId="77777777" w:rsidR="00FF54E8" w:rsidRPr="000366AB" w:rsidRDefault="00884EA9" w:rsidP="00FF54E8">
      <w:pPr>
        <w:pStyle w:val="Tekstas"/>
        <w:spacing w:line="276" w:lineRule="auto"/>
        <w:jc w:val="center"/>
        <w:rPr>
          <w:rFonts w:cs="Times New Roman"/>
        </w:rPr>
      </w:pPr>
      <w:r w:rsidRPr="000366AB">
        <w:rPr>
          <w:rFonts w:cs="Times New Roman"/>
          <w:b/>
          <w:bCs/>
        </w:rPr>
        <w:t xml:space="preserve">MIŠKININKYSTĖS PASLAUGŲ </w:t>
      </w:r>
      <w:r w:rsidR="00FF54E8" w:rsidRPr="000366AB">
        <w:rPr>
          <w:rFonts w:cs="Times New Roman"/>
          <w:b/>
          <w:bCs/>
        </w:rPr>
        <w:t>TECHNINĖ</w:t>
      </w:r>
      <w:r w:rsidR="00FF54E8" w:rsidRPr="000366AB">
        <w:rPr>
          <w:rFonts w:eastAsia="Times New Roman" w:cs="Times New Roman"/>
          <w:b/>
          <w:bCs/>
        </w:rPr>
        <w:t xml:space="preserve"> </w:t>
      </w:r>
      <w:r w:rsidR="00FF54E8" w:rsidRPr="000366AB">
        <w:rPr>
          <w:rFonts w:cs="Times New Roman"/>
          <w:b/>
          <w:bCs/>
        </w:rPr>
        <w:t>SPECIFIKACIJA</w:t>
      </w:r>
    </w:p>
    <w:p w14:paraId="490C73E2" w14:textId="77777777" w:rsidR="00FF54E8" w:rsidRPr="000366AB" w:rsidRDefault="00FF54E8" w:rsidP="00D22FFF">
      <w:pPr>
        <w:jc w:val="both"/>
        <w:rPr>
          <w:rFonts w:ascii="Times New Roman" w:hAnsi="Times New Roman" w:cs="Times New Roman"/>
          <w:sz w:val="24"/>
          <w:szCs w:val="24"/>
        </w:rPr>
      </w:pPr>
      <w:r w:rsidRPr="000366AB">
        <w:rPr>
          <w:rFonts w:ascii="Times New Roman" w:hAnsi="Times New Roman" w:cs="Times New Roman"/>
          <w:sz w:val="24"/>
          <w:szCs w:val="24"/>
        </w:rPr>
        <w:tab/>
      </w:r>
      <w:r w:rsidR="00D22FFF" w:rsidRPr="000366AB">
        <w:rPr>
          <w:rFonts w:ascii="Times New Roman" w:hAnsi="Times New Roman" w:cs="Times New Roman"/>
          <w:sz w:val="24"/>
          <w:szCs w:val="24"/>
        </w:rPr>
        <w:tab/>
      </w:r>
      <w:r w:rsidR="00D22FFF" w:rsidRPr="000366AB">
        <w:rPr>
          <w:rFonts w:ascii="Times New Roman" w:hAnsi="Times New Roman" w:cs="Times New Roman"/>
          <w:sz w:val="24"/>
          <w:szCs w:val="24"/>
        </w:rPr>
        <w:tab/>
      </w:r>
      <w:r w:rsidR="00D22FFF" w:rsidRPr="000366AB">
        <w:rPr>
          <w:rFonts w:ascii="Times New Roman" w:hAnsi="Times New Roman" w:cs="Times New Roman"/>
          <w:sz w:val="24"/>
          <w:szCs w:val="24"/>
        </w:rPr>
        <w:tab/>
      </w:r>
      <w:r w:rsidR="00D22FFF" w:rsidRPr="000366AB">
        <w:rPr>
          <w:rFonts w:ascii="Times New Roman" w:hAnsi="Times New Roman" w:cs="Times New Roman"/>
          <w:sz w:val="24"/>
          <w:szCs w:val="24"/>
        </w:rPr>
        <w:tab/>
      </w:r>
      <w:r w:rsidR="00D22FFF" w:rsidRPr="000366AB">
        <w:rPr>
          <w:rFonts w:ascii="Times New Roman" w:hAnsi="Times New Roman" w:cs="Times New Roman"/>
          <w:sz w:val="24"/>
          <w:szCs w:val="24"/>
        </w:rPr>
        <w:tab/>
      </w:r>
      <w:r w:rsidR="00D22FFF" w:rsidRPr="000366AB">
        <w:rPr>
          <w:rFonts w:ascii="Times New Roman" w:hAnsi="Times New Roman" w:cs="Times New Roman"/>
          <w:sz w:val="24"/>
          <w:szCs w:val="24"/>
        </w:rPr>
        <w:tab/>
      </w:r>
      <w:r w:rsidR="00492901" w:rsidRPr="000366AB">
        <w:rPr>
          <w:rFonts w:ascii="Times New Roman" w:hAnsi="Times New Roman" w:cs="Times New Roman"/>
          <w:sz w:val="24"/>
          <w:szCs w:val="24"/>
        </w:rPr>
        <w:tab/>
      </w:r>
      <w:r w:rsidR="00492901" w:rsidRPr="000366AB">
        <w:rPr>
          <w:rFonts w:ascii="Times New Roman" w:hAnsi="Times New Roman" w:cs="Times New Roman"/>
          <w:sz w:val="24"/>
          <w:szCs w:val="24"/>
        </w:rPr>
        <w:tab/>
      </w:r>
      <w:r w:rsidR="00492901" w:rsidRPr="000366AB">
        <w:rPr>
          <w:rFonts w:ascii="Times New Roman" w:hAnsi="Times New Roman" w:cs="Times New Roman"/>
          <w:sz w:val="24"/>
          <w:szCs w:val="24"/>
        </w:rPr>
        <w:tab/>
      </w:r>
      <w:r w:rsidRPr="000366AB">
        <w:rPr>
          <w:rFonts w:ascii="Times New Roman" w:hAnsi="Times New Roman" w:cs="Times New Roman"/>
          <w:sz w:val="24"/>
          <w:szCs w:val="24"/>
        </w:rPr>
        <w:t>1 lentelė</w:t>
      </w:r>
    </w:p>
    <w:tbl>
      <w:tblPr>
        <w:tblW w:w="14742" w:type="dxa"/>
        <w:tblInd w:w="137" w:type="dxa"/>
        <w:tblCellMar>
          <w:left w:w="10" w:type="dxa"/>
          <w:right w:w="10" w:type="dxa"/>
        </w:tblCellMar>
        <w:tblLook w:val="0000" w:firstRow="0" w:lastRow="0" w:firstColumn="0" w:lastColumn="0" w:noHBand="0" w:noVBand="0"/>
      </w:tblPr>
      <w:tblGrid>
        <w:gridCol w:w="2835"/>
        <w:gridCol w:w="11907"/>
      </w:tblGrid>
      <w:tr w:rsidR="00BD7B66" w:rsidRPr="000366AB" w14:paraId="268A4B8A"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689A7" w14:textId="77777777" w:rsidR="00BD7B66" w:rsidRPr="000366AB" w:rsidRDefault="00BD7B66" w:rsidP="00A1093B">
            <w:pPr>
              <w:pStyle w:val="Tekstas"/>
              <w:spacing w:after="0"/>
              <w:ind w:left="-108" w:firstLine="108"/>
              <w:jc w:val="center"/>
              <w:rPr>
                <w:rFonts w:cs="Times New Roman"/>
              </w:rPr>
            </w:pPr>
            <w:r w:rsidRPr="000366AB">
              <w:rPr>
                <w:rFonts w:cs="Times New Roman"/>
              </w:rPr>
              <w:t>Paslaugų gavėjas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C2BB" w14:textId="0F0EFAA5" w:rsidR="00BD7B66" w:rsidRPr="000366AB" w:rsidRDefault="00BD7B66" w:rsidP="00B46F75">
            <w:pPr>
              <w:pStyle w:val="Tekstas"/>
              <w:spacing w:after="0"/>
              <w:jc w:val="both"/>
              <w:rPr>
                <w:rFonts w:cs="Times New Roman"/>
              </w:rPr>
            </w:pPr>
            <w:r w:rsidRPr="000366AB">
              <w:rPr>
                <w:rFonts w:cs="Times New Roman"/>
              </w:rPr>
              <w:t xml:space="preserve">VĮ Valstybinių miškų urėdijos </w:t>
            </w:r>
            <w:sdt>
              <w:sdtPr>
                <w:rPr>
                  <w:rFonts w:cs="Times New Roman"/>
                </w:rPr>
                <w:id w:val="-1285722941"/>
                <w:placeholder>
                  <w:docPart w:val="B7F5EE29B5A548DA824E113E9E963DDE"/>
                </w:placeholder>
                <w:text/>
              </w:sdtPr>
              <w:sdtEndPr/>
              <w:sdtContent>
                <w:r w:rsidR="00670668">
                  <w:rPr>
                    <w:rFonts w:cs="Times New Roman"/>
                  </w:rPr>
                  <w:t>Nemenčinės</w:t>
                </w:r>
              </w:sdtContent>
            </w:sdt>
            <w:r w:rsidRPr="000366AB">
              <w:rPr>
                <w:rFonts w:cs="Times New Roman"/>
              </w:rPr>
              <w:t xml:space="preserve"> regioninis padalinys</w:t>
            </w:r>
            <w:r w:rsidR="00B46F75" w:rsidRPr="000366AB">
              <w:rPr>
                <w:rFonts w:cs="Times New Roman"/>
              </w:rPr>
              <w:t xml:space="preserve"> (toliau Paslaugų gavėjas).  </w:t>
            </w:r>
          </w:p>
        </w:tc>
      </w:tr>
      <w:tr w:rsidR="00BD7B66" w:rsidRPr="000366AB" w14:paraId="01C66B3E"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0AB2D" w14:textId="77777777" w:rsidR="00BD7B66" w:rsidRPr="000366AB" w:rsidRDefault="00BD7B66" w:rsidP="003F6607">
            <w:pPr>
              <w:pStyle w:val="Tekstas"/>
              <w:spacing w:after="0"/>
              <w:jc w:val="center"/>
              <w:rPr>
                <w:rFonts w:cs="Times New Roman"/>
              </w:rPr>
            </w:pPr>
            <w:r w:rsidRPr="000366AB">
              <w:rPr>
                <w:rFonts w:cs="Times New Roman"/>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A01C" w14:textId="3D9F8041" w:rsidR="003441E6" w:rsidRPr="000366AB" w:rsidRDefault="00B46F75" w:rsidP="00B46F75">
            <w:pPr>
              <w:pStyle w:val="Tekstas"/>
              <w:spacing w:after="0"/>
              <w:jc w:val="both"/>
              <w:rPr>
                <w:rFonts w:cs="Times New Roman"/>
              </w:rPr>
            </w:pPr>
            <w:r w:rsidRPr="000366AB">
              <w:rPr>
                <w:rFonts w:cs="Times New Roman"/>
              </w:rPr>
              <w:t xml:space="preserve">Paslaugų gavėjas </w:t>
            </w:r>
            <w:r w:rsidR="005C0487" w:rsidRPr="000366AB">
              <w:rPr>
                <w:rFonts w:cs="Times New Roman"/>
              </w:rPr>
              <w:t xml:space="preserve">perka </w:t>
            </w:r>
            <w:r w:rsidRPr="000366AB">
              <w:rPr>
                <w:rFonts w:cs="Times New Roman"/>
              </w:rPr>
              <w:t>miškininkystės paslaugas 20</w:t>
            </w:r>
            <w:r w:rsidR="00670668">
              <w:rPr>
                <w:rFonts w:cs="Times New Roman"/>
              </w:rPr>
              <w:t xml:space="preserve">21  </w:t>
            </w:r>
            <w:r w:rsidR="000B634E" w:rsidRPr="000366AB">
              <w:rPr>
                <w:rFonts w:cs="Times New Roman"/>
              </w:rPr>
              <w:t xml:space="preserve"> </w:t>
            </w:r>
            <w:r w:rsidR="00BD7B66" w:rsidRPr="000366AB">
              <w:rPr>
                <w:rFonts w:cs="Times New Roman"/>
              </w:rPr>
              <w:t xml:space="preserve"> metams</w:t>
            </w:r>
            <w:r w:rsidRPr="000366AB">
              <w:rPr>
                <w:rFonts w:cs="Times New Roman"/>
              </w:rPr>
              <w:t xml:space="preserve">. </w:t>
            </w:r>
          </w:p>
          <w:p w14:paraId="009225F2" w14:textId="77777777" w:rsidR="00BD7B66" w:rsidRPr="000366AB" w:rsidRDefault="00B46F75" w:rsidP="000B634E">
            <w:pPr>
              <w:pStyle w:val="Tekstas"/>
              <w:spacing w:after="0"/>
              <w:jc w:val="both"/>
              <w:rPr>
                <w:rFonts w:cs="Times New Roman"/>
              </w:rPr>
            </w:pPr>
            <w:r w:rsidRPr="000366AB">
              <w:rPr>
                <w:rFonts w:cs="Times New Roman"/>
              </w:rPr>
              <w:t>Numatomų pirkti miškininkystės  darbų paslaugų technologinės savybės</w:t>
            </w:r>
            <w:r w:rsidR="000B634E" w:rsidRPr="000366AB">
              <w:rPr>
                <w:rFonts w:cs="Times New Roman"/>
              </w:rPr>
              <w:t>/paslaugų aprašymas</w:t>
            </w:r>
            <w:r w:rsidRPr="000366AB">
              <w:rPr>
                <w:rFonts w:cs="Times New Roman"/>
              </w:rPr>
              <w:t xml:space="preserve"> nurodyt</w:t>
            </w:r>
            <w:r w:rsidR="000B634E" w:rsidRPr="000366AB">
              <w:rPr>
                <w:rFonts w:cs="Times New Roman"/>
              </w:rPr>
              <w:t>as</w:t>
            </w:r>
            <w:r w:rsidRPr="000366AB">
              <w:rPr>
                <w:rFonts w:cs="Times New Roman"/>
              </w:rPr>
              <w:t xml:space="preserve"> 2 lentelėje.</w:t>
            </w:r>
          </w:p>
        </w:tc>
      </w:tr>
      <w:tr w:rsidR="00BD7B66" w:rsidRPr="000366AB" w14:paraId="49AC82A7" w14:textId="77777777" w:rsidTr="00670668">
        <w:trPr>
          <w:trHeight w:val="762"/>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CD116" w14:textId="77777777" w:rsidR="00BD7B66" w:rsidRPr="000366AB" w:rsidRDefault="00BD7B66" w:rsidP="003F6607">
            <w:pPr>
              <w:pStyle w:val="Tekstas"/>
              <w:spacing w:after="0"/>
              <w:jc w:val="center"/>
              <w:rPr>
                <w:rFonts w:cs="Times New Roman"/>
              </w:rPr>
            </w:pPr>
            <w:r w:rsidRPr="000366AB">
              <w:rPr>
                <w:rFonts w:cs="Times New Roman"/>
              </w:rPr>
              <w:t xml:space="preserve">Paslaugų </w:t>
            </w:r>
            <w:r w:rsidR="00A37EC8" w:rsidRPr="000366AB">
              <w:rPr>
                <w:rFonts w:cs="Times New Roman"/>
              </w:rPr>
              <w:t>kiekis/</w:t>
            </w:r>
            <w:r w:rsidRPr="000366AB">
              <w:rPr>
                <w:rFonts w:cs="Times New Roman"/>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1ABB" w14:textId="77777777" w:rsidR="00D26ED8" w:rsidRPr="000366AB" w:rsidRDefault="00F811D9" w:rsidP="00A804DD">
            <w:pPr>
              <w:spacing w:after="0" w:line="240" w:lineRule="auto"/>
              <w:jc w:val="both"/>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 xml:space="preserve">Paslaugų </w:t>
            </w:r>
            <w:r w:rsidR="009625B9" w:rsidRPr="000366AB">
              <w:rPr>
                <w:rFonts w:ascii="Times New Roman" w:eastAsia="Times New Roman" w:hAnsi="Times New Roman" w:cs="Times New Roman"/>
                <w:sz w:val="24"/>
                <w:szCs w:val="24"/>
                <w:lang w:eastAsia="lt-LT"/>
              </w:rPr>
              <w:t>kiekis/</w:t>
            </w:r>
            <w:r w:rsidRPr="000366AB">
              <w:rPr>
                <w:rFonts w:ascii="Times New Roman" w:eastAsia="Times New Roman" w:hAnsi="Times New Roman" w:cs="Times New Roman"/>
                <w:sz w:val="24"/>
                <w:szCs w:val="24"/>
                <w:lang w:eastAsia="lt-LT"/>
              </w:rPr>
              <w:t>apimtys nurodytos 3 lentelėje.</w:t>
            </w:r>
          </w:p>
          <w:p w14:paraId="1A147268" w14:textId="77777777" w:rsidR="00212ABB" w:rsidRPr="000366AB" w:rsidRDefault="00212ABB" w:rsidP="00212ABB">
            <w:pPr>
              <w:spacing w:after="0" w:line="240" w:lineRule="auto"/>
              <w:jc w:val="both"/>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 xml:space="preserve">Nurodyti kiekiai yra preliminarūs ir gali svyruoti </w:t>
            </w:r>
            <w:r w:rsidR="00040D6C" w:rsidRPr="000366AB">
              <w:rPr>
                <w:rFonts w:ascii="Times New Roman" w:eastAsia="Times New Roman" w:hAnsi="Times New Roman" w:cs="Times New Roman"/>
                <w:sz w:val="24"/>
                <w:szCs w:val="24"/>
                <w:lang w:eastAsia="lt-LT"/>
              </w:rPr>
              <w:t>±</w:t>
            </w:r>
            <w:r w:rsidRPr="000366AB">
              <w:rPr>
                <w:rFonts w:ascii="Times New Roman" w:eastAsia="Times New Roman" w:hAnsi="Times New Roman" w:cs="Times New Roman"/>
                <w:sz w:val="24"/>
                <w:szCs w:val="24"/>
                <w:lang w:eastAsia="lt-LT"/>
              </w:rPr>
              <w:t>30 proc.</w:t>
            </w:r>
          </w:p>
          <w:p w14:paraId="1D75C252" w14:textId="77777777" w:rsidR="00212ABB" w:rsidRPr="000366AB" w:rsidRDefault="00212ABB" w:rsidP="00D51829">
            <w:pPr>
              <w:spacing w:after="0" w:line="240" w:lineRule="auto"/>
              <w:jc w:val="both"/>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Pirkimo objektas skaidomas</w:t>
            </w:r>
            <w:r w:rsidR="00B35A89" w:rsidRPr="000366AB">
              <w:rPr>
                <w:rFonts w:ascii="Times New Roman" w:eastAsia="Times New Roman" w:hAnsi="Times New Roman" w:cs="Times New Roman"/>
                <w:sz w:val="24"/>
                <w:szCs w:val="24"/>
                <w:lang w:eastAsia="lt-LT"/>
              </w:rPr>
              <w:t xml:space="preserve"> </w:t>
            </w:r>
            <w:r w:rsidR="0007474D" w:rsidRPr="000366AB">
              <w:rPr>
                <w:rFonts w:ascii="Times New Roman" w:eastAsia="Times New Roman" w:hAnsi="Times New Roman" w:cs="Times New Roman"/>
                <w:sz w:val="24"/>
                <w:szCs w:val="24"/>
                <w:lang w:eastAsia="lt-LT"/>
              </w:rPr>
              <w:t xml:space="preserve">į dalis </w:t>
            </w:r>
            <w:r w:rsidR="00B35A89" w:rsidRPr="000366AB">
              <w:rPr>
                <w:rFonts w:ascii="Times New Roman" w:eastAsia="Times New Roman" w:hAnsi="Times New Roman" w:cs="Times New Roman"/>
                <w:sz w:val="24"/>
                <w:szCs w:val="24"/>
                <w:lang w:eastAsia="lt-LT"/>
              </w:rPr>
              <w:t>teritoriniu</w:t>
            </w:r>
            <w:r w:rsidR="0007474D" w:rsidRPr="000366AB">
              <w:rPr>
                <w:rFonts w:ascii="Times New Roman" w:eastAsia="Times New Roman" w:hAnsi="Times New Roman" w:cs="Times New Roman"/>
                <w:sz w:val="24"/>
                <w:szCs w:val="24"/>
                <w:lang w:eastAsia="lt-LT"/>
              </w:rPr>
              <w:t xml:space="preserve"> požymiu </w:t>
            </w:r>
            <w:r w:rsidR="007B7F74" w:rsidRPr="000366AB">
              <w:rPr>
                <w:rFonts w:ascii="Times New Roman" w:eastAsia="Times New Roman" w:hAnsi="Times New Roman" w:cs="Times New Roman"/>
                <w:sz w:val="24"/>
                <w:szCs w:val="24"/>
                <w:lang w:eastAsia="lt-LT"/>
              </w:rPr>
              <w:t xml:space="preserve">pagal </w:t>
            </w:r>
            <w:r w:rsidR="0072095F" w:rsidRPr="000366AB">
              <w:rPr>
                <w:rFonts w:ascii="Times New Roman" w:eastAsia="Times New Roman" w:hAnsi="Times New Roman" w:cs="Times New Roman"/>
                <w:sz w:val="24"/>
                <w:szCs w:val="24"/>
                <w:lang w:eastAsia="lt-LT"/>
              </w:rPr>
              <w:t>teritorij</w:t>
            </w:r>
            <w:r w:rsidR="00D51829" w:rsidRPr="000366AB">
              <w:rPr>
                <w:rFonts w:ascii="Times New Roman" w:eastAsia="Times New Roman" w:hAnsi="Times New Roman" w:cs="Times New Roman"/>
                <w:sz w:val="24"/>
                <w:szCs w:val="24"/>
                <w:lang w:eastAsia="lt-LT"/>
              </w:rPr>
              <w:t>as</w:t>
            </w:r>
            <w:r w:rsidR="0072095F" w:rsidRPr="000366AB">
              <w:rPr>
                <w:rFonts w:ascii="Times New Roman" w:eastAsia="Times New Roman" w:hAnsi="Times New Roman" w:cs="Times New Roman"/>
                <w:sz w:val="24"/>
                <w:szCs w:val="24"/>
                <w:lang w:eastAsia="lt-LT"/>
              </w:rPr>
              <w:t xml:space="preserve"> (</w:t>
            </w:r>
            <w:r w:rsidR="007B7F74" w:rsidRPr="000366AB">
              <w:rPr>
                <w:rFonts w:ascii="Times New Roman" w:eastAsia="Times New Roman" w:hAnsi="Times New Roman" w:cs="Times New Roman"/>
                <w:sz w:val="24"/>
                <w:szCs w:val="24"/>
                <w:lang w:eastAsia="lt-LT"/>
              </w:rPr>
              <w:t>girininkij</w:t>
            </w:r>
            <w:r w:rsidR="00D51829" w:rsidRPr="000366AB">
              <w:rPr>
                <w:rFonts w:ascii="Times New Roman" w:eastAsia="Times New Roman" w:hAnsi="Times New Roman" w:cs="Times New Roman"/>
                <w:sz w:val="24"/>
                <w:szCs w:val="24"/>
                <w:lang w:eastAsia="lt-LT"/>
              </w:rPr>
              <w:t>a</w:t>
            </w:r>
            <w:r w:rsidR="007B7F74" w:rsidRPr="000366AB">
              <w:rPr>
                <w:rFonts w:ascii="Times New Roman" w:eastAsia="Times New Roman" w:hAnsi="Times New Roman" w:cs="Times New Roman"/>
                <w:sz w:val="24"/>
                <w:szCs w:val="24"/>
                <w:lang w:eastAsia="lt-LT"/>
              </w:rPr>
              <w:t>s)</w:t>
            </w:r>
            <w:r w:rsidR="002533A8" w:rsidRPr="000366AB">
              <w:rPr>
                <w:rFonts w:ascii="Times New Roman" w:eastAsia="Times New Roman" w:hAnsi="Times New Roman" w:cs="Times New Roman"/>
                <w:sz w:val="24"/>
                <w:szCs w:val="24"/>
                <w:lang w:eastAsia="lt-LT"/>
              </w:rPr>
              <w:t xml:space="preserve"> ir paslaugų grupes.</w:t>
            </w:r>
          </w:p>
        </w:tc>
      </w:tr>
      <w:tr w:rsidR="00BD7B66" w:rsidRPr="000366AB" w14:paraId="76144ED2"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29B7" w14:textId="77777777" w:rsidR="00BD7B66" w:rsidRPr="000366AB" w:rsidRDefault="00BD7B66" w:rsidP="003F6607">
            <w:pPr>
              <w:pStyle w:val="Tekstas"/>
              <w:spacing w:after="0"/>
              <w:jc w:val="center"/>
              <w:rPr>
                <w:rFonts w:cs="Times New Roman"/>
              </w:rPr>
            </w:pPr>
            <w:bookmarkStart w:id="0" w:name="_Hlk15384322"/>
            <w:r w:rsidRPr="000366AB">
              <w:rPr>
                <w:rFonts w:cs="Times New Roman"/>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644A5" w14:textId="77777777" w:rsidR="00BD7B66" w:rsidRPr="000366AB" w:rsidRDefault="00977A75" w:rsidP="003F6607">
            <w:pPr>
              <w:pStyle w:val="Tekstas"/>
              <w:spacing w:after="0"/>
              <w:jc w:val="both"/>
              <w:rPr>
                <w:rFonts w:cs="Times New Roman"/>
              </w:rPr>
            </w:pPr>
            <w:r w:rsidRPr="000366AB">
              <w:rPr>
                <w:rFonts w:cs="Times New Roman"/>
              </w:rPr>
              <w:t xml:space="preserve">77200000-2 Miškininkystės paslaugos  </w:t>
            </w:r>
          </w:p>
        </w:tc>
      </w:tr>
      <w:bookmarkEnd w:id="0"/>
      <w:tr w:rsidR="00BD7B66" w:rsidRPr="000366AB" w14:paraId="3C845591"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0C92D" w14:textId="77777777" w:rsidR="00BD7B66" w:rsidRPr="000366AB" w:rsidRDefault="00BD7B66" w:rsidP="003F6607">
            <w:pPr>
              <w:pStyle w:val="Tekstas"/>
              <w:spacing w:after="0"/>
              <w:jc w:val="center"/>
              <w:rPr>
                <w:rFonts w:cs="Times New Roman"/>
              </w:rPr>
            </w:pPr>
            <w:r w:rsidRPr="000366AB">
              <w:rPr>
                <w:rFonts w:cs="Times New Roman"/>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72A0" w14:textId="4557E6D8" w:rsidR="00BD7B66" w:rsidRPr="000366AB" w:rsidRDefault="00BD7B66" w:rsidP="006D7C4A">
            <w:pPr>
              <w:pStyle w:val="Tekstas"/>
              <w:spacing w:after="0"/>
              <w:ind w:left="-112"/>
              <w:jc w:val="both"/>
              <w:rPr>
                <w:rFonts w:cs="Times New Roman"/>
              </w:rPr>
            </w:pPr>
            <w:r w:rsidRPr="000366AB">
              <w:rPr>
                <w:rFonts w:cs="Times New Roman"/>
              </w:rPr>
              <w:t xml:space="preserve">VĮ Valstybinių miškų urėdijos </w:t>
            </w:r>
            <w:r w:rsidR="00670668">
              <w:rPr>
                <w:rFonts w:cs="Times New Roman"/>
              </w:rPr>
              <w:t>Nemenčinės</w:t>
            </w:r>
            <w:r w:rsidRPr="000366AB" w:rsidDel="006359E9">
              <w:rPr>
                <w:rFonts w:cs="Times New Roman"/>
              </w:rPr>
              <w:t xml:space="preserve"> </w:t>
            </w:r>
            <w:r w:rsidRPr="000366AB">
              <w:rPr>
                <w:rFonts w:cs="Times New Roman"/>
              </w:rPr>
              <w:t>regioninio padalinio teritorijoje/teritorijose</w:t>
            </w:r>
          </w:p>
        </w:tc>
      </w:tr>
      <w:tr w:rsidR="006D2F77" w:rsidRPr="000366AB" w14:paraId="6733ED13"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375D1" w14:textId="77777777" w:rsidR="00BD7B66" w:rsidRPr="000366AB" w:rsidRDefault="00BD7B66" w:rsidP="003F6607">
            <w:pPr>
              <w:pStyle w:val="Tekstas"/>
              <w:spacing w:after="0"/>
              <w:jc w:val="center"/>
              <w:rPr>
                <w:rFonts w:cs="Times New Roman"/>
              </w:rPr>
            </w:pPr>
            <w:r w:rsidRPr="000366AB">
              <w:rPr>
                <w:rFonts w:cs="Times New Roman"/>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B9A1C" w14:textId="47475824" w:rsidR="00BD7B66" w:rsidRPr="000366AB" w:rsidRDefault="00414918" w:rsidP="0089121F">
            <w:pPr>
              <w:spacing w:after="0"/>
              <w:jc w:val="both"/>
              <w:rPr>
                <w:rFonts w:ascii="Times New Roman" w:hAnsi="Times New Roman" w:cs="Times New Roman"/>
                <w:sz w:val="24"/>
                <w:szCs w:val="24"/>
              </w:rPr>
            </w:pPr>
            <w:r w:rsidRPr="000366AB">
              <w:rPr>
                <w:rFonts w:ascii="Times New Roman" w:hAnsi="Times New Roman" w:cs="Times New Roman"/>
                <w:sz w:val="24"/>
                <w:szCs w:val="24"/>
              </w:rPr>
              <w:t>N</w:t>
            </w:r>
            <w:r w:rsidR="00BD7B66" w:rsidRPr="000366AB">
              <w:rPr>
                <w:rFonts w:ascii="Times New Roman" w:hAnsi="Times New Roman" w:cs="Times New Roman"/>
                <w:sz w:val="24"/>
                <w:szCs w:val="24"/>
              </w:rPr>
              <w:t xml:space="preserve">uo </w:t>
            </w:r>
            <w:r w:rsidR="0089121F" w:rsidRPr="000366AB">
              <w:rPr>
                <w:rFonts w:ascii="Times New Roman" w:hAnsi="Times New Roman" w:cs="Times New Roman"/>
                <w:sz w:val="24"/>
                <w:szCs w:val="24"/>
              </w:rPr>
              <w:t>S</w:t>
            </w:r>
            <w:r w:rsidR="00BD7B66" w:rsidRPr="000366AB">
              <w:rPr>
                <w:rFonts w:ascii="Times New Roman" w:hAnsi="Times New Roman" w:cs="Times New Roman"/>
                <w:sz w:val="24"/>
                <w:szCs w:val="24"/>
              </w:rPr>
              <w:t xml:space="preserve">utarties įsigaliojimo </w:t>
            </w:r>
            <w:r w:rsidR="0007474D" w:rsidRPr="000366AB">
              <w:rPr>
                <w:rFonts w:ascii="Times New Roman" w:hAnsi="Times New Roman" w:cs="Times New Roman"/>
                <w:sz w:val="24"/>
                <w:szCs w:val="24"/>
              </w:rPr>
              <w:t xml:space="preserve">(sutartis įsigalioja Šalims ją pasirašius) </w:t>
            </w:r>
            <w:r w:rsidRPr="000366AB">
              <w:rPr>
                <w:rFonts w:ascii="Times New Roman" w:hAnsi="Times New Roman" w:cs="Times New Roman"/>
                <w:sz w:val="24"/>
                <w:szCs w:val="24"/>
              </w:rPr>
              <w:t>iki 20</w:t>
            </w:r>
            <w:r w:rsidR="006C2009" w:rsidRPr="000366AB">
              <w:rPr>
                <w:rFonts w:ascii="Times New Roman" w:hAnsi="Times New Roman" w:cs="Times New Roman"/>
                <w:sz w:val="24"/>
                <w:szCs w:val="24"/>
              </w:rPr>
              <w:t>2</w:t>
            </w:r>
            <w:r w:rsidR="008A032C">
              <w:rPr>
                <w:rFonts w:ascii="Times New Roman" w:hAnsi="Times New Roman" w:cs="Times New Roman"/>
                <w:sz w:val="24"/>
                <w:szCs w:val="24"/>
              </w:rPr>
              <w:t>1</w:t>
            </w:r>
            <w:r w:rsidRPr="000366AB">
              <w:rPr>
                <w:rFonts w:ascii="Times New Roman" w:hAnsi="Times New Roman" w:cs="Times New Roman"/>
                <w:sz w:val="24"/>
                <w:szCs w:val="24"/>
              </w:rPr>
              <w:t xml:space="preserve"> m. gruodžio 31 d. </w:t>
            </w:r>
            <w:r w:rsidR="00BD7B66" w:rsidRPr="000366AB">
              <w:rPr>
                <w:rFonts w:ascii="Times New Roman" w:hAnsi="Times New Roman" w:cs="Times New Roman"/>
                <w:sz w:val="24"/>
                <w:szCs w:val="24"/>
              </w:rPr>
              <w:t>su galimybe pratęsti</w:t>
            </w:r>
            <w:r w:rsidRPr="000366AB">
              <w:rPr>
                <w:rFonts w:ascii="Times New Roman" w:hAnsi="Times New Roman" w:cs="Times New Roman"/>
                <w:sz w:val="24"/>
                <w:szCs w:val="24"/>
              </w:rPr>
              <w:t xml:space="preserve"> 2 kartus </w:t>
            </w:r>
            <w:r w:rsidR="00E57374" w:rsidRPr="000366AB">
              <w:rPr>
                <w:rFonts w:ascii="Times New Roman" w:hAnsi="Times New Roman" w:cs="Times New Roman"/>
                <w:sz w:val="24"/>
                <w:szCs w:val="24"/>
              </w:rPr>
              <w:t>po</w:t>
            </w:r>
            <w:r w:rsidR="00BD7B66" w:rsidRPr="000366AB">
              <w:rPr>
                <w:rFonts w:ascii="Times New Roman" w:hAnsi="Times New Roman" w:cs="Times New Roman"/>
                <w:sz w:val="24"/>
                <w:szCs w:val="24"/>
              </w:rPr>
              <w:t xml:space="preserve"> </w:t>
            </w:r>
            <w:r w:rsidR="00370D71" w:rsidRPr="000366AB">
              <w:rPr>
                <w:rFonts w:ascii="Times New Roman" w:hAnsi="Times New Roman" w:cs="Times New Roman"/>
                <w:sz w:val="24"/>
                <w:szCs w:val="24"/>
              </w:rPr>
              <w:t>1</w:t>
            </w:r>
            <w:r w:rsidR="00D7128F" w:rsidRPr="000366AB">
              <w:rPr>
                <w:rFonts w:ascii="Times New Roman" w:hAnsi="Times New Roman" w:cs="Times New Roman"/>
                <w:sz w:val="24"/>
                <w:szCs w:val="24"/>
              </w:rPr>
              <w:t>2</w:t>
            </w:r>
            <w:r w:rsidR="00F811D9" w:rsidRPr="000366AB">
              <w:rPr>
                <w:rFonts w:ascii="Times New Roman" w:hAnsi="Times New Roman" w:cs="Times New Roman"/>
                <w:sz w:val="24"/>
                <w:szCs w:val="24"/>
              </w:rPr>
              <w:t xml:space="preserve"> </w:t>
            </w:r>
            <w:r w:rsidR="00BD7B66" w:rsidRPr="000366AB">
              <w:rPr>
                <w:rFonts w:ascii="Times New Roman" w:hAnsi="Times New Roman" w:cs="Times New Roman"/>
                <w:sz w:val="24"/>
                <w:szCs w:val="24"/>
              </w:rPr>
              <w:t>mėn.</w:t>
            </w:r>
          </w:p>
        </w:tc>
      </w:tr>
      <w:tr w:rsidR="00BD7B66" w:rsidRPr="000366AB" w14:paraId="0FBDBBD6" w14:textId="77777777" w:rsidTr="00C1657B">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AE7FD" w14:textId="77777777" w:rsidR="00BD7B66" w:rsidRPr="000366AB" w:rsidRDefault="00BD7B66" w:rsidP="003F6607">
            <w:pPr>
              <w:pStyle w:val="Tekstas"/>
              <w:spacing w:after="0"/>
              <w:jc w:val="center"/>
              <w:rPr>
                <w:rFonts w:cs="Times New Roman"/>
              </w:rPr>
            </w:pPr>
            <w:r w:rsidRPr="000366AB">
              <w:rPr>
                <w:rFonts w:cs="Times New Roman"/>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B8F0" w14:textId="77777777" w:rsidR="00BD7B66" w:rsidRPr="000366AB" w:rsidRDefault="00BD7B66" w:rsidP="0089121F">
            <w:pPr>
              <w:spacing w:after="0"/>
              <w:jc w:val="both"/>
              <w:rPr>
                <w:rFonts w:ascii="Times New Roman" w:hAnsi="Times New Roman" w:cs="Times New Roman"/>
                <w:sz w:val="24"/>
                <w:szCs w:val="24"/>
              </w:rPr>
            </w:pPr>
            <w:r w:rsidRPr="000366AB">
              <w:rPr>
                <w:rFonts w:ascii="Times New Roman" w:hAnsi="Times New Roman" w:cs="Times New Roman"/>
                <w:sz w:val="24"/>
                <w:szCs w:val="24"/>
              </w:rPr>
              <w:t>Tiekėjas</w:t>
            </w:r>
            <w:r w:rsidR="00BF7964" w:rsidRPr="000366AB">
              <w:rPr>
                <w:rFonts w:ascii="Times New Roman" w:hAnsi="Times New Roman" w:cs="Times New Roman"/>
                <w:sz w:val="24"/>
                <w:szCs w:val="24"/>
              </w:rPr>
              <w:t>,</w:t>
            </w:r>
            <w:r w:rsidRPr="000366AB">
              <w:rPr>
                <w:rFonts w:ascii="Times New Roman" w:hAnsi="Times New Roman" w:cs="Times New Roman"/>
                <w:sz w:val="24"/>
                <w:szCs w:val="24"/>
              </w:rPr>
              <w:t xml:space="preserve"> </w:t>
            </w:r>
            <w:r w:rsidR="00BF7964" w:rsidRPr="000366AB">
              <w:rPr>
                <w:rFonts w:ascii="Times New Roman" w:hAnsi="Times New Roman" w:cs="Times New Roman"/>
                <w:sz w:val="24"/>
                <w:szCs w:val="24"/>
              </w:rPr>
              <w:t xml:space="preserve">su kuriuo sudaryta </w:t>
            </w:r>
            <w:r w:rsidR="0089121F" w:rsidRPr="000366AB">
              <w:rPr>
                <w:rFonts w:ascii="Times New Roman" w:hAnsi="Times New Roman" w:cs="Times New Roman"/>
                <w:sz w:val="24"/>
                <w:szCs w:val="24"/>
              </w:rPr>
              <w:t>S</w:t>
            </w:r>
            <w:r w:rsidR="00BF7964" w:rsidRPr="000366AB">
              <w:rPr>
                <w:rFonts w:ascii="Times New Roman" w:hAnsi="Times New Roman" w:cs="Times New Roman"/>
                <w:sz w:val="24"/>
                <w:szCs w:val="24"/>
              </w:rPr>
              <w:t xml:space="preserve">utartis </w:t>
            </w:r>
            <w:r w:rsidR="000F3C1A" w:rsidRPr="000366AB">
              <w:rPr>
                <w:rFonts w:ascii="Times New Roman" w:hAnsi="Times New Roman" w:cs="Times New Roman"/>
                <w:sz w:val="24"/>
                <w:szCs w:val="24"/>
              </w:rPr>
              <w:t>miškininkystės paslaug</w:t>
            </w:r>
            <w:r w:rsidR="00BF7964" w:rsidRPr="000366AB">
              <w:rPr>
                <w:rFonts w:ascii="Times New Roman" w:hAnsi="Times New Roman" w:cs="Times New Roman"/>
                <w:sz w:val="24"/>
                <w:szCs w:val="24"/>
              </w:rPr>
              <w:t>ų teikimui</w:t>
            </w:r>
          </w:p>
        </w:tc>
      </w:tr>
    </w:tbl>
    <w:p w14:paraId="7CDBC2E7" w14:textId="77777777" w:rsidR="00A1093B" w:rsidRPr="000366AB" w:rsidRDefault="00A1093B" w:rsidP="00A1093B">
      <w:pPr>
        <w:ind w:firstLine="567"/>
        <w:jc w:val="both"/>
        <w:rPr>
          <w:rFonts w:ascii="Times New Roman" w:hAnsi="Times New Roman" w:cs="Times New Roman"/>
          <w:sz w:val="24"/>
          <w:szCs w:val="24"/>
        </w:rPr>
      </w:pPr>
    </w:p>
    <w:p w14:paraId="15D100AC" w14:textId="77777777" w:rsidR="00FF54E8" w:rsidRPr="000366AB" w:rsidRDefault="00FF54E8" w:rsidP="006858DD">
      <w:pPr>
        <w:ind w:firstLine="142"/>
        <w:jc w:val="both"/>
        <w:rPr>
          <w:rFonts w:ascii="Times New Roman" w:hAnsi="Times New Roman" w:cs="Times New Roman"/>
          <w:color w:val="000000"/>
          <w:sz w:val="24"/>
          <w:szCs w:val="24"/>
        </w:rPr>
      </w:pPr>
      <w:r w:rsidRPr="000366AB">
        <w:rPr>
          <w:rFonts w:ascii="Times New Roman" w:hAnsi="Times New Roman" w:cs="Times New Roman"/>
          <w:sz w:val="24"/>
          <w:szCs w:val="24"/>
        </w:rPr>
        <w:t xml:space="preserve">Numatomų pirkti </w:t>
      </w:r>
      <w:r w:rsidR="00C84E1F" w:rsidRPr="000366AB">
        <w:rPr>
          <w:rFonts w:ascii="Times New Roman" w:hAnsi="Times New Roman" w:cs="Times New Roman"/>
          <w:sz w:val="24"/>
          <w:szCs w:val="24"/>
        </w:rPr>
        <w:t>Paslaugų</w:t>
      </w:r>
      <w:r w:rsidRPr="000366AB">
        <w:rPr>
          <w:rFonts w:ascii="Times New Roman" w:hAnsi="Times New Roman" w:cs="Times New Roman"/>
          <w:color w:val="000000"/>
          <w:sz w:val="24"/>
          <w:szCs w:val="24"/>
        </w:rPr>
        <w:t xml:space="preserve"> technologinės savybės</w:t>
      </w:r>
      <w:r w:rsidR="002E7ECD" w:rsidRPr="000366AB">
        <w:rPr>
          <w:rFonts w:ascii="Times New Roman" w:hAnsi="Times New Roman" w:cs="Times New Roman"/>
          <w:color w:val="000000"/>
          <w:sz w:val="24"/>
          <w:szCs w:val="24"/>
        </w:rPr>
        <w:t>/paslaugų aprašymas</w:t>
      </w:r>
      <w:r w:rsidRPr="000366AB">
        <w:rPr>
          <w:rFonts w:ascii="Times New Roman" w:hAnsi="Times New Roman" w:cs="Times New Roman"/>
          <w:color w:val="000000"/>
          <w:sz w:val="24"/>
          <w:szCs w:val="24"/>
        </w:rPr>
        <w:t xml:space="preserve"> nurodyt</w:t>
      </w:r>
      <w:r w:rsidR="00391584" w:rsidRPr="000366AB">
        <w:rPr>
          <w:rFonts w:ascii="Times New Roman" w:hAnsi="Times New Roman" w:cs="Times New Roman"/>
          <w:color w:val="000000"/>
          <w:sz w:val="24"/>
          <w:szCs w:val="24"/>
        </w:rPr>
        <w:t>i</w:t>
      </w:r>
      <w:r w:rsidRPr="000366AB">
        <w:rPr>
          <w:rFonts w:ascii="Times New Roman" w:hAnsi="Times New Roman" w:cs="Times New Roman"/>
          <w:color w:val="000000"/>
          <w:sz w:val="24"/>
          <w:szCs w:val="24"/>
        </w:rPr>
        <w:t xml:space="preserve"> 2 lentelėje</w:t>
      </w:r>
      <w:r w:rsidR="00E23926" w:rsidRPr="000366AB">
        <w:rPr>
          <w:rFonts w:ascii="Times New Roman" w:hAnsi="Times New Roman" w:cs="Times New Roman"/>
          <w:color w:val="000000"/>
          <w:sz w:val="24"/>
          <w:szCs w:val="24"/>
        </w:rPr>
        <w:t>:</w:t>
      </w:r>
      <w:r w:rsidRPr="000366AB">
        <w:rPr>
          <w:rFonts w:ascii="Times New Roman" w:hAnsi="Times New Roman" w:cs="Times New Roman"/>
          <w:color w:val="000000"/>
          <w:sz w:val="24"/>
          <w:szCs w:val="24"/>
        </w:rPr>
        <w:t xml:space="preserve"> </w:t>
      </w:r>
    </w:p>
    <w:p w14:paraId="0E137791" w14:textId="77777777" w:rsidR="00FF54E8" w:rsidRPr="000366AB" w:rsidRDefault="00FF54E8" w:rsidP="00E23926">
      <w:pPr>
        <w:spacing w:after="0"/>
        <w:ind w:left="10368" w:firstLine="1296"/>
        <w:jc w:val="center"/>
        <w:rPr>
          <w:rFonts w:ascii="Times New Roman" w:hAnsi="Times New Roman" w:cs="Times New Roman"/>
          <w:sz w:val="24"/>
          <w:szCs w:val="24"/>
        </w:rPr>
      </w:pPr>
      <w:r w:rsidRPr="000366AB">
        <w:rPr>
          <w:rFonts w:ascii="Times New Roman" w:hAnsi="Times New Roman" w:cs="Times New Roman"/>
          <w:sz w:val="24"/>
          <w:szCs w:val="24"/>
        </w:rPr>
        <w:t>2 lentelė</w:t>
      </w:r>
    </w:p>
    <w:p w14:paraId="1BDEA82E" w14:textId="77777777" w:rsidR="00AA5CBA" w:rsidRPr="000366AB" w:rsidRDefault="00AA5CBA" w:rsidP="00E23926">
      <w:pPr>
        <w:spacing w:after="0"/>
        <w:ind w:left="10368" w:firstLine="1296"/>
        <w:jc w:val="center"/>
        <w:rPr>
          <w:rFonts w:ascii="Times New Roman" w:hAnsi="Times New Roman" w:cs="Times New Roman"/>
          <w:sz w:val="24"/>
          <w:szCs w:val="24"/>
        </w:rPr>
      </w:pPr>
    </w:p>
    <w:tbl>
      <w:tblPr>
        <w:tblStyle w:val="Lentelstinklelis"/>
        <w:tblW w:w="14742" w:type="dxa"/>
        <w:tblInd w:w="137" w:type="dxa"/>
        <w:tblLook w:val="04A0" w:firstRow="1" w:lastRow="0" w:firstColumn="1" w:lastColumn="0" w:noHBand="0" w:noVBand="1"/>
      </w:tblPr>
      <w:tblGrid>
        <w:gridCol w:w="696"/>
        <w:gridCol w:w="7019"/>
        <w:gridCol w:w="7027"/>
      </w:tblGrid>
      <w:tr w:rsidR="00F47993" w:rsidRPr="000366AB" w14:paraId="610AAC32" w14:textId="77777777" w:rsidTr="00984A2B">
        <w:tc>
          <w:tcPr>
            <w:tcW w:w="696" w:type="dxa"/>
            <w:vAlign w:val="center"/>
          </w:tcPr>
          <w:p w14:paraId="47E6B085" w14:textId="77777777" w:rsidR="00F47993" w:rsidRPr="000366AB" w:rsidRDefault="00F47993" w:rsidP="007A2FDD">
            <w:pPr>
              <w:jc w:val="center"/>
              <w:rPr>
                <w:rFonts w:ascii="Times New Roman" w:hAnsi="Times New Roman" w:cs="Times New Roman"/>
                <w:sz w:val="24"/>
                <w:szCs w:val="24"/>
              </w:rPr>
            </w:pPr>
            <w:r w:rsidRPr="000366AB">
              <w:rPr>
                <w:rFonts w:ascii="Times New Roman" w:hAnsi="Times New Roman" w:cs="Times New Roman"/>
                <w:sz w:val="24"/>
                <w:szCs w:val="24"/>
              </w:rPr>
              <w:t>Eil.</w:t>
            </w:r>
          </w:p>
          <w:p w14:paraId="780EC6EA" w14:textId="77777777" w:rsidR="00F47993" w:rsidRPr="000366AB" w:rsidRDefault="00F47993" w:rsidP="007A2FDD">
            <w:pPr>
              <w:jc w:val="center"/>
              <w:rPr>
                <w:rFonts w:ascii="Times New Roman" w:hAnsi="Times New Roman" w:cs="Times New Roman"/>
                <w:sz w:val="24"/>
                <w:szCs w:val="24"/>
              </w:rPr>
            </w:pPr>
            <w:r w:rsidRPr="000366AB">
              <w:rPr>
                <w:rFonts w:ascii="Times New Roman" w:hAnsi="Times New Roman" w:cs="Times New Roman"/>
                <w:sz w:val="24"/>
                <w:szCs w:val="24"/>
              </w:rPr>
              <w:t>Nr.</w:t>
            </w:r>
          </w:p>
        </w:tc>
        <w:tc>
          <w:tcPr>
            <w:tcW w:w="7019" w:type="dxa"/>
            <w:vAlign w:val="center"/>
          </w:tcPr>
          <w:p w14:paraId="69F1EEB9" w14:textId="77777777" w:rsidR="00F47993" w:rsidRPr="000366AB" w:rsidRDefault="00F47993" w:rsidP="007A2FDD">
            <w:pPr>
              <w:jc w:val="center"/>
              <w:rPr>
                <w:rFonts w:ascii="Times New Roman" w:hAnsi="Times New Roman" w:cs="Times New Roman"/>
                <w:sz w:val="24"/>
                <w:szCs w:val="24"/>
              </w:rPr>
            </w:pPr>
            <w:r w:rsidRPr="000366AB">
              <w:rPr>
                <w:rFonts w:ascii="Times New Roman" w:hAnsi="Times New Roman" w:cs="Times New Roman"/>
                <w:sz w:val="24"/>
                <w:szCs w:val="24"/>
              </w:rPr>
              <w:t>Paslaugų  pavadinimas</w:t>
            </w:r>
          </w:p>
        </w:tc>
        <w:tc>
          <w:tcPr>
            <w:tcW w:w="7027" w:type="dxa"/>
            <w:vAlign w:val="center"/>
          </w:tcPr>
          <w:p w14:paraId="016028D2" w14:textId="77777777" w:rsidR="00F47993" w:rsidRPr="000366AB" w:rsidRDefault="00361605" w:rsidP="007A2FDD">
            <w:pPr>
              <w:jc w:val="center"/>
              <w:rPr>
                <w:rFonts w:ascii="Times New Roman" w:hAnsi="Times New Roman" w:cs="Times New Roman"/>
                <w:sz w:val="24"/>
                <w:szCs w:val="24"/>
              </w:rPr>
            </w:pPr>
            <w:r w:rsidRPr="000366AB">
              <w:rPr>
                <w:rFonts w:ascii="Times New Roman" w:hAnsi="Times New Roman" w:cs="Times New Roman"/>
                <w:sz w:val="24"/>
                <w:szCs w:val="24"/>
              </w:rPr>
              <w:t xml:space="preserve">Paslaugų </w:t>
            </w:r>
            <w:r w:rsidR="00027F47" w:rsidRPr="000366AB">
              <w:rPr>
                <w:rFonts w:ascii="Times New Roman" w:hAnsi="Times New Roman" w:cs="Times New Roman"/>
                <w:sz w:val="24"/>
                <w:szCs w:val="24"/>
              </w:rPr>
              <w:t xml:space="preserve">technologinės savybės/paslaugų </w:t>
            </w:r>
            <w:r w:rsidR="000D4179" w:rsidRPr="000366AB">
              <w:rPr>
                <w:rFonts w:ascii="Times New Roman" w:hAnsi="Times New Roman" w:cs="Times New Roman"/>
                <w:sz w:val="24"/>
                <w:szCs w:val="24"/>
              </w:rPr>
              <w:t>aprašymas</w:t>
            </w:r>
          </w:p>
        </w:tc>
      </w:tr>
      <w:tr w:rsidR="004249EA" w:rsidRPr="000366AB" w14:paraId="5A0A44D2" w14:textId="77777777" w:rsidTr="00984A2B">
        <w:tc>
          <w:tcPr>
            <w:tcW w:w="696" w:type="dxa"/>
          </w:tcPr>
          <w:p w14:paraId="717CE4EF" w14:textId="77777777" w:rsidR="004249EA" w:rsidRPr="000366AB" w:rsidRDefault="004249EA">
            <w:pPr>
              <w:rPr>
                <w:rFonts w:ascii="Times New Roman" w:hAnsi="Times New Roman" w:cs="Times New Roman"/>
                <w:sz w:val="24"/>
                <w:szCs w:val="24"/>
              </w:rPr>
            </w:pPr>
            <w:r w:rsidRPr="000366AB">
              <w:rPr>
                <w:rFonts w:ascii="Times New Roman" w:hAnsi="Times New Roman" w:cs="Times New Roman"/>
                <w:sz w:val="24"/>
                <w:szCs w:val="24"/>
              </w:rPr>
              <w:t>1.</w:t>
            </w:r>
          </w:p>
        </w:tc>
        <w:tc>
          <w:tcPr>
            <w:tcW w:w="7019" w:type="dxa"/>
          </w:tcPr>
          <w:p w14:paraId="5F67AA45" w14:textId="4CE067C4" w:rsidR="004249EA" w:rsidRPr="000366AB" w:rsidRDefault="0072222B" w:rsidP="004249EA">
            <w:pPr>
              <w:jc w:val="both"/>
              <w:rPr>
                <w:rFonts w:ascii="Times New Roman" w:hAnsi="Times New Roman" w:cs="Times New Roman"/>
                <w:sz w:val="24"/>
                <w:szCs w:val="24"/>
              </w:rPr>
            </w:pPr>
            <w:r w:rsidRPr="0072222B">
              <w:rPr>
                <w:rFonts w:ascii="Times New Roman" w:hAnsi="Times New Roman" w:cs="Times New Roman"/>
                <w:sz w:val="24"/>
                <w:szCs w:val="24"/>
              </w:rPr>
              <w:t>Želdavietės paruošimas miško sodmenų sodinimui šalinant nepageidaujamus medžius, krūmus, žolinę augmeniją</w:t>
            </w:r>
            <w:r w:rsidR="004249EA" w:rsidRPr="000366AB">
              <w:rPr>
                <w:rFonts w:ascii="Times New Roman" w:hAnsi="Times New Roman" w:cs="Times New Roman"/>
                <w:sz w:val="24"/>
                <w:szCs w:val="24"/>
              </w:rPr>
              <w:t xml:space="preserve"> </w:t>
            </w:r>
          </w:p>
        </w:tc>
        <w:tc>
          <w:tcPr>
            <w:tcW w:w="7027" w:type="dxa"/>
          </w:tcPr>
          <w:p w14:paraId="5F96B35C" w14:textId="10BB0C64" w:rsidR="00F15B62" w:rsidRPr="000366AB" w:rsidRDefault="00F15B62" w:rsidP="00B77684">
            <w:pPr>
              <w:jc w:val="both"/>
              <w:rPr>
                <w:rFonts w:ascii="Times New Roman" w:hAnsi="Times New Roman" w:cs="Times New Roman"/>
                <w:sz w:val="24"/>
                <w:szCs w:val="24"/>
              </w:rPr>
            </w:pPr>
            <w:r w:rsidRPr="000366AB">
              <w:rPr>
                <w:rFonts w:ascii="Times New Roman" w:hAnsi="Times New Roman" w:cs="Times New Roman"/>
                <w:sz w:val="24"/>
                <w:szCs w:val="24"/>
              </w:rPr>
              <w:t xml:space="preserve">Prieš pradedant vykdyti paslaugą </w:t>
            </w:r>
            <w:r w:rsidR="0043073B" w:rsidRPr="000366AB">
              <w:rPr>
                <w:rFonts w:ascii="Times New Roman" w:hAnsi="Times New Roman" w:cs="Times New Roman"/>
                <w:sz w:val="24"/>
                <w:szCs w:val="24"/>
              </w:rPr>
              <w:t xml:space="preserve">Paslaugų gavėjas pateikia </w:t>
            </w:r>
            <w:r w:rsidRPr="000366AB">
              <w:rPr>
                <w:rFonts w:ascii="Times New Roman" w:hAnsi="Times New Roman" w:cs="Times New Roman"/>
                <w:sz w:val="24"/>
                <w:szCs w:val="24"/>
              </w:rPr>
              <w:t xml:space="preserve">Paslaugos teikėjui </w:t>
            </w:r>
            <w:r w:rsidR="0043073B" w:rsidRPr="000366AB">
              <w:rPr>
                <w:rFonts w:ascii="Times New Roman" w:hAnsi="Times New Roman" w:cs="Times New Roman"/>
                <w:sz w:val="24"/>
                <w:szCs w:val="24"/>
              </w:rPr>
              <w:t xml:space="preserve">rašytinį </w:t>
            </w:r>
            <w:r w:rsidRPr="000366AB">
              <w:rPr>
                <w:rFonts w:ascii="Times New Roman" w:hAnsi="Times New Roman" w:cs="Times New Roman"/>
                <w:sz w:val="24"/>
                <w:szCs w:val="24"/>
              </w:rPr>
              <w:t xml:space="preserve">ruošiamų </w:t>
            </w:r>
            <w:r w:rsidR="0043073B" w:rsidRPr="000366AB">
              <w:rPr>
                <w:rFonts w:ascii="Times New Roman" w:hAnsi="Times New Roman" w:cs="Times New Roman"/>
                <w:sz w:val="24"/>
                <w:szCs w:val="24"/>
              </w:rPr>
              <w:t xml:space="preserve">želdaviečių sąrašą su nurodytais plotais ir </w:t>
            </w:r>
            <w:r w:rsidRPr="000366AB">
              <w:rPr>
                <w:rFonts w:ascii="Times New Roman" w:hAnsi="Times New Roman" w:cs="Times New Roman"/>
                <w:sz w:val="24"/>
                <w:szCs w:val="24"/>
              </w:rPr>
              <w:t xml:space="preserve">Paslaugos teikėjui </w:t>
            </w:r>
            <w:r w:rsidR="0043073B" w:rsidRPr="000366AB">
              <w:rPr>
                <w:rFonts w:ascii="Times New Roman" w:hAnsi="Times New Roman" w:cs="Times New Roman"/>
                <w:sz w:val="24"/>
                <w:szCs w:val="24"/>
              </w:rPr>
              <w:t>parodo natūroje kiekvienos ruošiamos želdavietės ribas.</w:t>
            </w:r>
          </w:p>
          <w:p w14:paraId="26FC063D" w14:textId="1AC05557" w:rsidR="00C24633" w:rsidRPr="000366AB" w:rsidRDefault="0043073B" w:rsidP="00B77684">
            <w:pPr>
              <w:jc w:val="both"/>
              <w:rPr>
                <w:rFonts w:ascii="Times New Roman" w:hAnsi="Times New Roman" w:cs="Times New Roman"/>
                <w:sz w:val="24"/>
                <w:szCs w:val="24"/>
              </w:rPr>
            </w:pPr>
            <w:r w:rsidRPr="000366AB">
              <w:rPr>
                <w:rFonts w:ascii="Times New Roman" w:hAnsi="Times New Roman" w:cs="Times New Roman"/>
                <w:sz w:val="24"/>
                <w:szCs w:val="24"/>
              </w:rPr>
              <w:t xml:space="preserve"> </w:t>
            </w:r>
            <w:r w:rsidR="00DE2D2B" w:rsidRPr="000366AB">
              <w:rPr>
                <w:rFonts w:ascii="Times New Roman" w:hAnsi="Times New Roman" w:cs="Times New Roman"/>
                <w:sz w:val="24"/>
                <w:szCs w:val="24"/>
              </w:rPr>
              <w:t xml:space="preserve">Paslaugos teikėjas savo motoriniais įrankiais, iškerta ruošiamoje želdavietėje nepageidaujamus medžius ir krūmus, pašalina žolinę augaliją. Nepageidaujami medžiai ir krūmai nupjaunami statmenu žemės paviršiui pjūviu, kuo arčiau žemės paviršiaus. Iškirsti medžiai ir </w:t>
            </w:r>
            <w:r w:rsidR="00DE2D2B" w:rsidRPr="000366AB">
              <w:rPr>
                <w:rFonts w:ascii="Times New Roman" w:hAnsi="Times New Roman" w:cs="Times New Roman"/>
                <w:sz w:val="24"/>
                <w:szCs w:val="24"/>
              </w:rPr>
              <w:lastRenderedPageBreak/>
              <w:t xml:space="preserve">krūmai sudedami į krūvas ar valksmas, arba kitu Paslaugų gavėjo nurodytu būdu. </w:t>
            </w:r>
          </w:p>
          <w:p w14:paraId="2D881E97" w14:textId="77777777" w:rsidR="00C24633" w:rsidRPr="000366AB" w:rsidRDefault="00C24633" w:rsidP="00B77684">
            <w:pPr>
              <w:jc w:val="both"/>
              <w:rPr>
                <w:rFonts w:ascii="Times New Roman" w:hAnsi="Times New Roman" w:cs="Times New Roman"/>
                <w:sz w:val="24"/>
                <w:szCs w:val="24"/>
              </w:rPr>
            </w:pPr>
            <w:r w:rsidRPr="000366AB">
              <w:rPr>
                <w:rFonts w:ascii="Times New Roman" w:hAnsi="Times New Roman" w:cs="Times New Roman"/>
                <w:sz w:val="24"/>
                <w:szCs w:val="24"/>
              </w:rPr>
              <w:t>Suteiktų paslaugų kiekio apskaitos vnt. – ha paruošto ploto</w:t>
            </w:r>
          </w:p>
        </w:tc>
      </w:tr>
      <w:tr w:rsidR="004249EA" w:rsidRPr="000366AB" w14:paraId="08FAF21C" w14:textId="77777777" w:rsidTr="00984A2B">
        <w:tc>
          <w:tcPr>
            <w:tcW w:w="696" w:type="dxa"/>
          </w:tcPr>
          <w:p w14:paraId="56FF0E72" w14:textId="77777777" w:rsidR="004249EA" w:rsidRPr="000366AB" w:rsidRDefault="004249EA">
            <w:pPr>
              <w:rPr>
                <w:rFonts w:ascii="Times New Roman" w:hAnsi="Times New Roman" w:cs="Times New Roman"/>
                <w:sz w:val="24"/>
                <w:szCs w:val="24"/>
              </w:rPr>
            </w:pPr>
            <w:r w:rsidRPr="000366AB">
              <w:rPr>
                <w:rFonts w:ascii="Times New Roman" w:hAnsi="Times New Roman" w:cs="Times New Roman"/>
                <w:sz w:val="24"/>
                <w:szCs w:val="24"/>
              </w:rPr>
              <w:lastRenderedPageBreak/>
              <w:t>2.</w:t>
            </w:r>
          </w:p>
        </w:tc>
        <w:tc>
          <w:tcPr>
            <w:tcW w:w="7019" w:type="dxa"/>
          </w:tcPr>
          <w:p w14:paraId="11DA034F" w14:textId="77777777" w:rsidR="004249EA" w:rsidRPr="000366AB" w:rsidRDefault="004249EA" w:rsidP="004249EA">
            <w:pPr>
              <w:jc w:val="both"/>
              <w:rPr>
                <w:rFonts w:ascii="Times New Roman" w:hAnsi="Times New Roman" w:cs="Times New Roman"/>
                <w:sz w:val="24"/>
                <w:szCs w:val="24"/>
              </w:rPr>
            </w:pPr>
            <w:r w:rsidRPr="000366AB">
              <w:rPr>
                <w:rFonts w:ascii="Times New Roman" w:hAnsi="Times New Roman" w:cs="Times New Roman"/>
                <w:sz w:val="24"/>
                <w:szCs w:val="24"/>
              </w:rPr>
              <w:t>Želdavietės paruošimas miško želdinių sodinimui cheminiu būdu pašalinant nepageidaujamą augmeniją</w:t>
            </w:r>
          </w:p>
        </w:tc>
        <w:tc>
          <w:tcPr>
            <w:tcW w:w="7027" w:type="dxa"/>
          </w:tcPr>
          <w:p w14:paraId="67A92865" w14:textId="77777777" w:rsidR="00F15B62" w:rsidRPr="000366AB" w:rsidRDefault="00F15B62" w:rsidP="00C723F4">
            <w:pPr>
              <w:jc w:val="both"/>
              <w:rPr>
                <w:rFonts w:ascii="Times New Roman" w:hAnsi="Times New Roman" w:cs="Times New Roman"/>
                <w:sz w:val="24"/>
                <w:szCs w:val="24"/>
              </w:rPr>
            </w:pPr>
            <w:r w:rsidRPr="000366AB">
              <w:rPr>
                <w:rFonts w:ascii="Times New Roman" w:hAnsi="Times New Roman" w:cs="Times New Roman"/>
                <w:sz w:val="24"/>
                <w:szCs w:val="24"/>
              </w:rPr>
              <w:t>Prieš pradedant vykdyti paslaugą Paslaugų gavėjas pateikia Paslaugos teikėjui rašytinį ruošiamų želdaviečių sąrašą su nurodytais plotais ir Paslaugos teikėjui parodo natūroje kiekvienos ruošiamos želdavietės ribas.</w:t>
            </w:r>
          </w:p>
          <w:p w14:paraId="73BDA3A5" w14:textId="48A34E50" w:rsidR="007B66D5" w:rsidRPr="000366AB" w:rsidRDefault="00C723F4" w:rsidP="00C723F4">
            <w:pPr>
              <w:jc w:val="both"/>
              <w:rPr>
                <w:rFonts w:ascii="Times New Roman" w:hAnsi="Times New Roman" w:cs="Times New Roman"/>
                <w:sz w:val="24"/>
                <w:szCs w:val="24"/>
              </w:rPr>
            </w:pPr>
            <w:r w:rsidRPr="000366AB">
              <w:rPr>
                <w:rFonts w:ascii="Times New Roman" w:hAnsi="Times New Roman" w:cs="Times New Roman"/>
                <w:sz w:val="24"/>
                <w:szCs w:val="24"/>
              </w:rPr>
              <w:t xml:space="preserve">Paslaugos </w:t>
            </w:r>
            <w:r w:rsidR="007B66D5" w:rsidRPr="000366AB">
              <w:rPr>
                <w:rFonts w:ascii="Times New Roman" w:hAnsi="Times New Roman" w:cs="Times New Roman"/>
                <w:sz w:val="24"/>
                <w:szCs w:val="24"/>
              </w:rPr>
              <w:t>t</w:t>
            </w:r>
            <w:r w:rsidRPr="000366AB">
              <w:rPr>
                <w:rFonts w:ascii="Times New Roman" w:hAnsi="Times New Roman" w:cs="Times New Roman"/>
                <w:sz w:val="24"/>
                <w:szCs w:val="24"/>
              </w:rPr>
              <w:t>eikėjas naudodamas savo įrangą ir individualias apsaugos priemones, atlieka nepageidaujamos augalijos (žolinės ir sumedėjusių krūmų ir/ar medelių) purškimo cheminiu būdu paslaugą</w:t>
            </w:r>
            <w:r w:rsidR="00F15B62" w:rsidRPr="000366AB">
              <w:rPr>
                <w:rFonts w:ascii="Times New Roman" w:hAnsi="Times New Roman" w:cs="Times New Roman"/>
                <w:sz w:val="24"/>
                <w:szCs w:val="24"/>
              </w:rPr>
              <w:t xml:space="preserve">. </w:t>
            </w:r>
            <w:r w:rsidRPr="000366AB">
              <w:rPr>
                <w:rFonts w:ascii="Times New Roman" w:hAnsi="Times New Roman" w:cs="Times New Roman"/>
                <w:sz w:val="24"/>
                <w:szCs w:val="24"/>
              </w:rPr>
              <w:t xml:space="preserve">Purškimui gali būti naudojami mechanizuoti purkštuvai (prikabinami ar pakabinami prie traktoriaus) turintys galiojančius augalų apsaugos produktų purkštuvo pažymėjimus arba nugariniai moto purkštuvai. Darbai atliekami augalų vegetacijos metu t. y. birželio – rugpjūčio mėnesiais, esant ne aukštesnei kaip 20° C temperatūrai ir ne mažiau kaip 4 – 6 valandos iki lietaus pradžios. </w:t>
            </w:r>
            <w:r w:rsidR="007B66D5" w:rsidRPr="000366AB">
              <w:rPr>
                <w:rFonts w:ascii="Times New Roman" w:hAnsi="Times New Roman" w:cs="Times New Roman"/>
                <w:sz w:val="24"/>
                <w:szCs w:val="24"/>
              </w:rPr>
              <w:t xml:space="preserve">Herbicidais apdorojamų augalų paviršius turi būti sausas. </w:t>
            </w:r>
          </w:p>
          <w:p w14:paraId="4D3BE8C0" w14:textId="77777777" w:rsidR="00C723F4" w:rsidRPr="000366AB" w:rsidRDefault="00C723F4" w:rsidP="00C723F4">
            <w:pPr>
              <w:jc w:val="both"/>
              <w:rPr>
                <w:rFonts w:ascii="Times New Roman" w:hAnsi="Times New Roman" w:cs="Times New Roman"/>
                <w:sz w:val="24"/>
                <w:szCs w:val="24"/>
              </w:rPr>
            </w:pPr>
            <w:r w:rsidRPr="000366AB">
              <w:rPr>
                <w:rFonts w:ascii="Times New Roman" w:hAnsi="Times New Roman" w:cs="Times New Roman"/>
                <w:sz w:val="24"/>
                <w:szCs w:val="24"/>
              </w:rPr>
              <w:t xml:space="preserve">Tirpalą purškimui ruošia </w:t>
            </w:r>
            <w:r w:rsidR="00D6092F" w:rsidRPr="000366AB">
              <w:rPr>
                <w:rFonts w:ascii="Times New Roman" w:hAnsi="Times New Roman" w:cs="Times New Roman"/>
                <w:sz w:val="24"/>
                <w:szCs w:val="24"/>
              </w:rPr>
              <w:t>P</w:t>
            </w:r>
            <w:r w:rsidRPr="000366AB">
              <w:rPr>
                <w:rFonts w:ascii="Times New Roman" w:hAnsi="Times New Roman" w:cs="Times New Roman"/>
                <w:sz w:val="24"/>
                <w:szCs w:val="24"/>
              </w:rPr>
              <w:t xml:space="preserve">aslaugos </w:t>
            </w:r>
            <w:r w:rsidR="00D6092F" w:rsidRPr="000366AB">
              <w:rPr>
                <w:rFonts w:ascii="Times New Roman" w:hAnsi="Times New Roman" w:cs="Times New Roman"/>
                <w:sz w:val="24"/>
                <w:szCs w:val="24"/>
              </w:rPr>
              <w:t>t</w:t>
            </w:r>
            <w:r w:rsidRPr="000366AB">
              <w:rPr>
                <w:rFonts w:ascii="Times New Roman" w:hAnsi="Times New Roman" w:cs="Times New Roman"/>
                <w:sz w:val="24"/>
                <w:szCs w:val="24"/>
              </w:rPr>
              <w:t>eikėjas. Į purškimo vietą savo transportu atsivežą švarų vandenį ir</w:t>
            </w:r>
            <w:r w:rsidR="00D6092F" w:rsidRPr="000366AB">
              <w:rPr>
                <w:rFonts w:ascii="Times New Roman" w:hAnsi="Times New Roman" w:cs="Times New Roman"/>
                <w:sz w:val="24"/>
                <w:szCs w:val="24"/>
              </w:rPr>
              <w:t>,</w:t>
            </w:r>
            <w:r w:rsidRPr="000366AB">
              <w:rPr>
                <w:rFonts w:ascii="Times New Roman" w:hAnsi="Times New Roman" w:cs="Times New Roman"/>
                <w:sz w:val="24"/>
                <w:szCs w:val="24"/>
              </w:rPr>
              <w:t xml:space="preserve"> gavęs iš </w:t>
            </w:r>
            <w:r w:rsidR="00D6092F" w:rsidRPr="000366AB">
              <w:rPr>
                <w:rFonts w:ascii="Times New Roman" w:hAnsi="Times New Roman" w:cs="Times New Roman"/>
                <w:sz w:val="24"/>
                <w:szCs w:val="24"/>
              </w:rPr>
              <w:t>Paslaugų gavėjo</w:t>
            </w:r>
            <w:r w:rsidRPr="000366AB">
              <w:rPr>
                <w:rFonts w:ascii="Times New Roman" w:hAnsi="Times New Roman" w:cs="Times New Roman"/>
                <w:sz w:val="24"/>
                <w:szCs w:val="24"/>
              </w:rPr>
              <w:t xml:space="preserve">, cheminę medžiagą tirpalo paruošimui, pasiruošia </w:t>
            </w:r>
            <w:r w:rsidR="00D6092F" w:rsidRPr="000366AB">
              <w:rPr>
                <w:rFonts w:ascii="Times New Roman" w:hAnsi="Times New Roman" w:cs="Times New Roman"/>
                <w:sz w:val="24"/>
                <w:szCs w:val="24"/>
              </w:rPr>
              <w:t xml:space="preserve">reikiamą nustatytos koncentracijos </w:t>
            </w:r>
            <w:r w:rsidRPr="000366AB">
              <w:rPr>
                <w:rFonts w:ascii="Times New Roman" w:hAnsi="Times New Roman" w:cs="Times New Roman"/>
                <w:sz w:val="24"/>
                <w:szCs w:val="24"/>
              </w:rPr>
              <w:t xml:space="preserve"> tirpalo kiekį, kurio užtektų tolygiai nupurkšti visą želdavietės plotą. </w:t>
            </w:r>
            <w:r w:rsidR="007A2FDD" w:rsidRPr="000366AB">
              <w:rPr>
                <w:rFonts w:ascii="Times New Roman" w:hAnsi="Times New Roman" w:cs="Times New Roman"/>
                <w:sz w:val="24"/>
                <w:szCs w:val="24"/>
              </w:rPr>
              <w:t>Reikiamą tirpalo koncentraciją nurodo Paslaugos gavėjas.</w:t>
            </w:r>
          </w:p>
          <w:p w14:paraId="0E5CF8AD" w14:textId="77777777" w:rsidR="00C723F4" w:rsidRPr="000366AB" w:rsidRDefault="00D6092F" w:rsidP="00C723F4">
            <w:pPr>
              <w:jc w:val="both"/>
              <w:rPr>
                <w:rFonts w:ascii="Times New Roman" w:hAnsi="Times New Roman" w:cs="Times New Roman"/>
                <w:sz w:val="24"/>
                <w:szCs w:val="24"/>
              </w:rPr>
            </w:pPr>
            <w:r w:rsidRPr="000366AB">
              <w:rPr>
                <w:rFonts w:ascii="Times New Roman" w:hAnsi="Times New Roman" w:cs="Times New Roman"/>
                <w:sz w:val="24"/>
                <w:szCs w:val="24"/>
              </w:rPr>
              <w:t>T</w:t>
            </w:r>
            <w:r w:rsidR="00C723F4" w:rsidRPr="000366AB">
              <w:rPr>
                <w:rFonts w:ascii="Times New Roman" w:hAnsi="Times New Roman" w:cs="Times New Roman"/>
                <w:sz w:val="24"/>
                <w:szCs w:val="24"/>
              </w:rPr>
              <w:t>ušči</w:t>
            </w:r>
            <w:r w:rsidRPr="000366AB">
              <w:rPr>
                <w:rFonts w:ascii="Times New Roman" w:hAnsi="Times New Roman" w:cs="Times New Roman"/>
                <w:sz w:val="24"/>
                <w:szCs w:val="24"/>
              </w:rPr>
              <w:t>os</w:t>
            </w:r>
            <w:r w:rsidR="00C723F4" w:rsidRPr="000366AB">
              <w:rPr>
                <w:rFonts w:ascii="Times New Roman" w:hAnsi="Times New Roman" w:cs="Times New Roman"/>
                <w:sz w:val="24"/>
                <w:szCs w:val="24"/>
              </w:rPr>
              <w:t xml:space="preserve"> cheminių medžiagų </w:t>
            </w:r>
            <w:r w:rsidRPr="000366AB">
              <w:rPr>
                <w:rFonts w:ascii="Times New Roman" w:hAnsi="Times New Roman" w:cs="Times New Roman"/>
                <w:sz w:val="24"/>
                <w:szCs w:val="24"/>
              </w:rPr>
              <w:t>pakuotės</w:t>
            </w:r>
            <w:r w:rsidR="00C723F4" w:rsidRPr="000366AB">
              <w:rPr>
                <w:rFonts w:ascii="Times New Roman" w:hAnsi="Times New Roman" w:cs="Times New Roman"/>
                <w:sz w:val="24"/>
                <w:szCs w:val="24"/>
              </w:rPr>
              <w:t xml:space="preserve"> gražinam</w:t>
            </w:r>
            <w:r w:rsidRPr="000366AB">
              <w:rPr>
                <w:rFonts w:ascii="Times New Roman" w:hAnsi="Times New Roman" w:cs="Times New Roman"/>
                <w:sz w:val="24"/>
                <w:szCs w:val="24"/>
              </w:rPr>
              <w:t>os</w:t>
            </w:r>
            <w:r w:rsidR="00C723F4" w:rsidRPr="000366AB">
              <w:rPr>
                <w:rFonts w:ascii="Times New Roman" w:hAnsi="Times New Roman" w:cs="Times New Roman"/>
                <w:sz w:val="24"/>
                <w:szCs w:val="24"/>
              </w:rPr>
              <w:t xml:space="preserve"> </w:t>
            </w:r>
            <w:r w:rsidRPr="000366AB">
              <w:rPr>
                <w:rFonts w:ascii="Times New Roman" w:hAnsi="Times New Roman" w:cs="Times New Roman"/>
                <w:sz w:val="24"/>
                <w:szCs w:val="24"/>
              </w:rPr>
              <w:t>Paslaugų gavėjui</w:t>
            </w:r>
            <w:r w:rsidR="00C723F4" w:rsidRPr="000366AB">
              <w:rPr>
                <w:rFonts w:ascii="Times New Roman" w:hAnsi="Times New Roman" w:cs="Times New Roman"/>
                <w:sz w:val="24"/>
                <w:szCs w:val="24"/>
              </w:rPr>
              <w:t xml:space="preserve">. </w:t>
            </w:r>
          </w:p>
          <w:p w14:paraId="1FBCC00B" w14:textId="77777777" w:rsidR="00C723F4" w:rsidRPr="000366AB" w:rsidRDefault="00C723F4" w:rsidP="00C723F4">
            <w:pPr>
              <w:jc w:val="both"/>
              <w:rPr>
                <w:rFonts w:ascii="Times New Roman" w:hAnsi="Times New Roman" w:cs="Times New Roman"/>
                <w:sz w:val="24"/>
                <w:szCs w:val="24"/>
              </w:rPr>
            </w:pPr>
            <w:r w:rsidRPr="000366AB">
              <w:rPr>
                <w:rFonts w:ascii="Times New Roman" w:hAnsi="Times New Roman" w:cs="Times New Roman"/>
                <w:sz w:val="24"/>
                <w:szCs w:val="24"/>
              </w:rPr>
              <w:t xml:space="preserve"> Paslaugos </w:t>
            </w:r>
            <w:r w:rsidR="00D6092F" w:rsidRPr="000366AB">
              <w:rPr>
                <w:rFonts w:ascii="Times New Roman" w:hAnsi="Times New Roman" w:cs="Times New Roman"/>
                <w:sz w:val="24"/>
                <w:szCs w:val="24"/>
              </w:rPr>
              <w:t>t</w:t>
            </w:r>
            <w:r w:rsidRPr="000366AB">
              <w:rPr>
                <w:rFonts w:ascii="Times New Roman" w:hAnsi="Times New Roman" w:cs="Times New Roman"/>
                <w:sz w:val="24"/>
                <w:szCs w:val="24"/>
              </w:rPr>
              <w:t>eikėjas privalo užtikrinti, kad purškiamas tirpalas nepatektų ant gretimame sklype augančių medžių ir/arba purškiamoje želdavietėje paliekamų savaime želti pomiškio grupių (kurias nurod</w:t>
            </w:r>
            <w:r w:rsidR="00D6092F" w:rsidRPr="000366AB">
              <w:rPr>
                <w:rFonts w:ascii="Times New Roman" w:hAnsi="Times New Roman" w:cs="Times New Roman"/>
                <w:sz w:val="24"/>
                <w:szCs w:val="24"/>
              </w:rPr>
              <w:t>o</w:t>
            </w:r>
            <w:r w:rsidRPr="000366AB">
              <w:rPr>
                <w:rFonts w:ascii="Times New Roman" w:hAnsi="Times New Roman" w:cs="Times New Roman"/>
                <w:sz w:val="24"/>
                <w:szCs w:val="24"/>
              </w:rPr>
              <w:t xml:space="preserve"> </w:t>
            </w:r>
            <w:r w:rsidR="00D6092F" w:rsidRPr="000366AB">
              <w:rPr>
                <w:rFonts w:ascii="Times New Roman" w:hAnsi="Times New Roman" w:cs="Times New Roman"/>
                <w:sz w:val="24"/>
                <w:szCs w:val="24"/>
              </w:rPr>
              <w:t>Paslaugų gavėjas</w:t>
            </w:r>
            <w:r w:rsidRPr="000366AB">
              <w:rPr>
                <w:rFonts w:ascii="Times New Roman" w:hAnsi="Times New Roman" w:cs="Times New Roman"/>
                <w:sz w:val="24"/>
                <w:szCs w:val="24"/>
              </w:rPr>
              <w:t xml:space="preserve">). </w:t>
            </w:r>
          </w:p>
          <w:p w14:paraId="27202C81" w14:textId="3A09AF28" w:rsidR="00C723F4" w:rsidRPr="000366AB" w:rsidRDefault="00C723F4" w:rsidP="00C723F4">
            <w:pPr>
              <w:jc w:val="both"/>
              <w:rPr>
                <w:rFonts w:ascii="Times New Roman" w:hAnsi="Times New Roman" w:cs="Times New Roman"/>
                <w:sz w:val="24"/>
                <w:szCs w:val="24"/>
              </w:rPr>
            </w:pPr>
            <w:r w:rsidRPr="000366AB">
              <w:rPr>
                <w:rFonts w:ascii="Times New Roman" w:hAnsi="Times New Roman" w:cs="Times New Roman"/>
                <w:sz w:val="24"/>
                <w:szCs w:val="24"/>
              </w:rPr>
              <w:t xml:space="preserve">Paslaugos </w:t>
            </w:r>
            <w:r w:rsidR="007A2FDD" w:rsidRPr="000366AB">
              <w:rPr>
                <w:rFonts w:ascii="Times New Roman" w:hAnsi="Times New Roman" w:cs="Times New Roman"/>
                <w:sz w:val="24"/>
                <w:szCs w:val="24"/>
              </w:rPr>
              <w:t>te</w:t>
            </w:r>
            <w:r w:rsidRPr="000366AB">
              <w:rPr>
                <w:rFonts w:ascii="Times New Roman" w:hAnsi="Times New Roman" w:cs="Times New Roman"/>
                <w:sz w:val="24"/>
                <w:szCs w:val="24"/>
              </w:rPr>
              <w:t xml:space="preserve">ikėjas (darbuotojas dirbantis želdavietėje arba darbų vadovas) turi turėti galiojantį augalų apsaugos kursų baigimo pažymėjimą. Darbo vietoje privaloma laikytis priešgaisrinės saugos ir </w:t>
            </w:r>
            <w:r w:rsidR="00DE2D2B" w:rsidRPr="000366AB">
              <w:rPr>
                <w:rFonts w:ascii="Times New Roman" w:hAnsi="Times New Roman" w:cs="Times New Roman"/>
                <w:sz w:val="24"/>
                <w:szCs w:val="24"/>
              </w:rPr>
              <w:t xml:space="preserve">Forest Stewardship Council (toliau – </w:t>
            </w:r>
            <w:r w:rsidRPr="000366AB">
              <w:rPr>
                <w:rFonts w:ascii="Times New Roman" w:hAnsi="Times New Roman" w:cs="Times New Roman"/>
                <w:sz w:val="24"/>
                <w:szCs w:val="24"/>
              </w:rPr>
              <w:t>FSC</w:t>
            </w:r>
            <w:r w:rsidR="00DE2D2B" w:rsidRPr="000366AB">
              <w:rPr>
                <w:rFonts w:ascii="Times New Roman" w:hAnsi="Times New Roman" w:cs="Times New Roman"/>
                <w:sz w:val="24"/>
                <w:szCs w:val="24"/>
              </w:rPr>
              <w:t>)</w:t>
            </w:r>
            <w:r w:rsidRPr="000366AB">
              <w:rPr>
                <w:rFonts w:ascii="Times New Roman" w:hAnsi="Times New Roman" w:cs="Times New Roman"/>
                <w:sz w:val="24"/>
                <w:szCs w:val="24"/>
              </w:rPr>
              <w:t xml:space="preserve"> standartų reikalavim</w:t>
            </w:r>
            <w:r w:rsidR="00DE2D2B" w:rsidRPr="000366AB">
              <w:rPr>
                <w:rFonts w:ascii="Times New Roman" w:hAnsi="Times New Roman" w:cs="Times New Roman"/>
                <w:sz w:val="24"/>
                <w:szCs w:val="24"/>
              </w:rPr>
              <w:t>ų</w:t>
            </w:r>
            <w:r w:rsidRPr="000366AB">
              <w:rPr>
                <w:rFonts w:ascii="Times New Roman" w:hAnsi="Times New Roman" w:cs="Times New Roman"/>
                <w:sz w:val="24"/>
                <w:szCs w:val="24"/>
              </w:rPr>
              <w:t xml:space="preserve">. Už darbų saugą ir individualių apsaugos priemonių naudojimą paslaugos teikimo metu atsakingas </w:t>
            </w:r>
            <w:r w:rsidR="007A2FDD" w:rsidRPr="000366AB">
              <w:rPr>
                <w:rFonts w:ascii="Times New Roman" w:hAnsi="Times New Roman" w:cs="Times New Roman"/>
                <w:sz w:val="24"/>
                <w:szCs w:val="24"/>
              </w:rPr>
              <w:t>P</w:t>
            </w:r>
            <w:r w:rsidRPr="000366AB">
              <w:rPr>
                <w:rFonts w:ascii="Times New Roman" w:hAnsi="Times New Roman" w:cs="Times New Roman"/>
                <w:sz w:val="24"/>
                <w:szCs w:val="24"/>
              </w:rPr>
              <w:t xml:space="preserve">aslaugos </w:t>
            </w:r>
            <w:r w:rsidR="007A2FDD" w:rsidRPr="000366AB">
              <w:rPr>
                <w:rFonts w:ascii="Times New Roman" w:hAnsi="Times New Roman" w:cs="Times New Roman"/>
                <w:sz w:val="24"/>
                <w:szCs w:val="24"/>
              </w:rPr>
              <w:t>t</w:t>
            </w:r>
            <w:r w:rsidRPr="000366AB">
              <w:rPr>
                <w:rFonts w:ascii="Times New Roman" w:hAnsi="Times New Roman" w:cs="Times New Roman"/>
                <w:sz w:val="24"/>
                <w:szCs w:val="24"/>
              </w:rPr>
              <w:t>eikėjas.</w:t>
            </w:r>
          </w:p>
          <w:p w14:paraId="185827C8" w14:textId="77777777" w:rsidR="004249EA" w:rsidRPr="000366AB" w:rsidRDefault="008B4DE2" w:rsidP="008B4DE2">
            <w:pPr>
              <w:jc w:val="both"/>
              <w:rPr>
                <w:rFonts w:ascii="Times New Roman" w:hAnsi="Times New Roman" w:cs="Times New Roman"/>
                <w:sz w:val="24"/>
                <w:szCs w:val="24"/>
              </w:rPr>
            </w:pPr>
            <w:r w:rsidRPr="000366AB">
              <w:rPr>
                <w:rFonts w:ascii="Times New Roman" w:hAnsi="Times New Roman" w:cs="Times New Roman"/>
                <w:sz w:val="24"/>
                <w:szCs w:val="24"/>
              </w:rPr>
              <w:t xml:space="preserve">Suteiktų paslaugų  kiekio apskaitos vnt. - ha </w:t>
            </w:r>
            <w:r w:rsidR="007A2FDD" w:rsidRPr="000366AB">
              <w:rPr>
                <w:rFonts w:ascii="Times New Roman" w:hAnsi="Times New Roman" w:cs="Times New Roman"/>
                <w:sz w:val="24"/>
                <w:szCs w:val="24"/>
              </w:rPr>
              <w:t>cheminėmis medžiagomis nupurkšto</w:t>
            </w:r>
            <w:r w:rsidRPr="000366AB">
              <w:rPr>
                <w:rFonts w:ascii="Times New Roman" w:hAnsi="Times New Roman" w:cs="Times New Roman"/>
                <w:sz w:val="24"/>
                <w:szCs w:val="24"/>
              </w:rPr>
              <w:t xml:space="preserve"> ploto</w:t>
            </w:r>
          </w:p>
        </w:tc>
      </w:tr>
      <w:tr w:rsidR="00105445" w:rsidRPr="000366AB" w14:paraId="7579AB7A" w14:textId="77777777" w:rsidTr="00984A2B">
        <w:tc>
          <w:tcPr>
            <w:tcW w:w="696" w:type="dxa"/>
          </w:tcPr>
          <w:p w14:paraId="1E26D678" w14:textId="77777777" w:rsidR="00105445" w:rsidRPr="000366AB" w:rsidRDefault="00CB493D" w:rsidP="00105445">
            <w:pPr>
              <w:rPr>
                <w:rFonts w:ascii="Times New Roman" w:hAnsi="Times New Roman" w:cs="Times New Roman"/>
                <w:sz w:val="24"/>
                <w:szCs w:val="24"/>
              </w:rPr>
            </w:pPr>
            <w:r w:rsidRPr="000366AB">
              <w:rPr>
                <w:rFonts w:ascii="Times New Roman" w:hAnsi="Times New Roman" w:cs="Times New Roman"/>
                <w:sz w:val="24"/>
                <w:szCs w:val="24"/>
              </w:rPr>
              <w:lastRenderedPageBreak/>
              <w:t>3</w:t>
            </w:r>
            <w:r w:rsidR="00105445" w:rsidRPr="000366AB">
              <w:rPr>
                <w:rFonts w:ascii="Times New Roman" w:hAnsi="Times New Roman" w:cs="Times New Roman"/>
                <w:sz w:val="24"/>
                <w:szCs w:val="24"/>
              </w:rPr>
              <w:t>.</w:t>
            </w:r>
          </w:p>
        </w:tc>
        <w:tc>
          <w:tcPr>
            <w:tcW w:w="7019" w:type="dxa"/>
            <w:tcBorders>
              <w:top w:val="single" w:sz="4" w:space="0" w:color="auto"/>
              <w:left w:val="single" w:sz="4" w:space="0" w:color="auto"/>
              <w:bottom w:val="single" w:sz="4" w:space="0" w:color="auto"/>
              <w:right w:val="single" w:sz="4" w:space="0" w:color="auto"/>
            </w:tcBorders>
          </w:tcPr>
          <w:p w14:paraId="52FE7935" w14:textId="77777777" w:rsidR="00105445" w:rsidRPr="000366AB" w:rsidRDefault="00105445" w:rsidP="00105445">
            <w:pPr>
              <w:jc w:val="both"/>
              <w:rPr>
                <w:rFonts w:ascii="Times New Roman" w:hAnsi="Times New Roman" w:cs="Times New Roman"/>
                <w:sz w:val="24"/>
                <w:szCs w:val="24"/>
              </w:rPr>
            </w:pPr>
            <w:r w:rsidRPr="000366AB">
              <w:rPr>
                <w:rFonts w:ascii="Times New Roman" w:hAnsi="Times New Roman" w:cs="Times New Roman"/>
                <w:sz w:val="24"/>
                <w:szCs w:val="24"/>
              </w:rPr>
              <w:t xml:space="preserve">Miško atkūrimas ir įveisimas (medelių ir krūmų sodinimas) </w:t>
            </w:r>
          </w:p>
        </w:tc>
        <w:tc>
          <w:tcPr>
            <w:tcW w:w="7027" w:type="dxa"/>
            <w:tcBorders>
              <w:top w:val="single" w:sz="4" w:space="0" w:color="auto"/>
              <w:left w:val="single" w:sz="4" w:space="0" w:color="auto"/>
              <w:bottom w:val="single" w:sz="4" w:space="0" w:color="auto"/>
              <w:right w:val="single" w:sz="4" w:space="0" w:color="auto"/>
            </w:tcBorders>
          </w:tcPr>
          <w:p w14:paraId="541A4FF6" w14:textId="77777777" w:rsidR="00F15B62" w:rsidRPr="000366AB" w:rsidRDefault="00F15B62"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Prieš pradedant vykdyti paslaugą Paslaugų gavėjas pateikia Paslaugos teikėjui rašytinį sodinamų želdaviečių sąrašą su nurodytais plotais ir Paslaugos teikėjui parodo natūroje kiekvienos sodinamos želdavietės ribas.</w:t>
            </w:r>
          </w:p>
          <w:p w14:paraId="077CC844" w14:textId="4C4026B8" w:rsidR="00DF0897" w:rsidRPr="000366AB" w:rsidRDefault="00DF0897"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Sodmenų (sėjinukų ir sodinukų) sodinimas apima ši</w:t>
            </w:r>
            <w:r w:rsidR="00DE2D2B" w:rsidRPr="000366AB">
              <w:rPr>
                <w:rFonts w:ascii="Times New Roman" w:hAnsi="Times New Roman" w:cs="Times New Roman"/>
                <w:sz w:val="24"/>
                <w:szCs w:val="24"/>
              </w:rPr>
              <w:t>as paslaugas</w:t>
            </w:r>
            <w:r w:rsidRPr="000366AB">
              <w:rPr>
                <w:rFonts w:ascii="Times New Roman" w:hAnsi="Times New Roman" w:cs="Times New Roman"/>
                <w:sz w:val="24"/>
                <w:szCs w:val="24"/>
              </w:rPr>
              <w:t xml:space="preserve">:, </w:t>
            </w:r>
            <w:r w:rsidR="00C72014" w:rsidRPr="000366AB">
              <w:rPr>
                <w:rFonts w:ascii="Times New Roman" w:hAnsi="Times New Roman" w:cs="Times New Roman"/>
                <w:sz w:val="24"/>
                <w:szCs w:val="24"/>
              </w:rPr>
              <w:t>sodmenų atsinešimas iš sandėliavimo (laikino prikasimo) vietų</w:t>
            </w:r>
            <w:r w:rsidRPr="000366AB">
              <w:rPr>
                <w:rFonts w:ascii="Times New Roman" w:hAnsi="Times New Roman" w:cs="Times New Roman"/>
                <w:sz w:val="24"/>
                <w:szCs w:val="24"/>
              </w:rPr>
              <w:t>, sodmenų pasodinimas.</w:t>
            </w:r>
          </w:p>
          <w:p w14:paraId="591B7C4B" w14:textId="77777777" w:rsidR="00DF0897" w:rsidRPr="000366AB" w:rsidRDefault="00DF0897"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 xml:space="preserve">Sodmenų sodinimas – sodmenų pasodinimas želdavietėje,  laikantis šių reikalavimų: </w:t>
            </w:r>
          </w:p>
          <w:p w14:paraId="0E7C2DCE" w14:textId="77777777" w:rsidR="00DF0897" w:rsidRPr="000366AB" w:rsidRDefault="00DF0897"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1.</w:t>
            </w:r>
            <w:r w:rsidRPr="000366AB">
              <w:rPr>
                <w:rFonts w:ascii="Times New Roman" w:hAnsi="Times New Roman" w:cs="Times New Roman"/>
                <w:sz w:val="24"/>
                <w:szCs w:val="24"/>
              </w:rPr>
              <w:tab/>
              <w:t>naudojami tik specialūs sodikliai</w:t>
            </w:r>
            <w:r w:rsidR="00C72014" w:rsidRPr="000366AB">
              <w:rPr>
                <w:rFonts w:ascii="Times New Roman" w:hAnsi="Times New Roman" w:cs="Times New Roman"/>
                <w:sz w:val="24"/>
                <w:szCs w:val="24"/>
              </w:rPr>
              <w:t xml:space="preserve"> (įrankiai)</w:t>
            </w:r>
            <w:r w:rsidRPr="000366AB">
              <w:rPr>
                <w:rFonts w:ascii="Times New Roman" w:hAnsi="Times New Roman" w:cs="Times New Roman"/>
                <w:sz w:val="24"/>
                <w:szCs w:val="24"/>
              </w:rPr>
              <w:t xml:space="preserve">, pritaikyti konkrečiai sodmenų grupei (naudojamų sodiklių tipas prieš sodinimą suderinamas su Paslaugos gavėju); </w:t>
            </w:r>
          </w:p>
          <w:p w14:paraId="4CF5E22C" w14:textId="498FEE2E" w:rsidR="00DF0897" w:rsidRPr="000366AB" w:rsidRDefault="00DF0897"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2.</w:t>
            </w:r>
            <w:r w:rsidRPr="000366AB">
              <w:rPr>
                <w:rFonts w:ascii="Times New Roman" w:hAnsi="Times New Roman" w:cs="Times New Roman"/>
                <w:sz w:val="24"/>
                <w:szCs w:val="24"/>
              </w:rPr>
              <w:tab/>
            </w:r>
            <w:r w:rsidR="00DE2D2B" w:rsidRPr="000366AB">
              <w:rPr>
                <w:rFonts w:ascii="Times New Roman" w:hAnsi="Times New Roman" w:cs="Times New Roman"/>
                <w:sz w:val="24"/>
                <w:szCs w:val="24"/>
              </w:rPr>
              <w:t>sodinimo darbų metu sodmenys turi būti tinkamai apsaugoti nuo šaknų išdžiūvimo: laikinose sodmenų sandėliavimo vietose sodmenys turi būti prikasa</w:t>
            </w:r>
            <w:r w:rsidR="004F19E0" w:rsidRPr="000366AB">
              <w:rPr>
                <w:rFonts w:ascii="Times New Roman" w:hAnsi="Times New Roman" w:cs="Times New Roman"/>
                <w:sz w:val="24"/>
                <w:szCs w:val="24"/>
              </w:rPr>
              <w:t>mi</w:t>
            </w:r>
            <w:r w:rsidR="0043073B" w:rsidRPr="000366AB">
              <w:rPr>
                <w:rFonts w:ascii="Times New Roman" w:hAnsi="Times New Roman" w:cs="Times New Roman"/>
                <w:sz w:val="24"/>
                <w:szCs w:val="24"/>
              </w:rPr>
              <w:t xml:space="preserve"> arba laikomi nuo šaknų džiūvimo apsaugančioje taroje</w:t>
            </w:r>
            <w:r w:rsidR="004F19E0" w:rsidRPr="000366AB">
              <w:rPr>
                <w:rFonts w:ascii="Times New Roman" w:hAnsi="Times New Roman" w:cs="Times New Roman"/>
                <w:sz w:val="24"/>
                <w:szCs w:val="24"/>
              </w:rPr>
              <w:t xml:space="preserve"> ir pridengiami nuo saulės, </w:t>
            </w:r>
            <w:r w:rsidR="00DE2D2B" w:rsidRPr="000366AB">
              <w:rPr>
                <w:rFonts w:ascii="Times New Roman" w:hAnsi="Times New Roman" w:cs="Times New Roman"/>
                <w:sz w:val="24"/>
                <w:szCs w:val="24"/>
              </w:rPr>
              <w:t>sodinami</w:t>
            </w:r>
            <w:r w:rsidRPr="000366AB">
              <w:rPr>
                <w:rFonts w:ascii="Times New Roman" w:hAnsi="Times New Roman" w:cs="Times New Roman"/>
                <w:sz w:val="24"/>
                <w:szCs w:val="24"/>
              </w:rPr>
              <w:t xml:space="preserve"> sodmenys po želdavietę nešiojami tik </w:t>
            </w:r>
            <w:r w:rsidR="00C72014" w:rsidRPr="000366AB">
              <w:rPr>
                <w:rFonts w:ascii="Times New Roman" w:hAnsi="Times New Roman" w:cs="Times New Roman"/>
                <w:sz w:val="24"/>
                <w:szCs w:val="24"/>
              </w:rPr>
              <w:t>tam skirtoje taroje</w:t>
            </w:r>
            <w:r w:rsidR="00DE2D2B" w:rsidRPr="000366AB">
              <w:rPr>
                <w:rFonts w:ascii="Times New Roman" w:hAnsi="Times New Roman" w:cs="Times New Roman"/>
                <w:sz w:val="24"/>
                <w:szCs w:val="24"/>
              </w:rPr>
              <w:t>, p</w:t>
            </w:r>
            <w:r w:rsidRPr="000366AB">
              <w:rPr>
                <w:rFonts w:ascii="Times New Roman" w:hAnsi="Times New Roman" w:cs="Times New Roman"/>
                <w:sz w:val="24"/>
                <w:szCs w:val="24"/>
              </w:rPr>
              <w:t xml:space="preserve">ertraukų (poilsio, pietų ir kt.) </w:t>
            </w:r>
            <w:r w:rsidR="00C72014" w:rsidRPr="000366AB">
              <w:rPr>
                <w:rFonts w:ascii="Times New Roman" w:hAnsi="Times New Roman" w:cs="Times New Roman"/>
                <w:sz w:val="24"/>
                <w:szCs w:val="24"/>
              </w:rPr>
              <w:t xml:space="preserve">metu </w:t>
            </w:r>
            <w:r w:rsidRPr="000366AB">
              <w:rPr>
                <w:rFonts w:ascii="Times New Roman" w:hAnsi="Times New Roman" w:cs="Times New Roman"/>
                <w:sz w:val="24"/>
                <w:szCs w:val="24"/>
              </w:rPr>
              <w:t xml:space="preserve">sodmenys </w:t>
            </w:r>
            <w:r w:rsidR="00C7230E" w:rsidRPr="000366AB">
              <w:rPr>
                <w:rFonts w:ascii="Times New Roman" w:hAnsi="Times New Roman" w:cs="Times New Roman"/>
                <w:sz w:val="24"/>
                <w:szCs w:val="24"/>
              </w:rPr>
              <w:t>laikomi apsaugotose nuo tiesioginių saulės spindulių vietose</w:t>
            </w:r>
            <w:r w:rsidRPr="000366AB">
              <w:rPr>
                <w:rFonts w:ascii="Times New Roman" w:hAnsi="Times New Roman" w:cs="Times New Roman"/>
                <w:sz w:val="24"/>
                <w:szCs w:val="24"/>
              </w:rPr>
              <w:t>;</w:t>
            </w:r>
            <w:r w:rsidR="00C7230E" w:rsidRPr="000366AB">
              <w:rPr>
                <w:rFonts w:ascii="Times New Roman" w:hAnsi="Times New Roman" w:cs="Times New Roman"/>
                <w:sz w:val="24"/>
                <w:szCs w:val="24"/>
              </w:rPr>
              <w:t xml:space="preserve"> </w:t>
            </w:r>
          </w:p>
          <w:p w14:paraId="0FF27D84" w14:textId="77777777" w:rsidR="00DF0897" w:rsidRPr="000366AB" w:rsidRDefault="00DF0897"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3.</w:t>
            </w:r>
            <w:r w:rsidRPr="000366AB">
              <w:rPr>
                <w:rFonts w:ascii="Times New Roman" w:hAnsi="Times New Roman" w:cs="Times New Roman"/>
                <w:sz w:val="24"/>
                <w:szCs w:val="24"/>
              </w:rPr>
              <w:tab/>
              <w:t>sodinant kiekvienas sodinukas įvertinamas vizualiai, esant poreikiui patrumpinamos šaknys, atmetami kokybės standartų neatitinkantys sodmenys;</w:t>
            </w:r>
          </w:p>
          <w:p w14:paraId="1EFD0774" w14:textId="6399424A" w:rsidR="00DE2D2B" w:rsidRPr="000366AB" w:rsidRDefault="00DF0897"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4.</w:t>
            </w:r>
            <w:r w:rsidRPr="000366AB">
              <w:rPr>
                <w:rFonts w:ascii="Times New Roman" w:hAnsi="Times New Roman" w:cs="Times New Roman"/>
                <w:sz w:val="24"/>
                <w:szCs w:val="24"/>
              </w:rPr>
              <w:tab/>
              <w:t>sodmenys sodinami tik į paruoštą dirvą (vagos/kauburėliai), išskyrus atvejus kai Paslaugos gavėjas nurodo kitaip, pagal Paslaugų gavėj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501FF7FE" w14:textId="77777777" w:rsidR="00105445" w:rsidRPr="000366AB" w:rsidRDefault="00DF0897"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Suteiktų paslaugų kiekio apskaitos vnt. – tūkst. vnt. pasodintų sodmenų.</w:t>
            </w:r>
          </w:p>
        </w:tc>
      </w:tr>
      <w:tr w:rsidR="00105445" w:rsidRPr="000366AB" w14:paraId="561C479F" w14:textId="77777777" w:rsidTr="00984A2B">
        <w:tc>
          <w:tcPr>
            <w:tcW w:w="696" w:type="dxa"/>
          </w:tcPr>
          <w:p w14:paraId="57B47037" w14:textId="77777777" w:rsidR="00105445" w:rsidRPr="000366AB" w:rsidRDefault="00CB493D" w:rsidP="00105445">
            <w:pPr>
              <w:rPr>
                <w:rFonts w:ascii="Times New Roman" w:hAnsi="Times New Roman" w:cs="Times New Roman"/>
                <w:sz w:val="24"/>
                <w:szCs w:val="24"/>
              </w:rPr>
            </w:pPr>
            <w:r w:rsidRPr="000366AB">
              <w:rPr>
                <w:rFonts w:ascii="Times New Roman" w:hAnsi="Times New Roman" w:cs="Times New Roman"/>
                <w:sz w:val="24"/>
                <w:szCs w:val="24"/>
              </w:rPr>
              <w:t>4</w:t>
            </w:r>
            <w:r w:rsidR="00105445" w:rsidRPr="000366AB">
              <w:rPr>
                <w:rFonts w:ascii="Times New Roman" w:hAnsi="Times New Roman" w:cs="Times New Roman"/>
                <w:sz w:val="24"/>
                <w:szCs w:val="24"/>
              </w:rPr>
              <w:t>.</w:t>
            </w:r>
          </w:p>
        </w:tc>
        <w:tc>
          <w:tcPr>
            <w:tcW w:w="7019" w:type="dxa"/>
            <w:tcBorders>
              <w:top w:val="single" w:sz="4" w:space="0" w:color="auto"/>
              <w:left w:val="single" w:sz="4" w:space="0" w:color="auto"/>
              <w:bottom w:val="single" w:sz="4" w:space="0" w:color="auto"/>
              <w:right w:val="single" w:sz="4" w:space="0" w:color="auto"/>
            </w:tcBorders>
          </w:tcPr>
          <w:p w14:paraId="4041C26D" w14:textId="77777777" w:rsidR="00105445" w:rsidRPr="000366AB" w:rsidRDefault="00105445" w:rsidP="00105445">
            <w:pPr>
              <w:jc w:val="both"/>
              <w:rPr>
                <w:rFonts w:ascii="Times New Roman" w:hAnsi="Times New Roman" w:cs="Times New Roman"/>
                <w:sz w:val="24"/>
                <w:szCs w:val="24"/>
              </w:rPr>
            </w:pPr>
            <w:r w:rsidRPr="000366AB">
              <w:rPr>
                <w:rFonts w:ascii="Times New Roman" w:hAnsi="Times New Roman" w:cs="Times New Roman"/>
                <w:sz w:val="24"/>
                <w:szCs w:val="24"/>
              </w:rPr>
              <w:t>Miško želdinių ar žėlinių atsodinimas</w:t>
            </w:r>
          </w:p>
        </w:tc>
        <w:tc>
          <w:tcPr>
            <w:tcW w:w="7027" w:type="dxa"/>
            <w:tcBorders>
              <w:top w:val="single" w:sz="4" w:space="0" w:color="auto"/>
              <w:left w:val="single" w:sz="4" w:space="0" w:color="auto"/>
              <w:bottom w:val="single" w:sz="4" w:space="0" w:color="auto"/>
              <w:right w:val="single" w:sz="4" w:space="0" w:color="auto"/>
            </w:tcBorders>
          </w:tcPr>
          <w:p w14:paraId="71B6FBA3" w14:textId="77777777" w:rsidR="00F15B62" w:rsidRPr="000366AB" w:rsidRDefault="00F15B62"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Prieš pradedant vykdyti paslaugą Paslaugų gavėjas pateikia Paslaugos teikėjui rašytinį sodinamų želdaviečių sąrašą su nurodytais plotais ir Paslaugos teikėjui parodo natūroje kiekvienos sodinamos želdavietės ribas.</w:t>
            </w:r>
          </w:p>
          <w:p w14:paraId="35CC9E46" w14:textId="25B53998" w:rsidR="00DF0897" w:rsidRPr="000366AB" w:rsidRDefault="00DF0897"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Sodmenų (sėjinukų ir sodinukų) atsodinimas – želdavietėje pasodintų, bet neprigijusių</w:t>
            </w:r>
            <w:r w:rsidR="0091763A" w:rsidRPr="000366AB">
              <w:rPr>
                <w:rFonts w:ascii="Times New Roman" w:hAnsi="Times New Roman" w:cs="Times New Roman"/>
                <w:sz w:val="24"/>
                <w:szCs w:val="24"/>
              </w:rPr>
              <w:t xml:space="preserve"> (žuvusių)</w:t>
            </w:r>
            <w:r w:rsidRPr="000366AB">
              <w:rPr>
                <w:rFonts w:ascii="Times New Roman" w:hAnsi="Times New Roman" w:cs="Times New Roman"/>
                <w:sz w:val="24"/>
                <w:szCs w:val="24"/>
              </w:rPr>
              <w:t xml:space="preserve"> sodmenų atsodinimas, apima ši</w:t>
            </w:r>
            <w:r w:rsidR="0043073B" w:rsidRPr="000366AB">
              <w:rPr>
                <w:rFonts w:ascii="Times New Roman" w:hAnsi="Times New Roman" w:cs="Times New Roman"/>
                <w:sz w:val="24"/>
                <w:szCs w:val="24"/>
              </w:rPr>
              <w:t>as paslaugas</w:t>
            </w:r>
            <w:r w:rsidRPr="000366AB">
              <w:rPr>
                <w:rFonts w:ascii="Times New Roman" w:hAnsi="Times New Roman" w:cs="Times New Roman"/>
                <w:sz w:val="24"/>
                <w:szCs w:val="24"/>
              </w:rPr>
              <w:t xml:space="preserve">: </w:t>
            </w:r>
            <w:r w:rsidR="00C7230E" w:rsidRPr="000366AB">
              <w:rPr>
                <w:rFonts w:ascii="Times New Roman" w:hAnsi="Times New Roman" w:cs="Times New Roman"/>
                <w:sz w:val="24"/>
                <w:szCs w:val="24"/>
              </w:rPr>
              <w:t xml:space="preserve">sodmenų atsinešimas iš sandėliavimo (laikino prikasimo) vietų, </w:t>
            </w:r>
            <w:r w:rsidRPr="000366AB">
              <w:rPr>
                <w:rFonts w:ascii="Times New Roman" w:hAnsi="Times New Roman" w:cs="Times New Roman"/>
                <w:sz w:val="24"/>
                <w:szCs w:val="24"/>
              </w:rPr>
              <w:t xml:space="preserve"> sodinimo vietos suradimas, sodmenų pasodinimas.</w:t>
            </w:r>
          </w:p>
          <w:p w14:paraId="05E0B2A2" w14:textId="77777777" w:rsidR="00DF0897" w:rsidRPr="000366AB" w:rsidRDefault="00DF0897"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Sodinimo vietos suradimas – ankstesnių sodinimų metu želdavietėje pasodintų bet neprigijusių/žuvusių sodmenų ar jų sodinimo vietų suradimas.</w:t>
            </w:r>
          </w:p>
          <w:p w14:paraId="1831A41B" w14:textId="77777777" w:rsidR="00DF0897" w:rsidRPr="000366AB" w:rsidRDefault="00DF0897"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 xml:space="preserve">Sodmenų pasodinimas – sodmenų pasodinimas želdavietėje,  laikantis šių reikalavimų: </w:t>
            </w:r>
          </w:p>
          <w:p w14:paraId="43715C93" w14:textId="77777777" w:rsidR="00C7230E" w:rsidRPr="000366AB" w:rsidRDefault="00C7230E" w:rsidP="00C7230E">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1.</w:t>
            </w:r>
            <w:r w:rsidRPr="000366AB">
              <w:rPr>
                <w:rFonts w:ascii="Times New Roman" w:hAnsi="Times New Roman" w:cs="Times New Roman"/>
                <w:sz w:val="24"/>
                <w:szCs w:val="24"/>
              </w:rPr>
              <w:tab/>
              <w:t xml:space="preserve">naudojami tik specialūs sodikliai (įrankiai), pritaikyti konkrečiai sodmenų grupei (naudojamų sodiklių tipas prieš sodinimą suderinamas su Paslaugos gavėju); </w:t>
            </w:r>
          </w:p>
          <w:p w14:paraId="6EF95927" w14:textId="51148D57" w:rsidR="00C7230E" w:rsidRPr="000366AB" w:rsidRDefault="00C7230E" w:rsidP="00C7230E">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2.</w:t>
            </w:r>
            <w:r w:rsidRPr="000366AB">
              <w:rPr>
                <w:rFonts w:ascii="Times New Roman" w:hAnsi="Times New Roman" w:cs="Times New Roman"/>
                <w:sz w:val="24"/>
                <w:szCs w:val="24"/>
              </w:rPr>
              <w:tab/>
            </w:r>
            <w:r w:rsidR="0043073B" w:rsidRPr="000366AB">
              <w:rPr>
                <w:rFonts w:ascii="Times New Roman" w:hAnsi="Times New Roman" w:cs="Times New Roman"/>
                <w:sz w:val="24"/>
                <w:szCs w:val="24"/>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EDE20A1" w14:textId="77777777" w:rsidR="00C7230E" w:rsidRPr="000366AB" w:rsidRDefault="00C7230E" w:rsidP="00C7230E">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3.</w:t>
            </w:r>
            <w:r w:rsidRPr="000366AB">
              <w:rPr>
                <w:rFonts w:ascii="Times New Roman" w:hAnsi="Times New Roman" w:cs="Times New Roman"/>
                <w:sz w:val="24"/>
                <w:szCs w:val="24"/>
              </w:rPr>
              <w:tab/>
              <w:t>sodinant kiekvienas sodinukas įvertinamas vizualiai, esant poreikiui patrumpinamos šaknys, atmetami kokybės standartų neatitinkantys sodmenys;</w:t>
            </w:r>
          </w:p>
          <w:p w14:paraId="5A96BD3E" w14:textId="77777777" w:rsidR="00DF0897" w:rsidRPr="000366AB" w:rsidRDefault="00DF0897"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4.</w:t>
            </w:r>
            <w:r w:rsidRPr="000366AB">
              <w:rPr>
                <w:rFonts w:ascii="Times New Roman" w:hAnsi="Times New Roman" w:cs="Times New Roman"/>
                <w:sz w:val="24"/>
                <w:szCs w:val="24"/>
              </w:rPr>
              <w:tab/>
              <w:t>sodmenys sodinami ankstesnių sodinimų metu želdavietėje pasodintų bet neprigijusių/žuvusių sodmenų vietose, išskyrus atvejus kai Paslaugos gavėjas nurodo kitaip, pagal Paslaugų gavėj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2ADF5DC0" w14:textId="77777777" w:rsidR="00105445" w:rsidRPr="000366AB" w:rsidRDefault="00DF0897" w:rsidP="00DF0897">
            <w:pPr>
              <w:tabs>
                <w:tab w:val="left" w:pos="993"/>
              </w:tabs>
              <w:spacing w:line="256" w:lineRule="auto"/>
              <w:jc w:val="both"/>
              <w:rPr>
                <w:rFonts w:ascii="Times New Roman" w:hAnsi="Times New Roman" w:cs="Times New Roman"/>
                <w:sz w:val="24"/>
                <w:szCs w:val="24"/>
              </w:rPr>
            </w:pPr>
            <w:r w:rsidRPr="000366AB">
              <w:rPr>
                <w:rFonts w:ascii="Times New Roman" w:hAnsi="Times New Roman" w:cs="Times New Roman"/>
                <w:sz w:val="24"/>
                <w:szCs w:val="24"/>
              </w:rPr>
              <w:t>Suteiktų paslaugų   kiekio apskaitos vnt. – tūkst. vnt. pasodintų sodmenų</w:t>
            </w:r>
          </w:p>
        </w:tc>
      </w:tr>
      <w:tr w:rsidR="00105445" w:rsidRPr="004C34FF" w14:paraId="7056ADF6" w14:textId="77777777" w:rsidTr="00984A2B">
        <w:tc>
          <w:tcPr>
            <w:tcW w:w="696" w:type="dxa"/>
          </w:tcPr>
          <w:p w14:paraId="15F4736F" w14:textId="77777777" w:rsidR="00105445" w:rsidRPr="004C34FF" w:rsidRDefault="00984A2B" w:rsidP="00105445">
            <w:pPr>
              <w:rPr>
                <w:rFonts w:ascii="Times New Roman" w:hAnsi="Times New Roman" w:cs="Times New Roman"/>
                <w:sz w:val="24"/>
                <w:szCs w:val="24"/>
              </w:rPr>
            </w:pPr>
            <w:r w:rsidRPr="004C34FF">
              <w:rPr>
                <w:rFonts w:ascii="Times New Roman" w:hAnsi="Times New Roman" w:cs="Times New Roman"/>
                <w:sz w:val="24"/>
                <w:szCs w:val="24"/>
              </w:rPr>
              <w:t>5</w:t>
            </w:r>
            <w:r w:rsidR="00105445" w:rsidRPr="004C34FF">
              <w:rPr>
                <w:rFonts w:ascii="Times New Roman" w:hAnsi="Times New Roman" w:cs="Times New Roman"/>
                <w:sz w:val="24"/>
                <w:szCs w:val="24"/>
              </w:rPr>
              <w:t>.</w:t>
            </w:r>
          </w:p>
        </w:tc>
        <w:tc>
          <w:tcPr>
            <w:tcW w:w="7019" w:type="dxa"/>
            <w:tcBorders>
              <w:top w:val="single" w:sz="4" w:space="0" w:color="auto"/>
              <w:left w:val="single" w:sz="4" w:space="0" w:color="auto"/>
              <w:bottom w:val="single" w:sz="4" w:space="0" w:color="auto"/>
              <w:right w:val="single" w:sz="4" w:space="0" w:color="auto"/>
            </w:tcBorders>
          </w:tcPr>
          <w:p w14:paraId="5DFD268A" w14:textId="77777777" w:rsidR="00105445" w:rsidRPr="004C34FF" w:rsidRDefault="00105445" w:rsidP="00105445">
            <w:pPr>
              <w:jc w:val="both"/>
              <w:rPr>
                <w:rFonts w:ascii="Times New Roman" w:hAnsi="Times New Roman" w:cs="Times New Roman"/>
                <w:sz w:val="24"/>
                <w:szCs w:val="24"/>
              </w:rPr>
            </w:pPr>
            <w:r w:rsidRPr="004C34FF">
              <w:rPr>
                <w:rFonts w:ascii="Times New Roman" w:hAnsi="Times New Roman" w:cs="Times New Roman"/>
                <w:sz w:val="24"/>
                <w:szCs w:val="24"/>
              </w:rPr>
              <w:t>Miško želdinių, žėlinių  priežiūra</w:t>
            </w:r>
          </w:p>
        </w:tc>
        <w:tc>
          <w:tcPr>
            <w:tcW w:w="7027" w:type="dxa"/>
            <w:tcBorders>
              <w:top w:val="single" w:sz="4" w:space="0" w:color="auto"/>
              <w:left w:val="single" w:sz="4" w:space="0" w:color="auto"/>
              <w:bottom w:val="single" w:sz="4" w:space="0" w:color="auto"/>
              <w:right w:val="single" w:sz="4" w:space="0" w:color="auto"/>
            </w:tcBorders>
          </w:tcPr>
          <w:p w14:paraId="09E96E9D" w14:textId="48BAC78E" w:rsidR="00F15B62" w:rsidRPr="004C34FF" w:rsidRDefault="00F15B62" w:rsidP="0087121E">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w:t>
            </w:r>
            <w:r w:rsidR="00F435DF" w:rsidRPr="004C34FF">
              <w:rPr>
                <w:rFonts w:ascii="Times New Roman" w:hAnsi="Times New Roman" w:cs="Times New Roman"/>
                <w:sz w:val="24"/>
                <w:szCs w:val="24"/>
              </w:rPr>
              <w:t>o</w:t>
            </w:r>
            <w:r w:rsidRPr="004C34FF">
              <w:rPr>
                <w:rFonts w:ascii="Times New Roman" w:hAnsi="Times New Roman" w:cs="Times New Roman"/>
                <w:sz w:val="24"/>
                <w:szCs w:val="24"/>
              </w:rPr>
              <w:t xml:space="preserve">se bus vykdoma želdinių / žėlinių priežiūra, sąrašą su nurodytais plotais ir Paslaugos teikėjui parodo natūroje šių sklypų ribas. </w:t>
            </w:r>
          </w:p>
          <w:p w14:paraId="53BC6555" w14:textId="76A0BACF" w:rsidR="0087121E" w:rsidRPr="004C34FF" w:rsidRDefault="0043073B" w:rsidP="0087121E">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 xml:space="preserve">Paslaugų gavėjo nurodytuose miško sklypuose, </w:t>
            </w:r>
            <w:r w:rsidR="00F15B62" w:rsidRPr="004C34FF">
              <w:rPr>
                <w:rFonts w:ascii="Times New Roman" w:hAnsi="Times New Roman" w:cs="Times New Roman"/>
                <w:sz w:val="24"/>
                <w:szCs w:val="24"/>
              </w:rPr>
              <w:t>P</w:t>
            </w:r>
            <w:r w:rsidR="0087121E" w:rsidRPr="004C34FF">
              <w:rPr>
                <w:rFonts w:ascii="Times New Roman" w:hAnsi="Times New Roman" w:cs="Times New Roman"/>
                <w:sz w:val="24"/>
                <w:szCs w:val="24"/>
              </w:rPr>
              <w:t>aslaugos teikėj</w:t>
            </w:r>
            <w:r w:rsidR="00F15B62" w:rsidRPr="004C34FF">
              <w:rPr>
                <w:rFonts w:ascii="Times New Roman" w:hAnsi="Times New Roman" w:cs="Times New Roman"/>
                <w:sz w:val="24"/>
                <w:szCs w:val="24"/>
              </w:rPr>
              <w:t>as</w:t>
            </w:r>
            <w:r w:rsidR="0087121E" w:rsidRPr="004C34FF">
              <w:rPr>
                <w:rFonts w:ascii="Times New Roman" w:hAnsi="Times New Roman" w:cs="Times New Roman"/>
                <w:sz w:val="24"/>
                <w:szCs w:val="24"/>
              </w:rPr>
              <w:t xml:space="preserve"> rankiniais kirtimo įrankiais, krūmapjove  ar motoriniu pjūklu</w:t>
            </w:r>
            <w:r w:rsidRPr="004C34FF">
              <w:rPr>
                <w:rFonts w:ascii="Times New Roman" w:hAnsi="Times New Roman" w:cs="Times New Roman"/>
                <w:sz w:val="24"/>
                <w:szCs w:val="24"/>
              </w:rPr>
              <w:t xml:space="preserve"> </w:t>
            </w:r>
            <w:r w:rsidR="0087121E" w:rsidRPr="004C34FF">
              <w:rPr>
                <w:rFonts w:ascii="Times New Roman" w:hAnsi="Times New Roman" w:cs="Times New Roman"/>
                <w:sz w:val="24"/>
                <w:szCs w:val="24"/>
              </w:rPr>
              <w:t>aplink pasodintus sodmenis ir Paslaugų gavėjo nurodytų medžių rūšių savaiminukus (medelius), nurodytais atstumais arba visame plote pašalin</w:t>
            </w:r>
            <w:r w:rsidR="00F15B62" w:rsidRPr="004C34FF">
              <w:rPr>
                <w:rFonts w:ascii="Times New Roman" w:hAnsi="Times New Roman" w:cs="Times New Roman"/>
                <w:sz w:val="24"/>
                <w:szCs w:val="24"/>
              </w:rPr>
              <w:t>a</w:t>
            </w:r>
            <w:r w:rsidR="0087121E" w:rsidRPr="004C34FF">
              <w:rPr>
                <w:rFonts w:ascii="Times New Roman" w:hAnsi="Times New Roman" w:cs="Times New Roman"/>
                <w:sz w:val="24"/>
                <w:szCs w:val="24"/>
              </w:rPr>
              <w:t xml:space="preserve"> stelbiančią augmeniją</w:t>
            </w:r>
            <w:r w:rsidR="00F435DF" w:rsidRPr="004C34FF">
              <w:rPr>
                <w:rFonts w:ascii="Times New Roman" w:hAnsi="Times New Roman" w:cs="Times New Roman"/>
                <w:sz w:val="24"/>
                <w:szCs w:val="24"/>
              </w:rPr>
              <w:t>, sudarant paliekamiems medžiams optimalias augimo sąlygas.</w:t>
            </w:r>
          </w:p>
          <w:p w14:paraId="7D88489D" w14:textId="77777777" w:rsidR="00105445" w:rsidRPr="004C34FF" w:rsidRDefault="00520A27" w:rsidP="00520A27">
            <w:pPr>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ha.</w:t>
            </w:r>
          </w:p>
        </w:tc>
      </w:tr>
      <w:tr w:rsidR="00105445" w:rsidRPr="004C34FF" w14:paraId="2EB45050" w14:textId="77777777" w:rsidTr="00984A2B">
        <w:tc>
          <w:tcPr>
            <w:tcW w:w="696" w:type="dxa"/>
          </w:tcPr>
          <w:p w14:paraId="485CAB2E" w14:textId="77777777" w:rsidR="00105445" w:rsidRPr="004C34FF" w:rsidRDefault="00984A2B" w:rsidP="00105445">
            <w:pPr>
              <w:rPr>
                <w:rFonts w:ascii="Times New Roman" w:hAnsi="Times New Roman" w:cs="Times New Roman"/>
                <w:sz w:val="24"/>
                <w:szCs w:val="24"/>
              </w:rPr>
            </w:pPr>
            <w:r w:rsidRPr="004C34FF">
              <w:rPr>
                <w:rFonts w:ascii="Times New Roman" w:hAnsi="Times New Roman" w:cs="Times New Roman"/>
                <w:sz w:val="24"/>
                <w:szCs w:val="24"/>
              </w:rPr>
              <w:t>6</w:t>
            </w:r>
            <w:r w:rsidR="00105445" w:rsidRPr="004C34FF">
              <w:rPr>
                <w:rFonts w:ascii="Times New Roman" w:hAnsi="Times New Roman" w:cs="Times New Roman"/>
                <w:sz w:val="24"/>
                <w:szCs w:val="24"/>
              </w:rPr>
              <w:t>.</w:t>
            </w:r>
          </w:p>
        </w:tc>
        <w:tc>
          <w:tcPr>
            <w:tcW w:w="7019" w:type="dxa"/>
            <w:tcBorders>
              <w:top w:val="single" w:sz="4" w:space="0" w:color="auto"/>
              <w:left w:val="single" w:sz="4" w:space="0" w:color="auto"/>
              <w:bottom w:val="single" w:sz="4" w:space="0" w:color="auto"/>
              <w:right w:val="single" w:sz="4" w:space="0" w:color="auto"/>
            </w:tcBorders>
          </w:tcPr>
          <w:p w14:paraId="261FE472" w14:textId="4E5C252C" w:rsidR="00105445" w:rsidRPr="004C34FF" w:rsidRDefault="00105445" w:rsidP="00105445">
            <w:pPr>
              <w:jc w:val="both"/>
              <w:rPr>
                <w:rFonts w:ascii="Times New Roman" w:hAnsi="Times New Roman" w:cs="Times New Roman"/>
                <w:sz w:val="24"/>
                <w:szCs w:val="24"/>
              </w:rPr>
            </w:pPr>
            <w:r w:rsidRPr="004C34FF">
              <w:rPr>
                <w:rFonts w:ascii="Times New Roman" w:hAnsi="Times New Roman" w:cs="Times New Roman"/>
                <w:sz w:val="24"/>
                <w:szCs w:val="24"/>
              </w:rPr>
              <w:t>Jaunuolynų ugdymas</w:t>
            </w:r>
            <w:r w:rsidR="004045B4" w:rsidRPr="004C34FF">
              <w:rPr>
                <w:rFonts w:ascii="Times New Roman" w:hAnsi="Times New Roman" w:cs="Times New Roman"/>
                <w:sz w:val="24"/>
                <w:szCs w:val="24"/>
              </w:rPr>
              <w:t xml:space="preserve"> ir</w:t>
            </w:r>
            <w:r w:rsidRPr="004C34FF">
              <w:rPr>
                <w:rFonts w:ascii="Times New Roman" w:hAnsi="Times New Roman" w:cs="Times New Roman"/>
                <w:sz w:val="24"/>
                <w:szCs w:val="24"/>
              </w:rPr>
              <w:t xml:space="preserve"> </w:t>
            </w:r>
            <w:r w:rsidR="004045B4" w:rsidRPr="004C34FF">
              <w:rPr>
                <w:rFonts w:ascii="Times New Roman" w:hAnsi="Times New Roman" w:cs="Times New Roman"/>
                <w:sz w:val="24"/>
                <w:szCs w:val="24"/>
              </w:rPr>
              <w:t>retinimo kirtimai, negaminant likvidinės medienos</w:t>
            </w:r>
          </w:p>
        </w:tc>
        <w:tc>
          <w:tcPr>
            <w:tcW w:w="7027" w:type="dxa"/>
            <w:tcBorders>
              <w:top w:val="single" w:sz="4" w:space="0" w:color="auto"/>
              <w:left w:val="single" w:sz="4" w:space="0" w:color="auto"/>
              <w:bottom w:val="single" w:sz="4" w:space="0" w:color="auto"/>
              <w:right w:val="single" w:sz="4" w:space="0" w:color="auto"/>
            </w:tcBorders>
          </w:tcPr>
          <w:p w14:paraId="52F2D3F9" w14:textId="50AFC3D2" w:rsidR="00F435DF" w:rsidRPr="004C34FF" w:rsidRDefault="00F435DF"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ose bus vykdomas jaunuolynų ugdymas</w:t>
            </w:r>
            <w:r w:rsidR="00AA453A" w:rsidRPr="004C34FF">
              <w:rPr>
                <w:rFonts w:ascii="Times New Roman" w:hAnsi="Times New Roman" w:cs="Times New Roman"/>
                <w:sz w:val="24"/>
                <w:szCs w:val="24"/>
              </w:rPr>
              <w:t xml:space="preserve"> ir/ar</w:t>
            </w:r>
            <w:r w:rsidR="00AA453A" w:rsidRPr="004C34FF">
              <w:t xml:space="preserve"> </w:t>
            </w:r>
            <w:r w:rsidR="00AA453A" w:rsidRPr="004C34FF">
              <w:rPr>
                <w:rFonts w:ascii="Times New Roman" w:hAnsi="Times New Roman" w:cs="Times New Roman"/>
                <w:sz w:val="24"/>
                <w:szCs w:val="24"/>
              </w:rPr>
              <w:t>retinimo kirtimai, negaminant likvidinės medienos,</w:t>
            </w:r>
            <w:r w:rsidRPr="004C34FF">
              <w:rPr>
                <w:rFonts w:ascii="Times New Roman" w:hAnsi="Times New Roman" w:cs="Times New Roman"/>
                <w:sz w:val="24"/>
                <w:szCs w:val="24"/>
              </w:rPr>
              <w:t xml:space="preserve"> sąrašą su nurodytais plotais ir Paslaugos teikėjui parodo natūroje šių sklypų ribas.</w:t>
            </w:r>
          </w:p>
          <w:p w14:paraId="48D8CCA3" w14:textId="77777777" w:rsidR="00F435DF"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 xml:space="preserve">Paslaugų </w:t>
            </w:r>
            <w:r w:rsidR="00F435DF" w:rsidRPr="004C34FF">
              <w:rPr>
                <w:rFonts w:ascii="Times New Roman" w:hAnsi="Times New Roman" w:cs="Times New Roman"/>
                <w:sz w:val="24"/>
                <w:szCs w:val="24"/>
              </w:rPr>
              <w:t>teikėjas</w:t>
            </w:r>
            <w:r w:rsidRPr="004C34FF">
              <w:rPr>
                <w:rFonts w:ascii="Times New Roman" w:hAnsi="Times New Roman" w:cs="Times New Roman"/>
                <w:sz w:val="24"/>
                <w:szCs w:val="24"/>
              </w:rPr>
              <w:t xml:space="preserve"> nurodytuose miško sklypuose, </w:t>
            </w:r>
            <w:r w:rsidR="00F435DF" w:rsidRPr="004C34FF">
              <w:rPr>
                <w:rFonts w:ascii="Times New Roman" w:hAnsi="Times New Roman" w:cs="Times New Roman"/>
                <w:sz w:val="24"/>
                <w:szCs w:val="24"/>
              </w:rPr>
              <w:t xml:space="preserve">savo </w:t>
            </w:r>
            <w:r w:rsidRPr="004C34FF">
              <w:rPr>
                <w:rFonts w:ascii="Times New Roman" w:hAnsi="Times New Roman" w:cs="Times New Roman"/>
                <w:sz w:val="24"/>
                <w:szCs w:val="24"/>
              </w:rPr>
              <w:t xml:space="preserve">įrankiais ir priemonėmis, </w:t>
            </w:r>
            <w:r w:rsidR="00F435DF" w:rsidRPr="004C34FF">
              <w:rPr>
                <w:rFonts w:ascii="Times New Roman" w:hAnsi="Times New Roman" w:cs="Times New Roman"/>
                <w:sz w:val="24"/>
                <w:szCs w:val="24"/>
              </w:rPr>
              <w:t xml:space="preserve">iškerta </w:t>
            </w:r>
            <w:r w:rsidRPr="004C34FF">
              <w:rPr>
                <w:rFonts w:ascii="Times New Roman" w:hAnsi="Times New Roman" w:cs="Times New Roman"/>
                <w:sz w:val="24"/>
                <w:szCs w:val="24"/>
              </w:rPr>
              <w:t>tikslinių ir projektuotų rūšių medžius stelbianči</w:t>
            </w:r>
            <w:r w:rsidR="00F435DF" w:rsidRPr="004C34FF">
              <w:rPr>
                <w:rFonts w:ascii="Times New Roman" w:hAnsi="Times New Roman" w:cs="Times New Roman"/>
                <w:sz w:val="24"/>
                <w:szCs w:val="24"/>
              </w:rPr>
              <w:t xml:space="preserve">ą </w:t>
            </w:r>
            <w:r w:rsidRPr="004C34FF">
              <w:rPr>
                <w:rFonts w:ascii="Times New Roman" w:hAnsi="Times New Roman" w:cs="Times New Roman"/>
                <w:sz w:val="24"/>
                <w:szCs w:val="24"/>
              </w:rPr>
              <w:t>augmenij</w:t>
            </w:r>
            <w:r w:rsidR="00F435DF" w:rsidRPr="004C34FF">
              <w:rPr>
                <w:rFonts w:ascii="Times New Roman" w:hAnsi="Times New Roman" w:cs="Times New Roman"/>
                <w:sz w:val="24"/>
                <w:szCs w:val="24"/>
              </w:rPr>
              <w:t>ą</w:t>
            </w:r>
            <w:r w:rsidRPr="004C34FF">
              <w:rPr>
                <w:rFonts w:ascii="Times New Roman" w:hAnsi="Times New Roman" w:cs="Times New Roman"/>
                <w:sz w:val="24"/>
                <w:szCs w:val="24"/>
              </w:rPr>
              <w:t xml:space="preserve">, sudarant pagrindinių rūšių medžiams optimalias augimo sąlygas. </w:t>
            </w:r>
          </w:p>
          <w:p w14:paraId="308BAFFF" w14:textId="30BB003F"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Jaunuolynų ugdymo</w:t>
            </w:r>
            <w:r w:rsidR="004045B4" w:rsidRPr="004C34FF">
              <w:rPr>
                <w:rFonts w:ascii="Times New Roman" w:hAnsi="Times New Roman" w:cs="Times New Roman"/>
                <w:sz w:val="24"/>
                <w:szCs w:val="24"/>
              </w:rPr>
              <w:t xml:space="preserve"> ir </w:t>
            </w:r>
            <w:r w:rsidRPr="004C34FF">
              <w:rPr>
                <w:rFonts w:ascii="Times New Roman" w:hAnsi="Times New Roman" w:cs="Times New Roman"/>
                <w:sz w:val="24"/>
                <w:szCs w:val="24"/>
              </w:rPr>
              <w:t xml:space="preserve"> </w:t>
            </w:r>
            <w:r w:rsidR="004045B4" w:rsidRPr="004C34FF">
              <w:rPr>
                <w:rFonts w:ascii="Times New Roman" w:hAnsi="Times New Roman" w:cs="Times New Roman"/>
                <w:sz w:val="24"/>
                <w:szCs w:val="24"/>
              </w:rPr>
              <w:t xml:space="preserve">retinimo kirtimų, negaminant likvidinės medienos, </w:t>
            </w:r>
            <w:r w:rsidRPr="004C34FF">
              <w:rPr>
                <w:rFonts w:ascii="Times New Roman" w:hAnsi="Times New Roman" w:cs="Times New Roman"/>
                <w:sz w:val="24"/>
                <w:szCs w:val="24"/>
              </w:rPr>
              <w:t>metu iškertami:</w:t>
            </w:r>
          </w:p>
          <w:p w14:paraId="79EBA785"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1. invazinių rūšių medžiai</w:t>
            </w:r>
            <w:r w:rsidR="0008323F" w:rsidRPr="004C34FF">
              <w:rPr>
                <w:rFonts w:ascii="Times New Roman" w:hAnsi="Times New Roman" w:cs="Times New Roman"/>
                <w:sz w:val="24"/>
                <w:szCs w:val="24"/>
              </w:rPr>
              <w:t xml:space="preserve"> ir krūmai</w:t>
            </w:r>
            <w:r w:rsidRPr="004C34FF">
              <w:rPr>
                <w:rFonts w:ascii="Times New Roman" w:hAnsi="Times New Roman" w:cs="Times New Roman"/>
                <w:sz w:val="24"/>
                <w:szCs w:val="24"/>
              </w:rPr>
              <w:t>;</w:t>
            </w:r>
          </w:p>
          <w:p w14:paraId="60868A02"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2. visų medžių rūšių džiūstantys, pažeisti grybinių ligų, kenkėjų, žvėrių, mechaniškai pažeisti, taip pat vėjo ar sniego išversti, nulaužti ir nulenkti medžiai;</w:t>
            </w:r>
          </w:p>
          <w:p w14:paraId="24694FC3"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3. medžiai ir krūmai, trukdantys geriausiems ir pagalbiniams medžiams augti, formuoti normalias lajas – daugiausia tai stelbiantys ir čaižantys tikslinių rūšių medžius minkštieji lapuočiai;</w:t>
            </w:r>
          </w:p>
          <w:p w14:paraId="7725A7EE"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4. kreivi, su dviem ir daugiau viršūnių, nenormaliai stipriai išsivystę arba atsilikę augimu medžiai, jeigu jie nenaudingi kitais atžvilgiais;</w:t>
            </w:r>
          </w:p>
          <w:p w14:paraId="7AA84939"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5. gerai augantys ir geros kokybės tikslinių rūšių medžiai, jeigu būtina išretinti tankiai augančias medžių grupes.</w:t>
            </w:r>
          </w:p>
          <w:p w14:paraId="256E8773" w14:textId="49E84495"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Jaunuolyno ugdymui p</w:t>
            </w:r>
            <w:r w:rsidR="00C90AAB" w:rsidRPr="004C34FF">
              <w:rPr>
                <w:rFonts w:ascii="Times New Roman" w:hAnsi="Times New Roman" w:cs="Times New Roman"/>
                <w:sz w:val="24"/>
                <w:szCs w:val="24"/>
              </w:rPr>
              <w:t>r</w:t>
            </w:r>
            <w:r w:rsidRPr="004C34FF">
              <w:rPr>
                <w:rFonts w:ascii="Times New Roman" w:hAnsi="Times New Roman" w:cs="Times New Roman"/>
                <w:sz w:val="24"/>
                <w:szCs w:val="24"/>
              </w:rPr>
              <w:t>iskiriamas trako iškirtimas ir pomiškio ugdymas.</w:t>
            </w:r>
          </w:p>
          <w:p w14:paraId="1C4F0006"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ukirsti medžiai ir krūmai turi būti paguldyti ant žemės tarp paliktų augti medžių arba, esant poreikiui sukraut</w:t>
            </w:r>
            <w:r w:rsidR="0008323F" w:rsidRPr="004C34FF">
              <w:rPr>
                <w:rFonts w:ascii="Times New Roman" w:hAnsi="Times New Roman" w:cs="Times New Roman"/>
                <w:sz w:val="24"/>
                <w:szCs w:val="24"/>
              </w:rPr>
              <w:t>i</w:t>
            </w:r>
            <w:r w:rsidRPr="004C34FF">
              <w:rPr>
                <w:rFonts w:ascii="Times New Roman" w:hAnsi="Times New Roman" w:cs="Times New Roman"/>
                <w:sz w:val="24"/>
                <w:szCs w:val="24"/>
              </w:rPr>
              <w:t xml:space="preserve"> į valksmas, volus ar krūvas. Po kirtimo negali likti nupjautų medžių ir krūmų įkibusių ir / ar atsirėmusių į paliekamus medžius.</w:t>
            </w:r>
          </w:p>
          <w:p w14:paraId="1DC0B754"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ukirstus medžius kraunat į valk</w:t>
            </w:r>
            <w:r w:rsidR="00372FA8" w:rsidRPr="004C34FF">
              <w:rPr>
                <w:rFonts w:ascii="Times New Roman" w:hAnsi="Times New Roman" w:cs="Times New Roman"/>
                <w:sz w:val="24"/>
                <w:szCs w:val="24"/>
              </w:rPr>
              <w:t>s</w:t>
            </w:r>
            <w:r w:rsidRPr="004C34FF">
              <w:rPr>
                <w:rFonts w:ascii="Times New Roman" w:hAnsi="Times New Roman" w:cs="Times New Roman"/>
                <w:sz w:val="24"/>
                <w:szCs w:val="24"/>
              </w:rPr>
              <w:t>m</w:t>
            </w:r>
            <w:r w:rsidR="00372FA8" w:rsidRPr="004C34FF">
              <w:rPr>
                <w:rFonts w:ascii="Times New Roman" w:hAnsi="Times New Roman" w:cs="Times New Roman"/>
                <w:sz w:val="24"/>
                <w:szCs w:val="24"/>
              </w:rPr>
              <w:t>u</w:t>
            </w:r>
            <w:r w:rsidRPr="004C34FF">
              <w:rPr>
                <w:rFonts w:ascii="Times New Roman" w:hAnsi="Times New Roman" w:cs="Times New Roman"/>
                <w:sz w:val="24"/>
                <w:szCs w:val="24"/>
              </w:rPr>
              <w:t>s, Paslaugų tiekėjas yra atsakingas už paliekamą po kirtimo bei išvežimo vidutinį val</w:t>
            </w:r>
            <w:r w:rsidR="00372FA8" w:rsidRPr="004C34FF">
              <w:rPr>
                <w:rFonts w:ascii="Times New Roman" w:hAnsi="Times New Roman" w:cs="Times New Roman"/>
                <w:sz w:val="24"/>
                <w:szCs w:val="24"/>
              </w:rPr>
              <w:t>ks</w:t>
            </w:r>
            <w:r w:rsidRPr="004C34FF">
              <w:rPr>
                <w:rFonts w:ascii="Times New Roman" w:hAnsi="Times New Roman" w:cs="Times New Roman"/>
                <w:sz w:val="24"/>
                <w:szCs w:val="24"/>
              </w:rPr>
              <w:t>mų plotį, kuris negali būti didesnis už</w:t>
            </w:r>
            <w:r w:rsidR="00372FA8" w:rsidRPr="004C34FF">
              <w:rPr>
                <w:rFonts w:ascii="Times New Roman" w:hAnsi="Times New Roman" w:cs="Times New Roman"/>
                <w:sz w:val="24"/>
                <w:szCs w:val="24"/>
              </w:rPr>
              <w:t xml:space="preserve"> nurodytą</w:t>
            </w:r>
            <w:r w:rsidRPr="004C34FF">
              <w:rPr>
                <w:rFonts w:ascii="Times New Roman" w:hAnsi="Times New Roman" w:cs="Times New Roman"/>
                <w:sz w:val="24"/>
                <w:szCs w:val="24"/>
              </w:rPr>
              <w:t xml:space="preserve"> Miško kirtimo taisyklėse, patvirtintose Lietuvos Respublikos aplinkos ministro 2010 m. sausio 27 d. įsakymu Nr. D1-79 „Dėl miško kirtimo taisyklių patvirtinimo“.</w:t>
            </w:r>
          </w:p>
          <w:p w14:paraId="0545E07E" w14:textId="155FB374"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o jaunuolynų ugdymo</w:t>
            </w:r>
            <w:r w:rsidR="00AA453A" w:rsidRPr="004C34FF">
              <w:rPr>
                <w:rFonts w:ascii="Times New Roman" w:hAnsi="Times New Roman" w:cs="Times New Roman"/>
                <w:sz w:val="24"/>
                <w:szCs w:val="24"/>
              </w:rPr>
              <w:t xml:space="preserve"> kirtimų ir retinimo kirtimų, negaminant likvidinės medienos,</w:t>
            </w:r>
            <w:r w:rsidRPr="004C34FF">
              <w:rPr>
                <w:rFonts w:ascii="Times New Roman" w:hAnsi="Times New Roman" w:cs="Times New Roman"/>
                <w:sz w:val="24"/>
                <w:szCs w:val="24"/>
              </w:rPr>
              <w:t xml:space="preserve"> l</w:t>
            </w:r>
            <w:r w:rsidR="00372FA8" w:rsidRPr="004C34FF">
              <w:rPr>
                <w:rFonts w:ascii="Times New Roman" w:hAnsi="Times New Roman" w:cs="Times New Roman"/>
                <w:sz w:val="24"/>
                <w:szCs w:val="24"/>
              </w:rPr>
              <w:t>ie</w:t>
            </w:r>
            <w:r w:rsidRPr="004C34FF">
              <w:rPr>
                <w:rFonts w:ascii="Times New Roman" w:hAnsi="Times New Roman" w:cs="Times New Roman"/>
                <w:sz w:val="24"/>
                <w:szCs w:val="24"/>
              </w:rPr>
              <w:t>kantis medžių kiekis turi atitikti Miško kirtimo taisyklėse, patvirtintose Lietuvos Respublikos aplinkos ministro 2010 m. sausio 27 d. įsakymu Nr. D1-79 „Dėl miško kirtimo taisyklių patvirtinimo“,  nustatytus normatyvus.</w:t>
            </w:r>
          </w:p>
          <w:p w14:paraId="64C2067B" w14:textId="2A44F3F0"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Medynuose jaunuolynų ugdymo kirtimais</w:t>
            </w:r>
            <w:r w:rsidR="00AA453A" w:rsidRPr="004C34FF">
              <w:rPr>
                <w:rFonts w:ascii="Times New Roman" w:hAnsi="Times New Roman" w:cs="Times New Roman"/>
                <w:sz w:val="24"/>
                <w:szCs w:val="24"/>
              </w:rPr>
              <w:t xml:space="preserve"> ir retinimo kirtimais, negaminant likvidinės medienos, </w:t>
            </w:r>
            <w:r w:rsidRPr="004C34FF">
              <w:rPr>
                <w:rFonts w:ascii="Times New Roman" w:hAnsi="Times New Roman" w:cs="Times New Roman"/>
                <w:sz w:val="24"/>
                <w:szCs w:val="24"/>
              </w:rPr>
              <w:t xml:space="preserve"> pažeistų medžių turi būti ne daugiau kaip 2 proc. Medžiai, kirstini pagal Miško sanitarinės apsaugos taisyklių reikalavimus, turi būti iškirsti.</w:t>
            </w:r>
          </w:p>
          <w:p w14:paraId="027F8C2E"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Kelmų aukštis, matuojant nuo šaknies kaklelio, turi būti ne didesnis kaip 10 cm.</w:t>
            </w:r>
          </w:p>
          <w:p w14:paraId="72317EF9"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egali būti palikta žalių spygliuočių kirtimo atliekų su žieve, kurių skersmuo storiausioje dalyje didesnis kaip 8 cm ir ilgesnių kaip 1 m.</w:t>
            </w:r>
          </w:p>
          <w:p w14:paraId="6FE1147C"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28DBDDE5"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15DC75FB"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Konkretiems kirtimams išsamius paaiškinimus pateikia</w:t>
            </w:r>
            <w:r w:rsidR="00372FA8" w:rsidRPr="004C34FF">
              <w:rPr>
                <w:rFonts w:ascii="Times New Roman" w:hAnsi="Times New Roman" w:cs="Times New Roman"/>
                <w:sz w:val="24"/>
                <w:szCs w:val="24"/>
              </w:rPr>
              <w:t xml:space="preserve"> Paslaugos gavėjas</w:t>
            </w:r>
            <w:r w:rsidRPr="004C34FF">
              <w:rPr>
                <w:rFonts w:ascii="Times New Roman" w:hAnsi="Times New Roman" w:cs="Times New Roman"/>
                <w:sz w:val="24"/>
                <w:szCs w:val="24"/>
              </w:rPr>
              <w:t>.</w:t>
            </w:r>
          </w:p>
          <w:p w14:paraId="45A6E537" w14:textId="77777777" w:rsidR="00105445"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 xml:space="preserve"> Suteiktų paslaugų  kiekio apskaitos vnt. - ha.</w:t>
            </w:r>
          </w:p>
        </w:tc>
      </w:tr>
      <w:tr w:rsidR="00105445" w:rsidRPr="004C34FF" w14:paraId="71C8B6CE" w14:textId="77777777" w:rsidTr="00984A2B">
        <w:tc>
          <w:tcPr>
            <w:tcW w:w="696" w:type="dxa"/>
          </w:tcPr>
          <w:p w14:paraId="5679E507" w14:textId="77777777" w:rsidR="00105445" w:rsidRPr="004C34FF" w:rsidRDefault="00984A2B" w:rsidP="00105445">
            <w:pPr>
              <w:rPr>
                <w:rFonts w:ascii="Times New Roman" w:hAnsi="Times New Roman" w:cs="Times New Roman"/>
                <w:sz w:val="24"/>
                <w:szCs w:val="24"/>
              </w:rPr>
            </w:pPr>
            <w:r w:rsidRPr="004C34FF">
              <w:rPr>
                <w:rFonts w:ascii="Times New Roman" w:hAnsi="Times New Roman" w:cs="Times New Roman"/>
                <w:sz w:val="24"/>
                <w:szCs w:val="24"/>
              </w:rPr>
              <w:t>7</w:t>
            </w:r>
            <w:r w:rsidR="00105445" w:rsidRPr="004C34FF">
              <w:rPr>
                <w:rFonts w:ascii="Times New Roman" w:hAnsi="Times New Roman" w:cs="Times New Roman"/>
                <w:sz w:val="24"/>
                <w:szCs w:val="24"/>
              </w:rPr>
              <w:t>.</w:t>
            </w:r>
            <w:r w:rsidRPr="004C34FF">
              <w:rPr>
                <w:rFonts w:ascii="Times New Roman" w:hAnsi="Times New Roman" w:cs="Times New Roman"/>
                <w:sz w:val="24"/>
                <w:szCs w:val="24"/>
              </w:rPr>
              <w:t>1.</w:t>
            </w:r>
          </w:p>
        </w:tc>
        <w:tc>
          <w:tcPr>
            <w:tcW w:w="7019" w:type="dxa"/>
            <w:tcBorders>
              <w:top w:val="single" w:sz="4" w:space="0" w:color="auto"/>
              <w:left w:val="single" w:sz="4" w:space="0" w:color="auto"/>
              <w:bottom w:val="single" w:sz="4" w:space="0" w:color="auto"/>
              <w:right w:val="single" w:sz="4" w:space="0" w:color="auto"/>
            </w:tcBorders>
          </w:tcPr>
          <w:p w14:paraId="1D5420D3" w14:textId="11ECF10D" w:rsidR="00105445" w:rsidRPr="004C34FF" w:rsidRDefault="00105445" w:rsidP="00105445">
            <w:pPr>
              <w:jc w:val="both"/>
              <w:rPr>
                <w:rFonts w:ascii="Times New Roman" w:hAnsi="Times New Roman" w:cs="Times New Roman"/>
                <w:sz w:val="24"/>
                <w:szCs w:val="24"/>
              </w:rPr>
            </w:pPr>
            <w:r w:rsidRPr="004C34FF">
              <w:rPr>
                <w:rFonts w:ascii="Times New Roman" w:hAnsi="Times New Roman" w:cs="Times New Roman"/>
                <w:sz w:val="24"/>
                <w:szCs w:val="24"/>
              </w:rPr>
              <w:t xml:space="preserve"> Želdinių, žėlinių apsauga nuo kanopinių žvėrių daromos žalos, tepant  repelen</w:t>
            </w:r>
            <w:r w:rsidR="00C90AAB" w:rsidRPr="004C34FF">
              <w:rPr>
                <w:rFonts w:ascii="Times New Roman" w:hAnsi="Times New Roman" w:cs="Times New Roman"/>
                <w:sz w:val="24"/>
                <w:szCs w:val="24"/>
              </w:rPr>
              <w:t>tus</w:t>
            </w:r>
          </w:p>
        </w:tc>
        <w:tc>
          <w:tcPr>
            <w:tcW w:w="7027" w:type="dxa"/>
            <w:tcBorders>
              <w:top w:val="single" w:sz="4" w:space="0" w:color="auto"/>
              <w:left w:val="single" w:sz="4" w:space="0" w:color="auto"/>
              <w:bottom w:val="single" w:sz="4" w:space="0" w:color="auto"/>
              <w:right w:val="single" w:sz="4" w:space="0" w:color="auto"/>
            </w:tcBorders>
          </w:tcPr>
          <w:p w14:paraId="44D5705C" w14:textId="4D133645" w:rsidR="00F435DF" w:rsidRPr="004C34FF" w:rsidRDefault="00F435DF"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3F7C0BFB" w14:textId="71B8DA90"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audo</w:t>
            </w:r>
            <w:r w:rsidR="00F435DF" w:rsidRPr="004C34FF">
              <w:rPr>
                <w:rFonts w:ascii="Times New Roman" w:hAnsi="Times New Roman" w:cs="Times New Roman"/>
                <w:sz w:val="24"/>
                <w:szCs w:val="24"/>
              </w:rPr>
              <w:t>damas</w:t>
            </w:r>
            <w:r w:rsidRPr="004C34FF">
              <w:rPr>
                <w:rFonts w:ascii="Times New Roman" w:hAnsi="Times New Roman" w:cs="Times New Roman"/>
                <w:sz w:val="24"/>
                <w:szCs w:val="24"/>
              </w:rPr>
              <w:t xml:space="preserve"> Paslaugų gavėjo pateiktus repelentus, Paslaugos teikėj</w:t>
            </w:r>
            <w:r w:rsidR="00F435DF" w:rsidRPr="004C34FF">
              <w:rPr>
                <w:rFonts w:ascii="Times New Roman" w:hAnsi="Times New Roman" w:cs="Times New Roman"/>
                <w:sz w:val="24"/>
                <w:szCs w:val="24"/>
              </w:rPr>
              <w:t>as savo</w:t>
            </w:r>
            <w:r w:rsidRPr="004C34FF">
              <w:rPr>
                <w:rFonts w:ascii="Times New Roman" w:hAnsi="Times New Roman" w:cs="Times New Roman"/>
                <w:sz w:val="24"/>
                <w:szCs w:val="24"/>
              </w:rPr>
              <w:t xml:space="preserve"> įrankiais ir priemonėmis, nurodytuose miško sklypuose želdiniuose ir žėliniuose aptep</w:t>
            </w:r>
            <w:r w:rsidR="00F435DF" w:rsidRPr="004C34FF">
              <w:rPr>
                <w:rFonts w:ascii="Times New Roman" w:hAnsi="Times New Roman" w:cs="Times New Roman"/>
                <w:sz w:val="24"/>
                <w:szCs w:val="24"/>
              </w:rPr>
              <w:t>a</w:t>
            </w:r>
            <w:r w:rsidRPr="004C34FF">
              <w:rPr>
                <w:rFonts w:ascii="Times New Roman" w:hAnsi="Times New Roman" w:cs="Times New Roman"/>
                <w:sz w:val="24"/>
                <w:szCs w:val="24"/>
              </w:rPr>
              <w:t xml:space="preserve"> nurodytą kiekį pasodintų sodmenų ir savaiminės kilmės medelių. </w:t>
            </w:r>
          </w:p>
          <w:p w14:paraId="14E4610C" w14:textId="33A2DB5E"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Repelent</w:t>
            </w:r>
            <w:r w:rsidR="00F435DF" w:rsidRPr="004C34FF">
              <w:rPr>
                <w:rFonts w:ascii="Times New Roman" w:hAnsi="Times New Roman" w:cs="Times New Roman"/>
                <w:sz w:val="24"/>
                <w:szCs w:val="24"/>
              </w:rPr>
              <w:t>as</w:t>
            </w:r>
            <w:r w:rsidRPr="004C34FF">
              <w:rPr>
                <w:rFonts w:ascii="Times New Roman" w:hAnsi="Times New Roman" w:cs="Times New Roman"/>
                <w:sz w:val="24"/>
                <w:szCs w:val="24"/>
              </w:rPr>
              <w:t xml:space="preserve"> naudo</w:t>
            </w:r>
            <w:r w:rsidR="00F435DF" w:rsidRPr="004C34FF">
              <w:rPr>
                <w:rFonts w:ascii="Times New Roman" w:hAnsi="Times New Roman" w:cs="Times New Roman"/>
                <w:sz w:val="24"/>
                <w:szCs w:val="24"/>
              </w:rPr>
              <w:t>jamas</w:t>
            </w:r>
            <w:r w:rsidRPr="004C34FF">
              <w:rPr>
                <w:rFonts w:ascii="Times New Roman" w:hAnsi="Times New Roman" w:cs="Times New Roman"/>
                <w:sz w:val="24"/>
                <w:szCs w:val="24"/>
              </w:rPr>
              <w:t xml:space="preserve"> rudenį,  pasibaigus augalų vegetacijai.</w:t>
            </w:r>
          </w:p>
          <w:p w14:paraId="186BBA11" w14:textId="5005CB91"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Repelent</w:t>
            </w:r>
            <w:r w:rsidR="00F435DF" w:rsidRPr="004C34FF">
              <w:rPr>
                <w:rFonts w:ascii="Times New Roman" w:hAnsi="Times New Roman" w:cs="Times New Roman"/>
                <w:sz w:val="24"/>
                <w:szCs w:val="24"/>
              </w:rPr>
              <w:t>ą</w:t>
            </w:r>
            <w:r w:rsidRPr="004C34FF">
              <w:rPr>
                <w:rFonts w:ascii="Times New Roman" w:hAnsi="Times New Roman" w:cs="Times New Roman"/>
                <w:sz w:val="24"/>
                <w:szCs w:val="24"/>
              </w:rPr>
              <w:t xml:space="preserve"> negalima tepti lietui lyjant, esant šalnoms, esant drėgniems tepamiems augalams. Tepimo metu oro te</w:t>
            </w:r>
            <w:r w:rsidR="00372FA8" w:rsidRPr="004C34FF">
              <w:rPr>
                <w:rFonts w:ascii="Times New Roman" w:hAnsi="Times New Roman" w:cs="Times New Roman"/>
                <w:sz w:val="24"/>
                <w:szCs w:val="24"/>
              </w:rPr>
              <w:t>m</w:t>
            </w:r>
            <w:r w:rsidRPr="004C34FF">
              <w:rPr>
                <w:rFonts w:ascii="Times New Roman" w:hAnsi="Times New Roman" w:cs="Times New Roman"/>
                <w:sz w:val="24"/>
                <w:szCs w:val="24"/>
              </w:rPr>
              <w:t xml:space="preserve">peratūra turi būti aukštesnė 0 ºC. Iki pradedant lyti </w:t>
            </w:r>
            <w:r w:rsidR="00F435DF" w:rsidRPr="004C34FF">
              <w:rPr>
                <w:rFonts w:ascii="Times New Roman" w:hAnsi="Times New Roman" w:cs="Times New Roman"/>
                <w:sz w:val="24"/>
                <w:szCs w:val="24"/>
              </w:rPr>
              <w:t xml:space="preserve">nuteptas </w:t>
            </w:r>
            <w:r w:rsidRPr="004C34FF">
              <w:rPr>
                <w:rFonts w:ascii="Times New Roman" w:hAnsi="Times New Roman" w:cs="Times New Roman"/>
                <w:sz w:val="24"/>
                <w:szCs w:val="24"/>
              </w:rPr>
              <w:t>repelent</w:t>
            </w:r>
            <w:r w:rsidR="00F435DF" w:rsidRPr="004C34FF">
              <w:rPr>
                <w:rFonts w:ascii="Times New Roman" w:hAnsi="Times New Roman" w:cs="Times New Roman"/>
                <w:sz w:val="24"/>
                <w:szCs w:val="24"/>
              </w:rPr>
              <w:t>as</w:t>
            </w:r>
            <w:r w:rsidRPr="004C34FF">
              <w:rPr>
                <w:rFonts w:ascii="Times New Roman" w:hAnsi="Times New Roman" w:cs="Times New Roman"/>
                <w:sz w:val="24"/>
                <w:szCs w:val="24"/>
              </w:rPr>
              <w:t xml:space="preserve"> turi būti visiškai išdžiūvęs.</w:t>
            </w:r>
          </w:p>
          <w:p w14:paraId="77CDD432"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Repelento negalima skiesti vandeniu ar kitais skysčiais.</w:t>
            </w:r>
          </w:p>
          <w:p w14:paraId="2E5280F2" w14:textId="1579403B"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 xml:space="preserve">Repelentas tepamas naudojant gumines, atsparias cheminėms medžiagoms, pirštines. Tepama ranka apimant norimą apsaugoti viršūninį ūglį ir tepant iš apačios į viršų. Repelentu reikia aptepti 5 – 10 cm viršūninio </w:t>
            </w:r>
            <w:r w:rsidR="00372FA8" w:rsidRPr="004C34FF">
              <w:rPr>
                <w:rFonts w:ascii="Times New Roman" w:hAnsi="Times New Roman" w:cs="Times New Roman"/>
                <w:sz w:val="24"/>
                <w:szCs w:val="24"/>
              </w:rPr>
              <w:t xml:space="preserve">ir/ar pirmosios menturės (pušies) </w:t>
            </w:r>
            <w:r w:rsidRPr="004C34FF">
              <w:rPr>
                <w:rFonts w:ascii="Times New Roman" w:hAnsi="Times New Roman" w:cs="Times New Roman"/>
                <w:sz w:val="24"/>
                <w:szCs w:val="24"/>
              </w:rPr>
              <w:t>ūglio, tuo pačiu aptepant viršūninį pumpurą.</w:t>
            </w:r>
          </w:p>
          <w:p w14:paraId="2E298447" w14:textId="49D7D975"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 xml:space="preserve">Dirbant su repelentu </w:t>
            </w:r>
            <w:r w:rsidR="00267FA1" w:rsidRPr="004C34FF">
              <w:rPr>
                <w:rFonts w:ascii="Times New Roman" w:hAnsi="Times New Roman" w:cs="Times New Roman"/>
                <w:sz w:val="24"/>
                <w:szCs w:val="24"/>
              </w:rPr>
              <w:t xml:space="preserve">privaloma </w:t>
            </w:r>
            <w:r w:rsidRPr="004C34FF">
              <w:rPr>
                <w:rFonts w:ascii="Times New Roman" w:hAnsi="Times New Roman" w:cs="Times New Roman"/>
                <w:sz w:val="24"/>
                <w:szCs w:val="24"/>
              </w:rPr>
              <w:t>laikytis saugaus darbo su cheminėmis medžiagomis reikalavimų</w:t>
            </w:r>
            <w:r w:rsidR="00267FA1" w:rsidRPr="004C34FF">
              <w:rPr>
                <w:rFonts w:ascii="Times New Roman" w:hAnsi="Times New Roman" w:cs="Times New Roman"/>
                <w:sz w:val="24"/>
                <w:szCs w:val="24"/>
              </w:rPr>
              <w:t xml:space="preserve">, </w:t>
            </w:r>
            <w:r w:rsidRPr="004C34FF">
              <w:rPr>
                <w:rFonts w:ascii="Times New Roman" w:hAnsi="Times New Roman" w:cs="Times New Roman"/>
                <w:sz w:val="24"/>
                <w:szCs w:val="24"/>
              </w:rPr>
              <w:t>produkto naudojimo instrukcijoje pateiktų nurodymų.</w:t>
            </w:r>
          </w:p>
          <w:p w14:paraId="09C472C2"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 xml:space="preserve">Panaudotos repelento pakuotės turi būti grąžintos </w:t>
            </w:r>
            <w:r w:rsidR="00381AC2" w:rsidRPr="004C34FF">
              <w:rPr>
                <w:rFonts w:ascii="Times New Roman" w:hAnsi="Times New Roman" w:cs="Times New Roman"/>
                <w:sz w:val="24"/>
                <w:szCs w:val="24"/>
              </w:rPr>
              <w:t>Paslaugų gavėjui</w:t>
            </w:r>
            <w:r w:rsidRPr="004C34FF">
              <w:rPr>
                <w:rFonts w:ascii="Times New Roman" w:hAnsi="Times New Roman" w:cs="Times New Roman"/>
                <w:sz w:val="24"/>
                <w:szCs w:val="24"/>
              </w:rPr>
              <w:t>.</w:t>
            </w:r>
          </w:p>
          <w:p w14:paraId="50734395" w14:textId="77777777" w:rsidR="00CF5B88" w:rsidRPr="004C34FF" w:rsidRDefault="00CF5B88" w:rsidP="00CF5B88">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 xml:space="preserve">Konkrečiu repelento tepimo atveju išsamius paaiškinimus pateikia </w:t>
            </w:r>
            <w:r w:rsidR="00372FA8" w:rsidRPr="004C34FF">
              <w:rPr>
                <w:rFonts w:ascii="Times New Roman" w:hAnsi="Times New Roman" w:cs="Times New Roman"/>
                <w:sz w:val="24"/>
                <w:szCs w:val="24"/>
              </w:rPr>
              <w:t>Paslaugos gavėjas</w:t>
            </w:r>
            <w:r w:rsidRPr="004C34FF">
              <w:rPr>
                <w:rFonts w:ascii="Times New Roman" w:hAnsi="Times New Roman" w:cs="Times New Roman"/>
                <w:sz w:val="24"/>
                <w:szCs w:val="24"/>
              </w:rPr>
              <w:t>.</w:t>
            </w:r>
          </w:p>
          <w:p w14:paraId="70F4936D" w14:textId="77777777" w:rsidR="00105445" w:rsidRPr="004C34FF" w:rsidRDefault="00CF5B88" w:rsidP="002F424B">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tūkst. vnt. repelentais apteptų pasodintų sodmenų ir savaiminės kilmės medelių.</w:t>
            </w:r>
          </w:p>
        </w:tc>
      </w:tr>
      <w:tr w:rsidR="002503E3" w:rsidRPr="004C34FF" w14:paraId="525F5766" w14:textId="77777777" w:rsidTr="00984A2B">
        <w:tc>
          <w:tcPr>
            <w:tcW w:w="696" w:type="dxa"/>
          </w:tcPr>
          <w:p w14:paraId="3C19E091" w14:textId="77777777" w:rsidR="002503E3" w:rsidRPr="004C34FF" w:rsidRDefault="00984A2B" w:rsidP="00105445">
            <w:pPr>
              <w:rPr>
                <w:rFonts w:ascii="Times New Roman" w:hAnsi="Times New Roman" w:cs="Times New Roman"/>
                <w:sz w:val="24"/>
                <w:szCs w:val="24"/>
              </w:rPr>
            </w:pPr>
            <w:r w:rsidRPr="004C34FF">
              <w:rPr>
                <w:rFonts w:ascii="Times New Roman" w:hAnsi="Times New Roman" w:cs="Times New Roman"/>
                <w:sz w:val="24"/>
                <w:szCs w:val="24"/>
              </w:rPr>
              <w:t>7</w:t>
            </w:r>
            <w:r w:rsidR="00381AC2" w:rsidRPr="004C34FF">
              <w:rPr>
                <w:rFonts w:ascii="Times New Roman" w:hAnsi="Times New Roman" w:cs="Times New Roman"/>
                <w:sz w:val="24"/>
                <w:szCs w:val="24"/>
              </w:rPr>
              <w:t>.</w:t>
            </w:r>
            <w:r w:rsidRPr="004C34FF">
              <w:rPr>
                <w:rFonts w:ascii="Times New Roman" w:hAnsi="Times New Roman" w:cs="Times New Roman"/>
                <w:sz w:val="24"/>
                <w:szCs w:val="24"/>
              </w:rPr>
              <w:t>2.</w:t>
            </w:r>
          </w:p>
        </w:tc>
        <w:tc>
          <w:tcPr>
            <w:tcW w:w="7019" w:type="dxa"/>
            <w:tcBorders>
              <w:top w:val="single" w:sz="4" w:space="0" w:color="auto"/>
              <w:left w:val="single" w:sz="4" w:space="0" w:color="auto"/>
              <w:bottom w:val="single" w:sz="4" w:space="0" w:color="auto"/>
              <w:right w:val="single" w:sz="4" w:space="0" w:color="auto"/>
            </w:tcBorders>
          </w:tcPr>
          <w:p w14:paraId="47C8EB86" w14:textId="77777777" w:rsidR="002503E3" w:rsidRPr="004C34FF" w:rsidRDefault="002503E3" w:rsidP="00105445">
            <w:pPr>
              <w:jc w:val="both"/>
              <w:rPr>
                <w:rFonts w:ascii="Times New Roman" w:hAnsi="Times New Roman" w:cs="Times New Roman"/>
                <w:sz w:val="24"/>
                <w:szCs w:val="24"/>
              </w:rPr>
            </w:pPr>
            <w:r w:rsidRPr="004C34FF">
              <w:rPr>
                <w:rFonts w:ascii="Times New Roman" w:hAnsi="Times New Roman" w:cs="Times New Roman"/>
                <w:sz w:val="24"/>
                <w:szCs w:val="24"/>
              </w:rPr>
              <w:t>Želdinių, žėlinių apsauga nuo kanopinių žvėrių daromos žalos, purškiant repelentus</w:t>
            </w:r>
          </w:p>
        </w:tc>
        <w:tc>
          <w:tcPr>
            <w:tcW w:w="7027" w:type="dxa"/>
            <w:tcBorders>
              <w:top w:val="single" w:sz="4" w:space="0" w:color="auto"/>
              <w:left w:val="single" w:sz="4" w:space="0" w:color="auto"/>
              <w:bottom w:val="single" w:sz="4" w:space="0" w:color="auto"/>
              <w:right w:val="single" w:sz="4" w:space="0" w:color="auto"/>
            </w:tcBorders>
          </w:tcPr>
          <w:p w14:paraId="03A279B8" w14:textId="77777777" w:rsidR="00B764CA" w:rsidRPr="004C34FF" w:rsidRDefault="00B764CA" w:rsidP="00381AC2">
            <w:pPr>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02004D26" w14:textId="6595FD15" w:rsidR="00381AC2" w:rsidRPr="004C34FF" w:rsidRDefault="00381AC2" w:rsidP="00381AC2">
            <w:pPr>
              <w:jc w:val="both"/>
              <w:rPr>
                <w:rFonts w:ascii="Times New Roman" w:hAnsi="Times New Roman" w:cs="Times New Roman"/>
                <w:sz w:val="24"/>
                <w:szCs w:val="24"/>
              </w:rPr>
            </w:pPr>
            <w:r w:rsidRPr="004C34FF">
              <w:rPr>
                <w:rFonts w:ascii="Times New Roman" w:hAnsi="Times New Roman" w:cs="Times New Roman"/>
                <w:sz w:val="24"/>
                <w:szCs w:val="24"/>
              </w:rPr>
              <w:t>Naudo</w:t>
            </w:r>
            <w:r w:rsidR="00B764CA" w:rsidRPr="004C34FF">
              <w:rPr>
                <w:rFonts w:ascii="Times New Roman" w:hAnsi="Times New Roman" w:cs="Times New Roman"/>
                <w:sz w:val="24"/>
                <w:szCs w:val="24"/>
              </w:rPr>
              <w:t>damas</w:t>
            </w:r>
            <w:r w:rsidRPr="004C34FF">
              <w:rPr>
                <w:rFonts w:ascii="Times New Roman" w:hAnsi="Times New Roman" w:cs="Times New Roman"/>
                <w:sz w:val="24"/>
                <w:szCs w:val="24"/>
              </w:rPr>
              <w:t xml:space="preserve"> Paslaugų gavėjo pateiktus repelentus, Paslaugos teikėj</w:t>
            </w:r>
            <w:r w:rsidR="00B764CA" w:rsidRPr="004C34FF">
              <w:rPr>
                <w:rFonts w:ascii="Times New Roman" w:hAnsi="Times New Roman" w:cs="Times New Roman"/>
                <w:sz w:val="24"/>
                <w:szCs w:val="24"/>
              </w:rPr>
              <w:t>as savo</w:t>
            </w:r>
            <w:r w:rsidRPr="004C34FF">
              <w:rPr>
                <w:rFonts w:ascii="Times New Roman" w:hAnsi="Times New Roman" w:cs="Times New Roman"/>
                <w:sz w:val="24"/>
                <w:szCs w:val="24"/>
              </w:rPr>
              <w:t xml:space="preserve"> įrankiais ir priemonėmis, nurodytuose miško sklypuose želdiniuose ir žėliniuose apipur</w:t>
            </w:r>
            <w:r w:rsidR="00B764CA" w:rsidRPr="004C34FF">
              <w:rPr>
                <w:rFonts w:ascii="Times New Roman" w:hAnsi="Times New Roman" w:cs="Times New Roman"/>
                <w:sz w:val="24"/>
                <w:szCs w:val="24"/>
              </w:rPr>
              <w:t>škia</w:t>
            </w:r>
            <w:r w:rsidRPr="004C34FF">
              <w:rPr>
                <w:rFonts w:ascii="Times New Roman" w:hAnsi="Times New Roman" w:cs="Times New Roman"/>
                <w:sz w:val="24"/>
                <w:szCs w:val="24"/>
              </w:rPr>
              <w:t xml:space="preserve"> nurodytą kiekį pasodintų sodmenų ir savaiminės kilmės medelių. </w:t>
            </w:r>
          </w:p>
          <w:p w14:paraId="609C59A2" w14:textId="540C8B39" w:rsidR="00381AC2" w:rsidRPr="004C34FF" w:rsidRDefault="00381AC2" w:rsidP="00381AC2">
            <w:pPr>
              <w:jc w:val="both"/>
              <w:rPr>
                <w:rFonts w:ascii="Times New Roman" w:hAnsi="Times New Roman" w:cs="Times New Roman"/>
                <w:sz w:val="24"/>
                <w:szCs w:val="24"/>
              </w:rPr>
            </w:pPr>
            <w:r w:rsidRPr="004C34FF">
              <w:rPr>
                <w:rFonts w:ascii="Times New Roman" w:hAnsi="Times New Roman" w:cs="Times New Roman"/>
                <w:sz w:val="24"/>
                <w:szCs w:val="24"/>
              </w:rPr>
              <w:t>Repelent</w:t>
            </w:r>
            <w:r w:rsidR="00B764CA" w:rsidRPr="004C34FF">
              <w:rPr>
                <w:rFonts w:ascii="Times New Roman" w:hAnsi="Times New Roman" w:cs="Times New Roman"/>
                <w:sz w:val="24"/>
                <w:szCs w:val="24"/>
              </w:rPr>
              <w:t>as</w:t>
            </w:r>
            <w:r w:rsidRPr="004C34FF">
              <w:rPr>
                <w:rFonts w:ascii="Times New Roman" w:hAnsi="Times New Roman" w:cs="Times New Roman"/>
                <w:sz w:val="24"/>
                <w:szCs w:val="24"/>
              </w:rPr>
              <w:t xml:space="preserve"> naudo</w:t>
            </w:r>
            <w:r w:rsidR="00B764CA" w:rsidRPr="004C34FF">
              <w:rPr>
                <w:rFonts w:ascii="Times New Roman" w:hAnsi="Times New Roman" w:cs="Times New Roman"/>
                <w:sz w:val="24"/>
                <w:szCs w:val="24"/>
              </w:rPr>
              <w:t>jamas</w:t>
            </w:r>
            <w:r w:rsidRPr="004C34FF">
              <w:rPr>
                <w:rFonts w:ascii="Times New Roman" w:hAnsi="Times New Roman" w:cs="Times New Roman"/>
                <w:sz w:val="24"/>
                <w:szCs w:val="24"/>
              </w:rPr>
              <w:t xml:space="preserve"> rudenį pasibaigus augalų vegetacijai.</w:t>
            </w:r>
          </w:p>
          <w:p w14:paraId="692789D9" w14:textId="5A66325F" w:rsidR="00C744CC" w:rsidRPr="004C34FF" w:rsidRDefault="00381AC2" w:rsidP="00381AC2">
            <w:pPr>
              <w:jc w:val="both"/>
              <w:rPr>
                <w:rFonts w:ascii="Times New Roman" w:hAnsi="Times New Roman" w:cs="Times New Roman"/>
                <w:sz w:val="24"/>
                <w:szCs w:val="24"/>
              </w:rPr>
            </w:pPr>
            <w:r w:rsidRPr="004C34FF">
              <w:rPr>
                <w:rFonts w:ascii="Times New Roman" w:hAnsi="Times New Roman" w:cs="Times New Roman"/>
                <w:sz w:val="24"/>
                <w:szCs w:val="24"/>
              </w:rPr>
              <w:t>Repelento negalima purkšti lietui lyjant, esant šalnoms, esant drėgniems tepamiems augalams. Purškiant</w:t>
            </w:r>
            <w:r w:rsidR="00CB5280" w:rsidRPr="004C34FF">
              <w:rPr>
                <w:rFonts w:ascii="Times New Roman" w:hAnsi="Times New Roman" w:cs="Times New Roman"/>
                <w:sz w:val="24"/>
                <w:szCs w:val="24"/>
              </w:rPr>
              <w:t xml:space="preserve"> oro</w:t>
            </w:r>
            <w:r w:rsidRPr="004C34FF">
              <w:rPr>
                <w:rFonts w:ascii="Times New Roman" w:hAnsi="Times New Roman" w:cs="Times New Roman"/>
                <w:sz w:val="24"/>
                <w:szCs w:val="24"/>
              </w:rPr>
              <w:t xml:space="preserve"> te</w:t>
            </w:r>
            <w:r w:rsidR="00372FA8" w:rsidRPr="004C34FF">
              <w:rPr>
                <w:rFonts w:ascii="Times New Roman" w:hAnsi="Times New Roman" w:cs="Times New Roman"/>
                <w:sz w:val="24"/>
                <w:szCs w:val="24"/>
              </w:rPr>
              <w:t>m</w:t>
            </w:r>
            <w:r w:rsidRPr="004C34FF">
              <w:rPr>
                <w:rFonts w:ascii="Times New Roman" w:hAnsi="Times New Roman" w:cs="Times New Roman"/>
                <w:sz w:val="24"/>
                <w:szCs w:val="24"/>
              </w:rPr>
              <w:t xml:space="preserve">peratūra turi būti ne žemesnė kaip  + 5 ºC ir ne aukštesnė kaip + 25 ºC. Iki pradedant lyti </w:t>
            </w:r>
            <w:r w:rsidR="00B764CA" w:rsidRPr="004C34FF">
              <w:rPr>
                <w:rFonts w:ascii="Times New Roman" w:hAnsi="Times New Roman" w:cs="Times New Roman"/>
                <w:sz w:val="24"/>
                <w:szCs w:val="24"/>
              </w:rPr>
              <w:t xml:space="preserve">nupurkštas </w:t>
            </w:r>
            <w:r w:rsidRPr="004C34FF">
              <w:rPr>
                <w:rFonts w:ascii="Times New Roman" w:hAnsi="Times New Roman" w:cs="Times New Roman"/>
                <w:sz w:val="24"/>
                <w:szCs w:val="24"/>
              </w:rPr>
              <w:t>repelent</w:t>
            </w:r>
            <w:r w:rsidR="00B764CA" w:rsidRPr="004C34FF">
              <w:rPr>
                <w:rFonts w:ascii="Times New Roman" w:hAnsi="Times New Roman" w:cs="Times New Roman"/>
                <w:sz w:val="24"/>
                <w:szCs w:val="24"/>
              </w:rPr>
              <w:t>as</w:t>
            </w:r>
            <w:r w:rsidRPr="004C34FF">
              <w:rPr>
                <w:rFonts w:ascii="Times New Roman" w:hAnsi="Times New Roman" w:cs="Times New Roman"/>
                <w:sz w:val="24"/>
                <w:szCs w:val="24"/>
              </w:rPr>
              <w:t xml:space="preserve"> turi būti visiškai išdžiūvęs. </w:t>
            </w:r>
          </w:p>
          <w:p w14:paraId="2CE02D30" w14:textId="77777777" w:rsidR="00381AC2" w:rsidRPr="004C34FF" w:rsidRDefault="00381AC2" w:rsidP="00381AC2">
            <w:pPr>
              <w:jc w:val="both"/>
              <w:rPr>
                <w:rFonts w:ascii="Times New Roman" w:hAnsi="Times New Roman" w:cs="Times New Roman"/>
                <w:sz w:val="24"/>
                <w:szCs w:val="24"/>
              </w:rPr>
            </w:pPr>
            <w:r w:rsidRPr="004C34FF">
              <w:rPr>
                <w:rFonts w:ascii="Times New Roman" w:hAnsi="Times New Roman" w:cs="Times New Roman"/>
                <w:sz w:val="24"/>
                <w:szCs w:val="24"/>
              </w:rPr>
              <w:t>Repelento negalima skiesti vandeniu ar kitais skysčiais.</w:t>
            </w:r>
          </w:p>
          <w:p w14:paraId="2F325EBC" w14:textId="77777777" w:rsidR="00381AC2" w:rsidRPr="004C34FF" w:rsidRDefault="00381AC2" w:rsidP="00381AC2">
            <w:pPr>
              <w:jc w:val="both"/>
              <w:rPr>
                <w:rFonts w:ascii="Times New Roman" w:hAnsi="Times New Roman" w:cs="Times New Roman"/>
                <w:sz w:val="24"/>
                <w:szCs w:val="24"/>
              </w:rPr>
            </w:pPr>
            <w:r w:rsidRPr="004C34FF">
              <w:rPr>
                <w:rFonts w:ascii="Times New Roman" w:hAnsi="Times New Roman" w:cs="Times New Roman"/>
                <w:sz w:val="24"/>
                <w:szCs w:val="24"/>
              </w:rPr>
              <w:t>Repelentas purškiamas naudojant nešiojamą purkštuvą. Repelentu reikia apipurkšti  ūglių viršūnes, tuo pačiu apipurškiant viršūninį pumpurą.</w:t>
            </w:r>
          </w:p>
          <w:p w14:paraId="3A691309" w14:textId="0446D844" w:rsidR="00381AC2" w:rsidRPr="004C34FF" w:rsidRDefault="00381AC2" w:rsidP="00381AC2">
            <w:pPr>
              <w:jc w:val="both"/>
              <w:rPr>
                <w:rFonts w:ascii="Times New Roman" w:hAnsi="Times New Roman" w:cs="Times New Roman"/>
                <w:sz w:val="24"/>
                <w:szCs w:val="24"/>
              </w:rPr>
            </w:pPr>
            <w:r w:rsidRPr="004C34FF">
              <w:rPr>
                <w:rFonts w:ascii="Times New Roman" w:hAnsi="Times New Roman" w:cs="Times New Roman"/>
                <w:sz w:val="24"/>
                <w:szCs w:val="24"/>
              </w:rPr>
              <w:t xml:space="preserve">Dirbant su repelentu </w:t>
            </w:r>
            <w:r w:rsidR="00B764CA" w:rsidRPr="004C34FF">
              <w:rPr>
                <w:rFonts w:ascii="Times New Roman" w:hAnsi="Times New Roman" w:cs="Times New Roman"/>
                <w:sz w:val="24"/>
                <w:szCs w:val="24"/>
              </w:rPr>
              <w:t xml:space="preserve">privaloma </w:t>
            </w:r>
            <w:r w:rsidRPr="004C34FF">
              <w:rPr>
                <w:rFonts w:ascii="Times New Roman" w:hAnsi="Times New Roman" w:cs="Times New Roman"/>
                <w:sz w:val="24"/>
                <w:szCs w:val="24"/>
              </w:rPr>
              <w:t>laikytis saugaus darbo su cheminėmis medžiagomis reikalavimų. Laikytis produkto naudojimo instrukcijoje pateiktų nurodymų.</w:t>
            </w:r>
          </w:p>
          <w:p w14:paraId="6C0C17B5" w14:textId="77777777" w:rsidR="00381AC2" w:rsidRPr="004C34FF" w:rsidRDefault="00381AC2" w:rsidP="00381AC2">
            <w:pPr>
              <w:jc w:val="both"/>
              <w:rPr>
                <w:rFonts w:ascii="Times New Roman" w:hAnsi="Times New Roman" w:cs="Times New Roman"/>
                <w:sz w:val="24"/>
                <w:szCs w:val="24"/>
              </w:rPr>
            </w:pPr>
            <w:r w:rsidRPr="004C34FF">
              <w:rPr>
                <w:rFonts w:ascii="Times New Roman" w:hAnsi="Times New Roman" w:cs="Times New Roman"/>
                <w:sz w:val="24"/>
                <w:szCs w:val="24"/>
              </w:rPr>
              <w:t>Panaudotos repelento pakuotės turi būti grąžintos į Paslaugų gavėjui.</w:t>
            </w:r>
          </w:p>
          <w:p w14:paraId="26F679FC" w14:textId="77777777" w:rsidR="00381AC2" w:rsidRPr="004C34FF" w:rsidRDefault="00381AC2" w:rsidP="00381AC2">
            <w:pPr>
              <w:jc w:val="both"/>
              <w:rPr>
                <w:rFonts w:ascii="Times New Roman" w:hAnsi="Times New Roman" w:cs="Times New Roman"/>
                <w:sz w:val="24"/>
                <w:szCs w:val="24"/>
              </w:rPr>
            </w:pPr>
            <w:r w:rsidRPr="004C34FF">
              <w:rPr>
                <w:rFonts w:ascii="Times New Roman" w:hAnsi="Times New Roman" w:cs="Times New Roman"/>
                <w:sz w:val="24"/>
                <w:szCs w:val="24"/>
              </w:rPr>
              <w:t xml:space="preserve">Konkrečiu repelento purškimo atveju išsamius paaiškinimus pateikia </w:t>
            </w:r>
            <w:r w:rsidR="00D90145" w:rsidRPr="004C34FF">
              <w:rPr>
                <w:rFonts w:ascii="Times New Roman" w:hAnsi="Times New Roman" w:cs="Times New Roman"/>
                <w:sz w:val="24"/>
                <w:szCs w:val="24"/>
              </w:rPr>
              <w:t>Paslaugos gavėjas</w:t>
            </w:r>
            <w:r w:rsidRPr="004C34FF">
              <w:rPr>
                <w:rFonts w:ascii="Times New Roman" w:hAnsi="Times New Roman" w:cs="Times New Roman"/>
                <w:sz w:val="24"/>
                <w:szCs w:val="24"/>
              </w:rPr>
              <w:t>.</w:t>
            </w:r>
          </w:p>
          <w:p w14:paraId="58B27C81" w14:textId="77777777" w:rsidR="002503E3" w:rsidRPr="004C34FF" w:rsidRDefault="00381AC2" w:rsidP="00381AC2">
            <w:pPr>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tūkst. vnt. repelentais apipurkštų pasodintų sodmenų ir savaiminės kilmės medelių.</w:t>
            </w:r>
          </w:p>
        </w:tc>
      </w:tr>
      <w:tr w:rsidR="00B11793" w:rsidRPr="004C34FF" w14:paraId="3D065C32" w14:textId="77777777" w:rsidTr="00984A2B">
        <w:tc>
          <w:tcPr>
            <w:tcW w:w="696" w:type="dxa"/>
          </w:tcPr>
          <w:p w14:paraId="2EA8CB88" w14:textId="77777777" w:rsidR="00B11793" w:rsidRPr="004C34FF" w:rsidRDefault="00B11793" w:rsidP="00B11793">
            <w:pPr>
              <w:rPr>
                <w:rFonts w:ascii="Times New Roman" w:hAnsi="Times New Roman" w:cs="Times New Roman"/>
                <w:sz w:val="24"/>
                <w:szCs w:val="24"/>
              </w:rPr>
            </w:pPr>
            <w:r w:rsidRPr="004C34FF">
              <w:rPr>
                <w:rFonts w:ascii="Times New Roman" w:hAnsi="Times New Roman" w:cs="Times New Roman"/>
                <w:sz w:val="24"/>
                <w:szCs w:val="24"/>
              </w:rPr>
              <w:t>7.3.</w:t>
            </w:r>
          </w:p>
        </w:tc>
        <w:tc>
          <w:tcPr>
            <w:tcW w:w="7019" w:type="dxa"/>
            <w:tcBorders>
              <w:top w:val="single" w:sz="4" w:space="0" w:color="auto"/>
              <w:left w:val="single" w:sz="4" w:space="0" w:color="auto"/>
              <w:bottom w:val="single" w:sz="4" w:space="0" w:color="auto"/>
              <w:right w:val="single" w:sz="4" w:space="0" w:color="auto"/>
            </w:tcBorders>
          </w:tcPr>
          <w:p w14:paraId="1C94F454"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 xml:space="preserve">Želdinių, žėlinių apsauga nuo kanopinių žvėrių daromos žalos individualiomis apsaugomis </w:t>
            </w:r>
          </w:p>
        </w:tc>
        <w:tc>
          <w:tcPr>
            <w:tcW w:w="7027" w:type="dxa"/>
            <w:tcBorders>
              <w:top w:val="single" w:sz="4" w:space="0" w:color="auto"/>
              <w:left w:val="single" w:sz="4" w:space="0" w:color="auto"/>
              <w:bottom w:val="single" w:sz="4" w:space="0" w:color="auto"/>
              <w:right w:val="single" w:sz="4" w:space="0" w:color="auto"/>
            </w:tcBorders>
          </w:tcPr>
          <w:p w14:paraId="6DC4E4D4" w14:textId="77777777" w:rsidR="00B764CA" w:rsidRPr="004C34FF" w:rsidRDefault="00B764CA" w:rsidP="00B11793">
            <w:pPr>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196DFEC7" w14:textId="1EF0DB8A"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Naudo</w:t>
            </w:r>
            <w:r w:rsidR="00B764CA" w:rsidRPr="004C34FF">
              <w:rPr>
                <w:rFonts w:ascii="Times New Roman" w:hAnsi="Times New Roman" w:cs="Times New Roman"/>
                <w:sz w:val="24"/>
                <w:szCs w:val="24"/>
              </w:rPr>
              <w:t>damas</w:t>
            </w:r>
            <w:r w:rsidRPr="004C34FF">
              <w:rPr>
                <w:rFonts w:ascii="Times New Roman" w:hAnsi="Times New Roman" w:cs="Times New Roman"/>
                <w:sz w:val="24"/>
                <w:szCs w:val="24"/>
              </w:rPr>
              <w:t xml:space="preserve"> Paslaugų gavėjo pateiktas individualias medelių apsaugas, jų tvirtinimo priemones ir kuoliukus, Paslaugos teikėj</w:t>
            </w:r>
            <w:r w:rsidR="00A27F5A" w:rsidRPr="004C34FF">
              <w:rPr>
                <w:rFonts w:ascii="Times New Roman" w:hAnsi="Times New Roman" w:cs="Times New Roman"/>
                <w:sz w:val="24"/>
                <w:szCs w:val="24"/>
              </w:rPr>
              <w:t>as savo</w:t>
            </w:r>
            <w:r w:rsidRPr="004C34FF">
              <w:rPr>
                <w:rFonts w:ascii="Times New Roman" w:hAnsi="Times New Roman" w:cs="Times New Roman"/>
                <w:sz w:val="24"/>
                <w:szCs w:val="24"/>
              </w:rPr>
              <w:t xml:space="preserve"> įrankiais, nurodytuose miško sklypuose želdiniuose ir žėliniuose</w:t>
            </w:r>
            <w:r w:rsidR="00A27F5A" w:rsidRPr="004C34FF">
              <w:rPr>
                <w:rFonts w:ascii="Times New Roman" w:hAnsi="Times New Roman" w:cs="Times New Roman"/>
                <w:sz w:val="24"/>
                <w:szCs w:val="24"/>
              </w:rPr>
              <w:t>,</w:t>
            </w:r>
            <w:r w:rsidRPr="004C34FF">
              <w:rPr>
                <w:rFonts w:ascii="Times New Roman" w:hAnsi="Times New Roman" w:cs="Times New Roman"/>
                <w:sz w:val="24"/>
                <w:szCs w:val="24"/>
              </w:rPr>
              <w:t xml:space="preserve"> užd</w:t>
            </w:r>
            <w:r w:rsidR="00A27F5A" w:rsidRPr="004C34FF">
              <w:rPr>
                <w:rFonts w:ascii="Times New Roman" w:hAnsi="Times New Roman" w:cs="Times New Roman"/>
                <w:sz w:val="24"/>
                <w:szCs w:val="24"/>
              </w:rPr>
              <w:t>eda</w:t>
            </w:r>
            <w:r w:rsidRPr="004C34FF">
              <w:rPr>
                <w:rFonts w:ascii="Times New Roman" w:hAnsi="Times New Roman" w:cs="Times New Roman"/>
                <w:sz w:val="24"/>
                <w:szCs w:val="24"/>
              </w:rPr>
              <w:t xml:space="preserve"> medeliams individualias apsaugas.</w:t>
            </w:r>
          </w:p>
          <w:p w14:paraId="2BD3DDFA"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Paslaugos gavėjas Paslaugos teikėjui individualias medelių apsaugas, tvirtinimo priemones ir kuoliukus pateikia Paslaugos gavėjo nurodytoje sandėliavimo vietoje.</w:t>
            </w:r>
          </w:p>
          <w:p w14:paraId="79F796CF" w14:textId="4E06344F"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 xml:space="preserve">Prieš uždedant individualią apsaugą </w:t>
            </w:r>
            <w:r w:rsidR="00A27F5A" w:rsidRPr="004C34FF">
              <w:rPr>
                <w:rFonts w:ascii="Times New Roman" w:hAnsi="Times New Roman" w:cs="Times New Roman"/>
                <w:sz w:val="24"/>
                <w:szCs w:val="24"/>
              </w:rPr>
              <w:t>Paslaugos teikėjas</w:t>
            </w:r>
            <w:r w:rsidRPr="004C34FF">
              <w:rPr>
                <w:rFonts w:ascii="Times New Roman" w:hAnsi="Times New Roman" w:cs="Times New Roman"/>
                <w:sz w:val="24"/>
                <w:szCs w:val="24"/>
              </w:rPr>
              <w:t xml:space="preserve"> sekatoriumi apgen</w:t>
            </w:r>
            <w:r w:rsidR="00A27F5A" w:rsidRPr="004C34FF">
              <w:rPr>
                <w:rFonts w:ascii="Times New Roman" w:hAnsi="Times New Roman" w:cs="Times New Roman"/>
                <w:sz w:val="24"/>
                <w:szCs w:val="24"/>
              </w:rPr>
              <w:t>i</w:t>
            </w:r>
            <w:r w:rsidRPr="004C34FF">
              <w:rPr>
                <w:rFonts w:ascii="Times New Roman" w:hAnsi="Times New Roman" w:cs="Times New Roman"/>
                <w:sz w:val="24"/>
                <w:szCs w:val="24"/>
              </w:rPr>
              <w:t xml:space="preserve"> dalį medelio šoninių šakučių, kurios gali trukdyti uždėti apsaugą. Apgenėjus šakutes užd</w:t>
            </w:r>
            <w:r w:rsidR="00A27F5A" w:rsidRPr="004C34FF">
              <w:rPr>
                <w:rFonts w:ascii="Times New Roman" w:hAnsi="Times New Roman" w:cs="Times New Roman"/>
                <w:sz w:val="24"/>
                <w:szCs w:val="24"/>
              </w:rPr>
              <w:t>edama</w:t>
            </w:r>
            <w:r w:rsidRPr="004C34FF">
              <w:rPr>
                <w:rFonts w:ascii="Times New Roman" w:hAnsi="Times New Roman" w:cs="Times New Roman"/>
                <w:sz w:val="24"/>
                <w:szCs w:val="24"/>
              </w:rPr>
              <w:t xml:space="preserve"> individual</w:t>
            </w:r>
            <w:r w:rsidR="00A27F5A" w:rsidRPr="004C34FF">
              <w:rPr>
                <w:rFonts w:ascii="Times New Roman" w:hAnsi="Times New Roman" w:cs="Times New Roman"/>
                <w:sz w:val="24"/>
                <w:szCs w:val="24"/>
              </w:rPr>
              <w:t>i</w:t>
            </w:r>
            <w:r w:rsidRPr="004C34FF">
              <w:rPr>
                <w:rFonts w:ascii="Times New Roman" w:hAnsi="Times New Roman" w:cs="Times New Roman"/>
                <w:sz w:val="24"/>
                <w:szCs w:val="24"/>
              </w:rPr>
              <w:t xml:space="preserve"> medelio apsaug</w:t>
            </w:r>
            <w:r w:rsidR="00A27F5A" w:rsidRPr="004C34FF">
              <w:rPr>
                <w:rFonts w:ascii="Times New Roman" w:hAnsi="Times New Roman" w:cs="Times New Roman"/>
                <w:sz w:val="24"/>
                <w:szCs w:val="24"/>
              </w:rPr>
              <w:t>a</w:t>
            </w:r>
            <w:r w:rsidRPr="004C34FF">
              <w:rPr>
                <w:rFonts w:ascii="Times New Roman" w:hAnsi="Times New Roman" w:cs="Times New Roman"/>
                <w:sz w:val="24"/>
                <w:szCs w:val="24"/>
              </w:rPr>
              <w:t>, įkal</w:t>
            </w:r>
            <w:r w:rsidR="00A27F5A" w:rsidRPr="004C34FF">
              <w:rPr>
                <w:rFonts w:ascii="Times New Roman" w:hAnsi="Times New Roman" w:cs="Times New Roman"/>
                <w:sz w:val="24"/>
                <w:szCs w:val="24"/>
              </w:rPr>
              <w:t>amas</w:t>
            </w:r>
            <w:r w:rsidRPr="004C34FF">
              <w:rPr>
                <w:rFonts w:ascii="Times New Roman" w:hAnsi="Times New Roman" w:cs="Times New Roman"/>
                <w:sz w:val="24"/>
                <w:szCs w:val="24"/>
              </w:rPr>
              <w:t xml:space="preserve"> kuoliuk</w:t>
            </w:r>
            <w:r w:rsidR="00A27F5A" w:rsidRPr="004C34FF">
              <w:rPr>
                <w:rFonts w:ascii="Times New Roman" w:hAnsi="Times New Roman" w:cs="Times New Roman"/>
                <w:sz w:val="24"/>
                <w:szCs w:val="24"/>
              </w:rPr>
              <w:t>as</w:t>
            </w:r>
            <w:r w:rsidRPr="004C34FF">
              <w:rPr>
                <w:rFonts w:ascii="Times New Roman" w:hAnsi="Times New Roman" w:cs="Times New Roman"/>
                <w:sz w:val="24"/>
                <w:szCs w:val="24"/>
              </w:rPr>
              <w:t xml:space="preserve"> ir prie jo pritvirtin</w:t>
            </w:r>
            <w:r w:rsidR="00A27F5A" w:rsidRPr="004C34FF">
              <w:rPr>
                <w:rFonts w:ascii="Times New Roman" w:hAnsi="Times New Roman" w:cs="Times New Roman"/>
                <w:sz w:val="24"/>
                <w:szCs w:val="24"/>
              </w:rPr>
              <w:t>ama</w:t>
            </w:r>
            <w:r w:rsidRPr="004C34FF">
              <w:rPr>
                <w:rFonts w:ascii="Times New Roman" w:hAnsi="Times New Roman" w:cs="Times New Roman"/>
                <w:sz w:val="24"/>
                <w:szCs w:val="24"/>
              </w:rPr>
              <w:t xml:space="preserve"> apsaug</w:t>
            </w:r>
            <w:r w:rsidR="00A27F5A" w:rsidRPr="004C34FF">
              <w:rPr>
                <w:rFonts w:ascii="Times New Roman" w:hAnsi="Times New Roman" w:cs="Times New Roman"/>
                <w:sz w:val="24"/>
                <w:szCs w:val="24"/>
              </w:rPr>
              <w:t>a</w:t>
            </w:r>
            <w:r w:rsidRPr="004C34FF">
              <w:rPr>
                <w:rFonts w:ascii="Times New Roman" w:hAnsi="Times New Roman" w:cs="Times New Roman"/>
                <w:sz w:val="24"/>
                <w:szCs w:val="24"/>
              </w:rPr>
              <w:t>.</w:t>
            </w:r>
          </w:p>
          <w:p w14:paraId="2A617EFB"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Konkrečiu individualios apsaugos uždėjimo atveju išsamius paaiškinimus pateikia Paslaugos gavėjas.</w:t>
            </w:r>
          </w:p>
          <w:p w14:paraId="79513FB8"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tūkst. vnt. uždėtų medelių apsaugų.</w:t>
            </w:r>
          </w:p>
        </w:tc>
      </w:tr>
      <w:tr w:rsidR="00B11793" w:rsidRPr="004C34FF" w14:paraId="756733FB" w14:textId="77777777" w:rsidTr="00984A2B">
        <w:tc>
          <w:tcPr>
            <w:tcW w:w="696" w:type="dxa"/>
          </w:tcPr>
          <w:p w14:paraId="380BC8CD" w14:textId="77777777" w:rsidR="00B11793" w:rsidRPr="004C34FF" w:rsidRDefault="00B11793" w:rsidP="00B11793">
            <w:pPr>
              <w:rPr>
                <w:rFonts w:ascii="Times New Roman" w:hAnsi="Times New Roman" w:cs="Times New Roman"/>
                <w:sz w:val="24"/>
                <w:szCs w:val="24"/>
              </w:rPr>
            </w:pPr>
            <w:r w:rsidRPr="004C34FF">
              <w:rPr>
                <w:rFonts w:ascii="Times New Roman" w:hAnsi="Times New Roman" w:cs="Times New Roman"/>
                <w:sz w:val="24"/>
                <w:szCs w:val="24"/>
              </w:rPr>
              <w:t>7.4.</w:t>
            </w:r>
          </w:p>
        </w:tc>
        <w:tc>
          <w:tcPr>
            <w:tcW w:w="7019" w:type="dxa"/>
            <w:tcBorders>
              <w:top w:val="single" w:sz="4" w:space="0" w:color="auto"/>
              <w:left w:val="single" w:sz="4" w:space="0" w:color="auto"/>
              <w:bottom w:val="single" w:sz="4" w:space="0" w:color="auto"/>
              <w:right w:val="single" w:sz="4" w:space="0" w:color="auto"/>
            </w:tcBorders>
          </w:tcPr>
          <w:p w14:paraId="372323C2"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Želdinių, žėlinių individualių apsaugų nuo kanopinių žvėrių daromos priežiūra ir nuėmimas</w:t>
            </w:r>
          </w:p>
        </w:tc>
        <w:tc>
          <w:tcPr>
            <w:tcW w:w="7027" w:type="dxa"/>
            <w:tcBorders>
              <w:top w:val="single" w:sz="4" w:space="0" w:color="auto"/>
              <w:left w:val="single" w:sz="4" w:space="0" w:color="auto"/>
              <w:bottom w:val="single" w:sz="4" w:space="0" w:color="auto"/>
              <w:right w:val="single" w:sz="4" w:space="0" w:color="auto"/>
            </w:tcBorders>
          </w:tcPr>
          <w:p w14:paraId="5DAE9A77" w14:textId="77777777" w:rsidR="00A27F5A" w:rsidRPr="004C34FF" w:rsidRDefault="00A27F5A"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ose bus vykdoma želdinių, žėlinių apsauga, sąrašą su nurodytais plotais ir Paslaugos teikėjui parodo natūroje šių sklypų ribas.</w:t>
            </w:r>
          </w:p>
          <w:p w14:paraId="5A1FA7A9" w14:textId="4C04DC74"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audo</w:t>
            </w:r>
            <w:r w:rsidR="00A27F5A" w:rsidRPr="004C34FF">
              <w:rPr>
                <w:rFonts w:ascii="Times New Roman" w:hAnsi="Times New Roman" w:cs="Times New Roman"/>
                <w:sz w:val="24"/>
                <w:szCs w:val="24"/>
              </w:rPr>
              <w:t>damas</w:t>
            </w:r>
            <w:r w:rsidRPr="004C34FF">
              <w:rPr>
                <w:rFonts w:ascii="Times New Roman" w:hAnsi="Times New Roman" w:cs="Times New Roman"/>
                <w:sz w:val="24"/>
                <w:szCs w:val="24"/>
              </w:rPr>
              <w:t xml:space="preserve"> Paslaugų gavėjo pateiktas individualias medelių apsaugas, tvirtinimo priemones ir kuoliukus, Paslaugos teikėj</w:t>
            </w:r>
            <w:r w:rsidR="00A27F5A" w:rsidRPr="004C34FF">
              <w:rPr>
                <w:rFonts w:ascii="Times New Roman" w:hAnsi="Times New Roman" w:cs="Times New Roman"/>
                <w:sz w:val="24"/>
                <w:szCs w:val="24"/>
              </w:rPr>
              <w:t>as savo</w:t>
            </w:r>
            <w:r w:rsidRPr="004C34FF">
              <w:rPr>
                <w:rFonts w:ascii="Times New Roman" w:hAnsi="Times New Roman" w:cs="Times New Roman"/>
                <w:sz w:val="24"/>
                <w:szCs w:val="24"/>
              </w:rPr>
              <w:t xml:space="preserve"> įrankiais, nurodytuose miško sklypuose želdiniuose ir žėliniuose atli</w:t>
            </w:r>
            <w:r w:rsidR="00A6266D" w:rsidRPr="004C34FF">
              <w:rPr>
                <w:rFonts w:ascii="Times New Roman" w:hAnsi="Times New Roman" w:cs="Times New Roman"/>
                <w:sz w:val="24"/>
                <w:szCs w:val="24"/>
              </w:rPr>
              <w:t>eka</w:t>
            </w:r>
            <w:r w:rsidRPr="004C34FF">
              <w:rPr>
                <w:rFonts w:ascii="Times New Roman" w:hAnsi="Times New Roman" w:cs="Times New Roman"/>
                <w:sz w:val="24"/>
                <w:szCs w:val="24"/>
              </w:rPr>
              <w:t xml:space="preserve"> medelių individualių apsaugų priežiūrą arba jas nuim</w:t>
            </w:r>
            <w:r w:rsidR="00A6266D" w:rsidRPr="004C34FF">
              <w:rPr>
                <w:rFonts w:ascii="Times New Roman" w:hAnsi="Times New Roman" w:cs="Times New Roman"/>
                <w:sz w:val="24"/>
                <w:szCs w:val="24"/>
              </w:rPr>
              <w:t>a</w:t>
            </w:r>
            <w:r w:rsidRPr="004C34FF">
              <w:rPr>
                <w:rFonts w:ascii="Times New Roman" w:hAnsi="Times New Roman" w:cs="Times New Roman"/>
                <w:sz w:val="24"/>
                <w:szCs w:val="24"/>
              </w:rPr>
              <w:t>.</w:t>
            </w:r>
          </w:p>
          <w:p w14:paraId="0B6FE49A"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aslaugos gavėjas Paslaugos teikėjui pateikia individualias medelių apsaugas, tvirtinimo medžiagas ir kuoliukus Paslaugos gavėjo nurodytoje sandėliavimo vietoje.</w:t>
            </w:r>
          </w:p>
          <w:p w14:paraId="5EA19221" w14:textId="0B055121"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Vykd</w:t>
            </w:r>
            <w:r w:rsidR="00A6266D" w:rsidRPr="004C34FF">
              <w:rPr>
                <w:rFonts w:ascii="Times New Roman" w:hAnsi="Times New Roman" w:cs="Times New Roman"/>
                <w:sz w:val="24"/>
                <w:szCs w:val="24"/>
              </w:rPr>
              <w:t>ydamas</w:t>
            </w:r>
            <w:r w:rsidRPr="004C34FF">
              <w:rPr>
                <w:rFonts w:ascii="Times New Roman" w:hAnsi="Times New Roman" w:cs="Times New Roman"/>
                <w:sz w:val="24"/>
                <w:szCs w:val="24"/>
              </w:rPr>
              <w:t xml:space="preserve"> individualių apsaugų priežiūra </w:t>
            </w:r>
            <w:r w:rsidR="00A6266D" w:rsidRPr="004C34FF">
              <w:rPr>
                <w:rFonts w:ascii="Times New Roman" w:hAnsi="Times New Roman" w:cs="Times New Roman"/>
                <w:sz w:val="24"/>
                <w:szCs w:val="24"/>
              </w:rPr>
              <w:t xml:space="preserve">Paslaugos teikėjas </w:t>
            </w:r>
            <w:r w:rsidRPr="004C34FF">
              <w:rPr>
                <w:rFonts w:ascii="Times New Roman" w:hAnsi="Times New Roman" w:cs="Times New Roman"/>
                <w:sz w:val="24"/>
                <w:szCs w:val="24"/>
              </w:rPr>
              <w:t>pataiso išvirtusi</w:t>
            </w:r>
            <w:r w:rsidR="00A6266D" w:rsidRPr="004C34FF">
              <w:rPr>
                <w:rFonts w:ascii="Times New Roman" w:hAnsi="Times New Roman" w:cs="Times New Roman"/>
                <w:sz w:val="24"/>
                <w:szCs w:val="24"/>
              </w:rPr>
              <w:t>a</w:t>
            </w:r>
            <w:r w:rsidRPr="004C34FF">
              <w:rPr>
                <w:rFonts w:ascii="Times New Roman" w:hAnsi="Times New Roman" w:cs="Times New Roman"/>
                <w:sz w:val="24"/>
                <w:szCs w:val="24"/>
              </w:rPr>
              <w:t>s ar nulenkt</w:t>
            </w:r>
            <w:r w:rsidR="00A6266D" w:rsidRPr="004C34FF">
              <w:rPr>
                <w:rFonts w:ascii="Times New Roman" w:hAnsi="Times New Roman" w:cs="Times New Roman"/>
                <w:sz w:val="24"/>
                <w:szCs w:val="24"/>
              </w:rPr>
              <w:t>a</w:t>
            </w:r>
            <w:r w:rsidRPr="004C34FF">
              <w:rPr>
                <w:rFonts w:ascii="Times New Roman" w:hAnsi="Times New Roman" w:cs="Times New Roman"/>
                <w:sz w:val="24"/>
                <w:szCs w:val="24"/>
              </w:rPr>
              <w:t>s individuali</w:t>
            </w:r>
            <w:r w:rsidR="00A6266D" w:rsidRPr="004C34FF">
              <w:rPr>
                <w:rFonts w:ascii="Times New Roman" w:hAnsi="Times New Roman" w:cs="Times New Roman"/>
                <w:sz w:val="24"/>
                <w:szCs w:val="24"/>
              </w:rPr>
              <w:t>a</w:t>
            </w:r>
            <w:r w:rsidRPr="004C34FF">
              <w:rPr>
                <w:rFonts w:ascii="Times New Roman" w:hAnsi="Times New Roman" w:cs="Times New Roman"/>
                <w:sz w:val="24"/>
                <w:szCs w:val="24"/>
              </w:rPr>
              <w:t>s apsaug</w:t>
            </w:r>
            <w:r w:rsidR="00A6266D" w:rsidRPr="004C34FF">
              <w:rPr>
                <w:rFonts w:ascii="Times New Roman" w:hAnsi="Times New Roman" w:cs="Times New Roman"/>
                <w:sz w:val="24"/>
                <w:szCs w:val="24"/>
              </w:rPr>
              <w:t>a</w:t>
            </w:r>
            <w:r w:rsidRPr="004C34FF">
              <w:rPr>
                <w:rFonts w:ascii="Times New Roman" w:hAnsi="Times New Roman" w:cs="Times New Roman"/>
                <w:sz w:val="24"/>
                <w:szCs w:val="24"/>
              </w:rPr>
              <w:t xml:space="preserve">s, sulūžusios individualios apsaugos pakeičiamos naujomis. Prieš uždedant keičiamą individualią apsaugą </w:t>
            </w:r>
            <w:r w:rsidR="00A6266D" w:rsidRPr="004C34FF">
              <w:rPr>
                <w:rFonts w:ascii="Times New Roman" w:hAnsi="Times New Roman" w:cs="Times New Roman"/>
                <w:sz w:val="24"/>
                <w:szCs w:val="24"/>
              </w:rPr>
              <w:t>Paslaugos teikėjas</w:t>
            </w:r>
            <w:r w:rsidRPr="004C34FF">
              <w:rPr>
                <w:rFonts w:ascii="Times New Roman" w:hAnsi="Times New Roman" w:cs="Times New Roman"/>
                <w:sz w:val="24"/>
                <w:szCs w:val="24"/>
              </w:rPr>
              <w:t xml:space="preserve"> sekatoriumi apgeni dalį medelio šoninių šakučių, kurios gali trukdyti uždėti apsaugą. Vietoje nulūžusių ir supuvusių kuoliukų įkal</w:t>
            </w:r>
            <w:r w:rsidR="00A6266D" w:rsidRPr="004C34FF">
              <w:rPr>
                <w:rFonts w:ascii="Times New Roman" w:hAnsi="Times New Roman" w:cs="Times New Roman"/>
                <w:sz w:val="24"/>
                <w:szCs w:val="24"/>
              </w:rPr>
              <w:t>ami</w:t>
            </w:r>
            <w:r w:rsidRPr="004C34FF">
              <w:rPr>
                <w:rFonts w:ascii="Times New Roman" w:hAnsi="Times New Roman" w:cs="Times New Roman"/>
                <w:sz w:val="24"/>
                <w:szCs w:val="24"/>
              </w:rPr>
              <w:t xml:space="preserve"> nauj</w:t>
            </w:r>
            <w:r w:rsidR="00A6266D" w:rsidRPr="004C34FF">
              <w:rPr>
                <w:rFonts w:ascii="Times New Roman" w:hAnsi="Times New Roman" w:cs="Times New Roman"/>
                <w:sz w:val="24"/>
                <w:szCs w:val="24"/>
              </w:rPr>
              <w:t>i</w:t>
            </w:r>
            <w:r w:rsidRPr="004C34FF">
              <w:rPr>
                <w:rFonts w:ascii="Times New Roman" w:hAnsi="Times New Roman" w:cs="Times New Roman"/>
                <w:sz w:val="24"/>
                <w:szCs w:val="24"/>
              </w:rPr>
              <w:t xml:space="preserve"> kuoliuk</w:t>
            </w:r>
            <w:r w:rsidR="00A6266D" w:rsidRPr="004C34FF">
              <w:rPr>
                <w:rFonts w:ascii="Times New Roman" w:hAnsi="Times New Roman" w:cs="Times New Roman"/>
                <w:sz w:val="24"/>
                <w:szCs w:val="24"/>
              </w:rPr>
              <w:t>ai</w:t>
            </w:r>
            <w:r w:rsidRPr="004C34FF">
              <w:rPr>
                <w:rFonts w:ascii="Times New Roman" w:hAnsi="Times New Roman" w:cs="Times New Roman"/>
                <w:sz w:val="24"/>
                <w:szCs w:val="24"/>
              </w:rPr>
              <w:t xml:space="preserve">. </w:t>
            </w:r>
            <w:r w:rsidR="00A6266D" w:rsidRPr="004C34FF">
              <w:rPr>
                <w:rFonts w:ascii="Times New Roman" w:hAnsi="Times New Roman" w:cs="Times New Roman"/>
                <w:sz w:val="24"/>
                <w:szCs w:val="24"/>
              </w:rPr>
              <w:t>Prie kuoliukų p</w:t>
            </w:r>
            <w:r w:rsidRPr="004C34FF">
              <w:rPr>
                <w:rFonts w:ascii="Times New Roman" w:hAnsi="Times New Roman" w:cs="Times New Roman"/>
                <w:sz w:val="24"/>
                <w:szCs w:val="24"/>
              </w:rPr>
              <w:t>ritvirtin</w:t>
            </w:r>
            <w:r w:rsidR="00A6266D" w:rsidRPr="004C34FF">
              <w:rPr>
                <w:rFonts w:ascii="Times New Roman" w:hAnsi="Times New Roman" w:cs="Times New Roman"/>
                <w:sz w:val="24"/>
                <w:szCs w:val="24"/>
              </w:rPr>
              <w:t>amos</w:t>
            </w:r>
            <w:r w:rsidRPr="004C34FF">
              <w:rPr>
                <w:rFonts w:ascii="Times New Roman" w:hAnsi="Times New Roman" w:cs="Times New Roman"/>
                <w:sz w:val="24"/>
                <w:szCs w:val="24"/>
              </w:rPr>
              <w:t xml:space="preserve"> individuali</w:t>
            </w:r>
            <w:r w:rsidR="00A6266D" w:rsidRPr="004C34FF">
              <w:rPr>
                <w:rFonts w:ascii="Times New Roman" w:hAnsi="Times New Roman" w:cs="Times New Roman"/>
                <w:sz w:val="24"/>
                <w:szCs w:val="24"/>
              </w:rPr>
              <w:t>o</w:t>
            </w:r>
            <w:r w:rsidRPr="004C34FF">
              <w:rPr>
                <w:rFonts w:ascii="Times New Roman" w:hAnsi="Times New Roman" w:cs="Times New Roman"/>
                <w:sz w:val="24"/>
                <w:szCs w:val="24"/>
              </w:rPr>
              <w:t>s apsaug</w:t>
            </w:r>
            <w:r w:rsidR="00A6266D" w:rsidRPr="004C34FF">
              <w:rPr>
                <w:rFonts w:ascii="Times New Roman" w:hAnsi="Times New Roman" w:cs="Times New Roman"/>
                <w:sz w:val="24"/>
                <w:szCs w:val="24"/>
              </w:rPr>
              <w:t>o</w:t>
            </w:r>
            <w:r w:rsidRPr="004C34FF">
              <w:rPr>
                <w:rFonts w:ascii="Times New Roman" w:hAnsi="Times New Roman" w:cs="Times New Roman"/>
                <w:sz w:val="24"/>
                <w:szCs w:val="24"/>
              </w:rPr>
              <w:t>s.</w:t>
            </w:r>
          </w:p>
          <w:p w14:paraId="776FDFF1" w14:textId="6994FCB1"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uimant susidėvėjusias individualias medelių apsaugas,</w:t>
            </w:r>
            <w:r w:rsidR="00A6266D" w:rsidRPr="004C34FF">
              <w:rPr>
                <w:rFonts w:ascii="Times New Roman" w:hAnsi="Times New Roman" w:cs="Times New Roman"/>
                <w:sz w:val="24"/>
                <w:szCs w:val="24"/>
              </w:rPr>
              <w:t xml:space="preserve"> Paslaugos teikėjas</w:t>
            </w:r>
            <w:r w:rsidRPr="004C34FF">
              <w:rPr>
                <w:rFonts w:ascii="Times New Roman" w:hAnsi="Times New Roman" w:cs="Times New Roman"/>
                <w:sz w:val="24"/>
                <w:szCs w:val="24"/>
              </w:rPr>
              <w:t xml:space="preserve"> išrau</w:t>
            </w:r>
            <w:r w:rsidR="00A6266D" w:rsidRPr="004C34FF">
              <w:rPr>
                <w:rFonts w:ascii="Times New Roman" w:hAnsi="Times New Roman" w:cs="Times New Roman"/>
                <w:sz w:val="24"/>
                <w:szCs w:val="24"/>
              </w:rPr>
              <w:t>na</w:t>
            </w:r>
            <w:r w:rsidRPr="004C34FF">
              <w:rPr>
                <w:rFonts w:ascii="Times New Roman" w:hAnsi="Times New Roman" w:cs="Times New Roman"/>
                <w:sz w:val="24"/>
                <w:szCs w:val="24"/>
              </w:rPr>
              <w:t xml:space="preserve"> ir sur</w:t>
            </w:r>
            <w:r w:rsidR="00A6266D" w:rsidRPr="004C34FF">
              <w:rPr>
                <w:rFonts w:ascii="Times New Roman" w:hAnsi="Times New Roman" w:cs="Times New Roman"/>
                <w:sz w:val="24"/>
                <w:szCs w:val="24"/>
              </w:rPr>
              <w:t>enka</w:t>
            </w:r>
            <w:r w:rsidRPr="004C34FF">
              <w:rPr>
                <w:rFonts w:ascii="Times New Roman" w:hAnsi="Times New Roman" w:cs="Times New Roman"/>
                <w:sz w:val="24"/>
                <w:szCs w:val="24"/>
              </w:rPr>
              <w:t xml:space="preserve"> kuoliukus, apsaugines ir tvirtinimo medžiagas ir viską sud</w:t>
            </w:r>
            <w:r w:rsidR="00A6266D" w:rsidRPr="004C34FF">
              <w:rPr>
                <w:rFonts w:ascii="Times New Roman" w:hAnsi="Times New Roman" w:cs="Times New Roman"/>
                <w:sz w:val="24"/>
                <w:szCs w:val="24"/>
              </w:rPr>
              <w:t>eda</w:t>
            </w:r>
            <w:r w:rsidRPr="004C34FF">
              <w:rPr>
                <w:rFonts w:ascii="Times New Roman" w:hAnsi="Times New Roman" w:cs="Times New Roman"/>
                <w:sz w:val="24"/>
                <w:szCs w:val="24"/>
              </w:rPr>
              <w:t xml:space="preserve"> Paslaugos gavėjo nurodytoje sandėliavimo vietoje.</w:t>
            </w:r>
          </w:p>
          <w:p w14:paraId="19EF063B"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Konkrečiu individualios apsaugos uždėjimo atveju išsamius paaiškinimus pateikia Paslaugos gavėjas.</w:t>
            </w:r>
          </w:p>
          <w:p w14:paraId="01CECBA5"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tūkst. vnt. prižiūrėtų (suremontuotų) arba nuimtų medelių apsaugų.</w:t>
            </w:r>
          </w:p>
        </w:tc>
      </w:tr>
      <w:tr w:rsidR="00B11793" w:rsidRPr="004C34FF" w14:paraId="7E4FC56C" w14:textId="77777777" w:rsidTr="00984A2B">
        <w:tc>
          <w:tcPr>
            <w:tcW w:w="696" w:type="dxa"/>
          </w:tcPr>
          <w:p w14:paraId="1342297D" w14:textId="77777777" w:rsidR="00B11793" w:rsidRPr="004C34FF" w:rsidRDefault="00B11793" w:rsidP="00B11793">
            <w:pPr>
              <w:rPr>
                <w:rFonts w:ascii="Times New Roman" w:hAnsi="Times New Roman" w:cs="Times New Roman"/>
                <w:sz w:val="24"/>
                <w:szCs w:val="24"/>
              </w:rPr>
            </w:pPr>
            <w:r w:rsidRPr="004C34FF">
              <w:rPr>
                <w:rFonts w:ascii="Times New Roman" w:hAnsi="Times New Roman" w:cs="Times New Roman"/>
                <w:sz w:val="24"/>
                <w:szCs w:val="24"/>
              </w:rPr>
              <w:t>7.5.</w:t>
            </w:r>
          </w:p>
        </w:tc>
        <w:tc>
          <w:tcPr>
            <w:tcW w:w="7019" w:type="dxa"/>
            <w:tcBorders>
              <w:top w:val="single" w:sz="4" w:space="0" w:color="auto"/>
              <w:left w:val="single" w:sz="4" w:space="0" w:color="auto"/>
              <w:bottom w:val="single" w:sz="4" w:space="0" w:color="auto"/>
              <w:right w:val="single" w:sz="4" w:space="0" w:color="auto"/>
            </w:tcBorders>
          </w:tcPr>
          <w:p w14:paraId="6C3E49D8"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 xml:space="preserve"> Želdinių, žėlinių apsauga nuo kanopinių žvėrių daromos žalos, tveriant vielos tinklo tvorą</w:t>
            </w:r>
          </w:p>
        </w:tc>
        <w:tc>
          <w:tcPr>
            <w:tcW w:w="7027" w:type="dxa"/>
            <w:tcBorders>
              <w:top w:val="single" w:sz="4" w:space="0" w:color="auto"/>
              <w:left w:val="single" w:sz="4" w:space="0" w:color="auto"/>
              <w:bottom w:val="single" w:sz="4" w:space="0" w:color="auto"/>
              <w:right w:val="single" w:sz="4" w:space="0" w:color="auto"/>
            </w:tcBorders>
          </w:tcPr>
          <w:p w14:paraId="0DE5EDE3" w14:textId="184A4CC4" w:rsidR="00A6266D" w:rsidRPr="004C34FF" w:rsidRDefault="00A6266D" w:rsidP="00B11793">
            <w:pPr>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ose bus vykdoma želdinių, žėlinių apsauga tveriant tvorą, sąrašą ir Paslaugos teikėjui parodo natūroje šių sklypų ribas, kuriose reikia įrengti apsauginę tvorą.</w:t>
            </w:r>
          </w:p>
          <w:p w14:paraId="2CA3CE78" w14:textId="1BA6400A"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Naudo</w:t>
            </w:r>
            <w:r w:rsidR="00A6266D" w:rsidRPr="004C34FF">
              <w:rPr>
                <w:rFonts w:ascii="Times New Roman" w:hAnsi="Times New Roman" w:cs="Times New Roman"/>
                <w:sz w:val="24"/>
                <w:szCs w:val="24"/>
              </w:rPr>
              <w:t>damas</w:t>
            </w:r>
            <w:r w:rsidRPr="004C34FF">
              <w:rPr>
                <w:rFonts w:ascii="Times New Roman" w:hAnsi="Times New Roman" w:cs="Times New Roman"/>
                <w:sz w:val="24"/>
                <w:szCs w:val="24"/>
              </w:rPr>
              <w:t xml:space="preserve"> Paslaugų gavėjo pateiktą vielos tinklą, sąsagas tinklo tvirtinimui, Paslaugos teikėj</w:t>
            </w:r>
            <w:r w:rsidR="00A6266D" w:rsidRPr="004C34FF">
              <w:rPr>
                <w:rFonts w:ascii="Times New Roman" w:hAnsi="Times New Roman" w:cs="Times New Roman"/>
                <w:sz w:val="24"/>
                <w:szCs w:val="24"/>
              </w:rPr>
              <w:t>as savo</w:t>
            </w:r>
            <w:r w:rsidRPr="004C34FF">
              <w:rPr>
                <w:rFonts w:ascii="Times New Roman" w:hAnsi="Times New Roman" w:cs="Times New Roman"/>
                <w:sz w:val="24"/>
                <w:szCs w:val="24"/>
              </w:rPr>
              <w:t xml:space="preserve"> įrankiais ir priemonėmis, nurodytuose miško sklypuose aptver</w:t>
            </w:r>
            <w:r w:rsidR="00A6266D" w:rsidRPr="004C34FF">
              <w:rPr>
                <w:rFonts w:ascii="Times New Roman" w:hAnsi="Times New Roman" w:cs="Times New Roman"/>
                <w:sz w:val="24"/>
                <w:szCs w:val="24"/>
              </w:rPr>
              <w:t>ia</w:t>
            </w:r>
            <w:r w:rsidRPr="004C34FF">
              <w:rPr>
                <w:rFonts w:ascii="Times New Roman" w:hAnsi="Times New Roman" w:cs="Times New Roman"/>
                <w:sz w:val="24"/>
                <w:szCs w:val="24"/>
              </w:rPr>
              <w:t xml:space="preserve"> vielos tinklo tvora želdinius ir žėlinius. Tvoros stulpus Paslaugos teikėjas pasiruošia iš Paslaugos gavėjo pateiktos medžiagos. Stulpai ruošiami iš ne plonesnių kaip 12 cm skersmens plongalyje  spygliuočių rąstelių.</w:t>
            </w:r>
          </w:p>
          <w:p w14:paraId="233493C2"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Paslaugos gavėjas Paslaugos teikėjui vielos tinklą, sąsagas tinklo tvirtinimui ir stulpus pateikia Paslaugos gavėjo nurodytoje sandėliavimo vietoje.</w:t>
            </w:r>
          </w:p>
          <w:p w14:paraId="33153BDD"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Stulpai turi būti tvirtai įkasti į žemę ne mažiau 70 – 100 cm gyliu. Stulpai statomi kas 3 - 4 m atstumu vienas nuo kito. Tvoros posūkio kampuose, prie vartų ir kas 30 - 40 m pastatomi įstriži sutvirtinimo stulpai iš abiejų stataus stulpo pusių. Paslaugos gavėjo nurodytose vietose padaromi įėjimo varteliai.</w:t>
            </w:r>
          </w:p>
          <w:p w14:paraId="50A66493"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 xml:space="preserve">Vielos tinklas įtempiamas ir sąsagomis pritvirtinamas prie kuolų. Tinklas tiesiamas taip, kad apatinė jo dalis priglustų prie žemės ir neliktų tarpų per kuriuos galėtų pralįsti kanopiniai žvėrys. </w:t>
            </w:r>
          </w:p>
          <w:p w14:paraId="1A6D4CB2"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 xml:space="preserve">Tvora turi būti ne žemesnė kaip 2 m nuo žemės paviršiaus. </w:t>
            </w:r>
          </w:p>
          <w:p w14:paraId="6E2414B7"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Konkrečiu tvoros tvėrimo atveju išsamius paaiškinimus pateikia Paslaugos gavėjas.</w:t>
            </w:r>
          </w:p>
          <w:p w14:paraId="793B9854"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m įrengtos apsauginės tvoros.</w:t>
            </w:r>
          </w:p>
        </w:tc>
      </w:tr>
      <w:tr w:rsidR="00B11793" w:rsidRPr="004C34FF" w14:paraId="2D51E3A9" w14:textId="77777777" w:rsidTr="00984A2B">
        <w:tc>
          <w:tcPr>
            <w:tcW w:w="696" w:type="dxa"/>
          </w:tcPr>
          <w:p w14:paraId="5555CAA0" w14:textId="77777777" w:rsidR="00B11793" w:rsidRPr="004C34FF" w:rsidRDefault="00B11793" w:rsidP="00B11793">
            <w:pPr>
              <w:rPr>
                <w:rFonts w:ascii="Times New Roman" w:hAnsi="Times New Roman" w:cs="Times New Roman"/>
                <w:sz w:val="24"/>
                <w:szCs w:val="24"/>
              </w:rPr>
            </w:pPr>
            <w:r w:rsidRPr="004C34FF">
              <w:rPr>
                <w:rFonts w:ascii="Times New Roman" w:hAnsi="Times New Roman" w:cs="Times New Roman"/>
                <w:sz w:val="24"/>
                <w:szCs w:val="24"/>
              </w:rPr>
              <w:t>7.6.</w:t>
            </w:r>
          </w:p>
        </w:tc>
        <w:tc>
          <w:tcPr>
            <w:tcW w:w="7019" w:type="dxa"/>
            <w:tcBorders>
              <w:top w:val="single" w:sz="4" w:space="0" w:color="auto"/>
              <w:left w:val="single" w:sz="4" w:space="0" w:color="auto"/>
              <w:bottom w:val="single" w:sz="4" w:space="0" w:color="auto"/>
              <w:right w:val="single" w:sz="4" w:space="0" w:color="auto"/>
            </w:tcBorders>
          </w:tcPr>
          <w:p w14:paraId="574B48D8"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Želdinių, žėlinių apsauga nuo kanopinių žvėrių daromos žalos, vielos tinklo tvoros remontas</w:t>
            </w:r>
          </w:p>
        </w:tc>
        <w:tc>
          <w:tcPr>
            <w:tcW w:w="7027" w:type="dxa"/>
            <w:tcBorders>
              <w:top w:val="single" w:sz="4" w:space="0" w:color="auto"/>
              <w:left w:val="single" w:sz="4" w:space="0" w:color="auto"/>
              <w:bottom w:val="single" w:sz="4" w:space="0" w:color="auto"/>
              <w:right w:val="single" w:sz="4" w:space="0" w:color="auto"/>
            </w:tcBorders>
          </w:tcPr>
          <w:p w14:paraId="330771AF" w14:textId="7BD27CCD" w:rsidR="003279F6" w:rsidRPr="004C34FF" w:rsidRDefault="003279F6"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ose bus vykdomas želdinių, žėlinių apsauginės tvoros remontas, sąrašą ir Paslaugos teikėjui parodo natūroje reikalingus remontuoti apsauginės tvoros ruožus.</w:t>
            </w:r>
          </w:p>
          <w:p w14:paraId="7E3675CF" w14:textId="48ACB083"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audo</w:t>
            </w:r>
            <w:r w:rsidR="003279F6" w:rsidRPr="004C34FF">
              <w:rPr>
                <w:rFonts w:ascii="Times New Roman" w:hAnsi="Times New Roman" w:cs="Times New Roman"/>
                <w:sz w:val="24"/>
                <w:szCs w:val="24"/>
              </w:rPr>
              <w:t>damas</w:t>
            </w:r>
            <w:r w:rsidRPr="004C34FF">
              <w:rPr>
                <w:rFonts w:ascii="Times New Roman" w:hAnsi="Times New Roman" w:cs="Times New Roman"/>
                <w:sz w:val="24"/>
                <w:szCs w:val="24"/>
              </w:rPr>
              <w:t xml:space="preserve"> Paslaugų gavėjo pateiktą vielos tinklą, sąsagas tinklo tvirtinimui Paslaugos teikėj</w:t>
            </w:r>
            <w:r w:rsidR="003279F6" w:rsidRPr="004C34FF">
              <w:rPr>
                <w:rFonts w:ascii="Times New Roman" w:hAnsi="Times New Roman" w:cs="Times New Roman"/>
                <w:sz w:val="24"/>
                <w:szCs w:val="24"/>
              </w:rPr>
              <w:t>as savo</w:t>
            </w:r>
            <w:r w:rsidRPr="004C34FF">
              <w:rPr>
                <w:rFonts w:ascii="Times New Roman" w:hAnsi="Times New Roman" w:cs="Times New Roman"/>
                <w:sz w:val="24"/>
                <w:szCs w:val="24"/>
              </w:rPr>
              <w:t xml:space="preserve"> įrankiais ir priemonėmis, nurodytuose miško sklypuose suremontuo</w:t>
            </w:r>
            <w:r w:rsidR="003279F6" w:rsidRPr="004C34FF">
              <w:rPr>
                <w:rFonts w:ascii="Times New Roman" w:hAnsi="Times New Roman" w:cs="Times New Roman"/>
                <w:sz w:val="24"/>
                <w:szCs w:val="24"/>
              </w:rPr>
              <w:t>ja</w:t>
            </w:r>
            <w:r w:rsidRPr="004C34FF">
              <w:rPr>
                <w:rFonts w:ascii="Times New Roman" w:hAnsi="Times New Roman" w:cs="Times New Roman"/>
                <w:sz w:val="24"/>
                <w:szCs w:val="24"/>
              </w:rPr>
              <w:t xml:space="preserve"> vielos tinklo tvorą.</w:t>
            </w:r>
          </w:p>
          <w:p w14:paraId="0A528342" w14:textId="23FC8069"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Tvoros stulpus Paslaugos teikėjas pasiruošia iš Paslaugos gavėjo pateiktos medžiagos. Stulpai ruošiami iš ne plonesnių kaip 12 cm skersmens plongalyje  spygliuočių rąstelių.</w:t>
            </w:r>
          </w:p>
          <w:p w14:paraId="1A823499"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aslaugos gavėjas Paslaugos teikėjui remontui vielos tinklą, sąsagas tinklo tvirtinimui ir stulpus pateikia Paslaugos gavėjo nurodytoje sandėliavimo vietoje.</w:t>
            </w:r>
          </w:p>
          <w:p w14:paraId="10289F36" w14:textId="3A3B992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Remontuojant tvorą, išvirt</w:t>
            </w:r>
            <w:r w:rsidR="003279F6" w:rsidRPr="004C34FF">
              <w:rPr>
                <w:rFonts w:ascii="Times New Roman" w:hAnsi="Times New Roman" w:cs="Times New Roman"/>
                <w:sz w:val="24"/>
                <w:szCs w:val="24"/>
              </w:rPr>
              <w:t>ę</w:t>
            </w:r>
            <w:r w:rsidRPr="004C34FF">
              <w:rPr>
                <w:rFonts w:ascii="Times New Roman" w:hAnsi="Times New Roman" w:cs="Times New Roman"/>
                <w:sz w:val="24"/>
                <w:szCs w:val="24"/>
              </w:rPr>
              <w:t>, supuv</w:t>
            </w:r>
            <w:r w:rsidR="003279F6" w:rsidRPr="004C34FF">
              <w:rPr>
                <w:rFonts w:ascii="Times New Roman" w:hAnsi="Times New Roman" w:cs="Times New Roman"/>
                <w:sz w:val="24"/>
                <w:szCs w:val="24"/>
              </w:rPr>
              <w:t>ę</w:t>
            </w:r>
            <w:r w:rsidRPr="004C34FF">
              <w:rPr>
                <w:rFonts w:ascii="Times New Roman" w:hAnsi="Times New Roman" w:cs="Times New Roman"/>
                <w:sz w:val="24"/>
                <w:szCs w:val="24"/>
              </w:rPr>
              <w:t xml:space="preserve"> ir sulūž</w:t>
            </w:r>
            <w:r w:rsidR="003279F6" w:rsidRPr="004C34FF">
              <w:rPr>
                <w:rFonts w:ascii="Times New Roman" w:hAnsi="Times New Roman" w:cs="Times New Roman"/>
                <w:sz w:val="24"/>
                <w:szCs w:val="24"/>
              </w:rPr>
              <w:t>ę</w:t>
            </w:r>
            <w:r w:rsidRPr="004C34FF">
              <w:rPr>
                <w:rFonts w:ascii="Times New Roman" w:hAnsi="Times New Roman" w:cs="Times New Roman"/>
                <w:sz w:val="24"/>
                <w:szCs w:val="24"/>
              </w:rPr>
              <w:t xml:space="preserve"> tvoros stulp</w:t>
            </w:r>
            <w:r w:rsidR="003279F6" w:rsidRPr="004C34FF">
              <w:rPr>
                <w:rFonts w:ascii="Times New Roman" w:hAnsi="Times New Roman" w:cs="Times New Roman"/>
                <w:sz w:val="24"/>
                <w:szCs w:val="24"/>
              </w:rPr>
              <w:t>ai</w:t>
            </w:r>
            <w:r w:rsidRPr="004C34FF">
              <w:rPr>
                <w:rFonts w:ascii="Times New Roman" w:hAnsi="Times New Roman" w:cs="Times New Roman"/>
                <w:sz w:val="24"/>
                <w:szCs w:val="24"/>
              </w:rPr>
              <w:t xml:space="preserve"> </w:t>
            </w:r>
            <w:r w:rsidR="003279F6" w:rsidRPr="004C34FF">
              <w:rPr>
                <w:rFonts w:ascii="Times New Roman" w:hAnsi="Times New Roman" w:cs="Times New Roman"/>
                <w:sz w:val="24"/>
                <w:szCs w:val="24"/>
              </w:rPr>
              <w:t xml:space="preserve">pakeičiami </w:t>
            </w:r>
            <w:r w:rsidRPr="004C34FF">
              <w:rPr>
                <w:rFonts w:ascii="Times New Roman" w:hAnsi="Times New Roman" w:cs="Times New Roman"/>
                <w:sz w:val="24"/>
                <w:szCs w:val="24"/>
              </w:rPr>
              <w:t>naujais. Suremontu</w:t>
            </w:r>
            <w:r w:rsidR="003279F6" w:rsidRPr="004C34FF">
              <w:rPr>
                <w:rFonts w:ascii="Times New Roman" w:hAnsi="Times New Roman" w:cs="Times New Roman"/>
                <w:sz w:val="24"/>
                <w:szCs w:val="24"/>
              </w:rPr>
              <w:t>ojami</w:t>
            </w:r>
            <w:r w:rsidRPr="004C34FF">
              <w:rPr>
                <w:rFonts w:ascii="Times New Roman" w:hAnsi="Times New Roman" w:cs="Times New Roman"/>
                <w:sz w:val="24"/>
                <w:szCs w:val="24"/>
              </w:rPr>
              <w:t xml:space="preserve"> sulūž</w:t>
            </w:r>
            <w:r w:rsidR="003279F6" w:rsidRPr="004C34FF">
              <w:rPr>
                <w:rFonts w:ascii="Times New Roman" w:hAnsi="Times New Roman" w:cs="Times New Roman"/>
                <w:sz w:val="24"/>
                <w:szCs w:val="24"/>
              </w:rPr>
              <w:t>ę</w:t>
            </w:r>
            <w:r w:rsidRPr="004C34FF">
              <w:rPr>
                <w:rFonts w:ascii="Times New Roman" w:hAnsi="Times New Roman" w:cs="Times New Roman"/>
                <w:sz w:val="24"/>
                <w:szCs w:val="24"/>
              </w:rPr>
              <w:t xml:space="preserve"> ir supuv</w:t>
            </w:r>
            <w:r w:rsidR="003279F6" w:rsidRPr="004C34FF">
              <w:rPr>
                <w:rFonts w:ascii="Times New Roman" w:hAnsi="Times New Roman" w:cs="Times New Roman"/>
                <w:sz w:val="24"/>
                <w:szCs w:val="24"/>
              </w:rPr>
              <w:t>ę</w:t>
            </w:r>
            <w:r w:rsidRPr="004C34FF">
              <w:rPr>
                <w:rFonts w:ascii="Times New Roman" w:hAnsi="Times New Roman" w:cs="Times New Roman"/>
                <w:sz w:val="24"/>
                <w:szCs w:val="24"/>
              </w:rPr>
              <w:t xml:space="preserve"> vartel</w:t>
            </w:r>
            <w:r w:rsidR="003279F6" w:rsidRPr="004C34FF">
              <w:rPr>
                <w:rFonts w:ascii="Times New Roman" w:hAnsi="Times New Roman" w:cs="Times New Roman"/>
                <w:sz w:val="24"/>
                <w:szCs w:val="24"/>
              </w:rPr>
              <w:t>iai,</w:t>
            </w:r>
            <w:r w:rsidRPr="004C34FF">
              <w:rPr>
                <w:rFonts w:ascii="Times New Roman" w:hAnsi="Times New Roman" w:cs="Times New Roman"/>
                <w:sz w:val="24"/>
                <w:szCs w:val="24"/>
              </w:rPr>
              <w:t xml:space="preserve"> pakeičiant jų sulūžusias ir supuvusias dalis. Patais</w:t>
            </w:r>
            <w:r w:rsidR="003279F6" w:rsidRPr="004C34FF">
              <w:rPr>
                <w:rFonts w:ascii="Times New Roman" w:hAnsi="Times New Roman" w:cs="Times New Roman"/>
                <w:sz w:val="24"/>
                <w:szCs w:val="24"/>
              </w:rPr>
              <w:t>omos vielos</w:t>
            </w:r>
            <w:r w:rsidRPr="004C34FF">
              <w:rPr>
                <w:rFonts w:ascii="Times New Roman" w:hAnsi="Times New Roman" w:cs="Times New Roman"/>
                <w:sz w:val="24"/>
                <w:szCs w:val="24"/>
              </w:rPr>
              <w:t xml:space="preserve"> tinkle atsiradusi</w:t>
            </w:r>
            <w:r w:rsidR="003279F6" w:rsidRPr="004C34FF">
              <w:rPr>
                <w:rFonts w:ascii="Times New Roman" w:hAnsi="Times New Roman" w:cs="Times New Roman"/>
                <w:sz w:val="24"/>
                <w:szCs w:val="24"/>
              </w:rPr>
              <w:t>o</w:t>
            </w:r>
            <w:r w:rsidRPr="004C34FF">
              <w:rPr>
                <w:rFonts w:ascii="Times New Roman" w:hAnsi="Times New Roman" w:cs="Times New Roman"/>
                <w:sz w:val="24"/>
                <w:szCs w:val="24"/>
              </w:rPr>
              <w:t>s skyl</w:t>
            </w:r>
            <w:r w:rsidR="003279F6" w:rsidRPr="004C34FF">
              <w:rPr>
                <w:rFonts w:ascii="Times New Roman" w:hAnsi="Times New Roman" w:cs="Times New Roman"/>
                <w:sz w:val="24"/>
                <w:szCs w:val="24"/>
              </w:rPr>
              <w:t>ė</w:t>
            </w:r>
            <w:r w:rsidRPr="004C34FF">
              <w:rPr>
                <w:rFonts w:ascii="Times New Roman" w:hAnsi="Times New Roman" w:cs="Times New Roman"/>
                <w:sz w:val="24"/>
                <w:szCs w:val="24"/>
              </w:rPr>
              <w:t>s, įtemp</w:t>
            </w:r>
            <w:r w:rsidR="003279F6" w:rsidRPr="004C34FF">
              <w:rPr>
                <w:rFonts w:ascii="Times New Roman" w:hAnsi="Times New Roman" w:cs="Times New Roman"/>
                <w:sz w:val="24"/>
                <w:szCs w:val="24"/>
              </w:rPr>
              <w:t>iamas</w:t>
            </w:r>
            <w:r w:rsidRPr="004C34FF">
              <w:rPr>
                <w:rFonts w:ascii="Times New Roman" w:hAnsi="Times New Roman" w:cs="Times New Roman"/>
                <w:sz w:val="24"/>
                <w:szCs w:val="24"/>
              </w:rPr>
              <w:t xml:space="preserve"> atsilaisvin</w:t>
            </w:r>
            <w:r w:rsidR="003279F6" w:rsidRPr="004C34FF">
              <w:rPr>
                <w:rFonts w:ascii="Times New Roman" w:hAnsi="Times New Roman" w:cs="Times New Roman"/>
                <w:sz w:val="24"/>
                <w:szCs w:val="24"/>
              </w:rPr>
              <w:t>ęs</w:t>
            </w:r>
            <w:r w:rsidRPr="004C34FF">
              <w:rPr>
                <w:rFonts w:ascii="Times New Roman" w:hAnsi="Times New Roman" w:cs="Times New Roman"/>
                <w:sz w:val="24"/>
                <w:szCs w:val="24"/>
              </w:rPr>
              <w:t xml:space="preserve"> ir ištampyt</w:t>
            </w:r>
            <w:r w:rsidR="003279F6" w:rsidRPr="004C34FF">
              <w:rPr>
                <w:rFonts w:ascii="Times New Roman" w:hAnsi="Times New Roman" w:cs="Times New Roman"/>
                <w:sz w:val="24"/>
                <w:szCs w:val="24"/>
              </w:rPr>
              <w:t>as vielos</w:t>
            </w:r>
            <w:r w:rsidRPr="004C34FF">
              <w:rPr>
                <w:rFonts w:ascii="Times New Roman" w:hAnsi="Times New Roman" w:cs="Times New Roman"/>
                <w:sz w:val="24"/>
                <w:szCs w:val="24"/>
              </w:rPr>
              <w:t xml:space="preserve"> tinkl</w:t>
            </w:r>
            <w:r w:rsidR="003279F6" w:rsidRPr="004C34FF">
              <w:rPr>
                <w:rFonts w:ascii="Times New Roman" w:hAnsi="Times New Roman" w:cs="Times New Roman"/>
                <w:sz w:val="24"/>
                <w:szCs w:val="24"/>
              </w:rPr>
              <w:t>as</w:t>
            </w:r>
            <w:r w:rsidRPr="004C34FF">
              <w:rPr>
                <w:rFonts w:ascii="Times New Roman" w:hAnsi="Times New Roman" w:cs="Times New Roman"/>
                <w:sz w:val="24"/>
                <w:szCs w:val="24"/>
              </w:rPr>
              <w:t>, sugadint</w:t>
            </w:r>
            <w:r w:rsidR="003279F6" w:rsidRPr="004C34FF">
              <w:rPr>
                <w:rFonts w:ascii="Times New Roman" w:hAnsi="Times New Roman" w:cs="Times New Roman"/>
                <w:sz w:val="24"/>
                <w:szCs w:val="24"/>
              </w:rPr>
              <w:t>os</w:t>
            </w:r>
            <w:r w:rsidRPr="004C34FF">
              <w:rPr>
                <w:rFonts w:ascii="Times New Roman" w:hAnsi="Times New Roman" w:cs="Times New Roman"/>
                <w:sz w:val="24"/>
                <w:szCs w:val="24"/>
              </w:rPr>
              <w:t xml:space="preserve"> tinklo dal</w:t>
            </w:r>
            <w:r w:rsidR="003279F6" w:rsidRPr="004C34FF">
              <w:rPr>
                <w:rFonts w:ascii="Times New Roman" w:hAnsi="Times New Roman" w:cs="Times New Roman"/>
                <w:sz w:val="24"/>
                <w:szCs w:val="24"/>
              </w:rPr>
              <w:t>ys</w:t>
            </w:r>
            <w:r w:rsidRPr="004C34FF">
              <w:rPr>
                <w:rFonts w:ascii="Times New Roman" w:hAnsi="Times New Roman" w:cs="Times New Roman"/>
                <w:sz w:val="24"/>
                <w:szCs w:val="24"/>
              </w:rPr>
              <w:t xml:space="preserve"> </w:t>
            </w:r>
            <w:r w:rsidR="003279F6" w:rsidRPr="004C34FF">
              <w:rPr>
                <w:rFonts w:ascii="Times New Roman" w:hAnsi="Times New Roman" w:cs="Times New Roman"/>
                <w:sz w:val="24"/>
                <w:szCs w:val="24"/>
              </w:rPr>
              <w:t xml:space="preserve">pakeičiamos </w:t>
            </w:r>
            <w:r w:rsidRPr="004C34FF">
              <w:rPr>
                <w:rFonts w:ascii="Times New Roman" w:hAnsi="Times New Roman" w:cs="Times New Roman"/>
                <w:sz w:val="24"/>
                <w:szCs w:val="24"/>
              </w:rPr>
              <w:t>nauju tinklu. Nuo žemės atkelt</w:t>
            </w:r>
            <w:r w:rsidR="003279F6" w:rsidRPr="004C34FF">
              <w:rPr>
                <w:rFonts w:ascii="Times New Roman" w:hAnsi="Times New Roman" w:cs="Times New Roman"/>
                <w:sz w:val="24"/>
                <w:szCs w:val="24"/>
              </w:rPr>
              <w:t>as</w:t>
            </w:r>
            <w:r w:rsidRPr="004C34FF">
              <w:rPr>
                <w:rFonts w:ascii="Times New Roman" w:hAnsi="Times New Roman" w:cs="Times New Roman"/>
                <w:sz w:val="24"/>
                <w:szCs w:val="24"/>
              </w:rPr>
              <w:t xml:space="preserve"> tinkl</w:t>
            </w:r>
            <w:r w:rsidR="003279F6" w:rsidRPr="004C34FF">
              <w:rPr>
                <w:rFonts w:ascii="Times New Roman" w:hAnsi="Times New Roman" w:cs="Times New Roman"/>
                <w:sz w:val="24"/>
                <w:szCs w:val="24"/>
              </w:rPr>
              <w:t>as</w:t>
            </w:r>
            <w:r w:rsidRPr="004C34FF">
              <w:rPr>
                <w:rFonts w:ascii="Times New Roman" w:hAnsi="Times New Roman" w:cs="Times New Roman"/>
                <w:sz w:val="24"/>
                <w:szCs w:val="24"/>
              </w:rPr>
              <w:t xml:space="preserve"> pritemp</w:t>
            </w:r>
            <w:r w:rsidR="003279F6" w:rsidRPr="004C34FF">
              <w:rPr>
                <w:rFonts w:ascii="Times New Roman" w:hAnsi="Times New Roman" w:cs="Times New Roman"/>
                <w:sz w:val="24"/>
                <w:szCs w:val="24"/>
              </w:rPr>
              <w:t>iamas</w:t>
            </w:r>
            <w:r w:rsidRPr="004C34FF">
              <w:rPr>
                <w:rFonts w:ascii="Times New Roman" w:hAnsi="Times New Roman" w:cs="Times New Roman"/>
                <w:sz w:val="24"/>
                <w:szCs w:val="24"/>
              </w:rPr>
              <w:t xml:space="preserve"> prie žemės prikalant jį prie žemės mediniais kuoliukais 45 º kampu.</w:t>
            </w:r>
          </w:p>
          <w:p w14:paraId="017094FE"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Konkrečiu tvoros remonto atveju išsamius paaiškinimus pateikia Paslaugos gavėjas.</w:t>
            </w:r>
          </w:p>
          <w:p w14:paraId="5710747E"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m suremontuotos tvoros.</w:t>
            </w:r>
          </w:p>
        </w:tc>
      </w:tr>
      <w:tr w:rsidR="00B11793" w:rsidRPr="004C34FF" w14:paraId="0A6B1D8D" w14:textId="77777777" w:rsidTr="00984A2B">
        <w:tc>
          <w:tcPr>
            <w:tcW w:w="696" w:type="dxa"/>
          </w:tcPr>
          <w:p w14:paraId="3997A030" w14:textId="77777777" w:rsidR="00B11793" w:rsidRPr="004C34FF" w:rsidRDefault="00B11793" w:rsidP="00B11793">
            <w:pPr>
              <w:rPr>
                <w:rFonts w:ascii="Times New Roman" w:hAnsi="Times New Roman" w:cs="Times New Roman"/>
                <w:sz w:val="24"/>
                <w:szCs w:val="24"/>
              </w:rPr>
            </w:pPr>
            <w:r w:rsidRPr="004C34FF">
              <w:rPr>
                <w:rFonts w:ascii="Times New Roman" w:hAnsi="Times New Roman" w:cs="Times New Roman"/>
                <w:sz w:val="24"/>
                <w:szCs w:val="24"/>
              </w:rPr>
              <w:t>7.7.</w:t>
            </w:r>
          </w:p>
        </w:tc>
        <w:tc>
          <w:tcPr>
            <w:tcW w:w="7019" w:type="dxa"/>
            <w:tcBorders>
              <w:top w:val="single" w:sz="4" w:space="0" w:color="auto"/>
              <w:left w:val="single" w:sz="4" w:space="0" w:color="auto"/>
              <w:bottom w:val="single" w:sz="4" w:space="0" w:color="auto"/>
              <w:right w:val="single" w:sz="4" w:space="0" w:color="auto"/>
            </w:tcBorders>
          </w:tcPr>
          <w:p w14:paraId="08E92A75"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Želdinių, žėlinių apsauga nuo kanopinių žvėrių daromos žalos, vielos tinklo tvoros nuardymas</w:t>
            </w:r>
          </w:p>
        </w:tc>
        <w:tc>
          <w:tcPr>
            <w:tcW w:w="7027" w:type="dxa"/>
            <w:tcBorders>
              <w:top w:val="single" w:sz="4" w:space="0" w:color="auto"/>
              <w:left w:val="single" w:sz="4" w:space="0" w:color="auto"/>
              <w:bottom w:val="single" w:sz="4" w:space="0" w:color="auto"/>
              <w:right w:val="single" w:sz="4" w:space="0" w:color="auto"/>
            </w:tcBorders>
          </w:tcPr>
          <w:p w14:paraId="013C794E" w14:textId="2A9A5AD6" w:rsidR="003279F6" w:rsidRPr="004C34FF" w:rsidRDefault="003279F6"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 xml:space="preserve">Prieš pradedant vykdyti paslaugą Paslaugų gavėjas pateikia Paslaugos teikėjui rašytinį miško sklypų, kuriuose bus vykdomas želdinių, žėlinių apsauginės tvoros </w:t>
            </w:r>
            <w:r w:rsidR="00323975" w:rsidRPr="004C34FF">
              <w:rPr>
                <w:rFonts w:ascii="Times New Roman" w:hAnsi="Times New Roman" w:cs="Times New Roman"/>
                <w:sz w:val="24"/>
                <w:szCs w:val="24"/>
              </w:rPr>
              <w:t>nuardymo darbai</w:t>
            </w:r>
            <w:r w:rsidRPr="004C34FF">
              <w:rPr>
                <w:rFonts w:ascii="Times New Roman" w:hAnsi="Times New Roman" w:cs="Times New Roman"/>
                <w:sz w:val="24"/>
                <w:szCs w:val="24"/>
              </w:rPr>
              <w:t xml:space="preserve">, sąrašą ir Paslaugos teikėjui parodo natūroje reikalingus </w:t>
            </w:r>
            <w:r w:rsidR="00323975" w:rsidRPr="004C34FF">
              <w:rPr>
                <w:rFonts w:ascii="Times New Roman" w:hAnsi="Times New Roman" w:cs="Times New Roman"/>
                <w:sz w:val="24"/>
                <w:szCs w:val="24"/>
              </w:rPr>
              <w:t>nuardyti</w:t>
            </w:r>
            <w:r w:rsidRPr="004C34FF">
              <w:rPr>
                <w:rFonts w:ascii="Times New Roman" w:hAnsi="Times New Roman" w:cs="Times New Roman"/>
                <w:sz w:val="24"/>
                <w:szCs w:val="24"/>
              </w:rPr>
              <w:t xml:space="preserve"> apsauginės tvoros ruožus.</w:t>
            </w:r>
          </w:p>
          <w:p w14:paraId="740E75E2" w14:textId="758B005F"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aslaugos teikėj</w:t>
            </w:r>
            <w:r w:rsidR="00323975" w:rsidRPr="004C34FF">
              <w:rPr>
                <w:rFonts w:ascii="Times New Roman" w:hAnsi="Times New Roman" w:cs="Times New Roman"/>
                <w:sz w:val="24"/>
                <w:szCs w:val="24"/>
              </w:rPr>
              <w:t>as savo</w:t>
            </w:r>
            <w:r w:rsidRPr="004C34FF">
              <w:rPr>
                <w:rFonts w:ascii="Times New Roman" w:hAnsi="Times New Roman" w:cs="Times New Roman"/>
                <w:sz w:val="24"/>
                <w:szCs w:val="24"/>
              </w:rPr>
              <w:t xml:space="preserve"> įrankiais ir priemonėmis, nurodytuose miško sklypuose išard</w:t>
            </w:r>
            <w:r w:rsidR="00323975" w:rsidRPr="004C34FF">
              <w:rPr>
                <w:rFonts w:ascii="Times New Roman" w:hAnsi="Times New Roman" w:cs="Times New Roman"/>
                <w:sz w:val="24"/>
                <w:szCs w:val="24"/>
              </w:rPr>
              <w:t>o</w:t>
            </w:r>
            <w:r w:rsidRPr="004C34FF">
              <w:rPr>
                <w:rFonts w:ascii="Times New Roman" w:hAnsi="Times New Roman" w:cs="Times New Roman"/>
                <w:sz w:val="24"/>
                <w:szCs w:val="24"/>
              </w:rPr>
              <w:t xml:space="preserve"> ir pašalin</w:t>
            </w:r>
            <w:r w:rsidR="00323975" w:rsidRPr="004C34FF">
              <w:rPr>
                <w:rFonts w:ascii="Times New Roman" w:hAnsi="Times New Roman" w:cs="Times New Roman"/>
                <w:sz w:val="24"/>
                <w:szCs w:val="24"/>
              </w:rPr>
              <w:t>a</w:t>
            </w:r>
            <w:r w:rsidRPr="004C34FF">
              <w:rPr>
                <w:rFonts w:ascii="Times New Roman" w:hAnsi="Times New Roman" w:cs="Times New Roman"/>
                <w:sz w:val="24"/>
                <w:szCs w:val="24"/>
              </w:rPr>
              <w:t xml:space="preserve"> vielos tinklo tvorą.</w:t>
            </w:r>
          </w:p>
          <w:p w14:paraId="69CD65D2" w14:textId="7B8B2C3F"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 xml:space="preserve">Išardant tvorą </w:t>
            </w:r>
            <w:r w:rsidR="00323975" w:rsidRPr="004C34FF">
              <w:rPr>
                <w:rFonts w:ascii="Times New Roman" w:hAnsi="Times New Roman" w:cs="Times New Roman"/>
                <w:sz w:val="24"/>
                <w:szCs w:val="24"/>
              </w:rPr>
              <w:t>tinklas nuimamas</w:t>
            </w:r>
            <w:r w:rsidRPr="004C34FF">
              <w:rPr>
                <w:rFonts w:ascii="Times New Roman" w:hAnsi="Times New Roman" w:cs="Times New Roman"/>
                <w:sz w:val="24"/>
                <w:szCs w:val="24"/>
              </w:rPr>
              <w:t xml:space="preserve"> nuo stulpų, susuk</w:t>
            </w:r>
            <w:r w:rsidR="00323975" w:rsidRPr="004C34FF">
              <w:rPr>
                <w:rFonts w:ascii="Times New Roman" w:hAnsi="Times New Roman" w:cs="Times New Roman"/>
                <w:sz w:val="24"/>
                <w:szCs w:val="24"/>
              </w:rPr>
              <w:t>amas</w:t>
            </w:r>
            <w:r w:rsidRPr="004C34FF">
              <w:rPr>
                <w:rFonts w:ascii="Times New Roman" w:hAnsi="Times New Roman" w:cs="Times New Roman"/>
                <w:sz w:val="24"/>
                <w:szCs w:val="24"/>
              </w:rPr>
              <w:t xml:space="preserve"> ir sud</w:t>
            </w:r>
            <w:r w:rsidR="00323975" w:rsidRPr="004C34FF">
              <w:rPr>
                <w:rFonts w:ascii="Times New Roman" w:hAnsi="Times New Roman" w:cs="Times New Roman"/>
                <w:sz w:val="24"/>
                <w:szCs w:val="24"/>
              </w:rPr>
              <w:t xml:space="preserve">edamas </w:t>
            </w:r>
            <w:r w:rsidRPr="004C34FF">
              <w:rPr>
                <w:rFonts w:ascii="Times New Roman" w:hAnsi="Times New Roman" w:cs="Times New Roman"/>
                <w:sz w:val="24"/>
                <w:szCs w:val="24"/>
              </w:rPr>
              <w:t>Paslaugos gavėjo nurodytoje sandėliavimo vietoje. Stulp</w:t>
            </w:r>
            <w:r w:rsidR="00323975" w:rsidRPr="004C34FF">
              <w:rPr>
                <w:rFonts w:ascii="Times New Roman" w:hAnsi="Times New Roman" w:cs="Times New Roman"/>
                <w:sz w:val="24"/>
                <w:szCs w:val="24"/>
              </w:rPr>
              <w:t>ai</w:t>
            </w:r>
            <w:r w:rsidRPr="004C34FF">
              <w:rPr>
                <w:rFonts w:ascii="Times New Roman" w:hAnsi="Times New Roman" w:cs="Times New Roman"/>
                <w:sz w:val="24"/>
                <w:szCs w:val="24"/>
              </w:rPr>
              <w:t xml:space="preserve"> išrau</w:t>
            </w:r>
            <w:r w:rsidR="00323975" w:rsidRPr="004C34FF">
              <w:rPr>
                <w:rFonts w:ascii="Times New Roman" w:hAnsi="Times New Roman" w:cs="Times New Roman"/>
                <w:sz w:val="24"/>
                <w:szCs w:val="24"/>
              </w:rPr>
              <w:t>nami</w:t>
            </w:r>
            <w:r w:rsidRPr="004C34FF">
              <w:rPr>
                <w:rFonts w:ascii="Times New Roman" w:hAnsi="Times New Roman" w:cs="Times New Roman"/>
                <w:sz w:val="24"/>
                <w:szCs w:val="24"/>
              </w:rPr>
              <w:t xml:space="preserve"> arba nupjau</w:t>
            </w:r>
            <w:r w:rsidR="00323975" w:rsidRPr="004C34FF">
              <w:rPr>
                <w:rFonts w:ascii="Times New Roman" w:hAnsi="Times New Roman" w:cs="Times New Roman"/>
                <w:sz w:val="24"/>
                <w:szCs w:val="24"/>
              </w:rPr>
              <w:t>nam</w:t>
            </w:r>
            <w:r w:rsidRPr="004C34FF">
              <w:rPr>
                <w:rFonts w:ascii="Times New Roman" w:hAnsi="Times New Roman" w:cs="Times New Roman"/>
                <w:sz w:val="24"/>
                <w:szCs w:val="24"/>
              </w:rPr>
              <w:t xml:space="preserve">i prie žemės paviršiaus. </w:t>
            </w:r>
            <w:r w:rsidR="00323975" w:rsidRPr="004C34FF">
              <w:rPr>
                <w:rFonts w:ascii="Times New Roman" w:hAnsi="Times New Roman" w:cs="Times New Roman"/>
                <w:sz w:val="24"/>
                <w:szCs w:val="24"/>
              </w:rPr>
              <w:t>Pašalinami</w:t>
            </w:r>
            <w:r w:rsidRPr="004C34FF">
              <w:rPr>
                <w:rFonts w:ascii="Times New Roman" w:hAnsi="Times New Roman" w:cs="Times New Roman"/>
                <w:sz w:val="24"/>
                <w:szCs w:val="24"/>
              </w:rPr>
              <w:t xml:space="preserve"> varteli</w:t>
            </w:r>
            <w:r w:rsidR="00323975" w:rsidRPr="004C34FF">
              <w:rPr>
                <w:rFonts w:ascii="Times New Roman" w:hAnsi="Times New Roman" w:cs="Times New Roman"/>
                <w:sz w:val="24"/>
                <w:szCs w:val="24"/>
              </w:rPr>
              <w:t>ai</w:t>
            </w:r>
            <w:r w:rsidRPr="004C34FF">
              <w:rPr>
                <w:rFonts w:ascii="Times New Roman" w:hAnsi="Times New Roman" w:cs="Times New Roman"/>
                <w:sz w:val="24"/>
                <w:szCs w:val="24"/>
              </w:rPr>
              <w:t>. Medin</w:t>
            </w:r>
            <w:r w:rsidR="00323975" w:rsidRPr="004C34FF">
              <w:rPr>
                <w:rFonts w:ascii="Times New Roman" w:hAnsi="Times New Roman" w:cs="Times New Roman"/>
                <w:sz w:val="24"/>
                <w:szCs w:val="24"/>
              </w:rPr>
              <w:t>ė</w:t>
            </w:r>
            <w:r w:rsidRPr="004C34FF">
              <w:rPr>
                <w:rFonts w:ascii="Times New Roman" w:hAnsi="Times New Roman" w:cs="Times New Roman"/>
                <w:sz w:val="24"/>
                <w:szCs w:val="24"/>
              </w:rPr>
              <w:t>s tvoros dal</w:t>
            </w:r>
            <w:r w:rsidR="00323975" w:rsidRPr="004C34FF">
              <w:rPr>
                <w:rFonts w:ascii="Times New Roman" w:hAnsi="Times New Roman" w:cs="Times New Roman"/>
                <w:sz w:val="24"/>
                <w:szCs w:val="24"/>
              </w:rPr>
              <w:t>y</w:t>
            </w:r>
            <w:r w:rsidRPr="004C34FF">
              <w:rPr>
                <w:rFonts w:ascii="Times New Roman" w:hAnsi="Times New Roman" w:cs="Times New Roman"/>
                <w:sz w:val="24"/>
                <w:szCs w:val="24"/>
              </w:rPr>
              <w:t>s pali</w:t>
            </w:r>
            <w:r w:rsidR="00323975" w:rsidRPr="004C34FF">
              <w:rPr>
                <w:rFonts w:ascii="Times New Roman" w:hAnsi="Times New Roman" w:cs="Times New Roman"/>
                <w:sz w:val="24"/>
                <w:szCs w:val="24"/>
              </w:rPr>
              <w:t>ekamos</w:t>
            </w:r>
            <w:r w:rsidRPr="004C34FF">
              <w:rPr>
                <w:rFonts w:ascii="Times New Roman" w:hAnsi="Times New Roman" w:cs="Times New Roman"/>
                <w:sz w:val="24"/>
                <w:szCs w:val="24"/>
              </w:rPr>
              <w:t xml:space="preserve"> tame pačiame sklype supūti. Metalin</w:t>
            </w:r>
            <w:r w:rsidR="00323975" w:rsidRPr="004C34FF">
              <w:rPr>
                <w:rFonts w:ascii="Times New Roman" w:hAnsi="Times New Roman" w:cs="Times New Roman"/>
                <w:sz w:val="24"/>
                <w:szCs w:val="24"/>
              </w:rPr>
              <w:t>ė</w:t>
            </w:r>
            <w:r w:rsidRPr="004C34FF">
              <w:rPr>
                <w:rFonts w:ascii="Times New Roman" w:hAnsi="Times New Roman" w:cs="Times New Roman"/>
                <w:sz w:val="24"/>
                <w:szCs w:val="24"/>
              </w:rPr>
              <w:t>s ar plastikin</w:t>
            </w:r>
            <w:r w:rsidR="00323975" w:rsidRPr="004C34FF">
              <w:rPr>
                <w:rFonts w:ascii="Times New Roman" w:hAnsi="Times New Roman" w:cs="Times New Roman"/>
                <w:sz w:val="24"/>
                <w:szCs w:val="24"/>
              </w:rPr>
              <w:t>ė</w:t>
            </w:r>
            <w:r w:rsidRPr="004C34FF">
              <w:rPr>
                <w:rFonts w:ascii="Times New Roman" w:hAnsi="Times New Roman" w:cs="Times New Roman"/>
                <w:sz w:val="24"/>
                <w:szCs w:val="24"/>
              </w:rPr>
              <w:t>s tvoros dal</w:t>
            </w:r>
            <w:r w:rsidR="00323975" w:rsidRPr="004C34FF">
              <w:rPr>
                <w:rFonts w:ascii="Times New Roman" w:hAnsi="Times New Roman" w:cs="Times New Roman"/>
                <w:sz w:val="24"/>
                <w:szCs w:val="24"/>
              </w:rPr>
              <w:t>y</w:t>
            </w:r>
            <w:r w:rsidRPr="004C34FF">
              <w:rPr>
                <w:rFonts w:ascii="Times New Roman" w:hAnsi="Times New Roman" w:cs="Times New Roman"/>
                <w:sz w:val="24"/>
                <w:szCs w:val="24"/>
              </w:rPr>
              <w:t>s sud</w:t>
            </w:r>
            <w:r w:rsidR="00323975" w:rsidRPr="004C34FF">
              <w:rPr>
                <w:rFonts w:ascii="Times New Roman" w:hAnsi="Times New Roman" w:cs="Times New Roman"/>
                <w:sz w:val="24"/>
                <w:szCs w:val="24"/>
              </w:rPr>
              <w:t>edamos</w:t>
            </w:r>
            <w:r w:rsidRPr="004C34FF">
              <w:rPr>
                <w:rFonts w:ascii="Times New Roman" w:hAnsi="Times New Roman" w:cs="Times New Roman"/>
                <w:sz w:val="24"/>
                <w:szCs w:val="24"/>
              </w:rPr>
              <w:t xml:space="preserve"> Paslaugos gavėjo nurodytoje sandėliavimo vietoje.</w:t>
            </w:r>
          </w:p>
          <w:p w14:paraId="07C819E9"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Konkrečiu tvoros išardymo atveju išsamius paaiškinimus pateikia Paslaugos gavėjas.</w:t>
            </w:r>
          </w:p>
          <w:p w14:paraId="2296B359"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m išardytos tvoros.</w:t>
            </w:r>
          </w:p>
        </w:tc>
      </w:tr>
      <w:tr w:rsidR="00B11793" w:rsidRPr="004C34FF" w14:paraId="744A7CC8" w14:textId="77777777" w:rsidTr="00984A2B">
        <w:tc>
          <w:tcPr>
            <w:tcW w:w="696" w:type="dxa"/>
          </w:tcPr>
          <w:p w14:paraId="4A5950E3" w14:textId="77777777" w:rsidR="00B11793" w:rsidRPr="004C34FF" w:rsidRDefault="00B11793" w:rsidP="00B11793">
            <w:pPr>
              <w:rPr>
                <w:rFonts w:ascii="Times New Roman" w:hAnsi="Times New Roman" w:cs="Times New Roman"/>
                <w:sz w:val="24"/>
                <w:szCs w:val="24"/>
              </w:rPr>
            </w:pPr>
            <w:r w:rsidRPr="004C34FF">
              <w:rPr>
                <w:rFonts w:ascii="Times New Roman" w:hAnsi="Times New Roman" w:cs="Times New Roman"/>
                <w:sz w:val="24"/>
                <w:szCs w:val="24"/>
              </w:rPr>
              <w:t>7.8.</w:t>
            </w:r>
          </w:p>
        </w:tc>
        <w:tc>
          <w:tcPr>
            <w:tcW w:w="7019" w:type="dxa"/>
            <w:tcBorders>
              <w:top w:val="single" w:sz="4" w:space="0" w:color="auto"/>
              <w:left w:val="single" w:sz="4" w:space="0" w:color="auto"/>
              <w:bottom w:val="single" w:sz="4" w:space="0" w:color="auto"/>
              <w:right w:val="single" w:sz="4" w:space="0" w:color="auto"/>
            </w:tcBorders>
          </w:tcPr>
          <w:p w14:paraId="5F80E3D0" w14:textId="23490EEB" w:rsidR="00B11793" w:rsidRPr="004C34FF" w:rsidRDefault="00323975" w:rsidP="00B11793">
            <w:pPr>
              <w:jc w:val="both"/>
              <w:rPr>
                <w:rFonts w:ascii="Times New Roman" w:hAnsi="Times New Roman" w:cs="Times New Roman"/>
                <w:sz w:val="24"/>
                <w:szCs w:val="24"/>
              </w:rPr>
            </w:pPr>
            <w:r w:rsidRPr="004C34FF">
              <w:rPr>
                <w:rFonts w:ascii="Times New Roman" w:hAnsi="Times New Roman" w:cs="Times New Roman"/>
                <w:sz w:val="24"/>
                <w:szCs w:val="24"/>
              </w:rPr>
              <w:t>Medžių k</w:t>
            </w:r>
            <w:r w:rsidR="00B11793" w:rsidRPr="004C34FF">
              <w:rPr>
                <w:rFonts w:ascii="Times New Roman" w:hAnsi="Times New Roman" w:cs="Times New Roman"/>
                <w:sz w:val="24"/>
                <w:szCs w:val="24"/>
              </w:rPr>
              <w:t>amienų apsauga nuo kanopinių žvėrių daromos žalos, tepant repelentus</w:t>
            </w:r>
          </w:p>
        </w:tc>
        <w:tc>
          <w:tcPr>
            <w:tcW w:w="7027" w:type="dxa"/>
            <w:tcBorders>
              <w:top w:val="single" w:sz="4" w:space="0" w:color="auto"/>
              <w:left w:val="single" w:sz="4" w:space="0" w:color="auto"/>
              <w:bottom w:val="single" w:sz="4" w:space="0" w:color="auto"/>
              <w:right w:val="single" w:sz="4" w:space="0" w:color="auto"/>
            </w:tcBorders>
          </w:tcPr>
          <w:p w14:paraId="332F8937" w14:textId="5B841D90" w:rsidR="00323975" w:rsidRPr="004C34FF" w:rsidRDefault="00323975" w:rsidP="00B11793">
            <w:pPr>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ose bus vykdoma medžių kamienų apsauga, sąrašą su nurodytais plotais ir Paslaugos teikėjui parodo natūroje šių sklypų ribas.</w:t>
            </w:r>
          </w:p>
          <w:p w14:paraId="6EB08A1C" w14:textId="36AEFD11"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Naudo</w:t>
            </w:r>
            <w:r w:rsidR="00323975" w:rsidRPr="004C34FF">
              <w:rPr>
                <w:rFonts w:ascii="Times New Roman" w:hAnsi="Times New Roman" w:cs="Times New Roman"/>
                <w:sz w:val="24"/>
                <w:szCs w:val="24"/>
              </w:rPr>
              <w:t>damas</w:t>
            </w:r>
            <w:r w:rsidRPr="004C34FF">
              <w:rPr>
                <w:rFonts w:ascii="Times New Roman" w:hAnsi="Times New Roman" w:cs="Times New Roman"/>
                <w:sz w:val="24"/>
                <w:szCs w:val="24"/>
              </w:rPr>
              <w:t xml:space="preserve"> Paslaugų gavėjo pateiktus repelentus, Paslaugos teikėj</w:t>
            </w:r>
            <w:r w:rsidR="00323975" w:rsidRPr="004C34FF">
              <w:rPr>
                <w:rFonts w:ascii="Times New Roman" w:hAnsi="Times New Roman" w:cs="Times New Roman"/>
                <w:sz w:val="24"/>
                <w:szCs w:val="24"/>
              </w:rPr>
              <w:t>as savo</w:t>
            </w:r>
            <w:r w:rsidRPr="004C34FF">
              <w:rPr>
                <w:rFonts w:ascii="Times New Roman" w:hAnsi="Times New Roman" w:cs="Times New Roman"/>
                <w:sz w:val="24"/>
                <w:szCs w:val="24"/>
              </w:rPr>
              <w:t xml:space="preserve"> įrankiais ir priemonėmis, nurodytuose miško sklypuose aptep</w:t>
            </w:r>
            <w:r w:rsidR="00323975" w:rsidRPr="004C34FF">
              <w:rPr>
                <w:rFonts w:ascii="Times New Roman" w:hAnsi="Times New Roman" w:cs="Times New Roman"/>
                <w:sz w:val="24"/>
                <w:szCs w:val="24"/>
              </w:rPr>
              <w:t>a</w:t>
            </w:r>
            <w:r w:rsidRPr="004C34FF">
              <w:rPr>
                <w:rFonts w:ascii="Times New Roman" w:hAnsi="Times New Roman" w:cs="Times New Roman"/>
                <w:sz w:val="24"/>
                <w:szCs w:val="24"/>
              </w:rPr>
              <w:t xml:space="preserve"> nurodytą kiekį medelių kamienų.</w:t>
            </w:r>
          </w:p>
          <w:p w14:paraId="05AF556D" w14:textId="02C59968"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Repelent</w:t>
            </w:r>
            <w:r w:rsidR="00323975" w:rsidRPr="004C34FF">
              <w:rPr>
                <w:rFonts w:ascii="Times New Roman" w:hAnsi="Times New Roman" w:cs="Times New Roman"/>
                <w:sz w:val="24"/>
                <w:szCs w:val="24"/>
              </w:rPr>
              <w:t>as</w:t>
            </w:r>
            <w:r w:rsidRPr="004C34FF">
              <w:rPr>
                <w:rFonts w:ascii="Times New Roman" w:hAnsi="Times New Roman" w:cs="Times New Roman"/>
                <w:sz w:val="24"/>
                <w:szCs w:val="24"/>
              </w:rPr>
              <w:t xml:space="preserve"> naudo</w:t>
            </w:r>
            <w:r w:rsidR="00323975" w:rsidRPr="004C34FF">
              <w:rPr>
                <w:rFonts w:ascii="Times New Roman" w:hAnsi="Times New Roman" w:cs="Times New Roman"/>
                <w:sz w:val="24"/>
                <w:szCs w:val="24"/>
              </w:rPr>
              <w:t>jamas</w:t>
            </w:r>
            <w:r w:rsidRPr="004C34FF">
              <w:rPr>
                <w:rFonts w:ascii="Times New Roman" w:hAnsi="Times New Roman" w:cs="Times New Roman"/>
                <w:sz w:val="24"/>
                <w:szCs w:val="24"/>
              </w:rPr>
              <w:t xml:space="preserve"> rudenį pasibaigus augalų vegetacijai.</w:t>
            </w:r>
          </w:p>
          <w:p w14:paraId="326CF6D0" w14:textId="21D57DC8"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Repelent</w:t>
            </w:r>
            <w:r w:rsidR="00323975" w:rsidRPr="004C34FF">
              <w:rPr>
                <w:rFonts w:ascii="Times New Roman" w:hAnsi="Times New Roman" w:cs="Times New Roman"/>
                <w:sz w:val="24"/>
                <w:szCs w:val="24"/>
              </w:rPr>
              <w:t>o</w:t>
            </w:r>
            <w:r w:rsidRPr="004C34FF">
              <w:rPr>
                <w:rFonts w:ascii="Times New Roman" w:hAnsi="Times New Roman" w:cs="Times New Roman"/>
                <w:sz w:val="24"/>
                <w:szCs w:val="24"/>
              </w:rPr>
              <w:t xml:space="preserve"> negalima tepti lietui lyjant, esant šalnoms, esant drėgniems tepamiems augalams. Tepant oro te</w:t>
            </w:r>
            <w:r w:rsidR="00C90AAB" w:rsidRPr="004C34FF">
              <w:rPr>
                <w:rFonts w:ascii="Times New Roman" w:hAnsi="Times New Roman" w:cs="Times New Roman"/>
                <w:sz w:val="24"/>
                <w:szCs w:val="24"/>
              </w:rPr>
              <w:t>m</w:t>
            </w:r>
            <w:r w:rsidRPr="004C34FF">
              <w:rPr>
                <w:rFonts w:ascii="Times New Roman" w:hAnsi="Times New Roman" w:cs="Times New Roman"/>
                <w:sz w:val="24"/>
                <w:szCs w:val="24"/>
              </w:rPr>
              <w:t xml:space="preserve">peratūra turi būti aukščiau 0 ºC. Iki pradedant lyti </w:t>
            </w:r>
            <w:r w:rsidR="00323975" w:rsidRPr="004C34FF">
              <w:rPr>
                <w:rFonts w:ascii="Times New Roman" w:hAnsi="Times New Roman" w:cs="Times New Roman"/>
                <w:sz w:val="24"/>
                <w:szCs w:val="24"/>
              </w:rPr>
              <w:t xml:space="preserve">nuteptas repelentas turi būti visiškai išdžiūvęs. </w:t>
            </w:r>
          </w:p>
          <w:p w14:paraId="19455697"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Repelento negalima skiesti vandeniu ar kitais skysčiais.</w:t>
            </w:r>
          </w:p>
          <w:p w14:paraId="1417AE35"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Repelentas tepamas teptuku ar kitu įrankiu. Repelentu reikia aptepti kamieną iki 2 m aukščio.</w:t>
            </w:r>
          </w:p>
          <w:p w14:paraId="6B82E870" w14:textId="7534FA2D"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 xml:space="preserve">Dirbant su repelentu </w:t>
            </w:r>
            <w:r w:rsidR="00323975" w:rsidRPr="004C34FF">
              <w:rPr>
                <w:rFonts w:ascii="Times New Roman" w:hAnsi="Times New Roman" w:cs="Times New Roman"/>
                <w:sz w:val="24"/>
                <w:szCs w:val="24"/>
              </w:rPr>
              <w:t xml:space="preserve">privaloma </w:t>
            </w:r>
            <w:r w:rsidRPr="004C34FF">
              <w:rPr>
                <w:rFonts w:ascii="Times New Roman" w:hAnsi="Times New Roman" w:cs="Times New Roman"/>
                <w:sz w:val="24"/>
                <w:szCs w:val="24"/>
              </w:rPr>
              <w:t>laikytis saugaus darbo su cheminėmis medžiagomis reikalavimų. Laikytis produkto naudojimo instrukcijoje pateiktų nurodymų.</w:t>
            </w:r>
          </w:p>
          <w:p w14:paraId="181C11F1"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Panaudotos repelento pakuotės turi būti grąžintos Paslaugų gavėjui.</w:t>
            </w:r>
          </w:p>
          <w:p w14:paraId="07E90AC5"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Konkrečiu repelento tepimo atveju išsamius paaiškinimus pateikia Paslaugos gavėjas.</w:t>
            </w:r>
          </w:p>
          <w:p w14:paraId="124ECE3C"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tūkst. vnt. repelentais apteptų  medelių.</w:t>
            </w:r>
          </w:p>
        </w:tc>
      </w:tr>
      <w:tr w:rsidR="00B11793" w:rsidRPr="004C34FF" w14:paraId="03930BC8" w14:textId="77777777" w:rsidTr="00984A2B">
        <w:tc>
          <w:tcPr>
            <w:tcW w:w="696" w:type="dxa"/>
          </w:tcPr>
          <w:p w14:paraId="68A1EC34" w14:textId="77777777" w:rsidR="00B11793" w:rsidRPr="004C34FF" w:rsidRDefault="00B11793" w:rsidP="00B11793">
            <w:pPr>
              <w:rPr>
                <w:rFonts w:ascii="Times New Roman" w:hAnsi="Times New Roman" w:cs="Times New Roman"/>
                <w:sz w:val="24"/>
                <w:szCs w:val="24"/>
              </w:rPr>
            </w:pPr>
            <w:r w:rsidRPr="004C34FF">
              <w:rPr>
                <w:rFonts w:ascii="Times New Roman" w:hAnsi="Times New Roman" w:cs="Times New Roman"/>
                <w:sz w:val="24"/>
                <w:szCs w:val="24"/>
              </w:rPr>
              <w:t>7.9.</w:t>
            </w:r>
          </w:p>
        </w:tc>
        <w:tc>
          <w:tcPr>
            <w:tcW w:w="7019" w:type="dxa"/>
            <w:tcBorders>
              <w:top w:val="single" w:sz="4" w:space="0" w:color="auto"/>
              <w:left w:val="single" w:sz="4" w:space="0" w:color="auto"/>
              <w:bottom w:val="single" w:sz="4" w:space="0" w:color="auto"/>
              <w:right w:val="single" w:sz="4" w:space="0" w:color="auto"/>
            </w:tcBorders>
          </w:tcPr>
          <w:p w14:paraId="26EF884B" w14:textId="1C529656" w:rsidR="00B11793" w:rsidRPr="004C34FF" w:rsidRDefault="00B005C7" w:rsidP="00B11793">
            <w:pPr>
              <w:jc w:val="both"/>
              <w:rPr>
                <w:rFonts w:ascii="Times New Roman" w:hAnsi="Times New Roman" w:cs="Times New Roman"/>
                <w:sz w:val="24"/>
                <w:szCs w:val="24"/>
              </w:rPr>
            </w:pPr>
            <w:r w:rsidRPr="004C34FF">
              <w:rPr>
                <w:rFonts w:ascii="Times New Roman" w:hAnsi="Times New Roman" w:cs="Times New Roman"/>
                <w:sz w:val="24"/>
                <w:szCs w:val="24"/>
              </w:rPr>
              <w:t>Medžių k</w:t>
            </w:r>
            <w:r w:rsidR="00B11793" w:rsidRPr="004C34FF">
              <w:rPr>
                <w:rFonts w:ascii="Times New Roman" w:hAnsi="Times New Roman" w:cs="Times New Roman"/>
                <w:sz w:val="24"/>
                <w:szCs w:val="24"/>
              </w:rPr>
              <w:t>amienų apsauga nuo kanopinių žvėrių daromos žalos, purškiant repelentus</w:t>
            </w:r>
          </w:p>
        </w:tc>
        <w:tc>
          <w:tcPr>
            <w:tcW w:w="7027" w:type="dxa"/>
            <w:tcBorders>
              <w:top w:val="single" w:sz="4" w:space="0" w:color="auto"/>
              <w:left w:val="single" w:sz="4" w:space="0" w:color="auto"/>
              <w:bottom w:val="single" w:sz="4" w:space="0" w:color="auto"/>
              <w:right w:val="single" w:sz="4" w:space="0" w:color="auto"/>
            </w:tcBorders>
          </w:tcPr>
          <w:p w14:paraId="553517DC" w14:textId="77777777" w:rsidR="00323975" w:rsidRPr="004C34FF" w:rsidRDefault="00323975" w:rsidP="00B11793">
            <w:pPr>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ose bus vykdoma medžių kamienų apsauga, sąrašą su nurodytais plotais ir Paslaugos teikėjui parodo natūroje šių sklypų ribas.</w:t>
            </w:r>
          </w:p>
          <w:p w14:paraId="4E4C7352" w14:textId="4FB50933"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Naudo</w:t>
            </w:r>
            <w:r w:rsidR="00323975" w:rsidRPr="004C34FF">
              <w:rPr>
                <w:rFonts w:ascii="Times New Roman" w:hAnsi="Times New Roman" w:cs="Times New Roman"/>
                <w:sz w:val="24"/>
                <w:szCs w:val="24"/>
              </w:rPr>
              <w:t>damas</w:t>
            </w:r>
            <w:r w:rsidRPr="004C34FF">
              <w:rPr>
                <w:rFonts w:ascii="Times New Roman" w:hAnsi="Times New Roman" w:cs="Times New Roman"/>
                <w:sz w:val="24"/>
                <w:szCs w:val="24"/>
              </w:rPr>
              <w:t xml:space="preserve"> Paslaugų gavėjo pateiktus repelentus, Paslaugos teikėj</w:t>
            </w:r>
            <w:r w:rsidR="00323975" w:rsidRPr="004C34FF">
              <w:rPr>
                <w:rFonts w:ascii="Times New Roman" w:hAnsi="Times New Roman" w:cs="Times New Roman"/>
                <w:sz w:val="24"/>
                <w:szCs w:val="24"/>
              </w:rPr>
              <w:t>as savo</w:t>
            </w:r>
            <w:r w:rsidRPr="004C34FF">
              <w:rPr>
                <w:rFonts w:ascii="Times New Roman" w:hAnsi="Times New Roman" w:cs="Times New Roman"/>
                <w:sz w:val="24"/>
                <w:szCs w:val="24"/>
              </w:rPr>
              <w:t xml:space="preserve"> įrankiais ir priemonėmis, nurodytuose miško sklypuose apipur</w:t>
            </w:r>
            <w:r w:rsidR="00B005C7" w:rsidRPr="004C34FF">
              <w:rPr>
                <w:rFonts w:ascii="Times New Roman" w:hAnsi="Times New Roman" w:cs="Times New Roman"/>
                <w:sz w:val="24"/>
                <w:szCs w:val="24"/>
              </w:rPr>
              <w:t>škia</w:t>
            </w:r>
            <w:r w:rsidRPr="004C34FF">
              <w:rPr>
                <w:rFonts w:ascii="Times New Roman" w:hAnsi="Times New Roman" w:cs="Times New Roman"/>
                <w:sz w:val="24"/>
                <w:szCs w:val="24"/>
              </w:rPr>
              <w:t xml:space="preserve"> nurodytą kiekį medelių kamienų.</w:t>
            </w:r>
          </w:p>
          <w:p w14:paraId="65F0F4F7" w14:textId="324E9985"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Repelent</w:t>
            </w:r>
            <w:r w:rsidR="00B005C7" w:rsidRPr="004C34FF">
              <w:rPr>
                <w:rFonts w:ascii="Times New Roman" w:hAnsi="Times New Roman" w:cs="Times New Roman"/>
                <w:sz w:val="24"/>
                <w:szCs w:val="24"/>
              </w:rPr>
              <w:t>as</w:t>
            </w:r>
            <w:r w:rsidRPr="004C34FF">
              <w:rPr>
                <w:rFonts w:ascii="Times New Roman" w:hAnsi="Times New Roman" w:cs="Times New Roman"/>
                <w:sz w:val="24"/>
                <w:szCs w:val="24"/>
              </w:rPr>
              <w:t xml:space="preserve"> naudo</w:t>
            </w:r>
            <w:r w:rsidR="00B005C7" w:rsidRPr="004C34FF">
              <w:rPr>
                <w:rFonts w:ascii="Times New Roman" w:hAnsi="Times New Roman" w:cs="Times New Roman"/>
                <w:sz w:val="24"/>
                <w:szCs w:val="24"/>
              </w:rPr>
              <w:t>jamas</w:t>
            </w:r>
            <w:r w:rsidRPr="004C34FF">
              <w:rPr>
                <w:rFonts w:ascii="Times New Roman" w:hAnsi="Times New Roman" w:cs="Times New Roman"/>
                <w:sz w:val="24"/>
                <w:szCs w:val="24"/>
              </w:rPr>
              <w:t xml:space="preserve"> rudenį pasibaigus augalų vegetacijai.</w:t>
            </w:r>
          </w:p>
          <w:p w14:paraId="67F2A250" w14:textId="0D657B02"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 xml:space="preserve">Repelento negalima purkšti lietui lyjant, esant šalnoms, esant drėgniems tepamiems augalams. Purškiant oro temperatūra turi būti ne žemesnė kaip  + 5 ºC ir ne aukštesnė kaip + 25 ºC. Iki pradedant lyti </w:t>
            </w:r>
            <w:r w:rsidR="00B005C7" w:rsidRPr="004C34FF">
              <w:rPr>
                <w:rFonts w:ascii="Times New Roman" w:hAnsi="Times New Roman" w:cs="Times New Roman"/>
                <w:sz w:val="24"/>
                <w:szCs w:val="24"/>
              </w:rPr>
              <w:t>nupurkštas repelentas</w:t>
            </w:r>
            <w:r w:rsidRPr="004C34FF">
              <w:rPr>
                <w:rFonts w:ascii="Times New Roman" w:hAnsi="Times New Roman" w:cs="Times New Roman"/>
                <w:sz w:val="24"/>
                <w:szCs w:val="24"/>
              </w:rPr>
              <w:t xml:space="preserve"> turi būti visiškai išdžiūvęs.</w:t>
            </w:r>
          </w:p>
          <w:p w14:paraId="6249B732"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Repelento negalima skiesti vandeniu ar kitais skysčiais.</w:t>
            </w:r>
          </w:p>
          <w:p w14:paraId="4105D4BA"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Repelentas purškiamas naudojant nešiojamą purkštuvą. Repelentu reikia apipurkšti  kamieną iki 2 m aukščio.</w:t>
            </w:r>
          </w:p>
          <w:p w14:paraId="17BEBC10" w14:textId="472863C1"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Dirbant su repelentu</w:t>
            </w:r>
            <w:r w:rsidR="00B005C7" w:rsidRPr="004C34FF">
              <w:rPr>
                <w:rFonts w:ascii="Times New Roman" w:hAnsi="Times New Roman" w:cs="Times New Roman"/>
                <w:sz w:val="24"/>
                <w:szCs w:val="24"/>
              </w:rPr>
              <w:t xml:space="preserve"> privaloma</w:t>
            </w:r>
            <w:r w:rsidRPr="004C34FF">
              <w:rPr>
                <w:rFonts w:ascii="Times New Roman" w:hAnsi="Times New Roman" w:cs="Times New Roman"/>
                <w:sz w:val="24"/>
                <w:szCs w:val="24"/>
              </w:rPr>
              <w:t xml:space="preserve"> laikytis saugaus darbo su cheminėmis medžiagomis reikalavimų. Laikytis produkto naudojimo instrukcijoje pateiktų nurodymų.</w:t>
            </w:r>
          </w:p>
          <w:p w14:paraId="0B417926"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Panaudotos repelento pakuotės turi būti grąžintos Paslaugos gavėjui.</w:t>
            </w:r>
          </w:p>
          <w:p w14:paraId="69D15748"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Konkrečiu repelento purškimo atveju išsamius paaiškinimus pateikia Paslaugos gavėjas.</w:t>
            </w:r>
          </w:p>
          <w:p w14:paraId="1F0E5301"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tūkst. vnt. repelentais apipurkštų medelių.</w:t>
            </w:r>
          </w:p>
        </w:tc>
      </w:tr>
      <w:tr w:rsidR="00B11793" w:rsidRPr="004C34FF" w14:paraId="6EEDC245" w14:textId="77777777" w:rsidTr="00984A2B">
        <w:tc>
          <w:tcPr>
            <w:tcW w:w="696" w:type="dxa"/>
          </w:tcPr>
          <w:p w14:paraId="3B37B6E5" w14:textId="77777777" w:rsidR="00B11793" w:rsidRPr="004C34FF" w:rsidRDefault="00B11793" w:rsidP="00B11793">
            <w:pPr>
              <w:rPr>
                <w:rFonts w:ascii="Times New Roman" w:hAnsi="Times New Roman" w:cs="Times New Roman"/>
                <w:sz w:val="24"/>
                <w:szCs w:val="24"/>
                <w:lang w:val="en-US"/>
              </w:rPr>
            </w:pPr>
            <w:r w:rsidRPr="004C34FF">
              <w:rPr>
                <w:rFonts w:ascii="Times New Roman" w:hAnsi="Times New Roman" w:cs="Times New Roman"/>
                <w:sz w:val="24"/>
                <w:szCs w:val="24"/>
                <w:lang w:val="en-US"/>
              </w:rPr>
              <w:t>7.10.</w:t>
            </w:r>
          </w:p>
        </w:tc>
        <w:tc>
          <w:tcPr>
            <w:tcW w:w="7019" w:type="dxa"/>
            <w:tcBorders>
              <w:top w:val="single" w:sz="4" w:space="0" w:color="auto"/>
              <w:left w:val="single" w:sz="4" w:space="0" w:color="auto"/>
              <w:bottom w:val="single" w:sz="4" w:space="0" w:color="auto"/>
              <w:right w:val="single" w:sz="4" w:space="0" w:color="auto"/>
            </w:tcBorders>
          </w:tcPr>
          <w:p w14:paraId="637054B8" w14:textId="307F38BD" w:rsidR="00B11793" w:rsidRPr="004C34FF" w:rsidRDefault="00B005C7" w:rsidP="00B11793">
            <w:pPr>
              <w:jc w:val="both"/>
              <w:rPr>
                <w:rFonts w:ascii="Times New Roman" w:hAnsi="Times New Roman" w:cs="Times New Roman"/>
                <w:sz w:val="24"/>
                <w:szCs w:val="24"/>
              </w:rPr>
            </w:pPr>
            <w:r w:rsidRPr="004C34FF">
              <w:rPr>
                <w:rFonts w:ascii="Times New Roman" w:hAnsi="Times New Roman" w:cs="Times New Roman"/>
                <w:sz w:val="24"/>
                <w:szCs w:val="24"/>
              </w:rPr>
              <w:t>Medžių k</w:t>
            </w:r>
            <w:r w:rsidR="00B11793" w:rsidRPr="004C34FF">
              <w:rPr>
                <w:rFonts w:ascii="Times New Roman" w:hAnsi="Times New Roman" w:cs="Times New Roman"/>
                <w:sz w:val="24"/>
                <w:szCs w:val="24"/>
              </w:rPr>
              <w:t>amienų apsauga nuo kanopinių žvėrių daromos žalos uždedant individualias apsaugas</w:t>
            </w:r>
          </w:p>
        </w:tc>
        <w:tc>
          <w:tcPr>
            <w:tcW w:w="7027" w:type="dxa"/>
            <w:tcBorders>
              <w:top w:val="single" w:sz="4" w:space="0" w:color="auto"/>
              <w:left w:val="single" w:sz="4" w:space="0" w:color="auto"/>
              <w:bottom w:val="single" w:sz="4" w:space="0" w:color="auto"/>
              <w:right w:val="single" w:sz="4" w:space="0" w:color="auto"/>
            </w:tcBorders>
          </w:tcPr>
          <w:p w14:paraId="1E1523FF" w14:textId="77777777" w:rsidR="00B005C7" w:rsidRPr="004C34FF" w:rsidRDefault="00B005C7"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ose bus vykdoma medžių kamienų apsauga, sąrašą su nurodytais plotais ir Paslaugos teikėjui parodo natūroje šių sklypų ribas.</w:t>
            </w:r>
          </w:p>
          <w:p w14:paraId="676EF567" w14:textId="5CD95F10"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audo</w:t>
            </w:r>
            <w:r w:rsidR="00B005C7" w:rsidRPr="004C34FF">
              <w:rPr>
                <w:rFonts w:ascii="Times New Roman" w:hAnsi="Times New Roman" w:cs="Times New Roman"/>
                <w:sz w:val="24"/>
                <w:szCs w:val="24"/>
              </w:rPr>
              <w:t>damas</w:t>
            </w:r>
            <w:r w:rsidRPr="004C34FF">
              <w:rPr>
                <w:rFonts w:ascii="Times New Roman" w:hAnsi="Times New Roman" w:cs="Times New Roman"/>
                <w:sz w:val="24"/>
                <w:szCs w:val="24"/>
              </w:rPr>
              <w:t xml:space="preserve"> Paslaugų gavėjo pateiktas kamienų individualias apsaugas ir tvirtinimo medžiagas, Paslaugos teikėj</w:t>
            </w:r>
            <w:r w:rsidR="00B005C7" w:rsidRPr="004C34FF">
              <w:rPr>
                <w:rFonts w:ascii="Times New Roman" w:hAnsi="Times New Roman" w:cs="Times New Roman"/>
                <w:sz w:val="24"/>
                <w:szCs w:val="24"/>
              </w:rPr>
              <w:t>as savo</w:t>
            </w:r>
            <w:r w:rsidRPr="004C34FF">
              <w:rPr>
                <w:rFonts w:ascii="Times New Roman" w:hAnsi="Times New Roman" w:cs="Times New Roman"/>
                <w:sz w:val="24"/>
                <w:szCs w:val="24"/>
              </w:rPr>
              <w:t xml:space="preserve"> įrankiais ir priemonėmis, nurodytuose miško sklypuose užd</w:t>
            </w:r>
            <w:r w:rsidR="00B005C7" w:rsidRPr="004C34FF">
              <w:rPr>
                <w:rFonts w:ascii="Times New Roman" w:hAnsi="Times New Roman" w:cs="Times New Roman"/>
                <w:sz w:val="24"/>
                <w:szCs w:val="24"/>
              </w:rPr>
              <w:t>eda</w:t>
            </w:r>
            <w:r w:rsidRPr="004C34FF">
              <w:rPr>
                <w:rFonts w:ascii="Times New Roman" w:hAnsi="Times New Roman" w:cs="Times New Roman"/>
                <w:sz w:val="24"/>
                <w:szCs w:val="24"/>
              </w:rPr>
              <w:t xml:space="preserve"> medeliams kamienų individualias apsaugas.</w:t>
            </w:r>
          </w:p>
          <w:p w14:paraId="26C9531A"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aslaugos gavėjas Paslaugos teikėjui medelių kamienų  individualias apsaugas ir tvirtinimo medžiagas pateikia Paslaugos gavėjo nurodytoje sandėliavimo vietoje.</w:t>
            </w:r>
          </w:p>
          <w:p w14:paraId="1485C864" w14:textId="1FE1E9EE" w:rsidR="00B11793" w:rsidRPr="004C34FF" w:rsidRDefault="00B005C7"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rieš užd</w:t>
            </w:r>
            <w:r w:rsidR="001E3289" w:rsidRPr="004C34FF">
              <w:rPr>
                <w:rFonts w:ascii="Times New Roman" w:hAnsi="Times New Roman" w:cs="Times New Roman"/>
                <w:sz w:val="24"/>
                <w:szCs w:val="24"/>
              </w:rPr>
              <w:t>ėdamas</w:t>
            </w:r>
            <w:r w:rsidRPr="004C34FF">
              <w:rPr>
                <w:rFonts w:ascii="Times New Roman" w:hAnsi="Times New Roman" w:cs="Times New Roman"/>
                <w:sz w:val="24"/>
                <w:szCs w:val="24"/>
              </w:rPr>
              <w:t xml:space="preserve"> kamieno individualią apsaugą Paslaugos teikėjas sekatoriumi ar pjūklu apgeni dalį apatinės medelio dalies (1,5 – 2 m aukščio) šonines šakas, kurios gali trukdyti uždėti apsaugą. </w:t>
            </w:r>
            <w:r w:rsidR="00B11793" w:rsidRPr="004C34FF">
              <w:rPr>
                <w:rFonts w:ascii="Times New Roman" w:hAnsi="Times New Roman" w:cs="Times New Roman"/>
                <w:sz w:val="24"/>
                <w:szCs w:val="24"/>
              </w:rPr>
              <w:t>Apgenėjus šakas užd</w:t>
            </w:r>
            <w:r w:rsidRPr="004C34FF">
              <w:rPr>
                <w:rFonts w:ascii="Times New Roman" w:hAnsi="Times New Roman" w:cs="Times New Roman"/>
                <w:sz w:val="24"/>
                <w:szCs w:val="24"/>
              </w:rPr>
              <w:t>edama</w:t>
            </w:r>
            <w:r w:rsidR="00B11793" w:rsidRPr="004C34FF">
              <w:rPr>
                <w:rFonts w:ascii="Times New Roman" w:hAnsi="Times New Roman" w:cs="Times New Roman"/>
                <w:sz w:val="24"/>
                <w:szCs w:val="24"/>
              </w:rPr>
              <w:t xml:space="preserve"> individuali medelio kamieno apsaug</w:t>
            </w:r>
            <w:r w:rsidR="001E3289" w:rsidRPr="004C34FF">
              <w:rPr>
                <w:rFonts w:ascii="Times New Roman" w:hAnsi="Times New Roman" w:cs="Times New Roman"/>
                <w:sz w:val="24"/>
                <w:szCs w:val="24"/>
              </w:rPr>
              <w:t>a</w:t>
            </w:r>
            <w:r w:rsidR="00B11793" w:rsidRPr="004C34FF">
              <w:rPr>
                <w:rFonts w:ascii="Times New Roman" w:hAnsi="Times New Roman" w:cs="Times New Roman"/>
                <w:sz w:val="24"/>
                <w:szCs w:val="24"/>
              </w:rPr>
              <w:t xml:space="preserve"> (apsauga uždedama apie 80 cm virš žemės) ir pritvir</w:t>
            </w:r>
            <w:r w:rsidRPr="004C34FF">
              <w:rPr>
                <w:rFonts w:ascii="Times New Roman" w:hAnsi="Times New Roman" w:cs="Times New Roman"/>
                <w:sz w:val="24"/>
                <w:szCs w:val="24"/>
              </w:rPr>
              <w:t>tinama</w:t>
            </w:r>
            <w:r w:rsidR="00B11793" w:rsidRPr="004C34FF">
              <w:rPr>
                <w:rFonts w:ascii="Times New Roman" w:hAnsi="Times New Roman" w:cs="Times New Roman"/>
                <w:sz w:val="24"/>
                <w:szCs w:val="24"/>
              </w:rPr>
              <w:t xml:space="preserve"> prie medelio šakų.</w:t>
            </w:r>
          </w:p>
          <w:p w14:paraId="6B6563CA"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Konkrečiu kamieno individualios apsaugos uždėjimo atveju išsamius paaiškinimus pateikia Paslaugos gavėjas.</w:t>
            </w:r>
          </w:p>
          <w:p w14:paraId="2BB236D1"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tūkst. vnt. uždėtų kamieno apsaugų.</w:t>
            </w:r>
          </w:p>
        </w:tc>
      </w:tr>
      <w:tr w:rsidR="00B11793" w:rsidRPr="004C34FF" w14:paraId="45568B0E" w14:textId="77777777" w:rsidTr="00984A2B">
        <w:tc>
          <w:tcPr>
            <w:tcW w:w="696" w:type="dxa"/>
          </w:tcPr>
          <w:p w14:paraId="3242C2CF" w14:textId="77777777" w:rsidR="00B11793" w:rsidRPr="004C34FF" w:rsidRDefault="00B11793" w:rsidP="00B11793">
            <w:pPr>
              <w:rPr>
                <w:rFonts w:ascii="Times New Roman" w:hAnsi="Times New Roman" w:cs="Times New Roman"/>
                <w:sz w:val="24"/>
                <w:szCs w:val="24"/>
              </w:rPr>
            </w:pPr>
            <w:r w:rsidRPr="004C34FF">
              <w:rPr>
                <w:rFonts w:ascii="Times New Roman" w:hAnsi="Times New Roman" w:cs="Times New Roman"/>
                <w:sz w:val="24"/>
                <w:szCs w:val="24"/>
              </w:rPr>
              <w:t>7.11.</w:t>
            </w:r>
          </w:p>
        </w:tc>
        <w:tc>
          <w:tcPr>
            <w:tcW w:w="7019" w:type="dxa"/>
            <w:tcBorders>
              <w:top w:val="single" w:sz="4" w:space="0" w:color="auto"/>
              <w:left w:val="single" w:sz="4" w:space="0" w:color="auto"/>
              <w:bottom w:val="single" w:sz="4" w:space="0" w:color="auto"/>
              <w:right w:val="single" w:sz="4" w:space="0" w:color="auto"/>
            </w:tcBorders>
          </w:tcPr>
          <w:p w14:paraId="46384ED9"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Kamienų individualių apsaugų priežiūra ir nuėmimas</w:t>
            </w:r>
          </w:p>
        </w:tc>
        <w:tc>
          <w:tcPr>
            <w:tcW w:w="7027" w:type="dxa"/>
            <w:tcBorders>
              <w:top w:val="single" w:sz="4" w:space="0" w:color="auto"/>
              <w:left w:val="single" w:sz="4" w:space="0" w:color="auto"/>
              <w:bottom w:val="single" w:sz="4" w:space="0" w:color="auto"/>
              <w:right w:val="single" w:sz="4" w:space="0" w:color="auto"/>
            </w:tcBorders>
          </w:tcPr>
          <w:p w14:paraId="5030B70B" w14:textId="69FE4414" w:rsidR="00B005C7" w:rsidRPr="004C34FF" w:rsidRDefault="00B005C7"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ose bus vykdoma medžių kamienų apsaugų priežiūra ir nuėmimas, sąrašą su nurodytais plotais ir Paslaugos teikėjui parodo natūroje šių sklypų ribas.</w:t>
            </w:r>
          </w:p>
          <w:p w14:paraId="7935B7E4" w14:textId="76EEEC3C"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audo</w:t>
            </w:r>
            <w:r w:rsidR="00B005C7" w:rsidRPr="004C34FF">
              <w:rPr>
                <w:rFonts w:ascii="Times New Roman" w:hAnsi="Times New Roman" w:cs="Times New Roman"/>
                <w:sz w:val="24"/>
                <w:szCs w:val="24"/>
              </w:rPr>
              <w:t>damas</w:t>
            </w:r>
            <w:r w:rsidRPr="004C34FF">
              <w:rPr>
                <w:rFonts w:ascii="Times New Roman" w:hAnsi="Times New Roman" w:cs="Times New Roman"/>
                <w:sz w:val="24"/>
                <w:szCs w:val="24"/>
              </w:rPr>
              <w:t xml:space="preserve"> Paslaugų gavėjo pateiktas kamienų individualias apsaugas ir tvirtinimo medžiagas, Paslaugos teikėj</w:t>
            </w:r>
            <w:r w:rsidR="001E3289" w:rsidRPr="004C34FF">
              <w:rPr>
                <w:rFonts w:ascii="Times New Roman" w:hAnsi="Times New Roman" w:cs="Times New Roman"/>
                <w:sz w:val="24"/>
                <w:szCs w:val="24"/>
              </w:rPr>
              <w:t>as savo</w:t>
            </w:r>
            <w:r w:rsidRPr="004C34FF">
              <w:rPr>
                <w:rFonts w:ascii="Times New Roman" w:hAnsi="Times New Roman" w:cs="Times New Roman"/>
                <w:sz w:val="24"/>
                <w:szCs w:val="24"/>
              </w:rPr>
              <w:t xml:space="preserve"> įrankiais ir priemonėmis, nurodytuose miško sklypuose atli</w:t>
            </w:r>
            <w:r w:rsidR="001E3289" w:rsidRPr="004C34FF">
              <w:rPr>
                <w:rFonts w:ascii="Times New Roman" w:hAnsi="Times New Roman" w:cs="Times New Roman"/>
                <w:sz w:val="24"/>
                <w:szCs w:val="24"/>
              </w:rPr>
              <w:t>eka</w:t>
            </w:r>
            <w:r w:rsidRPr="004C34FF">
              <w:rPr>
                <w:rFonts w:ascii="Times New Roman" w:hAnsi="Times New Roman" w:cs="Times New Roman"/>
                <w:sz w:val="24"/>
                <w:szCs w:val="24"/>
              </w:rPr>
              <w:t xml:space="preserve"> medelių kamienų individualių apsaugų priežiūrą arba jas nuim</w:t>
            </w:r>
            <w:r w:rsidR="001E3289" w:rsidRPr="004C34FF">
              <w:rPr>
                <w:rFonts w:ascii="Times New Roman" w:hAnsi="Times New Roman" w:cs="Times New Roman"/>
                <w:sz w:val="24"/>
                <w:szCs w:val="24"/>
              </w:rPr>
              <w:t>a.</w:t>
            </w:r>
          </w:p>
          <w:p w14:paraId="1CDC9699" w14:textId="4C94673A"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 xml:space="preserve">Paslaugos gavėjas Paslaugos teikėjui </w:t>
            </w:r>
            <w:r w:rsidR="001E3289" w:rsidRPr="004C34FF">
              <w:rPr>
                <w:rFonts w:ascii="Times New Roman" w:hAnsi="Times New Roman" w:cs="Times New Roman"/>
                <w:sz w:val="24"/>
                <w:szCs w:val="24"/>
              </w:rPr>
              <w:t>reikalingas pakeisti</w:t>
            </w:r>
            <w:r w:rsidRPr="004C34FF">
              <w:rPr>
                <w:rFonts w:ascii="Times New Roman" w:hAnsi="Times New Roman" w:cs="Times New Roman"/>
                <w:sz w:val="24"/>
                <w:szCs w:val="24"/>
              </w:rPr>
              <w:t xml:space="preserve"> medelių kamienų  individualias apsaugas ir </w:t>
            </w:r>
            <w:r w:rsidR="001E3289" w:rsidRPr="004C34FF">
              <w:rPr>
                <w:rFonts w:ascii="Times New Roman" w:hAnsi="Times New Roman" w:cs="Times New Roman"/>
                <w:sz w:val="24"/>
                <w:szCs w:val="24"/>
              </w:rPr>
              <w:t xml:space="preserve">jų </w:t>
            </w:r>
            <w:r w:rsidRPr="004C34FF">
              <w:rPr>
                <w:rFonts w:ascii="Times New Roman" w:hAnsi="Times New Roman" w:cs="Times New Roman"/>
                <w:sz w:val="24"/>
                <w:szCs w:val="24"/>
              </w:rPr>
              <w:t>tvirtinimo medžiagas pateikia Paslaugos gavėjo nurodytoje sandėliavimo vietoje.</w:t>
            </w:r>
          </w:p>
          <w:p w14:paraId="558A2D4B" w14:textId="69AFD194"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atais</w:t>
            </w:r>
            <w:r w:rsidR="001E3289" w:rsidRPr="004C34FF">
              <w:rPr>
                <w:rFonts w:ascii="Times New Roman" w:hAnsi="Times New Roman" w:cs="Times New Roman"/>
                <w:sz w:val="24"/>
                <w:szCs w:val="24"/>
              </w:rPr>
              <w:t>ydamas</w:t>
            </w:r>
            <w:r w:rsidRPr="004C34FF">
              <w:rPr>
                <w:rFonts w:ascii="Times New Roman" w:hAnsi="Times New Roman" w:cs="Times New Roman"/>
                <w:sz w:val="24"/>
                <w:szCs w:val="24"/>
              </w:rPr>
              <w:t xml:space="preserve"> kamienų individualias apsaugas </w:t>
            </w:r>
            <w:r w:rsidR="001E3289" w:rsidRPr="004C34FF">
              <w:rPr>
                <w:rFonts w:ascii="Times New Roman" w:hAnsi="Times New Roman" w:cs="Times New Roman"/>
                <w:sz w:val="24"/>
                <w:szCs w:val="24"/>
              </w:rPr>
              <w:t xml:space="preserve">Paslaugos teikėjas </w:t>
            </w:r>
            <w:r w:rsidRPr="004C34FF">
              <w:rPr>
                <w:rFonts w:ascii="Times New Roman" w:hAnsi="Times New Roman" w:cs="Times New Roman"/>
                <w:sz w:val="24"/>
                <w:szCs w:val="24"/>
              </w:rPr>
              <w:t>atlaisvina kamienų individualias apsauga</w:t>
            </w:r>
            <w:r w:rsidR="001E3289" w:rsidRPr="004C34FF">
              <w:rPr>
                <w:rFonts w:ascii="Times New Roman" w:hAnsi="Times New Roman" w:cs="Times New Roman"/>
                <w:sz w:val="24"/>
                <w:szCs w:val="24"/>
              </w:rPr>
              <w:t>s</w:t>
            </w:r>
            <w:r w:rsidRPr="004C34FF">
              <w:rPr>
                <w:rFonts w:ascii="Times New Roman" w:hAnsi="Times New Roman" w:cs="Times New Roman"/>
                <w:sz w:val="24"/>
                <w:szCs w:val="24"/>
              </w:rPr>
              <w:t xml:space="preserve">, kad neužveržtų medelių. Sulūžusios kamienų individualios apsaugos pakeičiamos naujomis. </w:t>
            </w:r>
            <w:r w:rsidR="001E3289" w:rsidRPr="004C34FF">
              <w:rPr>
                <w:rFonts w:ascii="Times New Roman" w:hAnsi="Times New Roman" w:cs="Times New Roman"/>
                <w:sz w:val="24"/>
                <w:szCs w:val="24"/>
              </w:rPr>
              <w:t>Prieš uždėdamas kamieno individualią apsaugą Paslaugos teikėjas sekatoriumi ar pjūklu apgeni dalį apatinės medelio dalies (1,5 – 2 m aukščio) šonines šakas</w:t>
            </w:r>
            <w:r w:rsidRPr="004C34FF">
              <w:rPr>
                <w:rFonts w:ascii="Times New Roman" w:hAnsi="Times New Roman" w:cs="Times New Roman"/>
                <w:sz w:val="24"/>
                <w:szCs w:val="24"/>
              </w:rPr>
              <w:t>, kurios gali trukdyti uždėti apsaugą. Apgenėjus šakas uždedam</w:t>
            </w:r>
            <w:r w:rsidR="001E3289" w:rsidRPr="004C34FF">
              <w:rPr>
                <w:rFonts w:ascii="Times New Roman" w:hAnsi="Times New Roman" w:cs="Times New Roman"/>
                <w:sz w:val="24"/>
                <w:szCs w:val="24"/>
              </w:rPr>
              <w:t>a</w:t>
            </w:r>
            <w:r w:rsidRPr="004C34FF">
              <w:rPr>
                <w:rFonts w:ascii="Times New Roman" w:hAnsi="Times New Roman" w:cs="Times New Roman"/>
                <w:sz w:val="24"/>
                <w:szCs w:val="24"/>
              </w:rPr>
              <w:t xml:space="preserve"> individuali medeli</w:t>
            </w:r>
            <w:r w:rsidR="001E3289" w:rsidRPr="004C34FF">
              <w:rPr>
                <w:rFonts w:ascii="Times New Roman" w:hAnsi="Times New Roman" w:cs="Times New Roman"/>
                <w:sz w:val="24"/>
                <w:szCs w:val="24"/>
              </w:rPr>
              <w:t>o</w:t>
            </w:r>
            <w:r w:rsidRPr="004C34FF">
              <w:rPr>
                <w:rFonts w:ascii="Times New Roman" w:hAnsi="Times New Roman" w:cs="Times New Roman"/>
                <w:sz w:val="24"/>
                <w:szCs w:val="24"/>
              </w:rPr>
              <w:t xml:space="preserve"> kamieno apsaug</w:t>
            </w:r>
            <w:r w:rsidR="001E3289" w:rsidRPr="004C34FF">
              <w:rPr>
                <w:rFonts w:ascii="Times New Roman" w:hAnsi="Times New Roman" w:cs="Times New Roman"/>
                <w:sz w:val="24"/>
                <w:szCs w:val="24"/>
              </w:rPr>
              <w:t>a</w:t>
            </w:r>
            <w:r w:rsidRPr="004C34FF">
              <w:rPr>
                <w:rFonts w:ascii="Times New Roman" w:hAnsi="Times New Roman" w:cs="Times New Roman"/>
                <w:sz w:val="24"/>
                <w:szCs w:val="24"/>
              </w:rPr>
              <w:t xml:space="preserve"> (apsauga uždedama apie 80 cm virš žemės) ir pritvirtinam</w:t>
            </w:r>
            <w:r w:rsidR="00CF59B6" w:rsidRPr="004C34FF">
              <w:rPr>
                <w:rFonts w:ascii="Times New Roman" w:hAnsi="Times New Roman" w:cs="Times New Roman"/>
                <w:sz w:val="24"/>
                <w:szCs w:val="24"/>
              </w:rPr>
              <w:t>a</w:t>
            </w:r>
            <w:r w:rsidRPr="004C34FF">
              <w:rPr>
                <w:rFonts w:ascii="Times New Roman" w:hAnsi="Times New Roman" w:cs="Times New Roman"/>
                <w:sz w:val="24"/>
                <w:szCs w:val="24"/>
              </w:rPr>
              <w:t xml:space="preserve"> prie medelio šakų.</w:t>
            </w:r>
          </w:p>
          <w:p w14:paraId="30F87B8D"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uimtos susidėvėjusios medelių kamienų individualios apsaugos, tvirtinimo medžiagos sudedamos Paslaugos gavėjo nurodytoje sandėliavimo vietoje.</w:t>
            </w:r>
          </w:p>
          <w:p w14:paraId="47A899E1"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Konkrečiu kamieno individualios apsaugos priežiūros arba nuėmimo atveju išsamius paaiškinimus pateikia Paslaugų gavėjas.</w:t>
            </w:r>
          </w:p>
          <w:p w14:paraId="2A24156C"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tūkst. vnt. prižiūrėtų arba nuimtų kamieno apsaugų.</w:t>
            </w:r>
          </w:p>
        </w:tc>
      </w:tr>
      <w:tr w:rsidR="00B11793" w:rsidRPr="004C34FF" w14:paraId="3BE004F5" w14:textId="77777777" w:rsidTr="00984A2B">
        <w:tc>
          <w:tcPr>
            <w:tcW w:w="696" w:type="dxa"/>
          </w:tcPr>
          <w:p w14:paraId="2421621E" w14:textId="77777777" w:rsidR="00B11793" w:rsidRPr="004C34FF" w:rsidRDefault="00B11793" w:rsidP="00B11793">
            <w:pPr>
              <w:rPr>
                <w:rFonts w:ascii="Times New Roman" w:hAnsi="Times New Roman" w:cs="Times New Roman"/>
                <w:sz w:val="24"/>
                <w:szCs w:val="24"/>
                <w:lang w:val="en-US"/>
              </w:rPr>
            </w:pPr>
            <w:r w:rsidRPr="004C34FF">
              <w:rPr>
                <w:rFonts w:ascii="Times New Roman" w:hAnsi="Times New Roman" w:cs="Times New Roman"/>
                <w:sz w:val="24"/>
                <w:szCs w:val="24"/>
                <w:lang w:val="en-US"/>
              </w:rPr>
              <w:t>7.12.</w:t>
            </w:r>
          </w:p>
        </w:tc>
        <w:tc>
          <w:tcPr>
            <w:tcW w:w="7019" w:type="dxa"/>
            <w:tcBorders>
              <w:top w:val="single" w:sz="4" w:space="0" w:color="auto"/>
              <w:left w:val="single" w:sz="4" w:space="0" w:color="auto"/>
              <w:bottom w:val="single" w:sz="4" w:space="0" w:color="auto"/>
              <w:right w:val="single" w:sz="4" w:space="0" w:color="auto"/>
            </w:tcBorders>
          </w:tcPr>
          <w:p w14:paraId="2FBDDE0F" w14:textId="1C8E2430"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Kitų želdinių, žėlinių apsaugos nuo kanopinių žvėrių daromos žalos priemonių (pakavimo tinklelių, lininių pak</w:t>
            </w:r>
            <w:r w:rsidR="00DE5213" w:rsidRPr="004C34FF">
              <w:rPr>
                <w:rFonts w:ascii="Times New Roman" w:hAnsi="Times New Roman" w:cs="Times New Roman"/>
                <w:sz w:val="24"/>
                <w:szCs w:val="24"/>
              </w:rPr>
              <w:t>u</w:t>
            </w:r>
            <w:r w:rsidRPr="004C34FF">
              <w:rPr>
                <w:rFonts w:ascii="Times New Roman" w:hAnsi="Times New Roman" w:cs="Times New Roman"/>
                <w:sz w:val="24"/>
                <w:szCs w:val="24"/>
              </w:rPr>
              <w:t>lų, avių vilnos, lipnios juostos) įrengimas</w:t>
            </w:r>
          </w:p>
        </w:tc>
        <w:tc>
          <w:tcPr>
            <w:tcW w:w="7027" w:type="dxa"/>
            <w:tcBorders>
              <w:top w:val="single" w:sz="4" w:space="0" w:color="auto"/>
              <w:left w:val="single" w:sz="4" w:space="0" w:color="auto"/>
              <w:bottom w:val="single" w:sz="4" w:space="0" w:color="auto"/>
              <w:right w:val="single" w:sz="4" w:space="0" w:color="auto"/>
            </w:tcBorders>
          </w:tcPr>
          <w:p w14:paraId="21F56584" w14:textId="57293549" w:rsidR="00CF59B6" w:rsidRPr="004C34FF" w:rsidRDefault="00CF59B6"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ose bus vykdoma</w:t>
            </w:r>
            <w:r w:rsidR="00916FAC" w:rsidRPr="004C34FF">
              <w:rPr>
                <w:rFonts w:ascii="Times New Roman" w:hAnsi="Times New Roman" w:cs="Times New Roman"/>
                <w:sz w:val="24"/>
                <w:szCs w:val="24"/>
              </w:rPr>
              <w:t xml:space="preserve"> želdinių ar žėlinių</w:t>
            </w:r>
            <w:r w:rsidR="001972A9" w:rsidRPr="004C34FF">
              <w:rPr>
                <w:rFonts w:ascii="Times New Roman" w:hAnsi="Times New Roman" w:cs="Times New Roman"/>
                <w:sz w:val="24"/>
                <w:szCs w:val="24"/>
              </w:rPr>
              <w:t xml:space="preserve"> apsauga</w:t>
            </w:r>
            <w:r w:rsidRPr="004C34FF">
              <w:rPr>
                <w:rFonts w:ascii="Times New Roman" w:hAnsi="Times New Roman" w:cs="Times New Roman"/>
                <w:sz w:val="24"/>
                <w:szCs w:val="24"/>
              </w:rPr>
              <w:t>, sąrašą su nurodytais plotais ir Paslaugos teikėjui parodo natūroje šių sklypų ribas.</w:t>
            </w:r>
          </w:p>
          <w:p w14:paraId="21FCB207" w14:textId="1FFE674B"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audo</w:t>
            </w:r>
            <w:r w:rsidR="00CF59B6" w:rsidRPr="004C34FF">
              <w:rPr>
                <w:rFonts w:ascii="Times New Roman" w:hAnsi="Times New Roman" w:cs="Times New Roman"/>
                <w:sz w:val="24"/>
                <w:szCs w:val="24"/>
              </w:rPr>
              <w:t>damas</w:t>
            </w:r>
            <w:r w:rsidRPr="004C34FF">
              <w:rPr>
                <w:rFonts w:ascii="Times New Roman" w:hAnsi="Times New Roman" w:cs="Times New Roman"/>
                <w:sz w:val="24"/>
                <w:szCs w:val="24"/>
              </w:rPr>
              <w:t xml:space="preserve"> Paslaugų gavėjo pateiktas medžiagas (pakavimo tinklelį, linų pakulas, avių vilną, lipnią juostą), Paslaugos teikėj</w:t>
            </w:r>
            <w:r w:rsidR="00CF59B6" w:rsidRPr="004C34FF">
              <w:rPr>
                <w:rFonts w:ascii="Times New Roman" w:hAnsi="Times New Roman" w:cs="Times New Roman"/>
                <w:sz w:val="24"/>
                <w:szCs w:val="24"/>
              </w:rPr>
              <w:t>as savo</w:t>
            </w:r>
            <w:r w:rsidRPr="004C34FF">
              <w:rPr>
                <w:rFonts w:ascii="Times New Roman" w:hAnsi="Times New Roman" w:cs="Times New Roman"/>
                <w:sz w:val="24"/>
                <w:szCs w:val="24"/>
              </w:rPr>
              <w:t xml:space="preserve"> įrankiais ir priemonėmis, nurodytuose miško sklypuose želdiniuose ir žėliniuose </w:t>
            </w:r>
            <w:r w:rsidR="00535698" w:rsidRPr="004C34FF">
              <w:rPr>
                <w:rFonts w:ascii="Times New Roman" w:hAnsi="Times New Roman" w:cs="Times New Roman"/>
                <w:sz w:val="24"/>
                <w:szCs w:val="24"/>
              </w:rPr>
              <w:t xml:space="preserve">įrengia </w:t>
            </w:r>
            <w:r w:rsidRPr="004C34FF">
              <w:rPr>
                <w:rFonts w:ascii="Times New Roman" w:hAnsi="Times New Roman" w:cs="Times New Roman"/>
                <w:sz w:val="24"/>
                <w:szCs w:val="24"/>
              </w:rPr>
              <w:t>apsaug</w:t>
            </w:r>
            <w:r w:rsidR="00535698" w:rsidRPr="004C34FF">
              <w:rPr>
                <w:rFonts w:ascii="Times New Roman" w:hAnsi="Times New Roman" w:cs="Times New Roman"/>
                <w:sz w:val="24"/>
                <w:szCs w:val="24"/>
              </w:rPr>
              <w:t>as ant</w:t>
            </w:r>
            <w:r w:rsidRPr="004C34FF">
              <w:rPr>
                <w:rFonts w:ascii="Times New Roman" w:hAnsi="Times New Roman" w:cs="Times New Roman"/>
                <w:sz w:val="24"/>
                <w:szCs w:val="24"/>
              </w:rPr>
              <w:t xml:space="preserve"> nurodyt</w:t>
            </w:r>
            <w:r w:rsidR="00535698" w:rsidRPr="004C34FF">
              <w:rPr>
                <w:rFonts w:ascii="Times New Roman" w:hAnsi="Times New Roman" w:cs="Times New Roman"/>
                <w:sz w:val="24"/>
                <w:szCs w:val="24"/>
              </w:rPr>
              <w:t>o</w:t>
            </w:r>
            <w:r w:rsidRPr="004C34FF">
              <w:rPr>
                <w:rFonts w:ascii="Times New Roman" w:hAnsi="Times New Roman" w:cs="Times New Roman"/>
                <w:sz w:val="24"/>
                <w:szCs w:val="24"/>
              </w:rPr>
              <w:t xml:space="preserve"> kiek</w:t>
            </w:r>
            <w:r w:rsidR="00535698" w:rsidRPr="004C34FF">
              <w:rPr>
                <w:rFonts w:ascii="Times New Roman" w:hAnsi="Times New Roman" w:cs="Times New Roman"/>
                <w:sz w:val="24"/>
                <w:szCs w:val="24"/>
              </w:rPr>
              <w:t>io</w:t>
            </w:r>
            <w:r w:rsidRPr="004C34FF">
              <w:rPr>
                <w:rFonts w:ascii="Times New Roman" w:hAnsi="Times New Roman" w:cs="Times New Roman"/>
                <w:sz w:val="24"/>
                <w:szCs w:val="24"/>
              </w:rPr>
              <w:t xml:space="preserve"> pasodintų eglės ir pušies sodmenų.</w:t>
            </w:r>
          </w:p>
          <w:p w14:paraId="76468271"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0A072955"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4FC95428"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79AE57CC"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306B2213"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Konkrečiu kitų apsaugos priemonių naudojimo atveju išsamius paaiškinimus pateikia Paslaugų gavėjas.</w:t>
            </w:r>
          </w:p>
          <w:p w14:paraId="1906FB36" w14:textId="77777777" w:rsidR="00B11793" w:rsidRPr="004C34FF" w:rsidRDefault="00B11793" w:rsidP="00B11793">
            <w:pPr>
              <w:tabs>
                <w:tab w:val="left" w:pos="993"/>
              </w:tabs>
              <w:spacing w:line="256" w:lineRule="auto"/>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tūkst. vnt. panaudotų kitų apsaugos priemonių.</w:t>
            </w:r>
          </w:p>
        </w:tc>
      </w:tr>
      <w:tr w:rsidR="00B11793" w:rsidRPr="004C34FF" w14:paraId="463B5025" w14:textId="77777777" w:rsidTr="00984A2B">
        <w:tc>
          <w:tcPr>
            <w:tcW w:w="696" w:type="dxa"/>
          </w:tcPr>
          <w:p w14:paraId="336A2308" w14:textId="1B52CDAC" w:rsidR="00B11793" w:rsidRPr="004C34FF" w:rsidRDefault="004045B4" w:rsidP="00B11793">
            <w:pPr>
              <w:rPr>
                <w:rFonts w:ascii="Times New Roman" w:hAnsi="Times New Roman" w:cs="Times New Roman"/>
                <w:sz w:val="24"/>
                <w:szCs w:val="24"/>
              </w:rPr>
            </w:pPr>
            <w:r w:rsidRPr="004C34FF">
              <w:rPr>
                <w:rFonts w:ascii="Times New Roman" w:hAnsi="Times New Roman" w:cs="Times New Roman"/>
                <w:sz w:val="24"/>
                <w:szCs w:val="24"/>
                <w:lang w:val="en-US"/>
              </w:rPr>
              <w:t>8</w:t>
            </w:r>
            <w:r w:rsidR="00B11793" w:rsidRPr="004C34FF">
              <w:rPr>
                <w:rFonts w:ascii="Times New Roman" w:hAnsi="Times New Roman" w:cs="Times New Roman"/>
                <w:sz w:val="24"/>
                <w:szCs w:val="24"/>
                <w:lang w:val="en-US"/>
              </w:rPr>
              <w:t>.</w:t>
            </w:r>
          </w:p>
        </w:tc>
        <w:tc>
          <w:tcPr>
            <w:tcW w:w="7019" w:type="dxa"/>
            <w:tcBorders>
              <w:top w:val="single" w:sz="4" w:space="0" w:color="auto"/>
              <w:left w:val="single" w:sz="4" w:space="0" w:color="auto"/>
              <w:bottom w:val="single" w:sz="4" w:space="0" w:color="auto"/>
              <w:right w:val="single" w:sz="4" w:space="0" w:color="auto"/>
            </w:tcBorders>
          </w:tcPr>
          <w:p w14:paraId="09CEAE3F"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Griovių šlaitų ir pagriovių priežiūra</w:t>
            </w:r>
          </w:p>
        </w:tc>
        <w:tc>
          <w:tcPr>
            <w:tcW w:w="7027" w:type="dxa"/>
            <w:tcBorders>
              <w:top w:val="single" w:sz="4" w:space="0" w:color="auto"/>
              <w:left w:val="single" w:sz="4" w:space="0" w:color="auto"/>
              <w:bottom w:val="single" w:sz="4" w:space="0" w:color="auto"/>
              <w:right w:val="single" w:sz="4" w:space="0" w:color="auto"/>
            </w:tcBorders>
          </w:tcPr>
          <w:p w14:paraId="51205602" w14:textId="723BACBF" w:rsidR="001972A9" w:rsidRPr="004C34FF" w:rsidRDefault="001972A9" w:rsidP="00B11793">
            <w:pPr>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miško sklypų, kuriuose bus vykdoma griovių šlaitų ir pagriovių prieži</w:t>
            </w:r>
            <w:r w:rsidR="00186FB5" w:rsidRPr="004C34FF">
              <w:rPr>
                <w:rFonts w:ascii="Times New Roman" w:hAnsi="Times New Roman" w:cs="Times New Roman"/>
                <w:sz w:val="24"/>
                <w:szCs w:val="24"/>
              </w:rPr>
              <w:t>ū</w:t>
            </w:r>
            <w:r w:rsidRPr="004C34FF">
              <w:rPr>
                <w:rFonts w:ascii="Times New Roman" w:hAnsi="Times New Roman" w:cs="Times New Roman"/>
                <w:sz w:val="24"/>
                <w:szCs w:val="24"/>
              </w:rPr>
              <w:t>ra, sąrašą su nurodytais plotais ir Paslaugos teikėjui parodo natūroje šių sklypų ribas.</w:t>
            </w:r>
          </w:p>
          <w:p w14:paraId="58FF4D2D" w14:textId="379E5B46"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Griovių šlaitų ir pagriovių priežiūra apima šiuos darbus: žolinės augmenijos arba sumedėjusios augmenijos pjovimas/kirtimas, sumedėjusios augmenijos pašalinimas.</w:t>
            </w:r>
          </w:p>
          <w:p w14:paraId="55408A38" w14:textId="6EDF0F53"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Žolinės augmenijos pjovimas – nesumedėjusios augmenijos (žolės arba pirmųjų metų krūmų ir medžių atžalų) šienavimas griovio šlaite, bei pagriovyje, nupjautą žolę bei atžalas paskleidžiant griovio šlaite. Šienavimas atliekamas rankiniais motorin</w:t>
            </w:r>
            <w:r w:rsidR="00C90AAB" w:rsidRPr="004C34FF">
              <w:rPr>
                <w:rFonts w:ascii="Times New Roman" w:hAnsi="Times New Roman" w:cs="Times New Roman"/>
                <w:sz w:val="24"/>
                <w:szCs w:val="24"/>
              </w:rPr>
              <w:t>i</w:t>
            </w:r>
            <w:r w:rsidRPr="004C34FF">
              <w:rPr>
                <w:rFonts w:ascii="Times New Roman" w:hAnsi="Times New Roman" w:cs="Times New Roman"/>
                <w:sz w:val="24"/>
                <w:szCs w:val="24"/>
              </w:rPr>
              <w:t>ais/mechaniniais įrankiais arba mechanizuotai specialiai tam pritaikyta technika.</w:t>
            </w:r>
          </w:p>
          <w:p w14:paraId="28035C23" w14:textId="7E5BC65B"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Sumedėjusios augmenijos kirtimas – antrųjų bei vėlesnių metų krūmų ir medžių atžalų kirtimas griovio šlaite, bei pagriovyje. Atžalų kirtimas atliekamas rankiniais motorin</w:t>
            </w:r>
            <w:r w:rsidR="00C90AAB" w:rsidRPr="004C34FF">
              <w:rPr>
                <w:rFonts w:ascii="Times New Roman" w:hAnsi="Times New Roman" w:cs="Times New Roman"/>
                <w:sz w:val="24"/>
                <w:szCs w:val="24"/>
              </w:rPr>
              <w:t>i</w:t>
            </w:r>
            <w:r w:rsidRPr="004C34FF">
              <w:rPr>
                <w:rFonts w:ascii="Times New Roman" w:hAnsi="Times New Roman" w:cs="Times New Roman"/>
                <w:sz w:val="24"/>
                <w:szCs w:val="24"/>
              </w:rPr>
              <w:t>ais/mechaniniais įrankiais arba mechanizuotai specialiai tam pritaikyta technika. Darbus vykdant rankiniais įrankiais, iškirstos atžalos pašalinamos iš griovio šlaito, Paslaugų gavėjo nurodymu jas paskleidžiant &gt;1m atstumu nuo griovio šlaito arba sukraunant į krūvas ne tankesniu kaip 10m atstumu viena nuo kitos Paslaugų gavėj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23F283BB"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Griovio šlaitas – atstumas nuo griovio dugno iki griovio šlaito viršaus.</w:t>
            </w:r>
          </w:p>
          <w:p w14:paraId="29B46EAF" w14:textId="54A0BD62"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Pagriovys – horizontalus atstumas nuo griovio šlaito viršaus iki Paslaugų gavėjo nurodyto atstumo (1-2</w:t>
            </w:r>
            <w:r w:rsidR="008A21E6" w:rsidRPr="004C34FF">
              <w:rPr>
                <w:rFonts w:ascii="Times New Roman" w:hAnsi="Times New Roman" w:cs="Times New Roman"/>
                <w:sz w:val="24"/>
                <w:szCs w:val="24"/>
              </w:rPr>
              <w:t xml:space="preserve"> </w:t>
            </w:r>
            <w:r w:rsidRPr="004C34FF">
              <w:rPr>
                <w:rFonts w:ascii="Times New Roman" w:hAnsi="Times New Roman" w:cs="Times New Roman"/>
                <w:sz w:val="24"/>
                <w:szCs w:val="24"/>
              </w:rPr>
              <w:t>m atstumas).</w:t>
            </w:r>
          </w:p>
          <w:p w14:paraId="0A06E993"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ha priežiūros atlikto ploto.</w:t>
            </w:r>
          </w:p>
        </w:tc>
      </w:tr>
      <w:tr w:rsidR="00B11793" w:rsidRPr="004C34FF" w14:paraId="530E7BFE" w14:textId="77777777" w:rsidTr="00984A2B">
        <w:tc>
          <w:tcPr>
            <w:tcW w:w="696" w:type="dxa"/>
          </w:tcPr>
          <w:p w14:paraId="6C7E6791" w14:textId="53790E7B" w:rsidR="00B11793" w:rsidRPr="004C34FF" w:rsidRDefault="00AA453A" w:rsidP="00B11793">
            <w:pPr>
              <w:rPr>
                <w:rFonts w:ascii="Times New Roman" w:hAnsi="Times New Roman" w:cs="Times New Roman"/>
                <w:sz w:val="24"/>
                <w:szCs w:val="24"/>
                <w:lang w:val="en-US"/>
              </w:rPr>
            </w:pPr>
            <w:r w:rsidRPr="004C34FF">
              <w:rPr>
                <w:rFonts w:ascii="Times New Roman" w:hAnsi="Times New Roman" w:cs="Times New Roman"/>
                <w:sz w:val="24"/>
                <w:szCs w:val="24"/>
                <w:lang w:val="en-US"/>
              </w:rPr>
              <w:t>9</w:t>
            </w:r>
            <w:r w:rsidR="00B11793" w:rsidRPr="004C34FF">
              <w:rPr>
                <w:rFonts w:ascii="Times New Roman" w:hAnsi="Times New Roman" w:cs="Times New Roman"/>
                <w:sz w:val="24"/>
                <w:szCs w:val="24"/>
                <w:lang w:val="en-US"/>
              </w:rPr>
              <w:t>.</w:t>
            </w:r>
          </w:p>
        </w:tc>
        <w:tc>
          <w:tcPr>
            <w:tcW w:w="7019" w:type="dxa"/>
            <w:tcBorders>
              <w:top w:val="single" w:sz="4" w:space="0" w:color="auto"/>
              <w:left w:val="single" w:sz="4" w:space="0" w:color="auto"/>
              <w:bottom w:val="single" w:sz="4" w:space="0" w:color="auto"/>
              <w:right w:val="single" w:sz="4" w:space="0" w:color="auto"/>
            </w:tcBorders>
          </w:tcPr>
          <w:p w14:paraId="4858147F"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Pakelių priežiūra</w:t>
            </w:r>
          </w:p>
        </w:tc>
        <w:tc>
          <w:tcPr>
            <w:tcW w:w="7027" w:type="dxa"/>
            <w:tcBorders>
              <w:top w:val="single" w:sz="4" w:space="0" w:color="auto"/>
              <w:left w:val="single" w:sz="4" w:space="0" w:color="auto"/>
              <w:bottom w:val="single" w:sz="4" w:space="0" w:color="auto"/>
              <w:right w:val="single" w:sz="4" w:space="0" w:color="auto"/>
            </w:tcBorders>
          </w:tcPr>
          <w:p w14:paraId="76C6F8C1" w14:textId="77777777" w:rsidR="00186FB5" w:rsidRPr="004C34FF" w:rsidRDefault="00186FB5" w:rsidP="00B11793">
            <w:pPr>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kelių ruožų, kuriuose bus vykdoma pakelių priežiūra, sąrašą su nurodytais plotais ir Paslaugos teikėjui parodo natūroje šių kelių ruožų ribas.</w:t>
            </w:r>
          </w:p>
          <w:p w14:paraId="7617187C" w14:textId="66C0337A" w:rsidR="00B11793" w:rsidRPr="004C34FF" w:rsidRDefault="00186FB5" w:rsidP="00B11793">
            <w:pPr>
              <w:jc w:val="both"/>
              <w:rPr>
                <w:rFonts w:ascii="Times New Roman" w:hAnsi="Times New Roman" w:cs="Times New Roman"/>
                <w:sz w:val="24"/>
                <w:szCs w:val="24"/>
              </w:rPr>
            </w:pPr>
            <w:r w:rsidRPr="004C34FF">
              <w:rPr>
                <w:rFonts w:ascii="Times New Roman" w:hAnsi="Times New Roman" w:cs="Times New Roman"/>
                <w:sz w:val="24"/>
                <w:szCs w:val="24"/>
              </w:rPr>
              <w:t xml:space="preserve">Nurodytuose kelių ruožuose </w:t>
            </w:r>
            <w:r w:rsidR="00B11793" w:rsidRPr="004C34FF">
              <w:rPr>
                <w:rFonts w:ascii="Times New Roman" w:hAnsi="Times New Roman" w:cs="Times New Roman"/>
                <w:sz w:val="24"/>
                <w:szCs w:val="24"/>
              </w:rPr>
              <w:t xml:space="preserve">Paslaugų </w:t>
            </w:r>
            <w:r w:rsidRPr="004C34FF">
              <w:rPr>
                <w:rFonts w:ascii="Times New Roman" w:hAnsi="Times New Roman" w:cs="Times New Roman"/>
                <w:sz w:val="24"/>
                <w:szCs w:val="24"/>
              </w:rPr>
              <w:t>teikėjas savo</w:t>
            </w:r>
            <w:r w:rsidR="00B11793" w:rsidRPr="004C34FF">
              <w:rPr>
                <w:rFonts w:ascii="Times New Roman" w:hAnsi="Times New Roman" w:cs="Times New Roman"/>
                <w:sz w:val="24"/>
                <w:szCs w:val="24"/>
              </w:rPr>
              <w:t xml:space="preserve"> rankiniais įrankiais, krūmapjove, motoriniu pjūklu, traktoriniu pjovimo ar smulkinimo įrenginiu, pašalin</w:t>
            </w:r>
            <w:r w:rsidRPr="004C34FF">
              <w:rPr>
                <w:rFonts w:ascii="Times New Roman" w:hAnsi="Times New Roman" w:cs="Times New Roman"/>
                <w:sz w:val="24"/>
                <w:szCs w:val="24"/>
              </w:rPr>
              <w:t>a</w:t>
            </w:r>
            <w:r w:rsidR="00B11793" w:rsidRPr="004C34FF">
              <w:rPr>
                <w:rFonts w:ascii="Times New Roman" w:hAnsi="Times New Roman" w:cs="Times New Roman"/>
                <w:sz w:val="24"/>
                <w:szCs w:val="24"/>
              </w:rPr>
              <w:t xml:space="preserve"> kelkraščiuose (iki 2 m. pločio) augančią žolin</w:t>
            </w:r>
            <w:r w:rsidRPr="004C34FF">
              <w:rPr>
                <w:rFonts w:ascii="Times New Roman" w:hAnsi="Times New Roman" w:cs="Times New Roman"/>
                <w:sz w:val="24"/>
                <w:szCs w:val="24"/>
              </w:rPr>
              <w:t>ę</w:t>
            </w:r>
            <w:r w:rsidR="00B11793" w:rsidRPr="004C34FF">
              <w:rPr>
                <w:rFonts w:ascii="Times New Roman" w:hAnsi="Times New Roman" w:cs="Times New Roman"/>
                <w:sz w:val="24"/>
                <w:szCs w:val="24"/>
              </w:rPr>
              <w:t xml:space="preserve"> ar sumedėjusią augaliją </w:t>
            </w:r>
            <w:r w:rsidRPr="004C34FF">
              <w:rPr>
                <w:rFonts w:ascii="Times New Roman" w:hAnsi="Times New Roman" w:cs="Times New Roman"/>
                <w:sz w:val="24"/>
                <w:szCs w:val="24"/>
              </w:rPr>
              <w:t>taip pat</w:t>
            </w:r>
            <w:r w:rsidR="00B11793" w:rsidRPr="004C34FF">
              <w:rPr>
                <w:rFonts w:ascii="Times New Roman" w:hAnsi="Times New Roman" w:cs="Times New Roman"/>
                <w:sz w:val="24"/>
                <w:szCs w:val="24"/>
              </w:rPr>
              <w:t xml:space="preserve">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F1350C5" w14:textId="774CA943"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km kel</w:t>
            </w:r>
            <w:r w:rsidR="00A7541F" w:rsidRPr="004C34FF">
              <w:rPr>
                <w:rFonts w:ascii="Times New Roman" w:hAnsi="Times New Roman" w:cs="Times New Roman"/>
                <w:sz w:val="24"/>
                <w:szCs w:val="24"/>
              </w:rPr>
              <w:t>kraščio</w:t>
            </w:r>
            <w:r w:rsidRPr="004C34FF">
              <w:rPr>
                <w:rFonts w:ascii="Times New Roman" w:hAnsi="Times New Roman" w:cs="Times New Roman"/>
                <w:sz w:val="24"/>
                <w:szCs w:val="24"/>
              </w:rPr>
              <w:t xml:space="preserve"> ilgio, kuri</w:t>
            </w:r>
            <w:r w:rsidR="00A7541F" w:rsidRPr="004C34FF">
              <w:rPr>
                <w:rFonts w:ascii="Times New Roman" w:hAnsi="Times New Roman" w:cs="Times New Roman"/>
                <w:sz w:val="24"/>
                <w:szCs w:val="24"/>
              </w:rPr>
              <w:t>ame</w:t>
            </w:r>
            <w:r w:rsidRPr="004C34FF">
              <w:rPr>
                <w:rFonts w:ascii="Times New Roman" w:hAnsi="Times New Roman" w:cs="Times New Roman"/>
                <w:sz w:val="24"/>
                <w:szCs w:val="24"/>
              </w:rPr>
              <w:t xml:space="preserve"> pašalinta žolinė ir sumedėjusi augalija.</w:t>
            </w:r>
          </w:p>
        </w:tc>
      </w:tr>
      <w:tr w:rsidR="00B11793" w:rsidRPr="004C34FF" w14:paraId="62830BB7" w14:textId="77777777" w:rsidTr="00984A2B">
        <w:tc>
          <w:tcPr>
            <w:tcW w:w="696" w:type="dxa"/>
          </w:tcPr>
          <w:p w14:paraId="6DB7A4CC" w14:textId="75B56AAB" w:rsidR="00B11793" w:rsidRPr="004C34FF" w:rsidRDefault="00B11793" w:rsidP="00B11793">
            <w:pPr>
              <w:rPr>
                <w:rFonts w:ascii="Times New Roman" w:hAnsi="Times New Roman" w:cs="Times New Roman"/>
                <w:sz w:val="24"/>
                <w:szCs w:val="24"/>
                <w:lang w:val="en-US"/>
              </w:rPr>
            </w:pPr>
            <w:r w:rsidRPr="004C34FF">
              <w:rPr>
                <w:rFonts w:ascii="Times New Roman" w:hAnsi="Times New Roman" w:cs="Times New Roman"/>
                <w:sz w:val="24"/>
                <w:szCs w:val="24"/>
                <w:lang w:val="en-US"/>
              </w:rPr>
              <w:t>1</w:t>
            </w:r>
            <w:r w:rsidR="00AA453A" w:rsidRPr="004C34FF">
              <w:rPr>
                <w:rFonts w:ascii="Times New Roman" w:hAnsi="Times New Roman" w:cs="Times New Roman"/>
                <w:sz w:val="24"/>
                <w:szCs w:val="24"/>
                <w:lang w:val="en-US"/>
              </w:rPr>
              <w:t>0</w:t>
            </w:r>
            <w:r w:rsidRPr="004C34FF">
              <w:rPr>
                <w:rFonts w:ascii="Times New Roman" w:hAnsi="Times New Roman" w:cs="Times New Roman"/>
                <w:sz w:val="24"/>
                <w:szCs w:val="24"/>
                <w:lang w:val="en-US"/>
              </w:rPr>
              <w:t>.</w:t>
            </w:r>
          </w:p>
        </w:tc>
        <w:tc>
          <w:tcPr>
            <w:tcW w:w="7019" w:type="dxa"/>
            <w:tcBorders>
              <w:top w:val="single" w:sz="4" w:space="0" w:color="auto"/>
              <w:left w:val="single" w:sz="4" w:space="0" w:color="auto"/>
              <w:bottom w:val="single" w:sz="4" w:space="0" w:color="auto"/>
              <w:right w:val="single" w:sz="4" w:space="0" w:color="auto"/>
            </w:tcBorders>
          </w:tcPr>
          <w:p w14:paraId="393A2B08"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Kvartalinių ir ribinių linijų priežiūra</w:t>
            </w:r>
          </w:p>
        </w:tc>
        <w:tc>
          <w:tcPr>
            <w:tcW w:w="7027" w:type="dxa"/>
            <w:tcBorders>
              <w:top w:val="single" w:sz="4" w:space="0" w:color="auto"/>
              <w:left w:val="single" w:sz="4" w:space="0" w:color="auto"/>
              <w:bottom w:val="single" w:sz="4" w:space="0" w:color="auto"/>
              <w:right w:val="single" w:sz="4" w:space="0" w:color="auto"/>
            </w:tcBorders>
          </w:tcPr>
          <w:p w14:paraId="4A0036C1" w14:textId="2293C4ED" w:rsidR="00186FB5" w:rsidRPr="004C34FF" w:rsidRDefault="00186FB5" w:rsidP="00B11793">
            <w:pPr>
              <w:jc w:val="both"/>
              <w:rPr>
                <w:rFonts w:ascii="Times New Roman" w:hAnsi="Times New Roman" w:cs="Times New Roman"/>
                <w:sz w:val="24"/>
                <w:szCs w:val="24"/>
              </w:rPr>
            </w:pPr>
            <w:r w:rsidRPr="004C34FF">
              <w:rPr>
                <w:rFonts w:ascii="Times New Roman" w:hAnsi="Times New Roman" w:cs="Times New Roman"/>
                <w:sz w:val="24"/>
                <w:szCs w:val="24"/>
              </w:rPr>
              <w:t>Prieš pradedant vykdyti paslaugą Paslaugų gavėjas pateikia Paslaugos teikėjui rašytinį kvartalinių ir ribinių linijų, kuriose bus vykdoma priežiūra, sąrašą su nurodytais ilgiais ir Paslaugos teikėjui parodo natūroje šių linijų ribas.</w:t>
            </w:r>
          </w:p>
          <w:p w14:paraId="0791B4BE" w14:textId="39E9CCF3" w:rsidR="00B11793" w:rsidRPr="004C34FF" w:rsidRDefault="00186FB5" w:rsidP="00B11793">
            <w:pPr>
              <w:jc w:val="both"/>
              <w:rPr>
                <w:rFonts w:ascii="Times New Roman" w:hAnsi="Times New Roman" w:cs="Times New Roman"/>
                <w:sz w:val="24"/>
                <w:szCs w:val="24"/>
              </w:rPr>
            </w:pPr>
            <w:r w:rsidRPr="004C34FF">
              <w:rPr>
                <w:rFonts w:ascii="Times New Roman" w:hAnsi="Times New Roman" w:cs="Times New Roman"/>
                <w:sz w:val="24"/>
                <w:szCs w:val="24"/>
              </w:rPr>
              <w:t xml:space="preserve">Nurodytuose kvartalinių ar ribinių linijų (toliau – linijos)  ruožuose </w:t>
            </w:r>
            <w:r w:rsidR="00B11793" w:rsidRPr="004C34FF">
              <w:rPr>
                <w:rFonts w:ascii="Times New Roman" w:hAnsi="Times New Roman" w:cs="Times New Roman"/>
                <w:sz w:val="24"/>
                <w:szCs w:val="24"/>
              </w:rPr>
              <w:t xml:space="preserve">Paslaugų </w:t>
            </w:r>
            <w:r w:rsidRPr="004C34FF">
              <w:rPr>
                <w:rFonts w:ascii="Times New Roman" w:hAnsi="Times New Roman" w:cs="Times New Roman"/>
                <w:sz w:val="24"/>
                <w:szCs w:val="24"/>
              </w:rPr>
              <w:t>teikėjas savo</w:t>
            </w:r>
            <w:r w:rsidR="00B11793" w:rsidRPr="004C34FF">
              <w:rPr>
                <w:rFonts w:ascii="Times New Roman" w:hAnsi="Times New Roman" w:cs="Times New Roman"/>
                <w:sz w:val="24"/>
                <w:szCs w:val="24"/>
              </w:rPr>
              <w:t xml:space="preserve"> rankiniais įrankiais, krūmapjove, motoriniu pjūklu, traktoriniu pjovimo ar smulkinimo įrenginiu, pašalin</w:t>
            </w:r>
            <w:r w:rsidRPr="004C34FF">
              <w:rPr>
                <w:rFonts w:ascii="Times New Roman" w:hAnsi="Times New Roman" w:cs="Times New Roman"/>
                <w:sz w:val="24"/>
                <w:szCs w:val="24"/>
              </w:rPr>
              <w:t>a</w:t>
            </w:r>
            <w:r w:rsidR="00B11793" w:rsidRPr="004C34FF">
              <w:rPr>
                <w:rFonts w:ascii="Times New Roman" w:hAnsi="Times New Roman" w:cs="Times New Roman"/>
                <w:sz w:val="24"/>
                <w:szCs w:val="24"/>
              </w:rPr>
              <w:t xml:space="preserve"> jose augančią žolinę ar sumedėjusią augaliją </w:t>
            </w:r>
            <w:r w:rsidRPr="004C34FF">
              <w:rPr>
                <w:rFonts w:ascii="Times New Roman" w:hAnsi="Times New Roman" w:cs="Times New Roman"/>
                <w:sz w:val="24"/>
                <w:szCs w:val="24"/>
              </w:rPr>
              <w:t>taip pat</w:t>
            </w:r>
            <w:r w:rsidR="00B11793" w:rsidRPr="004C34FF">
              <w:rPr>
                <w:rFonts w:ascii="Times New Roman" w:hAnsi="Times New Roman" w:cs="Times New Roman"/>
                <w:sz w:val="24"/>
                <w:szCs w:val="24"/>
              </w:rPr>
              <w:t xml:space="preserve"> toliau augančius krūmus, kurių lajos pasvirusios ant linijos. Žolinė ir susmulkinta sumedėjusi augalija paliekama ant linijos, nesmulkinta sumedėjusi augalija pašalinama iš už linijos ribų, sukraunant į krūvas. </w:t>
            </w:r>
          </w:p>
          <w:p w14:paraId="7BCF8089"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Suteiktų paslaugų  kiekio apskaitos vnt. – km linijos ilgio, kurioje pašalinta žolinė ir sumedėjusi augalija.</w:t>
            </w:r>
          </w:p>
        </w:tc>
      </w:tr>
      <w:tr w:rsidR="00B11793" w:rsidRPr="000366AB" w14:paraId="195D1B5E" w14:textId="77777777" w:rsidTr="00984A2B">
        <w:tc>
          <w:tcPr>
            <w:tcW w:w="696" w:type="dxa"/>
          </w:tcPr>
          <w:p w14:paraId="586566BD" w14:textId="77777777" w:rsidR="00B11793" w:rsidRPr="004C34FF" w:rsidRDefault="00B11793" w:rsidP="00B11793">
            <w:pPr>
              <w:rPr>
                <w:rFonts w:ascii="Times New Roman" w:hAnsi="Times New Roman" w:cs="Times New Roman"/>
                <w:sz w:val="24"/>
                <w:szCs w:val="24"/>
              </w:rPr>
            </w:pPr>
            <w:r w:rsidRPr="004C34FF">
              <w:rPr>
                <w:rFonts w:ascii="Times New Roman" w:hAnsi="Times New Roman" w:cs="Times New Roman"/>
                <w:sz w:val="24"/>
                <w:szCs w:val="24"/>
                <w:lang w:val="en-US"/>
              </w:rPr>
              <w:t>11.</w:t>
            </w:r>
          </w:p>
        </w:tc>
        <w:tc>
          <w:tcPr>
            <w:tcW w:w="7019" w:type="dxa"/>
            <w:tcBorders>
              <w:top w:val="single" w:sz="4" w:space="0" w:color="auto"/>
              <w:left w:val="single" w:sz="4" w:space="0" w:color="auto"/>
              <w:bottom w:val="single" w:sz="4" w:space="0" w:color="auto"/>
              <w:right w:val="single" w:sz="4" w:space="0" w:color="auto"/>
            </w:tcBorders>
          </w:tcPr>
          <w:p w14:paraId="452332C8" w14:textId="77777777"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 xml:space="preserve">Sodmenų transportavimo </w:t>
            </w:r>
            <w:r w:rsidR="000A2EAB" w:rsidRPr="004C34FF">
              <w:rPr>
                <w:rFonts w:ascii="Times New Roman" w:hAnsi="Times New Roman" w:cs="Times New Roman"/>
                <w:sz w:val="24"/>
                <w:szCs w:val="24"/>
              </w:rPr>
              <w:t xml:space="preserve">tarp regioninių padalinių </w:t>
            </w:r>
            <w:r w:rsidRPr="004C34FF">
              <w:rPr>
                <w:rFonts w:ascii="Times New Roman" w:hAnsi="Times New Roman" w:cs="Times New Roman"/>
                <w:sz w:val="24"/>
                <w:szCs w:val="24"/>
              </w:rPr>
              <w:t xml:space="preserve">paslaugos </w:t>
            </w:r>
          </w:p>
        </w:tc>
        <w:tc>
          <w:tcPr>
            <w:tcW w:w="7027" w:type="dxa"/>
            <w:tcBorders>
              <w:top w:val="single" w:sz="4" w:space="0" w:color="auto"/>
              <w:left w:val="single" w:sz="4" w:space="0" w:color="auto"/>
              <w:bottom w:val="single" w:sz="4" w:space="0" w:color="auto"/>
              <w:right w:val="single" w:sz="4" w:space="0" w:color="auto"/>
            </w:tcBorders>
          </w:tcPr>
          <w:p w14:paraId="725FFF7D" w14:textId="5D535F82" w:rsidR="00B11793" w:rsidRPr="004C34FF"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 xml:space="preserve">Sodmenų transportavimo </w:t>
            </w:r>
            <w:r w:rsidR="00405139" w:rsidRPr="004C34FF">
              <w:rPr>
                <w:rFonts w:ascii="Times New Roman" w:hAnsi="Times New Roman" w:cs="Times New Roman"/>
                <w:sz w:val="24"/>
                <w:szCs w:val="24"/>
              </w:rPr>
              <w:t xml:space="preserve">tarp regioninių padalinių </w:t>
            </w:r>
            <w:r w:rsidRPr="004C34FF">
              <w:rPr>
                <w:rFonts w:ascii="Times New Roman" w:hAnsi="Times New Roman" w:cs="Times New Roman"/>
                <w:sz w:val="24"/>
                <w:szCs w:val="24"/>
              </w:rPr>
              <w:t>paslaugos.</w:t>
            </w:r>
            <w:r w:rsidR="00BC2CAB" w:rsidRPr="004C34FF">
              <w:rPr>
                <w:rFonts w:ascii="Times New Roman" w:hAnsi="Times New Roman" w:cs="Times New Roman"/>
                <w:sz w:val="24"/>
                <w:szCs w:val="24"/>
              </w:rPr>
              <w:t xml:space="preserve"> Sodmenų transportavimo paslaugas sudaro sodmenų pervežimas iš kitame regioniniame padalinyje esančio miško medelyno į Paslaugos gavėjo nurodytą vietą.</w:t>
            </w:r>
          </w:p>
          <w:p w14:paraId="6283D358" w14:textId="72686EE1" w:rsidR="00BC2CAB" w:rsidRPr="004C34FF" w:rsidRDefault="00BC2CAB" w:rsidP="00B11793">
            <w:pPr>
              <w:jc w:val="both"/>
              <w:rPr>
                <w:rFonts w:ascii="Times New Roman" w:hAnsi="Times New Roman" w:cs="Times New Roman"/>
                <w:sz w:val="24"/>
                <w:szCs w:val="24"/>
              </w:rPr>
            </w:pPr>
            <w:r w:rsidRPr="004C34FF">
              <w:rPr>
                <w:rFonts w:ascii="Times New Roman" w:hAnsi="Times New Roman" w:cs="Times New Roman"/>
                <w:sz w:val="24"/>
                <w:szCs w:val="24"/>
              </w:rPr>
              <w:t xml:space="preserve">Vežamų sodmenų šaknys turi būti apsaugotos nuo išdžiūvimo: </w:t>
            </w:r>
            <w:r w:rsidR="006B4F92" w:rsidRPr="004C34FF">
              <w:rPr>
                <w:rFonts w:ascii="Times New Roman" w:hAnsi="Times New Roman" w:cs="Times New Roman"/>
                <w:sz w:val="24"/>
                <w:szCs w:val="24"/>
              </w:rPr>
              <w:t xml:space="preserve">sodmenis vežančio </w:t>
            </w:r>
            <w:r w:rsidRPr="004C34FF">
              <w:rPr>
                <w:rFonts w:ascii="Times New Roman" w:hAnsi="Times New Roman" w:cs="Times New Roman"/>
                <w:sz w:val="24"/>
                <w:szCs w:val="24"/>
              </w:rPr>
              <w:t>automobilio ar priekabos kėbulas turi būti uždengtas</w:t>
            </w:r>
            <w:r w:rsidR="006B4F92" w:rsidRPr="004C34FF">
              <w:rPr>
                <w:rFonts w:ascii="Times New Roman" w:hAnsi="Times New Roman" w:cs="Times New Roman"/>
                <w:sz w:val="24"/>
                <w:szCs w:val="24"/>
              </w:rPr>
              <w:t>, arba sodmenys turi būti sudėti į neleidžiančią išdžiūti šaknims tarą. Vienos siuntos vežamų sodmenų kiekis neturi viršyti 25 tūkst. vnt. sodmenų.</w:t>
            </w:r>
          </w:p>
          <w:p w14:paraId="67D960A2" w14:textId="6774004C" w:rsidR="00B11793" w:rsidRPr="000366AB" w:rsidRDefault="00B11793" w:rsidP="00B11793">
            <w:pPr>
              <w:jc w:val="both"/>
              <w:rPr>
                <w:rFonts w:ascii="Times New Roman" w:hAnsi="Times New Roman" w:cs="Times New Roman"/>
                <w:sz w:val="24"/>
                <w:szCs w:val="24"/>
              </w:rPr>
            </w:pPr>
            <w:r w:rsidRPr="004C34FF">
              <w:rPr>
                <w:rFonts w:ascii="Times New Roman" w:hAnsi="Times New Roman" w:cs="Times New Roman"/>
                <w:sz w:val="24"/>
                <w:szCs w:val="24"/>
              </w:rPr>
              <w:t xml:space="preserve">Paslaugos apmokamos pagal </w:t>
            </w:r>
            <w:r w:rsidR="006B4F92" w:rsidRPr="004C34FF">
              <w:rPr>
                <w:rFonts w:ascii="Times New Roman" w:hAnsi="Times New Roman" w:cs="Times New Roman"/>
                <w:sz w:val="24"/>
                <w:szCs w:val="24"/>
              </w:rPr>
              <w:t xml:space="preserve">1 </w:t>
            </w:r>
            <w:r w:rsidRPr="004C34FF">
              <w:rPr>
                <w:rFonts w:ascii="Times New Roman" w:hAnsi="Times New Roman" w:cs="Times New Roman"/>
                <w:sz w:val="24"/>
                <w:szCs w:val="24"/>
              </w:rPr>
              <w:t>km įkainį.</w:t>
            </w:r>
          </w:p>
        </w:tc>
      </w:tr>
    </w:tbl>
    <w:p w14:paraId="474B0077" w14:textId="77777777" w:rsidR="00AD22A9" w:rsidRPr="000366AB" w:rsidRDefault="00AD22A9" w:rsidP="005A6BA4">
      <w:pPr>
        <w:rPr>
          <w:rFonts w:ascii="Times New Roman" w:hAnsi="Times New Roman" w:cs="Times New Roman"/>
          <w:sz w:val="24"/>
          <w:szCs w:val="24"/>
        </w:rPr>
      </w:pPr>
    </w:p>
    <w:p w14:paraId="235D9D50" w14:textId="77777777" w:rsidR="005A6BA4" w:rsidRPr="000366AB" w:rsidRDefault="005A6BA4" w:rsidP="005A6BA4">
      <w:pPr>
        <w:rPr>
          <w:rFonts w:ascii="Times New Roman" w:hAnsi="Times New Roman" w:cs="Times New Roman"/>
          <w:sz w:val="24"/>
          <w:szCs w:val="24"/>
        </w:rPr>
      </w:pPr>
    </w:p>
    <w:p w14:paraId="5968D5DC" w14:textId="77777777" w:rsidR="005A6BA4" w:rsidRPr="000366AB" w:rsidRDefault="005A6BA4" w:rsidP="005A6BA4">
      <w:pPr>
        <w:rPr>
          <w:rFonts w:ascii="Times New Roman" w:hAnsi="Times New Roman" w:cs="Times New Roman"/>
          <w:sz w:val="24"/>
          <w:szCs w:val="24"/>
        </w:rPr>
      </w:pPr>
    </w:p>
    <w:p w14:paraId="25E143EC" w14:textId="77777777" w:rsidR="005A6BA4" w:rsidRPr="000366AB" w:rsidRDefault="005A6BA4" w:rsidP="005A6BA4">
      <w:pPr>
        <w:rPr>
          <w:rFonts w:ascii="Times New Roman" w:hAnsi="Times New Roman" w:cs="Times New Roman"/>
          <w:sz w:val="24"/>
          <w:szCs w:val="24"/>
        </w:rPr>
      </w:pPr>
    </w:p>
    <w:p w14:paraId="1AB7F6D1" w14:textId="4964E335" w:rsidR="00D47A96" w:rsidRPr="000366AB" w:rsidRDefault="006B4F92" w:rsidP="006B4F92">
      <w:pPr>
        <w:rPr>
          <w:rFonts w:ascii="Times New Roman" w:hAnsi="Times New Roman" w:cs="Times New Roman"/>
          <w:b/>
          <w:sz w:val="24"/>
          <w:szCs w:val="24"/>
        </w:rPr>
      </w:pPr>
      <w:r w:rsidRPr="000366AB">
        <w:rPr>
          <w:rFonts w:ascii="Times New Roman" w:hAnsi="Times New Roman" w:cs="Times New Roman"/>
          <w:sz w:val="24"/>
          <w:szCs w:val="24"/>
        </w:rPr>
        <w:t xml:space="preserve">                                                                                                                                                                                                                               </w:t>
      </w:r>
      <w:r w:rsidR="008D2FE8" w:rsidRPr="000366AB">
        <w:rPr>
          <w:rFonts w:ascii="Times New Roman" w:hAnsi="Times New Roman" w:cs="Times New Roman"/>
          <w:b/>
          <w:sz w:val="24"/>
          <w:szCs w:val="24"/>
        </w:rPr>
        <w:t xml:space="preserve">3 lentelė </w:t>
      </w:r>
    </w:p>
    <w:p w14:paraId="1E84619B" w14:textId="77777777" w:rsidR="008D2FE8" w:rsidRPr="000366AB" w:rsidRDefault="00B700A4" w:rsidP="00F15215">
      <w:pPr>
        <w:ind w:left="567" w:hanging="425"/>
        <w:rPr>
          <w:rFonts w:ascii="Times New Roman" w:hAnsi="Times New Roman" w:cs="Times New Roman"/>
          <w:b/>
          <w:sz w:val="24"/>
          <w:szCs w:val="24"/>
        </w:rPr>
      </w:pPr>
      <w:r w:rsidRPr="000366AB">
        <w:rPr>
          <w:rFonts w:ascii="Times New Roman" w:hAnsi="Times New Roman" w:cs="Times New Roman"/>
          <w:b/>
          <w:sz w:val="24"/>
          <w:szCs w:val="24"/>
        </w:rPr>
        <w:t xml:space="preserve">Pirkimo objekto dalių </w:t>
      </w:r>
      <w:r w:rsidR="008D2FE8" w:rsidRPr="000366AB">
        <w:rPr>
          <w:rFonts w:ascii="Times New Roman" w:hAnsi="Times New Roman" w:cs="Times New Roman"/>
          <w:b/>
          <w:sz w:val="24"/>
          <w:szCs w:val="24"/>
        </w:rPr>
        <w:t>paslaugų apimtys:</w:t>
      </w:r>
    </w:p>
    <w:p w14:paraId="57A13B31" w14:textId="77777777" w:rsidR="00A009E1" w:rsidRPr="000366AB" w:rsidRDefault="00E27B9A" w:rsidP="00F15215">
      <w:pPr>
        <w:ind w:left="142"/>
        <w:rPr>
          <w:rFonts w:ascii="Times New Roman" w:hAnsi="Times New Roman" w:cs="Times New Roman"/>
          <w:b/>
          <w:sz w:val="24"/>
          <w:szCs w:val="24"/>
          <w:u w:val="single"/>
        </w:rPr>
      </w:pPr>
      <w:r w:rsidRPr="000366AB">
        <w:rPr>
          <w:rFonts w:ascii="Times New Roman" w:hAnsi="Times New Roman" w:cs="Times New Roman"/>
          <w:b/>
          <w:sz w:val="24"/>
          <w:szCs w:val="24"/>
          <w:u w:val="single"/>
        </w:rPr>
        <w:t xml:space="preserve">1 </w:t>
      </w:r>
      <w:r w:rsidR="00B700A4" w:rsidRPr="000366AB">
        <w:rPr>
          <w:rFonts w:ascii="Times New Roman" w:hAnsi="Times New Roman" w:cs="Times New Roman"/>
          <w:b/>
          <w:sz w:val="24"/>
          <w:szCs w:val="24"/>
          <w:u w:val="single"/>
        </w:rPr>
        <w:t xml:space="preserve">paslaugų </w:t>
      </w:r>
      <w:r w:rsidR="00A009E1" w:rsidRPr="000366AB">
        <w:rPr>
          <w:rFonts w:ascii="Times New Roman" w:hAnsi="Times New Roman" w:cs="Times New Roman"/>
          <w:b/>
          <w:sz w:val="24"/>
          <w:szCs w:val="24"/>
          <w:u w:val="single"/>
        </w:rPr>
        <w:t xml:space="preserve">grupė: </w:t>
      </w:r>
      <w:r w:rsidR="00B700A4" w:rsidRPr="000366AB">
        <w:rPr>
          <w:rFonts w:ascii="Times New Roman" w:hAnsi="Times New Roman" w:cs="Times New Roman"/>
          <w:b/>
          <w:sz w:val="24"/>
          <w:szCs w:val="24"/>
          <w:u w:val="single"/>
        </w:rPr>
        <w:t xml:space="preserve">želdaviečių </w:t>
      </w:r>
      <w:r w:rsidR="00A009E1" w:rsidRPr="000366AB">
        <w:rPr>
          <w:rFonts w:ascii="Times New Roman" w:hAnsi="Times New Roman" w:cs="Times New Roman"/>
          <w:b/>
          <w:sz w:val="24"/>
          <w:szCs w:val="24"/>
          <w:u w:val="single"/>
        </w:rPr>
        <w:t>paruošimas miškų sodinimui</w:t>
      </w:r>
      <w:r w:rsidR="00FD4E98" w:rsidRPr="000366AB">
        <w:rPr>
          <w:rFonts w:ascii="Times New Roman" w:hAnsi="Times New Roman" w:cs="Times New Roman"/>
          <w:b/>
          <w:sz w:val="24"/>
          <w:szCs w:val="24"/>
          <w:u w:val="single"/>
        </w:rPr>
        <w:t>, želdinių ir žėlinių priežiūra, jaunuolynų ugdymas, griovių šlaitų ir pagriovių, pakelių, kvartalinių ir ribinių linijų priežiūra</w:t>
      </w:r>
      <w:r w:rsidR="00A009E1" w:rsidRPr="000366AB">
        <w:rPr>
          <w:rFonts w:ascii="Times New Roman" w:hAnsi="Times New Roman" w:cs="Times New Roman"/>
          <w:b/>
          <w:sz w:val="24"/>
          <w:szCs w:val="24"/>
          <w:u w:val="single"/>
        </w:rPr>
        <w:t>:</w:t>
      </w:r>
    </w:p>
    <w:tbl>
      <w:tblPr>
        <w:tblpPr w:leftFromText="180" w:rightFromText="180" w:vertAnchor="text" w:horzAnchor="margin" w:tblpXSpec="right" w:tblpY="131"/>
        <w:tblW w:w="14737" w:type="dxa"/>
        <w:tblLayout w:type="fixed"/>
        <w:tblCellMar>
          <w:left w:w="10" w:type="dxa"/>
          <w:right w:w="10" w:type="dxa"/>
        </w:tblCellMar>
        <w:tblLook w:val="0000" w:firstRow="0" w:lastRow="0" w:firstColumn="0" w:lastColumn="0" w:noHBand="0" w:noVBand="0"/>
      </w:tblPr>
      <w:tblGrid>
        <w:gridCol w:w="562"/>
        <w:gridCol w:w="2127"/>
        <w:gridCol w:w="567"/>
        <w:gridCol w:w="609"/>
        <w:gridCol w:w="680"/>
        <w:gridCol w:w="680"/>
        <w:gridCol w:w="680"/>
        <w:gridCol w:w="680"/>
        <w:gridCol w:w="680"/>
        <w:gridCol w:w="680"/>
        <w:gridCol w:w="680"/>
        <w:gridCol w:w="680"/>
        <w:gridCol w:w="680"/>
        <w:gridCol w:w="680"/>
        <w:gridCol w:w="680"/>
        <w:gridCol w:w="680"/>
        <w:gridCol w:w="680"/>
        <w:gridCol w:w="680"/>
        <w:gridCol w:w="680"/>
        <w:gridCol w:w="672"/>
      </w:tblGrid>
      <w:tr w:rsidR="00FC66C2" w:rsidRPr="000366AB" w14:paraId="5E86A771" w14:textId="77777777" w:rsidTr="00670668">
        <w:tc>
          <w:tcPr>
            <w:tcW w:w="56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F68B65E" w14:textId="77777777" w:rsidR="00FC66C2" w:rsidRPr="000366AB" w:rsidRDefault="00FC66C2" w:rsidP="00670668">
            <w:pPr>
              <w:autoSpaceDN w:val="0"/>
              <w:spacing w:after="0" w:line="240" w:lineRule="auto"/>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 xml:space="preserve">Eil. </w:t>
            </w:r>
          </w:p>
          <w:p w14:paraId="4F291FBF" w14:textId="77777777" w:rsidR="00FC66C2" w:rsidRPr="000366AB" w:rsidRDefault="00FC66C2" w:rsidP="00670668">
            <w:pPr>
              <w:autoSpaceDN w:val="0"/>
              <w:spacing w:after="0" w:line="240" w:lineRule="auto"/>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Nr.</w:t>
            </w:r>
          </w:p>
        </w:tc>
        <w:tc>
          <w:tcPr>
            <w:tcW w:w="21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7B3B5EE" w14:textId="77777777" w:rsidR="00FC66C2" w:rsidRPr="000366AB" w:rsidRDefault="00FC66C2" w:rsidP="00670668">
            <w:pPr>
              <w:autoSpaceDN w:val="0"/>
              <w:spacing w:after="0" w:line="240" w:lineRule="auto"/>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Paslaugų grupės paslaugų pavadinimai</w:t>
            </w:r>
          </w:p>
        </w:tc>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457599B" w14:textId="77777777" w:rsidR="00FC66C2" w:rsidRPr="000366AB" w:rsidRDefault="00FC66C2" w:rsidP="00670668">
            <w:pPr>
              <w:autoSpaceDN w:val="0"/>
              <w:spacing w:after="0" w:line="240" w:lineRule="auto"/>
              <w:ind w:left="113" w:right="113"/>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Mato vnt.</w:t>
            </w:r>
          </w:p>
        </w:tc>
        <w:tc>
          <w:tcPr>
            <w:tcW w:w="1148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569BF" w14:textId="77777777" w:rsidR="00FC66C2" w:rsidRPr="000366AB" w:rsidRDefault="00FC66C2" w:rsidP="00670668">
            <w:pPr>
              <w:autoSpaceDN w:val="0"/>
              <w:spacing w:after="0" w:line="240" w:lineRule="auto"/>
              <w:jc w:val="center"/>
              <w:rPr>
                <w:rFonts w:ascii="Times New Roman" w:eastAsia="Times New Roman" w:hAnsi="Times New Roman" w:cs="Times New Roman"/>
                <w:b/>
                <w:bCs/>
                <w:sz w:val="24"/>
                <w:szCs w:val="24"/>
                <w:vertAlign w:val="superscript"/>
                <w:lang w:eastAsia="lt-LT"/>
              </w:rPr>
            </w:pPr>
            <w:r w:rsidRPr="000366AB">
              <w:rPr>
                <w:rFonts w:ascii="Times New Roman" w:eastAsia="Times New Roman" w:hAnsi="Times New Roman" w:cs="Times New Roman"/>
                <w:b/>
                <w:bCs/>
                <w:sz w:val="24"/>
                <w:szCs w:val="24"/>
                <w:lang w:eastAsia="lt-LT"/>
              </w:rPr>
              <w:t>Preliminarios paslaugų apimtys</w:t>
            </w:r>
            <w:r w:rsidRPr="000366AB">
              <w:rPr>
                <w:rFonts w:ascii="Times New Roman" w:eastAsia="Times New Roman" w:hAnsi="Times New Roman" w:cs="Times New Roman"/>
                <w:b/>
                <w:bCs/>
                <w:sz w:val="24"/>
                <w:szCs w:val="24"/>
                <w:vertAlign w:val="superscript"/>
                <w:lang w:eastAsia="lt-LT"/>
              </w:rPr>
              <w:t>2</w:t>
            </w:r>
          </w:p>
        </w:tc>
      </w:tr>
      <w:tr w:rsidR="00FC66C2" w:rsidRPr="000366AB" w14:paraId="597ACAC6" w14:textId="77777777" w:rsidTr="00E73476">
        <w:trPr>
          <w:cantSplit/>
          <w:trHeight w:val="1695"/>
        </w:trPr>
        <w:tc>
          <w:tcPr>
            <w:tcW w:w="56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D278D5" w14:textId="77777777" w:rsidR="00FC66C2" w:rsidRPr="000366AB" w:rsidRDefault="00FC66C2" w:rsidP="00670668">
            <w:pPr>
              <w:autoSpaceDN w:val="0"/>
              <w:spacing w:after="0" w:line="240" w:lineRule="auto"/>
              <w:jc w:val="center"/>
              <w:rPr>
                <w:rFonts w:ascii="Times New Roman" w:eastAsia="Times New Roman" w:hAnsi="Times New Roman" w:cs="Times New Roman"/>
                <w:b/>
                <w:bCs/>
                <w:sz w:val="24"/>
                <w:szCs w:val="24"/>
                <w:lang w:eastAsia="lt-LT"/>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727AF8" w14:textId="77777777" w:rsidR="00FC66C2" w:rsidRPr="000366AB" w:rsidRDefault="00FC66C2" w:rsidP="00670668">
            <w:pPr>
              <w:autoSpaceDN w:val="0"/>
              <w:spacing w:after="0" w:line="240" w:lineRule="auto"/>
              <w:jc w:val="center"/>
              <w:rPr>
                <w:rFonts w:ascii="Times New Roman" w:eastAsia="Times New Roman" w:hAnsi="Times New Roman" w:cs="Times New Roman"/>
                <w:b/>
                <w:bCs/>
                <w:sz w:val="24"/>
                <w:szCs w:val="24"/>
                <w:lang w:eastAsia="lt-LT"/>
              </w:rPr>
            </w:pPr>
          </w:p>
        </w:tc>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E42BAD" w14:textId="77777777" w:rsidR="00FC66C2" w:rsidRPr="000366AB" w:rsidRDefault="00FC66C2" w:rsidP="00670668">
            <w:pPr>
              <w:autoSpaceDN w:val="0"/>
              <w:spacing w:after="0" w:line="240" w:lineRule="auto"/>
              <w:jc w:val="center"/>
              <w:rPr>
                <w:rFonts w:ascii="Times New Roman" w:eastAsia="Times New Roman" w:hAnsi="Times New Roman" w:cs="Times New Roman"/>
                <w:b/>
                <w:bCs/>
                <w:sz w:val="24"/>
                <w:szCs w:val="24"/>
                <w:lang w:eastAsia="lt-LT"/>
              </w:rPr>
            </w:pPr>
          </w:p>
        </w:tc>
        <w:tc>
          <w:tcPr>
            <w:tcW w:w="6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96C4C6F" w14:textId="4C93450B"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Nemenčinės</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4ABD2E31" w14:textId="1AD13F5A"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Liepynės</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56A1EEFB" w14:textId="4A1D1D24"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rvydų</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1D5A0394" w14:textId="0BB217B2"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Sužionių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214809ED" w14:textId="64D92FD9"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Dūkštų</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63B195AC" w14:textId="1B746477"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ežerio</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2EC7D9C0" w14:textId="25B4D3E1"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ickūnų</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43F974AA" w14:textId="6BCB27AD"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Lavoriškių</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53FD7666" w14:textId="3442CBED"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Taurų</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3DB3FC53" w14:textId="58CD77F8"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Žeimenos</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3CE3CAC1" w14:textId="3AA46077"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urviniškių</w:t>
            </w:r>
          </w:p>
        </w:tc>
        <w:tc>
          <w:tcPr>
            <w:tcW w:w="680" w:type="dxa"/>
            <w:tcBorders>
              <w:top w:val="single" w:sz="4" w:space="0" w:color="000000"/>
              <w:left w:val="single" w:sz="4" w:space="0" w:color="000000"/>
              <w:right w:val="single" w:sz="4" w:space="0" w:color="auto"/>
            </w:tcBorders>
            <w:shd w:val="clear" w:color="auto" w:fill="auto"/>
            <w:textDirection w:val="btLr"/>
            <w:vAlign w:val="center"/>
          </w:tcPr>
          <w:p w14:paraId="09E61659" w14:textId="79327991"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Meros </w:t>
            </w:r>
          </w:p>
        </w:tc>
        <w:tc>
          <w:tcPr>
            <w:tcW w:w="680" w:type="dxa"/>
            <w:tcBorders>
              <w:top w:val="single" w:sz="4" w:space="0" w:color="000000"/>
              <w:left w:val="single" w:sz="4" w:space="0" w:color="auto"/>
              <w:right w:val="single" w:sz="4" w:space="0" w:color="000000"/>
            </w:tcBorders>
            <w:shd w:val="clear" w:color="auto" w:fill="auto"/>
            <w:textDirection w:val="btLr"/>
            <w:vAlign w:val="center"/>
          </w:tcPr>
          <w:p w14:paraId="5AF40BB4" w14:textId="0B457416"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bradės</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5F71DB25" w14:textId="2A48A3A4" w:rsidR="00FC66C2" w:rsidRPr="000366AB" w:rsidRDefault="00674499" w:rsidP="0067066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agūnų</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2DF103B8" w14:textId="77777777" w:rsidR="00FC66C2" w:rsidRPr="000366AB" w:rsidRDefault="00FC66C2" w:rsidP="00670668">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12286531" w14:textId="77777777" w:rsidR="00FC66C2" w:rsidRPr="000366AB" w:rsidRDefault="00FC66C2" w:rsidP="00670668">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72" w:type="dxa"/>
            <w:tcBorders>
              <w:top w:val="single" w:sz="4" w:space="0" w:color="000000"/>
              <w:left w:val="single" w:sz="4" w:space="0" w:color="000000"/>
              <w:right w:val="single" w:sz="4" w:space="0" w:color="000000"/>
            </w:tcBorders>
            <w:shd w:val="clear" w:color="auto" w:fill="auto"/>
            <w:textDirection w:val="btLr"/>
            <w:vAlign w:val="center"/>
          </w:tcPr>
          <w:p w14:paraId="32BEB6E2" w14:textId="77777777" w:rsidR="00FC66C2" w:rsidRPr="000366AB" w:rsidRDefault="00FC66C2" w:rsidP="00670668">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r>
      <w:tr w:rsidR="00E73476" w:rsidRPr="000366AB" w14:paraId="03D7D590" w14:textId="77777777" w:rsidTr="00E73476">
        <w:trPr>
          <w:cantSplit/>
          <w:trHeight w:val="650"/>
        </w:trPr>
        <w:tc>
          <w:tcPr>
            <w:tcW w:w="56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C2037E" w14:textId="77777777" w:rsidR="00E73476" w:rsidRPr="000366AB" w:rsidRDefault="00E73476" w:rsidP="00670668">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1.</w:t>
            </w:r>
          </w:p>
        </w:tc>
        <w:tc>
          <w:tcPr>
            <w:tcW w:w="212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C0CD263" w14:textId="1CC5FFD1" w:rsidR="00E73476" w:rsidRPr="000366AB" w:rsidRDefault="00E73476" w:rsidP="00670668">
            <w:pPr>
              <w:tabs>
                <w:tab w:val="left" w:pos="993"/>
              </w:tabs>
              <w:rPr>
                <w:rFonts w:ascii="Times New Roman" w:hAnsi="Times New Roman" w:cs="Times New Roman"/>
                <w:sz w:val="24"/>
                <w:szCs w:val="24"/>
                <w:vertAlign w:val="superscript"/>
              </w:rPr>
            </w:pPr>
            <w:r w:rsidRPr="0072222B">
              <w:rPr>
                <w:rFonts w:ascii="Times New Roman" w:hAnsi="Times New Roman" w:cs="Times New Roman"/>
                <w:sz w:val="24"/>
                <w:szCs w:val="24"/>
              </w:rPr>
              <w:t>Želdavietės paruošimas miško sodmenų sodinimui šalinant nepageidaujamus medžius, krūmus, žolinę augmeniją</w:t>
            </w:r>
            <w:r w:rsidRPr="000366AB">
              <w:rPr>
                <w:rFonts w:ascii="Times New Roman" w:hAnsi="Times New Roman" w:cs="Times New Roman"/>
                <w:sz w:val="24"/>
                <w:szCs w:val="24"/>
                <w:vertAlign w:val="superscript"/>
              </w:rPr>
              <w:t>3</w:t>
            </w:r>
          </w:p>
        </w:tc>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2F00318" w14:textId="77777777" w:rsidR="00E73476" w:rsidRPr="000366AB" w:rsidRDefault="00E73476" w:rsidP="00670668">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ha</w:t>
            </w:r>
          </w:p>
        </w:tc>
        <w:tc>
          <w:tcPr>
            <w:tcW w:w="196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0D4FA9" w14:textId="6E8B1501" w:rsidR="00E73476" w:rsidRPr="00E56195" w:rsidRDefault="00E73476" w:rsidP="00670668">
            <w:pPr>
              <w:autoSpaceDN w:val="0"/>
              <w:spacing w:after="0" w:line="240" w:lineRule="auto"/>
              <w:jc w:val="center"/>
              <w:rPr>
                <w:rFonts w:ascii="Times New Roman" w:eastAsia="Times New Roman" w:hAnsi="Times New Roman" w:cs="Times New Roman"/>
                <w:b/>
                <w:bCs/>
                <w:sz w:val="24"/>
                <w:szCs w:val="24"/>
                <w:lang w:eastAsia="lt-LT"/>
              </w:rPr>
            </w:pPr>
            <w:r w:rsidRPr="00E56195">
              <w:rPr>
                <w:rFonts w:ascii="Times New Roman" w:eastAsia="Times New Roman" w:hAnsi="Times New Roman" w:cs="Times New Roman"/>
                <w:b/>
                <w:bCs/>
                <w:sz w:val="24"/>
                <w:szCs w:val="24"/>
                <w:lang w:eastAsia="lt-LT"/>
              </w:rPr>
              <w:t>1 pirkimo dalis</w:t>
            </w:r>
          </w:p>
        </w:tc>
        <w:tc>
          <w:tcPr>
            <w:tcW w:w="6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DB5C3D5" w14:textId="7013D2EB" w:rsidR="00E73476" w:rsidRPr="00E56195" w:rsidRDefault="00E73476" w:rsidP="00670668">
            <w:pPr>
              <w:autoSpaceDN w:val="0"/>
              <w:spacing w:after="0" w:line="240" w:lineRule="auto"/>
              <w:rPr>
                <w:rFonts w:ascii="Times New Roman" w:eastAsia="Times New Roman" w:hAnsi="Times New Roman" w:cs="Times New Roman"/>
                <w:b/>
                <w:bCs/>
                <w:lang w:eastAsia="lt-LT"/>
              </w:rPr>
            </w:pPr>
            <w:r w:rsidRPr="00E56195">
              <w:rPr>
                <w:rFonts w:ascii="Times New Roman" w:eastAsia="Times New Roman" w:hAnsi="Times New Roman" w:cs="Times New Roman"/>
                <w:b/>
                <w:bCs/>
                <w:lang w:eastAsia="lt-LT"/>
              </w:rPr>
              <w:t>2 pirkimo dalis</w:t>
            </w:r>
          </w:p>
        </w:tc>
        <w:tc>
          <w:tcPr>
            <w:tcW w:w="136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6B32380" w14:textId="66C7A7EC" w:rsidR="00E73476" w:rsidRPr="00E56195" w:rsidRDefault="00E73476" w:rsidP="00670668">
            <w:pPr>
              <w:autoSpaceDN w:val="0"/>
              <w:spacing w:after="0" w:line="240" w:lineRule="auto"/>
              <w:jc w:val="center"/>
              <w:rPr>
                <w:rFonts w:ascii="Times New Roman" w:eastAsia="Times New Roman" w:hAnsi="Times New Roman" w:cs="Times New Roman"/>
                <w:b/>
                <w:bCs/>
                <w:sz w:val="24"/>
                <w:szCs w:val="24"/>
                <w:lang w:eastAsia="lt-LT"/>
              </w:rPr>
            </w:pPr>
            <w:r w:rsidRPr="00E56195">
              <w:rPr>
                <w:rFonts w:ascii="Times New Roman" w:eastAsia="Times New Roman" w:hAnsi="Times New Roman" w:cs="Times New Roman"/>
                <w:b/>
                <w:bCs/>
                <w:sz w:val="24"/>
                <w:szCs w:val="24"/>
                <w:lang w:eastAsia="lt-LT"/>
              </w:rPr>
              <w:t>3 pirkimo dalis</w:t>
            </w:r>
          </w:p>
        </w:tc>
        <w:tc>
          <w:tcPr>
            <w:tcW w:w="680" w:type="dxa"/>
            <w:tcBorders>
              <w:top w:val="single" w:sz="4" w:space="0" w:color="000000"/>
              <w:left w:val="single" w:sz="4" w:space="0" w:color="000000"/>
              <w:bottom w:val="single" w:sz="4" w:space="0" w:color="auto"/>
              <w:right w:val="single" w:sz="4" w:space="0" w:color="000000"/>
            </w:tcBorders>
            <w:shd w:val="clear" w:color="auto" w:fill="auto"/>
            <w:vAlign w:val="center"/>
          </w:tcPr>
          <w:p w14:paraId="21659FCC" w14:textId="4F7D5505" w:rsidR="00E73476" w:rsidRPr="00E56195" w:rsidRDefault="00E73476" w:rsidP="00670668">
            <w:pPr>
              <w:autoSpaceDN w:val="0"/>
              <w:spacing w:after="0" w:line="240" w:lineRule="auto"/>
              <w:jc w:val="center"/>
              <w:rPr>
                <w:rFonts w:ascii="Times New Roman" w:eastAsia="Times New Roman" w:hAnsi="Times New Roman" w:cs="Times New Roman"/>
                <w:b/>
                <w:bCs/>
                <w:lang w:eastAsia="lt-LT"/>
              </w:rPr>
            </w:pPr>
            <w:r w:rsidRPr="00E56195">
              <w:rPr>
                <w:rFonts w:ascii="Times New Roman" w:eastAsia="Times New Roman" w:hAnsi="Times New Roman" w:cs="Times New Roman"/>
                <w:b/>
                <w:bCs/>
                <w:lang w:eastAsia="lt-LT"/>
              </w:rPr>
              <w:t>4 pirkimo dalis</w:t>
            </w:r>
          </w:p>
        </w:tc>
        <w:tc>
          <w:tcPr>
            <w:tcW w:w="136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817DF37" w14:textId="6E1E2635" w:rsidR="00E73476" w:rsidRPr="00E56195" w:rsidRDefault="00E73476" w:rsidP="00670668">
            <w:pPr>
              <w:autoSpaceDN w:val="0"/>
              <w:spacing w:after="0" w:line="240" w:lineRule="auto"/>
              <w:jc w:val="center"/>
              <w:rPr>
                <w:rFonts w:ascii="Times New Roman" w:eastAsia="Times New Roman" w:hAnsi="Times New Roman" w:cs="Times New Roman"/>
                <w:b/>
                <w:bCs/>
                <w:sz w:val="24"/>
                <w:szCs w:val="24"/>
                <w:lang w:eastAsia="lt-LT"/>
              </w:rPr>
            </w:pPr>
            <w:r w:rsidRPr="00E56195">
              <w:rPr>
                <w:rFonts w:ascii="Times New Roman" w:eastAsia="Times New Roman" w:hAnsi="Times New Roman" w:cs="Times New Roman"/>
                <w:b/>
                <w:bCs/>
                <w:sz w:val="24"/>
                <w:szCs w:val="24"/>
                <w:lang w:eastAsia="lt-LT"/>
              </w:rPr>
              <w:t>5 pirkimo dalis</w:t>
            </w:r>
          </w:p>
        </w:tc>
        <w:tc>
          <w:tcPr>
            <w:tcW w:w="2040"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70440691" w14:textId="77777777" w:rsidR="00E73476" w:rsidRPr="00E56195" w:rsidRDefault="00E73476" w:rsidP="00670668">
            <w:pPr>
              <w:autoSpaceDN w:val="0"/>
              <w:spacing w:after="0" w:line="240" w:lineRule="auto"/>
              <w:jc w:val="center"/>
              <w:rPr>
                <w:rFonts w:ascii="Times New Roman" w:eastAsia="Times New Roman" w:hAnsi="Times New Roman" w:cs="Times New Roman"/>
                <w:b/>
                <w:bCs/>
                <w:sz w:val="24"/>
                <w:szCs w:val="24"/>
                <w:lang w:eastAsia="lt-LT"/>
              </w:rPr>
            </w:pPr>
            <w:r w:rsidRPr="00E56195">
              <w:rPr>
                <w:rFonts w:ascii="Times New Roman" w:eastAsia="Times New Roman" w:hAnsi="Times New Roman" w:cs="Times New Roman"/>
                <w:b/>
                <w:bCs/>
                <w:sz w:val="24"/>
                <w:szCs w:val="24"/>
                <w:lang w:eastAsia="lt-LT"/>
              </w:rPr>
              <w:t>6 pirkimo dalis</w:t>
            </w:r>
          </w:p>
          <w:p w14:paraId="6D4C66B6" w14:textId="7CBCE368" w:rsidR="00E73476" w:rsidRPr="00E56195" w:rsidRDefault="00E73476" w:rsidP="00670668">
            <w:pPr>
              <w:autoSpaceDN w:val="0"/>
              <w:spacing w:after="0" w:line="240" w:lineRule="auto"/>
              <w:jc w:val="center"/>
              <w:rPr>
                <w:rFonts w:ascii="Times New Roman" w:eastAsia="Times New Roman" w:hAnsi="Times New Roman" w:cs="Times New Roman"/>
                <w:b/>
                <w:bCs/>
                <w:sz w:val="24"/>
                <w:szCs w:val="24"/>
                <w:lang w:eastAsia="lt-LT"/>
              </w:rPr>
            </w:pPr>
          </w:p>
        </w:tc>
        <w:tc>
          <w:tcPr>
            <w:tcW w:w="680" w:type="dxa"/>
            <w:tcBorders>
              <w:top w:val="single" w:sz="4" w:space="0" w:color="000000"/>
              <w:left w:val="single" w:sz="4" w:space="0" w:color="auto"/>
              <w:bottom w:val="single" w:sz="4" w:space="0" w:color="auto"/>
              <w:right w:val="single" w:sz="4" w:space="0" w:color="000000"/>
            </w:tcBorders>
            <w:shd w:val="clear" w:color="auto" w:fill="auto"/>
            <w:vAlign w:val="center"/>
          </w:tcPr>
          <w:p w14:paraId="0F92D036" w14:textId="6B7AF692" w:rsidR="00E73476" w:rsidRPr="00E56195" w:rsidRDefault="00E73476" w:rsidP="00670668">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7 pirkimo dalis</w:t>
            </w:r>
          </w:p>
        </w:tc>
        <w:tc>
          <w:tcPr>
            <w:tcW w:w="680" w:type="dxa"/>
            <w:tcBorders>
              <w:top w:val="single" w:sz="4" w:space="0" w:color="000000"/>
              <w:left w:val="single" w:sz="4" w:space="0" w:color="000000"/>
              <w:bottom w:val="single" w:sz="4" w:space="0" w:color="auto"/>
              <w:right w:val="single" w:sz="4" w:space="0" w:color="000000"/>
            </w:tcBorders>
            <w:shd w:val="clear" w:color="auto" w:fill="auto"/>
            <w:vAlign w:val="center"/>
          </w:tcPr>
          <w:p w14:paraId="270D57EB" w14:textId="56C90B8D" w:rsidR="00E73476" w:rsidRPr="00E56195" w:rsidRDefault="00E73476" w:rsidP="00670668">
            <w:pPr>
              <w:autoSpaceDN w:val="0"/>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8 </w:t>
            </w:r>
            <w:r w:rsidRPr="00E56195">
              <w:rPr>
                <w:rFonts w:ascii="Times New Roman" w:eastAsia="Times New Roman" w:hAnsi="Times New Roman" w:cs="Times New Roman"/>
                <w:b/>
                <w:bCs/>
                <w:lang w:eastAsia="lt-LT"/>
              </w:rPr>
              <w:t>pirkimo dalis</w:t>
            </w:r>
          </w:p>
        </w:tc>
        <w:tc>
          <w:tcPr>
            <w:tcW w:w="680" w:type="dxa"/>
            <w:tcBorders>
              <w:top w:val="single" w:sz="4" w:space="0" w:color="000000"/>
              <w:left w:val="single" w:sz="4" w:space="0" w:color="000000"/>
              <w:bottom w:val="single" w:sz="4" w:space="0" w:color="auto"/>
              <w:right w:val="single" w:sz="4" w:space="0" w:color="000000"/>
            </w:tcBorders>
            <w:shd w:val="clear" w:color="auto" w:fill="auto"/>
            <w:vAlign w:val="center"/>
          </w:tcPr>
          <w:p w14:paraId="45F29954" w14:textId="77777777" w:rsidR="00E73476" w:rsidRPr="000366AB" w:rsidRDefault="00E73476"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auto"/>
              <w:right w:val="single" w:sz="4" w:space="0" w:color="000000"/>
            </w:tcBorders>
            <w:shd w:val="clear" w:color="auto" w:fill="auto"/>
            <w:vAlign w:val="center"/>
          </w:tcPr>
          <w:p w14:paraId="06F105E2" w14:textId="77777777" w:rsidR="00E73476" w:rsidRPr="000366AB" w:rsidRDefault="00E73476" w:rsidP="00670668">
            <w:pPr>
              <w:autoSpaceDN w:val="0"/>
              <w:spacing w:after="0" w:line="240" w:lineRule="auto"/>
              <w:jc w:val="center"/>
              <w:rPr>
                <w:rFonts w:ascii="Times New Roman" w:eastAsia="Times New Roman" w:hAnsi="Times New Roman" w:cs="Times New Roman"/>
                <w:sz w:val="24"/>
                <w:szCs w:val="24"/>
                <w:lang w:eastAsia="lt-LT"/>
              </w:rPr>
            </w:pPr>
          </w:p>
        </w:tc>
        <w:tc>
          <w:tcPr>
            <w:tcW w:w="672" w:type="dxa"/>
            <w:vMerge w:val="restart"/>
            <w:tcBorders>
              <w:top w:val="single" w:sz="4" w:space="0" w:color="000000"/>
              <w:left w:val="single" w:sz="4" w:space="0" w:color="000000"/>
              <w:right w:val="single" w:sz="4" w:space="0" w:color="000000"/>
            </w:tcBorders>
            <w:shd w:val="clear" w:color="auto" w:fill="auto"/>
            <w:vAlign w:val="center"/>
          </w:tcPr>
          <w:p w14:paraId="677B64D3" w14:textId="77777777" w:rsidR="00E73476" w:rsidRPr="000366AB" w:rsidRDefault="00E73476" w:rsidP="00670668">
            <w:pPr>
              <w:autoSpaceDN w:val="0"/>
              <w:spacing w:after="0" w:line="240" w:lineRule="auto"/>
              <w:jc w:val="center"/>
              <w:rPr>
                <w:rFonts w:ascii="Times New Roman" w:eastAsia="Times New Roman" w:hAnsi="Times New Roman" w:cs="Times New Roman"/>
                <w:sz w:val="24"/>
                <w:szCs w:val="24"/>
                <w:lang w:eastAsia="lt-LT"/>
              </w:rPr>
            </w:pPr>
          </w:p>
        </w:tc>
      </w:tr>
      <w:tr w:rsidR="00670668" w:rsidRPr="000366AB" w14:paraId="442E1DF8" w14:textId="77777777" w:rsidTr="00670668">
        <w:trPr>
          <w:cantSplit/>
          <w:trHeight w:val="1880"/>
        </w:trPr>
        <w:tc>
          <w:tcPr>
            <w:tcW w:w="56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A1CD0"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212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1201FF1" w14:textId="77777777" w:rsidR="00670668" w:rsidRPr="0072222B" w:rsidRDefault="00670668" w:rsidP="00670668">
            <w:pPr>
              <w:tabs>
                <w:tab w:val="left" w:pos="993"/>
              </w:tabs>
              <w:rPr>
                <w:rFonts w:ascii="Times New Roman" w:hAnsi="Times New Roman" w:cs="Times New Roman"/>
                <w:sz w:val="24"/>
                <w:szCs w:val="24"/>
              </w:rPr>
            </w:pPr>
          </w:p>
        </w:tc>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64C39"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6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70138"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1DD6AB5F"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4F790FD0"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72607028" w14:textId="0A17C347" w:rsidR="00670668" w:rsidRDefault="00670668"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6</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78BBA750"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520EA0C5" w14:textId="797D0676" w:rsidR="00670668" w:rsidRDefault="00670668"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4</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163A9763" w14:textId="0BD5C2F0" w:rsidR="00670668" w:rsidRDefault="00670668"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60CE6111" w14:textId="09F6E8A3" w:rsidR="00670668" w:rsidRDefault="00670668"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686EBA8A"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7AF73983"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796660AE"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6797EA6B"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4A090AC6"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57EF2A17"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0D2E9E3C"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50790A29"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c>
          <w:tcPr>
            <w:tcW w:w="672" w:type="dxa"/>
            <w:vMerge/>
            <w:tcBorders>
              <w:left w:val="single" w:sz="4" w:space="0" w:color="000000"/>
              <w:bottom w:val="single" w:sz="4" w:space="0" w:color="000000"/>
              <w:right w:val="single" w:sz="4" w:space="0" w:color="000000"/>
            </w:tcBorders>
            <w:shd w:val="clear" w:color="auto" w:fill="auto"/>
            <w:vAlign w:val="center"/>
          </w:tcPr>
          <w:p w14:paraId="4E87A0BC" w14:textId="77777777" w:rsidR="00670668" w:rsidRPr="000366AB" w:rsidRDefault="00670668" w:rsidP="00670668">
            <w:pPr>
              <w:autoSpaceDN w:val="0"/>
              <w:spacing w:after="0" w:line="240" w:lineRule="auto"/>
              <w:jc w:val="center"/>
              <w:rPr>
                <w:rFonts w:ascii="Times New Roman" w:eastAsia="Times New Roman" w:hAnsi="Times New Roman" w:cs="Times New Roman"/>
                <w:sz w:val="24"/>
                <w:szCs w:val="24"/>
                <w:lang w:eastAsia="lt-LT"/>
              </w:rPr>
            </w:pPr>
          </w:p>
        </w:tc>
      </w:tr>
      <w:tr w:rsidR="004E2D04" w:rsidRPr="000366AB" w14:paraId="501C0200" w14:textId="77777777" w:rsidTr="00670668">
        <w:trPr>
          <w:cantSplit/>
          <w:trHeight w:val="113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89FCD"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872E93" w14:textId="77777777" w:rsidR="004E2D04" w:rsidRPr="000366AB" w:rsidRDefault="004E2D04" w:rsidP="00670668">
            <w:pPr>
              <w:tabs>
                <w:tab w:val="left" w:pos="993"/>
              </w:tabs>
              <w:rPr>
                <w:rFonts w:ascii="Times New Roman" w:hAnsi="Times New Roman" w:cs="Times New Roman"/>
                <w:sz w:val="24"/>
                <w:szCs w:val="24"/>
                <w:vertAlign w:val="superscript"/>
              </w:rPr>
            </w:pPr>
            <w:r w:rsidRPr="000366AB">
              <w:rPr>
                <w:rFonts w:ascii="Times New Roman" w:hAnsi="Times New Roman" w:cs="Times New Roman"/>
                <w:sz w:val="24"/>
                <w:szCs w:val="24"/>
              </w:rPr>
              <w:t>Miško želdinių ir žėlinių  priežiūra šalinant žabus ir žolinę augmeniją</w:t>
            </w:r>
            <w:r w:rsidR="00FD4E98" w:rsidRPr="000366AB">
              <w:rPr>
                <w:rFonts w:ascii="Times New Roman" w:hAnsi="Times New Roman" w:cs="Times New Roman"/>
                <w:sz w:val="24"/>
                <w:szCs w:val="24"/>
                <w:vertAlign w:val="superscript"/>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2929A"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ha</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EBF36" w14:textId="6ED5AB85"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A6D56" w14:textId="31E0CAE9"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333E" w14:textId="6729951B"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79170" w14:textId="053E940D"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4D34" w14:textId="4108DD15"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A3B9" w14:textId="4E2072AE"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D642" w14:textId="095AA9B7"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8AF3" w14:textId="4C5AF0C7"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7879" w14:textId="7651CEC7"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9EE3" w14:textId="3B76A772"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337A4" w14:textId="5202A3B1"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6BDD" w14:textId="47E8C522"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8DC97" w14:textId="644E6541"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8EDC" w14:textId="4F647C0E" w:rsidR="004E2D04" w:rsidRPr="000366AB" w:rsidRDefault="001206DD"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C4718"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2DE6"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DA3A7"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r>
      <w:tr w:rsidR="004E2D04" w:rsidRPr="000366AB" w14:paraId="1B6E2896" w14:textId="77777777" w:rsidTr="00670668">
        <w:trPr>
          <w:cantSplit/>
          <w:trHeight w:val="113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5AD03"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3.</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4B4552" w14:textId="465713A2" w:rsidR="004E2D04" w:rsidRPr="0013336E" w:rsidRDefault="004E2D04" w:rsidP="00670668">
            <w:pPr>
              <w:tabs>
                <w:tab w:val="left" w:pos="993"/>
              </w:tabs>
              <w:rPr>
                <w:rFonts w:ascii="Times New Roman" w:hAnsi="Times New Roman" w:cs="Times New Roman"/>
                <w:sz w:val="24"/>
                <w:szCs w:val="24"/>
                <w:vertAlign w:val="superscript"/>
              </w:rPr>
            </w:pPr>
            <w:r w:rsidRPr="0013336E">
              <w:rPr>
                <w:rFonts w:ascii="Times New Roman" w:hAnsi="Times New Roman" w:cs="Times New Roman"/>
                <w:sz w:val="24"/>
                <w:szCs w:val="24"/>
              </w:rPr>
              <w:t>Jaunuolynų ugdymas</w:t>
            </w:r>
            <w:r w:rsidR="004045B4" w:rsidRPr="0013336E">
              <w:rPr>
                <w:rFonts w:ascii="Times New Roman" w:hAnsi="Times New Roman" w:cs="Times New Roman"/>
                <w:sz w:val="24"/>
                <w:szCs w:val="24"/>
              </w:rPr>
              <w:t xml:space="preserve"> ir</w:t>
            </w:r>
            <w:r w:rsidR="00AA453A" w:rsidRPr="0013336E">
              <w:rPr>
                <w:rFonts w:ascii="Times New Roman" w:hAnsi="Times New Roman" w:cs="Times New Roman"/>
                <w:sz w:val="24"/>
                <w:szCs w:val="24"/>
              </w:rPr>
              <w:t>/ar</w:t>
            </w:r>
            <w:r w:rsidR="004045B4" w:rsidRPr="0013336E">
              <w:t xml:space="preserve"> </w:t>
            </w:r>
            <w:r w:rsidR="004045B4" w:rsidRPr="0013336E">
              <w:rPr>
                <w:rFonts w:ascii="Times New Roman" w:hAnsi="Times New Roman" w:cs="Times New Roman"/>
                <w:sz w:val="24"/>
                <w:szCs w:val="24"/>
              </w:rPr>
              <w:t xml:space="preserve">retinimo kirtimai, negaminant likvidinės medienos </w:t>
            </w:r>
            <w:r w:rsidR="00FD4E98" w:rsidRPr="0013336E">
              <w:rPr>
                <w:rFonts w:ascii="Times New Roman" w:hAnsi="Times New Roman" w:cs="Times New Roman"/>
                <w:sz w:val="24"/>
                <w:szCs w:val="24"/>
                <w:vertAlign w:val="superscript"/>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F56F3"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ha</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75B01" w14:textId="4A890CFF"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0E13" w14:textId="45F5F081"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7F181" w14:textId="4887CB01"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AC6C" w14:textId="2C706CB0"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5472" w14:textId="3F1590AD"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36F82" w14:textId="1E941BF4"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9CC0" w14:textId="4F12CBDC"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5960" w14:textId="12CD0628"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3</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99BB" w14:textId="559F50E0"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A7D50" w14:textId="3643A97A"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52DC" w14:textId="5CC99013"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91DE" w14:textId="5CA14314"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9EA95" w14:textId="144A9D60"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93691" w14:textId="50875DDA"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6</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F7F0362" w14:textId="77777777" w:rsidR="004E2D04" w:rsidRPr="000366AB" w:rsidRDefault="004E2D04" w:rsidP="0067066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6B1B4F8" w14:textId="77777777" w:rsidR="004E2D04" w:rsidRPr="000366AB" w:rsidRDefault="004E2D04" w:rsidP="0067066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1A787D5D" w14:textId="77777777" w:rsidR="004E2D04" w:rsidRPr="000366AB" w:rsidRDefault="004E2D04" w:rsidP="00670668">
            <w:pPr>
              <w:autoSpaceDN w:val="0"/>
              <w:spacing w:after="0" w:line="240" w:lineRule="auto"/>
              <w:ind w:left="113" w:right="113"/>
              <w:jc w:val="center"/>
              <w:rPr>
                <w:rFonts w:ascii="Times New Roman" w:eastAsia="Times New Roman" w:hAnsi="Times New Roman" w:cs="Times New Roman"/>
                <w:sz w:val="24"/>
                <w:szCs w:val="24"/>
                <w:lang w:eastAsia="lt-LT"/>
              </w:rPr>
            </w:pPr>
          </w:p>
        </w:tc>
      </w:tr>
      <w:tr w:rsidR="004E2D04" w:rsidRPr="000366AB" w14:paraId="777216FD" w14:textId="77777777" w:rsidTr="00670668">
        <w:trPr>
          <w:cantSplit/>
          <w:trHeight w:val="113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7C720"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4.</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EFF26" w14:textId="77777777" w:rsidR="004E2D04" w:rsidRPr="0013336E" w:rsidRDefault="004E2D04" w:rsidP="00670668">
            <w:pPr>
              <w:tabs>
                <w:tab w:val="left" w:pos="993"/>
              </w:tabs>
              <w:rPr>
                <w:rFonts w:ascii="Times New Roman" w:hAnsi="Times New Roman" w:cs="Times New Roman"/>
                <w:sz w:val="24"/>
                <w:szCs w:val="24"/>
                <w:vertAlign w:val="superscript"/>
              </w:rPr>
            </w:pPr>
            <w:r w:rsidRPr="0013336E">
              <w:rPr>
                <w:rFonts w:ascii="Times New Roman" w:hAnsi="Times New Roman" w:cs="Times New Roman"/>
                <w:sz w:val="24"/>
                <w:szCs w:val="24"/>
              </w:rPr>
              <w:t>Griovių šlaitų ir pagriovių priežiūra</w:t>
            </w:r>
            <w:r w:rsidR="00FD4E98" w:rsidRPr="0013336E">
              <w:rPr>
                <w:rFonts w:ascii="Times New Roman" w:hAnsi="Times New Roman" w:cs="Times New Roman"/>
                <w:sz w:val="24"/>
                <w:szCs w:val="24"/>
                <w:vertAlign w:val="superscript"/>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F3DA0"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ha</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27C0"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B7B5"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751E" w14:textId="5E57F1E4"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DBFD" w14:textId="4E0A5796"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3574"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573FE"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F8A5F" w14:textId="7532B2FA"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C5A12"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2C40" w14:textId="3509255F"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4035"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0A7F"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16A6D"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AB98"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B173" w14:textId="2EAA265F" w:rsidR="004E2D04" w:rsidRPr="000366AB" w:rsidRDefault="003C71E4"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7</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11B74A58" w14:textId="77777777" w:rsidR="004E2D04" w:rsidRPr="000366AB" w:rsidRDefault="004E2D04" w:rsidP="0067066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3FABC2F9" w14:textId="77777777" w:rsidR="004E2D04" w:rsidRPr="000366AB" w:rsidRDefault="004E2D04" w:rsidP="0067066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3B639C5B" w14:textId="77777777" w:rsidR="004E2D04" w:rsidRPr="000366AB" w:rsidRDefault="004E2D04" w:rsidP="00670668">
            <w:pPr>
              <w:autoSpaceDN w:val="0"/>
              <w:spacing w:after="0" w:line="240" w:lineRule="auto"/>
              <w:ind w:left="113" w:right="113"/>
              <w:jc w:val="center"/>
              <w:rPr>
                <w:rFonts w:ascii="Times New Roman" w:eastAsia="Times New Roman" w:hAnsi="Times New Roman" w:cs="Times New Roman"/>
                <w:sz w:val="24"/>
                <w:szCs w:val="24"/>
                <w:lang w:eastAsia="lt-LT"/>
              </w:rPr>
            </w:pPr>
          </w:p>
        </w:tc>
      </w:tr>
      <w:tr w:rsidR="004E2D04" w:rsidRPr="000366AB" w14:paraId="1745E90E" w14:textId="77777777" w:rsidTr="00670668">
        <w:trPr>
          <w:cantSplit/>
          <w:trHeight w:val="113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8D022"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5.</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59BAA" w14:textId="77777777" w:rsidR="004E2D04" w:rsidRPr="000366AB" w:rsidRDefault="004E2D04" w:rsidP="00670668">
            <w:pPr>
              <w:tabs>
                <w:tab w:val="left" w:pos="993"/>
              </w:tabs>
              <w:rPr>
                <w:rFonts w:ascii="Times New Roman" w:hAnsi="Times New Roman" w:cs="Times New Roman"/>
                <w:sz w:val="24"/>
                <w:szCs w:val="24"/>
              </w:rPr>
            </w:pPr>
            <w:r w:rsidRPr="000366AB">
              <w:rPr>
                <w:rFonts w:ascii="Times New Roman" w:hAnsi="Times New Roman" w:cs="Times New Roman"/>
                <w:sz w:val="24"/>
                <w:szCs w:val="24"/>
              </w:rPr>
              <w:t>Pakelių priežiūra</w:t>
            </w:r>
            <w:r w:rsidR="00FD4E98" w:rsidRPr="000366AB">
              <w:rPr>
                <w:rFonts w:ascii="Times New Roman" w:hAnsi="Times New Roman" w:cs="Times New Roman"/>
                <w:sz w:val="24"/>
                <w:szCs w:val="24"/>
                <w:vertAlign w:val="superscript"/>
              </w:rPr>
              <w:t>7</w:t>
            </w:r>
            <w:r w:rsidRPr="000366AB">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B794"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km</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C751D" w14:textId="78BF7A9F"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5DD42"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61368" w14:textId="64D017A7"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3BDE" w14:textId="1E283F1B"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CB19A" w14:textId="55F86AEB" w:rsidR="004E2D04" w:rsidRPr="000366AB" w:rsidRDefault="00C1330C"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47C0" w14:textId="362A8F2A" w:rsidR="004E2D04" w:rsidRPr="000366AB" w:rsidRDefault="00C1330C"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B4C52"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BA8C7"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69C9A"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B6A2"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33E6"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F098"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E2BD"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5FAD" w14:textId="627BBD8E" w:rsidR="004E2D04" w:rsidRPr="000366AB" w:rsidRDefault="00C2152F"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42B7"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862A4"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CE04E"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r>
      <w:tr w:rsidR="004E2D04" w:rsidRPr="000366AB" w14:paraId="2D22FCF5" w14:textId="77777777" w:rsidTr="00670668">
        <w:trPr>
          <w:cantSplit/>
          <w:trHeight w:val="113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A73F5"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6.</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F6ED8" w14:textId="77777777" w:rsidR="004E2D04" w:rsidRPr="000366AB" w:rsidRDefault="004E2D04" w:rsidP="00670668">
            <w:pPr>
              <w:tabs>
                <w:tab w:val="left" w:pos="993"/>
              </w:tabs>
              <w:rPr>
                <w:rFonts w:ascii="Times New Roman" w:hAnsi="Times New Roman" w:cs="Times New Roman"/>
                <w:sz w:val="24"/>
                <w:szCs w:val="24"/>
                <w:vertAlign w:val="superscript"/>
              </w:rPr>
            </w:pPr>
            <w:r w:rsidRPr="000366AB">
              <w:rPr>
                <w:rFonts w:ascii="Times New Roman" w:hAnsi="Times New Roman" w:cs="Times New Roman"/>
                <w:sz w:val="24"/>
                <w:szCs w:val="24"/>
              </w:rPr>
              <w:t>kvartalinių ir ribinių linijų priežūr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C4396"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km</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9B9A4" w14:textId="0909B5B2"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B4D9" w14:textId="548C1AB2"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DD4CE" w14:textId="1DE8FEE0"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B2EF" w14:textId="5BD70FDD"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5B54" w14:textId="638A9961"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6A3EC" w14:textId="572AF77A"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58B2" w14:textId="69ED325E"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74D5" w14:textId="4BB22813"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1D38" w14:textId="2664E9F9"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6C157" w14:textId="4E62F2A3"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3F1D6" w14:textId="45033EFE"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604E" w14:textId="28874BAA"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67B3" w14:textId="696E7A9E"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3649" w14:textId="125380F7" w:rsidR="004E2D04" w:rsidRPr="000366AB" w:rsidRDefault="00B718FB" w:rsidP="0067066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7CE4"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FFA9"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5BF26" w14:textId="77777777" w:rsidR="004E2D04" w:rsidRPr="000366AB" w:rsidRDefault="004E2D04" w:rsidP="00670668">
            <w:pPr>
              <w:autoSpaceDN w:val="0"/>
              <w:spacing w:after="0" w:line="240" w:lineRule="auto"/>
              <w:jc w:val="center"/>
              <w:rPr>
                <w:rFonts w:ascii="Times New Roman" w:eastAsia="Times New Roman" w:hAnsi="Times New Roman" w:cs="Times New Roman"/>
                <w:sz w:val="24"/>
                <w:szCs w:val="24"/>
                <w:lang w:eastAsia="lt-LT"/>
              </w:rPr>
            </w:pPr>
          </w:p>
        </w:tc>
      </w:tr>
    </w:tbl>
    <w:p w14:paraId="324F0910" w14:textId="77777777" w:rsidR="00FC66C2" w:rsidRPr="000366AB" w:rsidRDefault="00FC66C2" w:rsidP="00FC66C2">
      <w:pPr>
        <w:spacing w:after="0" w:line="240" w:lineRule="auto"/>
        <w:ind w:left="284"/>
        <w:rPr>
          <w:rFonts w:ascii="Times New Roman" w:hAnsi="Times New Roman" w:cs="Times New Roman"/>
          <w:sz w:val="24"/>
          <w:szCs w:val="24"/>
        </w:rPr>
      </w:pPr>
      <w:r w:rsidRPr="000366AB">
        <w:rPr>
          <w:rFonts w:ascii="Times New Roman" w:hAnsi="Times New Roman" w:cs="Times New Roman"/>
          <w:sz w:val="24"/>
          <w:szCs w:val="24"/>
          <w:vertAlign w:val="superscript"/>
        </w:rPr>
        <w:t>1</w:t>
      </w:r>
      <w:r w:rsidRPr="000366AB">
        <w:rPr>
          <w:rFonts w:ascii="Times New Roman" w:hAnsi="Times New Roman" w:cs="Times New Roman"/>
          <w:sz w:val="24"/>
          <w:szCs w:val="24"/>
        </w:rPr>
        <w:t xml:space="preserve"> Teritorija (girininkija), kurioje planuojama teikti paslaugas;</w:t>
      </w:r>
    </w:p>
    <w:p w14:paraId="1D1B7E49" w14:textId="77777777" w:rsidR="00FC66C2" w:rsidRPr="000366AB" w:rsidRDefault="00FC66C2" w:rsidP="00FC66C2">
      <w:pPr>
        <w:tabs>
          <w:tab w:val="left" w:pos="3686"/>
        </w:tabs>
        <w:spacing w:after="0" w:line="240" w:lineRule="auto"/>
        <w:ind w:left="284"/>
        <w:jc w:val="both"/>
        <w:rPr>
          <w:rFonts w:ascii="Times New Roman" w:hAnsi="Times New Roman" w:cs="Times New Roman"/>
          <w:sz w:val="24"/>
          <w:szCs w:val="24"/>
        </w:rPr>
      </w:pPr>
      <w:r w:rsidRPr="000366AB">
        <w:rPr>
          <w:rFonts w:ascii="Times New Roman" w:hAnsi="Times New Roman" w:cs="Times New Roman"/>
          <w:sz w:val="24"/>
          <w:szCs w:val="24"/>
          <w:vertAlign w:val="superscript"/>
        </w:rPr>
        <w:t>2</w:t>
      </w:r>
      <w:r w:rsidRPr="000366AB">
        <w:rPr>
          <w:rFonts w:ascii="Times New Roman" w:hAnsi="Times New Roman" w:cs="Times New Roman"/>
          <w:sz w:val="24"/>
          <w:szCs w:val="24"/>
        </w:rPr>
        <w:t xml:space="preserve"> Nurodytas preliminarus Paslaugų kiekis.</w:t>
      </w:r>
      <w:r w:rsidRPr="000366AB">
        <w:rPr>
          <w:rFonts w:ascii="Times New Roman" w:eastAsia="Times New Roman" w:hAnsi="Times New Roman" w:cs="Times New Roman"/>
          <w:sz w:val="24"/>
          <w:szCs w:val="24"/>
          <w:lang w:eastAsia="lt-LT"/>
        </w:rPr>
        <w:t xml:space="preserve"> </w:t>
      </w:r>
      <w:r w:rsidRPr="000366AB">
        <w:rPr>
          <w:rFonts w:ascii="Times New Roman" w:hAnsi="Times New Roman" w:cs="Times New Roman"/>
          <w:sz w:val="24"/>
          <w:szCs w:val="24"/>
        </w:rPr>
        <w:t>Nurodytos Paslaugų apimtys yra preliminarios ir skirtos tik pasiūlymų kainai apskaičiuoti ir laimėtojui nustatyti. Sutarties galiojimo laikotarpiu Paslaugos gavėjas turi teisę pirkti keičiant eilutėse nurodytus kiekius, kuris gali svyruoti ±30 proc.</w:t>
      </w:r>
    </w:p>
    <w:p w14:paraId="42C87755" w14:textId="2E7F8B1D" w:rsidR="00967762" w:rsidRPr="000366AB" w:rsidRDefault="00FC66C2" w:rsidP="00077309">
      <w:pPr>
        <w:tabs>
          <w:tab w:val="left" w:pos="3686"/>
        </w:tabs>
        <w:spacing w:after="0" w:line="240" w:lineRule="auto"/>
        <w:ind w:left="284"/>
        <w:jc w:val="both"/>
        <w:rPr>
          <w:rFonts w:ascii="Times New Roman" w:hAnsi="Times New Roman" w:cs="Times New Roman"/>
          <w:sz w:val="24"/>
          <w:szCs w:val="24"/>
        </w:rPr>
      </w:pPr>
      <w:r w:rsidRPr="000366AB">
        <w:rPr>
          <w:rFonts w:ascii="Times New Roman" w:hAnsi="Times New Roman" w:cs="Times New Roman"/>
          <w:sz w:val="24"/>
          <w:szCs w:val="24"/>
          <w:vertAlign w:val="superscript"/>
        </w:rPr>
        <w:t xml:space="preserve">3  </w:t>
      </w:r>
      <w:r w:rsidR="00FF17E4" w:rsidRPr="000366AB">
        <w:rPr>
          <w:rFonts w:ascii="Times New Roman" w:hAnsi="Times New Roman" w:cs="Times New Roman"/>
          <w:sz w:val="24"/>
          <w:szCs w:val="24"/>
        </w:rPr>
        <w:t>Darbų įkainiui taikomi sekantys koregavimo koefic</w:t>
      </w:r>
      <w:r w:rsidR="00457F47" w:rsidRPr="000366AB">
        <w:rPr>
          <w:rFonts w:ascii="Times New Roman" w:hAnsi="Times New Roman" w:cs="Times New Roman"/>
          <w:sz w:val="24"/>
          <w:szCs w:val="24"/>
        </w:rPr>
        <w:t>i</w:t>
      </w:r>
      <w:r w:rsidR="00FF17E4" w:rsidRPr="000366AB">
        <w:rPr>
          <w:rFonts w:ascii="Times New Roman" w:hAnsi="Times New Roman" w:cs="Times New Roman"/>
          <w:sz w:val="24"/>
          <w:szCs w:val="24"/>
        </w:rPr>
        <w:t xml:space="preserve">entai: </w:t>
      </w:r>
      <w:bookmarkStart w:id="1" w:name="_Hlk20222976"/>
      <w:r w:rsidR="00FF17E4" w:rsidRPr="000366AB">
        <w:rPr>
          <w:rFonts w:ascii="Times New Roman" w:hAnsi="Times New Roman" w:cs="Times New Roman"/>
          <w:sz w:val="24"/>
          <w:szCs w:val="24"/>
        </w:rPr>
        <w:t>iškertant sumedėjusią augmeniją iki 1</w:t>
      </w:r>
      <w:r w:rsidR="00391444" w:rsidRPr="000366AB">
        <w:rPr>
          <w:rFonts w:ascii="Times New Roman" w:hAnsi="Times New Roman" w:cs="Times New Roman"/>
          <w:sz w:val="24"/>
          <w:szCs w:val="24"/>
        </w:rPr>
        <w:t>5</w:t>
      </w:r>
      <w:r w:rsidR="00FF17E4" w:rsidRPr="000366AB">
        <w:rPr>
          <w:rFonts w:ascii="Times New Roman" w:hAnsi="Times New Roman" w:cs="Times New Roman"/>
          <w:sz w:val="24"/>
          <w:szCs w:val="24"/>
        </w:rPr>
        <w:t>0 erdm. / ha – 1,0</w:t>
      </w:r>
      <w:bookmarkEnd w:id="1"/>
      <w:r w:rsidR="00FF17E4" w:rsidRPr="000366AB">
        <w:rPr>
          <w:rFonts w:ascii="Times New Roman" w:hAnsi="Times New Roman" w:cs="Times New Roman"/>
          <w:sz w:val="24"/>
          <w:szCs w:val="24"/>
        </w:rPr>
        <w:t>, iškertant sumedėjusią augmeniją virš 1</w:t>
      </w:r>
      <w:r w:rsidR="00391444" w:rsidRPr="000366AB">
        <w:rPr>
          <w:rFonts w:ascii="Times New Roman" w:hAnsi="Times New Roman" w:cs="Times New Roman"/>
          <w:sz w:val="24"/>
          <w:szCs w:val="24"/>
        </w:rPr>
        <w:t>5</w:t>
      </w:r>
      <w:r w:rsidR="00FF17E4" w:rsidRPr="000366AB">
        <w:rPr>
          <w:rFonts w:ascii="Times New Roman" w:hAnsi="Times New Roman" w:cs="Times New Roman"/>
          <w:sz w:val="24"/>
          <w:szCs w:val="24"/>
        </w:rPr>
        <w:t>0 erdm. / ha – 1,</w:t>
      </w:r>
      <w:r w:rsidR="00391444" w:rsidRPr="000366AB">
        <w:rPr>
          <w:rFonts w:ascii="Times New Roman" w:hAnsi="Times New Roman" w:cs="Times New Roman"/>
          <w:sz w:val="24"/>
          <w:szCs w:val="24"/>
        </w:rPr>
        <w:t>3</w:t>
      </w:r>
      <w:r w:rsidR="00FF17E4" w:rsidRPr="000366AB">
        <w:rPr>
          <w:rFonts w:ascii="Times New Roman" w:hAnsi="Times New Roman" w:cs="Times New Roman"/>
          <w:sz w:val="24"/>
          <w:szCs w:val="24"/>
        </w:rPr>
        <w:t>, nupjaunant žolinę augmeniją – 0,7.</w:t>
      </w:r>
    </w:p>
    <w:p w14:paraId="1F96D64A" w14:textId="3CF7DCE8" w:rsidR="004E2D04" w:rsidRPr="000366AB" w:rsidRDefault="00FD4E98" w:rsidP="004E2D04">
      <w:pPr>
        <w:spacing w:after="0" w:line="240" w:lineRule="auto"/>
        <w:ind w:left="284"/>
        <w:rPr>
          <w:rFonts w:ascii="Times New Roman" w:hAnsi="Times New Roman" w:cs="Times New Roman"/>
          <w:sz w:val="24"/>
          <w:szCs w:val="24"/>
        </w:rPr>
      </w:pPr>
      <w:r w:rsidRPr="000366AB">
        <w:rPr>
          <w:rFonts w:ascii="Times New Roman" w:hAnsi="Times New Roman" w:cs="Times New Roman"/>
          <w:sz w:val="24"/>
          <w:szCs w:val="24"/>
          <w:vertAlign w:val="superscript"/>
        </w:rPr>
        <w:t>4</w:t>
      </w:r>
      <w:r w:rsidR="004E2D04" w:rsidRPr="000366AB">
        <w:rPr>
          <w:rFonts w:ascii="Times New Roman" w:hAnsi="Times New Roman" w:cs="Times New Roman"/>
          <w:sz w:val="24"/>
          <w:szCs w:val="24"/>
          <w:vertAlign w:val="superscript"/>
        </w:rPr>
        <w:t xml:space="preserve"> </w:t>
      </w:r>
      <w:r w:rsidR="004E2D04" w:rsidRPr="000366AB">
        <w:rPr>
          <w:rFonts w:ascii="Times New Roman" w:hAnsi="Times New Roman" w:cs="Times New Roman"/>
          <w:sz w:val="24"/>
          <w:szCs w:val="24"/>
        </w:rPr>
        <w:t>Darbų įkainiui taikomi sekantys koregavimo koefic</w:t>
      </w:r>
      <w:r w:rsidR="00457F47" w:rsidRPr="000366AB">
        <w:rPr>
          <w:rFonts w:ascii="Times New Roman" w:hAnsi="Times New Roman" w:cs="Times New Roman"/>
          <w:sz w:val="24"/>
          <w:szCs w:val="24"/>
        </w:rPr>
        <w:t>i</w:t>
      </w:r>
      <w:r w:rsidR="004E2D04" w:rsidRPr="000366AB">
        <w:rPr>
          <w:rFonts w:ascii="Times New Roman" w:hAnsi="Times New Roman" w:cs="Times New Roman"/>
          <w:sz w:val="24"/>
          <w:szCs w:val="24"/>
        </w:rPr>
        <w:t xml:space="preserve">entai: apmindant, žolinę augmeniją – 0,4, </w:t>
      </w:r>
      <w:r w:rsidR="006B2C78" w:rsidRPr="000366AB">
        <w:rPr>
          <w:rFonts w:ascii="Times New Roman" w:hAnsi="Times New Roman" w:cs="Times New Roman"/>
          <w:sz w:val="24"/>
          <w:szCs w:val="24"/>
        </w:rPr>
        <w:t>pjaunant</w:t>
      </w:r>
      <w:r w:rsidR="004E2D04" w:rsidRPr="000366AB">
        <w:rPr>
          <w:rFonts w:ascii="Times New Roman" w:hAnsi="Times New Roman" w:cs="Times New Roman"/>
          <w:sz w:val="24"/>
          <w:szCs w:val="24"/>
        </w:rPr>
        <w:t xml:space="preserve">, šalinant žolinę augmeniją vagose – 0,8, </w:t>
      </w:r>
      <w:r w:rsidR="006B2C78" w:rsidRPr="000366AB">
        <w:rPr>
          <w:rFonts w:ascii="Times New Roman" w:hAnsi="Times New Roman" w:cs="Times New Roman"/>
          <w:sz w:val="24"/>
          <w:szCs w:val="24"/>
        </w:rPr>
        <w:t xml:space="preserve">pjaunant, </w:t>
      </w:r>
      <w:r w:rsidR="004E2D04" w:rsidRPr="000366AB">
        <w:rPr>
          <w:rFonts w:ascii="Times New Roman" w:hAnsi="Times New Roman" w:cs="Times New Roman"/>
          <w:sz w:val="24"/>
          <w:szCs w:val="24"/>
        </w:rPr>
        <w:t>šalinant žolinę augmeniją visame plote  – 0,95, kertant žabus ir žolinę augmeniją želdiniuose – 1,0, kertant žabus ir žolinę augmeniją žėliniuose – 1,3. Galutinis darbo įkainis apskaičiuojamas bazinį nurodyto darbo įkainį dauginant iš taikomų koregavimo koefic</w:t>
      </w:r>
      <w:r w:rsidR="00457F47" w:rsidRPr="000366AB">
        <w:rPr>
          <w:rFonts w:ascii="Times New Roman" w:hAnsi="Times New Roman" w:cs="Times New Roman"/>
          <w:sz w:val="24"/>
          <w:szCs w:val="24"/>
        </w:rPr>
        <w:t>i</w:t>
      </w:r>
      <w:r w:rsidR="004E2D04" w:rsidRPr="000366AB">
        <w:rPr>
          <w:rFonts w:ascii="Times New Roman" w:hAnsi="Times New Roman" w:cs="Times New Roman"/>
          <w:sz w:val="24"/>
          <w:szCs w:val="24"/>
        </w:rPr>
        <w:t>ento.</w:t>
      </w:r>
    </w:p>
    <w:p w14:paraId="78A7A9A0" w14:textId="26FE834F" w:rsidR="00D37DE0" w:rsidRPr="000366AB" w:rsidRDefault="00FD4E98" w:rsidP="00D37DE0">
      <w:pPr>
        <w:spacing w:after="0" w:line="240" w:lineRule="auto"/>
        <w:ind w:left="284"/>
        <w:rPr>
          <w:rFonts w:ascii="Times New Roman" w:hAnsi="Times New Roman" w:cs="Times New Roman"/>
          <w:sz w:val="24"/>
          <w:szCs w:val="24"/>
        </w:rPr>
      </w:pPr>
      <w:r w:rsidRPr="000366AB">
        <w:rPr>
          <w:rFonts w:ascii="Times New Roman" w:hAnsi="Times New Roman" w:cs="Times New Roman"/>
          <w:sz w:val="24"/>
          <w:szCs w:val="24"/>
          <w:vertAlign w:val="superscript"/>
        </w:rPr>
        <w:t>5</w:t>
      </w:r>
      <w:r w:rsidR="00D37DE0" w:rsidRPr="000366AB">
        <w:rPr>
          <w:rFonts w:ascii="Times New Roman" w:hAnsi="Times New Roman" w:cs="Times New Roman"/>
          <w:sz w:val="24"/>
          <w:szCs w:val="24"/>
          <w:vertAlign w:val="superscript"/>
        </w:rPr>
        <w:t xml:space="preserve"> </w:t>
      </w:r>
      <w:r w:rsidR="00D37DE0" w:rsidRPr="000366AB">
        <w:rPr>
          <w:rFonts w:ascii="Times New Roman" w:hAnsi="Times New Roman" w:cs="Times New Roman"/>
          <w:sz w:val="24"/>
          <w:szCs w:val="24"/>
        </w:rPr>
        <w:t>Darbų įkainiui taikomi sekantys koregavimo koefic</w:t>
      </w:r>
      <w:r w:rsidR="00457F47" w:rsidRPr="000366AB">
        <w:rPr>
          <w:rFonts w:ascii="Times New Roman" w:hAnsi="Times New Roman" w:cs="Times New Roman"/>
          <w:sz w:val="24"/>
          <w:szCs w:val="24"/>
        </w:rPr>
        <w:t>i</w:t>
      </w:r>
      <w:r w:rsidR="00D37DE0" w:rsidRPr="000366AB">
        <w:rPr>
          <w:rFonts w:ascii="Times New Roman" w:hAnsi="Times New Roman" w:cs="Times New Roman"/>
          <w:sz w:val="24"/>
          <w:szCs w:val="24"/>
        </w:rPr>
        <w:t>entai: nelikvidinės medienos kirtimas kai iš 1 ha iškertama iki 100 erdm. – 0,8; kai iškertama 101-150 erdm. – 1,0;  kai iškertama daugiau nei 150 erdm. – 1,2. Galutinis darbo įkainis apskaičiuojamas bazinį nurodyto darbo įkainį dauginant iš taikomų koregavimo koefic</w:t>
      </w:r>
      <w:r w:rsidR="00457F47" w:rsidRPr="000366AB">
        <w:rPr>
          <w:rFonts w:ascii="Times New Roman" w:hAnsi="Times New Roman" w:cs="Times New Roman"/>
          <w:sz w:val="24"/>
          <w:szCs w:val="24"/>
        </w:rPr>
        <w:t>i</w:t>
      </w:r>
      <w:r w:rsidR="00D37DE0" w:rsidRPr="000366AB">
        <w:rPr>
          <w:rFonts w:ascii="Times New Roman" w:hAnsi="Times New Roman" w:cs="Times New Roman"/>
          <w:sz w:val="24"/>
          <w:szCs w:val="24"/>
        </w:rPr>
        <w:t>ento.</w:t>
      </w:r>
    </w:p>
    <w:p w14:paraId="532349AC" w14:textId="0E1CB62F" w:rsidR="00D37DE0" w:rsidRPr="000366AB" w:rsidRDefault="00FD4E98" w:rsidP="00D37DE0">
      <w:pPr>
        <w:spacing w:after="0" w:line="240" w:lineRule="auto"/>
        <w:ind w:left="284"/>
        <w:rPr>
          <w:rFonts w:ascii="Times New Roman" w:hAnsi="Times New Roman" w:cs="Times New Roman"/>
          <w:sz w:val="24"/>
          <w:szCs w:val="24"/>
        </w:rPr>
      </w:pPr>
      <w:r w:rsidRPr="000366AB">
        <w:rPr>
          <w:rFonts w:ascii="Times New Roman" w:hAnsi="Times New Roman" w:cs="Times New Roman"/>
          <w:sz w:val="24"/>
          <w:szCs w:val="24"/>
          <w:vertAlign w:val="superscript"/>
        </w:rPr>
        <w:t>6</w:t>
      </w:r>
      <w:r w:rsidR="00D37DE0" w:rsidRPr="000366AB">
        <w:rPr>
          <w:rFonts w:ascii="Times New Roman" w:hAnsi="Times New Roman" w:cs="Times New Roman"/>
          <w:sz w:val="24"/>
          <w:szCs w:val="24"/>
          <w:vertAlign w:val="superscript"/>
        </w:rPr>
        <w:t xml:space="preserve"> </w:t>
      </w:r>
      <w:r w:rsidR="00D37DE0" w:rsidRPr="000366AB">
        <w:rPr>
          <w:rFonts w:ascii="Times New Roman" w:hAnsi="Times New Roman" w:cs="Times New Roman"/>
          <w:sz w:val="24"/>
          <w:szCs w:val="24"/>
        </w:rPr>
        <w:t>Darbų įkainiui taikomi sekantys koregavimo koefic</w:t>
      </w:r>
      <w:r w:rsidR="00457F47" w:rsidRPr="000366AB">
        <w:rPr>
          <w:rFonts w:ascii="Times New Roman" w:hAnsi="Times New Roman" w:cs="Times New Roman"/>
          <w:sz w:val="24"/>
          <w:szCs w:val="24"/>
        </w:rPr>
        <w:t>i</w:t>
      </w:r>
      <w:r w:rsidR="00D37DE0" w:rsidRPr="000366AB">
        <w:rPr>
          <w:rFonts w:ascii="Times New Roman" w:hAnsi="Times New Roman" w:cs="Times New Roman"/>
          <w:sz w:val="24"/>
          <w:szCs w:val="24"/>
        </w:rPr>
        <w:t>entai: žolinės augmenijos pjovimas – 0,8; sumedėjusios augmenijos kirtimas ir sukrovimas į krūvas – 1,0. Galutinis darbo įkainis apskaičiuojamas bazinį nurodyto darbo įkainį dauginant iš taikomų koregavimo koefic</w:t>
      </w:r>
      <w:r w:rsidR="001A132E" w:rsidRPr="000366AB">
        <w:rPr>
          <w:rFonts w:ascii="Times New Roman" w:hAnsi="Times New Roman" w:cs="Times New Roman"/>
          <w:sz w:val="24"/>
          <w:szCs w:val="24"/>
        </w:rPr>
        <w:t>i</w:t>
      </w:r>
      <w:r w:rsidR="00D37DE0" w:rsidRPr="000366AB">
        <w:rPr>
          <w:rFonts w:ascii="Times New Roman" w:hAnsi="Times New Roman" w:cs="Times New Roman"/>
          <w:sz w:val="24"/>
          <w:szCs w:val="24"/>
        </w:rPr>
        <w:t>ento.</w:t>
      </w:r>
    </w:p>
    <w:p w14:paraId="0BCE30B7" w14:textId="30B80E7D" w:rsidR="00D37DE0" w:rsidRPr="000366AB" w:rsidRDefault="00DA4602" w:rsidP="00D37DE0">
      <w:pPr>
        <w:spacing w:after="0" w:line="240" w:lineRule="auto"/>
        <w:ind w:left="284"/>
        <w:rPr>
          <w:rFonts w:ascii="Times New Roman" w:hAnsi="Times New Roman" w:cs="Times New Roman"/>
          <w:sz w:val="24"/>
          <w:szCs w:val="24"/>
        </w:rPr>
      </w:pPr>
      <w:r w:rsidRPr="000366AB">
        <w:rPr>
          <w:rFonts w:ascii="Times New Roman" w:hAnsi="Times New Roman" w:cs="Times New Roman"/>
          <w:sz w:val="24"/>
          <w:szCs w:val="24"/>
          <w:vertAlign w:val="superscript"/>
        </w:rPr>
        <w:t>7</w:t>
      </w:r>
      <w:r w:rsidR="00D37DE0" w:rsidRPr="000366AB">
        <w:rPr>
          <w:rFonts w:ascii="Times New Roman" w:hAnsi="Times New Roman" w:cs="Times New Roman"/>
          <w:sz w:val="24"/>
          <w:szCs w:val="24"/>
          <w:vertAlign w:val="superscript"/>
        </w:rPr>
        <w:t xml:space="preserve"> </w:t>
      </w:r>
      <w:r w:rsidR="00D37DE0" w:rsidRPr="000366AB">
        <w:rPr>
          <w:rFonts w:ascii="Times New Roman" w:hAnsi="Times New Roman" w:cs="Times New Roman"/>
          <w:sz w:val="24"/>
          <w:szCs w:val="24"/>
        </w:rPr>
        <w:t>Darbų įkainiui taikomi sekantys koregavimo koefic</w:t>
      </w:r>
      <w:r w:rsidR="00457F47" w:rsidRPr="000366AB">
        <w:rPr>
          <w:rFonts w:ascii="Times New Roman" w:hAnsi="Times New Roman" w:cs="Times New Roman"/>
          <w:sz w:val="24"/>
          <w:szCs w:val="24"/>
        </w:rPr>
        <w:t>i</w:t>
      </w:r>
      <w:r w:rsidR="00D37DE0" w:rsidRPr="000366AB">
        <w:rPr>
          <w:rFonts w:ascii="Times New Roman" w:hAnsi="Times New Roman" w:cs="Times New Roman"/>
          <w:sz w:val="24"/>
          <w:szCs w:val="24"/>
        </w:rPr>
        <w:t>entai: žolinės augmenijos pjovimas – 0,75; sumedėjusios augmenijos kirtimas – 1,0. Galutinis darbo įkainis apskaičiuojamas bazinį nurodyto darbo įkainį dauginant iš taikomų koregavimo koefic</w:t>
      </w:r>
      <w:r w:rsidR="00457F47" w:rsidRPr="000366AB">
        <w:rPr>
          <w:rFonts w:ascii="Times New Roman" w:hAnsi="Times New Roman" w:cs="Times New Roman"/>
          <w:sz w:val="24"/>
          <w:szCs w:val="24"/>
        </w:rPr>
        <w:t>i</w:t>
      </w:r>
      <w:r w:rsidR="00D37DE0" w:rsidRPr="000366AB">
        <w:rPr>
          <w:rFonts w:ascii="Times New Roman" w:hAnsi="Times New Roman" w:cs="Times New Roman"/>
          <w:sz w:val="24"/>
          <w:szCs w:val="24"/>
        </w:rPr>
        <w:t>ento.</w:t>
      </w:r>
    </w:p>
    <w:p w14:paraId="002F9F2C" w14:textId="77777777" w:rsidR="005A6BA4" w:rsidRPr="000366AB" w:rsidRDefault="005A6BA4" w:rsidP="004C7ABC">
      <w:pPr>
        <w:spacing w:after="0" w:line="240" w:lineRule="auto"/>
        <w:ind w:right="-306"/>
        <w:jc w:val="both"/>
        <w:rPr>
          <w:rFonts w:ascii="Times New Roman" w:hAnsi="Times New Roman" w:cs="Times New Roman"/>
          <w:sz w:val="24"/>
          <w:szCs w:val="24"/>
        </w:rPr>
      </w:pPr>
    </w:p>
    <w:p w14:paraId="452A3226" w14:textId="77777777" w:rsidR="000858FD" w:rsidRPr="000366AB" w:rsidRDefault="000858FD" w:rsidP="004C7ABC">
      <w:pPr>
        <w:spacing w:after="0" w:line="240" w:lineRule="auto"/>
        <w:ind w:right="-306"/>
        <w:jc w:val="both"/>
        <w:rPr>
          <w:rFonts w:ascii="Times New Roman" w:hAnsi="Times New Roman" w:cs="Times New Roman"/>
          <w:sz w:val="24"/>
          <w:szCs w:val="24"/>
        </w:rPr>
      </w:pPr>
    </w:p>
    <w:p w14:paraId="7ED2AF1F" w14:textId="77777777" w:rsidR="004B4682" w:rsidRPr="000366AB" w:rsidRDefault="00984A2B" w:rsidP="0063564D">
      <w:pPr>
        <w:ind w:left="567" w:hanging="283"/>
        <w:rPr>
          <w:rFonts w:ascii="Times New Roman" w:hAnsi="Times New Roman" w:cs="Times New Roman"/>
          <w:b/>
          <w:sz w:val="24"/>
          <w:szCs w:val="24"/>
          <w:u w:val="single"/>
        </w:rPr>
      </w:pPr>
      <w:r w:rsidRPr="000366AB">
        <w:rPr>
          <w:rFonts w:ascii="Times New Roman" w:hAnsi="Times New Roman" w:cs="Times New Roman"/>
          <w:b/>
          <w:sz w:val="24"/>
          <w:szCs w:val="24"/>
          <w:u w:val="single"/>
        </w:rPr>
        <w:t>2</w:t>
      </w:r>
      <w:r w:rsidR="00EF69E7" w:rsidRPr="000366AB">
        <w:rPr>
          <w:rFonts w:ascii="Times New Roman" w:hAnsi="Times New Roman" w:cs="Times New Roman"/>
          <w:b/>
          <w:sz w:val="24"/>
          <w:szCs w:val="24"/>
          <w:u w:val="single"/>
        </w:rPr>
        <w:t xml:space="preserve"> </w:t>
      </w:r>
      <w:r w:rsidR="00B700A4" w:rsidRPr="000366AB">
        <w:rPr>
          <w:rFonts w:ascii="Times New Roman" w:hAnsi="Times New Roman" w:cs="Times New Roman"/>
          <w:b/>
          <w:sz w:val="24"/>
          <w:szCs w:val="24"/>
          <w:u w:val="single"/>
        </w:rPr>
        <w:t xml:space="preserve">paslaugų </w:t>
      </w:r>
      <w:r w:rsidR="001F04DA" w:rsidRPr="000366AB">
        <w:rPr>
          <w:rFonts w:ascii="Times New Roman" w:hAnsi="Times New Roman" w:cs="Times New Roman"/>
          <w:b/>
          <w:sz w:val="24"/>
          <w:szCs w:val="24"/>
          <w:u w:val="single"/>
        </w:rPr>
        <w:t xml:space="preserve">grupė: </w:t>
      </w:r>
      <w:r w:rsidR="00D37DE0" w:rsidRPr="000366AB">
        <w:rPr>
          <w:rFonts w:ascii="Times New Roman" w:hAnsi="Times New Roman" w:cs="Times New Roman"/>
          <w:b/>
          <w:sz w:val="24"/>
          <w:szCs w:val="24"/>
          <w:u w:val="single"/>
        </w:rPr>
        <w:t>Želdavietės paruošimas miško sodmenų sodinimui cheminiu būdu pašalinant nepageidaujamą augmeniją</w:t>
      </w:r>
      <w:r w:rsidR="00AB203D" w:rsidRPr="000366AB">
        <w:rPr>
          <w:rFonts w:ascii="Times New Roman" w:hAnsi="Times New Roman" w:cs="Times New Roman"/>
          <w:b/>
          <w:sz w:val="24"/>
          <w:szCs w:val="24"/>
          <w:u w:val="single"/>
        </w:rPr>
        <w:t xml:space="preserve"> </w:t>
      </w:r>
    </w:p>
    <w:tbl>
      <w:tblPr>
        <w:tblpPr w:leftFromText="180" w:rightFromText="180" w:vertAnchor="text" w:horzAnchor="margin" w:tblpXSpec="right" w:tblpY="131"/>
        <w:tblW w:w="14580" w:type="dxa"/>
        <w:tblLayout w:type="fixed"/>
        <w:tblCellMar>
          <w:left w:w="10" w:type="dxa"/>
          <w:right w:w="10" w:type="dxa"/>
        </w:tblCellMar>
        <w:tblLook w:val="0000" w:firstRow="0" w:lastRow="0" w:firstColumn="0" w:lastColumn="0" w:noHBand="0" w:noVBand="0"/>
      </w:tblPr>
      <w:tblGrid>
        <w:gridCol w:w="704"/>
        <w:gridCol w:w="1843"/>
        <w:gridCol w:w="567"/>
        <w:gridCol w:w="594"/>
        <w:gridCol w:w="680"/>
        <w:gridCol w:w="710"/>
        <w:gridCol w:w="650"/>
        <w:gridCol w:w="680"/>
        <w:gridCol w:w="680"/>
        <w:gridCol w:w="680"/>
        <w:gridCol w:w="680"/>
        <w:gridCol w:w="680"/>
        <w:gridCol w:w="680"/>
        <w:gridCol w:w="680"/>
        <w:gridCol w:w="680"/>
        <w:gridCol w:w="680"/>
        <w:gridCol w:w="680"/>
        <w:gridCol w:w="680"/>
        <w:gridCol w:w="680"/>
        <w:gridCol w:w="672"/>
      </w:tblGrid>
      <w:tr w:rsidR="006116F9" w:rsidRPr="000366AB" w14:paraId="5295AF7E" w14:textId="77777777" w:rsidTr="000366AB">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9537DD" w14:textId="77777777" w:rsidR="006116F9" w:rsidRPr="000366AB" w:rsidRDefault="006116F9" w:rsidP="004F6828">
            <w:pPr>
              <w:autoSpaceDN w:val="0"/>
              <w:spacing w:after="0" w:line="240" w:lineRule="auto"/>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 xml:space="preserve">Eil. </w:t>
            </w:r>
          </w:p>
          <w:p w14:paraId="3E8D0003" w14:textId="77777777" w:rsidR="006116F9" w:rsidRPr="000366AB" w:rsidRDefault="006116F9" w:rsidP="004F6828">
            <w:pPr>
              <w:autoSpaceDN w:val="0"/>
              <w:spacing w:after="0" w:line="240" w:lineRule="auto"/>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Nr.</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2464E21" w14:textId="77777777" w:rsidR="006116F9" w:rsidRPr="000366AB" w:rsidRDefault="006116F9" w:rsidP="004F6828">
            <w:pPr>
              <w:autoSpaceDN w:val="0"/>
              <w:spacing w:after="0" w:line="240" w:lineRule="auto"/>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Paslaugų grupės paslaugų pavadinimai</w:t>
            </w:r>
          </w:p>
        </w:tc>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E301611" w14:textId="77777777" w:rsidR="006116F9" w:rsidRPr="000366AB" w:rsidRDefault="006116F9" w:rsidP="004F6828">
            <w:pPr>
              <w:autoSpaceDN w:val="0"/>
              <w:spacing w:after="0" w:line="240" w:lineRule="auto"/>
              <w:ind w:left="113" w:right="113"/>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Mato vnt.</w:t>
            </w:r>
          </w:p>
        </w:tc>
        <w:tc>
          <w:tcPr>
            <w:tcW w:w="11466"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B47FE" w14:textId="77777777" w:rsidR="006116F9" w:rsidRPr="000366AB" w:rsidRDefault="00B700A4" w:rsidP="006E73BB">
            <w:pPr>
              <w:autoSpaceDN w:val="0"/>
              <w:spacing w:after="0" w:line="240" w:lineRule="auto"/>
              <w:jc w:val="center"/>
              <w:rPr>
                <w:rFonts w:ascii="Times New Roman" w:eastAsia="Times New Roman" w:hAnsi="Times New Roman" w:cs="Times New Roman"/>
                <w:b/>
                <w:bCs/>
                <w:sz w:val="24"/>
                <w:szCs w:val="24"/>
                <w:vertAlign w:val="superscript"/>
                <w:lang w:eastAsia="lt-LT"/>
              </w:rPr>
            </w:pPr>
            <w:r w:rsidRPr="000366AB">
              <w:rPr>
                <w:rFonts w:ascii="Times New Roman" w:eastAsia="Times New Roman" w:hAnsi="Times New Roman" w:cs="Times New Roman"/>
                <w:b/>
                <w:bCs/>
                <w:sz w:val="24"/>
                <w:szCs w:val="24"/>
                <w:lang w:eastAsia="lt-LT"/>
              </w:rPr>
              <w:t>Preliminarios paslaugų apimt</w:t>
            </w:r>
            <w:r w:rsidR="00E24401" w:rsidRPr="000366AB">
              <w:rPr>
                <w:rFonts w:ascii="Times New Roman" w:eastAsia="Times New Roman" w:hAnsi="Times New Roman" w:cs="Times New Roman"/>
                <w:b/>
                <w:bCs/>
                <w:sz w:val="24"/>
                <w:szCs w:val="24"/>
                <w:lang w:eastAsia="lt-LT"/>
              </w:rPr>
              <w:t>y</w:t>
            </w:r>
            <w:r w:rsidRPr="000366AB">
              <w:rPr>
                <w:rFonts w:ascii="Times New Roman" w:eastAsia="Times New Roman" w:hAnsi="Times New Roman" w:cs="Times New Roman"/>
                <w:b/>
                <w:bCs/>
                <w:sz w:val="24"/>
                <w:szCs w:val="24"/>
                <w:lang w:eastAsia="lt-LT"/>
              </w:rPr>
              <w:t>s</w:t>
            </w:r>
            <w:r w:rsidR="00CB5BCD" w:rsidRPr="000366AB">
              <w:rPr>
                <w:rFonts w:ascii="Times New Roman" w:eastAsia="Times New Roman" w:hAnsi="Times New Roman" w:cs="Times New Roman"/>
                <w:b/>
                <w:bCs/>
                <w:sz w:val="24"/>
                <w:szCs w:val="24"/>
                <w:vertAlign w:val="superscript"/>
                <w:lang w:eastAsia="lt-LT"/>
              </w:rPr>
              <w:t>2</w:t>
            </w:r>
          </w:p>
        </w:tc>
      </w:tr>
      <w:tr w:rsidR="008E2848" w:rsidRPr="000366AB" w14:paraId="331E1954" w14:textId="77777777" w:rsidTr="00ED24B8">
        <w:trPr>
          <w:cantSplit/>
          <w:trHeight w:val="1545"/>
        </w:trPr>
        <w:tc>
          <w:tcPr>
            <w:tcW w:w="70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7A54E8" w14:textId="77777777" w:rsidR="008E2848" w:rsidRPr="000366AB" w:rsidRDefault="008E2848" w:rsidP="008E2848">
            <w:pPr>
              <w:autoSpaceDN w:val="0"/>
              <w:spacing w:after="0" w:line="240" w:lineRule="auto"/>
              <w:jc w:val="center"/>
              <w:rPr>
                <w:rFonts w:ascii="Times New Roman" w:eastAsia="Times New Roman" w:hAnsi="Times New Roman" w:cs="Times New Roman"/>
                <w:b/>
                <w:bCs/>
                <w:sz w:val="24"/>
                <w:szCs w:val="24"/>
                <w:lang w:eastAsia="lt-LT"/>
              </w:rPr>
            </w:pPr>
          </w:p>
        </w:tc>
        <w:tc>
          <w:tcPr>
            <w:tcW w:w="184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1823D9" w14:textId="77777777" w:rsidR="008E2848" w:rsidRPr="000366AB" w:rsidRDefault="008E2848" w:rsidP="008E2848">
            <w:pPr>
              <w:autoSpaceDN w:val="0"/>
              <w:spacing w:after="0" w:line="240" w:lineRule="auto"/>
              <w:jc w:val="center"/>
              <w:rPr>
                <w:rFonts w:ascii="Times New Roman" w:eastAsia="Times New Roman" w:hAnsi="Times New Roman" w:cs="Times New Roman"/>
                <w:b/>
                <w:bCs/>
                <w:sz w:val="24"/>
                <w:szCs w:val="24"/>
                <w:lang w:eastAsia="lt-LT"/>
              </w:rPr>
            </w:pPr>
          </w:p>
        </w:tc>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23EDF6" w14:textId="77777777" w:rsidR="008E2848" w:rsidRPr="000366AB" w:rsidRDefault="008E2848" w:rsidP="008E2848">
            <w:pPr>
              <w:autoSpaceDN w:val="0"/>
              <w:spacing w:after="0" w:line="240" w:lineRule="auto"/>
              <w:jc w:val="center"/>
              <w:rPr>
                <w:rFonts w:ascii="Times New Roman" w:eastAsia="Times New Roman" w:hAnsi="Times New Roman" w:cs="Times New Roman"/>
                <w:b/>
                <w:bCs/>
                <w:sz w:val="24"/>
                <w:szCs w:val="24"/>
                <w:lang w:eastAsia="lt-LT"/>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16CBDB3" w14:textId="7048E68E" w:rsidR="008E2848" w:rsidRPr="000366AB" w:rsidRDefault="00B718FB"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Nemenčinės</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B652E0" w14:textId="0305574A" w:rsidR="008E2848" w:rsidRPr="000366AB" w:rsidRDefault="00B718FB"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Liepynės</w:t>
            </w:r>
          </w:p>
        </w:tc>
        <w:tc>
          <w:tcPr>
            <w:tcW w:w="7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95FC7F" w14:textId="077DFB85" w:rsidR="008E2848" w:rsidRPr="000366AB" w:rsidRDefault="00B718FB"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Arvydų</w:t>
            </w:r>
          </w:p>
        </w:tc>
        <w:tc>
          <w:tcPr>
            <w:tcW w:w="6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04528E" w14:textId="5B3A2796" w:rsidR="008E2848" w:rsidRPr="000366AB" w:rsidRDefault="00B718FB"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Dūkšt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DFD0D4" w14:textId="572A8DAD" w:rsidR="008E2848" w:rsidRPr="000366AB" w:rsidRDefault="00B718FB"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Paežerio</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5B142D" w14:textId="15432C79" w:rsidR="008E2848" w:rsidRPr="000366AB" w:rsidRDefault="00B718FB"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Mickūn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220746" w14:textId="59D22B6A" w:rsidR="008E2848" w:rsidRPr="000366AB" w:rsidRDefault="00B718FB"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Taur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77DC4E5" w14:textId="4BE8923C" w:rsidR="008E2848" w:rsidRPr="000366AB" w:rsidRDefault="00B718FB"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Lavoriški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F7756F" w14:textId="1405618B" w:rsidR="008E2848" w:rsidRPr="000366AB" w:rsidRDefault="00B718FB"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Žeimenos</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61010F" w14:textId="7D7D7991" w:rsidR="008E2848" w:rsidRPr="000366AB" w:rsidRDefault="00B718FB"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Purviniški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727F35" w14:textId="534FA9F7" w:rsidR="008E2848" w:rsidRPr="000366AB" w:rsidRDefault="00B718FB"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Pabradės</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86D72A" w14:textId="34B66B00" w:rsidR="008E2848" w:rsidRPr="000366AB" w:rsidRDefault="00B718FB"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Meros</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F947F6" w14:textId="4C1CFCBB" w:rsidR="008E2848" w:rsidRPr="000366AB" w:rsidRDefault="00ED24B8"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Magūn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4AA32D" w14:textId="6A4B65EC" w:rsidR="008E2848" w:rsidRPr="000366AB" w:rsidRDefault="00ED24B8"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Pr>
                <w:rFonts w:ascii="Times New Roman" w:eastAsia="Times New Roman" w:hAnsi="Times New Roman" w:cs="Times New Roman"/>
                <w:b/>
                <w:bCs/>
                <w:sz w:val="24"/>
                <w:szCs w:val="24"/>
                <w:lang w:eastAsia="lt-LT"/>
              </w:rPr>
              <w:t>Sužioni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62C406" w14:textId="77777777" w:rsidR="008E2848" w:rsidRPr="000366AB" w:rsidRDefault="008E2848"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06E960" w14:textId="77777777" w:rsidR="008E2848" w:rsidRPr="000366AB" w:rsidRDefault="008E2848"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3407DA" w14:textId="77777777" w:rsidR="008E2848" w:rsidRPr="000366AB" w:rsidRDefault="008E2848" w:rsidP="008E2848">
            <w:pPr>
              <w:autoSpaceDN w:val="0"/>
              <w:spacing w:after="0" w:line="240" w:lineRule="auto"/>
              <w:ind w:left="113" w:right="113"/>
              <w:rPr>
                <w:rFonts w:ascii="Times New Roman" w:eastAsia="Times New Roman" w:hAnsi="Times New Roman" w:cs="Times New Roman"/>
                <w:b/>
                <w:bCs/>
                <w:sz w:val="24"/>
                <w:szCs w:val="24"/>
                <w:vertAlign w:val="superscript"/>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r>
      <w:tr w:rsidR="004E2D04" w:rsidRPr="000366AB" w14:paraId="353063DD" w14:textId="77777777" w:rsidTr="00ED24B8">
        <w:trPr>
          <w:cantSplit/>
          <w:trHeight w:val="1134"/>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E6AE8" w14:textId="77777777" w:rsidR="004E2D04" w:rsidRPr="000366AB" w:rsidRDefault="004E2D04" w:rsidP="004E2D04">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81362" w14:textId="77777777" w:rsidR="004E2D04" w:rsidRPr="000366AB" w:rsidRDefault="004E2D04" w:rsidP="004E2D04">
            <w:pPr>
              <w:tabs>
                <w:tab w:val="left" w:pos="993"/>
              </w:tabs>
              <w:rPr>
                <w:rFonts w:ascii="Times New Roman" w:hAnsi="Times New Roman" w:cs="Times New Roman"/>
                <w:sz w:val="24"/>
                <w:szCs w:val="24"/>
              </w:rPr>
            </w:pPr>
            <w:bookmarkStart w:id="2" w:name="_Hlk23161655"/>
            <w:r w:rsidRPr="000366AB">
              <w:rPr>
                <w:rFonts w:ascii="Times New Roman" w:hAnsi="Times New Roman" w:cs="Times New Roman"/>
                <w:sz w:val="24"/>
                <w:szCs w:val="24"/>
              </w:rPr>
              <w:t>Želdavietės paruošimas miško sodmenų sodinimui cheminiu būdu pašalinant nepageidaujamą augmeniją</w:t>
            </w:r>
            <w:bookmarkEnd w:id="2"/>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C6CEC" w14:textId="77777777" w:rsidR="004E2D04" w:rsidRPr="000366AB" w:rsidRDefault="004E2D04" w:rsidP="004E2D04">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ha</w:t>
            </w:r>
          </w:p>
        </w:tc>
        <w:tc>
          <w:tcPr>
            <w:tcW w:w="5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DB56CE" w14:textId="157E2FD5"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bottom w:val="single" w:sz="4" w:space="0" w:color="000000"/>
            </w:tcBorders>
            <w:shd w:val="clear" w:color="auto" w:fill="auto"/>
            <w:vAlign w:val="center"/>
          </w:tcPr>
          <w:p w14:paraId="049DD1BD" w14:textId="4FE168CC"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710" w:type="dxa"/>
            <w:tcBorders>
              <w:top w:val="single" w:sz="4" w:space="0" w:color="000000"/>
              <w:bottom w:val="single" w:sz="4" w:space="0" w:color="000000"/>
            </w:tcBorders>
            <w:shd w:val="clear" w:color="auto" w:fill="auto"/>
            <w:vAlign w:val="center"/>
          </w:tcPr>
          <w:p w14:paraId="3583FC47" w14:textId="0E0423E3"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50" w:type="dxa"/>
            <w:tcBorders>
              <w:top w:val="single" w:sz="4" w:space="0" w:color="000000"/>
              <w:bottom w:val="single" w:sz="4" w:space="0" w:color="000000"/>
            </w:tcBorders>
            <w:shd w:val="clear" w:color="auto" w:fill="auto"/>
            <w:vAlign w:val="center"/>
          </w:tcPr>
          <w:p w14:paraId="2372079C" w14:textId="5BACC4BB"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bottom w:val="single" w:sz="4" w:space="0" w:color="000000"/>
            </w:tcBorders>
            <w:shd w:val="clear" w:color="auto" w:fill="auto"/>
            <w:vAlign w:val="center"/>
          </w:tcPr>
          <w:p w14:paraId="689AC103" w14:textId="464B8EA9"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bottom w:val="single" w:sz="4" w:space="0" w:color="000000"/>
            </w:tcBorders>
            <w:shd w:val="clear" w:color="auto" w:fill="auto"/>
            <w:vAlign w:val="center"/>
          </w:tcPr>
          <w:p w14:paraId="13EB8C06" w14:textId="797CDD87"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bottom w:val="single" w:sz="4" w:space="0" w:color="000000"/>
            </w:tcBorders>
            <w:shd w:val="clear" w:color="auto" w:fill="auto"/>
            <w:vAlign w:val="center"/>
          </w:tcPr>
          <w:p w14:paraId="4E67864A" w14:textId="4695BCE8"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bottom w:val="single" w:sz="4" w:space="0" w:color="000000"/>
            </w:tcBorders>
            <w:shd w:val="clear" w:color="auto" w:fill="auto"/>
            <w:vAlign w:val="center"/>
          </w:tcPr>
          <w:p w14:paraId="7497A2FD" w14:textId="504D7531"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bottom w:val="single" w:sz="4" w:space="0" w:color="000000"/>
            </w:tcBorders>
            <w:shd w:val="clear" w:color="auto" w:fill="auto"/>
            <w:vAlign w:val="center"/>
          </w:tcPr>
          <w:p w14:paraId="7854C981" w14:textId="3F58E4C7"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bottom w:val="single" w:sz="4" w:space="0" w:color="000000"/>
            </w:tcBorders>
            <w:shd w:val="clear" w:color="auto" w:fill="auto"/>
            <w:vAlign w:val="center"/>
          </w:tcPr>
          <w:p w14:paraId="67C354F8" w14:textId="3A17D526"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bottom w:val="single" w:sz="4" w:space="0" w:color="000000"/>
            </w:tcBorders>
            <w:shd w:val="clear" w:color="auto" w:fill="auto"/>
            <w:vAlign w:val="center"/>
          </w:tcPr>
          <w:p w14:paraId="4B9F98B7" w14:textId="3A8C7957"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bottom w:val="single" w:sz="4" w:space="0" w:color="000000"/>
            </w:tcBorders>
            <w:shd w:val="clear" w:color="auto" w:fill="auto"/>
            <w:vAlign w:val="center"/>
          </w:tcPr>
          <w:p w14:paraId="44B29087" w14:textId="146D036B" w:rsidR="004E2D04" w:rsidRPr="000366AB" w:rsidRDefault="00ED24B8" w:rsidP="00ED24B8">
            <w:pPr>
              <w:autoSpaceDN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80" w:type="dxa"/>
            <w:tcBorders>
              <w:top w:val="single" w:sz="4" w:space="0" w:color="000000"/>
              <w:bottom w:val="single" w:sz="4" w:space="0" w:color="000000"/>
            </w:tcBorders>
            <w:shd w:val="clear" w:color="auto" w:fill="auto"/>
            <w:vAlign w:val="center"/>
          </w:tcPr>
          <w:p w14:paraId="115F620A" w14:textId="01CA29BA"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bottom w:val="single" w:sz="4" w:space="0" w:color="000000"/>
            </w:tcBorders>
            <w:shd w:val="clear" w:color="auto" w:fill="auto"/>
            <w:vAlign w:val="center"/>
          </w:tcPr>
          <w:p w14:paraId="1340C8B1" w14:textId="77777777"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bottom w:val="single" w:sz="4" w:space="0" w:color="000000"/>
            </w:tcBorders>
            <w:shd w:val="clear" w:color="auto" w:fill="auto"/>
            <w:vAlign w:val="center"/>
          </w:tcPr>
          <w:p w14:paraId="375FE47A" w14:textId="77777777"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bottom w:val="single" w:sz="4" w:space="0" w:color="000000"/>
            </w:tcBorders>
            <w:shd w:val="clear" w:color="auto" w:fill="auto"/>
            <w:vAlign w:val="center"/>
          </w:tcPr>
          <w:p w14:paraId="74CCDC4E" w14:textId="77777777" w:rsidR="004E2D04" w:rsidRPr="000366AB" w:rsidRDefault="004E2D04" w:rsidP="00B718FB">
            <w:pPr>
              <w:autoSpaceDN w:val="0"/>
              <w:spacing w:after="0" w:line="240" w:lineRule="auto"/>
              <w:jc w:val="center"/>
              <w:rPr>
                <w:rFonts w:ascii="Times New Roman" w:eastAsia="Times New Roman" w:hAnsi="Times New Roman" w:cs="Times New Roman"/>
                <w:sz w:val="24"/>
                <w:szCs w:val="24"/>
                <w:lang w:eastAsia="lt-LT"/>
              </w:rPr>
            </w:pPr>
          </w:p>
        </w:tc>
        <w:tc>
          <w:tcPr>
            <w:tcW w:w="672" w:type="dxa"/>
            <w:tcBorders>
              <w:top w:val="single" w:sz="4" w:space="0" w:color="000000"/>
              <w:bottom w:val="single" w:sz="4" w:space="0" w:color="000000"/>
              <w:right w:val="single" w:sz="4" w:space="0" w:color="000000"/>
            </w:tcBorders>
            <w:shd w:val="clear" w:color="auto" w:fill="auto"/>
            <w:textDirection w:val="tbRl"/>
            <w:vAlign w:val="center"/>
          </w:tcPr>
          <w:p w14:paraId="722CA12E" w14:textId="77777777" w:rsidR="004E2D04" w:rsidRPr="000366AB" w:rsidRDefault="004E2D04" w:rsidP="004E2D04">
            <w:pPr>
              <w:autoSpaceDN w:val="0"/>
              <w:spacing w:after="0" w:line="240" w:lineRule="auto"/>
              <w:ind w:left="113" w:right="113"/>
              <w:jc w:val="center"/>
              <w:rPr>
                <w:rFonts w:ascii="Times New Roman" w:eastAsia="Times New Roman" w:hAnsi="Times New Roman" w:cs="Times New Roman"/>
                <w:sz w:val="24"/>
                <w:szCs w:val="24"/>
                <w:lang w:eastAsia="lt-LT"/>
              </w:rPr>
            </w:pPr>
          </w:p>
        </w:tc>
      </w:tr>
    </w:tbl>
    <w:p w14:paraId="1C73DC65" w14:textId="77777777" w:rsidR="00326C6B" w:rsidRPr="000366AB" w:rsidRDefault="008E2848" w:rsidP="00326C6B">
      <w:pPr>
        <w:spacing w:after="0" w:line="240" w:lineRule="auto"/>
        <w:ind w:left="284"/>
        <w:rPr>
          <w:rFonts w:ascii="Times New Roman" w:hAnsi="Times New Roman" w:cs="Times New Roman"/>
          <w:sz w:val="24"/>
          <w:szCs w:val="24"/>
        </w:rPr>
      </w:pPr>
      <w:bookmarkStart w:id="3" w:name="_Hlk20227785"/>
      <w:bookmarkStart w:id="4" w:name="_Hlk20228452"/>
      <w:r w:rsidRPr="000366AB">
        <w:rPr>
          <w:rFonts w:ascii="Times New Roman" w:hAnsi="Times New Roman" w:cs="Times New Roman"/>
          <w:sz w:val="24"/>
          <w:szCs w:val="24"/>
          <w:vertAlign w:val="superscript"/>
        </w:rPr>
        <w:t>1</w:t>
      </w:r>
      <w:r w:rsidR="00326C6B" w:rsidRPr="000366AB">
        <w:rPr>
          <w:rFonts w:ascii="Times New Roman" w:hAnsi="Times New Roman" w:cs="Times New Roman"/>
          <w:sz w:val="24"/>
          <w:szCs w:val="24"/>
        </w:rPr>
        <w:t xml:space="preserve"> Teritorij</w:t>
      </w:r>
      <w:r w:rsidR="000C7CFB" w:rsidRPr="000366AB">
        <w:rPr>
          <w:rFonts w:ascii="Times New Roman" w:hAnsi="Times New Roman" w:cs="Times New Roman"/>
          <w:sz w:val="24"/>
          <w:szCs w:val="24"/>
        </w:rPr>
        <w:t>a</w:t>
      </w:r>
      <w:r w:rsidR="00326C6B" w:rsidRPr="000366AB">
        <w:rPr>
          <w:rFonts w:ascii="Times New Roman" w:hAnsi="Times New Roman" w:cs="Times New Roman"/>
          <w:sz w:val="24"/>
          <w:szCs w:val="24"/>
        </w:rPr>
        <w:t xml:space="preserve"> (girininkija), kurio</w:t>
      </w:r>
      <w:r w:rsidR="000C7CFB" w:rsidRPr="000366AB">
        <w:rPr>
          <w:rFonts w:ascii="Times New Roman" w:hAnsi="Times New Roman" w:cs="Times New Roman"/>
          <w:sz w:val="24"/>
          <w:szCs w:val="24"/>
        </w:rPr>
        <w:t>j</w:t>
      </w:r>
      <w:r w:rsidR="00326C6B" w:rsidRPr="000366AB">
        <w:rPr>
          <w:rFonts w:ascii="Times New Roman" w:hAnsi="Times New Roman" w:cs="Times New Roman"/>
          <w:sz w:val="24"/>
          <w:szCs w:val="24"/>
        </w:rPr>
        <w:t>e planuojama teikti paslaugas;</w:t>
      </w:r>
    </w:p>
    <w:p w14:paraId="23DAD0A1" w14:textId="77777777" w:rsidR="00326C6B" w:rsidRPr="000366AB" w:rsidRDefault="00CB5BCD" w:rsidP="00326C6B">
      <w:pPr>
        <w:tabs>
          <w:tab w:val="left" w:pos="3686"/>
        </w:tabs>
        <w:spacing w:after="0" w:line="240" w:lineRule="auto"/>
        <w:ind w:left="284"/>
        <w:jc w:val="both"/>
        <w:rPr>
          <w:rFonts w:ascii="Times New Roman" w:hAnsi="Times New Roman" w:cs="Times New Roman"/>
          <w:sz w:val="24"/>
          <w:szCs w:val="24"/>
        </w:rPr>
      </w:pPr>
      <w:r w:rsidRPr="000366AB">
        <w:rPr>
          <w:rFonts w:ascii="Times New Roman" w:hAnsi="Times New Roman" w:cs="Times New Roman"/>
          <w:sz w:val="24"/>
          <w:szCs w:val="24"/>
          <w:vertAlign w:val="superscript"/>
        </w:rPr>
        <w:t>2</w:t>
      </w:r>
      <w:r w:rsidR="00326C6B" w:rsidRPr="000366AB">
        <w:rPr>
          <w:rFonts w:ascii="Times New Roman" w:hAnsi="Times New Roman" w:cs="Times New Roman"/>
          <w:sz w:val="24"/>
          <w:szCs w:val="24"/>
        </w:rPr>
        <w:t xml:space="preserve"> Nurodytas preliminarus Paslaugų kiekis.</w:t>
      </w:r>
      <w:r w:rsidR="00326C6B" w:rsidRPr="000366AB">
        <w:rPr>
          <w:rFonts w:ascii="Times New Roman" w:eastAsia="Times New Roman" w:hAnsi="Times New Roman" w:cs="Times New Roman"/>
          <w:sz w:val="24"/>
          <w:szCs w:val="24"/>
          <w:lang w:eastAsia="lt-LT"/>
        </w:rPr>
        <w:t xml:space="preserve"> </w:t>
      </w:r>
      <w:r w:rsidR="00326C6B" w:rsidRPr="000366AB">
        <w:rPr>
          <w:rFonts w:ascii="Times New Roman" w:hAnsi="Times New Roman" w:cs="Times New Roman"/>
          <w:sz w:val="24"/>
          <w:szCs w:val="24"/>
        </w:rPr>
        <w:t>Nurodytos Paslaugų apimtys yra preliminarios ir skirtos tik pasiūlymų kainai apskaičiuoti ir laimėtojui nustatyti. Sutarties galiojimo laikotarpiu Paslaugos gavėjas turi teisę pirkti keičiant eilutėse nurodytus kiekius, kuris gali svyruoti ±30 proc.</w:t>
      </w:r>
      <w:bookmarkEnd w:id="3"/>
    </w:p>
    <w:bookmarkEnd w:id="4"/>
    <w:p w14:paraId="1C828456" w14:textId="159918A1" w:rsidR="00077309" w:rsidRDefault="00077309" w:rsidP="00077309">
      <w:pPr>
        <w:tabs>
          <w:tab w:val="left" w:pos="3686"/>
        </w:tabs>
        <w:spacing w:after="0" w:line="240" w:lineRule="auto"/>
        <w:ind w:left="284"/>
        <w:jc w:val="both"/>
        <w:rPr>
          <w:rFonts w:ascii="Times New Roman" w:hAnsi="Times New Roman" w:cs="Times New Roman"/>
          <w:sz w:val="24"/>
          <w:szCs w:val="24"/>
        </w:rPr>
      </w:pPr>
    </w:p>
    <w:p w14:paraId="2D5285BF" w14:textId="51E1BF23" w:rsidR="00AA453A" w:rsidRDefault="00AA453A" w:rsidP="00077309">
      <w:pPr>
        <w:tabs>
          <w:tab w:val="left" w:pos="3686"/>
        </w:tabs>
        <w:spacing w:after="0" w:line="240" w:lineRule="auto"/>
        <w:ind w:left="284"/>
        <w:jc w:val="both"/>
        <w:rPr>
          <w:rFonts w:ascii="Times New Roman" w:hAnsi="Times New Roman" w:cs="Times New Roman"/>
          <w:sz w:val="24"/>
          <w:szCs w:val="24"/>
        </w:rPr>
      </w:pPr>
    </w:p>
    <w:p w14:paraId="5C6E77E2" w14:textId="514B3B70" w:rsidR="00AA453A" w:rsidRDefault="00AA453A" w:rsidP="00077309">
      <w:pPr>
        <w:tabs>
          <w:tab w:val="left" w:pos="3686"/>
        </w:tabs>
        <w:spacing w:after="0" w:line="240" w:lineRule="auto"/>
        <w:ind w:left="284"/>
        <w:jc w:val="both"/>
        <w:rPr>
          <w:rFonts w:ascii="Times New Roman" w:hAnsi="Times New Roman" w:cs="Times New Roman"/>
          <w:sz w:val="24"/>
          <w:szCs w:val="24"/>
        </w:rPr>
      </w:pPr>
    </w:p>
    <w:p w14:paraId="4E34168C" w14:textId="2E2108D3" w:rsidR="00AA453A" w:rsidRDefault="00AA453A" w:rsidP="00077309">
      <w:pPr>
        <w:tabs>
          <w:tab w:val="left" w:pos="3686"/>
        </w:tabs>
        <w:spacing w:after="0" w:line="240" w:lineRule="auto"/>
        <w:ind w:left="284"/>
        <w:jc w:val="both"/>
        <w:rPr>
          <w:rFonts w:ascii="Times New Roman" w:hAnsi="Times New Roman" w:cs="Times New Roman"/>
          <w:sz w:val="24"/>
          <w:szCs w:val="24"/>
        </w:rPr>
      </w:pPr>
    </w:p>
    <w:p w14:paraId="445C4CA3" w14:textId="5D388854" w:rsidR="00AA453A" w:rsidRDefault="00AA453A" w:rsidP="00077309">
      <w:pPr>
        <w:tabs>
          <w:tab w:val="left" w:pos="3686"/>
        </w:tabs>
        <w:spacing w:after="0" w:line="240" w:lineRule="auto"/>
        <w:ind w:left="284"/>
        <w:jc w:val="both"/>
        <w:rPr>
          <w:rFonts w:ascii="Times New Roman" w:hAnsi="Times New Roman" w:cs="Times New Roman"/>
          <w:sz w:val="24"/>
          <w:szCs w:val="24"/>
        </w:rPr>
      </w:pPr>
    </w:p>
    <w:p w14:paraId="5CD2D6C8" w14:textId="6F81F58D" w:rsidR="00AA453A" w:rsidRDefault="00AA453A" w:rsidP="00077309">
      <w:pPr>
        <w:tabs>
          <w:tab w:val="left" w:pos="3686"/>
        </w:tabs>
        <w:spacing w:after="0" w:line="240" w:lineRule="auto"/>
        <w:ind w:left="284"/>
        <w:jc w:val="both"/>
        <w:rPr>
          <w:rFonts w:ascii="Times New Roman" w:hAnsi="Times New Roman" w:cs="Times New Roman"/>
          <w:sz w:val="24"/>
          <w:szCs w:val="24"/>
        </w:rPr>
      </w:pPr>
    </w:p>
    <w:p w14:paraId="67B6117D" w14:textId="285FABCC" w:rsidR="00AA453A" w:rsidRDefault="00AA453A" w:rsidP="00077309">
      <w:pPr>
        <w:tabs>
          <w:tab w:val="left" w:pos="3686"/>
        </w:tabs>
        <w:spacing w:after="0" w:line="240" w:lineRule="auto"/>
        <w:ind w:left="284"/>
        <w:jc w:val="both"/>
        <w:rPr>
          <w:rFonts w:ascii="Times New Roman" w:hAnsi="Times New Roman" w:cs="Times New Roman"/>
          <w:sz w:val="24"/>
          <w:szCs w:val="24"/>
        </w:rPr>
      </w:pPr>
    </w:p>
    <w:p w14:paraId="794E737E" w14:textId="73419AC0" w:rsidR="00AA453A" w:rsidRDefault="00AA453A" w:rsidP="00077309">
      <w:pPr>
        <w:tabs>
          <w:tab w:val="left" w:pos="3686"/>
        </w:tabs>
        <w:spacing w:after="0" w:line="240" w:lineRule="auto"/>
        <w:ind w:left="284"/>
        <w:jc w:val="both"/>
        <w:rPr>
          <w:rFonts w:ascii="Times New Roman" w:hAnsi="Times New Roman" w:cs="Times New Roman"/>
          <w:sz w:val="24"/>
          <w:szCs w:val="24"/>
        </w:rPr>
      </w:pPr>
    </w:p>
    <w:p w14:paraId="36DA9B7B" w14:textId="77777777" w:rsidR="00AA453A" w:rsidRPr="000366AB" w:rsidRDefault="00AA453A" w:rsidP="00077309">
      <w:pPr>
        <w:tabs>
          <w:tab w:val="left" w:pos="3686"/>
        </w:tabs>
        <w:spacing w:after="0" w:line="240" w:lineRule="auto"/>
        <w:ind w:left="284"/>
        <w:jc w:val="both"/>
        <w:rPr>
          <w:rFonts w:ascii="Times New Roman" w:hAnsi="Times New Roman" w:cs="Times New Roman"/>
          <w:sz w:val="24"/>
          <w:szCs w:val="24"/>
        </w:rPr>
      </w:pPr>
    </w:p>
    <w:p w14:paraId="561B9488" w14:textId="001E238E" w:rsidR="007841F4" w:rsidRPr="000366AB" w:rsidRDefault="005A6BA4" w:rsidP="00DC18A5">
      <w:pPr>
        <w:ind w:firstLine="142"/>
        <w:rPr>
          <w:rFonts w:ascii="Times New Roman" w:hAnsi="Times New Roman" w:cs="Times New Roman"/>
          <w:b/>
          <w:sz w:val="24"/>
          <w:szCs w:val="24"/>
          <w:u w:val="single"/>
        </w:rPr>
      </w:pPr>
      <w:bookmarkStart w:id="5" w:name="_Hlk15306887"/>
      <w:r w:rsidRPr="000366AB">
        <w:rPr>
          <w:rFonts w:ascii="Times New Roman" w:hAnsi="Times New Roman" w:cs="Times New Roman"/>
          <w:b/>
          <w:sz w:val="24"/>
          <w:szCs w:val="24"/>
          <w:u w:val="single"/>
        </w:rPr>
        <w:t>3</w:t>
      </w:r>
      <w:r w:rsidR="00E8135B" w:rsidRPr="000366AB">
        <w:rPr>
          <w:rFonts w:ascii="Times New Roman" w:hAnsi="Times New Roman" w:cs="Times New Roman"/>
          <w:b/>
          <w:sz w:val="24"/>
          <w:szCs w:val="24"/>
          <w:u w:val="single"/>
        </w:rPr>
        <w:t xml:space="preserve"> </w:t>
      </w:r>
      <w:r w:rsidR="00B700A4" w:rsidRPr="000366AB">
        <w:rPr>
          <w:rFonts w:ascii="Times New Roman" w:hAnsi="Times New Roman" w:cs="Times New Roman"/>
          <w:b/>
          <w:sz w:val="24"/>
          <w:szCs w:val="24"/>
          <w:u w:val="single"/>
        </w:rPr>
        <w:t xml:space="preserve">paslaugų </w:t>
      </w:r>
      <w:r w:rsidR="00471495" w:rsidRPr="000366AB">
        <w:rPr>
          <w:rFonts w:ascii="Times New Roman" w:hAnsi="Times New Roman" w:cs="Times New Roman"/>
          <w:b/>
          <w:sz w:val="24"/>
          <w:szCs w:val="24"/>
          <w:u w:val="single"/>
        </w:rPr>
        <w:t xml:space="preserve">grupė: </w:t>
      </w:r>
      <w:r w:rsidR="00B700A4" w:rsidRPr="000366AB">
        <w:rPr>
          <w:rFonts w:ascii="Times New Roman" w:hAnsi="Times New Roman" w:cs="Times New Roman"/>
          <w:b/>
          <w:sz w:val="24"/>
          <w:szCs w:val="24"/>
          <w:u w:val="single"/>
        </w:rPr>
        <w:t xml:space="preserve">miško </w:t>
      </w:r>
      <w:r w:rsidR="00D37DE0" w:rsidRPr="000366AB">
        <w:rPr>
          <w:rFonts w:ascii="Times New Roman" w:hAnsi="Times New Roman" w:cs="Times New Roman"/>
          <w:b/>
          <w:sz w:val="24"/>
          <w:szCs w:val="24"/>
          <w:u w:val="single"/>
        </w:rPr>
        <w:t>sodmenų sodinimas</w:t>
      </w:r>
      <w:r w:rsidR="00DA4602" w:rsidRPr="000366AB">
        <w:rPr>
          <w:rFonts w:ascii="Times New Roman" w:hAnsi="Times New Roman" w:cs="Times New Roman"/>
          <w:b/>
          <w:sz w:val="24"/>
          <w:szCs w:val="24"/>
          <w:u w:val="single"/>
        </w:rPr>
        <w:t>, želdinių ir žėlinių medelių ir jų liemenų apsauga nuo kanopinių žvėrių</w:t>
      </w:r>
      <w:r w:rsidR="0001435A" w:rsidRPr="000366AB">
        <w:rPr>
          <w:rFonts w:ascii="Times New Roman" w:hAnsi="Times New Roman" w:cs="Times New Roman"/>
          <w:b/>
          <w:sz w:val="24"/>
          <w:szCs w:val="24"/>
          <w:u w:val="single"/>
        </w:rPr>
        <w:t xml:space="preserve"> bei vabzdžių</w:t>
      </w:r>
      <w:r w:rsidR="00DA4602" w:rsidRPr="000366AB">
        <w:rPr>
          <w:rFonts w:ascii="Times New Roman" w:hAnsi="Times New Roman" w:cs="Times New Roman"/>
          <w:b/>
          <w:sz w:val="24"/>
          <w:szCs w:val="24"/>
          <w:u w:val="single"/>
        </w:rPr>
        <w:t xml:space="preserve"> daromos žalos</w:t>
      </w:r>
      <w:r w:rsidR="00471495" w:rsidRPr="000366AB">
        <w:rPr>
          <w:rFonts w:ascii="Times New Roman" w:hAnsi="Times New Roman" w:cs="Times New Roman"/>
          <w:b/>
          <w:sz w:val="24"/>
          <w:szCs w:val="24"/>
          <w:u w:val="single"/>
        </w:rPr>
        <w:t xml:space="preserve">  </w:t>
      </w:r>
    </w:p>
    <w:tbl>
      <w:tblPr>
        <w:tblpPr w:leftFromText="180" w:rightFromText="180" w:vertAnchor="text" w:horzAnchor="margin" w:tblpXSpec="right" w:tblpY="131"/>
        <w:tblW w:w="14727" w:type="dxa"/>
        <w:tblLayout w:type="fixed"/>
        <w:tblCellMar>
          <w:left w:w="10" w:type="dxa"/>
          <w:right w:w="10" w:type="dxa"/>
        </w:tblCellMar>
        <w:tblLook w:val="0000" w:firstRow="0" w:lastRow="0" w:firstColumn="0" w:lastColumn="0" w:noHBand="0" w:noVBand="0"/>
      </w:tblPr>
      <w:tblGrid>
        <w:gridCol w:w="704"/>
        <w:gridCol w:w="1843"/>
        <w:gridCol w:w="709"/>
        <w:gridCol w:w="599"/>
        <w:gridCol w:w="680"/>
        <w:gridCol w:w="680"/>
        <w:gridCol w:w="680"/>
        <w:gridCol w:w="680"/>
        <w:gridCol w:w="680"/>
        <w:gridCol w:w="680"/>
        <w:gridCol w:w="680"/>
        <w:gridCol w:w="680"/>
        <w:gridCol w:w="680"/>
        <w:gridCol w:w="680"/>
        <w:gridCol w:w="680"/>
        <w:gridCol w:w="680"/>
        <w:gridCol w:w="680"/>
        <w:gridCol w:w="680"/>
        <w:gridCol w:w="680"/>
        <w:gridCol w:w="672"/>
      </w:tblGrid>
      <w:tr w:rsidR="00CB5BCD" w:rsidRPr="000366AB" w14:paraId="226F6873" w14:textId="77777777" w:rsidTr="00E56195">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1E1592" w14:textId="77777777" w:rsidR="00CB5BCD" w:rsidRPr="000366AB" w:rsidRDefault="00CB5BCD" w:rsidP="00E56195">
            <w:pPr>
              <w:autoSpaceDN w:val="0"/>
              <w:spacing w:after="0" w:line="240" w:lineRule="auto"/>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 xml:space="preserve">Eil. </w:t>
            </w:r>
          </w:p>
          <w:p w14:paraId="4C2E7F05" w14:textId="77777777" w:rsidR="00CB5BCD" w:rsidRPr="000366AB" w:rsidRDefault="00CB5BCD" w:rsidP="00E56195">
            <w:pPr>
              <w:autoSpaceDN w:val="0"/>
              <w:spacing w:after="0" w:line="240" w:lineRule="auto"/>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Nr.</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ECBBBC2" w14:textId="77777777" w:rsidR="00CB5BCD" w:rsidRPr="000366AB" w:rsidRDefault="00CB5BCD" w:rsidP="00E56195">
            <w:pPr>
              <w:autoSpaceDN w:val="0"/>
              <w:spacing w:after="0" w:line="240" w:lineRule="auto"/>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Paslaugų grupės paslaugų pavadinimai</w:t>
            </w: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8EECC41" w14:textId="77777777" w:rsidR="00CB5BCD" w:rsidRPr="000366AB" w:rsidRDefault="00CB5BCD" w:rsidP="00E56195">
            <w:pPr>
              <w:autoSpaceDN w:val="0"/>
              <w:spacing w:after="0" w:line="240" w:lineRule="auto"/>
              <w:ind w:left="113" w:right="113"/>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Mato vnt.</w:t>
            </w:r>
          </w:p>
        </w:tc>
        <w:tc>
          <w:tcPr>
            <w:tcW w:w="1147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EBE17" w14:textId="77777777" w:rsidR="00CB5BCD" w:rsidRPr="000366AB" w:rsidRDefault="00CB5BCD" w:rsidP="00E56195">
            <w:pPr>
              <w:autoSpaceDN w:val="0"/>
              <w:spacing w:after="0" w:line="240" w:lineRule="auto"/>
              <w:jc w:val="center"/>
              <w:rPr>
                <w:rFonts w:ascii="Times New Roman" w:eastAsia="Times New Roman" w:hAnsi="Times New Roman" w:cs="Times New Roman"/>
                <w:b/>
                <w:bCs/>
                <w:sz w:val="24"/>
                <w:szCs w:val="24"/>
                <w:vertAlign w:val="superscript"/>
                <w:lang w:eastAsia="lt-LT"/>
              </w:rPr>
            </w:pPr>
            <w:r w:rsidRPr="000366AB">
              <w:rPr>
                <w:rFonts w:ascii="Times New Roman" w:eastAsia="Times New Roman" w:hAnsi="Times New Roman" w:cs="Times New Roman"/>
                <w:b/>
                <w:bCs/>
                <w:sz w:val="24"/>
                <w:szCs w:val="24"/>
                <w:lang w:eastAsia="lt-LT"/>
              </w:rPr>
              <w:t>Preliminarios paslaugų apimtys</w:t>
            </w:r>
            <w:r w:rsidRPr="000366AB">
              <w:rPr>
                <w:rFonts w:ascii="Times New Roman" w:eastAsia="Times New Roman" w:hAnsi="Times New Roman" w:cs="Times New Roman"/>
                <w:b/>
                <w:bCs/>
                <w:sz w:val="24"/>
                <w:szCs w:val="24"/>
                <w:vertAlign w:val="superscript"/>
                <w:lang w:eastAsia="lt-LT"/>
              </w:rPr>
              <w:t>2</w:t>
            </w:r>
          </w:p>
        </w:tc>
      </w:tr>
      <w:tr w:rsidR="00CB5BCD" w:rsidRPr="000366AB" w14:paraId="6EE94B2C" w14:textId="77777777" w:rsidTr="00361E02">
        <w:trPr>
          <w:cantSplit/>
          <w:trHeight w:val="1545"/>
        </w:trPr>
        <w:tc>
          <w:tcPr>
            <w:tcW w:w="70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06D36E" w14:textId="77777777" w:rsidR="00CB5BCD" w:rsidRPr="000366AB" w:rsidRDefault="00CB5BCD" w:rsidP="00E56195">
            <w:pPr>
              <w:autoSpaceDN w:val="0"/>
              <w:spacing w:after="0" w:line="240" w:lineRule="auto"/>
              <w:jc w:val="center"/>
              <w:rPr>
                <w:rFonts w:ascii="Times New Roman" w:eastAsia="Times New Roman" w:hAnsi="Times New Roman" w:cs="Times New Roman"/>
                <w:b/>
                <w:bCs/>
                <w:sz w:val="24"/>
                <w:szCs w:val="24"/>
                <w:lang w:eastAsia="lt-LT"/>
              </w:rPr>
            </w:pPr>
          </w:p>
        </w:tc>
        <w:tc>
          <w:tcPr>
            <w:tcW w:w="184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E9D9A8" w14:textId="77777777" w:rsidR="00CB5BCD" w:rsidRPr="000366AB" w:rsidRDefault="00CB5BCD" w:rsidP="00E56195">
            <w:pPr>
              <w:autoSpaceDN w:val="0"/>
              <w:spacing w:after="0" w:line="240" w:lineRule="auto"/>
              <w:jc w:val="center"/>
              <w:rPr>
                <w:rFonts w:ascii="Times New Roman" w:eastAsia="Times New Roman" w:hAnsi="Times New Roman" w:cs="Times New Roman"/>
                <w:b/>
                <w:bCs/>
                <w:sz w:val="24"/>
                <w:szCs w:val="24"/>
                <w:lang w:eastAsia="lt-LT"/>
              </w:rPr>
            </w:pP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4FF2CC" w14:textId="77777777" w:rsidR="00CB5BCD" w:rsidRPr="000366AB" w:rsidRDefault="00CB5BCD" w:rsidP="00E56195">
            <w:pPr>
              <w:autoSpaceDN w:val="0"/>
              <w:spacing w:after="0" w:line="240" w:lineRule="auto"/>
              <w:jc w:val="center"/>
              <w:rPr>
                <w:rFonts w:ascii="Times New Roman" w:eastAsia="Times New Roman" w:hAnsi="Times New Roman" w:cs="Times New Roman"/>
                <w:b/>
                <w:bCs/>
                <w:sz w:val="24"/>
                <w:szCs w:val="24"/>
                <w:lang w:eastAsia="lt-LT"/>
              </w:rPr>
            </w:pPr>
          </w:p>
        </w:tc>
        <w:tc>
          <w:tcPr>
            <w:tcW w:w="5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722641C" w14:textId="51ED5F0F"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Nemenčinės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0D676483" w14:textId="6213F8E9"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Liepynės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52879D00" w14:textId="4B581685"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Arvydų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379EF7AC" w14:textId="4BD544E6"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Sužionių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68903FD3" w14:textId="07D50EA3"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Dūkštų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00ED604A" w14:textId="10218AB9"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Paežerio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2D93BA2B" w14:textId="3B8E638F"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Mickūnų </w:t>
            </w:r>
          </w:p>
        </w:tc>
        <w:tc>
          <w:tcPr>
            <w:tcW w:w="680" w:type="dxa"/>
            <w:tcBorders>
              <w:top w:val="single" w:sz="4" w:space="0" w:color="000000"/>
              <w:left w:val="single" w:sz="4" w:space="0" w:color="000000"/>
              <w:right w:val="single" w:sz="4" w:space="0" w:color="auto"/>
            </w:tcBorders>
            <w:shd w:val="clear" w:color="auto" w:fill="auto"/>
            <w:textDirection w:val="btLr"/>
            <w:vAlign w:val="center"/>
          </w:tcPr>
          <w:p w14:paraId="1759E1CF" w14:textId="077E6320"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Taurų </w:t>
            </w:r>
          </w:p>
        </w:tc>
        <w:tc>
          <w:tcPr>
            <w:tcW w:w="680" w:type="dxa"/>
            <w:tcBorders>
              <w:top w:val="single" w:sz="4" w:space="0" w:color="000000"/>
              <w:left w:val="single" w:sz="4" w:space="0" w:color="auto"/>
              <w:right w:val="single" w:sz="4" w:space="0" w:color="000000"/>
            </w:tcBorders>
            <w:shd w:val="clear" w:color="auto" w:fill="auto"/>
            <w:textDirection w:val="btLr"/>
            <w:vAlign w:val="center"/>
          </w:tcPr>
          <w:p w14:paraId="6E388D8A" w14:textId="0EA95E10"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Lavoriškių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0A9AC655" w14:textId="794B97D1"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Žeimenos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6EB768FE" w14:textId="3674E2BF"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Purviniškių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0D43C85F" w14:textId="30746E05"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Meros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7C6A8DCB" w14:textId="0A768929"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Pabradės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1ECEA82C" w14:textId="3FBBFE42" w:rsidR="00CB5BCD" w:rsidRPr="000366AB" w:rsidRDefault="00D52B3D" w:rsidP="00E56195">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Magūnų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79166A89" w14:textId="77777777" w:rsidR="00CB5BCD" w:rsidRPr="000366AB" w:rsidRDefault="00CB5BCD" w:rsidP="00E56195">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6C01FFB4" w14:textId="77777777" w:rsidR="00CB5BCD" w:rsidRPr="000366AB" w:rsidRDefault="00CB5BCD" w:rsidP="00E56195">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72" w:type="dxa"/>
            <w:tcBorders>
              <w:top w:val="single" w:sz="4" w:space="0" w:color="000000"/>
              <w:left w:val="single" w:sz="4" w:space="0" w:color="000000"/>
              <w:right w:val="single" w:sz="4" w:space="0" w:color="000000"/>
            </w:tcBorders>
            <w:shd w:val="clear" w:color="auto" w:fill="auto"/>
            <w:textDirection w:val="btLr"/>
            <w:vAlign w:val="center"/>
          </w:tcPr>
          <w:p w14:paraId="23BB9900" w14:textId="77777777" w:rsidR="00CB5BCD" w:rsidRPr="000366AB" w:rsidRDefault="00CB5BCD" w:rsidP="00E56195">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r>
      <w:tr w:rsidR="00361E02" w:rsidRPr="000366AB" w14:paraId="5DB34289" w14:textId="77777777" w:rsidTr="00361E02">
        <w:trPr>
          <w:cantSplit/>
          <w:trHeight w:val="590"/>
        </w:trPr>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F5BD57" w14:textId="77777777" w:rsidR="00361E02" w:rsidRPr="000366AB" w:rsidRDefault="00361E02" w:rsidP="00E56195">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1.</w:t>
            </w:r>
          </w:p>
        </w:tc>
        <w:tc>
          <w:tcPr>
            <w:tcW w:w="18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C6D6AE1" w14:textId="77777777" w:rsidR="00361E02" w:rsidRPr="000366AB" w:rsidRDefault="00361E02" w:rsidP="00E56195">
            <w:pPr>
              <w:tabs>
                <w:tab w:val="left" w:pos="993"/>
              </w:tabs>
              <w:rPr>
                <w:rFonts w:ascii="Times New Roman" w:hAnsi="Times New Roman" w:cs="Times New Roman"/>
                <w:b/>
                <w:bCs/>
                <w:sz w:val="24"/>
                <w:szCs w:val="24"/>
              </w:rPr>
            </w:pPr>
            <w:r w:rsidRPr="000366AB">
              <w:rPr>
                <w:rFonts w:ascii="Times New Roman" w:hAnsi="Times New Roman" w:cs="Times New Roman"/>
                <w:b/>
                <w:bCs/>
                <w:sz w:val="24"/>
                <w:szCs w:val="24"/>
              </w:rPr>
              <w:t>Miško atkūrimas ir įveisimas (medelių ir krūmų sodinimas)</w:t>
            </w: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A9FD07" w14:textId="77777777" w:rsidR="00361E02" w:rsidRPr="000366AB" w:rsidRDefault="00361E02" w:rsidP="00E56195">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ha</w:t>
            </w:r>
          </w:p>
        </w:tc>
        <w:tc>
          <w:tcPr>
            <w:tcW w:w="195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0CF075" w14:textId="2F9E2B05" w:rsidR="00361E02" w:rsidRPr="00E56195" w:rsidRDefault="00361E02" w:rsidP="00E5619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9</w:t>
            </w:r>
            <w:r w:rsidRPr="00E56195">
              <w:rPr>
                <w:rFonts w:ascii="Times New Roman" w:eastAsia="Times New Roman" w:hAnsi="Times New Roman" w:cs="Times New Roman"/>
                <w:b/>
                <w:bCs/>
                <w:sz w:val="24"/>
                <w:szCs w:val="24"/>
                <w:lang w:eastAsia="lt-LT"/>
              </w:rPr>
              <w:t xml:space="preserve"> pirkimo dalis</w:t>
            </w:r>
          </w:p>
        </w:tc>
        <w:tc>
          <w:tcPr>
            <w:tcW w:w="680" w:type="dxa"/>
            <w:tcBorders>
              <w:top w:val="single" w:sz="4" w:space="0" w:color="000000"/>
              <w:left w:val="single" w:sz="4" w:space="0" w:color="000000"/>
              <w:bottom w:val="single" w:sz="4" w:space="0" w:color="auto"/>
              <w:right w:val="single" w:sz="4" w:space="0" w:color="000000"/>
            </w:tcBorders>
            <w:shd w:val="clear" w:color="auto" w:fill="auto"/>
            <w:vAlign w:val="center"/>
          </w:tcPr>
          <w:p w14:paraId="56719C75" w14:textId="3720FCE4" w:rsidR="00361E02" w:rsidRPr="00E56195" w:rsidRDefault="00361E02" w:rsidP="00E5619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10 </w:t>
            </w:r>
            <w:r w:rsidRPr="00E56195">
              <w:rPr>
                <w:rFonts w:ascii="Times New Roman" w:eastAsia="Times New Roman" w:hAnsi="Times New Roman" w:cs="Times New Roman"/>
                <w:b/>
                <w:bCs/>
                <w:sz w:val="24"/>
                <w:szCs w:val="24"/>
                <w:lang w:eastAsia="lt-LT"/>
              </w:rPr>
              <w:t>pirkimo dalis</w:t>
            </w:r>
          </w:p>
        </w:tc>
        <w:tc>
          <w:tcPr>
            <w:tcW w:w="136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CD54336" w14:textId="1C1E094C" w:rsidR="00361E02" w:rsidRPr="00E56195" w:rsidRDefault="00361E02" w:rsidP="00E56195">
            <w:pPr>
              <w:autoSpaceDN w:val="0"/>
              <w:spacing w:after="0" w:line="240" w:lineRule="auto"/>
              <w:jc w:val="center"/>
              <w:rPr>
                <w:rFonts w:ascii="Times New Roman" w:eastAsia="Times New Roman" w:hAnsi="Times New Roman" w:cs="Times New Roman"/>
                <w:b/>
                <w:bCs/>
                <w:sz w:val="24"/>
                <w:szCs w:val="24"/>
                <w:lang w:eastAsia="lt-LT"/>
              </w:rPr>
            </w:pPr>
            <w:r w:rsidRPr="00E56195">
              <w:rPr>
                <w:rFonts w:ascii="Times New Roman" w:eastAsia="Times New Roman" w:hAnsi="Times New Roman" w:cs="Times New Roman"/>
                <w:b/>
                <w:bCs/>
                <w:sz w:val="24"/>
                <w:szCs w:val="24"/>
                <w:lang w:eastAsia="lt-LT"/>
              </w:rPr>
              <w:t>1</w:t>
            </w:r>
            <w:r>
              <w:rPr>
                <w:rFonts w:ascii="Times New Roman" w:eastAsia="Times New Roman" w:hAnsi="Times New Roman" w:cs="Times New Roman"/>
                <w:b/>
                <w:bCs/>
                <w:sz w:val="24"/>
                <w:szCs w:val="24"/>
                <w:lang w:eastAsia="lt-LT"/>
              </w:rPr>
              <w:t>1</w:t>
            </w:r>
            <w:r w:rsidRPr="00E56195">
              <w:rPr>
                <w:rFonts w:ascii="Times New Roman" w:eastAsia="Times New Roman" w:hAnsi="Times New Roman" w:cs="Times New Roman"/>
                <w:b/>
                <w:bCs/>
                <w:sz w:val="24"/>
                <w:szCs w:val="24"/>
                <w:lang w:eastAsia="lt-LT"/>
              </w:rPr>
              <w:t xml:space="preserve"> pirkimo dalis</w:t>
            </w:r>
          </w:p>
        </w:tc>
        <w:tc>
          <w:tcPr>
            <w:tcW w:w="680" w:type="dxa"/>
            <w:tcBorders>
              <w:top w:val="single" w:sz="4" w:space="0" w:color="000000"/>
              <w:left w:val="single" w:sz="4" w:space="0" w:color="000000"/>
              <w:bottom w:val="single" w:sz="4" w:space="0" w:color="auto"/>
              <w:right w:val="single" w:sz="4" w:space="0" w:color="000000"/>
            </w:tcBorders>
            <w:shd w:val="clear" w:color="auto" w:fill="auto"/>
            <w:vAlign w:val="center"/>
          </w:tcPr>
          <w:p w14:paraId="3C8022B1" w14:textId="7EB67B2D" w:rsidR="00361E02" w:rsidRPr="00E56195" w:rsidRDefault="00361E02" w:rsidP="00E56195">
            <w:pPr>
              <w:autoSpaceDN w:val="0"/>
              <w:spacing w:after="0" w:line="240" w:lineRule="auto"/>
              <w:jc w:val="center"/>
              <w:rPr>
                <w:rFonts w:ascii="Times New Roman" w:eastAsia="Times New Roman" w:hAnsi="Times New Roman" w:cs="Times New Roman"/>
                <w:b/>
                <w:bCs/>
                <w:lang w:eastAsia="lt-LT"/>
              </w:rPr>
            </w:pPr>
            <w:r w:rsidRPr="00E56195">
              <w:rPr>
                <w:rFonts w:ascii="Times New Roman" w:eastAsia="Times New Roman" w:hAnsi="Times New Roman" w:cs="Times New Roman"/>
                <w:b/>
                <w:bCs/>
                <w:lang w:eastAsia="lt-LT"/>
              </w:rPr>
              <w:t>1</w:t>
            </w:r>
            <w:r>
              <w:rPr>
                <w:rFonts w:ascii="Times New Roman" w:eastAsia="Times New Roman" w:hAnsi="Times New Roman" w:cs="Times New Roman"/>
                <w:b/>
                <w:bCs/>
                <w:lang w:eastAsia="lt-LT"/>
              </w:rPr>
              <w:t>2</w:t>
            </w:r>
            <w:r w:rsidRPr="00E56195">
              <w:rPr>
                <w:rFonts w:ascii="Times New Roman" w:eastAsia="Times New Roman" w:hAnsi="Times New Roman" w:cs="Times New Roman"/>
                <w:b/>
                <w:bCs/>
                <w:lang w:eastAsia="lt-LT"/>
              </w:rPr>
              <w:t xml:space="preserve"> pirkimo dalis</w:t>
            </w:r>
          </w:p>
        </w:tc>
        <w:tc>
          <w:tcPr>
            <w:tcW w:w="680" w:type="dxa"/>
            <w:tcBorders>
              <w:top w:val="single" w:sz="4" w:space="0" w:color="000000"/>
              <w:left w:val="single" w:sz="4" w:space="0" w:color="000000"/>
              <w:bottom w:val="single" w:sz="4" w:space="0" w:color="auto"/>
              <w:right w:val="single" w:sz="4" w:space="0" w:color="auto"/>
            </w:tcBorders>
            <w:shd w:val="clear" w:color="auto" w:fill="auto"/>
            <w:vAlign w:val="center"/>
          </w:tcPr>
          <w:p w14:paraId="49B658D8" w14:textId="58D40CC8" w:rsidR="00361E02" w:rsidRPr="00E56195" w:rsidRDefault="00361E02" w:rsidP="00E5619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3</w:t>
            </w:r>
            <w:r w:rsidRPr="00E56195">
              <w:rPr>
                <w:rFonts w:ascii="Times New Roman" w:eastAsia="Times New Roman" w:hAnsi="Times New Roman" w:cs="Times New Roman"/>
                <w:b/>
                <w:bCs/>
                <w:sz w:val="24"/>
                <w:szCs w:val="24"/>
                <w:lang w:eastAsia="lt-LT"/>
              </w:rPr>
              <w:t xml:space="preserve"> pirkimo dalis</w:t>
            </w:r>
          </w:p>
        </w:tc>
        <w:tc>
          <w:tcPr>
            <w:tcW w:w="680" w:type="dxa"/>
            <w:tcBorders>
              <w:top w:val="single" w:sz="4" w:space="0" w:color="000000"/>
              <w:left w:val="single" w:sz="4" w:space="0" w:color="auto"/>
              <w:bottom w:val="single" w:sz="4" w:space="0" w:color="auto"/>
              <w:right w:val="single" w:sz="4" w:space="0" w:color="000000"/>
            </w:tcBorders>
            <w:shd w:val="clear" w:color="auto" w:fill="auto"/>
            <w:vAlign w:val="center"/>
          </w:tcPr>
          <w:p w14:paraId="6755BFD8" w14:textId="5303E92A" w:rsidR="00361E02" w:rsidRPr="00E56195" w:rsidRDefault="00361E02" w:rsidP="00E56195">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4 pirkimo dalis</w:t>
            </w:r>
          </w:p>
        </w:tc>
        <w:tc>
          <w:tcPr>
            <w:tcW w:w="6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37B27B0" w14:textId="4AFE19C2" w:rsidR="00361E02" w:rsidRPr="00E56195" w:rsidRDefault="00361E02" w:rsidP="00E56195">
            <w:pPr>
              <w:autoSpaceDN w:val="0"/>
              <w:spacing w:after="0" w:line="240" w:lineRule="auto"/>
              <w:jc w:val="center"/>
              <w:rPr>
                <w:rFonts w:ascii="Times New Roman" w:eastAsia="Times New Roman" w:hAnsi="Times New Roman" w:cs="Times New Roman"/>
                <w:b/>
                <w:bCs/>
                <w:lang w:eastAsia="lt-LT"/>
              </w:rPr>
            </w:pPr>
            <w:r w:rsidRPr="00E56195">
              <w:rPr>
                <w:rFonts w:ascii="Times New Roman" w:eastAsia="Times New Roman" w:hAnsi="Times New Roman" w:cs="Times New Roman"/>
                <w:b/>
                <w:bCs/>
                <w:lang w:eastAsia="lt-LT"/>
              </w:rPr>
              <w:t>1</w:t>
            </w:r>
            <w:r>
              <w:rPr>
                <w:rFonts w:ascii="Times New Roman" w:eastAsia="Times New Roman" w:hAnsi="Times New Roman" w:cs="Times New Roman"/>
                <w:b/>
                <w:bCs/>
                <w:lang w:eastAsia="lt-LT"/>
              </w:rPr>
              <w:t xml:space="preserve">5 </w:t>
            </w:r>
            <w:r w:rsidRPr="00E56195">
              <w:rPr>
                <w:rFonts w:ascii="Times New Roman" w:eastAsia="Times New Roman" w:hAnsi="Times New Roman" w:cs="Times New Roman"/>
                <w:b/>
                <w:bCs/>
                <w:lang w:eastAsia="lt-LT"/>
              </w:rPr>
              <w:t>pirkimo dalis</w:t>
            </w:r>
          </w:p>
        </w:tc>
        <w:tc>
          <w:tcPr>
            <w:tcW w:w="680" w:type="dxa"/>
            <w:tcBorders>
              <w:top w:val="single" w:sz="4" w:space="0" w:color="000000"/>
              <w:left w:val="single" w:sz="4" w:space="0" w:color="000000"/>
              <w:bottom w:val="single" w:sz="4" w:space="0" w:color="auto"/>
              <w:right w:val="single" w:sz="4" w:space="0" w:color="000000"/>
            </w:tcBorders>
            <w:shd w:val="clear" w:color="auto" w:fill="auto"/>
            <w:vAlign w:val="center"/>
          </w:tcPr>
          <w:p w14:paraId="56AE873E" w14:textId="51C2C413" w:rsidR="00361E02" w:rsidRPr="00286AC8" w:rsidRDefault="00361E02" w:rsidP="00E56195">
            <w:pPr>
              <w:autoSpaceDN w:val="0"/>
              <w:spacing w:after="0" w:line="240" w:lineRule="auto"/>
              <w:jc w:val="center"/>
              <w:rPr>
                <w:rFonts w:ascii="Times New Roman" w:eastAsia="Times New Roman" w:hAnsi="Times New Roman" w:cs="Times New Roman"/>
                <w:b/>
                <w:bCs/>
                <w:lang w:eastAsia="lt-LT"/>
              </w:rPr>
            </w:pPr>
            <w:r w:rsidRPr="00286AC8">
              <w:rPr>
                <w:rFonts w:ascii="Times New Roman" w:eastAsia="Times New Roman" w:hAnsi="Times New Roman" w:cs="Times New Roman"/>
                <w:b/>
                <w:bCs/>
                <w:lang w:eastAsia="lt-LT"/>
              </w:rPr>
              <w:t>1</w:t>
            </w:r>
            <w:r>
              <w:rPr>
                <w:rFonts w:ascii="Times New Roman" w:eastAsia="Times New Roman" w:hAnsi="Times New Roman" w:cs="Times New Roman"/>
                <w:b/>
                <w:bCs/>
                <w:lang w:eastAsia="lt-LT"/>
              </w:rPr>
              <w:t>6</w:t>
            </w:r>
            <w:r w:rsidRPr="00286AC8">
              <w:rPr>
                <w:rFonts w:ascii="Times New Roman" w:eastAsia="Times New Roman" w:hAnsi="Times New Roman" w:cs="Times New Roman"/>
                <w:b/>
                <w:bCs/>
                <w:lang w:eastAsia="lt-LT"/>
              </w:rPr>
              <w:t xml:space="preserve"> pirkimo dalis</w:t>
            </w:r>
          </w:p>
        </w:tc>
        <w:tc>
          <w:tcPr>
            <w:tcW w:w="136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F2ABDB2" w14:textId="7C72FDFF" w:rsidR="00361E02" w:rsidRPr="00286AC8" w:rsidRDefault="00361E02" w:rsidP="00E56195">
            <w:pPr>
              <w:autoSpaceDN w:val="0"/>
              <w:spacing w:after="0" w:line="240" w:lineRule="auto"/>
              <w:jc w:val="center"/>
              <w:rPr>
                <w:rFonts w:ascii="Times New Roman" w:eastAsia="Times New Roman" w:hAnsi="Times New Roman" w:cs="Times New Roman"/>
                <w:b/>
                <w:bCs/>
                <w:sz w:val="24"/>
                <w:szCs w:val="24"/>
                <w:lang w:eastAsia="lt-LT"/>
              </w:rPr>
            </w:pPr>
            <w:r w:rsidRPr="00286AC8">
              <w:rPr>
                <w:rFonts w:ascii="Times New Roman" w:eastAsia="Times New Roman" w:hAnsi="Times New Roman" w:cs="Times New Roman"/>
                <w:b/>
                <w:bCs/>
                <w:sz w:val="24"/>
                <w:szCs w:val="24"/>
                <w:lang w:eastAsia="lt-LT"/>
              </w:rPr>
              <w:t>1</w:t>
            </w:r>
            <w:r>
              <w:rPr>
                <w:rFonts w:ascii="Times New Roman" w:eastAsia="Times New Roman" w:hAnsi="Times New Roman" w:cs="Times New Roman"/>
                <w:b/>
                <w:bCs/>
                <w:sz w:val="24"/>
                <w:szCs w:val="24"/>
                <w:lang w:eastAsia="lt-LT"/>
              </w:rPr>
              <w:t>7</w:t>
            </w:r>
            <w:r w:rsidRPr="00286AC8">
              <w:rPr>
                <w:rFonts w:ascii="Times New Roman" w:eastAsia="Times New Roman" w:hAnsi="Times New Roman" w:cs="Times New Roman"/>
                <w:b/>
                <w:bCs/>
                <w:sz w:val="24"/>
                <w:szCs w:val="24"/>
                <w:lang w:eastAsia="lt-LT"/>
              </w:rPr>
              <w:t>pirkimo dalis</w:t>
            </w:r>
          </w:p>
        </w:tc>
        <w:tc>
          <w:tcPr>
            <w:tcW w:w="680" w:type="dxa"/>
            <w:tcBorders>
              <w:top w:val="single" w:sz="4" w:space="0" w:color="000000"/>
              <w:left w:val="single" w:sz="4" w:space="0" w:color="000000"/>
              <w:bottom w:val="single" w:sz="4" w:space="0" w:color="auto"/>
              <w:right w:val="single" w:sz="4" w:space="0" w:color="000000"/>
            </w:tcBorders>
            <w:shd w:val="clear" w:color="auto" w:fill="auto"/>
            <w:vAlign w:val="center"/>
          </w:tcPr>
          <w:p w14:paraId="05BC32A8" w14:textId="715F54FF" w:rsidR="00361E02" w:rsidRPr="00286AC8" w:rsidRDefault="00361E02" w:rsidP="00E56195">
            <w:pPr>
              <w:autoSpaceDN w:val="0"/>
              <w:spacing w:after="0" w:line="240" w:lineRule="auto"/>
              <w:jc w:val="center"/>
              <w:rPr>
                <w:rFonts w:ascii="Times New Roman" w:eastAsia="Times New Roman" w:hAnsi="Times New Roman" w:cs="Times New Roman"/>
                <w:b/>
                <w:bCs/>
                <w:lang w:eastAsia="lt-LT"/>
              </w:rPr>
            </w:pPr>
            <w:r w:rsidRPr="00286AC8">
              <w:rPr>
                <w:rFonts w:ascii="Times New Roman" w:eastAsia="Times New Roman" w:hAnsi="Times New Roman" w:cs="Times New Roman"/>
                <w:b/>
                <w:bCs/>
                <w:lang w:eastAsia="lt-LT"/>
              </w:rPr>
              <w:t>1</w:t>
            </w:r>
            <w:r>
              <w:rPr>
                <w:rFonts w:ascii="Times New Roman" w:eastAsia="Times New Roman" w:hAnsi="Times New Roman" w:cs="Times New Roman"/>
                <w:b/>
                <w:bCs/>
                <w:lang w:eastAsia="lt-LT"/>
              </w:rPr>
              <w:t>8</w:t>
            </w:r>
            <w:r w:rsidRPr="00286AC8">
              <w:rPr>
                <w:rFonts w:ascii="Times New Roman" w:eastAsia="Times New Roman" w:hAnsi="Times New Roman" w:cs="Times New Roman"/>
                <w:b/>
                <w:bCs/>
                <w:lang w:eastAsia="lt-LT"/>
              </w:rPr>
              <w:t xml:space="preserve"> pirkimo dalis</w:t>
            </w:r>
          </w:p>
        </w:tc>
        <w:tc>
          <w:tcPr>
            <w:tcW w:w="680" w:type="dxa"/>
            <w:vMerge w:val="restart"/>
            <w:tcBorders>
              <w:top w:val="single" w:sz="4" w:space="0" w:color="000000"/>
              <w:left w:val="single" w:sz="4" w:space="0" w:color="000000"/>
              <w:right w:val="single" w:sz="4" w:space="0" w:color="000000"/>
            </w:tcBorders>
            <w:shd w:val="clear" w:color="auto" w:fill="auto"/>
            <w:vAlign w:val="center"/>
          </w:tcPr>
          <w:p w14:paraId="1FEFFF92" w14:textId="77777777" w:rsidR="00361E02" w:rsidRPr="000366AB" w:rsidRDefault="00361E02"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val="restart"/>
            <w:tcBorders>
              <w:top w:val="single" w:sz="4" w:space="0" w:color="000000"/>
              <w:left w:val="single" w:sz="4" w:space="0" w:color="000000"/>
              <w:right w:val="single" w:sz="4" w:space="0" w:color="000000"/>
            </w:tcBorders>
            <w:shd w:val="clear" w:color="auto" w:fill="auto"/>
            <w:vAlign w:val="center"/>
          </w:tcPr>
          <w:p w14:paraId="552C41C7" w14:textId="77777777" w:rsidR="00361E02" w:rsidRPr="000366AB" w:rsidRDefault="00361E02" w:rsidP="00E56195">
            <w:pPr>
              <w:autoSpaceDN w:val="0"/>
              <w:spacing w:after="0" w:line="240" w:lineRule="auto"/>
              <w:jc w:val="center"/>
              <w:rPr>
                <w:rFonts w:ascii="Times New Roman" w:eastAsia="Times New Roman" w:hAnsi="Times New Roman" w:cs="Times New Roman"/>
                <w:sz w:val="24"/>
                <w:szCs w:val="24"/>
                <w:lang w:eastAsia="lt-LT"/>
              </w:rPr>
            </w:pPr>
          </w:p>
        </w:tc>
        <w:tc>
          <w:tcPr>
            <w:tcW w:w="672" w:type="dxa"/>
            <w:vMerge w:val="restart"/>
            <w:tcBorders>
              <w:top w:val="single" w:sz="4" w:space="0" w:color="000000"/>
              <w:left w:val="single" w:sz="4" w:space="0" w:color="000000"/>
              <w:right w:val="single" w:sz="4" w:space="0" w:color="000000"/>
            </w:tcBorders>
            <w:shd w:val="clear" w:color="auto" w:fill="auto"/>
            <w:vAlign w:val="center"/>
          </w:tcPr>
          <w:p w14:paraId="1DE462E9" w14:textId="77777777" w:rsidR="00361E02" w:rsidRPr="000366AB" w:rsidRDefault="00361E02" w:rsidP="00E56195">
            <w:pPr>
              <w:autoSpaceDN w:val="0"/>
              <w:spacing w:after="0" w:line="240" w:lineRule="auto"/>
              <w:jc w:val="center"/>
              <w:rPr>
                <w:rFonts w:ascii="Times New Roman" w:eastAsia="Times New Roman" w:hAnsi="Times New Roman" w:cs="Times New Roman"/>
                <w:sz w:val="24"/>
                <w:szCs w:val="24"/>
                <w:lang w:eastAsia="lt-LT"/>
              </w:rPr>
            </w:pPr>
          </w:p>
        </w:tc>
      </w:tr>
      <w:tr w:rsidR="00E56195" w:rsidRPr="000366AB" w14:paraId="2CD09683" w14:textId="77777777" w:rsidTr="00E56195">
        <w:trPr>
          <w:cantSplit/>
          <w:trHeight w:val="1350"/>
        </w:trPr>
        <w:tc>
          <w:tcPr>
            <w:tcW w:w="7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2CDEA" w14:textId="77777777" w:rsidR="00E56195" w:rsidRPr="000366AB" w:rsidRDefault="00E56195" w:rsidP="00E56195">
            <w:pPr>
              <w:autoSpaceDN w:val="0"/>
              <w:spacing w:after="0" w:line="240" w:lineRule="auto"/>
              <w:jc w:val="center"/>
              <w:rPr>
                <w:rFonts w:ascii="Times New Roman" w:eastAsia="Times New Roman" w:hAnsi="Times New Roman" w:cs="Times New Roman"/>
                <w:sz w:val="24"/>
                <w:szCs w:val="24"/>
                <w:lang w:eastAsia="lt-LT"/>
              </w:rPr>
            </w:pPr>
          </w:p>
        </w:tc>
        <w:tc>
          <w:tcPr>
            <w:tcW w:w="184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9E279CE" w14:textId="77777777" w:rsidR="00E56195" w:rsidRPr="000366AB" w:rsidRDefault="00E56195" w:rsidP="00E56195">
            <w:pPr>
              <w:tabs>
                <w:tab w:val="left" w:pos="993"/>
              </w:tabs>
              <w:rPr>
                <w:rFonts w:ascii="Times New Roman" w:hAnsi="Times New Roman" w:cs="Times New Roman"/>
                <w:b/>
                <w:bCs/>
                <w:sz w:val="24"/>
                <w:szCs w:val="24"/>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7879C" w14:textId="77777777" w:rsidR="00E56195" w:rsidRPr="000366AB" w:rsidRDefault="00E56195" w:rsidP="00E56195">
            <w:pPr>
              <w:autoSpaceDN w:val="0"/>
              <w:spacing w:after="0" w:line="240" w:lineRule="auto"/>
              <w:jc w:val="center"/>
              <w:rPr>
                <w:rFonts w:ascii="Times New Roman" w:eastAsia="Times New Roman" w:hAnsi="Times New Roman" w:cs="Times New Roman"/>
                <w:sz w:val="24"/>
                <w:szCs w:val="24"/>
                <w:lang w:eastAsia="lt-LT"/>
              </w:rPr>
            </w:pPr>
          </w:p>
        </w:tc>
        <w:tc>
          <w:tcPr>
            <w:tcW w:w="5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A5938" w14:textId="6C849CD8"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6</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23CD8240" w14:textId="186DC097"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1E0AA0FA" w14:textId="4442D3D7"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4</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18CE547D" w14:textId="0C3DED3C"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1</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3E8C05B1" w14:textId="55E153FD"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1CC33FAE" w14:textId="2A7B2337"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4</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096EAAAA" w14:textId="52797D50"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4</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7595F4ED" w14:textId="3B21CD16"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1</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14E218A5" w14:textId="36578770"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2</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40D81ED3" w14:textId="0D2C8EB0"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9</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3E2356ED" w14:textId="7CD3E16A"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7</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6CCA8681" w14:textId="676ECCEC"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1</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3096FCD9" w14:textId="7D389107"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1</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2B6EDF95" w14:textId="75D9C5F3" w:rsidR="00E56195" w:rsidRDefault="00E56195"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9</w:t>
            </w:r>
          </w:p>
        </w:tc>
        <w:tc>
          <w:tcPr>
            <w:tcW w:w="680" w:type="dxa"/>
            <w:vMerge/>
            <w:tcBorders>
              <w:left w:val="single" w:sz="4" w:space="0" w:color="000000"/>
              <w:bottom w:val="single" w:sz="4" w:space="0" w:color="000000"/>
              <w:right w:val="single" w:sz="4" w:space="0" w:color="000000"/>
            </w:tcBorders>
            <w:shd w:val="clear" w:color="auto" w:fill="auto"/>
            <w:vAlign w:val="center"/>
          </w:tcPr>
          <w:p w14:paraId="57842D4C" w14:textId="77777777" w:rsidR="00E56195" w:rsidRPr="000366AB" w:rsidRDefault="00E56195"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tcBorders>
              <w:left w:val="single" w:sz="4" w:space="0" w:color="000000"/>
              <w:bottom w:val="single" w:sz="4" w:space="0" w:color="000000"/>
              <w:right w:val="single" w:sz="4" w:space="0" w:color="000000"/>
            </w:tcBorders>
            <w:shd w:val="clear" w:color="auto" w:fill="auto"/>
            <w:vAlign w:val="center"/>
          </w:tcPr>
          <w:p w14:paraId="04CA921B" w14:textId="77777777" w:rsidR="00E56195" w:rsidRPr="000366AB" w:rsidRDefault="00E56195" w:rsidP="00E56195">
            <w:pPr>
              <w:autoSpaceDN w:val="0"/>
              <w:spacing w:after="0" w:line="240" w:lineRule="auto"/>
              <w:jc w:val="center"/>
              <w:rPr>
                <w:rFonts w:ascii="Times New Roman" w:eastAsia="Times New Roman" w:hAnsi="Times New Roman" w:cs="Times New Roman"/>
                <w:sz w:val="24"/>
                <w:szCs w:val="24"/>
                <w:lang w:eastAsia="lt-LT"/>
              </w:rPr>
            </w:pPr>
          </w:p>
        </w:tc>
        <w:tc>
          <w:tcPr>
            <w:tcW w:w="672" w:type="dxa"/>
            <w:vMerge/>
            <w:tcBorders>
              <w:left w:val="single" w:sz="4" w:space="0" w:color="000000"/>
              <w:bottom w:val="single" w:sz="4" w:space="0" w:color="000000"/>
              <w:right w:val="single" w:sz="4" w:space="0" w:color="000000"/>
            </w:tcBorders>
            <w:shd w:val="clear" w:color="auto" w:fill="auto"/>
            <w:vAlign w:val="center"/>
          </w:tcPr>
          <w:p w14:paraId="6A53D2F3" w14:textId="77777777" w:rsidR="00E56195" w:rsidRPr="000366AB" w:rsidRDefault="00E56195" w:rsidP="00E56195">
            <w:pPr>
              <w:autoSpaceDN w:val="0"/>
              <w:spacing w:after="0" w:line="240" w:lineRule="auto"/>
              <w:jc w:val="center"/>
              <w:rPr>
                <w:rFonts w:ascii="Times New Roman" w:eastAsia="Times New Roman" w:hAnsi="Times New Roman" w:cs="Times New Roman"/>
                <w:sz w:val="24"/>
                <w:szCs w:val="24"/>
                <w:lang w:eastAsia="lt-LT"/>
              </w:rPr>
            </w:pPr>
          </w:p>
        </w:tc>
      </w:tr>
      <w:tr w:rsidR="00651C4A" w:rsidRPr="000366AB" w14:paraId="46A4F581" w14:textId="77777777" w:rsidTr="00E56195">
        <w:trPr>
          <w:cantSplit/>
          <w:trHeight w:val="5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C5CF5"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1.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6FF05" w14:textId="77777777" w:rsidR="00651C4A" w:rsidRPr="000366AB" w:rsidRDefault="00651C4A" w:rsidP="00E56195">
            <w:pPr>
              <w:tabs>
                <w:tab w:val="left" w:pos="993"/>
              </w:tabs>
              <w:rPr>
                <w:rFonts w:ascii="Times New Roman" w:hAnsi="Times New Roman" w:cs="Times New Roman"/>
                <w:sz w:val="24"/>
                <w:szCs w:val="24"/>
                <w:vertAlign w:val="superscript"/>
              </w:rPr>
            </w:pPr>
            <w:r w:rsidRPr="000366AB">
              <w:rPr>
                <w:rFonts w:ascii="Times New Roman" w:hAnsi="Times New Roman" w:cs="Times New Roman"/>
                <w:sz w:val="24"/>
                <w:szCs w:val="24"/>
              </w:rPr>
              <w:t>Medžių ir krūmų sodinimas</w:t>
            </w:r>
            <w:r w:rsidRPr="000366AB">
              <w:rPr>
                <w:rFonts w:ascii="Times New Roman" w:hAnsi="Times New Roman" w:cs="Times New Roman"/>
                <w:sz w:val="24"/>
                <w:szCs w:val="24"/>
                <w:vertAlign w:val="superscript"/>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21864"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SimSun" w:hAnsi="Times New Roman" w:cs="Times New Roman"/>
                <w:kern w:val="3"/>
                <w:sz w:val="24"/>
                <w:szCs w:val="24"/>
                <w:lang w:eastAsia="zh-CN" w:bidi="hi-IN"/>
              </w:rPr>
              <w:t>tūkst.vnt.</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EE894C" w14:textId="46D709B0"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65,51</w:t>
            </w:r>
          </w:p>
        </w:tc>
        <w:tc>
          <w:tcPr>
            <w:tcW w:w="680" w:type="dxa"/>
            <w:tcBorders>
              <w:top w:val="single" w:sz="4" w:space="0" w:color="auto"/>
              <w:left w:val="nil"/>
              <w:bottom w:val="single" w:sz="4" w:space="0" w:color="auto"/>
              <w:right w:val="single" w:sz="4" w:space="0" w:color="auto"/>
            </w:tcBorders>
            <w:shd w:val="clear" w:color="auto" w:fill="auto"/>
            <w:vAlign w:val="center"/>
          </w:tcPr>
          <w:p w14:paraId="0D1601B4" w14:textId="429B72A3"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16,23</w:t>
            </w:r>
          </w:p>
        </w:tc>
        <w:tc>
          <w:tcPr>
            <w:tcW w:w="680" w:type="dxa"/>
            <w:tcBorders>
              <w:top w:val="nil"/>
              <w:left w:val="nil"/>
              <w:bottom w:val="nil"/>
              <w:right w:val="nil"/>
            </w:tcBorders>
            <w:shd w:val="clear" w:color="auto" w:fill="auto"/>
            <w:vAlign w:val="center"/>
          </w:tcPr>
          <w:p w14:paraId="204C08BF" w14:textId="6089BEEA"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Pr>
                <w:rFonts w:ascii="Calibri" w:hAnsi="Calibri" w:cs="Calibri"/>
                <w:color w:val="000000"/>
              </w:rPr>
              <w:t>5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FF83D43" w14:textId="1F6DFFD6"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51,3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152FDD2" w14:textId="32D2B270"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14,05</w:t>
            </w:r>
          </w:p>
        </w:tc>
        <w:tc>
          <w:tcPr>
            <w:tcW w:w="680" w:type="dxa"/>
            <w:tcBorders>
              <w:top w:val="single" w:sz="4" w:space="0" w:color="auto"/>
              <w:left w:val="nil"/>
              <w:bottom w:val="single" w:sz="4" w:space="0" w:color="auto"/>
              <w:right w:val="single" w:sz="4" w:space="0" w:color="auto"/>
            </w:tcBorders>
            <w:shd w:val="clear" w:color="auto" w:fill="auto"/>
            <w:vAlign w:val="center"/>
          </w:tcPr>
          <w:p w14:paraId="37E029E5" w14:textId="581435F9"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56,01</w:t>
            </w:r>
          </w:p>
        </w:tc>
        <w:tc>
          <w:tcPr>
            <w:tcW w:w="680" w:type="dxa"/>
            <w:tcBorders>
              <w:top w:val="single" w:sz="4" w:space="0" w:color="auto"/>
              <w:left w:val="nil"/>
              <w:bottom w:val="single" w:sz="4" w:space="0" w:color="auto"/>
              <w:right w:val="single" w:sz="4" w:space="0" w:color="auto"/>
            </w:tcBorders>
            <w:shd w:val="clear" w:color="auto" w:fill="auto"/>
            <w:vAlign w:val="center"/>
          </w:tcPr>
          <w:p w14:paraId="2DB41068" w14:textId="1A676FA5"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115,3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3EE" w14:textId="4A5968CA"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sidRPr="00651C4A">
              <w:rPr>
                <w:rFonts w:ascii="Times New Roman" w:eastAsia="Times New Roman" w:hAnsi="Times New Roman" w:cs="Times New Roman"/>
                <w:sz w:val="24"/>
                <w:szCs w:val="24"/>
                <w:lang w:eastAsia="lt-LT"/>
              </w:rPr>
              <w:t>91,5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31C9B" w14:textId="209C13CE"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sidRPr="00651C4A">
              <w:rPr>
                <w:rFonts w:ascii="Times New Roman" w:eastAsia="Times New Roman" w:hAnsi="Times New Roman" w:cs="Times New Roman"/>
                <w:sz w:val="24"/>
                <w:szCs w:val="24"/>
                <w:lang w:eastAsia="lt-LT"/>
              </w:rPr>
              <w:t>50,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E4D5CEC" w14:textId="25391FC9" w:rsidR="00651C4A" w:rsidRPr="000366AB" w:rsidRDefault="005F0FFD"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123,95</w:t>
            </w:r>
          </w:p>
        </w:tc>
        <w:tc>
          <w:tcPr>
            <w:tcW w:w="680" w:type="dxa"/>
            <w:tcBorders>
              <w:top w:val="single" w:sz="4" w:space="0" w:color="auto"/>
              <w:left w:val="nil"/>
              <w:bottom w:val="single" w:sz="4" w:space="0" w:color="auto"/>
              <w:right w:val="single" w:sz="4" w:space="0" w:color="auto"/>
            </w:tcBorders>
            <w:shd w:val="clear" w:color="auto" w:fill="auto"/>
            <w:vAlign w:val="center"/>
          </w:tcPr>
          <w:p w14:paraId="48F291E4" w14:textId="1F6D461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140,9</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AE99" w14:textId="53D3EA26" w:rsidR="00651C4A" w:rsidRPr="000366AB" w:rsidRDefault="005F0FFD" w:rsidP="00E56195">
            <w:pPr>
              <w:autoSpaceDN w:val="0"/>
              <w:spacing w:after="0" w:line="240" w:lineRule="auto"/>
              <w:jc w:val="center"/>
              <w:rPr>
                <w:rFonts w:ascii="Times New Roman" w:eastAsia="Times New Roman" w:hAnsi="Times New Roman" w:cs="Times New Roman"/>
                <w:sz w:val="24"/>
                <w:szCs w:val="24"/>
                <w:lang w:eastAsia="lt-LT"/>
              </w:rPr>
            </w:pPr>
            <w:r w:rsidRPr="005F0FFD">
              <w:rPr>
                <w:rFonts w:ascii="Times New Roman" w:eastAsia="Times New Roman" w:hAnsi="Times New Roman" w:cs="Times New Roman"/>
                <w:sz w:val="24"/>
                <w:szCs w:val="24"/>
                <w:lang w:eastAsia="lt-LT"/>
              </w:rPr>
              <w:t>57,1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DE417" w14:textId="693F925B" w:rsidR="00651C4A" w:rsidRPr="000366AB" w:rsidRDefault="005F0FFD" w:rsidP="00E56195">
            <w:pPr>
              <w:autoSpaceDN w:val="0"/>
              <w:spacing w:after="0" w:line="240" w:lineRule="auto"/>
              <w:jc w:val="center"/>
              <w:rPr>
                <w:rFonts w:ascii="Times New Roman" w:eastAsia="Times New Roman" w:hAnsi="Times New Roman" w:cs="Times New Roman"/>
                <w:sz w:val="24"/>
                <w:szCs w:val="24"/>
                <w:lang w:eastAsia="lt-LT"/>
              </w:rPr>
            </w:pPr>
            <w:r w:rsidRPr="005F0FFD">
              <w:rPr>
                <w:rFonts w:ascii="Times New Roman" w:eastAsia="Times New Roman" w:hAnsi="Times New Roman" w:cs="Times New Roman"/>
                <w:sz w:val="24"/>
                <w:szCs w:val="24"/>
                <w:lang w:eastAsia="lt-LT"/>
              </w:rPr>
              <w:t>101,0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559D" w14:textId="7D37C712" w:rsidR="00651C4A" w:rsidRPr="000366AB" w:rsidRDefault="005F0FFD"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2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573A1"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1AA40"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D2D06"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p>
        </w:tc>
      </w:tr>
      <w:tr w:rsidR="00651C4A" w:rsidRPr="000366AB" w14:paraId="28E2E7CA" w14:textId="77777777" w:rsidTr="00E56195">
        <w:trPr>
          <w:cantSplit/>
          <w:trHeight w:val="5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B23CA"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8D2A0" w14:textId="77777777" w:rsidR="00651C4A" w:rsidRPr="000366AB" w:rsidRDefault="00651C4A" w:rsidP="00E56195">
            <w:pPr>
              <w:tabs>
                <w:tab w:val="left" w:pos="993"/>
              </w:tabs>
              <w:rPr>
                <w:rFonts w:ascii="Times New Roman" w:hAnsi="Times New Roman" w:cs="Times New Roman"/>
                <w:b/>
                <w:bCs/>
                <w:sz w:val="24"/>
                <w:szCs w:val="24"/>
              </w:rPr>
            </w:pPr>
            <w:r w:rsidRPr="000366AB">
              <w:rPr>
                <w:rFonts w:ascii="Times New Roman" w:hAnsi="Times New Roman" w:cs="Times New Roman"/>
                <w:b/>
                <w:bCs/>
                <w:sz w:val="24"/>
                <w:szCs w:val="24"/>
              </w:rPr>
              <w:t xml:space="preserve">Miško želdinių ar žėlinių atsodinima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2095"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ha</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FF9E1" w14:textId="2576EBFE"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E90E" w14:textId="38CC33C4"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A064" w14:textId="26A39EDA"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0228" w14:textId="50F6D2DB"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8C99" w14:textId="264505FA"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5C224" w14:textId="2C006590"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C2E2" w14:textId="7B41CED6"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9</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2FD9" w14:textId="3E2C4D7D"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3FD8" w14:textId="22C7121E"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81B28" w14:textId="656DA7E1"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B7A0" w14:textId="53A5B71E"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7D1E" w14:textId="254FA0E2"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DBD1" w14:textId="1B90C28F"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9467" w14:textId="5CD0230D"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0517"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1CBF"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5999D"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p>
        </w:tc>
      </w:tr>
      <w:tr w:rsidR="00651C4A" w:rsidRPr="000366AB" w14:paraId="3431E8AE" w14:textId="77777777" w:rsidTr="00E56195">
        <w:trPr>
          <w:cantSplit/>
          <w:trHeight w:val="5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2FC5D"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2.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8364E" w14:textId="77777777" w:rsidR="00651C4A" w:rsidRPr="000366AB" w:rsidRDefault="00651C4A" w:rsidP="00E56195">
            <w:pPr>
              <w:tabs>
                <w:tab w:val="left" w:pos="993"/>
              </w:tabs>
              <w:rPr>
                <w:rFonts w:ascii="Times New Roman" w:hAnsi="Times New Roman" w:cs="Times New Roman"/>
                <w:sz w:val="24"/>
                <w:szCs w:val="24"/>
              </w:rPr>
            </w:pPr>
            <w:r w:rsidRPr="000366AB">
              <w:rPr>
                <w:rFonts w:ascii="Times New Roman" w:hAnsi="Times New Roman" w:cs="Times New Roman"/>
                <w:sz w:val="24"/>
                <w:szCs w:val="24"/>
              </w:rPr>
              <w:t>Medžių ir krūmų sodinimas</w:t>
            </w:r>
            <w:r w:rsidRPr="000366AB">
              <w:rPr>
                <w:rFonts w:ascii="Times New Roman" w:hAnsi="Times New Roman" w:cs="Times New Roman"/>
                <w:sz w:val="24"/>
                <w:szCs w:val="24"/>
                <w:vertAlign w:val="superscript"/>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822DB"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SimSun" w:hAnsi="Times New Roman" w:cs="Times New Roman"/>
                <w:kern w:val="3"/>
                <w:sz w:val="24"/>
                <w:szCs w:val="24"/>
                <w:lang w:eastAsia="zh-CN" w:bidi="hi-IN"/>
              </w:rPr>
              <w:t>tūkst. vn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E0134" w14:textId="7A0EA1E7"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F2F8" w14:textId="27516EA6"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EE15" w14:textId="52F127CB"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B7B3C" w14:textId="2F5DB40D"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A44E" w14:textId="38D1361B"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39BF" w14:textId="1AF2DD6C"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B466D" w14:textId="1B9D9588"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AEF9" w14:textId="55E0A05A"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451A" w14:textId="2F233D90"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9A43C" w14:textId="0CA76B5B"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E353C" w14:textId="47A56584"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3BC8" w14:textId="24E845CE"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1A3B" w14:textId="45BA6F85"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3A93" w14:textId="57F63F4A" w:rsidR="00651C4A" w:rsidRPr="000366AB" w:rsidRDefault="003E37CB"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5FDE1"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990D4"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0B07" w14:textId="77777777" w:rsidR="00651C4A" w:rsidRPr="000366AB" w:rsidRDefault="00651C4A" w:rsidP="00E56195">
            <w:pPr>
              <w:autoSpaceDN w:val="0"/>
              <w:spacing w:after="0" w:line="240" w:lineRule="auto"/>
              <w:jc w:val="center"/>
              <w:rPr>
                <w:rFonts w:ascii="Times New Roman" w:eastAsia="Times New Roman" w:hAnsi="Times New Roman" w:cs="Times New Roman"/>
                <w:sz w:val="24"/>
                <w:szCs w:val="24"/>
                <w:lang w:eastAsia="lt-LT"/>
              </w:rPr>
            </w:pPr>
          </w:p>
        </w:tc>
      </w:tr>
      <w:tr w:rsidR="00B61C8D" w:rsidRPr="000366AB" w14:paraId="781D05D7" w14:textId="77777777" w:rsidTr="00E56195">
        <w:trPr>
          <w:cantSplit/>
          <w:trHeight w:val="5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82C94" w14:textId="5789755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0366AB">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33403" w14:textId="40A75698" w:rsidR="00B61C8D" w:rsidRPr="000366AB" w:rsidRDefault="00B61C8D" w:rsidP="00E56195">
            <w:pPr>
              <w:tabs>
                <w:tab w:val="left" w:pos="993"/>
              </w:tabs>
              <w:rPr>
                <w:rFonts w:ascii="Times New Roman" w:hAnsi="Times New Roman" w:cs="Times New Roman"/>
                <w:sz w:val="24"/>
                <w:szCs w:val="24"/>
              </w:rPr>
            </w:pPr>
            <w:r w:rsidRPr="000366AB">
              <w:rPr>
                <w:rFonts w:ascii="Times New Roman" w:hAnsi="Times New Roman" w:cs="Times New Roman"/>
                <w:sz w:val="24"/>
                <w:szCs w:val="24"/>
              </w:rPr>
              <w:t>Želdinių, žėlinių apsauga nuo kanopinių žvėrių bei vabzdžių daromos žalos</w:t>
            </w:r>
            <w:r w:rsidRPr="000366AB">
              <w:rPr>
                <w:rFonts w:ascii="Times New Roman" w:hAnsi="Times New Roman" w:cs="Times New Roman"/>
                <w:sz w:val="24"/>
                <w:szCs w:val="24"/>
                <w:vertAlign w:val="superscript"/>
              </w:rPr>
              <w:t>9</w:t>
            </w:r>
            <w:r w:rsidRPr="000366AB">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F0F84"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tūkst. vnt.</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42E5D1" w14:textId="0C14EC72"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380</w:t>
            </w:r>
          </w:p>
        </w:tc>
        <w:tc>
          <w:tcPr>
            <w:tcW w:w="680" w:type="dxa"/>
            <w:tcBorders>
              <w:top w:val="single" w:sz="4" w:space="0" w:color="auto"/>
              <w:left w:val="nil"/>
              <w:bottom w:val="single" w:sz="4" w:space="0" w:color="auto"/>
              <w:right w:val="single" w:sz="4" w:space="0" w:color="auto"/>
            </w:tcBorders>
            <w:shd w:val="clear" w:color="auto" w:fill="auto"/>
            <w:vAlign w:val="center"/>
          </w:tcPr>
          <w:p w14:paraId="7E773280" w14:textId="19BF946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13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65D1" w14:textId="595DCE06"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823D7F8" w14:textId="55140A24"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435</w:t>
            </w:r>
          </w:p>
        </w:tc>
        <w:tc>
          <w:tcPr>
            <w:tcW w:w="680" w:type="dxa"/>
            <w:tcBorders>
              <w:top w:val="single" w:sz="4" w:space="0" w:color="auto"/>
              <w:left w:val="nil"/>
              <w:bottom w:val="single" w:sz="4" w:space="0" w:color="auto"/>
              <w:right w:val="single" w:sz="4" w:space="0" w:color="auto"/>
            </w:tcBorders>
            <w:shd w:val="clear" w:color="auto" w:fill="auto"/>
            <w:vAlign w:val="center"/>
          </w:tcPr>
          <w:p w14:paraId="72212526" w14:textId="7CD5F18C"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100</w:t>
            </w:r>
          </w:p>
        </w:tc>
        <w:tc>
          <w:tcPr>
            <w:tcW w:w="680" w:type="dxa"/>
            <w:tcBorders>
              <w:top w:val="single" w:sz="4" w:space="0" w:color="auto"/>
              <w:left w:val="nil"/>
              <w:bottom w:val="single" w:sz="4" w:space="0" w:color="auto"/>
              <w:right w:val="single" w:sz="4" w:space="0" w:color="auto"/>
            </w:tcBorders>
            <w:shd w:val="clear" w:color="auto" w:fill="auto"/>
            <w:vAlign w:val="center"/>
          </w:tcPr>
          <w:p w14:paraId="7C9B1DC2" w14:textId="36A08C55"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29</w:t>
            </w:r>
          </w:p>
        </w:tc>
        <w:tc>
          <w:tcPr>
            <w:tcW w:w="680" w:type="dxa"/>
            <w:tcBorders>
              <w:top w:val="single" w:sz="4" w:space="0" w:color="auto"/>
              <w:left w:val="nil"/>
              <w:bottom w:val="single" w:sz="4" w:space="0" w:color="auto"/>
              <w:right w:val="single" w:sz="4" w:space="0" w:color="auto"/>
            </w:tcBorders>
            <w:shd w:val="clear" w:color="auto" w:fill="auto"/>
            <w:vAlign w:val="center"/>
          </w:tcPr>
          <w:p w14:paraId="65D19E86" w14:textId="4834781D"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6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B6F0B" w14:textId="53F1C7CB"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D634" w14:textId="78779F5D"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4,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8E98797" w14:textId="0341C121"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380</w:t>
            </w:r>
          </w:p>
        </w:tc>
        <w:tc>
          <w:tcPr>
            <w:tcW w:w="680" w:type="dxa"/>
            <w:tcBorders>
              <w:top w:val="single" w:sz="4" w:space="0" w:color="auto"/>
              <w:left w:val="nil"/>
              <w:bottom w:val="single" w:sz="4" w:space="0" w:color="auto"/>
              <w:right w:val="single" w:sz="4" w:space="0" w:color="auto"/>
            </w:tcBorders>
            <w:shd w:val="clear" w:color="auto" w:fill="auto"/>
            <w:vAlign w:val="center"/>
          </w:tcPr>
          <w:p w14:paraId="3203B20E" w14:textId="0C9AC324"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Arial" w:hAnsi="Arial" w:cs="Arial"/>
                <w:color w:val="000000"/>
              </w:rPr>
              <w:t>35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82D9" w14:textId="7A55EE12"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AEC6" w14:textId="6E1F2154"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7CA02" w14:textId="3A81D2EB"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7</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6DBD"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E2A5"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BEDE"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r>
      <w:tr w:rsidR="00B61C8D" w:rsidRPr="000366AB" w14:paraId="56AFA32B" w14:textId="77777777" w:rsidTr="00E56195">
        <w:trPr>
          <w:cantSplit/>
          <w:trHeight w:val="55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5F5FB" w14:textId="4D2ED375"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0366AB">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4ED0" w14:textId="48D8DED6" w:rsidR="00B61C8D" w:rsidRPr="000366AB" w:rsidRDefault="00B61C8D" w:rsidP="00E56195">
            <w:pPr>
              <w:jc w:val="both"/>
              <w:rPr>
                <w:rFonts w:ascii="Times New Roman" w:hAnsi="Times New Roman" w:cs="Times New Roman"/>
                <w:sz w:val="24"/>
                <w:szCs w:val="24"/>
                <w:vertAlign w:val="superscript"/>
              </w:rPr>
            </w:pPr>
            <w:r w:rsidRPr="000366AB">
              <w:rPr>
                <w:rFonts w:ascii="Times New Roman" w:hAnsi="Times New Roman" w:cs="Times New Roman"/>
                <w:sz w:val="24"/>
                <w:szCs w:val="24"/>
              </w:rPr>
              <w:t>Želdinių, žėlinių ir medelių kamienų apsauga nuo kanopinių žvėrių daromos žalos</w:t>
            </w:r>
            <w:r w:rsidRPr="000366AB">
              <w:rPr>
                <w:rFonts w:ascii="Times New Roman" w:hAnsi="Times New Roman" w:cs="Times New Roman"/>
                <w:sz w:val="24"/>
                <w:szCs w:val="24"/>
                <w:vertAlign w:val="superscript"/>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E56FC"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tūkst. vn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BB7B8"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3F432"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00A7"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BC04" w14:textId="3AFA5DED" w:rsidR="00B61C8D" w:rsidRPr="000366AB" w:rsidRDefault="004C0CC6"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CBE1" w14:textId="3414228C" w:rsidR="00B61C8D" w:rsidRPr="000366AB" w:rsidRDefault="004C0CC6"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5</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5C30" w14:textId="7714CDF4" w:rsidR="00B61C8D" w:rsidRPr="000366AB" w:rsidRDefault="004C0CC6"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9B8B" w14:textId="07AB298D" w:rsidR="00B61C8D" w:rsidRPr="000366AB" w:rsidRDefault="004C0CC6" w:rsidP="00E56195">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F1DF"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D1B4"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AA20"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6F42"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C0473"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A8F0"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CE04"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0263A"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5072" w14:textId="77777777" w:rsidR="00B61C8D" w:rsidRPr="000366AB" w:rsidRDefault="00B61C8D" w:rsidP="00E56195">
            <w:pPr>
              <w:autoSpaceDN w:val="0"/>
              <w:spacing w:after="0" w:line="240" w:lineRule="auto"/>
              <w:jc w:val="center"/>
              <w:rPr>
                <w:rFonts w:ascii="Times New Roman" w:eastAsia="Times New Roman" w:hAnsi="Times New Roman" w:cs="Times New Roman"/>
                <w:sz w:val="24"/>
                <w:szCs w:val="24"/>
                <w:lang w:eastAsia="lt-LT"/>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0415E2EF" w14:textId="77777777" w:rsidR="00B61C8D" w:rsidRPr="000366AB" w:rsidRDefault="00B61C8D" w:rsidP="00E56195">
            <w:pPr>
              <w:autoSpaceDN w:val="0"/>
              <w:spacing w:after="0" w:line="240" w:lineRule="auto"/>
              <w:ind w:left="113" w:right="113"/>
              <w:jc w:val="center"/>
              <w:rPr>
                <w:rFonts w:ascii="Times New Roman" w:eastAsia="Times New Roman" w:hAnsi="Times New Roman" w:cs="Times New Roman"/>
                <w:sz w:val="24"/>
                <w:szCs w:val="24"/>
                <w:lang w:eastAsia="lt-LT"/>
              </w:rPr>
            </w:pPr>
          </w:p>
        </w:tc>
      </w:tr>
    </w:tbl>
    <w:p w14:paraId="2B13993D" w14:textId="77777777" w:rsidR="00FC66C2" w:rsidRPr="000366AB" w:rsidRDefault="00CB5BCD" w:rsidP="00FC66C2">
      <w:pPr>
        <w:spacing w:after="0" w:line="240" w:lineRule="auto"/>
        <w:ind w:left="284"/>
        <w:rPr>
          <w:rFonts w:ascii="Times New Roman" w:hAnsi="Times New Roman" w:cs="Times New Roman"/>
          <w:sz w:val="24"/>
          <w:szCs w:val="24"/>
        </w:rPr>
      </w:pPr>
      <w:r w:rsidRPr="000366AB">
        <w:rPr>
          <w:rFonts w:ascii="Times New Roman" w:hAnsi="Times New Roman" w:cs="Times New Roman"/>
          <w:sz w:val="24"/>
          <w:szCs w:val="24"/>
          <w:vertAlign w:val="superscript"/>
        </w:rPr>
        <w:t>1</w:t>
      </w:r>
      <w:r w:rsidRPr="000366AB">
        <w:rPr>
          <w:rFonts w:ascii="Times New Roman" w:hAnsi="Times New Roman" w:cs="Times New Roman"/>
          <w:sz w:val="24"/>
          <w:szCs w:val="24"/>
        </w:rPr>
        <w:t xml:space="preserve"> Teritorija (girininkija), kurioje planuojama teikti paslaugas;</w:t>
      </w:r>
    </w:p>
    <w:p w14:paraId="29EA933A" w14:textId="77777777" w:rsidR="00FC66C2" w:rsidRPr="000366AB" w:rsidRDefault="00CB5BCD" w:rsidP="00FC66C2">
      <w:pPr>
        <w:spacing w:after="0" w:line="240" w:lineRule="auto"/>
        <w:ind w:left="284"/>
        <w:rPr>
          <w:rFonts w:ascii="Times New Roman" w:hAnsi="Times New Roman" w:cs="Times New Roman"/>
          <w:sz w:val="24"/>
          <w:szCs w:val="24"/>
        </w:rPr>
      </w:pPr>
      <w:r w:rsidRPr="000366AB">
        <w:rPr>
          <w:rFonts w:ascii="Times New Roman" w:hAnsi="Times New Roman" w:cs="Times New Roman"/>
          <w:sz w:val="24"/>
          <w:szCs w:val="24"/>
          <w:vertAlign w:val="superscript"/>
        </w:rPr>
        <w:t>2</w:t>
      </w:r>
      <w:r w:rsidRPr="000366AB">
        <w:rPr>
          <w:rFonts w:ascii="Times New Roman" w:hAnsi="Times New Roman" w:cs="Times New Roman"/>
          <w:sz w:val="24"/>
          <w:szCs w:val="24"/>
        </w:rPr>
        <w:t xml:space="preserve"> Nurodytas preliminarus Paslaugų kiekis.</w:t>
      </w:r>
      <w:r w:rsidRPr="000366AB">
        <w:rPr>
          <w:rFonts w:ascii="Times New Roman" w:eastAsia="Times New Roman" w:hAnsi="Times New Roman" w:cs="Times New Roman"/>
          <w:sz w:val="24"/>
          <w:szCs w:val="24"/>
          <w:lang w:eastAsia="lt-LT"/>
        </w:rPr>
        <w:t xml:space="preserve"> </w:t>
      </w:r>
      <w:r w:rsidRPr="000366AB">
        <w:rPr>
          <w:rFonts w:ascii="Times New Roman" w:hAnsi="Times New Roman" w:cs="Times New Roman"/>
          <w:sz w:val="24"/>
          <w:szCs w:val="24"/>
        </w:rPr>
        <w:t>Nurodytos Paslaugų apimtys yra preliminarios ir skirtos tik pasiūlymų kainai apskaičiuoti ir laimėtojui nustatyti. Sutarties galiojimo laikotarpiu Paslaugos gavėjas turi teisę pirkti keičiant eilutėse nurodytus kiekius, kuris gali svyruoti ±30 proc.</w:t>
      </w:r>
      <w:bookmarkEnd w:id="5"/>
    </w:p>
    <w:p w14:paraId="271ED849" w14:textId="5B3E1177" w:rsidR="00D37DE0" w:rsidRPr="000366AB" w:rsidRDefault="00DA4602" w:rsidP="00D37DE0">
      <w:pPr>
        <w:tabs>
          <w:tab w:val="left" w:pos="3686"/>
        </w:tabs>
        <w:spacing w:after="0" w:line="240" w:lineRule="auto"/>
        <w:ind w:left="284"/>
        <w:jc w:val="both"/>
        <w:rPr>
          <w:rFonts w:ascii="Times New Roman" w:hAnsi="Times New Roman" w:cs="Times New Roman"/>
          <w:sz w:val="24"/>
          <w:szCs w:val="24"/>
        </w:rPr>
      </w:pPr>
      <w:r w:rsidRPr="000366AB">
        <w:rPr>
          <w:rFonts w:ascii="Times New Roman" w:hAnsi="Times New Roman" w:cs="Times New Roman"/>
          <w:sz w:val="24"/>
          <w:szCs w:val="24"/>
          <w:vertAlign w:val="superscript"/>
        </w:rPr>
        <w:t>8</w:t>
      </w:r>
      <w:r w:rsidR="00D37DE0" w:rsidRPr="000366AB">
        <w:rPr>
          <w:rFonts w:ascii="Times New Roman" w:hAnsi="Times New Roman" w:cs="Times New Roman"/>
          <w:sz w:val="24"/>
          <w:szCs w:val="24"/>
          <w:vertAlign w:val="superscript"/>
        </w:rPr>
        <w:t xml:space="preserve">  </w:t>
      </w:r>
      <w:r w:rsidR="00D37DE0" w:rsidRPr="000366AB">
        <w:rPr>
          <w:rFonts w:ascii="Times New Roman" w:hAnsi="Times New Roman" w:cs="Times New Roman"/>
          <w:sz w:val="24"/>
          <w:szCs w:val="24"/>
        </w:rPr>
        <w:t>Darbų įkainiui taikomi sekantys koregavimo koefic</w:t>
      </w:r>
      <w:r w:rsidR="006B4F92" w:rsidRPr="000366AB">
        <w:rPr>
          <w:rFonts w:ascii="Times New Roman" w:hAnsi="Times New Roman" w:cs="Times New Roman"/>
          <w:sz w:val="24"/>
          <w:szCs w:val="24"/>
        </w:rPr>
        <w:t>i</w:t>
      </w:r>
      <w:r w:rsidR="00D37DE0" w:rsidRPr="000366AB">
        <w:rPr>
          <w:rFonts w:ascii="Times New Roman" w:hAnsi="Times New Roman" w:cs="Times New Roman"/>
          <w:sz w:val="24"/>
          <w:szCs w:val="24"/>
        </w:rPr>
        <w:t xml:space="preserve">entai: </w:t>
      </w:r>
    </w:p>
    <w:p w14:paraId="655C358B" w14:textId="77BBF03B" w:rsidR="00D37DE0" w:rsidRPr="000366AB" w:rsidRDefault="00D37DE0" w:rsidP="00D37DE0">
      <w:pPr>
        <w:tabs>
          <w:tab w:val="left" w:pos="3686"/>
        </w:tabs>
        <w:spacing w:after="0" w:line="240" w:lineRule="auto"/>
        <w:ind w:left="284"/>
        <w:jc w:val="both"/>
        <w:rPr>
          <w:rFonts w:ascii="Times New Roman" w:hAnsi="Times New Roman" w:cs="Times New Roman"/>
          <w:sz w:val="24"/>
          <w:szCs w:val="24"/>
        </w:rPr>
      </w:pPr>
      <w:r w:rsidRPr="000366AB">
        <w:rPr>
          <w:rFonts w:ascii="Times New Roman" w:hAnsi="Times New Roman" w:cs="Times New Roman"/>
          <w:sz w:val="24"/>
          <w:szCs w:val="24"/>
        </w:rPr>
        <w:t>1) atkuriant ir įveisiant mišką sodinant E</w:t>
      </w:r>
      <w:r w:rsidR="008E5B7A" w:rsidRPr="000366AB">
        <w:rPr>
          <w:rFonts w:ascii="Times New Roman" w:hAnsi="Times New Roman" w:cs="Times New Roman"/>
          <w:sz w:val="24"/>
          <w:szCs w:val="24"/>
        </w:rPr>
        <w:t>, M</w:t>
      </w:r>
      <w:r w:rsidRPr="000366AB">
        <w:rPr>
          <w:rFonts w:ascii="Times New Roman" w:hAnsi="Times New Roman" w:cs="Times New Roman"/>
          <w:sz w:val="24"/>
          <w:szCs w:val="24"/>
        </w:rPr>
        <w:t xml:space="preserve"> sodinukus – 1,0, </w:t>
      </w:r>
      <w:r w:rsidR="008E5B7A" w:rsidRPr="000366AB">
        <w:rPr>
          <w:rFonts w:ascii="Times New Roman" w:hAnsi="Times New Roman" w:cs="Times New Roman"/>
          <w:sz w:val="24"/>
          <w:szCs w:val="24"/>
        </w:rPr>
        <w:t xml:space="preserve">sodinant P sodinukus – 0,7, sodinant Ą, Kl, G, B, J, L sodinukus – 1,25, </w:t>
      </w:r>
      <w:r w:rsidRPr="000366AB">
        <w:rPr>
          <w:rFonts w:ascii="Times New Roman" w:hAnsi="Times New Roman" w:cs="Times New Roman"/>
          <w:sz w:val="24"/>
          <w:szCs w:val="24"/>
        </w:rPr>
        <w:t>sodinant B, J, L, E</w:t>
      </w:r>
      <w:r w:rsidR="008E5B7A" w:rsidRPr="000366AB">
        <w:rPr>
          <w:rFonts w:ascii="Times New Roman" w:hAnsi="Times New Roman" w:cs="Times New Roman"/>
          <w:sz w:val="24"/>
          <w:szCs w:val="24"/>
        </w:rPr>
        <w:t>, M</w:t>
      </w:r>
      <w:r w:rsidRPr="000366AB">
        <w:rPr>
          <w:rFonts w:ascii="Times New Roman" w:hAnsi="Times New Roman" w:cs="Times New Roman"/>
          <w:sz w:val="24"/>
          <w:szCs w:val="24"/>
        </w:rPr>
        <w:t xml:space="preserve"> sėjinukus ir krūmus – 0,8, sodinant P sėjinukus – 0,7, sodinant Ą, Kl, </w:t>
      </w:r>
      <w:r w:rsidR="008E5B7A" w:rsidRPr="000366AB">
        <w:rPr>
          <w:rFonts w:ascii="Times New Roman" w:hAnsi="Times New Roman" w:cs="Times New Roman"/>
          <w:sz w:val="24"/>
          <w:szCs w:val="24"/>
        </w:rPr>
        <w:t xml:space="preserve">G </w:t>
      </w:r>
      <w:r w:rsidRPr="000366AB">
        <w:rPr>
          <w:rFonts w:ascii="Times New Roman" w:hAnsi="Times New Roman" w:cs="Times New Roman"/>
          <w:sz w:val="24"/>
          <w:szCs w:val="24"/>
        </w:rPr>
        <w:t>sėjinukus</w:t>
      </w:r>
      <w:r w:rsidR="008E5B7A" w:rsidRPr="000366AB">
        <w:rPr>
          <w:rFonts w:ascii="Times New Roman" w:hAnsi="Times New Roman" w:cs="Times New Roman"/>
          <w:sz w:val="24"/>
          <w:szCs w:val="24"/>
        </w:rPr>
        <w:t xml:space="preserve"> – 1,25,</w:t>
      </w:r>
      <w:r w:rsidRPr="000366AB">
        <w:rPr>
          <w:rFonts w:ascii="Times New Roman" w:hAnsi="Times New Roman" w:cs="Times New Roman"/>
          <w:sz w:val="24"/>
          <w:szCs w:val="24"/>
        </w:rPr>
        <w:t xml:space="preserve"> sodinant konteinerizuotus sodmenis – 0,75;</w:t>
      </w:r>
    </w:p>
    <w:p w14:paraId="1D7F0B36" w14:textId="2C619A01" w:rsidR="00D37DE0" w:rsidRPr="000366AB" w:rsidRDefault="00D37DE0" w:rsidP="00D37DE0">
      <w:pPr>
        <w:tabs>
          <w:tab w:val="left" w:pos="3686"/>
        </w:tabs>
        <w:spacing w:after="0" w:line="240" w:lineRule="auto"/>
        <w:ind w:left="284"/>
        <w:jc w:val="both"/>
        <w:rPr>
          <w:rFonts w:ascii="Times New Roman" w:hAnsi="Times New Roman" w:cs="Times New Roman"/>
          <w:sz w:val="24"/>
          <w:szCs w:val="24"/>
        </w:rPr>
      </w:pPr>
      <w:r w:rsidRPr="000366AB">
        <w:rPr>
          <w:rFonts w:ascii="Times New Roman" w:hAnsi="Times New Roman" w:cs="Times New Roman"/>
          <w:sz w:val="24"/>
          <w:szCs w:val="24"/>
        </w:rPr>
        <w:t>2) atsodinant mišką sodinant E</w:t>
      </w:r>
      <w:r w:rsidR="008E5B7A" w:rsidRPr="000366AB">
        <w:rPr>
          <w:rFonts w:ascii="Times New Roman" w:hAnsi="Times New Roman" w:cs="Times New Roman"/>
          <w:sz w:val="24"/>
          <w:szCs w:val="24"/>
        </w:rPr>
        <w:t>, M</w:t>
      </w:r>
      <w:r w:rsidRPr="000366AB">
        <w:rPr>
          <w:rFonts w:ascii="Times New Roman" w:hAnsi="Times New Roman" w:cs="Times New Roman"/>
          <w:sz w:val="24"/>
          <w:szCs w:val="24"/>
        </w:rPr>
        <w:t xml:space="preserve"> sodinukus – 1,2, </w:t>
      </w:r>
      <w:r w:rsidR="008E5B7A" w:rsidRPr="000366AB">
        <w:rPr>
          <w:rFonts w:ascii="Times New Roman" w:hAnsi="Times New Roman" w:cs="Times New Roman"/>
          <w:sz w:val="24"/>
          <w:szCs w:val="24"/>
        </w:rPr>
        <w:t xml:space="preserve">sodinant P sodinukus – 0,8, sodinant Ą, Kl, G, B, J, L sodinukus – 1,5, </w:t>
      </w:r>
      <w:r w:rsidRPr="000366AB">
        <w:rPr>
          <w:rFonts w:ascii="Times New Roman" w:hAnsi="Times New Roman" w:cs="Times New Roman"/>
          <w:sz w:val="24"/>
          <w:szCs w:val="24"/>
        </w:rPr>
        <w:t>sodinant B, J, L sėjinukus</w:t>
      </w:r>
      <w:r w:rsidR="008E5B7A" w:rsidRPr="000366AB">
        <w:rPr>
          <w:rFonts w:ascii="Times New Roman" w:hAnsi="Times New Roman" w:cs="Times New Roman"/>
          <w:sz w:val="24"/>
          <w:szCs w:val="24"/>
        </w:rPr>
        <w:t xml:space="preserve"> ir krūmus</w:t>
      </w:r>
      <w:r w:rsidRPr="000366AB">
        <w:rPr>
          <w:rFonts w:ascii="Times New Roman" w:hAnsi="Times New Roman" w:cs="Times New Roman"/>
          <w:sz w:val="24"/>
          <w:szCs w:val="24"/>
        </w:rPr>
        <w:t xml:space="preserve"> – 1,0, </w:t>
      </w:r>
      <w:bookmarkStart w:id="6" w:name="_Hlk25584300"/>
      <w:r w:rsidRPr="000366AB">
        <w:rPr>
          <w:rFonts w:ascii="Times New Roman" w:hAnsi="Times New Roman" w:cs="Times New Roman"/>
          <w:sz w:val="24"/>
          <w:szCs w:val="24"/>
        </w:rPr>
        <w:t>sodinant P sėjinukus – 0,8,</w:t>
      </w:r>
      <w:bookmarkEnd w:id="6"/>
      <w:r w:rsidRPr="000366AB">
        <w:rPr>
          <w:rFonts w:ascii="Times New Roman" w:hAnsi="Times New Roman" w:cs="Times New Roman"/>
          <w:sz w:val="24"/>
          <w:szCs w:val="24"/>
        </w:rPr>
        <w:t xml:space="preserve"> sodinant Ą, Kl, </w:t>
      </w:r>
      <w:r w:rsidR="008E5B7A" w:rsidRPr="000366AB">
        <w:rPr>
          <w:rFonts w:ascii="Times New Roman" w:hAnsi="Times New Roman" w:cs="Times New Roman"/>
          <w:sz w:val="24"/>
          <w:szCs w:val="24"/>
        </w:rPr>
        <w:t xml:space="preserve">G </w:t>
      </w:r>
      <w:r w:rsidRPr="000366AB">
        <w:rPr>
          <w:rFonts w:ascii="Times New Roman" w:hAnsi="Times New Roman" w:cs="Times New Roman"/>
          <w:sz w:val="24"/>
          <w:szCs w:val="24"/>
        </w:rPr>
        <w:t>sėjinukus</w:t>
      </w:r>
      <w:bookmarkStart w:id="7" w:name="_Hlk25584367"/>
      <w:r w:rsidR="008E5B7A" w:rsidRPr="000366AB">
        <w:rPr>
          <w:rFonts w:ascii="Times New Roman" w:hAnsi="Times New Roman" w:cs="Times New Roman"/>
          <w:sz w:val="24"/>
          <w:szCs w:val="24"/>
        </w:rPr>
        <w:t xml:space="preserve"> </w:t>
      </w:r>
      <w:r w:rsidRPr="000366AB">
        <w:rPr>
          <w:rFonts w:ascii="Times New Roman" w:hAnsi="Times New Roman" w:cs="Times New Roman"/>
          <w:sz w:val="24"/>
          <w:szCs w:val="24"/>
        </w:rPr>
        <w:t>– 1,5</w:t>
      </w:r>
      <w:bookmarkEnd w:id="7"/>
      <w:r w:rsidRPr="000366AB">
        <w:rPr>
          <w:rFonts w:ascii="Times New Roman" w:hAnsi="Times New Roman" w:cs="Times New Roman"/>
          <w:sz w:val="24"/>
          <w:szCs w:val="24"/>
        </w:rPr>
        <w:t xml:space="preserve">, sodinant konteinerizuotus sodmenis – </w:t>
      </w:r>
      <w:r w:rsidR="008E5B7A" w:rsidRPr="000366AB">
        <w:rPr>
          <w:rFonts w:ascii="Times New Roman" w:hAnsi="Times New Roman" w:cs="Times New Roman"/>
          <w:sz w:val="24"/>
          <w:szCs w:val="24"/>
        </w:rPr>
        <w:t xml:space="preserve">0,9;  </w:t>
      </w:r>
    </w:p>
    <w:p w14:paraId="2DDDD7CE" w14:textId="77777777" w:rsidR="00D37DE0" w:rsidRPr="000366AB" w:rsidRDefault="00D37DE0" w:rsidP="00D37DE0">
      <w:pPr>
        <w:tabs>
          <w:tab w:val="left" w:pos="3686"/>
        </w:tabs>
        <w:spacing w:after="0" w:line="240" w:lineRule="auto"/>
        <w:ind w:left="284"/>
        <w:jc w:val="both"/>
        <w:rPr>
          <w:rFonts w:ascii="Times New Roman" w:hAnsi="Times New Roman" w:cs="Times New Roman"/>
          <w:sz w:val="24"/>
          <w:szCs w:val="24"/>
        </w:rPr>
      </w:pPr>
      <w:r w:rsidRPr="000366AB">
        <w:rPr>
          <w:rFonts w:ascii="Times New Roman" w:hAnsi="Times New Roman" w:cs="Times New Roman"/>
          <w:sz w:val="24"/>
          <w:szCs w:val="24"/>
        </w:rPr>
        <w:t xml:space="preserve"> Kai sodmenys laikomi už sodinamos biržės ribų, už sodmenų pernešimą daugiau nei 300 m nuo sandėliavimo vietos iki biržės pakraščio taikomas sodinimo įkainio priedas - 10 proc.</w:t>
      </w:r>
    </w:p>
    <w:p w14:paraId="32ACD4BA" w14:textId="05C2BFBE" w:rsidR="00D37DE0" w:rsidRPr="000366AB" w:rsidRDefault="00D37DE0" w:rsidP="00D37DE0">
      <w:pPr>
        <w:tabs>
          <w:tab w:val="left" w:pos="3686"/>
        </w:tabs>
        <w:spacing w:after="0" w:line="240" w:lineRule="auto"/>
        <w:ind w:left="284"/>
        <w:jc w:val="both"/>
        <w:rPr>
          <w:rFonts w:ascii="Times New Roman" w:hAnsi="Times New Roman" w:cs="Times New Roman"/>
          <w:sz w:val="24"/>
          <w:szCs w:val="24"/>
        </w:rPr>
      </w:pPr>
      <w:r w:rsidRPr="000366AB">
        <w:rPr>
          <w:rFonts w:ascii="Times New Roman" w:hAnsi="Times New Roman" w:cs="Times New Roman"/>
          <w:sz w:val="24"/>
          <w:szCs w:val="24"/>
        </w:rPr>
        <w:t>Galutinis darbo įkainis apskaičiuojamas bazinį nurodyto darbo įkainį dauginant iš taikomų koregavimo koefic</w:t>
      </w:r>
      <w:r w:rsidR="0079608E" w:rsidRPr="000366AB">
        <w:rPr>
          <w:rFonts w:ascii="Times New Roman" w:hAnsi="Times New Roman" w:cs="Times New Roman"/>
          <w:sz w:val="24"/>
          <w:szCs w:val="24"/>
        </w:rPr>
        <w:t>i</w:t>
      </w:r>
      <w:r w:rsidRPr="000366AB">
        <w:rPr>
          <w:rFonts w:ascii="Times New Roman" w:hAnsi="Times New Roman" w:cs="Times New Roman"/>
          <w:sz w:val="24"/>
          <w:szCs w:val="24"/>
        </w:rPr>
        <w:t>ento.</w:t>
      </w:r>
    </w:p>
    <w:p w14:paraId="2B69A3B6" w14:textId="49A0BFB5" w:rsidR="00FD4E98" w:rsidRPr="000366AB" w:rsidRDefault="00DA4602" w:rsidP="00FD4E98">
      <w:pPr>
        <w:spacing w:after="0" w:line="240" w:lineRule="auto"/>
        <w:ind w:left="284"/>
        <w:rPr>
          <w:rFonts w:ascii="Times New Roman" w:hAnsi="Times New Roman" w:cs="Times New Roman"/>
          <w:sz w:val="24"/>
          <w:szCs w:val="24"/>
        </w:rPr>
      </w:pPr>
      <w:r w:rsidRPr="000366AB">
        <w:rPr>
          <w:rFonts w:ascii="Times New Roman" w:hAnsi="Times New Roman" w:cs="Times New Roman"/>
          <w:sz w:val="24"/>
          <w:szCs w:val="24"/>
          <w:vertAlign w:val="superscript"/>
        </w:rPr>
        <w:t>9</w:t>
      </w:r>
      <w:r w:rsidR="00FD4E98" w:rsidRPr="000366AB">
        <w:rPr>
          <w:rFonts w:ascii="Times New Roman" w:hAnsi="Times New Roman" w:cs="Times New Roman"/>
          <w:sz w:val="24"/>
          <w:szCs w:val="24"/>
          <w:vertAlign w:val="superscript"/>
        </w:rPr>
        <w:t xml:space="preserve"> </w:t>
      </w:r>
      <w:r w:rsidR="00FD4E98" w:rsidRPr="000366AB">
        <w:rPr>
          <w:rFonts w:ascii="Times New Roman" w:hAnsi="Times New Roman" w:cs="Times New Roman"/>
          <w:sz w:val="24"/>
          <w:szCs w:val="24"/>
        </w:rPr>
        <w:t>Darbų įkainiui taikomi sekantys koregavimo koefic</w:t>
      </w:r>
      <w:r w:rsidR="006B4F92" w:rsidRPr="000366AB">
        <w:rPr>
          <w:rFonts w:ascii="Times New Roman" w:hAnsi="Times New Roman" w:cs="Times New Roman"/>
          <w:sz w:val="24"/>
          <w:szCs w:val="24"/>
        </w:rPr>
        <w:t>i</w:t>
      </w:r>
      <w:r w:rsidR="00FD4E98" w:rsidRPr="000366AB">
        <w:rPr>
          <w:rFonts w:ascii="Times New Roman" w:hAnsi="Times New Roman" w:cs="Times New Roman"/>
          <w:sz w:val="24"/>
          <w:szCs w:val="24"/>
        </w:rPr>
        <w:t>entai: želdinių ir žėlinių apsauga</w:t>
      </w:r>
      <w:r w:rsidR="00DE5213" w:rsidRPr="000366AB">
        <w:rPr>
          <w:rFonts w:ascii="Times New Roman" w:hAnsi="Times New Roman" w:cs="Times New Roman"/>
          <w:sz w:val="24"/>
          <w:szCs w:val="24"/>
        </w:rPr>
        <w:t xml:space="preserve"> nuo kanopinių žvėrių daromos žalos</w:t>
      </w:r>
      <w:r w:rsidR="00FD4E98" w:rsidRPr="000366AB">
        <w:rPr>
          <w:rFonts w:ascii="Times New Roman" w:hAnsi="Times New Roman" w:cs="Times New Roman"/>
          <w:sz w:val="24"/>
          <w:szCs w:val="24"/>
        </w:rPr>
        <w:t xml:space="preserve"> tepant repelentus  – 1,0</w:t>
      </w:r>
      <w:r w:rsidR="00DE5213" w:rsidRPr="000366AB">
        <w:rPr>
          <w:rFonts w:ascii="Times New Roman" w:hAnsi="Times New Roman" w:cs="Times New Roman"/>
          <w:sz w:val="24"/>
          <w:szCs w:val="24"/>
        </w:rPr>
        <w:t>,</w:t>
      </w:r>
      <w:r w:rsidR="00FD4E98" w:rsidRPr="000366AB">
        <w:rPr>
          <w:rFonts w:ascii="Times New Roman" w:hAnsi="Times New Roman" w:cs="Times New Roman"/>
          <w:sz w:val="24"/>
          <w:szCs w:val="24"/>
        </w:rPr>
        <w:t xml:space="preserve"> purškiant repelentus – 0,85, </w:t>
      </w:r>
      <w:r w:rsidR="00DE5213" w:rsidRPr="000366AB">
        <w:rPr>
          <w:rFonts w:ascii="Times New Roman" w:hAnsi="Times New Roman" w:cs="Times New Roman"/>
          <w:sz w:val="24"/>
          <w:szCs w:val="24"/>
        </w:rPr>
        <w:t xml:space="preserve">naudojant </w:t>
      </w:r>
      <w:r w:rsidR="00FD4E98" w:rsidRPr="000366AB">
        <w:rPr>
          <w:rFonts w:ascii="Times New Roman" w:hAnsi="Times New Roman" w:cs="Times New Roman"/>
          <w:sz w:val="24"/>
          <w:szCs w:val="24"/>
        </w:rPr>
        <w:t>kit</w:t>
      </w:r>
      <w:r w:rsidR="00DE5213" w:rsidRPr="000366AB">
        <w:rPr>
          <w:rFonts w:ascii="Times New Roman" w:hAnsi="Times New Roman" w:cs="Times New Roman"/>
          <w:sz w:val="24"/>
          <w:szCs w:val="24"/>
        </w:rPr>
        <w:t>a</w:t>
      </w:r>
      <w:r w:rsidR="00FD4E98" w:rsidRPr="000366AB">
        <w:rPr>
          <w:rFonts w:ascii="Times New Roman" w:hAnsi="Times New Roman" w:cs="Times New Roman"/>
          <w:sz w:val="24"/>
          <w:szCs w:val="24"/>
        </w:rPr>
        <w:t>s priemon</w:t>
      </w:r>
      <w:r w:rsidR="00DE5213" w:rsidRPr="000366AB">
        <w:rPr>
          <w:rFonts w:ascii="Times New Roman" w:hAnsi="Times New Roman" w:cs="Times New Roman"/>
          <w:sz w:val="24"/>
          <w:szCs w:val="24"/>
        </w:rPr>
        <w:t>e</w:t>
      </w:r>
      <w:r w:rsidR="00FD4E98" w:rsidRPr="000366AB">
        <w:rPr>
          <w:rFonts w:ascii="Times New Roman" w:hAnsi="Times New Roman" w:cs="Times New Roman"/>
          <w:sz w:val="24"/>
          <w:szCs w:val="24"/>
        </w:rPr>
        <w:t>s</w:t>
      </w:r>
      <w:r w:rsidR="00DE5213" w:rsidRPr="000366AB">
        <w:rPr>
          <w:rFonts w:ascii="Times New Roman" w:hAnsi="Times New Roman" w:cs="Times New Roman"/>
          <w:sz w:val="24"/>
          <w:szCs w:val="24"/>
        </w:rPr>
        <w:t xml:space="preserve">  (pakavimo tinkleliai, lininės pakulos, avių vilnos, lipni juosta)</w:t>
      </w:r>
      <w:r w:rsidR="00FD4E98" w:rsidRPr="000366AB">
        <w:rPr>
          <w:rFonts w:ascii="Times New Roman" w:hAnsi="Times New Roman" w:cs="Times New Roman"/>
          <w:sz w:val="24"/>
          <w:szCs w:val="24"/>
        </w:rPr>
        <w:t xml:space="preserve">  – 1,1</w:t>
      </w:r>
      <w:r w:rsidR="0001435A" w:rsidRPr="000366AB">
        <w:rPr>
          <w:rFonts w:ascii="Times New Roman" w:hAnsi="Times New Roman" w:cs="Times New Roman"/>
          <w:sz w:val="24"/>
          <w:szCs w:val="24"/>
        </w:rPr>
        <w:t>; želdinių, žėlinių apsauga nuo kenkėjų naudojant polimerinę dangą – 1,2</w:t>
      </w:r>
      <w:r w:rsidR="00FD4E98" w:rsidRPr="000366AB">
        <w:rPr>
          <w:rFonts w:ascii="Times New Roman" w:hAnsi="Times New Roman" w:cs="Times New Roman"/>
          <w:sz w:val="24"/>
          <w:szCs w:val="24"/>
        </w:rPr>
        <w:t>. Galutinis darbo įkainis apskaičiuojamas bazinį nurodyto darbo įkainį dauginant iš taikomų koregavimo koefic</w:t>
      </w:r>
      <w:r w:rsidR="006B4F92" w:rsidRPr="000366AB">
        <w:rPr>
          <w:rFonts w:ascii="Times New Roman" w:hAnsi="Times New Roman" w:cs="Times New Roman"/>
          <w:sz w:val="24"/>
          <w:szCs w:val="24"/>
        </w:rPr>
        <w:t>i</w:t>
      </w:r>
      <w:r w:rsidR="00FD4E98" w:rsidRPr="000366AB">
        <w:rPr>
          <w:rFonts w:ascii="Times New Roman" w:hAnsi="Times New Roman" w:cs="Times New Roman"/>
          <w:sz w:val="24"/>
          <w:szCs w:val="24"/>
        </w:rPr>
        <w:t>ento.</w:t>
      </w:r>
    </w:p>
    <w:p w14:paraId="0EBA432E" w14:textId="131789E8" w:rsidR="00FD4E98" w:rsidRPr="000366AB" w:rsidRDefault="00DA4602" w:rsidP="00FD4E98">
      <w:pPr>
        <w:spacing w:after="0" w:line="240" w:lineRule="auto"/>
        <w:ind w:left="284"/>
        <w:rPr>
          <w:rFonts w:ascii="Times New Roman" w:hAnsi="Times New Roman" w:cs="Times New Roman"/>
          <w:sz w:val="24"/>
          <w:szCs w:val="24"/>
        </w:rPr>
      </w:pPr>
      <w:r w:rsidRPr="000366AB">
        <w:rPr>
          <w:rFonts w:ascii="Times New Roman" w:hAnsi="Times New Roman" w:cs="Times New Roman"/>
          <w:sz w:val="24"/>
          <w:szCs w:val="24"/>
          <w:vertAlign w:val="superscript"/>
        </w:rPr>
        <w:t>10</w:t>
      </w:r>
      <w:r w:rsidR="00FD4E98" w:rsidRPr="000366AB">
        <w:rPr>
          <w:rFonts w:ascii="Times New Roman" w:hAnsi="Times New Roman" w:cs="Times New Roman"/>
          <w:sz w:val="24"/>
          <w:szCs w:val="24"/>
          <w:vertAlign w:val="superscript"/>
        </w:rPr>
        <w:t xml:space="preserve"> </w:t>
      </w:r>
      <w:r w:rsidR="00FD4E98" w:rsidRPr="000366AB">
        <w:rPr>
          <w:rFonts w:ascii="Times New Roman" w:hAnsi="Times New Roman" w:cs="Times New Roman"/>
          <w:sz w:val="24"/>
          <w:szCs w:val="24"/>
        </w:rPr>
        <w:t>Darbų įkainiui taikomi sekantys koregavimo koefic</w:t>
      </w:r>
      <w:r w:rsidR="006B4F92" w:rsidRPr="000366AB">
        <w:rPr>
          <w:rFonts w:ascii="Times New Roman" w:hAnsi="Times New Roman" w:cs="Times New Roman"/>
          <w:sz w:val="24"/>
          <w:szCs w:val="24"/>
        </w:rPr>
        <w:t>i</w:t>
      </w:r>
      <w:r w:rsidR="00FD4E98" w:rsidRPr="000366AB">
        <w:rPr>
          <w:rFonts w:ascii="Times New Roman" w:hAnsi="Times New Roman" w:cs="Times New Roman"/>
          <w:sz w:val="24"/>
          <w:szCs w:val="24"/>
        </w:rPr>
        <w:t>entai: želdinių ir žėlinių apsauga uždedant individualias apsaugos priemones ir šių priemonių remontas  – 1,0, medžių kamienų apsauga tepant repelentus – 0,5, medžių kamienų apsauga purškiant repelentus – 0,4, medžių kamienų apsauga individualiomis priemonėmis ir šių priemonių remontas  – 0,8. Galutinis darbo įkainis apskaičiuojamas bazinį nurodyto darbo įkainį dauginant iš taikomų koregavimo koefic</w:t>
      </w:r>
      <w:r w:rsidR="006B4F92" w:rsidRPr="000366AB">
        <w:rPr>
          <w:rFonts w:ascii="Times New Roman" w:hAnsi="Times New Roman" w:cs="Times New Roman"/>
          <w:sz w:val="24"/>
          <w:szCs w:val="24"/>
        </w:rPr>
        <w:t>i</w:t>
      </w:r>
      <w:r w:rsidR="00FD4E98" w:rsidRPr="000366AB">
        <w:rPr>
          <w:rFonts w:ascii="Times New Roman" w:hAnsi="Times New Roman" w:cs="Times New Roman"/>
          <w:sz w:val="24"/>
          <w:szCs w:val="24"/>
        </w:rPr>
        <w:t>ento.</w:t>
      </w:r>
    </w:p>
    <w:p w14:paraId="1AAFE8D2" w14:textId="5F44D05A" w:rsidR="00FD4E98" w:rsidRDefault="00FD4E98" w:rsidP="00D37DE0">
      <w:pPr>
        <w:tabs>
          <w:tab w:val="left" w:pos="3686"/>
        </w:tabs>
        <w:spacing w:after="0" w:line="240" w:lineRule="auto"/>
        <w:ind w:left="284"/>
        <w:jc w:val="both"/>
        <w:rPr>
          <w:rFonts w:ascii="Times New Roman" w:hAnsi="Times New Roman" w:cs="Times New Roman"/>
          <w:sz w:val="24"/>
          <w:szCs w:val="24"/>
        </w:rPr>
      </w:pPr>
    </w:p>
    <w:p w14:paraId="6DFA08A0" w14:textId="03BA3069" w:rsidR="00AA453A" w:rsidRDefault="00AA453A" w:rsidP="00D37DE0">
      <w:pPr>
        <w:tabs>
          <w:tab w:val="left" w:pos="3686"/>
        </w:tabs>
        <w:spacing w:after="0" w:line="240" w:lineRule="auto"/>
        <w:ind w:left="284"/>
        <w:jc w:val="both"/>
        <w:rPr>
          <w:rFonts w:ascii="Times New Roman" w:hAnsi="Times New Roman" w:cs="Times New Roman"/>
          <w:sz w:val="24"/>
          <w:szCs w:val="24"/>
        </w:rPr>
      </w:pPr>
    </w:p>
    <w:p w14:paraId="18DFD655" w14:textId="5E2E3878" w:rsidR="00AA453A" w:rsidRDefault="00AA453A" w:rsidP="00D37DE0">
      <w:pPr>
        <w:tabs>
          <w:tab w:val="left" w:pos="3686"/>
        </w:tabs>
        <w:spacing w:after="0" w:line="240" w:lineRule="auto"/>
        <w:ind w:left="284"/>
        <w:jc w:val="both"/>
        <w:rPr>
          <w:rFonts w:ascii="Times New Roman" w:hAnsi="Times New Roman" w:cs="Times New Roman"/>
          <w:sz w:val="24"/>
          <w:szCs w:val="24"/>
        </w:rPr>
      </w:pPr>
    </w:p>
    <w:p w14:paraId="2E393946" w14:textId="6456F890" w:rsidR="00AA453A" w:rsidRDefault="00AA453A" w:rsidP="00D37DE0">
      <w:pPr>
        <w:tabs>
          <w:tab w:val="left" w:pos="3686"/>
        </w:tabs>
        <w:spacing w:after="0" w:line="240" w:lineRule="auto"/>
        <w:ind w:left="284"/>
        <w:jc w:val="both"/>
        <w:rPr>
          <w:rFonts w:ascii="Times New Roman" w:hAnsi="Times New Roman" w:cs="Times New Roman"/>
          <w:sz w:val="24"/>
          <w:szCs w:val="24"/>
        </w:rPr>
      </w:pPr>
    </w:p>
    <w:p w14:paraId="778A86BF" w14:textId="186056CF" w:rsidR="00AA453A" w:rsidRDefault="00AA453A" w:rsidP="00D37DE0">
      <w:pPr>
        <w:tabs>
          <w:tab w:val="left" w:pos="3686"/>
        </w:tabs>
        <w:spacing w:after="0" w:line="240" w:lineRule="auto"/>
        <w:ind w:left="284"/>
        <w:jc w:val="both"/>
        <w:rPr>
          <w:rFonts w:ascii="Times New Roman" w:hAnsi="Times New Roman" w:cs="Times New Roman"/>
          <w:sz w:val="24"/>
          <w:szCs w:val="24"/>
        </w:rPr>
      </w:pPr>
    </w:p>
    <w:p w14:paraId="42EEFBC5" w14:textId="653D93B9" w:rsidR="00AA453A" w:rsidRDefault="00AA453A" w:rsidP="00D37DE0">
      <w:pPr>
        <w:tabs>
          <w:tab w:val="left" w:pos="3686"/>
        </w:tabs>
        <w:spacing w:after="0" w:line="240" w:lineRule="auto"/>
        <w:ind w:left="284"/>
        <w:jc w:val="both"/>
        <w:rPr>
          <w:rFonts w:ascii="Times New Roman" w:hAnsi="Times New Roman" w:cs="Times New Roman"/>
          <w:sz w:val="24"/>
          <w:szCs w:val="24"/>
        </w:rPr>
      </w:pPr>
    </w:p>
    <w:p w14:paraId="06591446" w14:textId="226B82C5" w:rsidR="00AA453A" w:rsidRDefault="00AA453A" w:rsidP="00D37DE0">
      <w:pPr>
        <w:tabs>
          <w:tab w:val="left" w:pos="3686"/>
        </w:tabs>
        <w:spacing w:after="0" w:line="240" w:lineRule="auto"/>
        <w:ind w:left="284"/>
        <w:jc w:val="both"/>
        <w:rPr>
          <w:rFonts w:ascii="Times New Roman" w:hAnsi="Times New Roman" w:cs="Times New Roman"/>
          <w:sz w:val="24"/>
          <w:szCs w:val="24"/>
        </w:rPr>
      </w:pPr>
    </w:p>
    <w:p w14:paraId="11848208" w14:textId="237D24CE" w:rsidR="00AA453A" w:rsidRDefault="00AA453A" w:rsidP="00D37DE0">
      <w:pPr>
        <w:tabs>
          <w:tab w:val="left" w:pos="3686"/>
        </w:tabs>
        <w:spacing w:after="0" w:line="240" w:lineRule="auto"/>
        <w:ind w:left="284"/>
        <w:jc w:val="both"/>
        <w:rPr>
          <w:rFonts w:ascii="Times New Roman" w:hAnsi="Times New Roman" w:cs="Times New Roman"/>
          <w:sz w:val="24"/>
          <w:szCs w:val="24"/>
        </w:rPr>
      </w:pPr>
    </w:p>
    <w:p w14:paraId="12F9B9A5" w14:textId="1153BB5F" w:rsidR="00AA453A" w:rsidRDefault="00AA453A" w:rsidP="00D37DE0">
      <w:pPr>
        <w:tabs>
          <w:tab w:val="left" w:pos="3686"/>
        </w:tabs>
        <w:spacing w:after="0" w:line="240" w:lineRule="auto"/>
        <w:ind w:left="284"/>
        <w:jc w:val="both"/>
        <w:rPr>
          <w:rFonts w:ascii="Times New Roman" w:hAnsi="Times New Roman" w:cs="Times New Roman"/>
          <w:sz w:val="24"/>
          <w:szCs w:val="24"/>
        </w:rPr>
      </w:pPr>
    </w:p>
    <w:p w14:paraId="5447E97A" w14:textId="65D4CF79" w:rsidR="00AA453A" w:rsidRDefault="00AA453A" w:rsidP="00D37DE0">
      <w:pPr>
        <w:tabs>
          <w:tab w:val="left" w:pos="3686"/>
        </w:tabs>
        <w:spacing w:after="0" w:line="240" w:lineRule="auto"/>
        <w:ind w:left="284"/>
        <w:jc w:val="both"/>
        <w:rPr>
          <w:rFonts w:ascii="Times New Roman" w:hAnsi="Times New Roman" w:cs="Times New Roman"/>
          <w:sz w:val="24"/>
          <w:szCs w:val="24"/>
        </w:rPr>
      </w:pPr>
    </w:p>
    <w:p w14:paraId="30285336" w14:textId="160D1AEF" w:rsidR="00AA453A" w:rsidRDefault="00AA453A" w:rsidP="00D37DE0">
      <w:pPr>
        <w:tabs>
          <w:tab w:val="left" w:pos="3686"/>
        </w:tabs>
        <w:spacing w:after="0" w:line="240" w:lineRule="auto"/>
        <w:ind w:left="284"/>
        <w:jc w:val="both"/>
        <w:rPr>
          <w:rFonts w:ascii="Times New Roman" w:hAnsi="Times New Roman" w:cs="Times New Roman"/>
          <w:sz w:val="24"/>
          <w:szCs w:val="24"/>
        </w:rPr>
      </w:pPr>
    </w:p>
    <w:p w14:paraId="0FCEEDE9" w14:textId="1089C822" w:rsidR="00AA453A" w:rsidRDefault="00AA453A" w:rsidP="00D37DE0">
      <w:pPr>
        <w:tabs>
          <w:tab w:val="left" w:pos="3686"/>
        </w:tabs>
        <w:spacing w:after="0" w:line="240" w:lineRule="auto"/>
        <w:ind w:left="284"/>
        <w:jc w:val="both"/>
        <w:rPr>
          <w:rFonts w:ascii="Times New Roman" w:hAnsi="Times New Roman" w:cs="Times New Roman"/>
          <w:sz w:val="24"/>
          <w:szCs w:val="24"/>
        </w:rPr>
      </w:pPr>
    </w:p>
    <w:p w14:paraId="10CF7494" w14:textId="01B81C66" w:rsidR="00AA453A" w:rsidRDefault="00AA453A" w:rsidP="00D37DE0">
      <w:pPr>
        <w:tabs>
          <w:tab w:val="left" w:pos="3686"/>
        </w:tabs>
        <w:spacing w:after="0" w:line="240" w:lineRule="auto"/>
        <w:ind w:left="284"/>
        <w:jc w:val="both"/>
        <w:rPr>
          <w:rFonts w:ascii="Times New Roman" w:hAnsi="Times New Roman" w:cs="Times New Roman"/>
          <w:sz w:val="24"/>
          <w:szCs w:val="24"/>
        </w:rPr>
      </w:pPr>
    </w:p>
    <w:p w14:paraId="0F26253D" w14:textId="456F40C5" w:rsidR="00AA453A" w:rsidRDefault="00AA453A" w:rsidP="00D37DE0">
      <w:pPr>
        <w:tabs>
          <w:tab w:val="left" w:pos="3686"/>
        </w:tabs>
        <w:spacing w:after="0" w:line="240" w:lineRule="auto"/>
        <w:ind w:left="284"/>
        <w:jc w:val="both"/>
        <w:rPr>
          <w:rFonts w:ascii="Times New Roman" w:hAnsi="Times New Roman" w:cs="Times New Roman"/>
          <w:sz w:val="24"/>
          <w:szCs w:val="24"/>
        </w:rPr>
      </w:pPr>
    </w:p>
    <w:p w14:paraId="5814AB78" w14:textId="77777777" w:rsidR="00AA453A" w:rsidRPr="000366AB" w:rsidRDefault="00AA453A" w:rsidP="00D37DE0">
      <w:pPr>
        <w:tabs>
          <w:tab w:val="left" w:pos="3686"/>
        </w:tabs>
        <w:spacing w:after="0" w:line="240" w:lineRule="auto"/>
        <w:ind w:left="284"/>
        <w:jc w:val="both"/>
        <w:rPr>
          <w:rFonts w:ascii="Times New Roman" w:hAnsi="Times New Roman" w:cs="Times New Roman"/>
          <w:sz w:val="24"/>
          <w:szCs w:val="24"/>
        </w:rPr>
      </w:pPr>
    </w:p>
    <w:p w14:paraId="6983811A" w14:textId="77777777" w:rsidR="000858FD" w:rsidRPr="000366AB" w:rsidRDefault="000858FD" w:rsidP="00D37DE0">
      <w:pPr>
        <w:tabs>
          <w:tab w:val="left" w:pos="3686"/>
        </w:tabs>
        <w:spacing w:after="0" w:line="240" w:lineRule="auto"/>
        <w:ind w:left="284"/>
        <w:jc w:val="both"/>
        <w:rPr>
          <w:rFonts w:ascii="Times New Roman" w:hAnsi="Times New Roman" w:cs="Times New Roman"/>
          <w:sz w:val="24"/>
          <w:szCs w:val="24"/>
        </w:rPr>
      </w:pPr>
    </w:p>
    <w:p w14:paraId="74FCA0DA" w14:textId="77777777" w:rsidR="00FD4E98" w:rsidRPr="000366AB" w:rsidRDefault="00DA4602" w:rsidP="00FD4E98">
      <w:pPr>
        <w:ind w:left="567" w:hanging="425"/>
        <w:rPr>
          <w:rFonts w:ascii="Times New Roman" w:hAnsi="Times New Roman" w:cs="Times New Roman"/>
          <w:b/>
          <w:sz w:val="24"/>
          <w:szCs w:val="24"/>
          <w:u w:val="single"/>
        </w:rPr>
      </w:pPr>
      <w:r w:rsidRPr="000366AB">
        <w:rPr>
          <w:rFonts w:ascii="Times New Roman" w:hAnsi="Times New Roman" w:cs="Times New Roman"/>
          <w:b/>
          <w:sz w:val="24"/>
          <w:szCs w:val="24"/>
          <w:u w:val="single"/>
        </w:rPr>
        <w:t>4</w:t>
      </w:r>
      <w:r w:rsidR="00FD4E98" w:rsidRPr="000366AB">
        <w:rPr>
          <w:rFonts w:ascii="Times New Roman" w:hAnsi="Times New Roman" w:cs="Times New Roman"/>
          <w:b/>
          <w:sz w:val="24"/>
          <w:szCs w:val="24"/>
          <w:u w:val="single"/>
        </w:rPr>
        <w:t xml:space="preserve"> paslaugų grupė: želdinių, žėlinių apsauga nuo kanopinių žvėrių daromos žalos, tveriant vielos tinklo tvorą</w:t>
      </w:r>
    </w:p>
    <w:tbl>
      <w:tblPr>
        <w:tblpPr w:leftFromText="180" w:rightFromText="180" w:vertAnchor="text" w:horzAnchor="margin" w:tblpXSpec="right" w:tblpY="131"/>
        <w:tblW w:w="14749" w:type="dxa"/>
        <w:tblLayout w:type="fixed"/>
        <w:tblCellMar>
          <w:left w:w="10" w:type="dxa"/>
          <w:right w:w="10" w:type="dxa"/>
        </w:tblCellMar>
        <w:tblLook w:val="0000" w:firstRow="0" w:lastRow="0" w:firstColumn="0" w:lastColumn="0" w:noHBand="0" w:noVBand="0"/>
      </w:tblPr>
      <w:tblGrid>
        <w:gridCol w:w="704"/>
        <w:gridCol w:w="1787"/>
        <w:gridCol w:w="694"/>
        <w:gridCol w:w="680"/>
        <w:gridCol w:w="680"/>
        <w:gridCol w:w="680"/>
        <w:gridCol w:w="680"/>
        <w:gridCol w:w="680"/>
        <w:gridCol w:w="680"/>
        <w:gridCol w:w="680"/>
        <w:gridCol w:w="680"/>
        <w:gridCol w:w="680"/>
        <w:gridCol w:w="680"/>
        <w:gridCol w:w="680"/>
        <w:gridCol w:w="680"/>
        <w:gridCol w:w="680"/>
        <w:gridCol w:w="680"/>
        <w:gridCol w:w="680"/>
        <w:gridCol w:w="680"/>
        <w:gridCol w:w="684"/>
      </w:tblGrid>
      <w:tr w:rsidR="00FD4E98" w:rsidRPr="000366AB" w14:paraId="6C88EFD1" w14:textId="77777777" w:rsidTr="00B61C8D">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AB3C64E" w14:textId="77777777" w:rsidR="00FD4E98" w:rsidRPr="000366AB" w:rsidRDefault="00FD4E98" w:rsidP="00B61C8D">
            <w:pPr>
              <w:autoSpaceDN w:val="0"/>
              <w:spacing w:after="0" w:line="240" w:lineRule="auto"/>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 xml:space="preserve">Eil. </w:t>
            </w:r>
          </w:p>
          <w:p w14:paraId="7DCB6298" w14:textId="77777777" w:rsidR="00FD4E98" w:rsidRPr="000366AB" w:rsidRDefault="00FD4E98" w:rsidP="00B61C8D">
            <w:pPr>
              <w:autoSpaceDN w:val="0"/>
              <w:spacing w:after="0" w:line="240" w:lineRule="auto"/>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Nr.</w:t>
            </w:r>
          </w:p>
        </w:tc>
        <w:tc>
          <w:tcPr>
            <w:tcW w:w="17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924D43" w14:textId="77777777" w:rsidR="00FD4E98" w:rsidRPr="000366AB" w:rsidRDefault="00FD4E98" w:rsidP="00B61C8D">
            <w:pPr>
              <w:autoSpaceDN w:val="0"/>
              <w:spacing w:after="0" w:line="240" w:lineRule="auto"/>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Paslaugų grupės paslaugų pavadinimai</w:t>
            </w:r>
          </w:p>
        </w:tc>
        <w:tc>
          <w:tcPr>
            <w:tcW w:w="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DAB00D8" w14:textId="77777777" w:rsidR="00FD4E98" w:rsidRPr="000366AB" w:rsidRDefault="00FD4E98" w:rsidP="00B61C8D">
            <w:pPr>
              <w:autoSpaceDN w:val="0"/>
              <w:spacing w:after="0" w:line="240" w:lineRule="auto"/>
              <w:ind w:left="113" w:right="113"/>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Mato vnt.</w:t>
            </w:r>
          </w:p>
        </w:tc>
        <w:tc>
          <w:tcPr>
            <w:tcW w:w="1156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C41E6" w14:textId="77777777" w:rsidR="00FD4E98" w:rsidRPr="000366AB" w:rsidRDefault="00FD4E98" w:rsidP="00B61C8D">
            <w:pPr>
              <w:autoSpaceDN w:val="0"/>
              <w:spacing w:after="0" w:line="240" w:lineRule="auto"/>
              <w:jc w:val="center"/>
              <w:rPr>
                <w:rFonts w:ascii="Times New Roman" w:eastAsia="Times New Roman" w:hAnsi="Times New Roman" w:cs="Times New Roman"/>
                <w:b/>
                <w:bCs/>
                <w:sz w:val="24"/>
                <w:szCs w:val="24"/>
                <w:vertAlign w:val="superscript"/>
                <w:lang w:eastAsia="lt-LT"/>
              </w:rPr>
            </w:pPr>
            <w:r w:rsidRPr="000366AB">
              <w:rPr>
                <w:rFonts w:ascii="Times New Roman" w:eastAsia="Times New Roman" w:hAnsi="Times New Roman" w:cs="Times New Roman"/>
                <w:b/>
                <w:bCs/>
                <w:sz w:val="24"/>
                <w:szCs w:val="24"/>
                <w:lang w:eastAsia="lt-LT"/>
              </w:rPr>
              <w:t>Preliminarios paslaugų apimtys</w:t>
            </w:r>
            <w:r w:rsidRPr="000366AB">
              <w:rPr>
                <w:rFonts w:ascii="Times New Roman" w:eastAsia="Times New Roman" w:hAnsi="Times New Roman" w:cs="Times New Roman"/>
                <w:b/>
                <w:bCs/>
                <w:sz w:val="24"/>
                <w:szCs w:val="24"/>
                <w:vertAlign w:val="superscript"/>
                <w:lang w:eastAsia="lt-LT"/>
              </w:rPr>
              <w:t>2</w:t>
            </w:r>
          </w:p>
        </w:tc>
      </w:tr>
      <w:tr w:rsidR="00FD4E98" w:rsidRPr="000366AB" w14:paraId="102DFBE0" w14:textId="77777777" w:rsidTr="00B61C8D">
        <w:trPr>
          <w:cantSplit/>
          <w:trHeight w:val="1545"/>
        </w:trPr>
        <w:tc>
          <w:tcPr>
            <w:tcW w:w="70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6507E8" w14:textId="77777777" w:rsidR="00FD4E98" w:rsidRPr="000366AB" w:rsidRDefault="00FD4E98" w:rsidP="00B61C8D">
            <w:pPr>
              <w:autoSpaceDN w:val="0"/>
              <w:spacing w:after="0" w:line="240" w:lineRule="auto"/>
              <w:jc w:val="center"/>
              <w:rPr>
                <w:rFonts w:ascii="Times New Roman" w:eastAsia="Times New Roman" w:hAnsi="Times New Roman" w:cs="Times New Roman"/>
                <w:b/>
                <w:bCs/>
                <w:sz w:val="24"/>
                <w:szCs w:val="24"/>
                <w:lang w:eastAsia="lt-LT"/>
              </w:rPr>
            </w:pPr>
          </w:p>
        </w:tc>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ED272C" w14:textId="77777777" w:rsidR="00FD4E98" w:rsidRPr="000366AB" w:rsidRDefault="00FD4E98" w:rsidP="00B61C8D">
            <w:pPr>
              <w:autoSpaceDN w:val="0"/>
              <w:spacing w:after="0" w:line="240" w:lineRule="auto"/>
              <w:jc w:val="center"/>
              <w:rPr>
                <w:rFonts w:ascii="Times New Roman" w:eastAsia="Times New Roman" w:hAnsi="Times New Roman" w:cs="Times New Roman"/>
                <w:b/>
                <w:bCs/>
                <w:sz w:val="24"/>
                <w:szCs w:val="24"/>
                <w:lang w:eastAsia="lt-LT"/>
              </w:rPr>
            </w:pPr>
          </w:p>
        </w:tc>
        <w:tc>
          <w:tcPr>
            <w:tcW w:w="69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049F4B" w14:textId="77777777" w:rsidR="00FD4E98" w:rsidRPr="000366AB" w:rsidRDefault="00FD4E98" w:rsidP="00B61C8D">
            <w:pPr>
              <w:autoSpaceDN w:val="0"/>
              <w:spacing w:after="0" w:line="240" w:lineRule="auto"/>
              <w:jc w:val="center"/>
              <w:rPr>
                <w:rFonts w:ascii="Times New Roman" w:eastAsia="Times New Roman" w:hAnsi="Times New Roman" w:cs="Times New Roman"/>
                <w:b/>
                <w:bCs/>
                <w:sz w:val="24"/>
                <w:szCs w:val="24"/>
                <w:lang w:eastAsia="lt-LT"/>
              </w:rPr>
            </w:pPr>
          </w:p>
        </w:tc>
        <w:tc>
          <w:tcPr>
            <w:tcW w:w="6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extDirection w:val="btLr"/>
            <w:vAlign w:val="center"/>
          </w:tcPr>
          <w:p w14:paraId="375FF80F" w14:textId="320245E5" w:rsidR="00FD4E98" w:rsidRPr="000366AB" w:rsidRDefault="00A0726C" w:rsidP="00B61C8D">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Liepynės </w:t>
            </w:r>
          </w:p>
        </w:tc>
        <w:tc>
          <w:tcPr>
            <w:tcW w:w="68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7BC1BEE" w14:textId="741DC1D4" w:rsidR="00FD4E98" w:rsidRPr="000366AB" w:rsidRDefault="00A0726C" w:rsidP="00B61C8D">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Arvydų </w:t>
            </w:r>
          </w:p>
        </w:tc>
        <w:tc>
          <w:tcPr>
            <w:tcW w:w="68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06887A6B" w14:textId="014A5692" w:rsidR="00FD4E98" w:rsidRPr="000366AB" w:rsidRDefault="00A0726C" w:rsidP="00B61C8D">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Sužionių </w:t>
            </w:r>
          </w:p>
        </w:tc>
        <w:tc>
          <w:tcPr>
            <w:tcW w:w="68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CCCFF36" w14:textId="07C815FC" w:rsidR="00FD4E98" w:rsidRPr="000366AB" w:rsidRDefault="00A0726C" w:rsidP="00B61C8D">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Dūkštų </w:t>
            </w:r>
          </w:p>
        </w:tc>
        <w:tc>
          <w:tcPr>
            <w:tcW w:w="68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1F679821" w14:textId="5EDD1640" w:rsidR="00FD4E98" w:rsidRPr="000366AB" w:rsidRDefault="00A0726C" w:rsidP="00B61C8D">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Paežerio </w:t>
            </w:r>
          </w:p>
        </w:tc>
        <w:tc>
          <w:tcPr>
            <w:tcW w:w="68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6443F7D6" w14:textId="5E709A97" w:rsidR="00FD4E98" w:rsidRPr="000366AB" w:rsidRDefault="00A0726C" w:rsidP="00B61C8D">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Taurų </w:t>
            </w:r>
          </w:p>
        </w:tc>
        <w:tc>
          <w:tcPr>
            <w:tcW w:w="68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1E87C262" w14:textId="32356528" w:rsidR="00FD4E98" w:rsidRPr="000366AB" w:rsidRDefault="00A0726C" w:rsidP="00B61C8D">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Mickūnų </w:t>
            </w:r>
          </w:p>
        </w:tc>
        <w:tc>
          <w:tcPr>
            <w:tcW w:w="68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938E3D2" w14:textId="095BEE26" w:rsidR="00FD4E98" w:rsidRPr="000366AB" w:rsidRDefault="00A0726C" w:rsidP="00B61C8D">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Meros </w:t>
            </w:r>
          </w:p>
        </w:tc>
        <w:tc>
          <w:tcPr>
            <w:tcW w:w="68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688CE4C" w14:textId="7908727A" w:rsidR="00FD4E98" w:rsidRPr="000366AB" w:rsidRDefault="00A0726C" w:rsidP="00B61C8D">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Pabradės </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795F1FBC" w14:textId="77777777" w:rsidR="00FD4E98" w:rsidRPr="000366AB" w:rsidRDefault="00FD4E98" w:rsidP="00B61C8D">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51515F50" w14:textId="77777777" w:rsidR="00FD4E98" w:rsidRPr="000366AB" w:rsidRDefault="00FD4E98" w:rsidP="00B61C8D">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39C26F2F" w14:textId="77777777" w:rsidR="00FD4E98" w:rsidRPr="000366AB" w:rsidRDefault="00FD4E98" w:rsidP="00B61C8D">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73301FDC" w14:textId="77777777" w:rsidR="00FD4E98" w:rsidRPr="000366AB" w:rsidRDefault="00FD4E98" w:rsidP="00B61C8D">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18432732" w14:textId="77777777" w:rsidR="00FD4E98" w:rsidRPr="000366AB" w:rsidRDefault="00FD4E98" w:rsidP="00B61C8D">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63436EC5" w14:textId="77777777" w:rsidR="00FD4E98" w:rsidRPr="000366AB" w:rsidRDefault="00FD4E98" w:rsidP="00B61C8D">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80" w:type="dxa"/>
            <w:tcBorders>
              <w:top w:val="single" w:sz="4" w:space="0" w:color="000000"/>
              <w:left w:val="single" w:sz="4" w:space="0" w:color="000000"/>
              <w:right w:val="single" w:sz="4" w:space="0" w:color="000000"/>
            </w:tcBorders>
            <w:shd w:val="clear" w:color="auto" w:fill="auto"/>
            <w:textDirection w:val="btLr"/>
            <w:vAlign w:val="center"/>
          </w:tcPr>
          <w:p w14:paraId="2CFD71F4" w14:textId="77777777" w:rsidR="00FD4E98" w:rsidRPr="000366AB" w:rsidRDefault="00FD4E98" w:rsidP="00B61C8D">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84" w:type="dxa"/>
            <w:tcBorders>
              <w:top w:val="single" w:sz="4" w:space="0" w:color="000000"/>
              <w:left w:val="single" w:sz="4" w:space="0" w:color="000000"/>
              <w:right w:val="single" w:sz="4" w:space="0" w:color="000000"/>
            </w:tcBorders>
            <w:shd w:val="clear" w:color="auto" w:fill="auto"/>
            <w:textDirection w:val="btLr"/>
            <w:vAlign w:val="center"/>
          </w:tcPr>
          <w:p w14:paraId="1209772F" w14:textId="77777777" w:rsidR="00FD4E98" w:rsidRPr="000366AB" w:rsidRDefault="00FD4E98" w:rsidP="00B61C8D">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r>
      <w:tr w:rsidR="00286AC8" w:rsidRPr="000366AB" w14:paraId="2F2DFEE7" w14:textId="77777777" w:rsidTr="00C1330C">
        <w:trPr>
          <w:cantSplit/>
          <w:trHeight w:val="410"/>
        </w:trPr>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2483E3" w14:textId="77777777" w:rsidR="00286AC8" w:rsidRPr="000366AB" w:rsidRDefault="00286AC8" w:rsidP="00B61C8D">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1.</w:t>
            </w:r>
          </w:p>
        </w:tc>
        <w:tc>
          <w:tcPr>
            <w:tcW w:w="17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E46831" w14:textId="77777777" w:rsidR="00286AC8" w:rsidRPr="000366AB" w:rsidRDefault="00286AC8" w:rsidP="00B61C8D">
            <w:pPr>
              <w:tabs>
                <w:tab w:val="left" w:pos="993"/>
              </w:tabs>
              <w:rPr>
                <w:rFonts w:ascii="Times New Roman" w:hAnsi="Times New Roman" w:cs="Times New Roman"/>
                <w:sz w:val="24"/>
                <w:szCs w:val="24"/>
              </w:rPr>
            </w:pPr>
            <w:r w:rsidRPr="000366AB">
              <w:rPr>
                <w:rFonts w:ascii="Times New Roman" w:hAnsi="Times New Roman" w:cs="Times New Roman"/>
                <w:sz w:val="24"/>
                <w:szCs w:val="24"/>
              </w:rPr>
              <w:t>Želdinių, žėlinių apsauga nuo kanopinių žvėrių daromos žalos, tveriant vielos tinklo tvorą</w:t>
            </w:r>
            <w:r w:rsidRPr="000366AB">
              <w:rPr>
                <w:rFonts w:ascii="Times New Roman" w:hAnsi="Times New Roman" w:cs="Times New Roman"/>
                <w:sz w:val="24"/>
                <w:szCs w:val="24"/>
                <w:vertAlign w:val="superscript"/>
              </w:rPr>
              <w:t>11</w:t>
            </w:r>
            <w:r w:rsidRPr="000366AB">
              <w:rPr>
                <w:rFonts w:ascii="Times New Roman" w:hAnsi="Times New Roman" w:cs="Times New Roman"/>
                <w:sz w:val="24"/>
                <w:szCs w:val="24"/>
              </w:rPr>
              <w:t xml:space="preserve"> </w:t>
            </w:r>
          </w:p>
        </w:tc>
        <w:tc>
          <w:tcPr>
            <w:tcW w:w="69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437DF9A4" w14:textId="77777777" w:rsidR="00286AC8" w:rsidRPr="000366AB" w:rsidRDefault="00286AC8" w:rsidP="00B61C8D">
            <w:pPr>
              <w:autoSpaceDN w:val="0"/>
              <w:spacing w:after="0" w:line="240" w:lineRule="auto"/>
              <w:jc w:val="center"/>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m</w:t>
            </w:r>
          </w:p>
        </w:tc>
        <w:tc>
          <w:tcPr>
            <w:tcW w:w="272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1E1996" w14:textId="243063E4" w:rsidR="00286AC8" w:rsidRPr="00B61C8D" w:rsidRDefault="00286AC8" w:rsidP="00B61C8D">
            <w:pPr>
              <w:autoSpaceDN w:val="0"/>
              <w:spacing w:after="0" w:line="240" w:lineRule="auto"/>
              <w:jc w:val="center"/>
              <w:rPr>
                <w:rFonts w:ascii="Times New Roman" w:eastAsia="Times New Roman" w:hAnsi="Times New Roman" w:cs="Times New Roman"/>
                <w:b/>
                <w:bCs/>
                <w:sz w:val="24"/>
                <w:szCs w:val="24"/>
                <w:lang w:eastAsia="lt-LT"/>
              </w:rPr>
            </w:pPr>
            <w:r w:rsidRPr="00B61C8D">
              <w:rPr>
                <w:rFonts w:ascii="Times New Roman" w:eastAsia="Times New Roman" w:hAnsi="Times New Roman" w:cs="Times New Roman"/>
                <w:b/>
                <w:bCs/>
                <w:sz w:val="24"/>
                <w:szCs w:val="24"/>
                <w:lang w:eastAsia="lt-LT"/>
              </w:rPr>
              <w:t>1</w:t>
            </w:r>
            <w:r w:rsidR="00361E02">
              <w:rPr>
                <w:rFonts w:ascii="Times New Roman" w:eastAsia="Times New Roman" w:hAnsi="Times New Roman" w:cs="Times New Roman"/>
                <w:b/>
                <w:bCs/>
                <w:sz w:val="24"/>
                <w:szCs w:val="24"/>
                <w:lang w:eastAsia="lt-LT"/>
              </w:rPr>
              <w:t>9</w:t>
            </w:r>
            <w:r>
              <w:rPr>
                <w:rFonts w:ascii="Times New Roman" w:eastAsia="Times New Roman" w:hAnsi="Times New Roman" w:cs="Times New Roman"/>
                <w:b/>
                <w:bCs/>
                <w:sz w:val="24"/>
                <w:szCs w:val="24"/>
                <w:lang w:eastAsia="lt-LT"/>
              </w:rPr>
              <w:t xml:space="preserve"> pirkimo </w:t>
            </w:r>
            <w:r w:rsidRPr="00B61C8D">
              <w:rPr>
                <w:rFonts w:ascii="Times New Roman" w:eastAsia="Times New Roman" w:hAnsi="Times New Roman" w:cs="Times New Roman"/>
                <w:b/>
                <w:bCs/>
                <w:sz w:val="24"/>
                <w:szCs w:val="24"/>
                <w:lang w:eastAsia="lt-LT"/>
              </w:rPr>
              <w:t xml:space="preserve">dalis </w:t>
            </w:r>
          </w:p>
        </w:tc>
        <w:tc>
          <w:tcPr>
            <w:tcW w:w="34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E6A823" w14:textId="5CE1CEB7" w:rsidR="00286AC8" w:rsidRPr="000366AB" w:rsidRDefault="00361E02" w:rsidP="00B61C8D">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0</w:t>
            </w:r>
            <w:r w:rsidR="00286AC8">
              <w:rPr>
                <w:rFonts w:ascii="Times New Roman" w:eastAsia="Times New Roman" w:hAnsi="Times New Roman" w:cs="Times New Roman"/>
                <w:b/>
                <w:bCs/>
                <w:sz w:val="24"/>
                <w:szCs w:val="24"/>
                <w:lang w:eastAsia="lt-LT"/>
              </w:rPr>
              <w:t xml:space="preserve"> pirkimo dalis</w:t>
            </w:r>
            <w:r w:rsidR="00286AC8" w:rsidRPr="00B61C8D">
              <w:rPr>
                <w:rFonts w:ascii="Times New Roman" w:eastAsia="Times New Roman" w:hAnsi="Times New Roman" w:cs="Times New Roman"/>
                <w:b/>
                <w:bCs/>
                <w:sz w:val="24"/>
                <w:szCs w:val="24"/>
                <w:lang w:eastAsia="lt-LT"/>
              </w:rPr>
              <w:t xml:space="preserve"> </w:t>
            </w:r>
          </w:p>
        </w:tc>
        <w:tc>
          <w:tcPr>
            <w:tcW w:w="680" w:type="dxa"/>
            <w:vMerge w:val="restart"/>
            <w:tcBorders>
              <w:top w:val="single" w:sz="4" w:space="0" w:color="000000"/>
              <w:left w:val="single" w:sz="4" w:space="0" w:color="auto"/>
              <w:right w:val="single" w:sz="4" w:space="0" w:color="000000"/>
            </w:tcBorders>
            <w:shd w:val="clear" w:color="auto" w:fill="auto"/>
            <w:vAlign w:val="center"/>
          </w:tcPr>
          <w:p w14:paraId="16CD4246" w14:textId="77777777" w:rsidR="00286AC8" w:rsidRPr="000366AB" w:rsidRDefault="00286AC8" w:rsidP="00B61C8D">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val="restart"/>
            <w:tcBorders>
              <w:top w:val="single" w:sz="4" w:space="0" w:color="000000"/>
              <w:left w:val="single" w:sz="4" w:space="0" w:color="000000"/>
              <w:right w:val="single" w:sz="4" w:space="0" w:color="000000"/>
            </w:tcBorders>
            <w:shd w:val="clear" w:color="auto" w:fill="auto"/>
            <w:vAlign w:val="center"/>
          </w:tcPr>
          <w:p w14:paraId="5B743F0F" w14:textId="77777777" w:rsidR="00286AC8" w:rsidRPr="000366AB" w:rsidRDefault="00286AC8" w:rsidP="00B61C8D">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val="restart"/>
            <w:tcBorders>
              <w:top w:val="single" w:sz="4" w:space="0" w:color="000000"/>
              <w:left w:val="single" w:sz="4" w:space="0" w:color="000000"/>
              <w:right w:val="single" w:sz="4" w:space="0" w:color="000000"/>
            </w:tcBorders>
            <w:shd w:val="clear" w:color="auto" w:fill="auto"/>
            <w:vAlign w:val="center"/>
          </w:tcPr>
          <w:p w14:paraId="15A4152B" w14:textId="77777777" w:rsidR="00286AC8" w:rsidRPr="000366AB" w:rsidRDefault="00286AC8" w:rsidP="00B61C8D">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val="restart"/>
            <w:tcBorders>
              <w:top w:val="single" w:sz="4" w:space="0" w:color="000000"/>
              <w:left w:val="single" w:sz="4" w:space="0" w:color="000000"/>
              <w:right w:val="single" w:sz="4" w:space="0" w:color="000000"/>
            </w:tcBorders>
            <w:shd w:val="clear" w:color="auto" w:fill="auto"/>
            <w:vAlign w:val="center"/>
          </w:tcPr>
          <w:p w14:paraId="52CCC99E" w14:textId="77777777" w:rsidR="00286AC8" w:rsidRPr="000366AB" w:rsidRDefault="00286AC8" w:rsidP="00B61C8D">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val="restart"/>
            <w:tcBorders>
              <w:top w:val="single" w:sz="4" w:space="0" w:color="000000"/>
              <w:left w:val="single" w:sz="4" w:space="0" w:color="000000"/>
              <w:right w:val="single" w:sz="4" w:space="0" w:color="000000"/>
            </w:tcBorders>
            <w:shd w:val="clear" w:color="auto" w:fill="auto"/>
            <w:vAlign w:val="center"/>
          </w:tcPr>
          <w:p w14:paraId="155F98AE" w14:textId="77777777" w:rsidR="00286AC8" w:rsidRPr="000366AB" w:rsidRDefault="00286AC8" w:rsidP="00B61C8D">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val="restart"/>
            <w:tcBorders>
              <w:top w:val="single" w:sz="4" w:space="0" w:color="000000"/>
              <w:left w:val="single" w:sz="4" w:space="0" w:color="000000"/>
              <w:right w:val="single" w:sz="4" w:space="0" w:color="000000"/>
            </w:tcBorders>
            <w:shd w:val="clear" w:color="auto" w:fill="auto"/>
            <w:vAlign w:val="center"/>
          </w:tcPr>
          <w:p w14:paraId="0F70FC5E" w14:textId="77777777" w:rsidR="00286AC8" w:rsidRPr="000366AB" w:rsidRDefault="00286AC8" w:rsidP="00B61C8D">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val="restart"/>
            <w:tcBorders>
              <w:top w:val="single" w:sz="4" w:space="0" w:color="000000"/>
              <w:left w:val="single" w:sz="4" w:space="0" w:color="000000"/>
              <w:right w:val="single" w:sz="4" w:space="0" w:color="000000"/>
            </w:tcBorders>
            <w:shd w:val="clear" w:color="auto" w:fill="auto"/>
            <w:vAlign w:val="center"/>
          </w:tcPr>
          <w:p w14:paraId="7C8E5B9D" w14:textId="77777777" w:rsidR="00286AC8" w:rsidRPr="000366AB" w:rsidRDefault="00286AC8" w:rsidP="00B61C8D">
            <w:pPr>
              <w:autoSpaceDN w:val="0"/>
              <w:spacing w:after="0" w:line="240" w:lineRule="auto"/>
              <w:jc w:val="center"/>
              <w:rPr>
                <w:rFonts w:ascii="Times New Roman" w:eastAsia="Times New Roman" w:hAnsi="Times New Roman" w:cs="Times New Roman"/>
                <w:sz w:val="24"/>
                <w:szCs w:val="24"/>
                <w:lang w:eastAsia="lt-LT"/>
              </w:rPr>
            </w:pPr>
          </w:p>
        </w:tc>
        <w:tc>
          <w:tcPr>
            <w:tcW w:w="684" w:type="dxa"/>
            <w:vMerge w:val="restart"/>
            <w:tcBorders>
              <w:top w:val="single" w:sz="4" w:space="0" w:color="000000"/>
              <w:left w:val="single" w:sz="4" w:space="0" w:color="000000"/>
              <w:right w:val="single" w:sz="4" w:space="0" w:color="000000"/>
            </w:tcBorders>
            <w:shd w:val="clear" w:color="auto" w:fill="auto"/>
            <w:vAlign w:val="center"/>
          </w:tcPr>
          <w:p w14:paraId="7C5DA273" w14:textId="77777777" w:rsidR="00286AC8" w:rsidRPr="000366AB" w:rsidRDefault="00286AC8" w:rsidP="00B61C8D">
            <w:pPr>
              <w:autoSpaceDN w:val="0"/>
              <w:spacing w:after="0" w:line="240" w:lineRule="auto"/>
              <w:jc w:val="center"/>
              <w:rPr>
                <w:rFonts w:ascii="Times New Roman" w:eastAsia="Times New Roman" w:hAnsi="Times New Roman" w:cs="Times New Roman"/>
                <w:sz w:val="24"/>
                <w:szCs w:val="24"/>
                <w:lang w:eastAsia="lt-LT"/>
              </w:rPr>
            </w:pPr>
          </w:p>
        </w:tc>
      </w:tr>
      <w:tr w:rsidR="00B61C8D" w:rsidRPr="000366AB" w14:paraId="59B3C73B" w14:textId="77777777" w:rsidTr="00B61C8D">
        <w:trPr>
          <w:cantSplit/>
          <w:trHeight w:val="1830"/>
        </w:trPr>
        <w:tc>
          <w:tcPr>
            <w:tcW w:w="7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5A32" w14:textId="77777777" w:rsidR="00B61C8D" w:rsidRPr="000366AB" w:rsidRDefault="00B61C8D" w:rsidP="00B61C8D">
            <w:pPr>
              <w:autoSpaceDN w:val="0"/>
              <w:spacing w:after="0" w:line="240" w:lineRule="auto"/>
              <w:jc w:val="center"/>
              <w:rPr>
                <w:rFonts w:ascii="Times New Roman" w:eastAsia="Times New Roman" w:hAnsi="Times New Roman" w:cs="Times New Roman"/>
                <w:sz w:val="24"/>
                <w:szCs w:val="24"/>
                <w:lang w:eastAsia="lt-LT"/>
              </w:rPr>
            </w:pPr>
          </w:p>
        </w:tc>
        <w:tc>
          <w:tcPr>
            <w:tcW w:w="178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A0A0403" w14:textId="77777777" w:rsidR="00B61C8D" w:rsidRPr="000366AB" w:rsidRDefault="00B61C8D" w:rsidP="00B61C8D">
            <w:pPr>
              <w:tabs>
                <w:tab w:val="left" w:pos="993"/>
              </w:tabs>
              <w:rPr>
                <w:rFonts w:ascii="Times New Roman" w:hAnsi="Times New Roman" w:cs="Times New Roman"/>
                <w:sz w:val="24"/>
                <w:szCs w:val="24"/>
              </w:rPr>
            </w:pPr>
          </w:p>
        </w:tc>
        <w:tc>
          <w:tcPr>
            <w:tcW w:w="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8A462" w14:textId="77777777" w:rsidR="00B61C8D" w:rsidRPr="000366AB" w:rsidRDefault="00B61C8D" w:rsidP="00B61C8D">
            <w:pPr>
              <w:autoSpaceDN w:val="0"/>
              <w:spacing w:after="0" w:line="240" w:lineRule="auto"/>
              <w:jc w:val="center"/>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70D68" w14:textId="7D519AD9" w:rsidR="00B61C8D" w:rsidRDefault="00B61C8D" w:rsidP="00B61C8D">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0</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232A2567" w14:textId="578D64D3" w:rsidR="00B61C8D" w:rsidRDefault="00B61C8D" w:rsidP="00B61C8D">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50</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22E992FF" w14:textId="6549B281" w:rsidR="00B61C8D" w:rsidRDefault="00B61C8D" w:rsidP="00B61C8D">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600</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75B90B6A" w14:textId="21646797" w:rsidR="00B61C8D" w:rsidRDefault="00B61C8D" w:rsidP="00B61C8D">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56F7C5FC" w14:textId="5A65ED46" w:rsidR="00B61C8D" w:rsidRDefault="00B61C8D" w:rsidP="00B61C8D">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50</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7A7344B6" w14:textId="64853D9E" w:rsidR="00B61C8D" w:rsidRDefault="00B61C8D" w:rsidP="00B61C8D">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0</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331FF719" w14:textId="74797A6C" w:rsidR="00B61C8D" w:rsidRDefault="00B61C8D" w:rsidP="00B61C8D">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0</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6C575305" w14:textId="35CB0101" w:rsidR="00B61C8D" w:rsidRDefault="00B61C8D" w:rsidP="00B61C8D">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20</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tcPr>
          <w:p w14:paraId="6D18D7F5" w14:textId="6D2AFF67" w:rsidR="00B61C8D" w:rsidRDefault="00B61C8D" w:rsidP="00B61C8D">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00</w:t>
            </w:r>
          </w:p>
        </w:tc>
        <w:tc>
          <w:tcPr>
            <w:tcW w:w="680" w:type="dxa"/>
            <w:vMerge/>
            <w:tcBorders>
              <w:left w:val="single" w:sz="4" w:space="0" w:color="000000"/>
              <w:bottom w:val="single" w:sz="4" w:space="0" w:color="000000"/>
              <w:right w:val="single" w:sz="4" w:space="0" w:color="000000"/>
            </w:tcBorders>
            <w:shd w:val="clear" w:color="auto" w:fill="auto"/>
            <w:vAlign w:val="center"/>
          </w:tcPr>
          <w:p w14:paraId="6D21B6A1" w14:textId="77777777" w:rsidR="00B61C8D" w:rsidRPr="000366AB" w:rsidRDefault="00B61C8D" w:rsidP="00B61C8D">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tcBorders>
              <w:left w:val="single" w:sz="4" w:space="0" w:color="000000"/>
              <w:bottom w:val="single" w:sz="4" w:space="0" w:color="000000"/>
              <w:right w:val="single" w:sz="4" w:space="0" w:color="000000"/>
            </w:tcBorders>
            <w:shd w:val="clear" w:color="auto" w:fill="auto"/>
            <w:vAlign w:val="center"/>
          </w:tcPr>
          <w:p w14:paraId="41683C98" w14:textId="77777777" w:rsidR="00B61C8D" w:rsidRPr="000366AB" w:rsidRDefault="00B61C8D" w:rsidP="00B61C8D">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tcBorders>
              <w:left w:val="single" w:sz="4" w:space="0" w:color="000000"/>
              <w:bottom w:val="single" w:sz="4" w:space="0" w:color="000000"/>
              <w:right w:val="single" w:sz="4" w:space="0" w:color="000000"/>
            </w:tcBorders>
            <w:shd w:val="clear" w:color="auto" w:fill="auto"/>
            <w:vAlign w:val="center"/>
          </w:tcPr>
          <w:p w14:paraId="56E961AB" w14:textId="77777777" w:rsidR="00B61C8D" w:rsidRPr="000366AB" w:rsidRDefault="00B61C8D" w:rsidP="00B61C8D">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tcBorders>
              <w:left w:val="single" w:sz="4" w:space="0" w:color="000000"/>
              <w:bottom w:val="single" w:sz="4" w:space="0" w:color="000000"/>
              <w:right w:val="single" w:sz="4" w:space="0" w:color="000000"/>
            </w:tcBorders>
            <w:shd w:val="clear" w:color="auto" w:fill="auto"/>
            <w:vAlign w:val="center"/>
          </w:tcPr>
          <w:p w14:paraId="5254BDC7" w14:textId="77777777" w:rsidR="00B61C8D" w:rsidRPr="000366AB" w:rsidRDefault="00B61C8D" w:rsidP="00B61C8D">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tcBorders>
              <w:left w:val="single" w:sz="4" w:space="0" w:color="000000"/>
              <w:bottom w:val="single" w:sz="4" w:space="0" w:color="000000"/>
              <w:right w:val="single" w:sz="4" w:space="0" w:color="000000"/>
            </w:tcBorders>
            <w:shd w:val="clear" w:color="auto" w:fill="auto"/>
            <w:vAlign w:val="center"/>
          </w:tcPr>
          <w:p w14:paraId="18016146" w14:textId="77777777" w:rsidR="00B61C8D" w:rsidRPr="000366AB" w:rsidRDefault="00B61C8D" w:rsidP="00B61C8D">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tcBorders>
              <w:left w:val="single" w:sz="4" w:space="0" w:color="000000"/>
              <w:bottom w:val="single" w:sz="4" w:space="0" w:color="000000"/>
              <w:right w:val="single" w:sz="4" w:space="0" w:color="000000"/>
            </w:tcBorders>
            <w:shd w:val="clear" w:color="auto" w:fill="auto"/>
            <w:vAlign w:val="center"/>
          </w:tcPr>
          <w:p w14:paraId="07FD7614" w14:textId="77777777" w:rsidR="00B61C8D" w:rsidRPr="000366AB" w:rsidRDefault="00B61C8D" w:rsidP="00B61C8D">
            <w:pPr>
              <w:autoSpaceDN w:val="0"/>
              <w:spacing w:after="0" w:line="240" w:lineRule="auto"/>
              <w:jc w:val="center"/>
              <w:rPr>
                <w:rFonts w:ascii="Times New Roman" w:eastAsia="Times New Roman" w:hAnsi="Times New Roman" w:cs="Times New Roman"/>
                <w:sz w:val="24"/>
                <w:szCs w:val="24"/>
                <w:lang w:eastAsia="lt-LT"/>
              </w:rPr>
            </w:pPr>
          </w:p>
        </w:tc>
        <w:tc>
          <w:tcPr>
            <w:tcW w:w="680" w:type="dxa"/>
            <w:vMerge/>
            <w:tcBorders>
              <w:left w:val="single" w:sz="4" w:space="0" w:color="000000"/>
              <w:bottom w:val="single" w:sz="4" w:space="0" w:color="000000"/>
              <w:right w:val="single" w:sz="4" w:space="0" w:color="000000"/>
            </w:tcBorders>
            <w:shd w:val="clear" w:color="auto" w:fill="auto"/>
            <w:vAlign w:val="center"/>
          </w:tcPr>
          <w:p w14:paraId="21A780DC" w14:textId="77777777" w:rsidR="00B61C8D" w:rsidRPr="000366AB" w:rsidRDefault="00B61C8D" w:rsidP="00B61C8D">
            <w:pPr>
              <w:autoSpaceDN w:val="0"/>
              <w:spacing w:after="0" w:line="240" w:lineRule="auto"/>
              <w:jc w:val="center"/>
              <w:rPr>
                <w:rFonts w:ascii="Times New Roman" w:eastAsia="Times New Roman" w:hAnsi="Times New Roman" w:cs="Times New Roman"/>
                <w:sz w:val="24"/>
                <w:szCs w:val="24"/>
                <w:lang w:eastAsia="lt-LT"/>
              </w:rPr>
            </w:pPr>
          </w:p>
        </w:tc>
        <w:tc>
          <w:tcPr>
            <w:tcW w:w="684" w:type="dxa"/>
            <w:vMerge/>
            <w:tcBorders>
              <w:left w:val="single" w:sz="4" w:space="0" w:color="000000"/>
              <w:bottom w:val="single" w:sz="4" w:space="0" w:color="000000"/>
              <w:right w:val="single" w:sz="4" w:space="0" w:color="000000"/>
            </w:tcBorders>
            <w:shd w:val="clear" w:color="auto" w:fill="auto"/>
            <w:vAlign w:val="center"/>
          </w:tcPr>
          <w:p w14:paraId="3207361D" w14:textId="77777777" w:rsidR="00B61C8D" w:rsidRPr="000366AB" w:rsidRDefault="00B61C8D" w:rsidP="00B61C8D">
            <w:pPr>
              <w:autoSpaceDN w:val="0"/>
              <w:spacing w:after="0" w:line="240" w:lineRule="auto"/>
              <w:jc w:val="center"/>
              <w:rPr>
                <w:rFonts w:ascii="Times New Roman" w:eastAsia="Times New Roman" w:hAnsi="Times New Roman" w:cs="Times New Roman"/>
                <w:sz w:val="24"/>
                <w:szCs w:val="24"/>
                <w:lang w:eastAsia="lt-LT"/>
              </w:rPr>
            </w:pPr>
          </w:p>
        </w:tc>
      </w:tr>
    </w:tbl>
    <w:p w14:paraId="1298B7C4" w14:textId="77777777" w:rsidR="00FD4E98" w:rsidRPr="000366AB" w:rsidRDefault="00FD4E98" w:rsidP="00FD4E98">
      <w:pPr>
        <w:spacing w:after="0" w:line="240" w:lineRule="auto"/>
        <w:rPr>
          <w:rFonts w:ascii="Times New Roman" w:hAnsi="Times New Roman" w:cs="Times New Roman"/>
          <w:sz w:val="24"/>
          <w:szCs w:val="24"/>
        </w:rPr>
      </w:pPr>
      <w:r w:rsidRPr="000366AB">
        <w:rPr>
          <w:rFonts w:ascii="Times New Roman" w:hAnsi="Times New Roman" w:cs="Times New Roman"/>
          <w:sz w:val="24"/>
          <w:szCs w:val="24"/>
          <w:vertAlign w:val="superscript"/>
        </w:rPr>
        <w:t xml:space="preserve">   1</w:t>
      </w:r>
      <w:r w:rsidRPr="000366AB">
        <w:rPr>
          <w:rFonts w:ascii="Times New Roman" w:hAnsi="Times New Roman" w:cs="Times New Roman"/>
          <w:sz w:val="24"/>
          <w:szCs w:val="24"/>
        </w:rPr>
        <w:t xml:space="preserve"> Teritorija (girininkija), kurioje planuojama teikti paslaugas;</w:t>
      </w:r>
    </w:p>
    <w:p w14:paraId="07CE9780" w14:textId="77777777" w:rsidR="00DA4602" w:rsidRPr="000366AB" w:rsidRDefault="00FD4E98" w:rsidP="00DA4602">
      <w:pPr>
        <w:spacing w:after="0" w:line="240" w:lineRule="auto"/>
        <w:ind w:left="284" w:hanging="142"/>
        <w:rPr>
          <w:rFonts w:ascii="Times New Roman" w:hAnsi="Times New Roman" w:cs="Times New Roman"/>
          <w:sz w:val="24"/>
          <w:szCs w:val="24"/>
        </w:rPr>
      </w:pPr>
      <w:r w:rsidRPr="000366AB">
        <w:rPr>
          <w:rFonts w:ascii="Times New Roman" w:hAnsi="Times New Roman" w:cs="Times New Roman"/>
          <w:sz w:val="24"/>
          <w:szCs w:val="24"/>
          <w:vertAlign w:val="superscript"/>
        </w:rPr>
        <w:t>2</w:t>
      </w:r>
      <w:r w:rsidRPr="000366AB">
        <w:rPr>
          <w:rFonts w:ascii="Times New Roman" w:hAnsi="Times New Roman" w:cs="Times New Roman"/>
          <w:sz w:val="24"/>
          <w:szCs w:val="24"/>
        </w:rPr>
        <w:t xml:space="preserve"> Nurodytas preliminarus Paslaugų kiekis.</w:t>
      </w:r>
      <w:r w:rsidRPr="000366AB">
        <w:rPr>
          <w:rFonts w:ascii="Times New Roman" w:eastAsia="Times New Roman" w:hAnsi="Times New Roman" w:cs="Times New Roman"/>
          <w:sz w:val="24"/>
          <w:szCs w:val="24"/>
          <w:lang w:eastAsia="lt-LT"/>
        </w:rPr>
        <w:t xml:space="preserve"> </w:t>
      </w:r>
      <w:r w:rsidRPr="000366AB">
        <w:rPr>
          <w:rFonts w:ascii="Times New Roman" w:hAnsi="Times New Roman" w:cs="Times New Roman"/>
          <w:sz w:val="24"/>
          <w:szCs w:val="24"/>
        </w:rPr>
        <w:t>Nurodytos Paslaugų apimtys yra preliminarios ir skirtos tik pasiūlymų kainai apskaičiuoti ir laimėtojui nustatyti. Sutarties galiojimo laikotarpiu Paslaugos gavėjas turi teisę pirkti keičiant eilutėse nurodytus kiekius, kuris gali svyruoti ±30 proc.</w:t>
      </w:r>
    </w:p>
    <w:p w14:paraId="4BCB557C" w14:textId="16107924" w:rsidR="006B4F92" w:rsidRPr="000366AB" w:rsidRDefault="00DA4602" w:rsidP="003137D0">
      <w:pPr>
        <w:spacing w:after="0" w:line="240" w:lineRule="auto"/>
        <w:ind w:left="284" w:hanging="142"/>
        <w:rPr>
          <w:rFonts w:ascii="Times New Roman" w:hAnsi="Times New Roman" w:cs="Times New Roman"/>
          <w:sz w:val="24"/>
          <w:szCs w:val="24"/>
        </w:rPr>
      </w:pPr>
      <w:r w:rsidRPr="000366AB">
        <w:rPr>
          <w:rFonts w:ascii="Times New Roman" w:hAnsi="Times New Roman" w:cs="Times New Roman"/>
          <w:sz w:val="24"/>
          <w:szCs w:val="24"/>
          <w:vertAlign w:val="superscript"/>
        </w:rPr>
        <w:t>11</w:t>
      </w:r>
      <w:r w:rsidR="00FD4E98" w:rsidRPr="000366AB">
        <w:rPr>
          <w:rFonts w:ascii="Times New Roman" w:hAnsi="Times New Roman" w:cs="Times New Roman"/>
          <w:sz w:val="24"/>
          <w:szCs w:val="24"/>
          <w:vertAlign w:val="superscript"/>
        </w:rPr>
        <w:t xml:space="preserve"> </w:t>
      </w:r>
      <w:r w:rsidR="00FD4E98" w:rsidRPr="000366AB">
        <w:rPr>
          <w:rFonts w:ascii="Times New Roman" w:hAnsi="Times New Roman" w:cs="Times New Roman"/>
          <w:sz w:val="24"/>
          <w:szCs w:val="24"/>
        </w:rPr>
        <w:t>Darbų įkainiui taikomi sekantys koregavimo koefic</w:t>
      </w:r>
      <w:r w:rsidR="00457F47" w:rsidRPr="000366AB">
        <w:rPr>
          <w:rFonts w:ascii="Times New Roman" w:hAnsi="Times New Roman" w:cs="Times New Roman"/>
          <w:sz w:val="24"/>
          <w:szCs w:val="24"/>
        </w:rPr>
        <w:t>i</w:t>
      </w:r>
      <w:r w:rsidR="00FD4E98" w:rsidRPr="000366AB">
        <w:rPr>
          <w:rFonts w:ascii="Times New Roman" w:hAnsi="Times New Roman" w:cs="Times New Roman"/>
          <w:sz w:val="24"/>
          <w:szCs w:val="24"/>
        </w:rPr>
        <w:t>entai: vielos tinklo tvoros tvė</w:t>
      </w:r>
      <w:r w:rsidR="00457F47" w:rsidRPr="000366AB">
        <w:rPr>
          <w:rFonts w:ascii="Times New Roman" w:hAnsi="Times New Roman" w:cs="Times New Roman"/>
          <w:sz w:val="24"/>
          <w:szCs w:val="24"/>
        </w:rPr>
        <w:t>r</w:t>
      </w:r>
      <w:r w:rsidR="00FD4E98" w:rsidRPr="000366AB">
        <w:rPr>
          <w:rFonts w:ascii="Times New Roman" w:hAnsi="Times New Roman" w:cs="Times New Roman"/>
          <w:sz w:val="24"/>
          <w:szCs w:val="24"/>
        </w:rPr>
        <w:t>imas – 1,0; vielos tinklo tvoros remontas - 1,3; vielos tinklo tvoros nuardymas – 0,65. Galutinis darbo įkainis apskaičiuojamas bazinį nurodyto darbo įkainį dauginant iš taikomų koregavimo koefic</w:t>
      </w:r>
      <w:r w:rsidR="006B4F92" w:rsidRPr="000366AB">
        <w:rPr>
          <w:rFonts w:ascii="Times New Roman" w:hAnsi="Times New Roman" w:cs="Times New Roman"/>
          <w:sz w:val="24"/>
          <w:szCs w:val="24"/>
        </w:rPr>
        <w:t>i</w:t>
      </w:r>
      <w:r w:rsidR="00FD4E98" w:rsidRPr="000366AB">
        <w:rPr>
          <w:rFonts w:ascii="Times New Roman" w:hAnsi="Times New Roman" w:cs="Times New Roman"/>
          <w:sz w:val="24"/>
          <w:szCs w:val="24"/>
        </w:rPr>
        <w:t>ento</w:t>
      </w:r>
      <w:bookmarkStart w:id="8" w:name="_Hlk23162252"/>
    </w:p>
    <w:p w14:paraId="19B578B1" w14:textId="2C02F5A2" w:rsidR="003137D0" w:rsidRDefault="003137D0" w:rsidP="00AA453A">
      <w:pPr>
        <w:spacing w:after="0" w:line="240" w:lineRule="auto"/>
        <w:rPr>
          <w:rFonts w:ascii="Times New Roman" w:hAnsi="Times New Roman" w:cs="Times New Roman"/>
          <w:sz w:val="24"/>
          <w:szCs w:val="24"/>
        </w:rPr>
      </w:pPr>
    </w:p>
    <w:p w14:paraId="089615EE" w14:textId="00D40948" w:rsidR="00AA453A" w:rsidRDefault="00AA453A" w:rsidP="00AA453A">
      <w:pPr>
        <w:spacing w:after="0" w:line="240" w:lineRule="auto"/>
        <w:rPr>
          <w:rFonts w:ascii="Times New Roman" w:hAnsi="Times New Roman" w:cs="Times New Roman"/>
          <w:sz w:val="24"/>
          <w:szCs w:val="24"/>
        </w:rPr>
      </w:pPr>
    </w:p>
    <w:p w14:paraId="6174BD03" w14:textId="5683FC39" w:rsidR="00AA453A" w:rsidRDefault="00AA453A" w:rsidP="00AA453A">
      <w:pPr>
        <w:spacing w:after="0" w:line="240" w:lineRule="auto"/>
        <w:rPr>
          <w:rFonts w:ascii="Times New Roman" w:hAnsi="Times New Roman" w:cs="Times New Roman"/>
          <w:sz w:val="24"/>
          <w:szCs w:val="24"/>
        </w:rPr>
      </w:pPr>
    </w:p>
    <w:p w14:paraId="206FFDBC" w14:textId="0365E5C6" w:rsidR="00AA453A" w:rsidRDefault="00AA453A" w:rsidP="00AA453A">
      <w:pPr>
        <w:spacing w:after="0" w:line="240" w:lineRule="auto"/>
        <w:rPr>
          <w:rFonts w:ascii="Times New Roman" w:hAnsi="Times New Roman" w:cs="Times New Roman"/>
          <w:sz w:val="24"/>
          <w:szCs w:val="24"/>
        </w:rPr>
      </w:pPr>
    </w:p>
    <w:p w14:paraId="772C938D" w14:textId="04257206" w:rsidR="00AA453A" w:rsidRDefault="00AA453A" w:rsidP="00AA453A">
      <w:pPr>
        <w:spacing w:after="0" w:line="240" w:lineRule="auto"/>
        <w:rPr>
          <w:rFonts w:ascii="Times New Roman" w:hAnsi="Times New Roman" w:cs="Times New Roman"/>
          <w:sz w:val="24"/>
          <w:szCs w:val="24"/>
        </w:rPr>
      </w:pPr>
    </w:p>
    <w:p w14:paraId="2B9415F1" w14:textId="6B1A7625" w:rsidR="00AA453A" w:rsidRDefault="00AA453A" w:rsidP="00AA453A">
      <w:pPr>
        <w:spacing w:after="0" w:line="240" w:lineRule="auto"/>
        <w:rPr>
          <w:rFonts w:ascii="Times New Roman" w:hAnsi="Times New Roman" w:cs="Times New Roman"/>
          <w:sz w:val="24"/>
          <w:szCs w:val="24"/>
        </w:rPr>
      </w:pPr>
    </w:p>
    <w:p w14:paraId="71336119" w14:textId="5B20FF6E" w:rsidR="00AA453A" w:rsidRDefault="00AA453A" w:rsidP="00AA453A">
      <w:pPr>
        <w:spacing w:after="0" w:line="240" w:lineRule="auto"/>
        <w:rPr>
          <w:rFonts w:ascii="Times New Roman" w:hAnsi="Times New Roman" w:cs="Times New Roman"/>
          <w:sz w:val="24"/>
          <w:szCs w:val="24"/>
        </w:rPr>
      </w:pPr>
    </w:p>
    <w:p w14:paraId="1BF408D6" w14:textId="7C03C677" w:rsidR="00AA453A" w:rsidRDefault="00AA453A" w:rsidP="00AA453A">
      <w:pPr>
        <w:spacing w:after="0" w:line="240" w:lineRule="auto"/>
        <w:rPr>
          <w:rFonts w:ascii="Times New Roman" w:hAnsi="Times New Roman" w:cs="Times New Roman"/>
          <w:sz w:val="24"/>
          <w:szCs w:val="24"/>
        </w:rPr>
      </w:pPr>
    </w:p>
    <w:p w14:paraId="37E1C36F" w14:textId="6B134B12" w:rsidR="00AA453A" w:rsidRDefault="00AA453A" w:rsidP="00AA453A">
      <w:pPr>
        <w:spacing w:after="0" w:line="240" w:lineRule="auto"/>
        <w:rPr>
          <w:rFonts w:ascii="Times New Roman" w:hAnsi="Times New Roman" w:cs="Times New Roman"/>
          <w:sz w:val="24"/>
          <w:szCs w:val="24"/>
        </w:rPr>
      </w:pPr>
    </w:p>
    <w:p w14:paraId="5E33D1E5" w14:textId="05082ED0" w:rsidR="00AA453A" w:rsidRDefault="00AA453A" w:rsidP="00AA453A">
      <w:pPr>
        <w:spacing w:after="0" w:line="240" w:lineRule="auto"/>
        <w:rPr>
          <w:rFonts w:ascii="Times New Roman" w:hAnsi="Times New Roman" w:cs="Times New Roman"/>
          <w:sz w:val="24"/>
          <w:szCs w:val="24"/>
        </w:rPr>
      </w:pPr>
    </w:p>
    <w:p w14:paraId="25F89544" w14:textId="4C8311EB" w:rsidR="00AA453A" w:rsidRDefault="00AA453A" w:rsidP="00AA453A">
      <w:pPr>
        <w:spacing w:after="0" w:line="240" w:lineRule="auto"/>
        <w:rPr>
          <w:rFonts w:ascii="Times New Roman" w:hAnsi="Times New Roman" w:cs="Times New Roman"/>
          <w:sz w:val="24"/>
          <w:szCs w:val="24"/>
        </w:rPr>
      </w:pPr>
    </w:p>
    <w:p w14:paraId="5B533165" w14:textId="219AE568" w:rsidR="00AA453A" w:rsidRDefault="00AA453A" w:rsidP="00AA453A">
      <w:pPr>
        <w:spacing w:after="0" w:line="240" w:lineRule="auto"/>
        <w:rPr>
          <w:rFonts w:ascii="Times New Roman" w:hAnsi="Times New Roman" w:cs="Times New Roman"/>
          <w:sz w:val="24"/>
          <w:szCs w:val="24"/>
        </w:rPr>
      </w:pPr>
    </w:p>
    <w:p w14:paraId="4E5F87F8" w14:textId="41F00FFB" w:rsidR="00AA453A" w:rsidRDefault="00AA453A" w:rsidP="00AA453A">
      <w:pPr>
        <w:spacing w:after="0" w:line="240" w:lineRule="auto"/>
        <w:rPr>
          <w:rFonts w:ascii="Times New Roman" w:hAnsi="Times New Roman" w:cs="Times New Roman"/>
          <w:sz w:val="24"/>
          <w:szCs w:val="24"/>
        </w:rPr>
      </w:pPr>
    </w:p>
    <w:p w14:paraId="31A1F6B0" w14:textId="77777777" w:rsidR="00AA453A" w:rsidRPr="000366AB" w:rsidRDefault="00AA453A" w:rsidP="00AA453A">
      <w:pPr>
        <w:spacing w:after="0" w:line="240" w:lineRule="auto"/>
        <w:rPr>
          <w:rFonts w:ascii="Times New Roman" w:hAnsi="Times New Roman" w:cs="Times New Roman"/>
          <w:sz w:val="24"/>
          <w:szCs w:val="24"/>
        </w:rPr>
      </w:pPr>
    </w:p>
    <w:p w14:paraId="632F89F5" w14:textId="4A5F79AA" w:rsidR="00F44673" w:rsidRPr="000366AB" w:rsidRDefault="00DA4602" w:rsidP="006B4F92">
      <w:pPr>
        <w:rPr>
          <w:rFonts w:ascii="Times New Roman" w:hAnsi="Times New Roman" w:cs="Times New Roman"/>
          <w:b/>
          <w:sz w:val="24"/>
          <w:szCs w:val="24"/>
          <w:u w:val="single"/>
        </w:rPr>
      </w:pPr>
      <w:r w:rsidRPr="000366AB">
        <w:rPr>
          <w:rFonts w:ascii="Times New Roman" w:hAnsi="Times New Roman" w:cs="Times New Roman"/>
          <w:b/>
          <w:sz w:val="24"/>
          <w:szCs w:val="24"/>
          <w:u w:val="single"/>
        </w:rPr>
        <w:t>5</w:t>
      </w:r>
      <w:r w:rsidR="00FA195E" w:rsidRPr="000366AB">
        <w:rPr>
          <w:rFonts w:ascii="Times New Roman" w:hAnsi="Times New Roman" w:cs="Times New Roman"/>
          <w:b/>
          <w:sz w:val="24"/>
          <w:szCs w:val="24"/>
          <w:u w:val="single"/>
        </w:rPr>
        <w:t xml:space="preserve"> </w:t>
      </w:r>
      <w:r w:rsidR="00B700A4" w:rsidRPr="000366AB">
        <w:rPr>
          <w:rFonts w:ascii="Times New Roman" w:hAnsi="Times New Roman" w:cs="Times New Roman"/>
          <w:b/>
          <w:sz w:val="24"/>
          <w:szCs w:val="24"/>
          <w:u w:val="single"/>
        </w:rPr>
        <w:t xml:space="preserve">paslaugų </w:t>
      </w:r>
      <w:r w:rsidR="00963462" w:rsidRPr="000366AB">
        <w:rPr>
          <w:rFonts w:ascii="Times New Roman" w:hAnsi="Times New Roman" w:cs="Times New Roman"/>
          <w:b/>
          <w:sz w:val="24"/>
          <w:szCs w:val="24"/>
          <w:u w:val="single"/>
        </w:rPr>
        <w:t xml:space="preserve">grupė: </w:t>
      </w:r>
      <w:r w:rsidRPr="000366AB">
        <w:rPr>
          <w:rFonts w:ascii="Times New Roman" w:hAnsi="Times New Roman" w:cs="Times New Roman"/>
          <w:b/>
          <w:sz w:val="24"/>
          <w:szCs w:val="24"/>
          <w:u w:val="single"/>
        </w:rPr>
        <w:t>sodmenų transportavimo paslaugos</w:t>
      </w:r>
    </w:p>
    <w:tbl>
      <w:tblPr>
        <w:tblpPr w:leftFromText="180" w:rightFromText="180" w:vertAnchor="text" w:horzAnchor="margin" w:tblpXSpec="right" w:tblpY="131"/>
        <w:tblW w:w="14749" w:type="dxa"/>
        <w:tblLayout w:type="fixed"/>
        <w:tblCellMar>
          <w:left w:w="10" w:type="dxa"/>
          <w:right w:w="10" w:type="dxa"/>
        </w:tblCellMar>
        <w:tblLook w:val="0000" w:firstRow="0" w:lastRow="0" w:firstColumn="0" w:lastColumn="0" w:noHBand="0" w:noVBand="0"/>
      </w:tblPr>
      <w:tblGrid>
        <w:gridCol w:w="704"/>
        <w:gridCol w:w="1787"/>
        <w:gridCol w:w="694"/>
        <w:gridCol w:w="680"/>
        <w:gridCol w:w="680"/>
        <w:gridCol w:w="680"/>
        <w:gridCol w:w="680"/>
        <w:gridCol w:w="680"/>
        <w:gridCol w:w="680"/>
        <w:gridCol w:w="680"/>
        <w:gridCol w:w="680"/>
        <w:gridCol w:w="680"/>
        <w:gridCol w:w="680"/>
        <w:gridCol w:w="680"/>
        <w:gridCol w:w="680"/>
        <w:gridCol w:w="680"/>
        <w:gridCol w:w="680"/>
        <w:gridCol w:w="680"/>
        <w:gridCol w:w="680"/>
        <w:gridCol w:w="684"/>
      </w:tblGrid>
      <w:tr w:rsidR="00CB5BCD" w:rsidRPr="000366AB" w14:paraId="01FBF8A4" w14:textId="77777777" w:rsidTr="00286AC8">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1CC7158" w14:textId="77777777" w:rsidR="00CB5BCD" w:rsidRPr="000366AB" w:rsidRDefault="00CB5BCD" w:rsidP="00286AC8">
            <w:pPr>
              <w:autoSpaceDN w:val="0"/>
              <w:spacing w:after="0" w:line="240" w:lineRule="auto"/>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 xml:space="preserve">Eil. </w:t>
            </w:r>
          </w:p>
          <w:p w14:paraId="0B2501AE" w14:textId="77777777" w:rsidR="00CB5BCD" w:rsidRPr="000366AB" w:rsidRDefault="00CB5BCD" w:rsidP="00286AC8">
            <w:pPr>
              <w:autoSpaceDN w:val="0"/>
              <w:spacing w:after="0" w:line="240" w:lineRule="auto"/>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Nr.</w:t>
            </w:r>
          </w:p>
        </w:tc>
        <w:tc>
          <w:tcPr>
            <w:tcW w:w="17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5BE3958" w14:textId="77777777" w:rsidR="00CB5BCD" w:rsidRPr="000366AB" w:rsidRDefault="00CB5BCD" w:rsidP="00286AC8">
            <w:pPr>
              <w:autoSpaceDN w:val="0"/>
              <w:spacing w:after="0" w:line="240" w:lineRule="auto"/>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Paslaugų grupės paslaugų pavadinimai</w:t>
            </w:r>
          </w:p>
        </w:tc>
        <w:tc>
          <w:tcPr>
            <w:tcW w:w="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DAAA33D" w14:textId="77777777" w:rsidR="00CB5BCD" w:rsidRPr="000366AB" w:rsidRDefault="00CB5BCD" w:rsidP="00286AC8">
            <w:pPr>
              <w:autoSpaceDN w:val="0"/>
              <w:spacing w:after="0" w:line="240" w:lineRule="auto"/>
              <w:ind w:left="113" w:right="113"/>
              <w:jc w:val="center"/>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Mato vnt.</w:t>
            </w:r>
          </w:p>
        </w:tc>
        <w:tc>
          <w:tcPr>
            <w:tcW w:w="1156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50C76" w14:textId="77777777" w:rsidR="00CB5BCD" w:rsidRPr="000366AB" w:rsidRDefault="00CB5BCD" w:rsidP="00286AC8">
            <w:pPr>
              <w:autoSpaceDN w:val="0"/>
              <w:spacing w:after="0" w:line="240" w:lineRule="auto"/>
              <w:jc w:val="center"/>
              <w:rPr>
                <w:rFonts w:ascii="Times New Roman" w:eastAsia="Times New Roman" w:hAnsi="Times New Roman" w:cs="Times New Roman"/>
                <w:b/>
                <w:bCs/>
                <w:sz w:val="24"/>
                <w:szCs w:val="24"/>
                <w:vertAlign w:val="superscript"/>
                <w:lang w:eastAsia="lt-LT"/>
              </w:rPr>
            </w:pPr>
            <w:r w:rsidRPr="000366AB">
              <w:rPr>
                <w:rFonts w:ascii="Times New Roman" w:eastAsia="Times New Roman" w:hAnsi="Times New Roman" w:cs="Times New Roman"/>
                <w:b/>
                <w:bCs/>
                <w:sz w:val="24"/>
                <w:szCs w:val="24"/>
                <w:lang w:eastAsia="lt-LT"/>
              </w:rPr>
              <w:t>Preliminarios paslaugų apimtys</w:t>
            </w:r>
            <w:r w:rsidRPr="000366AB">
              <w:rPr>
                <w:rFonts w:ascii="Times New Roman" w:eastAsia="Times New Roman" w:hAnsi="Times New Roman" w:cs="Times New Roman"/>
                <w:b/>
                <w:bCs/>
                <w:sz w:val="24"/>
                <w:szCs w:val="24"/>
                <w:vertAlign w:val="superscript"/>
                <w:lang w:eastAsia="lt-LT"/>
              </w:rPr>
              <w:t>2</w:t>
            </w:r>
          </w:p>
        </w:tc>
      </w:tr>
      <w:tr w:rsidR="00CB5BCD" w:rsidRPr="000366AB" w14:paraId="5A5BF096" w14:textId="77777777" w:rsidTr="00286AC8">
        <w:trPr>
          <w:cantSplit/>
          <w:trHeight w:val="1545"/>
        </w:trPr>
        <w:tc>
          <w:tcPr>
            <w:tcW w:w="70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7E6307" w14:textId="77777777" w:rsidR="00CB5BCD" w:rsidRPr="000366AB" w:rsidRDefault="00CB5BCD" w:rsidP="00286AC8">
            <w:pPr>
              <w:autoSpaceDN w:val="0"/>
              <w:spacing w:after="0" w:line="240" w:lineRule="auto"/>
              <w:jc w:val="center"/>
              <w:rPr>
                <w:rFonts w:ascii="Times New Roman" w:eastAsia="Times New Roman" w:hAnsi="Times New Roman" w:cs="Times New Roman"/>
                <w:b/>
                <w:bCs/>
                <w:sz w:val="24"/>
                <w:szCs w:val="24"/>
                <w:lang w:eastAsia="lt-LT"/>
              </w:rPr>
            </w:pPr>
          </w:p>
        </w:tc>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A9C6E9" w14:textId="77777777" w:rsidR="00CB5BCD" w:rsidRPr="000366AB" w:rsidRDefault="00CB5BCD" w:rsidP="00286AC8">
            <w:pPr>
              <w:autoSpaceDN w:val="0"/>
              <w:spacing w:after="0" w:line="240" w:lineRule="auto"/>
              <w:jc w:val="center"/>
              <w:rPr>
                <w:rFonts w:ascii="Times New Roman" w:eastAsia="Times New Roman" w:hAnsi="Times New Roman" w:cs="Times New Roman"/>
                <w:b/>
                <w:bCs/>
                <w:sz w:val="24"/>
                <w:szCs w:val="24"/>
                <w:lang w:eastAsia="lt-LT"/>
              </w:rPr>
            </w:pPr>
          </w:p>
        </w:tc>
        <w:tc>
          <w:tcPr>
            <w:tcW w:w="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08814" w14:textId="77777777" w:rsidR="00CB5BCD" w:rsidRPr="000366AB" w:rsidRDefault="00CB5BCD" w:rsidP="00286AC8">
            <w:pPr>
              <w:autoSpaceDN w:val="0"/>
              <w:spacing w:after="0" w:line="240" w:lineRule="auto"/>
              <w:jc w:val="center"/>
              <w:rPr>
                <w:rFonts w:ascii="Times New Roman" w:eastAsia="Times New Roman" w:hAnsi="Times New Roman" w:cs="Times New Roman"/>
                <w:b/>
                <w:bCs/>
                <w:sz w:val="24"/>
                <w:szCs w:val="24"/>
                <w:lang w:eastAsia="lt-LT"/>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7B119EA" w14:textId="07A3A166"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Nemenčinės</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3C1E1F" w14:textId="20F09A5D"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Liepynės</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D5C4541" w14:textId="425466D2"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rvyd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D9BF16" w14:textId="62D138E4"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užioni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8454D5" w14:textId="686944CA"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Dūkšt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B73ECE" w14:textId="0828BDE7"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ežerio</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F12CFE" w14:textId="5A8EC345"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ickūn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57E30B" w14:textId="1ABA2949"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Taur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ADDD82" w14:textId="30F6B31A"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Lavoriški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17AD21" w14:textId="4A4372B2"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Žeimenos</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F5989D9" w14:textId="10AC9286"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urviniški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0A593F" w14:textId="5945791C"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abradės</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0E92D7" w14:textId="3B39542A"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eros</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240A7E" w14:textId="666E341A" w:rsidR="00CB5BCD" w:rsidRPr="000366AB" w:rsidRDefault="00ED24B8" w:rsidP="00286AC8">
            <w:pPr>
              <w:autoSpaceDN w:val="0"/>
              <w:spacing w:after="0" w:line="240" w:lineRule="auto"/>
              <w:ind w:left="113" w:right="113"/>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agūnų</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B322B9" w14:textId="77777777" w:rsidR="00CB5BCD" w:rsidRPr="000366AB" w:rsidRDefault="00CB5BCD" w:rsidP="00286AC8">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47C75C" w14:textId="77777777" w:rsidR="00CB5BCD" w:rsidRPr="000366AB" w:rsidRDefault="00CB5BCD" w:rsidP="00286AC8">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c>
          <w:tcPr>
            <w:tcW w:w="68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B7EF15" w14:textId="77777777" w:rsidR="00CB5BCD" w:rsidRPr="000366AB" w:rsidRDefault="00CB5BCD" w:rsidP="00286AC8">
            <w:pPr>
              <w:autoSpaceDN w:val="0"/>
              <w:spacing w:after="0" w:line="240" w:lineRule="auto"/>
              <w:ind w:left="113" w:right="113"/>
              <w:rPr>
                <w:rFonts w:ascii="Times New Roman" w:eastAsia="Times New Roman" w:hAnsi="Times New Roman" w:cs="Times New Roman"/>
                <w:b/>
                <w:bCs/>
                <w:sz w:val="24"/>
                <w:szCs w:val="24"/>
                <w:lang w:eastAsia="lt-LT"/>
              </w:rPr>
            </w:pPr>
            <w:r w:rsidRPr="000366AB">
              <w:rPr>
                <w:rFonts w:ascii="Times New Roman" w:eastAsia="Times New Roman" w:hAnsi="Times New Roman" w:cs="Times New Roman"/>
                <w:b/>
                <w:bCs/>
                <w:sz w:val="24"/>
                <w:szCs w:val="24"/>
                <w:lang w:eastAsia="lt-LT"/>
              </w:rPr>
              <w:t>Girininkija</w:t>
            </w:r>
            <w:r w:rsidRPr="000366AB">
              <w:rPr>
                <w:rFonts w:ascii="Times New Roman" w:eastAsia="Times New Roman" w:hAnsi="Times New Roman" w:cs="Times New Roman"/>
                <w:b/>
                <w:bCs/>
                <w:sz w:val="24"/>
                <w:szCs w:val="24"/>
                <w:vertAlign w:val="superscript"/>
                <w:lang w:eastAsia="lt-LT"/>
              </w:rPr>
              <w:t>1</w:t>
            </w:r>
          </w:p>
        </w:tc>
      </w:tr>
      <w:tr w:rsidR="00286AC8" w:rsidRPr="000366AB" w14:paraId="2ADAA449" w14:textId="77777777" w:rsidTr="00286AC8">
        <w:trPr>
          <w:cantSplit/>
          <w:trHeight w:val="511"/>
        </w:trPr>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429A35B" w14:textId="5E76C2F9" w:rsidR="00286AC8" w:rsidRPr="000366AB" w:rsidRDefault="00286AC8" w:rsidP="00286AC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787"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1C6C8D03" w14:textId="77777777" w:rsidR="00286AC8" w:rsidRPr="000366AB" w:rsidRDefault="00286AC8" w:rsidP="00286AC8">
            <w:pPr>
              <w:jc w:val="both"/>
              <w:rPr>
                <w:rFonts w:ascii="Times New Roman" w:hAnsi="Times New Roman" w:cs="Times New Roman"/>
                <w:sz w:val="24"/>
                <w:szCs w:val="24"/>
              </w:rPr>
            </w:pPr>
            <w:r w:rsidRPr="000366AB">
              <w:rPr>
                <w:rFonts w:ascii="Times New Roman" w:hAnsi="Times New Roman" w:cs="Times New Roman"/>
                <w:sz w:val="24"/>
                <w:szCs w:val="24"/>
              </w:rPr>
              <w:t xml:space="preserve">Sodmenų transportavimo paslaugos </w:t>
            </w:r>
          </w:p>
        </w:tc>
        <w:tc>
          <w:tcPr>
            <w:tcW w:w="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6A735A" w14:textId="77777777" w:rsidR="00286AC8" w:rsidRPr="000366AB" w:rsidRDefault="00286AC8" w:rsidP="00286AC8">
            <w:pPr>
              <w:autoSpaceDN w:val="0"/>
              <w:spacing w:after="0" w:line="240" w:lineRule="auto"/>
              <w:rPr>
                <w:rFonts w:ascii="Times New Roman" w:eastAsia="Times New Roman" w:hAnsi="Times New Roman" w:cs="Times New Roman"/>
                <w:sz w:val="24"/>
                <w:szCs w:val="24"/>
                <w:lang w:eastAsia="lt-LT"/>
              </w:rPr>
            </w:pPr>
            <w:r w:rsidRPr="000366AB">
              <w:rPr>
                <w:rFonts w:ascii="Times New Roman" w:eastAsia="Times New Roman" w:hAnsi="Times New Roman" w:cs="Times New Roman"/>
                <w:sz w:val="24"/>
                <w:szCs w:val="24"/>
                <w:lang w:eastAsia="lt-LT"/>
              </w:rPr>
              <w:t>km</w:t>
            </w:r>
          </w:p>
        </w:tc>
        <w:tc>
          <w:tcPr>
            <w:tcW w:w="9520" w:type="dxa"/>
            <w:gridSpan w:val="14"/>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5D4686D3" w14:textId="46E6EE51" w:rsidR="00286AC8" w:rsidRPr="00286AC8" w:rsidRDefault="00E73476" w:rsidP="00286AC8">
            <w:pPr>
              <w:autoSpaceDN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w:t>
            </w:r>
            <w:r w:rsidR="00361E02">
              <w:rPr>
                <w:rFonts w:ascii="Times New Roman" w:eastAsia="Times New Roman" w:hAnsi="Times New Roman" w:cs="Times New Roman"/>
                <w:b/>
                <w:bCs/>
                <w:sz w:val="24"/>
                <w:szCs w:val="24"/>
                <w:lang w:eastAsia="lt-LT"/>
              </w:rPr>
              <w:t>1</w:t>
            </w:r>
            <w:r w:rsidR="00286AC8" w:rsidRPr="00286AC8">
              <w:rPr>
                <w:rFonts w:ascii="Times New Roman" w:eastAsia="Times New Roman" w:hAnsi="Times New Roman" w:cs="Times New Roman"/>
                <w:b/>
                <w:bCs/>
                <w:sz w:val="24"/>
                <w:szCs w:val="24"/>
                <w:lang w:eastAsia="lt-LT"/>
              </w:rPr>
              <w:t xml:space="preserve"> pirkimo dalis</w:t>
            </w:r>
          </w:p>
        </w:tc>
        <w:tc>
          <w:tcPr>
            <w:tcW w:w="680" w:type="dxa"/>
            <w:vMerge w:val="restart"/>
            <w:tcBorders>
              <w:top w:val="single" w:sz="4" w:space="0" w:color="000000"/>
            </w:tcBorders>
            <w:shd w:val="clear" w:color="auto" w:fill="auto"/>
            <w:textDirection w:val="tbRl"/>
            <w:vAlign w:val="center"/>
          </w:tcPr>
          <w:p w14:paraId="75AF3566"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vMerge w:val="restart"/>
            <w:tcBorders>
              <w:top w:val="single" w:sz="4" w:space="0" w:color="000000"/>
            </w:tcBorders>
            <w:shd w:val="clear" w:color="auto" w:fill="auto"/>
            <w:textDirection w:val="tbRl"/>
            <w:vAlign w:val="center"/>
          </w:tcPr>
          <w:p w14:paraId="5DA087B5"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4" w:type="dxa"/>
            <w:vMerge w:val="restart"/>
            <w:tcBorders>
              <w:top w:val="single" w:sz="4" w:space="0" w:color="000000"/>
              <w:right w:val="single" w:sz="4" w:space="0" w:color="000000"/>
            </w:tcBorders>
            <w:shd w:val="clear" w:color="auto" w:fill="auto"/>
            <w:textDirection w:val="tbRl"/>
            <w:vAlign w:val="center"/>
          </w:tcPr>
          <w:p w14:paraId="72831C1E"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r>
      <w:tr w:rsidR="00286AC8" w:rsidRPr="000366AB" w14:paraId="7343C4A7" w14:textId="77777777" w:rsidTr="00286AC8">
        <w:trPr>
          <w:cantSplit/>
          <w:trHeight w:val="1030"/>
        </w:trPr>
        <w:tc>
          <w:tcPr>
            <w:tcW w:w="7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59838" w14:textId="77777777" w:rsidR="00286AC8" w:rsidRDefault="00286AC8" w:rsidP="00286AC8">
            <w:pPr>
              <w:autoSpaceDN w:val="0"/>
              <w:spacing w:after="0" w:line="240" w:lineRule="auto"/>
              <w:jc w:val="center"/>
              <w:rPr>
                <w:rFonts w:ascii="Times New Roman" w:eastAsia="Times New Roman" w:hAnsi="Times New Roman" w:cs="Times New Roman"/>
                <w:sz w:val="24"/>
                <w:szCs w:val="24"/>
                <w:lang w:eastAsia="lt-LT"/>
              </w:rPr>
            </w:pPr>
          </w:p>
        </w:tc>
        <w:tc>
          <w:tcPr>
            <w:tcW w:w="1787"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06D6805" w14:textId="77777777" w:rsidR="00286AC8" w:rsidRPr="000366AB" w:rsidRDefault="00286AC8" w:rsidP="00286AC8">
            <w:pPr>
              <w:jc w:val="both"/>
              <w:rPr>
                <w:rFonts w:ascii="Times New Roman" w:hAnsi="Times New Roman" w:cs="Times New Roman"/>
                <w:sz w:val="24"/>
                <w:szCs w:val="24"/>
              </w:rPr>
            </w:pPr>
          </w:p>
        </w:tc>
        <w:tc>
          <w:tcPr>
            <w:tcW w:w="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C8193" w14:textId="77777777" w:rsidR="00286AC8" w:rsidRPr="000366AB" w:rsidRDefault="00286AC8" w:rsidP="00286AC8">
            <w:pPr>
              <w:autoSpaceDN w:val="0"/>
              <w:spacing w:after="0" w:line="240" w:lineRule="auto"/>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extDirection w:val="tbRl"/>
            <w:vAlign w:val="center"/>
          </w:tcPr>
          <w:p w14:paraId="0C43C49D"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auto"/>
              <w:bottom w:val="single" w:sz="4" w:space="0" w:color="000000"/>
            </w:tcBorders>
            <w:shd w:val="clear" w:color="auto" w:fill="auto"/>
            <w:textDirection w:val="tbRl"/>
            <w:vAlign w:val="center"/>
          </w:tcPr>
          <w:p w14:paraId="1EDA7734"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auto"/>
              <w:bottom w:val="single" w:sz="4" w:space="0" w:color="000000"/>
            </w:tcBorders>
            <w:shd w:val="clear" w:color="auto" w:fill="auto"/>
            <w:textDirection w:val="tbRl"/>
            <w:vAlign w:val="center"/>
          </w:tcPr>
          <w:p w14:paraId="3E1BDA43"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auto"/>
              <w:bottom w:val="single" w:sz="4" w:space="0" w:color="000000"/>
            </w:tcBorders>
            <w:shd w:val="clear" w:color="auto" w:fill="auto"/>
            <w:textDirection w:val="tbRl"/>
            <w:vAlign w:val="center"/>
          </w:tcPr>
          <w:p w14:paraId="4D91040C"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auto"/>
              <w:bottom w:val="single" w:sz="4" w:space="0" w:color="000000"/>
            </w:tcBorders>
            <w:shd w:val="clear" w:color="auto" w:fill="auto"/>
            <w:textDirection w:val="tbRl"/>
            <w:vAlign w:val="center"/>
          </w:tcPr>
          <w:p w14:paraId="4F5513AE"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auto"/>
              <w:bottom w:val="single" w:sz="4" w:space="0" w:color="000000"/>
            </w:tcBorders>
            <w:shd w:val="clear" w:color="auto" w:fill="auto"/>
            <w:textDirection w:val="tbRl"/>
            <w:vAlign w:val="center"/>
          </w:tcPr>
          <w:p w14:paraId="0DE0D374"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auto"/>
              <w:bottom w:val="single" w:sz="4" w:space="0" w:color="000000"/>
            </w:tcBorders>
            <w:shd w:val="clear" w:color="auto" w:fill="auto"/>
            <w:textDirection w:val="tbRl"/>
            <w:vAlign w:val="center"/>
          </w:tcPr>
          <w:p w14:paraId="051CC96F"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auto"/>
              <w:bottom w:val="single" w:sz="4" w:space="0" w:color="000000"/>
            </w:tcBorders>
            <w:shd w:val="clear" w:color="auto" w:fill="auto"/>
            <w:vAlign w:val="center"/>
          </w:tcPr>
          <w:p w14:paraId="3C6854F5" w14:textId="5625B273" w:rsidR="00286AC8" w:rsidRDefault="00286AC8" w:rsidP="00286AC8">
            <w:pPr>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0</w:t>
            </w:r>
          </w:p>
        </w:tc>
        <w:tc>
          <w:tcPr>
            <w:tcW w:w="680" w:type="dxa"/>
            <w:tcBorders>
              <w:top w:val="single" w:sz="4" w:space="0" w:color="auto"/>
              <w:bottom w:val="single" w:sz="4" w:space="0" w:color="000000"/>
            </w:tcBorders>
            <w:shd w:val="clear" w:color="auto" w:fill="auto"/>
            <w:textDirection w:val="btLr"/>
            <w:vAlign w:val="center"/>
          </w:tcPr>
          <w:p w14:paraId="0990063C"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auto"/>
              <w:bottom w:val="single" w:sz="4" w:space="0" w:color="000000"/>
            </w:tcBorders>
            <w:shd w:val="clear" w:color="auto" w:fill="auto"/>
            <w:textDirection w:val="tbRl"/>
            <w:vAlign w:val="center"/>
          </w:tcPr>
          <w:p w14:paraId="754BED5B"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auto"/>
              <w:bottom w:val="single" w:sz="4" w:space="0" w:color="000000"/>
            </w:tcBorders>
            <w:shd w:val="clear" w:color="auto" w:fill="auto"/>
            <w:textDirection w:val="tbRl"/>
            <w:vAlign w:val="center"/>
          </w:tcPr>
          <w:p w14:paraId="7CDDB9C9"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auto"/>
              <w:bottom w:val="single" w:sz="4" w:space="0" w:color="000000"/>
            </w:tcBorders>
            <w:shd w:val="clear" w:color="auto" w:fill="auto"/>
            <w:textDirection w:val="tbRl"/>
            <w:vAlign w:val="center"/>
          </w:tcPr>
          <w:p w14:paraId="612D4C6D"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auto"/>
              <w:bottom w:val="single" w:sz="4" w:space="0" w:color="000000"/>
            </w:tcBorders>
            <w:shd w:val="clear" w:color="auto" w:fill="auto"/>
            <w:textDirection w:val="tbRl"/>
            <w:vAlign w:val="center"/>
          </w:tcPr>
          <w:p w14:paraId="21D9EDE8"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tcBorders>
              <w:top w:val="single" w:sz="4" w:space="0" w:color="auto"/>
              <w:bottom w:val="single" w:sz="4" w:space="0" w:color="000000"/>
            </w:tcBorders>
            <w:shd w:val="clear" w:color="auto" w:fill="auto"/>
            <w:textDirection w:val="tbRl"/>
            <w:vAlign w:val="center"/>
          </w:tcPr>
          <w:p w14:paraId="40889DDF"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vMerge/>
            <w:tcBorders>
              <w:bottom w:val="single" w:sz="4" w:space="0" w:color="000000"/>
            </w:tcBorders>
            <w:shd w:val="clear" w:color="auto" w:fill="auto"/>
            <w:textDirection w:val="tbRl"/>
            <w:vAlign w:val="center"/>
          </w:tcPr>
          <w:p w14:paraId="541D3D84"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0" w:type="dxa"/>
            <w:vMerge/>
            <w:tcBorders>
              <w:bottom w:val="single" w:sz="4" w:space="0" w:color="000000"/>
            </w:tcBorders>
            <w:shd w:val="clear" w:color="auto" w:fill="auto"/>
            <w:textDirection w:val="tbRl"/>
            <w:vAlign w:val="center"/>
          </w:tcPr>
          <w:p w14:paraId="00CDD210"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c>
          <w:tcPr>
            <w:tcW w:w="684" w:type="dxa"/>
            <w:vMerge/>
            <w:tcBorders>
              <w:bottom w:val="single" w:sz="4" w:space="0" w:color="000000"/>
              <w:right w:val="single" w:sz="4" w:space="0" w:color="000000"/>
            </w:tcBorders>
            <w:shd w:val="clear" w:color="auto" w:fill="auto"/>
            <w:textDirection w:val="tbRl"/>
            <w:vAlign w:val="center"/>
          </w:tcPr>
          <w:p w14:paraId="730072DF" w14:textId="77777777" w:rsidR="00286AC8" w:rsidRPr="000366AB" w:rsidRDefault="00286AC8" w:rsidP="00286AC8">
            <w:pPr>
              <w:autoSpaceDN w:val="0"/>
              <w:spacing w:after="0" w:line="240" w:lineRule="auto"/>
              <w:ind w:left="113" w:right="113"/>
              <w:jc w:val="center"/>
              <w:rPr>
                <w:rFonts w:ascii="Times New Roman" w:eastAsia="Times New Roman" w:hAnsi="Times New Roman" w:cs="Times New Roman"/>
                <w:sz w:val="24"/>
                <w:szCs w:val="24"/>
                <w:lang w:eastAsia="lt-LT"/>
              </w:rPr>
            </w:pPr>
          </w:p>
        </w:tc>
      </w:tr>
    </w:tbl>
    <w:p w14:paraId="20DD41E3" w14:textId="77777777" w:rsidR="00CB5BCD" w:rsidRPr="000366AB" w:rsidRDefault="00CB5BCD" w:rsidP="00CB5BCD">
      <w:pPr>
        <w:spacing w:after="0" w:line="240" w:lineRule="auto"/>
        <w:rPr>
          <w:rFonts w:ascii="Times New Roman" w:hAnsi="Times New Roman" w:cs="Times New Roman"/>
          <w:sz w:val="24"/>
          <w:szCs w:val="24"/>
        </w:rPr>
      </w:pPr>
      <w:r w:rsidRPr="000366AB">
        <w:rPr>
          <w:rFonts w:ascii="Times New Roman" w:hAnsi="Times New Roman" w:cs="Times New Roman"/>
          <w:sz w:val="24"/>
          <w:szCs w:val="24"/>
          <w:vertAlign w:val="superscript"/>
        </w:rPr>
        <w:t xml:space="preserve">   1</w:t>
      </w:r>
      <w:r w:rsidRPr="000366AB">
        <w:rPr>
          <w:rFonts w:ascii="Times New Roman" w:hAnsi="Times New Roman" w:cs="Times New Roman"/>
          <w:sz w:val="24"/>
          <w:szCs w:val="24"/>
        </w:rPr>
        <w:t xml:space="preserve"> Teritorija (girininkija), kurioje planuojama teikti paslaugas;</w:t>
      </w:r>
    </w:p>
    <w:p w14:paraId="6335723C" w14:textId="563102A7" w:rsidR="00FA3094" w:rsidRDefault="00CB5BCD" w:rsidP="00FA3094">
      <w:pPr>
        <w:spacing w:after="0" w:line="240" w:lineRule="auto"/>
        <w:ind w:left="284" w:hanging="142"/>
        <w:rPr>
          <w:rFonts w:ascii="Times New Roman" w:hAnsi="Times New Roman" w:cs="Times New Roman"/>
          <w:sz w:val="24"/>
          <w:szCs w:val="24"/>
        </w:rPr>
      </w:pPr>
      <w:r w:rsidRPr="000366AB">
        <w:rPr>
          <w:rFonts w:ascii="Times New Roman" w:hAnsi="Times New Roman" w:cs="Times New Roman"/>
          <w:sz w:val="24"/>
          <w:szCs w:val="24"/>
          <w:vertAlign w:val="superscript"/>
        </w:rPr>
        <w:t>2</w:t>
      </w:r>
      <w:r w:rsidRPr="000366AB">
        <w:rPr>
          <w:rFonts w:ascii="Times New Roman" w:hAnsi="Times New Roman" w:cs="Times New Roman"/>
          <w:sz w:val="24"/>
          <w:szCs w:val="24"/>
        </w:rPr>
        <w:t xml:space="preserve"> Nurodytas preliminarus Paslaugų kiekis.</w:t>
      </w:r>
      <w:r w:rsidRPr="000366AB">
        <w:rPr>
          <w:rFonts w:ascii="Times New Roman" w:eastAsia="Times New Roman" w:hAnsi="Times New Roman" w:cs="Times New Roman"/>
          <w:sz w:val="24"/>
          <w:szCs w:val="24"/>
          <w:lang w:eastAsia="lt-LT"/>
        </w:rPr>
        <w:t xml:space="preserve"> </w:t>
      </w:r>
      <w:r w:rsidRPr="000366AB">
        <w:rPr>
          <w:rFonts w:ascii="Times New Roman" w:hAnsi="Times New Roman" w:cs="Times New Roman"/>
          <w:sz w:val="24"/>
          <w:szCs w:val="24"/>
        </w:rPr>
        <w:t>Nurodytos Paslaugų apimtys yra preliminarios ir skirtos tik pasiūlymų kainai apskaičiuoti ir laimėtojui nustatyti. Sutarties galiojimo laikotarpiu Paslaugos gavėjas turi teisę pirkti keičiant eilutėse nurodytus kiekius, kuris gali svyruoti ±30 proc.</w:t>
      </w:r>
      <w:bookmarkStart w:id="9" w:name="_Hlk20226077"/>
      <w:bookmarkEnd w:id="8"/>
      <w:bookmarkEnd w:id="9"/>
    </w:p>
    <w:p w14:paraId="313FAA51" w14:textId="3ACCD285" w:rsidR="00D01413" w:rsidRDefault="00D01413" w:rsidP="00D01413">
      <w:pPr>
        <w:rPr>
          <w:rFonts w:ascii="Times New Roman" w:hAnsi="Times New Roman" w:cs="Times New Roman"/>
          <w:sz w:val="24"/>
          <w:szCs w:val="24"/>
        </w:rPr>
      </w:pPr>
    </w:p>
    <w:p w14:paraId="5EB515FA" w14:textId="6418F39B" w:rsidR="00D01413" w:rsidRDefault="00D01413" w:rsidP="00D01413">
      <w:pPr>
        <w:rPr>
          <w:rFonts w:ascii="Times New Roman" w:hAnsi="Times New Roman" w:cs="Times New Roman"/>
          <w:sz w:val="24"/>
          <w:szCs w:val="24"/>
        </w:rPr>
      </w:pPr>
    </w:p>
    <w:p w14:paraId="2C466EB5" w14:textId="2511D0B9" w:rsidR="00D01413" w:rsidRDefault="00D01413" w:rsidP="00D01413">
      <w:pPr>
        <w:rPr>
          <w:rFonts w:ascii="Times New Roman" w:hAnsi="Times New Roman" w:cs="Times New Roman"/>
          <w:sz w:val="24"/>
          <w:szCs w:val="24"/>
        </w:rPr>
      </w:pPr>
    </w:p>
    <w:p w14:paraId="3781212C" w14:textId="6FE27843" w:rsidR="00D01413" w:rsidRDefault="00D01413" w:rsidP="00D01413">
      <w:pPr>
        <w:rPr>
          <w:rFonts w:ascii="Times New Roman" w:hAnsi="Times New Roman" w:cs="Times New Roman"/>
          <w:sz w:val="24"/>
          <w:szCs w:val="24"/>
        </w:rPr>
      </w:pPr>
    </w:p>
    <w:p w14:paraId="5E2C9607" w14:textId="6F8475C3" w:rsidR="00D01413" w:rsidRDefault="00D01413" w:rsidP="00D01413">
      <w:pPr>
        <w:rPr>
          <w:rFonts w:ascii="Times New Roman" w:hAnsi="Times New Roman" w:cs="Times New Roman"/>
          <w:sz w:val="24"/>
          <w:szCs w:val="24"/>
        </w:rPr>
      </w:pPr>
    </w:p>
    <w:p w14:paraId="47A6B745" w14:textId="61D1AE9A" w:rsidR="00D01413" w:rsidRDefault="00D01413" w:rsidP="00D01413">
      <w:pPr>
        <w:rPr>
          <w:rFonts w:ascii="Times New Roman" w:hAnsi="Times New Roman" w:cs="Times New Roman"/>
          <w:sz w:val="24"/>
          <w:szCs w:val="24"/>
        </w:rPr>
      </w:pPr>
    </w:p>
    <w:p w14:paraId="4424304C" w14:textId="3B5DB218" w:rsidR="00D01413" w:rsidRDefault="00D01413" w:rsidP="00D01413">
      <w:pPr>
        <w:rPr>
          <w:rFonts w:ascii="Times New Roman" w:hAnsi="Times New Roman" w:cs="Times New Roman"/>
          <w:sz w:val="24"/>
          <w:szCs w:val="24"/>
        </w:rPr>
      </w:pPr>
    </w:p>
    <w:p w14:paraId="14861E6F" w14:textId="784A4863" w:rsidR="00D01413" w:rsidRDefault="00D01413" w:rsidP="00D01413">
      <w:pPr>
        <w:rPr>
          <w:rFonts w:ascii="Times New Roman" w:hAnsi="Times New Roman" w:cs="Times New Roman"/>
          <w:sz w:val="24"/>
          <w:szCs w:val="24"/>
        </w:rPr>
      </w:pPr>
    </w:p>
    <w:p w14:paraId="54C7E36B" w14:textId="136C579D" w:rsidR="00D01413" w:rsidRDefault="00D01413" w:rsidP="00D01413">
      <w:pPr>
        <w:rPr>
          <w:rFonts w:ascii="Times New Roman" w:hAnsi="Times New Roman" w:cs="Times New Roman"/>
          <w:sz w:val="24"/>
          <w:szCs w:val="24"/>
        </w:rPr>
      </w:pPr>
    </w:p>
    <w:p w14:paraId="3E69F069" w14:textId="77777777" w:rsidR="00D01413" w:rsidRDefault="00D01413" w:rsidP="00D01413">
      <w:pPr>
        <w:rPr>
          <w:rFonts w:ascii="Times New Roman" w:hAnsi="Times New Roman" w:cs="Times New Roman"/>
          <w:sz w:val="24"/>
          <w:szCs w:val="24"/>
        </w:rPr>
      </w:pPr>
    </w:p>
    <w:p w14:paraId="5CB1A11B" w14:textId="77777777" w:rsidR="00AA453A" w:rsidRDefault="00D01413" w:rsidP="00D01413">
      <w:pPr>
        <w:spacing w:after="0" w:line="240" w:lineRule="auto"/>
        <w:ind w:left="284" w:hanging="142"/>
        <w:rPr>
          <w:rFonts w:ascii="Times New Roman" w:hAnsi="Times New Roman" w:cs="Times New Roman"/>
          <w:b/>
          <w:bCs/>
          <w:sz w:val="24"/>
          <w:szCs w:val="24"/>
        </w:rPr>
      </w:pPr>
      <w:r>
        <w:rPr>
          <w:rFonts w:ascii="Times New Roman" w:hAnsi="Times New Roman" w:cs="Times New Roman"/>
          <w:b/>
          <w:bCs/>
          <w:sz w:val="24"/>
          <w:szCs w:val="24"/>
        </w:rPr>
        <w:t xml:space="preserve">     </w:t>
      </w:r>
    </w:p>
    <w:p w14:paraId="7E9AF4F4" w14:textId="77777777" w:rsidR="00AA453A" w:rsidRDefault="00AA453A" w:rsidP="00D01413">
      <w:pPr>
        <w:spacing w:after="0" w:line="240" w:lineRule="auto"/>
        <w:ind w:left="284" w:hanging="142"/>
        <w:rPr>
          <w:rFonts w:ascii="Times New Roman" w:hAnsi="Times New Roman" w:cs="Times New Roman"/>
          <w:b/>
          <w:bCs/>
          <w:sz w:val="24"/>
          <w:szCs w:val="24"/>
        </w:rPr>
      </w:pPr>
    </w:p>
    <w:p w14:paraId="30989D03" w14:textId="77777777" w:rsidR="00AA453A" w:rsidRDefault="00AA453A" w:rsidP="00D01413">
      <w:pPr>
        <w:spacing w:after="0" w:line="240" w:lineRule="auto"/>
        <w:ind w:left="284" w:hanging="142"/>
        <w:rPr>
          <w:rFonts w:ascii="Times New Roman" w:hAnsi="Times New Roman" w:cs="Times New Roman"/>
          <w:b/>
          <w:bCs/>
          <w:sz w:val="24"/>
          <w:szCs w:val="24"/>
        </w:rPr>
      </w:pPr>
    </w:p>
    <w:p w14:paraId="5E5FCE2B" w14:textId="19B42FC0" w:rsidR="00D01413" w:rsidRDefault="00D01413" w:rsidP="00D01413">
      <w:pPr>
        <w:spacing w:after="0" w:line="240" w:lineRule="auto"/>
        <w:ind w:left="284" w:hanging="142"/>
        <w:rPr>
          <w:rFonts w:ascii="Times New Roman" w:hAnsi="Times New Roman" w:cs="Times New Roman"/>
          <w:b/>
          <w:bCs/>
          <w:sz w:val="24"/>
          <w:szCs w:val="24"/>
        </w:rPr>
      </w:pPr>
      <w:r>
        <w:rPr>
          <w:rFonts w:ascii="Times New Roman" w:hAnsi="Times New Roman" w:cs="Times New Roman"/>
          <w:b/>
          <w:bCs/>
          <w:sz w:val="24"/>
          <w:szCs w:val="24"/>
        </w:rPr>
        <w:t xml:space="preserve">                                                                                                                                                                                                                          4 lentelė</w:t>
      </w:r>
    </w:p>
    <w:p w14:paraId="1C75285B" w14:textId="77777777" w:rsidR="00D01413" w:rsidRDefault="00D01413" w:rsidP="00D01413">
      <w:pPr>
        <w:spacing w:after="0" w:line="240" w:lineRule="auto"/>
        <w:ind w:left="284" w:hanging="142"/>
        <w:rPr>
          <w:rFonts w:ascii="Times New Roman" w:hAnsi="Times New Roman" w:cs="Times New Roman"/>
          <w:sz w:val="24"/>
          <w:szCs w:val="24"/>
        </w:rPr>
      </w:pPr>
    </w:p>
    <w:p w14:paraId="5599F1A4" w14:textId="77777777" w:rsidR="00D01413" w:rsidRDefault="00D01413" w:rsidP="00D01413">
      <w:pPr>
        <w:ind w:left="567" w:hanging="425"/>
        <w:rPr>
          <w:rFonts w:ascii="Times New Roman" w:hAnsi="Times New Roman" w:cs="Times New Roman"/>
          <w:b/>
          <w:sz w:val="28"/>
          <w:szCs w:val="28"/>
        </w:rPr>
      </w:pPr>
      <w:r>
        <w:rPr>
          <w:rFonts w:ascii="Times New Roman" w:hAnsi="Times New Roman" w:cs="Times New Roman"/>
          <w:b/>
          <w:sz w:val="28"/>
          <w:szCs w:val="28"/>
        </w:rPr>
        <w:t>Baziniai paslaugų (darbų) įkainiai</w:t>
      </w:r>
    </w:p>
    <w:p w14:paraId="0DD7FE77" w14:textId="77777777" w:rsidR="00D01413" w:rsidRDefault="00D01413" w:rsidP="00D01413">
      <w:pPr>
        <w:ind w:left="142"/>
        <w:rPr>
          <w:rFonts w:ascii="Times New Roman" w:hAnsi="Times New Roman" w:cs="Times New Roman"/>
          <w:b/>
          <w:sz w:val="24"/>
          <w:szCs w:val="24"/>
          <w:u w:val="single"/>
          <w:lang w:eastAsia="x-none"/>
        </w:rPr>
      </w:pPr>
      <w:r>
        <w:rPr>
          <w:rFonts w:ascii="Times New Roman" w:hAnsi="Times New Roman" w:cs="Times New Roman"/>
          <w:b/>
          <w:sz w:val="24"/>
          <w:szCs w:val="24"/>
          <w:u w:val="single"/>
          <w:lang w:eastAsia="x-none"/>
        </w:rPr>
        <w:t>Tiekėjui pasiūlyme pateikus didesnį  pirkimo įkainį nei nurodyta lentelėje, Perkančioji organizacija spręs ar atmesti pasiūlymą dėl per didelės ir  Perkančiajai organizacijai nepriimtinos kainos.</w:t>
      </w:r>
    </w:p>
    <w:tbl>
      <w:tblPr>
        <w:tblStyle w:val="Lentelstinklelis"/>
        <w:tblW w:w="0" w:type="auto"/>
        <w:tblInd w:w="142" w:type="dxa"/>
        <w:tblLook w:val="04A0" w:firstRow="1" w:lastRow="0" w:firstColumn="1" w:lastColumn="0" w:noHBand="0" w:noVBand="1"/>
      </w:tblPr>
      <w:tblGrid>
        <w:gridCol w:w="756"/>
        <w:gridCol w:w="9303"/>
        <w:gridCol w:w="1611"/>
        <w:gridCol w:w="2534"/>
      </w:tblGrid>
      <w:tr w:rsidR="00D01413" w14:paraId="09415302" w14:textId="77777777" w:rsidTr="00CA6341">
        <w:trPr>
          <w:trHeight w:val="535"/>
        </w:trPr>
        <w:tc>
          <w:tcPr>
            <w:tcW w:w="756" w:type="dxa"/>
            <w:tcBorders>
              <w:top w:val="single" w:sz="4" w:space="0" w:color="auto"/>
              <w:left w:val="single" w:sz="4" w:space="0" w:color="auto"/>
              <w:bottom w:val="single" w:sz="4" w:space="0" w:color="auto"/>
              <w:right w:val="single" w:sz="4" w:space="0" w:color="auto"/>
            </w:tcBorders>
            <w:hideMark/>
          </w:tcPr>
          <w:p w14:paraId="3249E58F" w14:textId="77777777" w:rsidR="00D01413" w:rsidRDefault="00D01413">
            <w:pPr>
              <w:autoSpaceDN w:val="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Eil.</w:t>
            </w:r>
          </w:p>
          <w:p w14:paraId="57F87FFB" w14:textId="77777777" w:rsidR="00D01413" w:rsidRDefault="00D01413">
            <w:pPr>
              <w:jc w:val="center"/>
              <w:rPr>
                <w:rFonts w:ascii="Times New Roman" w:hAnsi="Times New Roman" w:cs="Times New Roman"/>
                <w:b/>
                <w:bCs/>
                <w:sz w:val="24"/>
                <w:szCs w:val="24"/>
                <w:u w:val="single"/>
              </w:rPr>
            </w:pPr>
            <w:r>
              <w:rPr>
                <w:rFonts w:ascii="Times New Roman" w:eastAsia="Times New Roman" w:hAnsi="Times New Roman" w:cs="Times New Roman"/>
                <w:b/>
                <w:bCs/>
                <w:sz w:val="24"/>
                <w:szCs w:val="24"/>
                <w:lang w:eastAsia="lt-LT"/>
              </w:rPr>
              <w:t>Nr.</w:t>
            </w:r>
          </w:p>
        </w:tc>
        <w:tc>
          <w:tcPr>
            <w:tcW w:w="9303" w:type="dxa"/>
            <w:tcBorders>
              <w:top w:val="single" w:sz="4" w:space="0" w:color="auto"/>
              <w:left w:val="single" w:sz="4" w:space="0" w:color="auto"/>
              <w:bottom w:val="single" w:sz="4" w:space="0" w:color="auto"/>
              <w:right w:val="single" w:sz="4" w:space="0" w:color="auto"/>
            </w:tcBorders>
            <w:hideMark/>
          </w:tcPr>
          <w:p w14:paraId="7352A2A3" w14:textId="77777777" w:rsidR="00D01413" w:rsidRDefault="00D01413">
            <w:pPr>
              <w:jc w:val="center"/>
              <w:rPr>
                <w:rFonts w:ascii="Times New Roman" w:hAnsi="Times New Roman" w:cs="Times New Roman"/>
                <w:b/>
                <w:bCs/>
                <w:sz w:val="24"/>
                <w:szCs w:val="24"/>
                <w:u w:val="single"/>
              </w:rPr>
            </w:pPr>
            <w:r>
              <w:rPr>
                <w:rFonts w:ascii="Times New Roman" w:eastAsia="Times New Roman" w:hAnsi="Times New Roman" w:cs="Times New Roman"/>
                <w:b/>
                <w:bCs/>
                <w:sz w:val="24"/>
                <w:szCs w:val="24"/>
                <w:lang w:eastAsia="lt-LT"/>
              </w:rPr>
              <w:t>Paslaugų pavadinimai</w:t>
            </w:r>
          </w:p>
        </w:tc>
        <w:tc>
          <w:tcPr>
            <w:tcW w:w="1611" w:type="dxa"/>
            <w:tcBorders>
              <w:top w:val="single" w:sz="4" w:space="0" w:color="auto"/>
              <w:left w:val="single" w:sz="4" w:space="0" w:color="auto"/>
              <w:bottom w:val="single" w:sz="4" w:space="0" w:color="auto"/>
              <w:right w:val="single" w:sz="4" w:space="0" w:color="auto"/>
            </w:tcBorders>
            <w:hideMark/>
          </w:tcPr>
          <w:p w14:paraId="44363AFB" w14:textId="77777777" w:rsidR="00D01413" w:rsidRDefault="00D01413">
            <w:pPr>
              <w:jc w:val="center"/>
              <w:rPr>
                <w:rFonts w:ascii="Times New Roman" w:hAnsi="Times New Roman" w:cs="Times New Roman"/>
                <w:b/>
                <w:bCs/>
                <w:sz w:val="24"/>
                <w:szCs w:val="24"/>
              </w:rPr>
            </w:pPr>
            <w:r>
              <w:rPr>
                <w:rFonts w:ascii="Times New Roman" w:hAnsi="Times New Roman" w:cs="Times New Roman"/>
                <w:b/>
                <w:bCs/>
                <w:sz w:val="24"/>
                <w:szCs w:val="24"/>
              </w:rPr>
              <w:t>Mato vnt.</w:t>
            </w:r>
          </w:p>
        </w:tc>
        <w:tc>
          <w:tcPr>
            <w:tcW w:w="2534" w:type="dxa"/>
            <w:tcBorders>
              <w:top w:val="single" w:sz="4" w:space="0" w:color="auto"/>
              <w:left w:val="single" w:sz="4" w:space="0" w:color="auto"/>
              <w:bottom w:val="single" w:sz="4" w:space="0" w:color="auto"/>
              <w:right w:val="single" w:sz="4" w:space="0" w:color="auto"/>
            </w:tcBorders>
          </w:tcPr>
          <w:p w14:paraId="6F817B15" w14:textId="77777777" w:rsidR="00D01413" w:rsidRDefault="00D01413">
            <w:pPr>
              <w:ind w:left="567" w:hanging="425"/>
              <w:jc w:val="center"/>
              <w:rPr>
                <w:rFonts w:ascii="Times New Roman" w:hAnsi="Times New Roman" w:cs="Times New Roman"/>
                <w:b/>
                <w:bCs/>
                <w:sz w:val="24"/>
                <w:szCs w:val="24"/>
              </w:rPr>
            </w:pPr>
            <w:r>
              <w:rPr>
                <w:rFonts w:ascii="Times New Roman" w:hAnsi="Times New Roman" w:cs="Times New Roman"/>
                <w:b/>
                <w:bCs/>
                <w:sz w:val="24"/>
                <w:szCs w:val="24"/>
              </w:rPr>
              <w:t>Baziniai paslaugų (darbų)</w:t>
            </w:r>
          </w:p>
          <w:p w14:paraId="555BD4E8" w14:textId="77777777" w:rsidR="00D01413" w:rsidRDefault="00D01413">
            <w:pPr>
              <w:ind w:left="567" w:hanging="425"/>
              <w:jc w:val="center"/>
              <w:rPr>
                <w:rFonts w:ascii="Times New Roman" w:hAnsi="Times New Roman" w:cs="Times New Roman"/>
                <w:b/>
                <w:bCs/>
                <w:sz w:val="24"/>
                <w:szCs w:val="24"/>
              </w:rPr>
            </w:pPr>
            <w:r>
              <w:rPr>
                <w:rFonts w:ascii="Times New Roman" w:hAnsi="Times New Roman" w:cs="Times New Roman"/>
                <w:b/>
                <w:bCs/>
                <w:sz w:val="24"/>
                <w:szCs w:val="24"/>
              </w:rPr>
              <w:t>įkainiai Eur be PVM</w:t>
            </w:r>
          </w:p>
          <w:p w14:paraId="3F03A0EC" w14:textId="77777777" w:rsidR="00D01413" w:rsidRDefault="00D01413">
            <w:pPr>
              <w:jc w:val="center"/>
              <w:rPr>
                <w:rFonts w:ascii="Times New Roman" w:hAnsi="Times New Roman" w:cs="Times New Roman"/>
                <w:b/>
                <w:bCs/>
                <w:sz w:val="24"/>
                <w:szCs w:val="24"/>
                <w:u w:val="single"/>
              </w:rPr>
            </w:pPr>
          </w:p>
        </w:tc>
      </w:tr>
      <w:tr w:rsidR="00D01413" w14:paraId="46AF9AF6" w14:textId="77777777" w:rsidTr="00D01413">
        <w:trPr>
          <w:trHeight w:val="535"/>
        </w:trPr>
        <w:tc>
          <w:tcPr>
            <w:tcW w:w="14204" w:type="dxa"/>
            <w:gridSpan w:val="4"/>
            <w:tcBorders>
              <w:top w:val="single" w:sz="4" w:space="0" w:color="auto"/>
              <w:left w:val="single" w:sz="4" w:space="0" w:color="auto"/>
              <w:bottom w:val="single" w:sz="4" w:space="0" w:color="auto"/>
              <w:right w:val="single" w:sz="4" w:space="0" w:color="auto"/>
            </w:tcBorders>
            <w:hideMark/>
          </w:tcPr>
          <w:p w14:paraId="2A1A1BF7" w14:textId="77777777" w:rsidR="00D01413" w:rsidRDefault="00D01413">
            <w:pPr>
              <w:ind w:left="567" w:hanging="425"/>
              <w:rPr>
                <w:rFonts w:ascii="Times New Roman" w:hAnsi="Times New Roman" w:cs="Times New Roman"/>
                <w:b/>
                <w:bCs/>
                <w:sz w:val="24"/>
                <w:szCs w:val="24"/>
              </w:rPr>
            </w:pPr>
            <w:r>
              <w:rPr>
                <w:rFonts w:ascii="Times New Roman" w:eastAsia="Times New Roman" w:hAnsi="Times New Roman" w:cs="Times New Roman"/>
                <w:b/>
                <w:bCs/>
                <w:sz w:val="24"/>
                <w:szCs w:val="24"/>
                <w:lang w:eastAsia="lt-LT"/>
              </w:rPr>
              <w:t>1. Želdaviečių paruošimas miškų sodinimui, želdinių ir žėlinių priežiūra, jaunuolynų ugdymas, griovių šlaitų ir pagriovių, pakelių, kvartalinių ir ribinių linijų priežiūra:</w:t>
            </w:r>
          </w:p>
        </w:tc>
      </w:tr>
      <w:tr w:rsidR="00D01413" w14:paraId="38168528"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59D8AD1A" w14:textId="77777777" w:rsidR="00D01413" w:rsidRDefault="00D01413" w:rsidP="00CA6341">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9303" w:type="dxa"/>
            <w:tcBorders>
              <w:top w:val="single" w:sz="4" w:space="0" w:color="auto"/>
              <w:left w:val="single" w:sz="4" w:space="0" w:color="auto"/>
              <w:bottom w:val="single" w:sz="4" w:space="0" w:color="auto"/>
              <w:right w:val="single" w:sz="4" w:space="0" w:color="auto"/>
            </w:tcBorders>
            <w:hideMark/>
          </w:tcPr>
          <w:p w14:paraId="6875A133" w14:textId="7EAB57DA" w:rsidR="00D01413" w:rsidRDefault="0072222B">
            <w:pPr>
              <w:rPr>
                <w:rFonts w:ascii="Times New Roman" w:hAnsi="Times New Roman" w:cs="Times New Roman"/>
                <w:b/>
                <w:sz w:val="24"/>
                <w:szCs w:val="24"/>
                <w:u w:val="single"/>
              </w:rPr>
            </w:pPr>
            <w:r w:rsidRPr="0072222B">
              <w:rPr>
                <w:rFonts w:ascii="Times New Roman" w:hAnsi="Times New Roman" w:cs="Times New Roman"/>
                <w:sz w:val="24"/>
                <w:szCs w:val="24"/>
              </w:rPr>
              <w:t xml:space="preserve">Želdavietės paruošimas miško sodmenų sodinimui šalinant nepageidaujamus medžius, krūmus, žolinę augmeniją </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03B60ACE" w14:textId="77777777" w:rsidR="00D01413" w:rsidRDefault="00D01413" w:rsidP="00CA6341">
            <w:pPr>
              <w:jc w:val="center"/>
              <w:rPr>
                <w:rFonts w:ascii="Times New Roman" w:hAnsi="Times New Roman" w:cs="Times New Roman"/>
                <w:b/>
                <w:sz w:val="24"/>
                <w:szCs w:val="24"/>
                <w:u w:val="single"/>
              </w:rPr>
            </w:pPr>
            <w:r>
              <w:rPr>
                <w:rFonts w:ascii="Times New Roman" w:eastAsia="Times New Roman" w:hAnsi="Times New Roman" w:cs="Times New Roman"/>
                <w:sz w:val="24"/>
                <w:szCs w:val="24"/>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79C93C2D" w14:textId="65415FFF" w:rsidR="00D01413" w:rsidRPr="003C2C96" w:rsidRDefault="003C2C96">
            <w:pPr>
              <w:rPr>
                <w:rFonts w:ascii="Times New Roman" w:hAnsi="Times New Roman" w:cs="Times New Roman"/>
                <w:bCs/>
                <w:sz w:val="24"/>
                <w:szCs w:val="24"/>
              </w:rPr>
            </w:pPr>
            <w:r w:rsidRPr="003C2C96">
              <w:rPr>
                <w:rFonts w:ascii="Times New Roman" w:hAnsi="Times New Roman" w:cs="Times New Roman"/>
                <w:bCs/>
                <w:sz w:val="24"/>
                <w:szCs w:val="24"/>
              </w:rPr>
              <w:t>180,0</w:t>
            </w:r>
          </w:p>
        </w:tc>
      </w:tr>
      <w:tr w:rsidR="00D01413" w14:paraId="7AADCBA4"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52FF1E48" w14:textId="77777777" w:rsidR="00D01413" w:rsidRDefault="00D01413" w:rsidP="00CA6341">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9303" w:type="dxa"/>
            <w:tcBorders>
              <w:top w:val="single" w:sz="4" w:space="0" w:color="auto"/>
              <w:left w:val="single" w:sz="4" w:space="0" w:color="auto"/>
              <w:bottom w:val="single" w:sz="4" w:space="0" w:color="auto"/>
              <w:right w:val="single" w:sz="4" w:space="0" w:color="auto"/>
            </w:tcBorders>
            <w:hideMark/>
          </w:tcPr>
          <w:p w14:paraId="20398653" w14:textId="1C423BB5" w:rsidR="00D01413" w:rsidRPr="0072222B" w:rsidRDefault="00D01413">
            <w:pPr>
              <w:rPr>
                <w:rFonts w:ascii="Times New Roman" w:hAnsi="Times New Roman" w:cs="Times New Roman"/>
                <w:b/>
                <w:sz w:val="24"/>
                <w:szCs w:val="24"/>
                <w:u w:val="single"/>
              </w:rPr>
            </w:pPr>
            <w:r w:rsidRPr="0072222B">
              <w:rPr>
                <w:rFonts w:ascii="Times New Roman" w:hAnsi="Times New Roman" w:cs="Times New Roman"/>
                <w:sz w:val="24"/>
                <w:szCs w:val="24"/>
              </w:rPr>
              <w:t>Miško želdinių ir žėlinių  priežiūra</w:t>
            </w:r>
            <w:r w:rsidRPr="0072222B">
              <w:rPr>
                <w:sz w:val="24"/>
                <w:szCs w:val="24"/>
              </w:rPr>
              <w:t xml:space="preserve"> </w:t>
            </w:r>
            <w:r w:rsidRPr="0072222B">
              <w:rPr>
                <w:rFonts w:ascii="Times New Roman" w:hAnsi="Times New Roman" w:cs="Times New Roman"/>
                <w:sz w:val="24"/>
                <w:szCs w:val="24"/>
              </w:rPr>
              <w:t>šalinant žabus ir žolinę augmeniją</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59E2F3A5" w14:textId="77777777" w:rsidR="00D01413" w:rsidRDefault="00D01413" w:rsidP="00CA6341">
            <w:pPr>
              <w:jc w:val="center"/>
              <w:rPr>
                <w:rFonts w:ascii="Times New Roman" w:hAnsi="Times New Roman" w:cs="Times New Roman"/>
                <w:b/>
                <w:sz w:val="24"/>
                <w:szCs w:val="24"/>
                <w:u w:val="single"/>
              </w:rPr>
            </w:pPr>
            <w:r>
              <w:rPr>
                <w:rFonts w:ascii="Times New Roman" w:eastAsia="Times New Roman" w:hAnsi="Times New Roman" w:cs="Times New Roman"/>
                <w:sz w:val="24"/>
                <w:szCs w:val="24"/>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72A9E472" w14:textId="2E129149" w:rsidR="00D01413" w:rsidRPr="003C2C96" w:rsidRDefault="003C2C96">
            <w:pPr>
              <w:rPr>
                <w:rFonts w:ascii="Times New Roman" w:hAnsi="Times New Roman" w:cs="Times New Roman"/>
                <w:bCs/>
                <w:sz w:val="24"/>
                <w:szCs w:val="24"/>
              </w:rPr>
            </w:pPr>
            <w:r w:rsidRPr="003C2C96">
              <w:rPr>
                <w:rFonts w:ascii="Times New Roman" w:hAnsi="Times New Roman" w:cs="Times New Roman"/>
                <w:bCs/>
                <w:sz w:val="24"/>
                <w:szCs w:val="24"/>
              </w:rPr>
              <w:t>200</w:t>
            </w:r>
            <w:r>
              <w:rPr>
                <w:rFonts w:ascii="Times New Roman" w:hAnsi="Times New Roman" w:cs="Times New Roman"/>
                <w:bCs/>
                <w:sz w:val="24"/>
                <w:szCs w:val="24"/>
              </w:rPr>
              <w:t>,00</w:t>
            </w:r>
          </w:p>
        </w:tc>
      </w:tr>
      <w:tr w:rsidR="00D01413" w14:paraId="67BC4B29"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786A57DF" w14:textId="77777777" w:rsidR="00D01413" w:rsidRDefault="00D01413" w:rsidP="00CA6341">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9303" w:type="dxa"/>
            <w:tcBorders>
              <w:top w:val="single" w:sz="4" w:space="0" w:color="auto"/>
              <w:left w:val="single" w:sz="4" w:space="0" w:color="auto"/>
              <w:bottom w:val="single" w:sz="4" w:space="0" w:color="auto"/>
              <w:right w:val="single" w:sz="4" w:space="0" w:color="auto"/>
            </w:tcBorders>
            <w:hideMark/>
          </w:tcPr>
          <w:p w14:paraId="22BA0B9C" w14:textId="75BAD9CB" w:rsidR="00D01413" w:rsidRPr="0013336E" w:rsidRDefault="00D01413">
            <w:pPr>
              <w:rPr>
                <w:rFonts w:ascii="Times New Roman" w:hAnsi="Times New Roman" w:cs="Times New Roman"/>
                <w:b/>
                <w:sz w:val="24"/>
                <w:szCs w:val="24"/>
                <w:u w:val="single"/>
              </w:rPr>
            </w:pPr>
            <w:r w:rsidRPr="0013336E">
              <w:rPr>
                <w:rFonts w:ascii="Times New Roman" w:hAnsi="Times New Roman" w:cs="Times New Roman"/>
                <w:sz w:val="24"/>
                <w:szCs w:val="24"/>
              </w:rPr>
              <w:t>Jaunuolynų ugdymas</w:t>
            </w:r>
            <w:r w:rsidR="00AA453A" w:rsidRPr="0013336E">
              <w:rPr>
                <w:rFonts w:ascii="Times New Roman" w:hAnsi="Times New Roman" w:cs="Times New Roman"/>
                <w:sz w:val="24"/>
                <w:szCs w:val="24"/>
              </w:rPr>
              <w:t xml:space="preserve"> ir /ar retinimo kirtimai, negaminant likvidinės medienos</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565C346A" w14:textId="77777777" w:rsidR="00D01413" w:rsidRDefault="00D01413" w:rsidP="00CA6341">
            <w:pPr>
              <w:jc w:val="center"/>
              <w:rPr>
                <w:rFonts w:ascii="Times New Roman" w:hAnsi="Times New Roman" w:cs="Times New Roman"/>
                <w:b/>
                <w:sz w:val="24"/>
                <w:szCs w:val="24"/>
                <w:u w:val="single"/>
              </w:rPr>
            </w:pPr>
            <w:r>
              <w:rPr>
                <w:rFonts w:ascii="Times New Roman" w:eastAsia="Times New Roman" w:hAnsi="Times New Roman" w:cs="Times New Roman"/>
                <w:sz w:val="24"/>
                <w:szCs w:val="24"/>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2A53B10F" w14:textId="2885598E" w:rsidR="00D01413" w:rsidRPr="003C2C96" w:rsidRDefault="003C2C96">
            <w:pPr>
              <w:rPr>
                <w:rFonts w:ascii="Times New Roman" w:hAnsi="Times New Roman" w:cs="Times New Roman"/>
                <w:bCs/>
                <w:sz w:val="24"/>
                <w:szCs w:val="24"/>
              </w:rPr>
            </w:pPr>
            <w:r w:rsidRPr="003C2C96">
              <w:rPr>
                <w:rFonts w:ascii="Times New Roman" w:hAnsi="Times New Roman" w:cs="Times New Roman"/>
                <w:bCs/>
                <w:sz w:val="24"/>
                <w:szCs w:val="24"/>
              </w:rPr>
              <w:t>205,00</w:t>
            </w:r>
          </w:p>
        </w:tc>
      </w:tr>
      <w:tr w:rsidR="00D01413" w14:paraId="31966362"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3D9C655F" w14:textId="77777777" w:rsidR="00D01413" w:rsidRDefault="00D01413" w:rsidP="00CA6341">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9303" w:type="dxa"/>
            <w:tcBorders>
              <w:top w:val="single" w:sz="4" w:space="0" w:color="auto"/>
              <w:left w:val="single" w:sz="4" w:space="0" w:color="auto"/>
              <w:bottom w:val="single" w:sz="4" w:space="0" w:color="auto"/>
              <w:right w:val="single" w:sz="4" w:space="0" w:color="auto"/>
            </w:tcBorders>
            <w:hideMark/>
          </w:tcPr>
          <w:p w14:paraId="33E9C28E" w14:textId="77777777" w:rsidR="00D01413" w:rsidRDefault="00D01413">
            <w:pPr>
              <w:rPr>
                <w:rFonts w:ascii="Times New Roman" w:hAnsi="Times New Roman" w:cs="Times New Roman"/>
                <w:b/>
                <w:sz w:val="24"/>
                <w:szCs w:val="24"/>
                <w:u w:val="single"/>
              </w:rPr>
            </w:pPr>
            <w:r>
              <w:rPr>
                <w:rFonts w:ascii="Times New Roman" w:hAnsi="Times New Roman" w:cs="Times New Roman"/>
                <w:sz w:val="24"/>
                <w:szCs w:val="24"/>
              </w:rPr>
              <w:t>Griovių šlaitų ir pagriovių priežiūra</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29D9A1A5" w14:textId="77777777" w:rsidR="00D01413" w:rsidRDefault="00D01413" w:rsidP="00CA6341">
            <w:pPr>
              <w:jc w:val="center"/>
              <w:rPr>
                <w:rFonts w:ascii="Times New Roman" w:hAnsi="Times New Roman" w:cs="Times New Roman"/>
                <w:b/>
                <w:sz w:val="24"/>
                <w:szCs w:val="24"/>
                <w:u w:val="single"/>
              </w:rPr>
            </w:pPr>
            <w:r>
              <w:rPr>
                <w:rFonts w:ascii="Times New Roman" w:eastAsia="Times New Roman" w:hAnsi="Times New Roman" w:cs="Times New Roman"/>
                <w:sz w:val="24"/>
                <w:szCs w:val="24"/>
                <w:lang w:eastAsia="lt-LT"/>
              </w:rPr>
              <w:t>ha</w:t>
            </w:r>
          </w:p>
        </w:tc>
        <w:tc>
          <w:tcPr>
            <w:tcW w:w="2534" w:type="dxa"/>
            <w:tcBorders>
              <w:top w:val="single" w:sz="4" w:space="0" w:color="auto"/>
              <w:left w:val="single" w:sz="4" w:space="0" w:color="auto"/>
              <w:bottom w:val="single" w:sz="4" w:space="0" w:color="auto"/>
              <w:right w:val="single" w:sz="4" w:space="0" w:color="auto"/>
            </w:tcBorders>
          </w:tcPr>
          <w:p w14:paraId="1D1B0B8A" w14:textId="5B839B23" w:rsidR="00D01413" w:rsidRPr="003C2C96" w:rsidRDefault="003C2C96">
            <w:pPr>
              <w:rPr>
                <w:rFonts w:ascii="Times New Roman" w:hAnsi="Times New Roman" w:cs="Times New Roman"/>
                <w:bCs/>
                <w:sz w:val="24"/>
                <w:szCs w:val="24"/>
              </w:rPr>
            </w:pPr>
            <w:r w:rsidRPr="003C2C96">
              <w:rPr>
                <w:rFonts w:ascii="Times New Roman" w:hAnsi="Times New Roman" w:cs="Times New Roman"/>
                <w:bCs/>
                <w:sz w:val="24"/>
                <w:szCs w:val="24"/>
              </w:rPr>
              <w:t>200,00</w:t>
            </w:r>
          </w:p>
        </w:tc>
      </w:tr>
      <w:tr w:rsidR="00D01413" w14:paraId="4DE274BF"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716F6D8E" w14:textId="77777777" w:rsidR="00D01413" w:rsidRDefault="00D01413" w:rsidP="00CA6341">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9303" w:type="dxa"/>
            <w:tcBorders>
              <w:top w:val="single" w:sz="4" w:space="0" w:color="auto"/>
              <w:left w:val="single" w:sz="4" w:space="0" w:color="auto"/>
              <w:bottom w:val="single" w:sz="4" w:space="0" w:color="auto"/>
              <w:right w:val="single" w:sz="4" w:space="0" w:color="auto"/>
            </w:tcBorders>
            <w:hideMark/>
          </w:tcPr>
          <w:p w14:paraId="5ACAE150" w14:textId="77777777" w:rsidR="00D01413" w:rsidRDefault="00D01413">
            <w:pPr>
              <w:rPr>
                <w:rFonts w:ascii="Times New Roman" w:hAnsi="Times New Roman" w:cs="Times New Roman"/>
                <w:b/>
                <w:sz w:val="24"/>
                <w:szCs w:val="24"/>
                <w:u w:val="single"/>
              </w:rPr>
            </w:pPr>
            <w:r>
              <w:rPr>
                <w:rFonts w:ascii="Times New Roman" w:hAnsi="Times New Roman" w:cs="Times New Roman"/>
                <w:sz w:val="24"/>
                <w:szCs w:val="24"/>
              </w:rPr>
              <w:t>Pakelių priežiūra</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3432964D" w14:textId="77777777" w:rsidR="00D01413" w:rsidRDefault="00D01413" w:rsidP="00CA6341">
            <w:pPr>
              <w:jc w:val="center"/>
              <w:rPr>
                <w:rFonts w:ascii="Times New Roman" w:hAnsi="Times New Roman" w:cs="Times New Roman"/>
                <w:b/>
                <w:sz w:val="24"/>
                <w:szCs w:val="24"/>
                <w:u w:val="single"/>
              </w:rPr>
            </w:pPr>
            <w:r>
              <w:rPr>
                <w:rFonts w:ascii="Times New Roman" w:eastAsia="Times New Roman" w:hAnsi="Times New Roman" w:cs="Times New Roman"/>
                <w:sz w:val="24"/>
                <w:szCs w:val="24"/>
                <w:lang w:eastAsia="lt-LT"/>
              </w:rPr>
              <w:t>km</w:t>
            </w:r>
          </w:p>
        </w:tc>
        <w:tc>
          <w:tcPr>
            <w:tcW w:w="2534" w:type="dxa"/>
            <w:tcBorders>
              <w:top w:val="single" w:sz="4" w:space="0" w:color="auto"/>
              <w:left w:val="single" w:sz="4" w:space="0" w:color="auto"/>
              <w:bottom w:val="single" w:sz="4" w:space="0" w:color="auto"/>
              <w:right w:val="single" w:sz="4" w:space="0" w:color="auto"/>
            </w:tcBorders>
          </w:tcPr>
          <w:p w14:paraId="13BCD274" w14:textId="5D35EFBC" w:rsidR="00D01413" w:rsidRPr="003C2C96" w:rsidRDefault="003C2C96">
            <w:pPr>
              <w:rPr>
                <w:rFonts w:ascii="Times New Roman" w:hAnsi="Times New Roman" w:cs="Times New Roman"/>
                <w:bCs/>
                <w:sz w:val="24"/>
                <w:szCs w:val="24"/>
              </w:rPr>
            </w:pPr>
            <w:r w:rsidRPr="003C2C96">
              <w:rPr>
                <w:rFonts w:ascii="Times New Roman" w:hAnsi="Times New Roman" w:cs="Times New Roman"/>
                <w:bCs/>
                <w:sz w:val="24"/>
                <w:szCs w:val="24"/>
              </w:rPr>
              <w:t>40,00</w:t>
            </w:r>
          </w:p>
        </w:tc>
      </w:tr>
      <w:tr w:rsidR="00D01413" w14:paraId="123035E6"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03A59D9B" w14:textId="77777777" w:rsidR="00D01413" w:rsidRDefault="00D01413" w:rsidP="00CA6341">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9303" w:type="dxa"/>
            <w:tcBorders>
              <w:top w:val="single" w:sz="4" w:space="0" w:color="auto"/>
              <w:left w:val="single" w:sz="4" w:space="0" w:color="auto"/>
              <w:bottom w:val="single" w:sz="4" w:space="0" w:color="auto"/>
              <w:right w:val="single" w:sz="4" w:space="0" w:color="auto"/>
            </w:tcBorders>
            <w:hideMark/>
          </w:tcPr>
          <w:p w14:paraId="039BEB19" w14:textId="77777777" w:rsidR="00D01413" w:rsidRDefault="00D01413">
            <w:pPr>
              <w:rPr>
                <w:rFonts w:ascii="Times New Roman" w:hAnsi="Times New Roman" w:cs="Times New Roman"/>
                <w:b/>
                <w:sz w:val="24"/>
                <w:szCs w:val="24"/>
                <w:u w:val="single"/>
              </w:rPr>
            </w:pPr>
            <w:r>
              <w:rPr>
                <w:rFonts w:ascii="Times New Roman" w:hAnsi="Times New Roman" w:cs="Times New Roman"/>
                <w:sz w:val="24"/>
                <w:szCs w:val="24"/>
              </w:rPr>
              <w:t>Kvartalinių ir ribinių linijų priežiūra</w:t>
            </w:r>
          </w:p>
        </w:tc>
        <w:tc>
          <w:tcPr>
            <w:tcW w:w="1611" w:type="dxa"/>
            <w:tcBorders>
              <w:top w:val="single" w:sz="4" w:space="0" w:color="000000"/>
              <w:left w:val="single" w:sz="4" w:space="0" w:color="000000"/>
              <w:bottom w:val="single" w:sz="4" w:space="0" w:color="000000"/>
              <w:right w:val="single" w:sz="4" w:space="0" w:color="000000"/>
            </w:tcBorders>
            <w:vAlign w:val="center"/>
            <w:hideMark/>
          </w:tcPr>
          <w:p w14:paraId="0F96E2DF" w14:textId="77777777" w:rsidR="00D01413" w:rsidRDefault="00D01413" w:rsidP="00CA6341">
            <w:pPr>
              <w:jc w:val="center"/>
              <w:rPr>
                <w:rFonts w:ascii="Times New Roman" w:hAnsi="Times New Roman" w:cs="Times New Roman"/>
                <w:b/>
                <w:sz w:val="24"/>
                <w:szCs w:val="24"/>
                <w:u w:val="single"/>
              </w:rPr>
            </w:pPr>
            <w:r>
              <w:rPr>
                <w:rFonts w:ascii="Times New Roman" w:eastAsia="Times New Roman" w:hAnsi="Times New Roman" w:cs="Times New Roman"/>
                <w:sz w:val="24"/>
                <w:szCs w:val="24"/>
                <w:lang w:eastAsia="lt-LT"/>
              </w:rPr>
              <w:t>km</w:t>
            </w:r>
          </w:p>
        </w:tc>
        <w:tc>
          <w:tcPr>
            <w:tcW w:w="2534" w:type="dxa"/>
            <w:tcBorders>
              <w:top w:val="single" w:sz="4" w:space="0" w:color="auto"/>
              <w:left w:val="single" w:sz="4" w:space="0" w:color="auto"/>
              <w:bottom w:val="single" w:sz="4" w:space="0" w:color="auto"/>
              <w:right w:val="single" w:sz="4" w:space="0" w:color="auto"/>
            </w:tcBorders>
          </w:tcPr>
          <w:p w14:paraId="2A8A2EC0" w14:textId="6ADB68E8" w:rsidR="00D01413" w:rsidRPr="003C2C96" w:rsidRDefault="003C2C96">
            <w:pPr>
              <w:rPr>
                <w:rFonts w:ascii="Times New Roman" w:hAnsi="Times New Roman" w:cs="Times New Roman"/>
                <w:bCs/>
                <w:sz w:val="24"/>
                <w:szCs w:val="24"/>
              </w:rPr>
            </w:pPr>
            <w:r w:rsidRPr="003C2C96">
              <w:rPr>
                <w:rFonts w:ascii="Times New Roman" w:hAnsi="Times New Roman" w:cs="Times New Roman"/>
                <w:bCs/>
                <w:sz w:val="24"/>
                <w:szCs w:val="24"/>
              </w:rPr>
              <w:t>90,00</w:t>
            </w:r>
          </w:p>
        </w:tc>
      </w:tr>
      <w:tr w:rsidR="00D01413" w14:paraId="654843AE"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5E906A3B" w14:textId="77777777" w:rsidR="00D01413" w:rsidRDefault="00D01413">
            <w:pPr>
              <w:ind w:left="567" w:hanging="283"/>
              <w:jc w:val="both"/>
              <w:rPr>
                <w:rFonts w:ascii="Times New Roman" w:hAnsi="Times New Roman" w:cs="Times New Roman"/>
                <w:b/>
                <w:sz w:val="24"/>
                <w:szCs w:val="24"/>
                <w:u w:val="single"/>
              </w:rPr>
            </w:pPr>
            <w:r>
              <w:rPr>
                <w:rFonts w:ascii="Times New Roman" w:hAnsi="Times New Roman" w:cs="Times New Roman"/>
                <w:b/>
                <w:sz w:val="24"/>
                <w:szCs w:val="24"/>
              </w:rPr>
              <w:t xml:space="preserve">2. Želdavietės paruošimas miško sodmenų sodinimui cheminiu būdu pašalinant nepageidaujamą augmeniją: </w:t>
            </w:r>
          </w:p>
        </w:tc>
      </w:tr>
      <w:tr w:rsidR="00D01413" w14:paraId="35EA1152"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205959C8" w14:textId="77777777" w:rsidR="00D01413" w:rsidRDefault="00D01413" w:rsidP="00CA6341">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9303" w:type="dxa"/>
            <w:tcBorders>
              <w:top w:val="single" w:sz="4" w:space="0" w:color="auto"/>
              <w:left w:val="single" w:sz="4" w:space="0" w:color="auto"/>
              <w:bottom w:val="single" w:sz="4" w:space="0" w:color="auto"/>
              <w:right w:val="single" w:sz="4" w:space="0" w:color="auto"/>
            </w:tcBorders>
            <w:hideMark/>
          </w:tcPr>
          <w:p w14:paraId="1ED612E4" w14:textId="77777777" w:rsidR="00D01413" w:rsidRDefault="00D01413">
            <w:pPr>
              <w:rPr>
                <w:rFonts w:ascii="Times New Roman" w:hAnsi="Times New Roman" w:cs="Times New Roman"/>
                <w:b/>
                <w:sz w:val="24"/>
                <w:szCs w:val="24"/>
              </w:rPr>
            </w:pPr>
            <w:r>
              <w:rPr>
                <w:rFonts w:ascii="Times New Roman" w:hAnsi="Times New Roman" w:cs="Times New Roman"/>
                <w:sz w:val="24"/>
                <w:szCs w:val="24"/>
              </w:rPr>
              <w:t>Želdavietės paruošimas miško sodmenų sodinimui cheminiu būdu pašalinant nepageidaujamą augmeniją</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59F8860" w14:textId="77777777" w:rsidR="00D01413" w:rsidRDefault="00D01413" w:rsidP="00CA6341">
            <w:pPr>
              <w:jc w:val="center"/>
              <w:rPr>
                <w:rFonts w:ascii="Times New Roman" w:hAnsi="Times New Roman" w:cs="Times New Roman"/>
                <w:bCs/>
                <w:sz w:val="24"/>
                <w:szCs w:val="24"/>
              </w:rPr>
            </w:pPr>
            <w:r>
              <w:rPr>
                <w:rFonts w:ascii="Times New Roman" w:hAnsi="Times New Roman" w:cs="Times New Roman"/>
                <w:bCs/>
                <w:sz w:val="24"/>
                <w:szCs w:val="24"/>
              </w:rPr>
              <w:t>ha</w:t>
            </w:r>
          </w:p>
        </w:tc>
        <w:tc>
          <w:tcPr>
            <w:tcW w:w="2534" w:type="dxa"/>
            <w:tcBorders>
              <w:top w:val="single" w:sz="4" w:space="0" w:color="auto"/>
              <w:left w:val="single" w:sz="4" w:space="0" w:color="auto"/>
              <w:bottom w:val="single" w:sz="4" w:space="0" w:color="auto"/>
              <w:right w:val="single" w:sz="4" w:space="0" w:color="auto"/>
            </w:tcBorders>
          </w:tcPr>
          <w:p w14:paraId="243F92A9" w14:textId="7E546FC8" w:rsidR="00D01413" w:rsidRPr="003C2C96" w:rsidRDefault="003C2C96">
            <w:pPr>
              <w:rPr>
                <w:rFonts w:ascii="Times New Roman" w:hAnsi="Times New Roman" w:cs="Times New Roman"/>
                <w:bCs/>
                <w:sz w:val="24"/>
                <w:szCs w:val="24"/>
              </w:rPr>
            </w:pPr>
            <w:r w:rsidRPr="003C2C96">
              <w:rPr>
                <w:rFonts w:ascii="Times New Roman" w:hAnsi="Times New Roman" w:cs="Times New Roman"/>
                <w:bCs/>
                <w:sz w:val="24"/>
                <w:szCs w:val="24"/>
              </w:rPr>
              <w:t>0</w:t>
            </w:r>
          </w:p>
        </w:tc>
      </w:tr>
      <w:tr w:rsidR="00D01413" w14:paraId="0017EA50"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6FA74BE8" w14:textId="48E422A1" w:rsidR="00D01413" w:rsidRDefault="00D01413">
            <w:pPr>
              <w:ind w:firstLine="142"/>
              <w:jc w:val="both"/>
              <w:rPr>
                <w:rFonts w:ascii="Times New Roman" w:hAnsi="Times New Roman" w:cs="Times New Roman"/>
                <w:b/>
                <w:sz w:val="24"/>
                <w:szCs w:val="24"/>
                <w:u w:val="single"/>
              </w:rPr>
            </w:pPr>
            <w:r>
              <w:rPr>
                <w:rFonts w:ascii="Times New Roman" w:hAnsi="Times New Roman" w:cs="Times New Roman"/>
                <w:b/>
                <w:sz w:val="24"/>
                <w:szCs w:val="24"/>
              </w:rPr>
              <w:t xml:space="preserve">3. </w:t>
            </w:r>
            <w:r w:rsidR="0072222B">
              <w:rPr>
                <w:rFonts w:ascii="Times New Roman" w:hAnsi="Times New Roman" w:cs="Times New Roman"/>
                <w:b/>
                <w:sz w:val="24"/>
                <w:szCs w:val="24"/>
              </w:rPr>
              <w:t>M</w:t>
            </w:r>
            <w:r w:rsidR="0072222B" w:rsidRPr="0072222B">
              <w:rPr>
                <w:rFonts w:ascii="Times New Roman" w:hAnsi="Times New Roman" w:cs="Times New Roman"/>
                <w:b/>
                <w:sz w:val="24"/>
                <w:szCs w:val="24"/>
              </w:rPr>
              <w:t>iško sodmenų sodinimas, želdinių ir žėlinių medelių ir jų liemenų apsauga nuo kanopinių žvėrių bei vabzdžių daromos žalos</w:t>
            </w:r>
            <w:r>
              <w:rPr>
                <w:rFonts w:ascii="Times New Roman" w:hAnsi="Times New Roman" w:cs="Times New Roman"/>
                <w:b/>
                <w:sz w:val="24"/>
                <w:szCs w:val="24"/>
              </w:rPr>
              <w:t>:</w:t>
            </w:r>
            <w:r>
              <w:rPr>
                <w:rFonts w:ascii="Times New Roman" w:hAnsi="Times New Roman" w:cs="Times New Roman"/>
                <w:b/>
                <w:sz w:val="24"/>
                <w:szCs w:val="24"/>
                <w:u w:val="single"/>
              </w:rPr>
              <w:t xml:space="preserve">  </w:t>
            </w:r>
          </w:p>
        </w:tc>
      </w:tr>
      <w:tr w:rsidR="00D01413" w14:paraId="7D5DC600"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541D9D4F" w14:textId="70E91A91" w:rsidR="00D01413" w:rsidRDefault="00D01413" w:rsidP="00CA6341">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9303" w:type="dxa"/>
            <w:tcBorders>
              <w:top w:val="single" w:sz="4" w:space="0" w:color="auto"/>
              <w:left w:val="single" w:sz="4" w:space="0" w:color="auto"/>
              <w:bottom w:val="single" w:sz="4" w:space="0" w:color="auto"/>
              <w:right w:val="single" w:sz="4" w:space="0" w:color="auto"/>
            </w:tcBorders>
            <w:hideMark/>
          </w:tcPr>
          <w:p w14:paraId="0F28B1AD" w14:textId="2CF8F4DD" w:rsidR="00D01413" w:rsidRDefault="00CA6341">
            <w:pPr>
              <w:rPr>
                <w:rFonts w:ascii="Times New Roman" w:hAnsi="Times New Roman" w:cs="Times New Roman"/>
                <w:b/>
                <w:bCs/>
                <w:szCs w:val="24"/>
              </w:rPr>
            </w:pPr>
            <w:r w:rsidRPr="00CA6341">
              <w:rPr>
                <w:rFonts w:ascii="Times New Roman" w:hAnsi="Times New Roman" w:cs="Times New Roman"/>
                <w:szCs w:val="24"/>
              </w:rPr>
              <w:t>Miško atkūrimas, įveisimas ir atsodinimas (medžių ir krūmų sodinima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734E263" w14:textId="77777777" w:rsidR="00D01413" w:rsidRDefault="00D01413" w:rsidP="00CA6341">
            <w:pPr>
              <w:jc w:val="center"/>
              <w:rPr>
                <w:rFonts w:ascii="Times New Roman" w:hAnsi="Times New Roman" w:cs="Times New Roman"/>
                <w:b/>
                <w:sz w:val="24"/>
                <w:szCs w:val="24"/>
                <w:u w:val="single"/>
              </w:rPr>
            </w:pPr>
            <w:r>
              <w:rPr>
                <w:rFonts w:ascii="Times New Roman" w:eastAsia="SimSun" w:hAnsi="Times New Roman" w:cs="Mangal"/>
                <w:kern w:val="3"/>
                <w:sz w:val="24"/>
                <w:szCs w:val="24"/>
                <w:lang w:eastAsia="zh-CN" w:bidi="hi-IN"/>
              </w:rPr>
              <w:t>tūkst.vnt.</w:t>
            </w:r>
          </w:p>
        </w:tc>
        <w:tc>
          <w:tcPr>
            <w:tcW w:w="2534" w:type="dxa"/>
            <w:tcBorders>
              <w:top w:val="single" w:sz="4" w:space="0" w:color="auto"/>
              <w:left w:val="single" w:sz="4" w:space="0" w:color="auto"/>
              <w:bottom w:val="single" w:sz="4" w:space="0" w:color="auto"/>
              <w:right w:val="single" w:sz="4" w:space="0" w:color="auto"/>
            </w:tcBorders>
          </w:tcPr>
          <w:p w14:paraId="32DDADB5" w14:textId="13634AD7" w:rsidR="00D01413" w:rsidRPr="003C2C96" w:rsidRDefault="003C2C96">
            <w:pPr>
              <w:rPr>
                <w:rFonts w:ascii="Times New Roman" w:hAnsi="Times New Roman" w:cs="Times New Roman"/>
                <w:bCs/>
                <w:sz w:val="24"/>
                <w:szCs w:val="24"/>
              </w:rPr>
            </w:pPr>
            <w:r w:rsidRPr="003C2C96">
              <w:rPr>
                <w:rFonts w:ascii="Times New Roman" w:hAnsi="Times New Roman" w:cs="Times New Roman"/>
                <w:bCs/>
                <w:sz w:val="24"/>
                <w:szCs w:val="24"/>
              </w:rPr>
              <w:t>90,00</w:t>
            </w:r>
          </w:p>
        </w:tc>
      </w:tr>
      <w:tr w:rsidR="00D01413" w14:paraId="4195496F"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121AE774" w14:textId="77777777" w:rsidR="00D01413" w:rsidRDefault="00D01413" w:rsidP="00CA6341">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9303" w:type="dxa"/>
            <w:tcBorders>
              <w:top w:val="single" w:sz="4" w:space="0" w:color="auto"/>
              <w:left w:val="single" w:sz="4" w:space="0" w:color="auto"/>
              <w:bottom w:val="single" w:sz="4" w:space="0" w:color="auto"/>
              <w:right w:val="single" w:sz="4" w:space="0" w:color="auto"/>
            </w:tcBorders>
            <w:vAlign w:val="center"/>
            <w:hideMark/>
          </w:tcPr>
          <w:p w14:paraId="2D2E0497" w14:textId="68200319" w:rsidR="00D01413" w:rsidRDefault="00CA6341">
            <w:pPr>
              <w:rPr>
                <w:rFonts w:ascii="Times New Roman" w:hAnsi="Times New Roman" w:cs="Times New Roman"/>
                <w:szCs w:val="24"/>
              </w:rPr>
            </w:pPr>
            <w:r w:rsidRPr="00CA6341">
              <w:rPr>
                <w:rFonts w:ascii="Times New Roman" w:hAnsi="Times New Roman" w:cs="Times New Roman"/>
                <w:szCs w:val="24"/>
              </w:rPr>
              <w:t xml:space="preserve">Želdinių, žėlinių apsauga nuo kanopinių žvėrių bei vabzdžių daromos žalos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972D837" w14:textId="77777777" w:rsidR="00D01413" w:rsidRDefault="00D01413" w:rsidP="00CA6341">
            <w:pPr>
              <w:jc w:val="cente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tūkst.vnt.</w:t>
            </w:r>
          </w:p>
        </w:tc>
        <w:tc>
          <w:tcPr>
            <w:tcW w:w="2534" w:type="dxa"/>
            <w:tcBorders>
              <w:top w:val="single" w:sz="4" w:space="0" w:color="auto"/>
              <w:left w:val="single" w:sz="4" w:space="0" w:color="auto"/>
              <w:bottom w:val="single" w:sz="4" w:space="0" w:color="auto"/>
              <w:right w:val="single" w:sz="4" w:space="0" w:color="auto"/>
            </w:tcBorders>
          </w:tcPr>
          <w:p w14:paraId="25DD9B23" w14:textId="5C69227A" w:rsidR="00D01413" w:rsidRPr="003C2C96" w:rsidRDefault="003C2C96">
            <w:pPr>
              <w:rPr>
                <w:rFonts w:ascii="Times New Roman" w:hAnsi="Times New Roman" w:cs="Times New Roman"/>
                <w:bCs/>
                <w:sz w:val="24"/>
                <w:szCs w:val="24"/>
              </w:rPr>
            </w:pPr>
            <w:r w:rsidRPr="003C2C96">
              <w:rPr>
                <w:rFonts w:ascii="Times New Roman" w:hAnsi="Times New Roman" w:cs="Times New Roman"/>
                <w:bCs/>
                <w:sz w:val="24"/>
                <w:szCs w:val="24"/>
              </w:rPr>
              <w:t>15,00</w:t>
            </w:r>
          </w:p>
        </w:tc>
      </w:tr>
      <w:tr w:rsidR="00D01413" w14:paraId="0CADCAD2"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172EF840" w14:textId="77777777" w:rsidR="00D01413" w:rsidRDefault="00D01413" w:rsidP="00CA6341">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9303" w:type="dxa"/>
            <w:tcBorders>
              <w:top w:val="single" w:sz="4" w:space="0" w:color="auto"/>
              <w:left w:val="single" w:sz="4" w:space="0" w:color="auto"/>
              <w:bottom w:val="single" w:sz="4" w:space="0" w:color="auto"/>
              <w:right w:val="single" w:sz="4" w:space="0" w:color="auto"/>
            </w:tcBorders>
            <w:hideMark/>
          </w:tcPr>
          <w:p w14:paraId="7FF66951" w14:textId="77777777" w:rsidR="00D01413" w:rsidRDefault="00D01413">
            <w:pPr>
              <w:rPr>
                <w:rFonts w:ascii="Times New Roman" w:hAnsi="Times New Roman" w:cs="Times New Roman"/>
                <w:szCs w:val="24"/>
              </w:rPr>
            </w:pPr>
            <w:r>
              <w:rPr>
                <w:rFonts w:ascii="Times New Roman" w:hAnsi="Times New Roman" w:cs="Times New Roman"/>
                <w:sz w:val="24"/>
                <w:szCs w:val="24"/>
              </w:rPr>
              <w:t>Želdinių, žėlinių ir medelių kamienų apsauga nuo kanopinių žvėrių daromos žalo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B333FDD" w14:textId="77777777" w:rsidR="00D01413" w:rsidRDefault="00D01413" w:rsidP="00CA6341">
            <w:pPr>
              <w:jc w:val="cente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tūkst.vnt.</w:t>
            </w:r>
          </w:p>
        </w:tc>
        <w:tc>
          <w:tcPr>
            <w:tcW w:w="2534" w:type="dxa"/>
            <w:tcBorders>
              <w:top w:val="single" w:sz="4" w:space="0" w:color="auto"/>
              <w:left w:val="single" w:sz="4" w:space="0" w:color="auto"/>
              <w:bottom w:val="single" w:sz="4" w:space="0" w:color="auto"/>
              <w:right w:val="single" w:sz="4" w:space="0" w:color="auto"/>
            </w:tcBorders>
          </w:tcPr>
          <w:p w14:paraId="6825C970" w14:textId="41E9C778" w:rsidR="00D01413" w:rsidRPr="003C2C96" w:rsidRDefault="003C2C96">
            <w:pPr>
              <w:rPr>
                <w:rFonts w:ascii="Times New Roman" w:hAnsi="Times New Roman" w:cs="Times New Roman"/>
                <w:bCs/>
                <w:sz w:val="24"/>
                <w:szCs w:val="24"/>
              </w:rPr>
            </w:pPr>
            <w:r w:rsidRPr="003C2C96">
              <w:rPr>
                <w:rFonts w:ascii="Times New Roman" w:hAnsi="Times New Roman" w:cs="Times New Roman"/>
                <w:bCs/>
                <w:sz w:val="24"/>
                <w:szCs w:val="24"/>
              </w:rPr>
              <w:t>300,00</w:t>
            </w:r>
          </w:p>
        </w:tc>
      </w:tr>
      <w:tr w:rsidR="00D01413" w14:paraId="03219360"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024A9ACE" w14:textId="77777777" w:rsidR="00D01413" w:rsidRDefault="00D01413">
            <w:pPr>
              <w:ind w:left="567" w:hanging="425"/>
              <w:rPr>
                <w:rFonts w:ascii="Times New Roman" w:hAnsi="Times New Roman" w:cs="Times New Roman"/>
                <w:b/>
                <w:sz w:val="24"/>
                <w:szCs w:val="24"/>
              </w:rPr>
            </w:pPr>
            <w:r>
              <w:rPr>
                <w:rFonts w:ascii="Times New Roman" w:hAnsi="Times New Roman" w:cs="Times New Roman"/>
                <w:b/>
                <w:sz w:val="24"/>
                <w:szCs w:val="24"/>
              </w:rPr>
              <w:t>4. Želdinių, žėlinių apsauga nuo kanopinių žvėrių daromos žalos, tveriant vielos tinklo tvorą:</w:t>
            </w:r>
          </w:p>
        </w:tc>
      </w:tr>
      <w:tr w:rsidR="00D01413" w14:paraId="6EDAF0B7"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3A1F88BE" w14:textId="77777777" w:rsidR="00D01413" w:rsidRDefault="00D01413" w:rsidP="00CA6341">
            <w:pPr>
              <w:jc w:val="center"/>
              <w:rPr>
                <w:rFonts w:ascii="Times New Roman" w:hAnsi="Times New Roman" w:cs="Times New Roman"/>
                <w:bCs/>
                <w:sz w:val="24"/>
                <w:szCs w:val="24"/>
              </w:rPr>
            </w:pPr>
            <w:r>
              <w:rPr>
                <w:rFonts w:ascii="Times New Roman" w:hAnsi="Times New Roman" w:cs="Times New Roman"/>
                <w:bCs/>
                <w:sz w:val="24"/>
                <w:szCs w:val="24"/>
              </w:rPr>
              <w:t>4.1.</w:t>
            </w:r>
          </w:p>
        </w:tc>
        <w:tc>
          <w:tcPr>
            <w:tcW w:w="9303" w:type="dxa"/>
            <w:tcBorders>
              <w:top w:val="single" w:sz="4" w:space="0" w:color="auto"/>
              <w:left w:val="single" w:sz="4" w:space="0" w:color="auto"/>
              <w:bottom w:val="single" w:sz="4" w:space="0" w:color="auto"/>
              <w:right w:val="single" w:sz="4" w:space="0" w:color="auto"/>
            </w:tcBorders>
            <w:hideMark/>
          </w:tcPr>
          <w:p w14:paraId="66CDBAB5" w14:textId="77777777" w:rsidR="00D01413" w:rsidRDefault="00D01413">
            <w:pPr>
              <w:rPr>
                <w:rFonts w:ascii="Times New Roman" w:hAnsi="Times New Roman" w:cs="Times New Roman"/>
                <w:sz w:val="24"/>
                <w:szCs w:val="24"/>
              </w:rPr>
            </w:pPr>
            <w:r>
              <w:rPr>
                <w:rFonts w:ascii="Times New Roman" w:hAnsi="Times New Roman" w:cs="Times New Roman"/>
                <w:sz w:val="24"/>
                <w:szCs w:val="24"/>
              </w:rPr>
              <w:t>Želdinių, žėlinių apsauga nuo kanopinių žvėrių daromos žalos, tveriant vielos tinklo tvorą</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D809435" w14:textId="77777777" w:rsidR="00D01413" w:rsidRDefault="00D01413" w:rsidP="00CA6341">
            <w:pPr>
              <w:jc w:val="cente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m.</w:t>
            </w:r>
          </w:p>
        </w:tc>
        <w:tc>
          <w:tcPr>
            <w:tcW w:w="2534" w:type="dxa"/>
            <w:tcBorders>
              <w:top w:val="single" w:sz="4" w:space="0" w:color="auto"/>
              <w:left w:val="single" w:sz="4" w:space="0" w:color="auto"/>
              <w:bottom w:val="single" w:sz="4" w:space="0" w:color="auto"/>
              <w:right w:val="single" w:sz="4" w:space="0" w:color="auto"/>
            </w:tcBorders>
          </w:tcPr>
          <w:p w14:paraId="48C2A905" w14:textId="2A0EB5E6" w:rsidR="00D01413" w:rsidRPr="003C2C96" w:rsidRDefault="003C2C96">
            <w:pPr>
              <w:rPr>
                <w:rFonts w:ascii="Times New Roman" w:hAnsi="Times New Roman" w:cs="Times New Roman"/>
                <w:bCs/>
                <w:sz w:val="24"/>
                <w:szCs w:val="24"/>
              </w:rPr>
            </w:pPr>
            <w:r w:rsidRPr="003C2C96">
              <w:rPr>
                <w:rFonts w:ascii="Times New Roman" w:hAnsi="Times New Roman" w:cs="Times New Roman"/>
                <w:bCs/>
                <w:sz w:val="24"/>
                <w:szCs w:val="24"/>
              </w:rPr>
              <w:t>1,8</w:t>
            </w:r>
          </w:p>
        </w:tc>
      </w:tr>
      <w:tr w:rsidR="00D01413" w14:paraId="35F7971E" w14:textId="77777777" w:rsidTr="00D01413">
        <w:tc>
          <w:tcPr>
            <w:tcW w:w="14204" w:type="dxa"/>
            <w:gridSpan w:val="4"/>
            <w:tcBorders>
              <w:top w:val="single" w:sz="4" w:space="0" w:color="auto"/>
              <w:left w:val="single" w:sz="4" w:space="0" w:color="auto"/>
              <w:bottom w:val="single" w:sz="4" w:space="0" w:color="auto"/>
              <w:right w:val="single" w:sz="4" w:space="0" w:color="auto"/>
            </w:tcBorders>
            <w:hideMark/>
          </w:tcPr>
          <w:p w14:paraId="60519CC2" w14:textId="77777777" w:rsidR="00D01413" w:rsidRDefault="00D01413">
            <w:pPr>
              <w:rPr>
                <w:rFonts w:ascii="Times New Roman" w:hAnsi="Times New Roman" w:cs="Times New Roman"/>
                <w:b/>
                <w:sz w:val="24"/>
                <w:szCs w:val="24"/>
                <w:u w:val="single"/>
              </w:rPr>
            </w:pPr>
            <w:r>
              <w:rPr>
                <w:rFonts w:ascii="Times New Roman" w:hAnsi="Times New Roman" w:cs="Times New Roman"/>
                <w:b/>
                <w:sz w:val="24"/>
                <w:szCs w:val="24"/>
              </w:rPr>
              <w:t xml:space="preserve">  5. Sodmenų transportavimo paslaugos:</w:t>
            </w:r>
          </w:p>
        </w:tc>
      </w:tr>
      <w:tr w:rsidR="00D01413" w14:paraId="275FAF62" w14:textId="77777777" w:rsidTr="00CA6341">
        <w:tc>
          <w:tcPr>
            <w:tcW w:w="756" w:type="dxa"/>
            <w:tcBorders>
              <w:top w:val="single" w:sz="4" w:space="0" w:color="auto"/>
              <w:left w:val="single" w:sz="4" w:space="0" w:color="auto"/>
              <w:bottom w:val="single" w:sz="4" w:space="0" w:color="auto"/>
              <w:right w:val="single" w:sz="4" w:space="0" w:color="auto"/>
            </w:tcBorders>
            <w:vAlign w:val="center"/>
            <w:hideMark/>
          </w:tcPr>
          <w:p w14:paraId="766D2F2A" w14:textId="77777777" w:rsidR="00D01413" w:rsidRDefault="00D01413" w:rsidP="00CA6341">
            <w:pPr>
              <w:jc w:val="center"/>
              <w:rPr>
                <w:rFonts w:ascii="Times New Roman" w:hAnsi="Times New Roman" w:cs="Times New Roman"/>
                <w:bCs/>
                <w:sz w:val="24"/>
                <w:szCs w:val="24"/>
              </w:rPr>
            </w:pPr>
            <w:r>
              <w:rPr>
                <w:rFonts w:ascii="Times New Roman" w:hAnsi="Times New Roman" w:cs="Times New Roman"/>
                <w:bCs/>
                <w:sz w:val="24"/>
                <w:szCs w:val="24"/>
              </w:rPr>
              <w:t>5.1.</w:t>
            </w:r>
          </w:p>
        </w:tc>
        <w:tc>
          <w:tcPr>
            <w:tcW w:w="9303" w:type="dxa"/>
            <w:tcBorders>
              <w:top w:val="single" w:sz="4" w:space="0" w:color="auto"/>
              <w:left w:val="single" w:sz="4" w:space="0" w:color="auto"/>
              <w:bottom w:val="single" w:sz="4" w:space="0" w:color="auto"/>
              <w:right w:val="single" w:sz="4" w:space="0" w:color="auto"/>
            </w:tcBorders>
            <w:hideMark/>
          </w:tcPr>
          <w:p w14:paraId="55B75338" w14:textId="77777777" w:rsidR="00D01413" w:rsidRDefault="00D01413">
            <w:pPr>
              <w:rPr>
                <w:rFonts w:ascii="Times New Roman" w:hAnsi="Times New Roman" w:cs="Times New Roman"/>
                <w:sz w:val="24"/>
                <w:szCs w:val="24"/>
              </w:rPr>
            </w:pPr>
            <w:r>
              <w:rPr>
                <w:rFonts w:ascii="Times New Roman" w:hAnsi="Times New Roman" w:cs="Times New Roman"/>
                <w:sz w:val="24"/>
                <w:szCs w:val="24"/>
              </w:rPr>
              <w:t xml:space="preserve">Sodmenų transportavimo paslaugos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5007A03" w14:textId="77777777" w:rsidR="00D01413" w:rsidRDefault="00D01413" w:rsidP="00CA6341">
            <w:pPr>
              <w:jc w:val="center"/>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km.</w:t>
            </w:r>
          </w:p>
        </w:tc>
        <w:tc>
          <w:tcPr>
            <w:tcW w:w="2534" w:type="dxa"/>
            <w:tcBorders>
              <w:top w:val="single" w:sz="4" w:space="0" w:color="auto"/>
              <w:left w:val="single" w:sz="4" w:space="0" w:color="auto"/>
              <w:bottom w:val="single" w:sz="4" w:space="0" w:color="auto"/>
              <w:right w:val="single" w:sz="4" w:space="0" w:color="auto"/>
            </w:tcBorders>
          </w:tcPr>
          <w:p w14:paraId="2E55A9CB" w14:textId="5F7B4E14" w:rsidR="00D01413" w:rsidRPr="003C2C96" w:rsidRDefault="003C2C96">
            <w:pPr>
              <w:rPr>
                <w:rFonts w:ascii="Times New Roman" w:hAnsi="Times New Roman" w:cs="Times New Roman"/>
                <w:bCs/>
                <w:sz w:val="24"/>
                <w:szCs w:val="24"/>
              </w:rPr>
            </w:pPr>
            <w:r w:rsidRPr="003C2C96">
              <w:rPr>
                <w:rFonts w:ascii="Times New Roman" w:hAnsi="Times New Roman" w:cs="Times New Roman"/>
                <w:bCs/>
                <w:sz w:val="24"/>
                <w:szCs w:val="24"/>
              </w:rPr>
              <w:t>1,00</w:t>
            </w:r>
          </w:p>
        </w:tc>
      </w:tr>
    </w:tbl>
    <w:p w14:paraId="2ADE1DE0" w14:textId="77777777" w:rsidR="00D01413" w:rsidRPr="00D01413" w:rsidRDefault="00D01413" w:rsidP="00D01413">
      <w:pPr>
        <w:rPr>
          <w:rFonts w:ascii="Times New Roman" w:hAnsi="Times New Roman" w:cs="Times New Roman"/>
          <w:sz w:val="24"/>
          <w:szCs w:val="24"/>
        </w:rPr>
      </w:pPr>
    </w:p>
    <w:sectPr w:rsidR="00D01413" w:rsidRPr="00D01413" w:rsidSect="00ED24B8">
      <w:footerReference w:type="default" r:id="rId8"/>
      <w:pgSz w:w="16838" w:h="11906" w:orient="landscape"/>
      <w:pgMar w:top="510" w:right="567" w:bottom="28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FDDDE" w14:textId="77777777" w:rsidR="00B82CAF" w:rsidRDefault="00B82CAF" w:rsidP="008624E3">
      <w:pPr>
        <w:spacing w:after="0" w:line="240" w:lineRule="auto"/>
      </w:pPr>
      <w:r>
        <w:separator/>
      </w:r>
    </w:p>
  </w:endnote>
  <w:endnote w:type="continuationSeparator" w:id="0">
    <w:p w14:paraId="119E259C" w14:textId="77777777" w:rsidR="00B82CAF" w:rsidRDefault="00B82CAF" w:rsidP="0086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570196"/>
      <w:docPartObj>
        <w:docPartGallery w:val="Page Numbers (Bottom of Page)"/>
        <w:docPartUnique/>
      </w:docPartObj>
    </w:sdtPr>
    <w:sdtEndPr/>
    <w:sdtContent>
      <w:p w14:paraId="1268343D" w14:textId="77777777" w:rsidR="003C2C96" w:rsidRDefault="003C2C96">
        <w:pPr>
          <w:pStyle w:val="Porat"/>
          <w:jc w:val="right"/>
        </w:pPr>
        <w:r>
          <w:fldChar w:fldCharType="begin"/>
        </w:r>
        <w:r>
          <w:instrText>PAGE   \* MERGEFORMAT</w:instrText>
        </w:r>
        <w:r>
          <w:fldChar w:fldCharType="separate"/>
        </w:r>
        <w:r>
          <w:rPr>
            <w:noProof/>
          </w:rPr>
          <w:t>2</w:t>
        </w:r>
        <w:r>
          <w:fldChar w:fldCharType="end"/>
        </w:r>
      </w:p>
    </w:sdtContent>
  </w:sdt>
  <w:p w14:paraId="42A8D616" w14:textId="77777777" w:rsidR="003C2C96" w:rsidRDefault="003C2C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0CAB4" w14:textId="77777777" w:rsidR="00B82CAF" w:rsidRDefault="00B82CAF" w:rsidP="008624E3">
      <w:pPr>
        <w:spacing w:after="0" w:line="240" w:lineRule="auto"/>
      </w:pPr>
      <w:r>
        <w:separator/>
      </w:r>
    </w:p>
  </w:footnote>
  <w:footnote w:type="continuationSeparator" w:id="0">
    <w:p w14:paraId="6AF615AB" w14:textId="77777777" w:rsidR="00B82CAF" w:rsidRDefault="00B82CAF" w:rsidP="00862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4BA9"/>
    <w:rsid w:val="00004D69"/>
    <w:rsid w:val="0001435A"/>
    <w:rsid w:val="00014861"/>
    <w:rsid w:val="00014D28"/>
    <w:rsid w:val="0002074C"/>
    <w:rsid w:val="00025E08"/>
    <w:rsid w:val="00026A90"/>
    <w:rsid w:val="00027954"/>
    <w:rsid w:val="00027F47"/>
    <w:rsid w:val="00030BC2"/>
    <w:rsid w:val="000315B5"/>
    <w:rsid w:val="000317D5"/>
    <w:rsid w:val="0003193E"/>
    <w:rsid w:val="000348D6"/>
    <w:rsid w:val="000366AB"/>
    <w:rsid w:val="00037ED0"/>
    <w:rsid w:val="00040D6C"/>
    <w:rsid w:val="000428EE"/>
    <w:rsid w:val="00042E47"/>
    <w:rsid w:val="00057FB5"/>
    <w:rsid w:val="00063FA6"/>
    <w:rsid w:val="000641DA"/>
    <w:rsid w:val="0007012F"/>
    <w:rsid w:val="0007474D"/>
    <w:rsid w:val="0007687C"/>
    <w:rsid w:val="00077309"/>
    <w:rsid w:val="00081E0D"/>
    <w:rsid w:val="00082CF7"/>
    <w:rsid w:val="0008323F"/>
    <w:rsid w:val="000858FD"/>
    <w:rsid w:val="00085E8F"/>
    <w:rsid w:val="00090DD5"/>
    <w:rsid w:val="00094A97"/>
    <w:rsid w:val="000A2A23"/>
    <w:rsid w:val="000A2EAB"/>
    <w:rsid w:val="000A7C12"/>
    <w:rsid w:val="000B355E"/>
    <w:rsid w:val="000B634E"/>
    <w:rsid w:val="000C661D"/>
    <w:rsid w:val="000C7CFB"/>
    <w:rsid w:val="000D3639"/>
    <w:rsid w:val="000D4179"/>
    <w:rsid w:val="000D762A"/>
    <w:rsid w:val="000E22B5"/>
    <w:rsid w:val="000E58F9"/>
    <w:rsid w:val="000E6061"/>
    <w:rsid w:val="000F05ED"/>
    <w:rsid w:val="000F2E14"/>
    <w:rsid w:val="000F3BF0"/>
    <w:rsid w:val="000F3C1A"/>
    <w:rsid w:val="000F41CA"/>
    <w:rsid w:val="000F46A8"/>
    <w:rsid w:val="000F71BC"/>
    <w:rsid w:val="00103590"/>
    <w:rsid w:val="00105445"/>
    <w:rsid w:val="0010582C"/>
    <w:rsid w:val="00105CC0"/>
    <w:rsid w:val="001069AC"/>
    <w:rsid w:val="001206DD"/>
    <w:rsid w:val="00121B8C"/>
    <w:rsid w:val="00122846"/>
    <w:rsid w:val="001267F5"/>
    <w:rsid w:val="00126B61"/>
    <w:rsid w:val="0013136F"/>
    <w:rsid w:val="00132618"/>
    <w:rsid w:val="0013336E"/>
    <w:rsid w:val="00146D04"/>
    <w:rsid w:val="00150A10"/>
    <w:rsid w:val="00153F52"/>
    <w:rsid w:val="00156039"/>
    <w:rsid w:val="0016116C"/>
    <w:rsid w:val="0016121E"/>
    <w:rsid w:val="00164C13"/>
    <w:rsid w:val="00165FAF"/>
    <w:rsid w:val="00167138"/>
    <w:rsid w:val="0017200F"/>
    <w:rsid w:val="0017217F"/>
    <w:rsid w:val="00175796"/>
    <w:rsid w:val="00175BA0"/>
    <w:rsid w:val="00176A20"/>
    <w:rsid w:val="001773A4"/>
    <w:rsid w:val="00177694"/>
    <w:rsid w:val="001777C6"/>
    <w:rsid w:val="00180E19"/>
    <w:rsid w:val="00181985"/>
    <w:rsid w:val="00183EE1"/>
    <w:rsid w:val="00186FB5"/>
    <w:rsid w:val="00193401"/>
    <w:rsid w:val="001972A9"/>
    <w:rsid w:val="001A05AB"/>
    <w:rsid w:val="001A132E"/>
    <w:rsid w:val="001A1653"/>
    <w:rsid w:val="001A7D5E"/>
    <w:rsid w:val="001A7F5C"/>
    <w:rsid w:val="001B0D13"/>
    <w:rsid w:val="001B2BC5"/>
    <w:rsid w:val="001B3DB6"/>
    <w:rsid w:val="001B66F0"/>
    <w:rsid w:val="001B730D"/>
    <w:rsid w:val="001B78CF"/>
    <w:rsid w:val="001C157D"/>
    <w:rsid w:val="001C24A4"/>
    <w:rsid w:val="001C38CB"/>
    <w:rsid w:val="001C5242"/>
    <w:rsid w:val="001D029A"/>
    <w:rsid w:val="001D30FB"/>
    <w:rsid w:val="001D7D7D"/>
    <w:rsid w:val="001E0D27"/>
    <w:rsid w:val="001E1BEB"/>
    <w:rsid w:val="001E2D65"/>
    <w:rsid w:val="001E3289"/>
    <w:rsid w:val="001E411E"/>
    <w:rsid w:val="001E7299"/>
    <w:rsid w:val="001F04DA"/>
    <w:rsid w:val="001F0CA4"/>
    <w:rsid w:val="001F11A5"/>
    <w:rsid w:val="001F21A0"/>
    <w:rsid w:val="001F2D37"/>
    <w:rsid w:val="001F39A7"/>
    <w:rsid w:val="001F494A"/>
    <w:rsid w:val="001F7DCA"/>
    <w:rsid w:val="00204BCF"/>
    <w:rsid w:val="00206B10"/>
    <w:rsid w:val="002126E9"/>
    <w:rsid w:val="00212A45"/>
    <w:rsid w:val="00212ABB"/>
    <w:rsid w:val="00212FB0"/>
    <w:rsid w:val="002153CB"/>
    <w:rsid w:val="002207A7"/>
    <w:rsid w:val="002321DB"/>
    <w:rsid w:val="002357F8"/>
    <w:rsid w:val="00236DA5"/>
    <w:rsid w:val="0023789D"/>
    <w:rsid w:val="00240570"/>
    <w:rsid w:val="00240F08"/>
    <w:rsid w:val="002503E3"/>
    <w:rsid w:val="002505E1"/>
    <w:rsid w:val="00250AF3"/>
    <w:rsid w:val="002533A8"/>
    <w:rsid w:val="002616FA"/>
    <w:rsid w:val="002645D1"/>
    <w:rsid w:val="00267FA1"/>
    <w:rsid w:val="00273136"/>
    <w:rsid w:val="00275FB2"/>
    <w:rsid w:val="002762F5"/>
    <w:rsid w:val="00276CF5"/>
    <w:rsid w:val="002776E1"/>
    <w:rsid w:val="00284312"/>
    <w:rsid w:val="00286AC8"/>
    <w:rsid w:val="00287DC4"/>
    <w:rsid w:val="002B2629"/>
    <w:rsid w:val="002B2E9E"/>
    <w:rsid w:val="002C566A"/>
    <w:rsid w:val="002E3FAC"/>
    <w:rsid w:val="002E7ECD"/>
    <w:rsid w:val="002F0041"/>
    <w:rsid w:val="002F111A"/>
    <w:rsid w:val="002F2FC9"/>
    <w:rsid w:val="002F424B"/>
    <w:rsid w:val="002F4C55"/>
    <w:rsid w:val="002F756C"/>
    <w:rsid w:val="002F7B99"/>
    <w:rsid w:val="003026D2"/>
    <w:rsid w:val="003038F9"/>
    <w:rsid w:val="0030450D"/>
    <w:rsid w:val="00307331"/>
    <w:rsid w:val="00310D1A"/>
    <w:rsid w:val="00311DF6"/>
    <w:rsid w:val="003137D0"/>
    <w:rsid w:val="00315746"/>
    <w:rsid w:val="00320647"/>
    <w:rsid w:val="00321FB2"/>
    <w:rsid w:val="00323975"/>
    <w:rsid w:val="00326044"/>
    <w:rsid w:val="00326C6B"/>
    <w:rsid w:val="0032709E"/>
    <w:rsid w:val="003279F6"/>
    <w:rsid w:val="00331E8F"/>
    <w:rsid w:val="00332488"/>
    <w:rsid w:val="0033492A"/>
    <w:rsid w:val="00336E31"/>
    <w:rsid w:val="00340135"/>
    <w:rsid w:val="00342EDA"/>
    <w:rsid w:val="00342F3C"/>
    <w:rsid w:val="003433A2"/>
    <w:rsid w:val="003441E6"/>
    <w:rsid w:val="00344A9E"/>
    <w:rsid w:val="00345329"/>
    <w:rsid w:val="0035461E"/>
    <w:rsid w:val="00361605"/>
    <w:rsid w:val="00361E02"/>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90E12"/>
    <w:rsid w:val="00391444"/>
    <w:rsid w:val="00391584"/>
    <w:rsid w:val="00392AF2"/>
    <w:rsid w:val="003A07C0"/>
    <w:rsid w:val="003A45A2"/>
    <w:rsid w:val="003A5433"/>
    <w:rsid w:val="003A7C5E"/>
    <w:rsid w:val="003C2C96"/>
    <w:rsid w:val="003C71E4"/>
    <w:rsid w:val="003D27D7"/>
    <w:rsid w:val="003D3518"/>
    <w:rsid w:val="003E37CB"/>
    <w:rsid w:val="003E5316"/>
    <w:rsid w:val="003F6607"/>
    <w:rsid w:val="00400347"/>
    <w:rsid w:val="00402DC8"/>
    <w:rsid w:val="004045B4"/>
    <w:rsid w:val="00405139"/>
    <w:rsid w:val="00405233"/>
    <w:rsid w:val="00410F60"/>
    <w:rsid w:val="00413D79"/>
    <w:rsid w:val="00414918"/>
    <w:rsid w:val="0041661C"/>
    <w:rsid w:val="0042155B"/>
    <w:rsid w:val="004216DF"/>
    <w:rsid w:val="00421E54"/>
    <w:rsid w:val="004238D1"/>
    <w:rsid w:val="00424619"/>
    <w:rsid w:val="004249EA"/>
    <w:rsid w:val="00425A71"/>
    <w:rsid w:val="0043073B"/>
    <w:rsid w:val="004323DD"/>
    <w:rsid w:val="00435AC7"/>
    <w:rsid w:val="00436B9D"/>
    <w:rsid w:val="00442C1A"/>
    <w:rsid w:val="00444D4E"/>
    <w:rsid w:val="00446321"/>
    <w:rsid w:val="00447468"/>
    <w:rsid w:val="004528D1"/>
    <w:rsid w:val="0045308E"/>
    <w:rsid w:val="0045777D"/>
    <w:rsid w:val="00457F47"/>
    <w:rsid w:val="00464A04"/>
    <w:rsid w:val="004677DE"/>
    <w:rsid w:val="00470CD1"/>
    <w:rsid w:val="00470E7D"/>
    <w:rsid w:val="00471495"/>
    <w:rsid w:val="00473A70"/>
    <w:rsid w:val="00474C6B"/>
    <w:rsid w:val="00476015"/>
    <w:rsid w:val="00476891"/>
    <w:rsid w:val="00480DB8"/>
    <w:rsid w:val="00481389"/>
    <w:rsid w:val="00481755"/>
    <w:rsid w:val="00486EC0"/>
    <w:rsid w:val="00492701"/>
    <w:rsid w:val="00492901"/>
    <w:rsid w:val="00494B08"/>
    <w:rsid w:val="00497141"/>
    <w:rsid w:val="004A216A"/>
    <w:rsid w:val="004A6A03"/>
    <w:rsid w:val="004B4682"/>
    <w:rsid w:val="004B5C00"/>
    <w:rsid w:val="004C0CC6"/>
    <w:rsid w:val="004C34FF"/>
    <w:rsid w:val="004C403E"/>
    <w:rsid w:val="004C4195"/>
    <w:rsid w:val="004C4255"/>
    <w:rsid w:val="004C4C4B"/>
    <w:rsid w:val="004C7ABC"/>
    <w:rsid w:val="004C7B4F"/>
    <w:rsid w:val="004C7D31"/>
    <w:rsid w:val="004D081E"/>
    <w:rsid w:val="004D6EF9"/>
    <w:rsid w:val="004E2D04"/>
    <w:rsid w:val="004F19E0"/>
    <w:rsid w:val="004F38D2"/>
    <w:rsid w:val="004F6828"/>
    <w:rsid w:val="004F6EF0"/>
    <w:rsid w:val="005025A3"/>
    <w:rsid w:val="005049EC"/>
    <w:rsid w:val="00504AD7"/>
    <w:rsid w:val="00507920"/>
    <w:rsid w:val="005148BB"/>
    <w:rsid w:val="00517AF3"/>
    <w:rsid w:val="00520A27"/>
    <w:rsid w:val="00522199"/>
    <w:rsid w:val="00523581"/>
    <w:rsid w:val="0052599C"/>
    <w:rsid w:val="00526C8C"/>
    <w:rsid w:val="0053003E"/>
    <w:rsid w:val="00530096"/>
    <w:rsid w:val="00530661"/>
    <w:rsid w:val="00532F94"/>
    <w:rsid w:val="00535032"/>
    <w:rsid w:val="00535698"/>
    <w:rsid w:val="00540C2A"/>
    <w:rsid w:val="00553781"/>
    <w:rsid w:val="00555577"/>
    <w:rsid w:val="005631A4"/>
    <w:rsid w:val="00570B1D"/>
    <w:rsid w:val="005737D7"/>
    <w:rsid w:val="00574252"/>
    <w:rsid w:val="005749B0"/>
    <w:rsid w:val="00580A4E"/>
    <w:rsid w:val="0058628D"/>
    <w:rsid w:val="005931D2"/>
    <w:rsid w:val="00594F78"/>
    <w:rsid w:val="005A0B68"/>
    <w:rsid w:val="005A6BA4"/>
    <w:rsid w:val="005A71F1"/>
    <w:rsid w:val="005A7AB1"/>
    <w:rsid w:val="005B00AE"/>
    <w:rsid w:val="005B5600"/>
    <w:rsid w:val="005B5E28"/>
    <w:rsid w:val="005C0487"/>
    <w:rsid w:val="005C6242"/>
    <w:rsid w:val="005D15E4"/>
    <w:rsid w:val="005D17C5"/>
    <w:rsid w:val="005D2A3C"/>
    <w:rsid w:val="005D3860"/>
    <w:rsid w:val="005D64CD"/>
    <w:rsid w:val="005D6FFF"/>
    <w:rsid w:val="005E06C8"/>
    <w:rsid w:val="005E6F4D"/>
    <w:rsid w:val="005F0FFD"/>
    <w:rsid w:val="005F249E"/>
    <w:rsid w:val="005F460A"/>
    <w:rsid w:val="005F5D90"/>
    <w:rsid w:val="005F6112"/>
    <w:rsid w:val="00602D6A"/>
    <w:rsid w:val="006112C2"/>
    <w:rsid w:val="006116F9"/>
    <w:rsid w:val="006137B7"/>
    <w:rsid w:val="00613E25"/>
    <w:rsid w:val="00615770"/>
    <w:rsid w:val="006178D6"/>
    <w:rsid w:val="00617F18"/>
    <w:rsid w:val="00622A40"/>
    <w:rsid w:val="006257D2"/>
    <w:rsid w:val="0063196A"/>
    <w:rsid w:val="00632CE2"/>
    <w:rsid w:val="00634E56"/>
    <w:rsid w:val="0063506F"/>
    <w:rsid w:val="0063521C"/>
    <w:rsid w:val="0063564D"/>
    <w:rsid w:val="00636B6E"/>
    <w:rsid w:val="00643BBE"/>
    <w:rsid w:val="0064498C"/>
    <w:rsid w:val="00645E24"/>
    <w:rsid w:val="00646EBB"/>
    <w:rsid w:val="00650F25"/>
    <w:rsid w:val="00651C4A"/>
    <w:rsid w:val="00657BF5"/>
    <w:rsid w:val="00665D60"/>
    <w:rsid w:val="0066634F"/>
    <w:rsid w:val="006666A3"/>
    <w:rsid w:val="0067062C"/>
    <w:rsid w:val="00670668"/>
    <w:rsid w:val="006710DC"/>
    <w:rsid w:val="00672139"/>
    <w:rsid w:val="0067263A"/>
    <w:rsid w:val="00674499"/>
    <w:rsid w:val="0067569D"/>
    <w:rsid w:val="006802AA"/>
    <w:rsid w:val="006814CB"/>
    <w:rsid w:val="006816D2"/>
    <w:rsid w:val="00683F34"/>
    <w:rsid w:val="006849DF"/>
    <w:rsid w:val="006858DD"/>
    <w:rsid w:val="00686D56"/>
    <w:rsid w:val="00693077"/>
    <w:rsid w:val="00695BB1"/>
    <w:rsid w:val="00697A4F"/>
    <w:rsid w:val="00697D81"/>
    <w:rsid w:val="006A0FA7"/>
    <w:rsid w:val="006A2563"/>
    <w:rsid w:val="006A37C7"/>
    <w:rsid w:val="006A578B"/>
    <w:rsid w:val="006B2C78"/>
    <w:rsid w:val="006B4F92"/>
    <w:rsid w:val="006B7823"/>
    <w:rsid w:val="006C1943"/>
    <w:rsid w:val="006C2009"/>
    <w:rsid w:val="006C4DCF"/>
    <w:rsid w:val="006D29E1"/>
    <w:rsid w:val="006D2F77"/>
    <w:rsid w:val="006D3904"/>
    <w:rsid w:val="006D759B"/>
    <w:rsid w:val="006D7C4A"/>
    <w:rsid w:val="006E0308"/>
    <w:rsid w:val="006E0ECA"/>
    <w:rsid w:val="006E69FA"/>
    <w:rsid w:val="006E72A1"/>
    <w:rsid w:val="006E73BB"/>
    <w:rsid w:val="006F4569"/>
    <w:rsid w:val="006F60D0"/>
    <w:rsid w:val="00702B70"/>
    <w:rsid w:val="00705DB8"/>
    <w:rsid w:val="0071281A"/>
    <w:rsid w:val="0071573D"/>
    <w:rsid w:val="00715741"/>
    <w:rsid w:val="0071692D"/>
    <w:rsid w:val="0072095F"/>
    <w:rsid w:val="00722159"/>
    <w:rsid w:val="0072222B"/>
    <w:rsid w:val="00726EBA"/>
    <w:rsid w:val="00731586"/>
    <w:rsid w:val="0073583F"/>
    <w:rsid w:val="0073690C"/>
    <w:rsid w:val="00740780"/>
    <w:rsid w:val="00745635"/>
    <w:rsid w:val="00747C82"/>
    <w:rsid w:val="007513D7"/>
    <w:rsid w:val="00754582"/>
    <w:rsid w:val="00754F79"/>
    <w:rsid w:val="00757724"/>
    <w:rsid w:val="0076205D"/>
    <w:rsid w:val="00762AB8"/>
    <w:rsid w:val="00764FFC"/>
    <w:rsid w:val="0076575F"/>
    <w:rsid w:val="00765CC7"/>
    <w:rsid w:val="00772759"/>
    <w:rsid w:val="00774F41"/>
    <w:rsid w:val="0077580A"/>
    <w:rsid w:val="00776B44"/>
    <w:rsid w:val="00776C1F"/>
    <w:rsid w:val="007841F4"/>
    <w:rsid w:val="0079608E"/>
    <w:rsid w:val="007A2FDD"/>
    <w:rsid w:val="007A4E6E"/>
    <w:rsid w:val="007B23AD"/>
    <w:rsid w:val="007B492B"/>
    <w:rsid w:val="007B57AE"/>
    <w:rsid w:val="007B666B"/>
    <w:rsid w:val="007B66D5"/>
    <w:rsid w:val="007B7F74"/>
    <w:rsid w:val="007B7FF2"/>
    <w:rsid w:val="007C06ED"/>
    <w:rsid w:val="007C1F4D"/>
    <w:rsid w:val="007D0DD3"/>
    <w:rsid w:val="007D4943"/>
    <w:rsid w:val="007D6E68"/>
    <w:rsid w:val="007E4963"/>
    <w:rsid w:val="007E68EC"/>
    <w:rsid w:val="007E7A2B"/>
    <w:rsid w:val="007F430D"/>
    <w:rsid w:val="007F68DA"/>
    <w:rsid w:val="007F7B87"/>
    <w:rsid w:val="00804C71"/>
    <w:rsid w:val="00806379"/>
    <w:rsid w:val="008130A6"/>
    <w:rsid w:val="00821E8B"/>
    <w:rsid w:val="00824319"/>
    <w:rsid w:val="00824821"/>
    <w:rsid w:val="00826B4E"/>
    <w:rsid w:val="00826FCF"/>
    <w:rsid w:val="00833BAA"/>
    <w:rsid w:val="00843B21"/>
    <w:rsid w:val="0085005E"/>
    <w:rsid w:val="00850408"/>
    <w:rsid w:val="00850B12"/>
    <w:rsid w:val="00856A15"/>
    <w:rsid w:val="00861357"/>
    <w:rsid w:val="008624E3"/>
    <w:rsid w:val="0086630F"/>
    <w:rsid w:val="008665D5"/>
    <w:rsid w:val="0087121E"/>
    <w:rsid w:val="008724D6"/>
    <w:rsid w:val="00875495"/>
    <w:rsid w:val="008808AC"/>
    <w:rsid w:val="00884EA9"/>
    <w:rsid w:val="00885D37"/>
    <w:rsid w:val="0089121F"/>
    <w:rsid w:val="008916E3"/>
    <w:rsid w:val="00892F4B"/>
    <w:rsid w:val="00894266"/>
    <w:rsid w:val="00894B55"/>
    <w:rsid w:val="00897403"/>
    <w:rsid w:val="008A032C"/>
    <w:rsid w:val="008A21E6"/>
    <w:rsid w:val="008A5382"/>
    <w:rsid w:val="008A7F63"/>
    <w:rsid w:val="008B0355"/>
    <w:rsid w:val="008B4DE2"/>
    <w:rsid w:val="008C4118"/>
    <w:rsid w:val="008C5812"/>
    <w:rsid w:val="008D2FE8"/>
    <w:rsid w:val="008E141F"/>
    <w:rsid w:val="008E2848"/>
    <w:rsid w:val="008E2ACF"/>
    <w:rsid w:val="008E3BF6"/>
    <w:rsid w:val="008E4B46"/>
    <w:rsid w:val="008E4D86"/>
    <w:rsid w:val="008E5B7A"/>
    <w:rsid w:val="008F07B9"/>
    <w:rsid w:val="008F303D"/>
    <w:rsid w:val="008F3BBC"/>
    <w:rsid w:val="0090097C"/>
    <w:rsid w:val="0090398E"/>
    <w:rsid w:val="00904299"/>
    <w:rsid w:val="00904682"/>
    <w:rsid w:val="00910952"/>
    <w:rsid w:val="00914256"/>
    <w:rsid w:val="00916F75"/>
    <w:rsid w:val="00916FAC"/>
    <w:rsid w:val="0091763A"/>
    <w:rsid w:val="00917CC6"/>
    <w:rsid w:val="00921555"/>
    <w:rsid w:val="009218B7"/>
    <w:rsid w:val="0092555D"/>
    <w:rsid w:val="00927DAD"/>
    <w:rsid w:val="00936E78"/>
    <w:rsid w:val="00941C80"/>
    <w:rsid w:val="00941EE6"/>
    <w:rsid w:val="0094369A"/>
    <w:rsid w:val="00950073"/>
    <w:rsid w:val="00952724"/>
    <w:rsid w:val="009555FA"/>
    <w:rsid w:val="009575FA"/>
    <w:rsid w:val="009625B9"/>
    <w:rsid w:val="00962FE6"/>
    <w:rsid w:val="00963462"/>
    <w:rsid w:val="00965499"/>
    <w:rsid w:val="00967762"/>
    <w:rsid w:val="00973D54"/>
    <w:rsid w:val="009752FD"/>
    <w:rsid w:val="00977260"/>
    <w:rsid w:val="00977A75"/>
    <w:rsid w:val="00980134"/>
    <w:rsid w:val="00984A2B"/>
    <w:rsid w:val="00985835"/>
    <w:rsid w:val="00986DD4"/>
    <w:rsid w:val="00994C86"/>
    <w:rsid w:val="00996878"/>
    <w:rsid w:val="00996B63"/>
    <w:rsid w:val="00996EBE"/>
    <w:rsid w:val="009A09C3"/>
    <w:rsid w:val="009A652D"/>
    <w:rsid w:val="009B68C0"/>
    <w:rsid w:val="009B7657"/>
    <w:rsid w:val="009C06E8"/>
    <w:rsid w:val="009C0A16"/>
    <w:rsid w:val="009C5635"/>
    <w:rsid w:val="009C74A4"/>
    <w:rsid w:val="009D0638"/>
    <w:rsid w:val="009D3B55"/>
    <w:rsid w:val="009D58B7"/>
    <w:rsid w:val="009D5F96"/>
    <w:rsid w:val="009D722F"/>
    <w:rsid w:val="009D7F0A"/>
    <w:rsid w:val="009E06B8"/>
    <w:rsid w:val="009E1A00"/>
    <w:rsid w:val="009E2445"/>
    <w:rsid w:val="009E702C"/>
    <w:rsid w:val="009F2944"/>
    <w:rsid w:val="009F31CF"/>
    <w:rsid w:val="009F3C7B"/>
    <w:rsid w:val="009F4613"/>
    <w:rsid w:val="009F477E"/>
    <w:rsid w:val="009F67CF"/>
    <w:rsid w:val="009F776A"/>
    <w:rsid w:val="00A007A0"/>
    <w:rsid w:val="00A009E1"/>
    <w:rsid w:val="00A00DDF"/>
    <w:rsid w:val="00A02CC5"/>
    <w:rsid w:val="00A0445F"/>
    <w:rsid w:val="00A0726C"/>
    <w:rsid w:val="00A1093B"/>
    <w:rsid w:val="00A12E2B"/>
    <w:rsid w:val="00A13D2F"/>
    <w:rsid w:val="00A14155"/>
    <w:rsid w:val="00A152F9"/>
    <w:rsid w:val="00A2049F"/>
    <w:rsid w:val="00A20C0D"/>
    <w:rsid w:val="00A22C01"/>
    <w:rsid w:val="00A22E03"/>
    <w:rsid w:val="00A237B0"/>
    <w:rsid w:val="00A27E82"/>
    <w:rsid w:val="00A27F5A"/>
    <w:rsid w:val="00A30821"/>
    <w:rsid w:val="00A323C0"/>
    <w:rsid w:val="00A34928"/>
    <w:rsid w:val="00A37EC8"/>
    <w:rsid w:val="00A44059"/>
    <w:rsid w:val="00A44421"/>
    <w:rsid w:val="00A503FA"/>
    <w:rsid w:val="00A5083C"/>
    <w:rsid w:val="00A53BE2"/>
    <w:rsid w:val="00A60A87"/>
    <w:rsid w:val="00A61B9F"/>
    <w:rsid w:val="00A6266D"/>
    <w:rsid w:val="00A62D08"/>
    <w:rsid w:val="00A63420"/>
    <w:rsid w:val="00A64EBA"/>
    <w:rsid w:val="00A71D6A"/>
    <w:rsid w:val="00A747F0"/>
    <w:rsid w:val="00A7541F"/>
    <w:rsid w:val="00A804DD"/>
    <w:rsid w:val="00A808E8"/>
    <w:rsid w:val="00A81EA6"/>
    <w:rsid w:val="00A83A3B"/>
    <w:rsid w:val="00A84D27"/>
    <w:rsid w:val="00A87345"/>
    <w:rsid w:val="00A97407"/>
    <w:rsid w:val="00A9762B"/>
    <w:rsid w:val="00AA194B"/>
    <w:rsid w:val="00AA3A80"/>
    <w:rsid w:val="00AA453A"/>
    <w:rsid w:val="00AA5CBA"/>
    <w:rsid w:val="00AB0B92"/>
    <w:rsid w:val="00AB203D"/>
    <w:rsid w:val="00AC0131"/>
    <w:rsid w:val="00AC1F2E"/>
    <w:rsid w:val="00AC3C2F"/>
    <w:rsid w:val="00AC5BC8"/>
    <w:rsid w:val="00AD22A9"/>
    <w:rsid w:val="00AD253C"/>
    <w:rsid w:val="00AE037C"/>
    <w:rsid w:val="00AE1D8F"/>
    <w:rsid w:val="00AE5CB7"/>
    <w:rsid w:val="00AF774E"/>
    <w:rsid w:val="00B005C7"/>
    <w:rsid w:val="00B10F23"/>
    <w:rsid w:val="00B110C3"/>
    <w:rsid w:val="00B11793"/>
    <w:rsid w:val="00B12304"/>
    <w:rsid w:val="00B126AA"/>
    <w:rsid w:val="00B138B6"/>
    <w:rsid w:val="00B16F5C"/>
    <w:rsid w:val="00B35A89"/>
    <w:rsid w:val="00B41278"/>
    <w:rsid w:val="00B45246"/>
    <w:rsid w:val="00B45872"/>
    <w:rsid w:val="00B46F75"/>
    <w:rsid w:val="00B4778B"/>
    <w:rsid w:val="00B561F7"/>
    <w:rsid w:val="00B575C7"/>
    <w:rsid w:val="00B57C93"/>
    <w:rsid w:val="00B602CD"/>
    <w:rsid w:val="00B61C8D"/>
    <w:rsid w:val="00B61EA6"/>
    <w:rsid w:val="00B65738"/>
    <w:rsid w:val="00B700A4"/>
    <w:rsid w:val="00B70177"/>
    <w:rsid w:val="00B718FB"/>
    <w:rsid w:val="00B73593"/>
    <w:rsid w:val="00B756AC"/>
    <w:rsid w:val="00B759A4"/>
    <w:rsid w:val="00B764CA"/>
    <w:rsid w:val="00B77684"/>
    <w:rsid w:val="00B800A8"/>
    <w:rsid w:val="00B82557"/>
    <w:rsid w:val="00B82CAF"/>
    <w:rsid w:val="00B83C54"/>
    <w:rsid w:val="00B85A2B"/>
    <w:rsid w:val="00B97952"/>
    <w:rsid w:val="00BA05DD"/>
    <w:rsid w:val="00BA1D5D"/>
    <w:rsid w:val="00BB2159"/>
    <w:rsid w:val="00BB262A"/>
    <w:rsid w:val="00BB4C4C"/>
    <w:rsid w:val="00BC188C"/>
    <w:rsid w:val="00BC2CAB"/>
    <w:rsid w:val="00BC2E9D"/>
    <w:rsid w:val="00BC53C7"/>
    <w:rsid w:val="00BC5FA9"/>
    <w:rsid w:val="00BD0856"/>
    <w:rsid w:val="00BD4EB4"/>
    <w:rsid w:val="00BD7B66"/>
    <w:rsid w:val="00BE0867"/>
    <w:rsid w:val="00BF1FB0"/>
    <w:rsid w:val="00BF5CFC"/>
    <w:rsid w:val="00BF6742"/>
    <w:rsid w:val="00BF7964"/>
    <w:rsid w:val="00C01907"/>
    <w:rsid w:val="00C02939"/>
    <w:rsid w:val="00C06665"/>
    <w:rsid w:val="00C1330C"/>
    <w:rsid w:val="00C14016"/>
    <w:rsid w:val="00C150DF"/>
    <w:rsid w:val="00C1657B"/>
    <w:rsid w:val="00C20E9C"/>
    <w:rsid w:val="00C2152F"/>
    <w:rsid w:val="00C224C7"/>
    <w:rsid w:val="00C24633"/>
    <w:rsid w:val="00C2480D"/>
    <w:rsid w:val="00C24A59"/>
    <w:rsid w:val="00C32245"/>
    <w:rsid w:val="00C32A3B"/>
    <w:rsid w:val="00C34064"/>
    <w:rsid w:val="00C34C04"/>
    <w:rsid w:val="00C361E5"/>
    <w:rsid w:val="00C43A1C"/>
    <w:rsid w:val="00C44B11"/>
    <w:rsid w:val="00C45D1F"/>
    <w:rsid w:val="00C471B9"/>
    <w:rsid w:val="00C547F8"/>
    <w:rsid w:val="00C64381"/>
    <w:rsid w:val="00C7003C"/>
    <w:rsid w:val="00C70ECD"/>
    <w:rsid w:val="00C72014"/>
    <w:rsid w:val="00C7230E"/>
    <w:rsid w:val="00C723F4"/>
    <w:rsid w:val="00C725F6"/>
    <w:rsid w:val="00C744CC"/>
    <w:rsid w:val="00C74B0A"/>
    <w:rsid w:val="00C766D6"/>
    <w:rsid w:val="00C803B4"/>
    <w:rsid w:val="00C81166"/>
    <w:rsid w:val="00C83E6F"/>
    <w:rsid w:val="00C84E1F"/>
    <w:rsid w:val="00C870D1"/>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C11B7"/>
    <w:rsid w:val="00CC4F0E"/>
    <w:rsid w:val="00CC7AC6"/>
    <w:rsid w:val="00CD12B7"/>
    <w:rsid w:val="00CD394A"/>
    <w:rsid w:val="00CD687D"/>
    <w:rsid w:val="00CD7F7A"/>
    <w:rsid w:val="00CE1B04"/>
    <w:rsid w:val="00CE1F10"/>
    <w:rsid w:val="00CF2293"/>
    <w:rsid w:val="00CF2AD4"/>
    <w:rsid w:val="00CF44D1"/>
    <w:rsid w:val="00CF59B6"/>
    <w:rsid w:val="00CF5B88"/>
    <w:rsid w:val="00CF6F0D"/>
    <w:rsid w:val="00CF6F72"/>
    <w:rsid w:val="00D002DB"/>
    <w:rsid w:val="00D01413"/>
    <w:rsid w:val="00D03016"/>
    <w:rsid w:val="00D12AF3"/>
    <w:rsid w:val="00D14321"/>
    <w:rsid w:val="00D14C94"/>
    <w:rsid w:val="00D150CD"/>
    <w:rsid w:val="00D15502"/>
    <w:rsid w:val="00D22FFF"/>
    <w:rsid w:val="00D250B3"/>
    <w:rsid w:val="00D26ED8"/>
    <w:rsid w:val="00D27A62"/>
    <w:rsid w:val="00D306B5"/>
    <w:rsid w:val="00D335C4"/>
    <w:rsid w:val="00D3463F"/>
    <w:rsid w:val="00D37DE0"/>
    <w:rsid w:val="00D404AF"/>
    <w:rsid w:val="00D44D3A"/>
    <w:rsid w:val="00D46DFF"/>
    <w:rsid w:val="00D4736D"/>
    <w:rsid w:val="00D47A96"/>
    <w:rsid w:val="00D47BDD"/>
    <w:rsid w:val="00D51829"/>
    <w:rsid w:val="00D52B3D"/>
    <w:rsid w:val="00D532A9"/>
    <w:rsid w:val="00D534F6"/>
    <w:rsid w:val="00D56AFC"/>
    <w:rsid w:val="00D6092F"/>
    <w:rsid w:val="00D6109C"/>
    <w:rsid w:val="00D62E06"/>
    <w:rsid w:val="00D649A9"/>
    <w:rsid w:val="00D670C8"/>
    <w:rsid w:val="00D7128F"/>
    <w:rsid w:val="00D72A9A"/>
    <w:rsid w:val="00D77A1A"/>
    <w:rsid w:val="00D835AC"/>
    <w:rsid w:val="00D85953"/>
    <w:rsid w:val="00D90145"/>
    <w:rsid w:val="00D913CD"/>
    <w:rsid w:val="00D96A45"/>
    <w:rsid w:val="00D97CFE"/>
    <w:rsid w:val="00DA4602"/>
    <w:rsid w:val="00DB2162"/>
    <w:rsid w:val="00DC1278"/>
    <w:rsid w:val="00DC18A5"/>
    <w:rsid w:val="00DC38A1"/>
    <w:rsid w:val="00DD11DD"/>
    <w:rsid w:val="00DD5A2F"/>
    <w:rsid w:val="00DE1E22"/>
    <w:rsid w:val="00DE2D2B"/>
    <w:rsid w:val="00DE5213"/>
    <w:rsid w:val="00DE6027"/>
    <w:rsid w:val="00DF0897"/>
    <w:rsid w:val="00DF4CA9"/>
    <w:rsid w:val="00E016F4"/>
    <w:rsid w:val="00E01977"/>
    <w:rsid w:val="00E02E6B"/>
    <w:rsid w:val="00E03087"/>
    <w:rsid w:val="00E050B4"/>
    <w:rsid w:val="00E14989"/>
    <w:rsid w:val="00E17367"/>
    <w:rsid w:val="00E211C4"/>
    <w:rsid w:val="00E21571"/>
    <w:rsid w:val="00E21D9B"/>
    <w:rsid w:val="00E22080"/>
    <w:rsid w:val="00E2245F"/>
    <w:rsid w:val="00E23926"/>
    <w:rsid w:val="00E24401"/>
    <w:rsid w:val="00E27B9A"/>
    <w:rsid w:val="00E304F1"/>
    <w:rsid w:val="00E33985"/>
    <w:rsid w:val="00E36166"/>
    <w:rsid w:val="00E468AE"/>
    <w:rsid w:val="00E5009E"/>
    <w:rsid w:val="00E50954"/>
    <w:rsid w:val="00E56195"/>
    <w:rsid w:val="00E5718B"/>
    <w:rsid w:val="00E57374"/>
    <w:rsid w:val="00E60514"/>
    <w:rsid w:val="00E701C4"/>
    <w:rsid w:val="00E70FBC"/>
    <w:rsid w:val="00E71122"/>
    <w:rsid w:val="00E73476"/>
    <w:rsid w:val="00E8135B"/>
    <w:rsid w:val="00E81488"/>
    <w:rsid w:val="00E84B1A"/>
    <w:rsid w:val="00E9479D"/>
    <w:rsid w:val="00E97F81"/>
    <w:rsid w:val="00EA1576"/>
    <w:rsid w:val="00EA1F4B"/>
    <w:rsid w:val="00EB6D7D"/>
    <w:rsid w:val="00EC03D2"/>
    <w:rsid w:val="00EC1365"/>
    <w:rsid w:val="00EC2F88"/>
    <w:rsid w:val="00EC3D79"/>
    <w:rsid w:val="00EC5928"/>
    <w:rsid w:val="00EC6268"/>
    <w:rsid w:val="00ED24B8"/>
    <w:rsid w:val="00ED6249"/>
    <w:rsid w:val="00ED73AA"/>
    <w:rsid w:val="00ED7A8B"/>
    <w:rsid w:val="00EE07AD"/>
    <w:rsid w:val="00EE308F"/>
    <w:rsid w:val="00EE4748"/>
    <w:rsid w:val="00EE776B"/>
    <w:rsid w:val="00EF326C"/>
    <w:rsid w:val="00EF3ADE"/>
    <w:rsid w:val="00EF5966"/>
    <w:rsid w:val="00EF69E7"/>
    <w:rsid w:val="00F02DF6"/>
    <w:rsid w:val="00F0352C"/>
    <w:rsid w:val="00F04CE3"/>
    <w:rsid w:val="00F04F80"/>
    <w:rsid w:val="00F0576E"/>
    <w:rsid w:val="00F06CA7"/>
    <w:rsid w:val="00F11140"/>
    <w:rsid w:val="00F13227"/>
    <w:rsid w:val="00F14688"/>
    <w:rsid w:val="00F15215"/>
    <w:rsid w:val="00F15B62"/>
    <w:rsid w:val="00F234C5"/>
    <w:rsid w:val="00F27790"/>
    <w:rsid w:val="00F27BE4"/>
    <w:rsid w:val="00F31E6E"/>
    <w:rsid w:val="00F37783"/>
    <w:rsid w:val="00F435DF"/>
    <w:rsid w:val="00F44673"/>
    <w:rsid w:val="00F453AA"/>
    <w:rsid w:val="00F47993"/>
    <w:rsid w:val="00F52F51"/>
    <w:rsid w:val="00F53CEF"/>
    <w:rsid w:val="00F549E3"/>
    <w:rsid w:val="00F61797"/>
    <w:rsid w:val="00F67026"/>
    <w:rsid w:val="00F7529B"/>
    <w:rsid w:val="00F76C40"/>
    <w:rsid w:val="00F771C9"/>
    <w:rsid w:val="00F77394"/>
    <w:rsid w:val="00F811D9"/>
    <w:rsid w:val="00F81654"/>
    <w:rsid w:val="00F824A6"/>
    <w:rsid w:val="00F82A6E"/>
    <w:rsid w:val="00F86B4C"/>
    <w:rsid w:val="00F87A5B"/>
    <w:rsid w:val="00F93E1D"/>
    <w:rsid w:val="00F976AD"/>
    <w:rsid w:val="00FA195E"/>
    <w:rsid w:val="00FA26E7"/>
    <w:rsid w:val="00FA3094"/>
    <w:rsid w:val="00FA3504"/>
    <w:rsid w:val="00FA4DB8"/>
    <w:rsid w:val="00FA5234"/>
    <w:rsid w:val="00FA623E"/>
    <w:rsid w:val="00FA7F6A"/>
    <w:rsid w:val="00FB4787"/>
    <w:rsid w:val="00FB6BED"/>
    <w:rsid w:val="00FB6C77"/>
    <w:rsid w:val="00FC2F21"/>
    <w:rsid w:val="00FC62C9"/>
    <w:rsid w:val="00FC66C2"/>
    <w:rsid w:val="00FD2ABC"/>
    <w:rsid w:val="00FD4E98"/>
    <w:rsid w:val="00FE256A"/>
    <w:rsid w:val="00FE39B5"/>
    <w:rsid w:val="00FE4263"/>
    <w:rsid w:val="00FE6134"/>
    <w:rsid w:val="00FE7CFB"/>
    <w:rsid w:val="00FF05BA"/>
    <w:rsid w:val="00FF17E4"/>
    <w:rsid w:val="00FF54E8"/>
    <w:rsid w:val="00FF57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0D1B"/>
  <w15:chartTrackingRefBased/>
  <w15:docId w15:val="{BD6C04D3-6534-4A9B-A3C4-CA7A9F08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6C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semiHidden/>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52056033">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F5EE29B5A548DA824E113E9E963DDE"/>
        <w:category>
          <w:name w:val="Bendrosios nuostatos"/>
          <w:gallery w:val="placeholder"/>
        </w:category>
        <w:types>
          <w:type w:val="bbPlcHdr"/>
        </w:types>
        <w:behaviors>
          <w:behavior w:val="content"/>
        </w:behaviors>
        <w:guid w:val="{BB490EB5-8B09-4ACD-886C-59C7226006E3}"/>
      </w:docPartPr>
      <w:docPartBody>
        <w:p w:rsidR="0061401F" w:rsidRDefault="00B17628" w:rsidP="00B17628">
          <w:pPr>
            <w:pStyle w:val="B7F5EE29B5A548DA824E113E9E963DDE"/>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22D69"/>
    <w:rsid w:val="000E07A9"/>
    <w:rsid w:val="00102411"/>
    <w:rsid w:val="0011472A"/>
    <w:rsid w:val="001202D3"/>
    <w:rsid w:val="0014024E"/>
    <w:rsid w:val="0014027C"/>
    <w:rsid w:val="00213F15"/>
    <w:rsid w:val="00217102"/>
    <w:rsid w:val="0021778C"/>
    <w:rsid w:val="002309F7"/>
    <w:rsid w:val="00242E03"/>
    <w:rsid w:val="00250E29"/>
    <w:rsid w:val="002E127D"/>
    <w:rsid w:val="003114AA"/>
    <w:rsid w:val="00315652"/>
    <w:rsid w:val="00316864"/>
    <w:rsid w:val="00347793"/>
    <w:rsid w:val="00365993"/>
    <w:rsid w:val="00371B12"/>
    <w:rsid w:val="003B294A"/>
    <w:rsid w:val="003D5D56"/>
    <w:rsid w:val="003E6405"/>
    <w:rsid w:val="00424504"/>
    <w:rsid w:val="00450213"/>
    <w:rsid w:val="004557D3"/>
    <w:rsid w:val="0047588C"/>
    <w:rsid w:val="00485D45"/>
    <w:rsid w:val="00520EFD"/>
    <w:rsid w:val="00543A0B"/>
    <w:rsid w:val="00544FA5"/>
    <w:rsid w:val="00560DFF"/>
    <w:rsid w:val="00563F9F"/>
    <w:rsid w:val="00581FC7"/>
    <w:rsid w:val="00607276"/>
    <w:rsid w:val="0061401F"/>
    <w:rsid w:val="00652404"/>
    <w:rsid w:val="00666148"/>
    <w:rsid w:val="006D53DB"/>
    <w:rsid w:val="006D5C9E"/>
    <w:rsid w:val="006F5EE9"/>
    <w:rsid w:val="00770081"/>
    <w:rsid w:val="007902FB"/>
    <w:rsid w:val="00861905"/>
    <w:rsid w:val="00876C53"/>
    <w:rsid w:val="008A6F3C"/>
    <w:rsid w:val="008D1F2C"/>
    <w:rsid w:val="008D48AF"/>
    <w:rsid w:val="008E47B3"/>
    <w:rsid w:val="008F51E7"/>
    <w:rsid w:val="00925B49"/>
    <w:rsid w:val="009C28D8"/>
    <w:rsid w:val="00A50E89"/>
    <w:rsid w:val="00A856A8"/>
    <w:rsid w:val="00AE6014"/>
    <w:rsid w:val="00B17628"/>
    <w:rsid w:val="00B408C3"/>
    <w:rsid w:val="00B64438"/>
    <w:rsid w:val="00B965C8"/>
    <w:rsid w:val="00BA0D9E"/>
    <w:rsid w:val="00BA5920"/>
    <w:rsid w:val="00BE48BC"/>
    <w:rsid w:val="00BF3CCF"/>
    <w:rsid w:val="00C47F33"/>
    <w:rsid w:val="00CB09C7"/>
    <w:rsid w:val="00CC1134"/>
    <w:rsid w:val="00CC6482"/>
    <w:rsid w:val="00CF5FF2"/>
    <w:rsid w:val="00D02601"/>
    <w:rsid w:val="00D140F4"/>
    <w:rsid w:val="00D45096"/>
    <w:rsid w:val="00D93F52"/>
    <w:rsid w:val="00D96A31"/>
    <w:rsid w:val="00DA09F7"/>
    <w:rsid w:val="00DB3804"/>
    <w:rsid w:val="00DC7A87"/>
    <w:rsid w:val="00E56566"/>
    <w:rsid w:val="00E71CAB"/>
    <w:rsid w:val="00E81873"/>
    <w:rsid w:val="00E92897"/>
    <w:rsid w:val="00EA6953"/>
    <w:rsid w:val="00EA7984"/>
    <w:rsid w:val="00F14DA3"/>
    <w:rsid w:val="00F306D5"/>
    <w:rsid w:val="00FB50F4"/>
    <w:rsid w:val="00FC3EEB"/>
    <w:rsid w:val="00FE76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A6F3C"/>
  </w:style>
  <w:style w:type="paragraph" w:customStyle="1" w:styleId="B7F5EE29B5A548DA824E113E9E963DDE">
    <w:name w:val="B7F5EE29B5A548DA824E113E9E963DDE"/>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AC87-B890-4A32-B1D7-1EA2B754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01</Words>
  <Characters>16646</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dc:creator>
  <cp:keywords/>
  <dc:description/>
  <cp:lastModifiedBy>Danuta Kazakevičienė | VMU</cp:lastModifiedBy>
  <cp:revision>2</cp:revision>
  <dcterms:created xsi:type="dcterms:W3CDTF">2021-02-01T12:57:00Z</dcterms:created>
  <dcterms:modified xsi:type="dcterms:W3CDTF">2021-02-01T12:57:00Z</dcterms:modified>
</cp:coreProperties>
</file>